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FE08AD" w:rsidRDefault="00FE08AD" w:rsidP="00FE08AD">
          <w:pPr>
            <w:spacing w:line="360" w:lineRule="auto"/>
            <w:jc w:val="both"/>
          </w:pPr>
        </w:p>
        <w:p w:rsidR="00FE08AD" w:rsidRDefault="00FE08AD" w:rsidP="00FE08AD">
          <w:pPr>
            <w:spacing w:line="360" w:lineRule="auto"/>
            <w:jc w:val="both"/>
            <w:rPr>
              <w:rFonts w:cs="Arial"/>
              <w:szCs w:val="20"/>
            </w:rPr>
          </w:pPr>
          <w:r>
            <w:rPr>
              <w:noProof/>
              <w:lang w:val="es-PE" w:eastAsia="es-PE"/>
            </w:rPr>
            <mc:AlternateContent>
              <mc:Choice Requires="wps">
                <w:drawing>
                  <wp:anchor distT="0" distB="0" distL="114300" distR="114300" simplePos="0" relativeHeight="251661312" behindDoc="0" locked="0" layoutInCell="1" allowOverlap="1" wp14:anchorId="15A99295" wp14:editId="25690A7D">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showingPlcHdr/>
                                  <w:dataBinding w:prefixMappings="xmlns:ns0='http://purl.org/dc/elements/1.1/' xmlns:ns1='http://schemas.openxmlformats.org/package/2006/metadata/core-properties' " w:xpath="/ns1:coreProperties[1]/ns0:subject[1]" w:storeItemID="{6C3C8BC8-F283-45AE-878A-BAB7291924A1}"/>
                                  <w:text/>
                                </w:sdtPr>
                                <w:sdtContent>
                                  <w:p w:rsidR="00D17DB0" w:rsidRPr="00B20168" w:rsidRDefault="00D17DB0" w:rsidP="00FE08AD">
                                    <w:pPr>
                                      <w:pStyle w:val="Sinespaciado"/>
                                      <w:spacing w:before="40" w:after="40"/>
                                      <w:rPr>
                                        <w:rFonts w:ascii="Arial" w:hAnsi="Arial" w:cs="Arial"/>
                                        <w:b/>
                                        <w:caps/>
                                        <w:sz w:val="40"/>
                                        <w:szCs w:val="28"/>
                                      </w:rPr>
                                    </w:pPr>
                                    <w:r>
                                      <w:rPr>
                                        <w:rFonts w:ascii="Arial" w:hAnsi="Arial" w:cs="Arial"/>
                                        <w:b/>
                                        <w:caps/>
                                        <w:sz w:val="40"/>
                                        <w:szCs w:val="28"/>
                                      </w:rPr>
                                      <w:t xml:space="preserve">     </w:t>
                                    </w:r>
                                  </w:p>
                                </w:sdtContent>
                              </w:sdt>
                              <w:p w:rsidR="00D17DB0" w:rsidRDefault="00D17DB0" w:rsidP="00FE08AD">
                                <w:pPr>
                                  <w:pStyle w:val="Sinespaciado"/>
                                  <w:spacing w:before="40" w:after="40"/>
                                  <w:rPr>
                                    <w:caps/>
                                    <w:color w:val="4472C4" w:themeColor="accent5"/>
                                    <w:sz w:val="24"/>
                                    <w:szCs w:val="24"/>
                                  </w:rPr>
                                </w:pPr>
                              </w:p>
                              <w:p w:rsidR="00D17DB0" w:rsidRDefault="00D17DB0" w:rsidP="00FE08AD">
                                <w:pPr>
                                  <w:pStyle w:val="Sinespaciado"/>
                                  <w:spacing w:before="40" w:after="40"/>
                                  <w:jc w:val="center"/>
                                  <w:rPr>
                                    <w:b/>
                                    <w:caps/>
                                    <w:sz w:val="32"/>
                                    <w:szCs w:val="24"/>
                                  </w:rPr>
                                </w:pPr>
                                <w:r w:rsidRPr="005F25F1">
                                  <w:rPr>
                                    <w:b/>
                                    <w:caps/>
                                    <w:sz w:val="32"/>
                                    <w:szCs w:val="24"/>
                                  </w:rPr>
                                  <w:t>pproy_v</w:t>
                                </w:r>
                                <w:r>
                                  <w:rPr>
                                    <w:b/>
                                    <w:caps/>
                                    <w:sz w:val="32"/>
                                    <w:szCs w:val="24"/>
                                  </w:rPr>
                                  <w:t>1.0_2019</w:t>
                                </w:r>
                              </w:p>
                              <w:p w:rsidR="00D17DB0" w:rsidRPr="0096719D" w:rsidRDefault="00D17DB0" w:rsidP="00FE08AD">
                                <w:pPr>
                                  <w:pStyle w:val="Sinespaciado"/>
                                  <w:spacing w:before="40" w:after="40"/>
                                  <w:jc w:val="center"/>
                                  <w:rPr>
                                    <w:b/>
                                    <w:caps/>
                                    <w:sz w:val="44"/>
                                    <w:szCs w:val="4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5A99295"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showingPlcHdr/>
                            <w:dataBinding w:prefixMappings="xmlns:ns0='http://purl.org/dc/elements/1.1/' xmlns:ns1='http://schemas.openxmlformats.org/package/2006/metadata/core-properties' " w:xpath="/ns1:coreProperties[1]/ns0:subject[1]" w:storeItemID="{6C3C8BC8-F283-45AE-878A-BAB7291924A1}"/>
                            <w:text/>
                          </w:sdtPr>
                          <w:sdtContent>
                            <w:p w:rsidR="00D17DB0" w:rsidRPr="00B20168" w:rsidRDefault="00D17DB0" w:rsidP="00FE08AD">
                              <w:pPr>
                                <w:pStyle w:val="Sinespaciado"/>
                                <w:spacing w:before="40" w:after="40"/>
                                <w:rPr>
                                  <w:rFonts w:ascii="Arial" w:hAnsi="Arial" w:cs="Arial"/>
                                  <w:b/>
                                  <w:caps/>
                                  <w:sz w:val="40"/>
                                  <w:szCs w:val="28"/>
                                </w:rPr>
                              </w:pPr>
                              <w:r>
                                <w:rPr>
                                  <w:rFonts w:ascii="Arial" w:hAnsi="Arial" w:cs="Arial"/>
                                  <w:b/>
                                  <w:caps/>
                                  <w:sz w:val="40"/>
                                  <w:szCs w:val="28"/>
                                </w:rPr>
                                <w:t xml:space="preserve">     </w:t>
                              </w:r>
                            </w:p>
                          </w:sdtContent>
                        </w:sdt>
                        <w:p w:rsidR="00D17DB0" w:rsidRDefault="00D17DB0" w:rsidP="00FE08AD">
                          <w:pPr>
                            <w:pStyle w:val="Sinespaciado"/>
                            <w:spacing w:before="40" w:after="40"/>
                            <w:rPr>
                              <w:caps/>
                              <w:color w:val="4472C4" w:themeColor="accent5"/>
                              <w:sz w:val="24"/>
                              <w:szCs w:val="24"/>
                            </w:rPr>
                          </w:pPr>
                        </w:p>
                        <w:p w:rsidR="00D17DB0" w:rsidRDefault="00D17DB0" w:rsidP="00FE08AD">
                          <w:pPr>
                            <w:pStyle w:val="Sinespaciado"/>
                            <w:spacing w:before="40" w:after="40"/>
                            <w:jc w:val="center"/>
                            <w:rPr>
                              <w:b/>
                              <w:caps/>
                              <w:sz w:val="32"/>
                              <w:szCs w:val="24"/>
                            </w:rPr>
                          </w:pPr>
                          <w:r w:rsidRPr="005F25F1">
                            <w:rPr>
                              <w:b/>
                              <w:caps/>
                              <w:sz w:val="32"/>
                              <w:szCs w:val="24"/>
                            </w:rPr>
                            <w:t>pproy_v</w:t>
                          </w:r>
                          <w:r>
                            <w:rPr>
                              <w:b/>
                              <w:caps/>
                              <w:sz w:val="32"/>
                              <w:szCs w:val="24"/>
                            </w:rPr>
                            <w:t>1.0_2019</w:t>
                          </w:r>
                        </w:p>
                        <w:p w:rsidR="00D17DB0" w:rsidRPr="0096719D" w:rsidRDefault="00D17DB0" w:rsidP="00FE08AD">
                          <w:pPr>
                            <w:pStyle w:val="Sinespaciado"/>
                            <w:spacing w:before="40" w:after="40"/>
                            <w:jc w:val="center"/>
                            <w:rPr>
                              <w:b/>
                              <w:caps/>
                              <w:sz w:val="44"/>
                              <w:szCs w:val="44"/>
                            </w:rPr>
                          </w:pPr>
                        </w:p>
                      </w:txbxContent>
                    </v:textbox>
                    <w10:wrap type="square" anchorx="margin" anchory="page"/>
                  </v:shape>
                </w:pict>
              </mc:Fallback>
            </mc:AlternateContent>
          </w:r>
          <w:r>
            <w:rPr>
              <w:noProof/>
              <w:lang w:val="es-PE" w:eastAsia="es-PE"/>
            </w:rPr>
            <mc:AlternateContent>
              <mc:Choice Requires="wpg">
                <w:drawing>
                  <wp:anchor distT="0" distB="0" distL="114300" distR="114300" simplePos="0" relativeHeight="251659264" behindDoc="1" locked="0" layoutInCell="1" allowOverlap="1" wp14:anchorId="1CF64164" wp14:editId="2E3761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85000"/>
                                  <a:lumOff val="15000"/>
                                </a:schemeClr>
                              </a:solidFill>
                              <a:ln>
                                <a:solidFill>
                                  <a:schemeClr val="tx1">
                                    <a:lumMod val="50000"/>
                                    <a:lumOff val="50000"/>
                                  </a:schemeClr>
                                </a:solidFill>
                              </a:ln>
                            </wps:spPr>
                            <wps:style>
                              <a:lnRef idx="0">
                                <a:scrgbClr r="0" g="0" b="0"/>
                              </a:lnRef>
                              <a:fillRef idx="1003">
                                <a:schemeClr val="dk2"/>
                              </a:fillRef>
                              <a:effectRef idx="0">
                                <a:scrgbClr r="0" g="0" b="0"/>
                              </a:effectRef>
                              <a:fontRef idx="major"/>
                            </wps:style>
                            <wps:txbx>
                              <w:txbxContent>
                                <w:p w:rsidR="00D17DB0" w:rsidRPr="00696143" w:rsidRDefault="00D17DB0" w:rsidP="00FE08AD">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cs="Arial"/>
                                          <w:b/>
                                          <w:color w:val="FFFFFF" w:themeColor="background1"/>
                                          <w:sz w:val="48"/>
                                          <w:szCs w:val="72"/>
                                        </w:rPr>
                                        <w:t>My</w:t>
                                      </w:r>
                                      <w:proofErr w:type="spellEnd"/>
                                      <w:r>
                                        <w:rPr>
                                          <w:rFonts w:cs="Arial"/>
                                          <w:b/>
                                          <w:color w:val="FFFFFF" w:themeColor="background1"/>
                                          <w:sz w:val="48"/>
                                          <w:szCs w:val="72"/>
                                        </w:rPr>
                                        <w:t xml:space="preserve"> Musical Box</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64164"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nnDwkiAGAACUFQAADgAAAAAAAAAAAAAAAAAuAgAAZHJzL2Uyb0RvYy54bWxQSwECLQAU&#10;AAYACAAAACEASMHca9oAAAAHAQAADwAAAAAAAAAAAAAAAAB6CAAAZHJzL2Rvd25yZXYueG1sUEsF&#10;BgAAAAAEAAQA8wAAAIEJA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s8IA&#10;AADcAAAADwAAAGRycy9kb3ducmV2LnhtbERPS4vCMBC+C/sfwizsTdMta5FqlEVw14v4Bo9DM7bF&#10;ZlKaVOu/N4LgbT6+50xmnanElRpXWlbwPYhAEGdWl5wrOOwX/REI55E1VpZJwZ0czKYfvQmm2t54&#10;S9edz0UIYZeigsL7OpXSZQUZdANbEwfubBuDPsAml7rBWwg3lYyjKJEGSw4NBdY0Lyi77FqjINab&#10;U9z+LaLjfLRe/SeHZVsPf5T6+ux+xyA8df4tfrmXOsyPE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OzwgAAANwAAAAPAAAAAAAAAAAAAAAAAJgCAABkcnMvZG93&#10;bnJldi54bWxQSwUGAAAAAAQABAD1AAAAhwMAAAAA&#10;" adj="-11796480,,5400" path="m,c,644,,644,,644v23,6,62,14,113,21c250,685,476,700,720,644v,-27,,-27,,-27c720,,720,,720,,,,,,,e" fillcolor="#272727 [2749]" strokecolor="gray [1629]">
                      <v:stroke joinstyle="miter"/>
                      <v:formulas/>
                      <v:path arrowok="t" o:connecttype="custom" o:connectlocs="0,0;0,4972126;872222,5134261;5557520,4972126;5557520,4763667;5557520,0;0,0" o:connectangles="0,0,0,0,0,0,0" textboxrect="0,0,720,700"/>
                      <v:textbox inset="1in,86.4pt,86.4pt,86.4pt">
                        <w:txbxContent>
                          <w:p w:rsidR="00D17DB0" w:rsidRPr="00696143" w:rsidRDefault="00D17DB0" w:rsidP="00FE08AD">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cs="Arial"/>
                                    <w:b/>
                                    <w:color w:val="FFFFFF" w:themeColor="background1"/>
                                    <w:sz w:val="48"/>
                                    <w:szCs w:val="72"/>
                                  </w:rPr>
                                  <w:t>My</w:t>
                                </w:r>
                                <w:proofErr w:type="spellEnd"/>
                                <w:r>
                                  <w:rPr>
                                    <w:rFonts w:cs="Arial"/>
                                    <w:b/>
                                    <w:color w:val="FFFFFF" w:themeColor="background1"/>
                                    <w:sz w:val="48"/>
                                    <w:szCs w:val="72"/>
                                  </w:rPr>
                                  <w:t xml:space="preserve"> Musical Box</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1DAC486E" wp14:editId="7563581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D17DB0" w:rsidRPr="00B20168" w:rsidRDefault="00D17DB0" w:rsidP="00FE08AD">
                                    <w:pPr>
                                      <w:pStyle w:val="Sinespaciado"/>
                                      <w:jc w:val="center"/>
                                      <w:rPr>
                                        <w:color w:val="FFFFFF" w:themeColor="background1"/>
                                        <w:sz w:val="28"/>
                                        <w:szCs w:val="24"/>
                                      </w:rPr>
                                    </w:pPr>
                                    <w:r>
                                      <w:rPr>
                                        <w:b/>
                                        <w:color w:val="FFFFFF" w:themeColor="background1"/>
                                        <w:sz w:val="28"/>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AC486E"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" fillcolor="red" stroked="f" strokeweight="1pt">
                    <v:path arrowok="t"/>
                    <o:lock v:ext="edit" aspectratio="t"/>
                    <v:textbox inset="3.6pt,,3.6pt">
                      <w:txbxContent>
                        <w:sdt>
                          <w:sdtPr>
                            <w:rPr>
                              <w:b/>
                              <w:color w:val="FFFFFF" w:themeColor="background1"/>
                              <w:sz w:val="28"/>
                              <w:szCs w:val="24"/>
                            </w:rPr>
                            <w:alias w:val="Año"/>
                            <w:tag w:val=""/>
                            <w:id w:val="1595126926"/>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D17DB0" w:rsidRPr="00B20168" w:rsidRDefault="00D17DB0" w:rsidP="00FE08AD">
                              <w:pPr>
                                <w:pStyle w:val="Sinespaciado"/>
                                <w:jc w:val="center"/>
                                <w:rPr>
                                  <w:color w:val="FFFFFF" w:themeColor="background1"/>
                                  <w:sz w:val="28"/>
                                  <w:szCs w:val="24"/>
                                </w:rPr>
                              </w:pPr>
                              <w:r>
                                <w:rPr>
                                  <w:b/>
                                  <w:color w:val="FFFFFF" w:themeColor="background1"/>
                                  <w:sz w:val="28"/>
                                  <w:szCs w:val="24"/>
                                </w:rPr>
                                <w:t xml:space="preserve">     </w:t>
                              </w:r>
                            </w:p>
                          </w:sdtContent>
                        </w:sdt>
                      </w:txbxContent>
                    </v:textbox>
                    <w10:wrap anchorx="margin" anchory="page"/>
                  </v:rect>
                </w:pict>
              </mc:Fallback>
            </mc:AlternateContent>
          </w:r>
          <w:r>
            <w:rPr>
              <w:rFonts w:cs="Arial"/>
              <w:szCs w:val="20"/>
            </w:rPr>
            <w:br w:type="page"/>
          </w:r>
        </w:p>
      </w:sdtContent>
    </w:sdt>
    <w:p w:rsidR="00FE08AD" w:rsidRPr="0097557F" w:rsidRDefault="00FE08AD" w:rsidP="00FE08AD">
      <w:pPr>
        <w:spacing w:line="360" w:lineRule="auto"/>
        <w:jc w:val="both"/>
        <w:rPr>
          <w:rFonts w:cs="Arial"/>
          <w:szCs w:val="20"/>
        </w:rPr>
        <w:sectPr w:rsidR="00FE08AD" w:rsidRPr="0097557F" w:rsidSect="00FE08AD">
          <w:pgSz w:w="11906" w:h="16838"/>
          <w:pgMar w:top="1417" w:right="1701" w:bottom="1417" w:left="1701" w:header="708" w:footer="708" w:gutter="0"/>
          <w:pgNumType w:start="0"/>
          <w:cols w:space="708"/>
          <w:titlePg/>
          <w:docGrid w:linePitch="360"/>
        </w:sectPr>
      </w:pPr>
    </w:p>
    <w:p w:rsidR="00FE08AD" w:rsidRPr="00961018" w:rsidRDefault="00FE08AD" w:rsidP="00FE08AD">
      <w:pPr>
        <w:spacing w:line="360" w:lineRule="auto"/>
        <w:jc w:val="both"/>
        <w:rPr>
          <w:rStyle w:val="Textoennegrita"/>
        </w:rPr>
      </w:pPr>
    </w:p>
    <w:p w:rsidR="00FE08AD" w:rsidRPr="0097557F" w:rsidRDefault="00FE08AD" w:rsidP="00FE08AD">
      <w:pPr>
        <w:spacing w:line="360" w:lineRule="auto"/>
        <w:jc w:val="both"/>
        <w:rPr>
          <w:rFonts w:cs="Arial"/>
          <w:b/>
          <w:szCs w:val="20"/>
        </w:rPr>
      </w:pPr>
      <w:r w:rsidRPr="0097557F">
        <w:rPr>
          <w:rFonts w:cs="Arial"/>
          <w:b/>
          <w:szCs w:val="20"/>
        </w:rPr>
        <w:t>HISTORIAL DE REVISIONES</w:t>
      </w:r>
    </w:p>
    <w:p w:rsidR="00FE08AD" w:rsidRPr="0097557F" w:rsidRDefault="00FE08AD" w:rsidP="00FE08AD">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FE08AD" w:rsidRPr="0097557F" w:rsidTr="00FE08AD">
        <w:trPr>
          <w:tblHeader/>
          <w:jc w:val="center"/>
        </w:trPr>
        <w:tc>
          <w:tcPr>
            <w:tcW w:w="636" w:type="dxa"/>
            <w:shd w:val="clear" w:color="auto" w:fill="D9D9D9" w:themeFill="background1" w:themeFillShade="D9"/>
            <w:vAlign w:val="center"/>
          </w:tcPr>
          <w:p w:rsidR="00FE08AD" w:rsidRPr="0097557F" w:rsidRDefault="00FE08AD" w:rsidP="00FE08A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FE08AD" w:rsidRPr="0097557F" w:rsidRDefault="00FE08AD" w:rsidP="00FE08A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FE08AD" w:rsidRPr="0097557F" w:rsidRDefault="00FE08AD" w:rsidP="00FE08AD">
            <w:pPr>
              <w:spacing w:line="360" w:lineRule="auto"/>
              <w:jc w:val="center"/>
              <w:rPr>
                <w:rFonts w:cs="Arial"/>
              </w:rPr>
            </w:pPr>
          </w:p>
          <w:p w:rsidR="00FE08AD" w:rsidRPr="0097557F" w:rsidRDefault="00FE08AD" w:rsidP="00FE08A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FE08AD" w:rsidRPr="0097557F" w:rsidRDefault="00FE08AD" w:rsidP="00FE08AD">
            <w:pPr>
              <w:spacing w:line="360" w:lineRule="auto"/>
              <w:jc w:val="center"/>
              <w:rPr>
                <w:rFonts w:cs="Arial"/>
              </w:rPr>
            </w:pPr>
          </w:p>
          <w:p w:rsidR="00FE08AD" w:rsidRPr="0097557F" w:rsidRDefault="00FE08AD" w:rsidP="00FE08A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FE08AD" w:rsidRPr="0097557F" w:rsidRDefault="00FE08AD" w:rsidP="00FE08AD">
            <w:pPr>
              <w:spacing w:line="360" w:lineRule="auto"/>
              <w:jc w:val="center"/>
              <w:rPr>
                <w:rFonts w:cs="Arial"/>
              </w:rPr>
            </w:pPr>
          </w:p>
          <w:p w:rsidR="00FE08AD" w:rsidRPr="0097557F" w:rsidRDefault="00FE08AD" w:rsidP="00FE08A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FE08AD" w:rsidRPr="0097557F" w:rsidRDefault="00FE08AD" w:rsidP="00FE08AD">
            <w:pPr>
              <w:spacing w:line="360" w:lineRule="auto"/>
              <w:jc w:val="center"/>
              <w:rPr>
                <w:rFonts w:cs="Arial"/>
              </w:rPr>
            </w:pPr>
          </w:p>
          <w:p w:rsidR="00FE08AD" w:rsidRPr="0097557F" w:rsidRDefault="00FE08AD" w:rsidP="00FE08A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FE08AD" w:rsidRPr="0097557F" w:rsidRDefault="00FE08AD" w:rsidP="00FE08AD">
            <w:pPr>
              <w:spacing w:line="360" w:lineRule="auto"/>
              <w:jc w:val="center"/>
              <w:rPr>
                <w:rFonts w:cs="Arial"/>
              </w:rPr>
            </w:pPr>
            <w:r w:rsidRPr="0097557F">
              <w:rPr>
                <w:rFonts w:cs="Arial"/>
              </w:rPr>
              <w:t>Responsable de revisión</w:t>
            </w:r>
          </w:p>
        </w:tc>
      </w:tr>
      <w:tr w:rsidR="00FE08AD" w:rsidRPr="0097557F" w:rsidTr="00372B6E">
        <w:trPr>
          <w:jc w:val="center"/>
        </w:trPr>
        <w:tc>
          <w:tcPr>
            <w:tcW w:w="636" w:type="dxa"/>
            <w:vAlign w:val="center"/>
          </w:tcPr>
          <w:p w:rsidR="00FE08AD" w:rsidRPr="0097557F" w:rsidRDefault="00FE08AD" w:rsidP="00372B6E">
            <w:pPr>
              <w:spacing w:line="360" w:lineRule="auto"/>
              <w:jc w:val="center"/>
              <w:rPr>
                <w:rFonts w:cs="Arial"/>
                <w:szCs w:val="20"/>
              </w:rPr>
            </w:pPr>
            <w:r w:rsidRPr="0097557F">
              <w:rPr>
                <w:rFonts w:cs="Arial"/>
                <w:szCs w:val="20"/>
              </w:rPr>
              <w:t>01</w:t>
            </w:r>
          </w:p>
        </w:tc>
        <w:tc>
          <w:tcPr>
            <w:tcW w:w="1063" w:type="dxa"/>
            <w:vAlign w:val="center"/>
          </w:tcPr>
          <w:p w:rsidR="00FE08AD" w:rsidRPr="0097557F" w:rsidRDefault="00A64078" w:rsidP="00372B6E">
            <w:pPr>
              <w:spacing w:line="360" w:lineRule="auto"/>
              <w:jc w:val="center"/>
              <w:rPr>
                <w:rFonts w:cs="Arial"/>
                <w:szCs w:val="20"/>
              </w:rPr>
            </w:pPr>
            <w:r>
              <w:rPr>
                <w:rFonts w:cs="Arial"/>
                <w:szCs w:val="20"/>
              </w:rPr>
              <w:t>1.0</w:t>
            </w:r>
          </w:p>
        </w:tc>
        <w:tc>
          <w:tcPr>
            <w:tcW w:w="1422" w:type="dxa"/>
            <w:vAlign w:val="center"/>
          </w:tcPr>
          <w:p w:rsidR="00FE08AD" w:rsidRPr="0097557F" w:rsidRDefault="00372B6E" w:rsidP="00AE352D">
            <w:pPr>
              <w:spacing w:line="360" w:lineRule="auto"/>
              <w:jc w:val="center"/>
              <w:rPr>
                <w:rStyle w:val="st"/>
                <w:rFonts w:cs="Arial"/>
                <w:szCs w:val="20"/>
              </w:rPr>
            </w:pPr>
            <w:r>
              <w:rPr>
                <w:rStyle w:val="st"/>
                <w:rFonts w:cs="Arial"/>
                <w:szCs w:val="20"/>
              </w:rPr>
              <w:t>11/0</w:t>
            </w:r>
            <w:r w:rsidR="00AE352D">
              <w:rPr>
                <w:rStyle w:val="st"/>
                <w:rFonts w:cs="Arial"/>
                <w:szCs w:val="20"/>
              </w:rPr>
              <w:t>9</w:t>
            </w:r>
            <w:r>
              <w:rPr>
                <w:rStyle w:val="st"/>
                <w:rFonts w:cs="Arial"/>
                <w:szCs w:val="20"/>
              </w:rPr>
              <w:t>/2019</w:t>
            </w:r>
          </w:p>
        </w:tc>
        <w:tc>
          <w:tcPr>
            <w:tcW w:w="750" w:type="dxa"/>
            <w:vAlign w:val="center"/>
          </w:tcPr>
          <w:p w:rsidR="00FE08AD" w:rsidRPr="0097557F" w:rsidRDefault="00E2701F" w:rsidP="00372B6E">
            <w:pPr>
              <w:spacing w:line="360" w:lineRule="auto"/>
              <w:jc w:val="center"/>
              <w:rPr>
                <w:rStyle w:val="st"/>
                <w:rFonts w:cs="Arial"/>
                <w:szCs w:val="20"/>
              </w:rPr>
            </w:pPr>
            <w:r>
              <w:rPr>
                <w:rStyle w:val="st"/>
                <w:rFonts w:cs="Arial"/>
                <w:szCs w:val="20"/>
              </w:rPr>
              <w:t>ZM</w:t>
            </w:r>
          </w:p>
        </w:tc>
        <w:tc>
          <w:tcPr>
            <w:tcW w:w="1383" w:type="dxa"/>
            <w:vAlign w:val="center"/>
          </w:tcPr>
          <w:p w:rsidR="00FE08AD" w:rsidRPr="0097557F" w:rsidRDefault="00372B6E" w:rsidP="00372B6E">
            <w:pPr>
              <w:spacing w:line="360" w:lineRule="auto"/>
              <w:jc w:val="center"/>
              <w:rPr>
                <w:rStyle w:val="st"/>
                <w:rFonts w:cs="Arial"/>
                <w:szCs w:val="20"/>
              </w:rPr>
            </w:pPr>
            <w:r>
              <w:rPr>
                <w:rStyle w:val="st"/>
                <w:rFonts w:cs="Arial"/>
                <w:szCs w:val="20"/>
              </w:rPr>
              <w:t>----------</w:t>
            </w:r>
          </w:p>
        </w:tc>
        <w:tc>
          <w:tcPr>
            <w:tcW w:w="1120" w:type="dxa"/>
            <w:vAlign w:val="center"/>
          </w:tcPr>
          <w:p w:rsidR="00FE08AD" w:rsidRPr="0097557F" w:rsidRDefault="00372B6E" w:rsidP="00372B6E">
            <w:pPr>
              <w:spacing w:line="360" w:lineRule="auto"/>
              <w:jc w:val="center"/>
              <w:rPr>
                <w:rStyle w:val="st"/>
                <w:rFonts w:cs="Arial"/>
                <w:szCs w:val="20"/>
              </w:rPr>
            </w:pPr>
            <w:r>
              <w:rPr>
                <w:rStyle w:val="st"/>
                <w:rFonts w:cs="Arial"/>
                <w:szCs w:val="20"/>
              </w:rPr>
              <w:t>Por Revisar</w:t>
            </w:r>
          </w:p>
        </w:tc>
        <w:tc>
          <w:tcPr>
            <w:tcW w:w="1461" w:type="dxa"/>
            <w:vAlign w:val="center"/>
          </w:tcPr>
          <w:p w:rsidR="00FE08AD" w:rsidRPr="0097557F" w:rsidRDefault="00372B6E" w:rsidP="00372B6E">
            <w:pPr>
              <w:spacing w:line="360" w:lineRule="auto"/>
              <w:jc w:val="center"/>
              <w:rPr>
                <w:rStyle w:val="st"/>
                <w:rFonts w:cs="Arial"/>
                <w:szCs w:val="20"/>
              </w:rPr>
            </w:pPr>
            <w:r>
              <w:rPr>
                <w:rStyle w:val="st"/>
                <w:rFonts w:cs="Arial"/>
                <w:szCs w:val="20"/>
              </w:rPr>
              <w:t>MS</w:t>
            </w:r>
          </w:p>
        </w:tc>
      </w:tr>
    </w:tbl>
    <w:p w:rsidR="00FE08AD" w:rsidRPr="0097557F" w:rsidRDefault="00FE08AD" w:rsidP="00FE08AD">
      <w:pPr>
        <w:spacing w:line="360" w:lineRule="auto"/>
        <w:jc w:val="both"/>
        <w:rPr>
          <w:rFonts w:cs="Arial"/>
          <w:szCs w:val="20"/>
        </w:rPr>
      </w:pPr>
    </w:p>
    <w:p w:rsidR="00FE08AD" w:rsidRPr="0097557F" w:rsidRDefault="00FE08AD" w:rsidP="00FE08AD">
      <w:pPr>
        <w:spacing w:line="360" w:lineRule="auto"/>
        <w:jc w:val="both"/>
        <w:rPr>
          <w:rFonts w:cs="Arial"/>
          <w:szCs w:val="20"/>
        </w:rPr>
      </w:pPr>
    </w:p>
    <w:p w:rsidR="00FE08AD" w:rsidRDefault="00FE08AD" w:rsidP="00FE08AD">
      <w:pPr>
        <w:spacing w:line="360" w:lineRule="auto"/>
        <w:jc w:val="both"/>
        <w:rPr>
          <w:rFonts w:cs="Arial"/>
          <w:b/>
          <w:szCs w:val="20"/>
        </w:rPr>
      </w:pPr>
      <w:r w:rsidRPr="0097557F">
        <w:rPr>
          <w:rFonts w:cs="Arial"/>
          <w:b/>
          <w:szCs w:val="20"/>
        </w:rPr>
        <w:t>Autores:</w:t>
      </w:r>
    </w:p>
    <w:p w:rsidR="00EF02AD" w:rsidRDefault="00EF02AD" w:rsidP="00FE08AD">
      <w:pPr>
        <w:spacing w:line="360" w:lineRule="auto"/>
        <w:jc w:val="both"/>
        <w:rPr>
          <w:rFonts w:cs="Arial"/>
          <w:szCs w:val="20"/>
        </w:rPr>
      </w:pPr>
      <w:r>
        <w:rPr>
          <w:rFonts w:cs="Arial"/>
          <w:szCs w:val="20"/>
        </w:rPr>
        <w:t>JG: Junior M. Gonzales Rueda</w:t>
      </w:r>
    </w:p>
    <w:p w:rsidR="00E2701F" w:rsidRDefault="00E2701F" w:rsidP="00FE08AD">
      <w:pPr>
        <w:spacing w:line="360" w:lineRule="auto"/>
        <w:jc w:val="both"/>
        <w:rPr>
          <w:rFonts w:cs="Arial"/>
          <w:szCs w:val="20"/>
        </w:rPr>
      </w:pPr>
      <w:r>
        <w:rPr>
          <w:rFonts w:cs="Arial"/>
          <w:color w:val="000000"/>
          <w:szCs w:val="20"/>
        </w:rPr>
        <w:t xml:space="preserve">ZM: </w:t>
      </w:r>
      <w:proofErr w:type="spellStart"/>
      <w:r>
        <w:rPr>
          <w:rFonts w:cs="Arial"/>
          <w:color w:val="000000"/>
          <w:szCs w:val="20"/>
        </w:rPr>
        <w:t>Zusetty</w:t>
      </w:r>
      <w:proofErr w:type="spellEnd"/>
      <w:r>
        <w:rPr>
          <w:rFonts w:cs="Arial"/>
          <w:color w:val="000000"/>
          <w:szCs w:val="20"/>
        </w:rPr>
        <w:t xml:space="preserve"> D.</w:t>
      </w:r>
      <w:r w:rsidRPr="00124489">
        <w:rPr>
          <w:rFonts w:cs="Arial"/>
          <w:color w:val="000000"/>
          <w:szCs w:val="20"/>
        </w:rPr>
        <w:t xml:space="preserve"> </w:t>
      </w:r>
      <w:proofErr w:type="spellStart"/>
      <w:r>
        <w:rPr>
          <w:rFonts w:cs="Arial"/>
          <w:color w:val="000000"/>
          <w:szCs w:val="20"/>
        </w:rPr>
        <w:t>Menacho</w:t>
      </w:r>
      <w:proofErr w:type="spellEnd"/>
      <w:r>
        <w:rPr>
          <w:rFonts w:cs="Arial"/>
          <w:color w:val="000000"/>
          <w:szCs w:val="20"/>
        </w:rPr>
        <w:t xml:space="preserve"> C</w:t>
      </w:r>
      <w:r w:rsidRPr="00124489">
        <w:rPr>
          <w:rFonts w:cs="Arial"/>
          <w:color w:val="000000"/>
          <w:szCs w:val="20"/>
        </w:rPr>
        <w:t>astillo</w:t>
      </w:r>
    </w:p>
    <w:p w:rsidR="00EF02AD" w:rsidRPr="00EF02AD" w:rsidRDefault="00EF02AD" w:rsidP="00FE08AD">
      <w:pPr>
        <w:spacing w:line="360" w:lineRule="auto"/>
        <w:jc w:val="both"/>
        <w:rPr>
          <w:rFonts w:cs="Arial"/>
          <w:szCs w:val="20"/>
        </w:rPr>
      </w:pPr>
    </w:p>
    <w:p w:rsidR="00FE08AD" w:rsidRPr="00EF02AD" w:rsidRDefault="00FE08AD" w:rsidP="00FE08AD">
      <w:pPr>
        <w:spacing w:line="360" w:lineRule="auto"/>
        <w:jc w:val="both"/>
        <w:rPr>
          <w:rFonts w:cs="Arial"/>
          <w:b/>
          <w:szCs w:val="20"/>
        </w:rPr>
      </w:pPr>
      <w:r w:rsidRPr="00EF02AD">
        <w:rPr>
          <w:rFonts w:cs="Arial"/>
          <w:b/>
          <w:szCs w:val="20"/>
        </w:rPr>
        <w:t>Revisor de institución:</w:t>
      </w:r>
    </w:p>
    <w:p w:rsidR="00FE08AD" w:rsidRPr="0097557F" w:rsidRDefault="00EF02AD" w:rsidP="00FE08AD">
      <w:pPr>
        <w:spacing w:line="360" w:lineRule="auto"/>
        <w:jc w:val="both"/>
        <w:rPr>
          <w:rFonts w:cs="Arial"/>
          <w:szCs w:val="20"/>
        </w:rPr>
      </w:pPr>
      <w:r>
        <w:rPr>
          <w:rFonts w:cs="Arial"/>
          <w:szCs w:val="20"/>
        </w:rPr>
        <w:t>MS</w:t>
      </w:r>
      <w:r w:rsidR="00FE08AD" w:rsidRPr="0097557F">
        <w:rPr>
          <w:rFonts w:cs="Arial"/>
          <w:szCs w:val="20"/>
        </w:rPr>
        <w:t xml:space="preserve">: Manuel </w:t>
      </w:r>
      <w:proofErr w:type="spellStart"/>
      <w:r>
        <w:rPr>
          <w:rFonts w:cs="Arial"/>
          <w:szCs w:val="20"/>
        </w:rPr>
        <w:t>Saenz</w:t>
      </w:r>
      <w:proofErr w:type="spellEnd"/>
      <w:r>
        <w:rPr>
          <w:rFonts w:cs="Arial"/>
          <w:szCs w:val="20"/>
        </w:rPr>
        <w:t xml:space="preserve"> Tarazona</w:t>
      </w:r>
    </w:p>
    <w:p w:rsidR="00FE08AD" w:rsidRDefault="00FE08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p w:rsidR="00EF02AD" w:rsidRDefault="00EF02AD" w:rsidP="00FE08AD">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FE08AD" w:rsidRPr="002B6F47" w:rsidRDefault="00FE08AD" w:rsidP="00FE08AD">
          <w:pPr>
            <w:pStyle w:val="TtulodeTDC"/>
            <w:rPr>
              <w:b/>
              <w:color w:val="auto"/>
            </w:rPr>
          </w:pPr>
          <w:r w:rsidRPr="002B6F47">
            <w:rPr>
              <w:b/>
              <w:color w:val="auto"/>
            </w:rPr>
            <w:t>Contenido</w:t>
          </w:r>
        </w:p>
        <w:p w:rsidR="00FE08AD" w:rsidRDefault="00FE08AD" w:rsidP="00FE08AD">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25" w:history="1">
            <w:r w:rsidR="00FE08AD" w:rsidRPr="00DE7407">
              <w:rPr>
                <w:rStyle w:val="Hipervnculo"/>
                <w:rFonts w:cs="Arial"/>
                <w:b/>
                <w:noProof/>
              </w:rPr>
              <w:t>1.1 PROPÓSITO DEL PLAN</w:t>
            </w:r>
            <w:r w:rsidR="00FE08AD">
              <w:rPr>
                <w:noProof/>
                <w:webHidden/>
              </w:rPr>
              <w:tab/>
            </w:r>
            <w:r w:rsidR="00FE08AD">
              <w:rPr>
                <w:noProof/>
                <w:webHidden/>
              </w:rPr>
              <w:fldChar w:fldCharType="begin"/>
            </w:r>
            <w:r w:rsidR="00FE08AD">
              <w:rPr>
                <w:noProof/>
                <w:webHidden/>
              </w:rPr>
              <w:instrText xml:space="preserve"> PAGEREF _Toc524341025 \h </w:instrText>
            </w:r>
            <w:r w:rsidR="00FE08AD">
              <w:rPr>
                <w:noProof/>
                <w:webHidden/>
              </w:rPr>
            </w:r>
            <w:r w:rsidR="00FE08AD">
              <w:rPr>
                <w:noProof/>
                <w:webHidden/>
              </w:rPr>
              <w:fldChar w:fldCharType="separate"/>
            </w:r>
            <w:r w:rsidR="00FE08AD">
              <w:rPr>
                <w:noProof/>
                <w:webHidden/>
              </w:rPr>
              <w:t>3</w:t>
            </w:r>
            <w:r w:rsidR="00FE08AD">
              <w:rPr>
                <w:noProof/>
                <w:webHidden/>
              </w:rPr>
              <w:fldChar w:fldCharType="end"/>
            </w:r>
          </w:hyperlink>
        </w:p>
        <w:p w:rsidR="00FE08AD" w:rsidRDefault="00D17DB0" w:rsidP="00FE08AD">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FE08AD" w:rsidRPr="00DE7407">
              <w:rPr>
                <w:rStyle w:val="Hipervnculo"/>
                <w:rFonts w:cs="Arial"/>
                <w:b/>
                <w:noProof/>
              </w:rPr>
              <w:t>1.2</w:t>
            </w:r>
            <w:r w:rsidR="00FE08AD">
              <w:rPr>
                <w:rFonts w:asciiTheme="minorHAnsi" w:eastAsiaTheme="minorEastAsia" w:hAnsiTheme="minorHAnsi"/>
                <w:noProof/>
                <w:sz w:val="22"/>
                <w:lang w:eastAsia="es-ES"/>
              </w:rPr>
              <w:t xml:space="preserve"> </w:t>
            </w:r>
            <w:r w:rsidR="00FE08AD" w:rsidRPr="00DE7407">
              <w:rPr>
                <w:rStyle w:val="Hipervnculo"/>
                <w:rFonts w:cs="Arial"/>
                <w:b/>
                <w:noProof/>
              </w:rPr>
              <w:t>TÉRMINOS Y DEFINICIONES</w:t>
            </w:r>
            <w:r w:rsidR="00FE08AD">
              <w:rPr>
                <w:noProof/>
                <w:webHidden/>
              </w:rPr>
              <w:tab/>
            </w:r>
            <w:r w:rsidR="00FE08AD">
              <w:rPr>
                <w:noProof/>
                <w:webHidden/>
              </w:rPr>
              <w:fldChar w:fldCharType="begin"/>
            </w:r>
            <w:r w:rsidR="00FE08AD">
              <w:rPr>
                <w:noProof/>
                <w:webHidden/>
              </w:rPr>
              <w:instrText xml:space="preserve"> PAGEREF _Toc524341026 \h </w:instrText>
            </w:r>
            <w:r w:rsidR="00FE08AD">
              <w:rPr>
                <w:noProof/>
                <w:webHidden/>
              </w:rPr>
            </w:r>
            <w:r w:rsidR="00FE08AD">
              <w:rPr>
                <w:noProof/>
                <w:webHidden/>
              </w:rPr>
              <w:fldChar w:fldCharType="separate"/>
            </w:r>
            <w:r w:rsidR="00FE08AD">
              <w:rPr>
                <w:noProof/>
                <w:webHidden/>
              </w:rPr>
              <w:t>3</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27" w:history="1">
            <w:r w:rsidR="00FE08AD" w:rsidRPr="00DE7407">
              <w:rPr>
                <w:rStyle w:val="Hipervnculo"/>
                <w:rFonts w:cs="Arial"/>
                <w:b/>
                <w:noProof/>
              </w:rPr>
              <w:t>1.3 REFERENCIAS</w:t>
            </w:r>
            <w:r w:rsidR="00FE08AD">
              <w:rPr>
                <w:noProof/>
                <w:webHidden/>
              </w:rPr>
              <w:tab/>
            </w:r>
            <w:r w:rsidR="00FE08AD">
              <w:rPr>
                <w:noProof/>
                <w:webHidden/>
              </w:rPr>
              <w:fldChar w:fldCharType="begin"/>
            </w:r>
            <w:r w:rsidR="00FE08AD">
              <w:rPr>
                <w:noProof/>
                <w:webHidden/>
              </w:rPr>
              <w:instrText xml:space="preserve"> PAGEREF _Toc524341027 \h </w:instrText>
            </w:r>
            <w:r w:rsidR="00FE08AD">
              <w:rPr>
                <w:noProof/>
                <w:webHidden/>
              </w:rPr>
            </w:r>
            <w:r w:rsidR="00FE08AD">
              <w:rPr>
                <w:noProof/>
                <w:webHidden/>
              </w:rPr>
              <w:fldChar w:fldCharType="separate"/>
            </w:r>
            <w:r w:rsidR="00FE08AD">
              <w:rPr>
                <w:noProof/>
                <w:webHidden/>
              </w:rPr>
              <w:t>3</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FE08AD" w:rsidRPr="00DE7407">
              <w:rPr>
                <w:rStyle w:val="Hipervnculo"/>
                <w:rFonts w:cs="Arial"/>
                <w:b/>
                <w:noProof/>
              </w:rPr>
              <w:t>2.</w:t>
            </w:r>
            <w:r w:rsidR="00FE08AD">
              <w:rPr>
                <w:rFonts w:asciiTheme="minorHAnsi" w:eastAsiaTheme="minorEastAsia" w:hAnsiTheme="minorHAnsi"/>
                <w:noProof/>
                <w:sz w:val="22"/>
                <w:lang w:eastAsia="es-ES"/>
              </w:rPr>
              <w:tab/>
            </w:r>
            <w:r w:rsidR="00FE08AD" w:rsidRPr="00DE7407">
              <w:rPr>
                <w:rStyle w:val="Hipervnculo"/>
                <w:rFonts w:cs="Arial"/>
                <w:b/>
                <w:noProof/>
              </w:rPr>
              <w:t>RESUMEN EJECUTIVO</w:t>
            </w:r>
            <w:r w:rsidR="00FE08AD">
              <w:rPr>
                <w:noProof/>
                <w:webHidden/>
              </w:rPr>
              <w:tab/>
            </w:r>
            <w:r w:rsidR="00FE08AD">
              <w:rPr>
                <w:noProof/>
                <w:webHidden/>
              </w:rPr>
              <w:fldChar w:fldCharType="begin"/>
            </w:r>
            <w:r w:rsidR="00FE08AD">
              <w:rPr>
                <w:noProof/>
                <w:webHidden/>
              </w:rPr>
              <w:instrText xml:space="preserve"> PAGEREF _Toc524341028 \h </w:instrText>
            </w:r>
            <w:r w:rsidR="00FE08AD">
              <w:rPr>
                <w:noProof/>
                <w:webHidden/>
              </w:rPr>
            </w:r>
            <w:r w:rsidR="00FE08AD">
              <w:rPr>
                <w:noProof/>
                <w:webHidden/>
              </w:rPr>
              <w:fldChar w:fldCharType="separate"/>
            </w:r>
            <w:r w:rsidR="00FE08AD">
              <w:rPr>
                <w:noProof/>
                <w:webHidden/>
              </w:rPr>
              <w:t>4</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FE08AD" w:rsidRPr="00DE7407">
              <w:rPr>
                <w:rStyle w:val="Hipervnculo"/>
                <w:rFonts w:cs="Arial"/>
                <w:b/>
                <w:noProof/>
              </w:rPr>
              <w:t>3.</w:t>
            </w:r>
            <w:r w:rsidR="00FE08AD">
              <w:rPr>
                <w:rFonts w:asciiTheme="minorHAnsi" w:eastAsiaTheme="minorEastAsia" w:hAnsiTheme="minorHAnsi"/>
                <w:noProof/>
                <w:sz w:val="22"/>
                <w:lang w:eastAsia="es-ES"/>
              </w:rPr>
              <w:tab/>
            </w:r>
            <w:r w:rsidR="00FE08AD" w:rsidRPr="00DE7407">
              <w:rPr>
                <w:rStyle w:val="Hipervnculo"/>
                <w:rFonts w:cs="Arial"/>
                <w:b/>
                <w:noProof/>
              </w:rPr>
              <w:t>ANTECEDENTES</w:t>
            </w:r>
            <w:r w:rsidR="00FE08AD">
              <w:rPr>
                <w:noProof/>
                <w:webHidden/>
              </w:rPr>
              <w:tab/>
            </w:r>
            <w:r w:rsidR="00FE08AD">
              <w:rPr>
                <w:noProof/>
                <w:webHidden/>
              </w:rPr>
              <w:fldChar w:fldCharType="begin"/>
            </w:r>
            <w:r w:rsidR="00FE08AD">
              <w:rPr>
                <w:noProof/>
                <w:webHidden/>
              </w:rPr>
              <w:instrText xml:space="preserve"> PAGEREF _Toc524341029 \h </w:instrText>
            </w:r>
            <w:r w:rsidR="00FE08AD">
              <w:rPr>
                <w:noProof/>
                <w:webHidden/>
              </w:rPr>
            </w:r>
            <w:r w:rsidR="00FE08AD">
              <w:rPr>
                <w:noProof/>
                <w:webHidden/>
              </w:rPr>
              <w:fldChar w:fldCharType="separate"/>
            </w:r>
            <w:r w:rsidR="00FE08AD">
              <w:rPr>
                <w:noProof/>
                <w:webHidden/>
              </w:rPr>
              <w:t>4</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FE08AD" w:rsidRPr="00DE7407">
              <w:rPr>
                <w:rStyle w:val="Hipervnculo"/>
                <w:rFonts w:cs="Arial"/>
                <w:b/>
                <w:noProof/>
              </w:rPr>
              <w:t>4.</w:t>
            </w:r>
            <w:r w:rsidR="00FE08AD">
              <w:rPr>
                <w:rFonts w:asciiTheme="minorHAnsi" w:eastAsiaTheme="minorEastAsia" w:hAnsiTheme="minorHAnsi"/>
                <w:noProof/>
                <w:sz w:val="22"/>
                <w:lang w:eastAsia="es-ES"/>
              </w:rPr>
              <w:tab/>
            </w:r>
            <w:r w:rsidR="00FE08AD" w:rsidRPr="00DE7407">
              <w:rPr>
                <w:rStyle w:val="Hipervnculo"/>
                <w:rFonts w:cs="Arial"/>
                <w:b/>
                <w:noProof/>
              </w:rPr>
              <w:t>OBJETIVO DEL PROYECTO</w:t>
            </w:r>
            <w:r w:rsidR="00FE08AD">
              <w:rPr>
                <w:noProof/>
                <w:webHidden/>
              </w:rPr>
              <w:tab/>
            </w:r>
            <w:r w:rsidR="00FE08AD">
              <w:rPr>
                <w:noProof/>
                <w:webHidden/>
              </w:rPr>
              <w:fldChar w:fldCharType="begin"/>
            </w:r>
            <w:r w:rsidR="00FE08AD">
              <w:rPr>
                <w:noProof/>
                <w:webHidden/>
              </w:rPr>
              <w:instrText xml:space="preserve"> PAGEREF _Toc524341030 \h </w:instrText>
            </w:r>
            <w:r w:rsidR="00FE08AD">
              <w:rPr>
                <w:noProof/>
                <w:webHidden/>
              </w:rPr>
            </w:r>
            <w:r w:rsidR="00FE08AD">
              <w:rPr>
                <w:noProof/>
                <w:webHidden/>
              </w:rPr>
              <w:fldChar w:fldCharType="separate"/>
            </w:r>
            <w:r w:rsidR="00FE08AD">
              <w:rPr>
                <w:noProof/>
                <w:webHidden/>
              </w:rPr>
              <w:t>4</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1" w:history="1">
            <w:r w:rsidR="00FE08AD" w:rsidRPr="00DE7407">
              <w:rPr>
                <w:rStyle w:val="Hipervnculo"/>
                <w:rFonts w:cs="Arial"/>
                <w:b/>
                <w:noProof/>
              </w:rPr>
              <w:t>4.1 OBJETIVO GENERAL</w:t>
            </w:r>
            <w:r w:rsidR="00FE08AD">
              <w:rPr>
                <w:noProof/>
                <w:webHidden/>
              </w:rPr>
              <w:tab/>
            </w:r>
            <w:r w:rsidR="00FE08AD">
              <w:rPr>
                <w:noProof/>
                <w:webHidden/>
              </w:rPr>
              <w:fldChar w:fldCharType="begin"/>
            </w:r>
            <w:r w:rsidR="00FE08AD">
              <w:rPr>
                <w:noProof/>
                <w:webHidden/>
              </w:rPr>
              <w:instrText xml:space="preserve"> PAGEREF _Toc524341031 \h </w:instrText>
            </w:r>
            <w:r w:rsidR="00FE08AD">
              <w:rPr>
                <w:noProof/>
                <w:webHidden/>
              </w:rPr>
            </w:r>
            <w:r w:rsidR="00FE08AD">
              <w:rPr>
                <w:noProof/>
                <w:webHidden/>
              </w:rPr>
              <w:fldChar w:fldCharType="separate"/>
            </w:r>
            <w:r w:rsidR="00FE08AD">
              <w:rPr>
                <w:noProof/>
                <w:webHidden/>
              </w:rPr>
              <w:t>4</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2" w:history="1">
            <w:r w:rsidR="00FE08AD" w:rsidRPr="00DE7407">
              <w:rPr>
                <w:rStyle w:val="Hipervnculo"/>
                <w:rFonts w:cs="Arial"/>
                <w:b/>
                <w:noProof/>
              </w:rPr>
              <w:t>4.2 OBJETIVOS ESPECÍFICOS</w:t>
            </w:r>
            <w:r w:rsidR="00FE08AD">
              <w:rPr>
                <w:noProof/>
                <w:webHidden/>
              </w:rPr>
              <w:tab/>
            </w:r>
            <w:r w:rsidR="00FE08AD">
              <w:rPr>
                <w:noProof/>
                <w:webHidden/>
              </w:rPr>
              <w:fldChar w:fldCharType="begin"/>
            </w:r>
            <w:r w:rsidR="00FE08AD">
              <w:rPr>
                <w:noProof/>
                <w:webHidden/>
              </w:rPr>
              <w:instrText xml:space="preserve"> PAGEREF _Toc524341032 \h </w:instrText>
            </w:r>
            <w:r w:rsidR="00FE08AD">
              <w:rPr>
                <w:noProof/>
                <w:webHidden/>
              </w:rPr>
            </w:r>
            <w:r w:rsidR="00FE08AD">
              <w:rPr>
                <w:noProof/>
                <w:webHidden/>
              </w:rPr>
              <w:fldChar w:fldCharType="separate"/>
            </w:r>
            <w:r w:rsidR="00FE08AD">
              <w:rPr>
                <w:noProof/>
                <w:webHidden/>
              </w:rPr>
              <w:t>4</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FE08AD" w:rsidRPr="00DE7407">
              <w:rPr>
                <w:rStyle w:val="Hipervnculo"/>
                <w:rFonts w:cs="Arial"/>
                <w:b/>
                <w:noProof/>
              </w:rPr>
              <w:t>5.</w:t>
            </w:r>
            <w:r w:rsidR="00FE08AD">
              <w:rPr>
                <w:rFonts w:asciiTheme="minorHAnsi" w:eastAsiaTheme="minorEastAsia" w:hAnsiTheme="minorHAnsi"/>
                <w:noProof/>
                <w:sz w:val="22"/>
                <w:lang w:eastAsia="es-ES"/>
              </w:rPr>
              <w:tab/>
            </w:r>
            <w:r w:rsidR="00FE08AD" w:rsidRPr="00DE7407">
              <w:rPr>
                <w:rStyle w:val="Hipervnculo"/>
                <w:rFonts w:cs="Arial"/>
                <w:b/>
                <w:noProof/>
              </w:rPr>
              <w:t>ALCANCE DEL PROYECTO</w:t>
            </w:r>
            <w:r w:rsidR="00FE08AD">
              <w:rPr>
                <w:noProof/>
                <w:webHidden/>
              </w:rPr>
              <w:tab/>
            </w:r>
            <w:r w:rsidR="00FE08AD">
              <w:rPr>
                <w:noProof/>
                <w:webHidden/>
              </w:rPr>
              <w:fldChar w:fldCharType="begin"/>
            </w:r>
            <w:r w:rsidR="00FE08AD">
              <w:rPr>
                <w:noProof/>
                <w:webHidden/>
              </w:rPr>
              <w:instrText xml:space="preserve"> PAGEREF _Toc524341033 \h </w:instrText>
            </w:r>
            <w:r w:rsidR="00FE08AD">
              <w:rPr>
                <w:noProof/>
                <w:webHidden/>
              </w:rPr>
            </w:r>
            <w:r w:rsidR="00FE08AD">
              <w:rPr>
                <w:noProof/>
                <w:webHidden/>
              </w:rPr>
              <w:fldChar w:fldCharType="separate"/>
            </w:r>
            <w:r w:rsidR="00FE08AD">
              <w:rPr>
                <w:noProof/>
                <w:webHidden/>
              </w:rPr>
              <w:t>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4" w:history="1">
            <w:r w:rsidR="00FE08AD" w:rsidRPr="00DE7407">
              <w:rPr>
                <w:rStyle w:val="Hipervnculo"/>
                <w:rFonts w:cs="Arial"/>
                <w:b/>
                <w:noProof/>
              </w:rPr>
              <w:t>5.1 DESCRIPCIÓN DEL SISTEMA</w:t>
            </w:r>
            <w:r w:rsidR="00FE08AD">
              <w:rPr>
                <w:noProof/>
                <w:webHidden/>
              </w:rPr>
              <w:tab/>
            </w:r>
            <w:r w:rsidR="00FE08AD">
              <w:rPr>
                <w:noProof/>
                <w:webHidden/>
              </w:rPr>
              <w:fldChar w:fldCharType="begin"/>
            </w:r>
            <w:r w:rsidR="00FE08AD">
              <w:rPr>
                <w:noProof/>
                <w:webHidden/>
              </w:rPr>
              <w:instrText xml:space="preserve"> PAGEREF _Toc524341034 \h </w:instrText>
            </w:r>
            <w:r w:rsidR="00FE08AD">
              <w:rPr>
                <w:noProof/>
                <w:webHidden/>
              </w:rPr>
            </w:r>
            <w:r w:rsidR="00FE08AD">
              <w:rPr>
                <w:noProof/>
                <w:webHidden/>
              </w:rPr>
              <w:fldChar w:fldCharType="separate"/>
            </w:r>
            <w:r w:rsidR="00FE08AD">
              <w:rPr>
                <w:noProof/>
                <w:webHidden/>
              </w:rPr>
              <w:t>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5" w:history="1">
            <w:r w:rsidR="00FE08AD" w:rsidRPr="002B6F47">
              <w:rPr>
                <w:rStyle w:val="Hipervnculo"/>
                <w:rFonts w:cs="Arial"/>
                <w:b/>
                <w:noProof/>
              </w:rPr>
              <w:t>5.2 DESCRIPCIÓN DE LOS PROCESOS DE NEGOCIO</w:t>
            </w:r>
            <w:r w:rsidR="00FE08AD">
              <w:rPr>
                <w:noProof/>
                <w:webHidden/>
              </w:rPr>
              <w:tab/>
            </w:r>
            <w:r w:rsidR="00FE08AD">
              <w:rPr>
                <w:noProof/>
                <w:webHidden/>
              </w:rPr>
              <w:fldChar w:fldCharType="begin"/>
            </w:r>
            <w:r w:rsidR="00FE08AD">
              <w:rPr>
                <w:noProof/>
                <w:webHidden/>
              </w:rPr>
              <w:instrText xml:space="preserve"> PAGEREF _Toc524341035 \h </w:instrText>
            </w:r>
            <w:r w:rsidR="00FE08AD">
              <w:rPr>
                <w:noProof/>
                <w:webHidden/>
              </w:rPr>
            </w:r>
            <w:r w:rsidR="00FE08AD">
              <w:rPr>
                <w:noProof/>
                <w:webHidden/>
              </w:rPr>
              <w:fldChar w:fldCharType="separate"/>
            </w:r>
            <w:r w:rsidR="00FE08AD">
              <w:rPr>
                <w:noProof/>
                <w:webHidden/>
              </w:rPr>
              <w:t>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6" w:history="1">
            <w:r w:rsidR="00FE08AD" w:rsidRPr="00DE7407">
              <w:rPr>
                <w:rStyle w:val="Hipervnculo"/>
                <w:rFonts w:cs="Arial"/>
                <w:b/>
                <w:noProof/>
              </w:rPr>
              <w:t>5.3 DENTRO DEL ALCANCE</w:t>
            </w:r>
            <w:r w:rsidR="00FE08AD">
              <w:rPr>
                <w:noProof/>
                <w:webHidden/>
              </w:rPr>
              <w:tab/>
            </w:r>
            <w:r w:rsidR="00FE08AD">
              <w:rPr>
                <w:noProof/>
                <w:webHidden/>
              </w:rPr>
              <w:fldChar w:fldCharType="begin"/>
            </w:r>
            <w:r w:rsidR="00FE08AD">
              <w:rPr>
                <w:noProof/>
                <w:webHidden/>
              </w:rPr>
              <w:instrText xml:space="preserve"> PAGEREF _Toc524341036 \h </w:instrText>
            </w:r>
            <w:r w:rsidR="00FE08AD">
              <w:rPr>
                <w:noProof/>
                <w:webHidden/>
              </w:rPr>
            </w:r>
            <w:r w:rsidR="00FE08AD">
              <w:rPr>
                <w:noProof/>
                <w:webHidden/>
              </w:rPr>
              <w:fldChar w:fldCharType="separate"/>
            </w:r>
            <w:r w:rsidR="00FE08AD">
              <w:rPr>
                <w:noProof/>
                <w:webHidden/>
              </w:rPr>
              <w:t>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7" w:history="1">
            <w:r w:rsidR="00FE08AD" w:rsidRPr="00DE7407">
              <w:rPr>
                <w:rStyle w:val="Hipervnculo"/>
                <w:rFonts w:cs="Arial"/>
                <w:b/>
                <w:noProof/>
              </w:rPr>
              <w:t>5.4 FUERA DEL ALCANCE</w:t>
            </w:r>
            <w:r w:rsidR="00FE08AD">
              <w:rPr>
                <w:noProof/>
                <w:webHidden/>
              </w:rPr>
              <w:tab/>
            </w:r>
            <w:r w:rsidR="00FE08AD">
              <w:rPr>
                <w:noProof/>
                <w:webHidden/>
              </w:rPr>
              <w:fldChar w:fldCharType="begin"/>
            </w:r>
            <w:r w:rsidR="00FE08AD">
              <w:rPr>
                <w:noProof/>
                <w:webHidden/>
              </w:rPr>
              <w:instrText xml:space="preserve"> PAGEREF _Toc524341037 \h </w:instrText>
            </w:r>
            <w:r w:rsidR="00FE08AD">
              <w:rPr>
                <w:noProof/>
                <w:webHidden/>
              </w:rPr>
            </w:r>
            <w:r w:rsidR="00FE08AD">
              <w:rPr>
                <w:noProof/>
                <w:webHidden/>
              </w:rPr>
              <w:fldChar w:fldCharType="separate"/>
            </w:r>
            <w:r w:rsidR="00FE08AD">
              <w:rPr>
                <w:noProof/>
                <w:webHidden/>
              </w:rPr>
              <w:t>6</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8" w:history="1">
            <w:r w:rsidR="00FE08AD" w:rsidRPr="00DE7407">
              <w:rPr>
                <w:rStyle w:val="Hipervnculo"/>
                <w:rFonts w:cs="Arial"/>
                <w:b/>
                <w:noProof/>
                <w:lang w:val="es-PE"/>
              </w:rPr>
              <w:t>5.5 SUPUESTOS</w:t>
            </w:r>
            <w:r w:rsidR="00FE08AD">
              <w:rPr>
                <w:noProof/>
                <w:webHidden/>
              </w:rPr>
              <w:tab/>
            </w:r>
            <w:r w:rsidR="00FE08AD">
              <w:rPr>
                <w:noProof/>
                <w:webHidden/>
              </w:rPr>
              <w:fldChar w:fldCharType="begin"/>
            </w:r>
            <w:r w:rsidR="00FE08AD">
              <w:rPr>
                <w:noProof/>
                <w:webHidden/>
              </w:rPr>
              <w:instrText xml:space="preserve"> PAGEREF _Toc524341038 \h </w:instrText>
            </w:r>
            <w:r w:rsidR="00FE08AD">
              <w:rPr>
                <w:noProof/>
                <w:webHidden/>
              </w:rPr>
            </w:r>
            <w:r w:rsidR="00FE08AD">
              <w:rPr>
                <w:noProof/>
                <w:webHidden/>
              </w:rPr>
              <w:fldChar w:fldCharType="separate"/>
            </w:r>
            <w:r w:rsidR="00FE08AD">
              <w:rPr>
                <w:noProof/>
                <w:webHidden/>
              </w:rPr>
              <w:t>6</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39" w:history="1">
            <w:r w:rsidR="00FE08AD" w:rsidRPr="00DE7407">
              <w:rPr>
                <w:rStyle w:val="Hipervnculo"/>
                <w:rFonts w:cs="Arial"/>
                <w:b/>
                <w:noProof/>
              </w:rPr>
              <w:t>5.6 RESTRICCIONES</w:t>
            </w:r>
            <w:r w:rsidR="00FE08AD">
              <w:rPr>
                <w:noProof/>
                <w:webHidden/>
              </w:rPr>
              <w:tab/>
            </w:r>
            <w:r w:rsidR="00FE08AD">
              <w:rPr>
                <w:noProof/>
                <w:webHidden/>
              </w:rPr>
              <w:fldChar w:fldCharType="begin"/>
            </w:r>
            <w:r w:rsidR="00FE08AD">
              <w:rPr>
                <w:noProof/>
                <w:webHidden/>
              </w:rPr>
              <w:instrText xml:space="preserve"> PAGEREF _Toc524341039 \h </w:instrText>
            </w:r>
            <w:r w:rsidR="00FE08AD">
              <w:rPr>
                <w:noProof/>
                <w:webHidden/>
              </w:rPr>
            </w:r>
            <w:r w:rsidR="00FE08AD">
              <w:rPr>
                <w:noProof/>
                <w:webHidden/>
              </w:rPr>
              <w:fldChar w:fldCharType="separate"/>
            </w:r>
            <w:r w:rsidR="00FE08AD">
              <w:rPr>
                <w:noProof/>
                <w:webHidden/>
              </w:rPr>
              <w:t>6</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FE08AD" w:rsidRPr="00DE7407">
              <w:rPr>
                <w:rStyle w:val="Hipervnculo"/>
                <w:rFonts w:cs="Arial"/>
                <w:b/>
                <w:noProof/>
              </w:rPr>
              <w:t>6.</w:t>
            </w:r>
            <w:r w:rsidR="00FE08AD">
              <w:rPr>
                <w:rFonts w:asciiTheme="minorHAnsi" w:eastAsiaTheme="minorEastAsia" w:hAnsiTheme="minorHAnsi"/>
                <w:noProof/>
                <w:sz w:val="22"/>
                <w:lang w:eastAsia="es-ES"/>
              </w:rPr>
              <w:tab/>
            </w:r>
            <w:r w:rsidR="00FE08AD" w:rsidRPr="005F25F1">
              <w:rPr>
                <w:rStyle w:val="Hipervnculo"/>
                <w:rFonts w:cs="Arial"/>
                <w:b/>
                <w:noProof/>
              </w:rPr>
              <w:t>REQUERIMIENTOS DEL PROYECTO</w:t>
            </w:r>
            <w:r w:rsidR="00FE08AD">
              <w:rPr>
                <w:noProof/>
                <w:webHidden/>
              </w:rPr>
              <w:tab/>
            </w:r>
            <w:r w:rsidR="00FE08AD">
              <w:rPr>
                <w:noProof/>
                <w:webHidden/>
              </w:rPr>
              <w:fldChar w:fldCharType="begin"/>
            </w:r>
            <w:r w:rsidR="00FE08AD">
              <w:rPr>
                <w:noProof/>
                <w:webHidden/>
              </w:rPr>
              <w:instrText xml:space="preserve"> PAGEREF _Toc524341040 \h </w:instrText>
            </w:r>
            <w:r w:rsidR="00FE08AD">
              <w:rPr>
                <w:noProof/>
                <w:webHidden/>
              </w:rPr>
            </w:r>
            <w:r w:rsidR="00FE08AD">
              <w:rPr>
                <w:noProof/>
                <w:webHidden/>
              </w:rPr>
              <w:fldChar w:fldCharType="separate"/>
            </w:r>
            <w:r w:rsidR="00FE08AD">
              <w:rPr>
                <w:noProof/>
                <w:webHidden/>
              </w:rPr>
              <w:t>7</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1" w:history="1">
            <w:r w:rsidR="00FE08AD" w:rsidRPr="00DE7407">
              <w:rPr>
                <w:rStyle w:val="Hipervnculo"/>
                <w:rFonts w:cs="Arial"/>
                <w:b/>
                <w:noProof/>
              </w:rPr>
              <w:t>6.1 REQUERIMIENTOS DE PERSONAL</w:t>
            </w:r>
            <w:r w:rsidR="00FE08AD">
              <w:rPr>
                <w:noProof/>
                <w:webHidden/>
              </w:rPr>
              <w:tab/>
            </w:r>
            <w:r w:rsidR="00FE08AD">
              <w:rPr>
                <w:noProof/>
                <w:webHidden/>
              </w:rPr>
              <w:fldChar w:fldCharType="begin"/>
            </w:r>
            <w:r w:rsidR="00FE08AD">
              <w:rPr>
                <w:noProof/>
                <w:webHidden/>
              </w:rPr>
              <w:instrText xml:space="preserve"> PAGEREF _Toc524341041 \h </w:instrText>
            </w:r>
            <w:r w:rsidR="00FE08AD">
              <w:rPr>
                <w:noProof/>
                <w:webHidden/>
              </w:rPr>
            </w:r>
            <w:r w:rsidR="00FE08AD">
              <w:rPr>
                <w:noProof/>
                <w:webHidden/>
              </w:rPr>
              <w:fldChar w:fldCharType="separate"/>
            </w:r>
            <w:r w:rsidR="00FE08AD">
              <w:rPr>
                <w:noProof/>
                <w:webHidden/>
              </w:rPr>
              <w:t>7</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2" w:history="1">
            <w:r w:rsidR="00FE08AD" w:rsidRPr="00DE7407">
              <w:rPr>
                <w:rStyle w:val="Hipervnculo"/>
                <w:rFonts w:cs="Arial"/>
                <w:b/>
                <w:noProof/>
              </w:rPr>
              <w:t>6.2 REQUERIMIENTOS DE SERVICIOS</w:t>
            </w:r>
            <w:r w:rsidR="00FE08AD">
              <w:rPr>
                <w:noProof/>
                <w:webHidden/>
              </w:rPr>
              <w:tab/>
            </w:r>
            <w:r w:rsidR="00FE08AD">
              <w:rPr>
                <w:noProof/>
                <w:webHidden/>
              </w:rPr>
              <w:fldChar w:fldCharType="begin"/>
            </w:r>
            <w:r w:rsidR="00FE08AD">
              <w:rPr>
                <w:noProof/>
                <w:webHidden/>
              </w:rPr>
              <w:instrText xml:space="preserve"> PAGEREF _Toc524341042 \h </w:instrText>
            </w:r>
            <w:r w:rsidR="00FE08AD">
              <w:rPr>
                <w:noProof/>
                <w:webHidden/>
              </w:rPr>
            </w:r>
            <w:r w:rsidR="00FE08AD">
              <w:rPr>
                <w:noProof/>
                <w:webHidden/>
              </w:rPr>
              <w:fldChar w:fldCharType="separate"/>
            </w:r>
            <w:r w:rsidR="00FE08AD">
              <w:rPr>
                <w:noProof/>
                <w:webHidden/>
              </w:rPr>
              <w:t>7</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3" w:history="1">
            <w:r w:rsidR="00FE08AD" w:rsidRPr="00DE7407">
              <w:rPr>
                <w:rStyle w:val="Hipervnculo"/>
                <w:rFonts w:cs="Arial"/>
                <w:b/>
                <w:noProof/>
                <w:lang w:val="es-PE"/>
              </w:rPr>
              <w:t>6.3 ESTACIONES DE TRABAJO</w:t>
            </w:r>
            <w:r w:rsidR="00FE08AD">
              <w:rPr>
                <w:noProof/>
                <w:webHidden/>
              </w:rPr>
              <w:tab/>
            </w:r>
            <w:r w:rsidR="00FE08AD">
              <w:rPr>
                <w:noProof/>
                <w:webHidden/>
              </w:rPr>
              <w:fldChar w:fldCharType="begin"/>
            </w:r>
            <w:r w:rsidR="00FE08AD">
              <w:rPr>
                <w:noProof/>
                <w:webHidden/>
              </w:rPr>
              <w:instrText xml:space="preserve"> PAGEREF _Toc524341043 \h </w:instrText>
            </w:r>
            <w:r w:rsidR="00FE08AD">
              <w:rPr>
                <w:noProof/>
                <w:webHidden/>
              </w:rPr>
            </w:r>
            <w:r w:rsidR="00FE08AD">
              <w:rPr>
                <w:noProof/>
                <w:webHidden/>
              </w:rPr>
              <w:fldChar w:fldCharType="separate"/>
            </w:r>
            <w:r w:rsidR="00FE08AD">
              <w:rPr>
                <w:noProof/>
                <w:webHidden/>
              </w:rPr>
              <w:t>7</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4" w:history="1">
            <w:r w:rsidR="00FE08AD" w:rsidRPr="00DE7407">
              <w:rPr>
                <w:rStyle w:val="Hipervnculo"/>
                <w:rFonts w:cs="Arial"/>
                <w:b/>
                <w:noProof/>
              </w:rPr>
              <w:t>6.4 SERVIDORES</w:t>
            </w:r>
            <w:r w:rsidR="00FE08AD">
              <w:rPr>
                <w:noProof/>
                <w:webHidden/>
              </w:rPr>
              <w:tab/>
            </w:r>
            <w:r w:rsidR="00FE08AD">
              <w:rPr>
                <w:noProof/>
                <w:webHidden/>
              </w:rPr>
              <w:fldChar w:fldCharType="begin"/>
            </w:r>
            <w:r w:rsidR="00FE08AD">
              <w:rPr>
                <w:noProof/>
                <w:webHidden/>
              </w:rPr>
              <w:instrText xml:space="preserve"> PAGEREF _Toc524341044 \h </w:instrText>
            </w:r>
            <w:r w:rsidR="00FE08AD">
              <w:rPr>
                <w:noProof/>
                <w:webHidden/>
              </w:rPr>
            </w:r>
            <w:r w:rsidR="00FE08AD">
              <w:rPr>
                <w:noProof/>
                <w:webHidden/>
              </w:rPr>
              <w:fldChar w:fldCharType="separate"/>
            </w:r>
            <w:r w:rsidR="00FE08AD">
              <w:rPr>
                <w:noProof/>
                <w:webHidden/>
              </w:rPr>
              <w:t>8</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5" w:history="1">
            <w:r w:rsidR="00FE08AD" w:rsidRPr="00DE7407">
              <w:rPr>
                <w:rStyle w:val="Hipervnculo"/>
                <w:rFonts w:cs="Arial"/>
                <w:b/>
                <w:noProof/>
              </w:rPr>
              <w:t>6.5 SOFTWARE</w:t>
            </w:r>
            <w:r w:rsidR="00FE08AD">
              <w:rPr>
                <w:noProof/>
                <w:webHidden/>
              </w:rPr>
              <w:tab/>
            </w:r>
            <w:r w:rsidR="00FE08AD">
              <w:rPr>
                <w:noProof/>
                <w:webHidden/>
              </w:rPr>
              <w:fldChar w:fldCharType="begin"/>
            </w:r>
            <w:r w:rsidR="00FE08AD">
              <w:rPr>
                <w:noProof/>
                <w:webHidden/>
              </w:rPr>
              <w:instrText xml:space="preserve"> PAGEREF _Toc524341045 \h </w:instrText>
            </w:r>
            <w:r w:rsidR="00FE08AD">
              <w:rPr>
                <w:noProof/>
                <w:webHidden/>
              </w:rPr>
            </w:r>
            <w:r w:rsidR="00FE08AD">
              <w:rPr>
                <w:noProof/>
                <w:webHidden/>
              </w:rPr>
              <w:fldChar w:fldCharType="separate"/>
            </w:r>
            <w:r w:rsidR="00FE08AD">
              <w:rPr>
                <w:noProof/>
                <w:webHidden/>
              </w:rPr>
              <w:t>8</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6" w:history="1">
            <w:r w:rsidR="00FE08AD" w:rsidRPr="00DE7407">
              <w:rPr>
                <w:rStyle w:val="Hipervnculo"/>
                <w:rFonts w:cs="Arial"/>
                <w:b/>
                <w:noProof/>
              </w:rPr>
              <w:t>6.6 INFRAESTRUCTURA Y MOBILIARIO</w:t>
            </w:r>
            <w:r w:rsidR="00FE08AD">
              <w:rPr>
                <w:noProof/>
                <w:webHidden/>
              </w:rPr>
              <w:tab/>
            </w:r>
            <w:r w:rsidR="00FE08AD">
              <w:rPr>
                <w:noProof/>
                <w:webHidden/>
              </w:rPr>
              <w:fldChar w:fldCharType="begin"/>
            </w:r>
            <w:r w:rsidR="00FE08AD">
              <w:rPr>
                <w:noProof/>
                <w:webHidden/>
              </w:rPr>
              <w:instrText xml:space="preserve"> PAGEREF _Toc524341046 \h </w:instrText>
            </w:r>
            <w:r w:rsidR="00FE08AD">
              <w:rPr>
                <w:noProof/>
                <w:webHidden/>
              </w:rPr>
            </w:r>
            <w:r w:rsidR="00FE08AD">
              <w:rPr>
                <w:noProof/>
                <w:webHidden/>
              </w:rPr>
              <w:fldChar w:fldCharType="separate"/>
            </w:r>
            <w:r w:rsidR="00FE08AD">
              <w:rPr>
                <w:noProof/>
                <w:webHidden/>
              </w:rPr>
              <w:t>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7" w:history="1">
            <w:r w:rsidR="00FE08AD" w:rsidRPr="00DE7407">
              <w:rPr>
                <w:rStyle w:val="Hipervnculo"/>
                <w:rFonts w:cs="Arial"/>
                <w:b/>
                <w:noProof/>
              </w:rPr>
              <w:t>6.7 OTROS</w:t>
            </w:r>
            <w:r w:rsidR="00FE08AD">
              <w:rPr>
                <w:noProof/>
                <w:webHidden/>
              </w:rPr>
              <w:tab/>
            </w:r>
            <w:r w:rsidR="00FE08AD">
              <w:rPr>
                <w:noProof/>
                <w:webHidden/>
              </w:rPr>
              <w:fldChar w:fldCharType="begin"/>
            </w:r>
            <w:r w:rsidR="00FE08AD">
              <w:rPr>
                <w:noProof/>
                <w:webHidden/>
              </w:rPr>
              <w:instrText xml:space="preserve"> PAGEREF _Toc524341047 \h </w:instrText>
            </w:r>
            <w:r w:rsidR="00FE08AD">
              <w:rPr>
                <w:noProof/>
                <w:webHidden/>
              </w:rPr>
            </w:r>
            <w:r w:rsidR="00FE08AD">
              <w:rPr>
                <w:noProof/>
                <w:webHidden/>
              </w:rPr>
              <w:fldChar w:fldCharType="separate"/>
            </w:r>
            <w:r w:rsidR="00FE08AD">
              <w:rPr>
                <w:noProof/>
                <w:webHidden/>
              </w:rPr>
              <w:t>9</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FE08AD" w:rsidRPr="00DE7407">
              <w:rPr>
                <w:rStyle w:val="Hipervnculo"/>
                <w:rFonts w:cs="Arial"/>
                <w:b/>
                <w:noProof/>
              </w:rPr>
              <w:t>7.</w:t>
            </w:r>
            <w:r w:rsidR="00FE08AD">
              <w:rPr>
                <w:rFonts w:asciiTheme="minorHAnsi" w:eastAsiaTheme="minorEastAsia" w:hAnsiTheme="minorHAnsi"/>
                <w:noProof/>
                <w:sz w:val="22"/>
                <w:lang w:eastAsia="es-ES"/>
              </w:rPr>
              <w:tab/>
            </w:r>
            <w:r w:rsidR="00FE08AD" w:rsidRPr="005F25F1">
              <w:rPr>
                <w:rStyle w:val="Hipervnculo"/>
                <w:rFonts w:cs="Arial"/>
                <w:b/>
                <w:noProof/>
              </w:rPr>
              <w:t>ESTRATEGIA DE EJECUCIÓN DEL PROYECTO</w:t>
            </w:r>
            <w:r w:rsidR="00FE08AD">
              <w:rPr>
                <w:noProof/>
                <w:webHidden/>
              </w:rPr>
              <w:tab/>
            </w:r>
            <w:r w:rsidR="00FE08AD">
              <w:rPr>
                <w:noProof/>
                <w:webHidden/>
              </w:rPr>
              <w:fldChar w:fldCharType="begin"/>
            </w:r>
            <w:r w:rsidR="00FE08AD">
              <w:rPr>
                <w:noProof/>
                <w:webHidden/>
              </w:rPr>
              <w:instrText xml:space="preserve"> PAGEREF _Toc524341048 \h </w:instrText>
            </w:r>
            <w:r w:rsidR="00FE08AD">
              <w:rPr>
                <w:noProof/>
                <w:webHidden/>
              </w:rPr>
            </w:r>
            <w:r w:rsidR="00FE08AD">
              <w:rPr>
                <w:noProof/>
                <w:webHidden/>
              </w:rPr>
              <w:fldChar w:fldCharType="separate"/>
            </w:r>
            <w:r w:rsidR="00FE08AD">
              <w:rPr>
                <w:noProof/>
                <w:webHidden/>
              </w:rPr>
              <w:t>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49" w:history="1">
            <w:r w:rsidR="00FE08AD" w:rsidRPr="00DE7407">
              <w:rPr>
                <w:rStyle w:val="Hipervnculo"/>
                <w:rFonts w:cs="Arial"/>
                <w:b/>
                <w:noProof/>
              </w:rPr>
              <w:t>7.1 CICLO DE VIDA DEL PROYECTO</w:t>
            </w:r>
            <w:r w:rsidR="00FE08AD">
              <w:rPr>
                <w:noProof/>
                <w:webHidden/>
              </w:rPr>
              <w:tab/>
            </w:r>
            <w:r w:rsidR="00FE08AD">
              <w:rPr>
                <w:noProof/>
                <w:webHidden/>
              </w:rPr>
              <w:fldChar w:fldCharType="begin"/>
            </w:r>
            <w:r w:rsidR="00FE08AD">
              <w:rPr>
                <w:noProof/>
                <w:webHidden/>
              </w:rPr>
              <w:instrText xml:space="preserve"> PAGEREF _Toc524341049 \h </w:instrText>
            </w:r>
            <w:r w:rsidR="00FE08AD">
              <w:rPr>
                <w:noProof/>
                <w:webHidden/>
              </w:rPr>
            </w:r>
            <w:r w:rsidR="00FE08AD">
              <w:rPr>
                <w:noProof/>
                <w:webHidden/>
              </w:rPr>
              <w:fldChar w:fldCharType="separate"/>
            </w:r>
            <w:r w:rsidR="00FE08AD">
              <w:rPr>
                <w:noProof/>
                <w:webHidden/>
              </w:rPr>
              <w:t>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50" w:history="1">
            <w:r w:rsidR="00FE08AD" w:rsidRPr="00DE7407">
              <w:rPr>
                <w:rStyle w:val="Hipervnculo"/>
                <w:b/>
                <w:noProof/>
              </w:rPr>
              <w:t xml:space="preserve">7.2 </w:t>
            </w:r>
            <w:r w:rsidR="00FE08AD" w:rsidRPr="00DE7407">
              <w:rPr>
                <w:rStyle w:val="Hipervnculo"/>
                <w:rFonts w:cs="Arial"/>
                <w:b/>
                <w:noProof/>
              </w:rPr>
              <w:t>ETAPAS DEL PROYECTO</w:t>
            </w:r>
            <w:r w:rsidR="00FE08AD">
              <w:rPr>
                <w:noProof/>
                <w:webHidden/>
              </w:rPr>
              <w:tab/>
            </w:r>
            <w:r w:rsidR="00FE08AD">
              <w:rPr>
                <w:noProof/>
                <w:webHidden/>
              </w:rPr>
              <w:fldChar w:fldCharType="begin"/>
            </w:r>
            <w:r w:rsidR="00FE08AD">
              <w:rPr>
                <w:noProof/>
                <w:webHidden/>
              </w:rPr>
              <w:instrText xml:space="preserve"> PAGEREF _Toc524341050 \h </w:instrText>
            </w:r>
            <w:r w:rsidR="00FE08AD">
              <w:rPr>
                <w:noProof/>
                <w:webHidden/>
              </w:rPr>
            </w:r>
            <w:r w:rsidR="00FE08AD">
              <w:rPr>
                <w:noProof/>
                <w:webHidden/>
              </w:rPr>
              <w:fldChar w:fldCharType="separate"/>
            </w:r>
            <w:r w:rsidR="00FE08AD">
              <w:rPr>
                <w:noProof/>
                <w:webHidden/>
              </w:rPr>
              <w:t>10</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51" w:history="1">
            <w:r w:rsidR="00FE08AD" w:rsidRPr="00DE7407">
              <w:rPr>
                <w:rStyle w:val="Hipervnculo"/>
                <w:rFonts w:cs="Arial"/>
                <w:b/>
                <w:noProof/>
              </w:rPr>
              <w:t>7.3 FASES DEL PROYECTO</w:t>
            </w:r>
            <w:r w:rsidR="00FE08AD">
              <w:rPr>
                <w:noProof/>
                <w:webHidden/>
              </w:rPr>
              <w:tab/>
            </w:r>
            <w:r w:rsidR="00FE08AD">
              <w:rPr>
                <w:noProof/>
                <w:webHidden/>
              </w:rPr>
              <w:fldChar w:fldCharType="begin"/>
            </w:r>
            <w:r w:rsidR="00FE08AD">
              <w:rPr>
                <w:noProof/>
                <w:webHidden/>
              </w:rPr>
              <w:instrText xml:space="preserve"> PAGEREF _Toc524341051 \h </w:instrText>
            </w:r>
            <w:r w:rsidR="00FE08AD">
              <w:rPr>
                <w:noProof/>
                <w:webHidden/>
              </w:rPr>
            </w:r>
            <w:r w:rsidR="00FE08AD">
              <w:rPr>
                <w:noProof/>
                <w:webHidden/>
              </w:rPr>
              <w:fldChar w:fldCharType="separate"/>
            </w:r>
            <w:r w:rsidR="00FE08AD">
              <w:rPr>
                <w:noProof/>
                <w:webHidden/>
              </w:rPr>
              <w:t>11</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2" w:history="1">
            <w:r w:rsidR="00FE08AD" w:rsidRPr="00DE7407">
              <w:rPr>
                <w:rStyle w:val="Hipervnculo"/>
                <w:rFonts w:cs="Arial"/>
                <w:b/>
                <w:noProof/>
                <w:lang w:val="es-PE"/>
              </w:rPr>
              <w:t>7.3.1 FASE DE REQUERIMIENTOS</w:t>
            </w:r>
            <w:r w:rsidR="00FE08AD">
              <w:rPr>
                <w:noProof/>
                <w:webHidden/>
              </w:rPr>
              <w:tab/>
            </w:r>
            <w:r w:rsidR="00FE08AD">
              <w:rPr>
                <w:noProof/>
                <w:webHidden/>
              </w:rPr>
              <w:fldChar w:fldCharType="begin"/>
            </w:r>
            <w:r w:rsidR="00FE08AD">
              <w:rPr>
                <w:noProof/>
                <w:webHidden/>
              </w:rPr>
              <w:instrText xml:space="preserve"> PAGEREF _Toc524341052 \h </w:instrText>
            </w:r>
            <w:r w:rsidR="00FE08AD">
              <w:rPr>
                <w:noProof/>
                <w:webHidden/>
              </w:rPr>
            </w:r>
            <w:r w:rsidR="00FE08AD">
              <w:rPr>
                <w:noProof/>
                <w:webHidden/>
              </w:rPr>
              <w:fldChar w:fldCharType="separate"/>
            </w:r>
            <w:r w:rsidR="00FE08AD">
              <w:rPr>
                <w:noProof/>
                <w:webHidden/>
              </w:rPr>
              <w:t>11</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3" w:history="1">
            <w:r w:rsidR="00FE08AD" w:rsidRPr="00DE7407">
              <w:rPr>
                <w:rStyle w:val="Hipervnculo"/>
                <w:rFonts w:cs="Arial"/>
                <w:b/>
                <w:noProof/>
                <w:lang w:val="es-PE"/>
              </w:rPr>
              <w:t>7.3.2 FASE DE ANÁLISIS</w:t>
            </w:r>
            <w:r w:rsidR="00FE08AD">
              <w:rPr>
                <w:noProof/>
                <w:webHidden/>
              </w:rPr>
              <w:tab/>
            </w:r>
            <w:r w:rsidR="00FE08AD">
              <w:rPr>
                <w:noProof/>
                <w:webHidden/>
              </w:rPr>
              <w:fldChar w:fldCharType="begin"/>
            </w:r>
            <w:r w:rsidR="00FE08AD">
              <w:rPr>
                <w:noProof/>
                <w:webHidden/>
              </w:rPr>
              <w:instrText xml:space="preserve"> PAGEREF _Toc524341053 \h </w:instrText>
            </w:r>
            <w:r w:rsidR="00FE08AD">
              <w:rPr>
                <w:noProof/>
                <w:webHidden/>
              </w:rPr>
            </w:r>
            <w:r w:rsidR="00FE08AD">
              <w:rPr>
                <w:noProof/>
                <w:webHidden/>
              </w:rPr>
              <w:fldChar w:fldCharType="separate"/>
            </w:r>
            <w:r w:rsidR="00FE08AD">
              <w:rPr>
                <w:noProof/>
                <w:webHidden/>
              </w:rPr>
              <w:t>12</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4" w:history="1">
            <w:r w:rsidR="00FE08AD" w:rsidRPr="00DE7407">
              <w:rPr>
                <w:rStyle w:val="Hipervnculo"/>
                <w:rFonts w:cs="Arial"/>
                <w:b/>
                <w:noProof/>
                <w:lang w:val="es-PE"/>
              </w:rPr>
              <w:t>7.3.3 FASE DE DISEÑO</w:t>
            </w:r>
            <w:r w:rsidR="00FE08AD">
              <w:rPr>
                <w:noProof/>
                <w:webHidden/>
              </w:rPr>
              <w:tab/>
            </w:r>
            <w:r w:rsidR="00FE08AD">
              <w:rPr>
                <w:noProof/>
                <w:webHidden/>
              </w:rPr>
              <w:fldChar w:fldCharType="begin"/>
            </w:r>
            <w:r w:rsidR="00FE08AD">
              <w:rPr>
                <w:noProof/>
                <w:webHidden/>
              </w:rPr>
              <w:instrText xml:space="preserve"> PAGEREF _Toc524341054 \h </w:instrText>
            </w:r>
            <w:r w:rsidR="00FE08AD">
              <w:rPr>
                <w:noProof/>
                <w:webHidden/>
              </w:rPr>
            </w:r>
            <w:r w:rsidR="00FE08AD">
              <w:rPr>
                <w:noProof/>
                <w:webHidden/>
              </w:rPr>
              <w:fldChar w:fldCharType="separate"/>
            </w:r>
            <w:r w:rsidR="00FE08AD">
              <w:rPr>
                <w:noProof/>
                <w:webHidden/>
              </w:rPr>
              <w:t>12</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5" w:history="1">
            <w:r w:rsidR="00FE08AD" w:rsidRPr="00DE7407">
              <w:rPr>
                <w:rStyle w:val="Hipervnculo"/>
                <w:rFonts w:cs="Arial"/>
                <w:b/>
                <w:noProof/>
                <w:lang w:val="es-PE"/>
              </w:rPr>
              <w:t>7.3.4 FASE DE CONSTRUCCIÓN</w:t>
            </w:r>
            <w:r w:rsidR="00FE08AD">
              <w:rPr>
                <w:noProof/>
                <w:webHidden/>
              </w:rPr>
              <w:tab/>
            </w:r>
            <w:r w:rsidR="00FE08AD">
              <w:rPr>
                <w:noProof/>
                <w:webHidden/>
              </w:rPr>
              <w:fldChar w:fldCharType="begin"/>
            </w:r>
            <w:r w:rsidR="00FE08AD">
              <w:rPr>
                <w:noProof/>
                <w:webHidden/>
              </w:rPr>
              <w:instrText xml:space="preserve"> PAGEREF _Toc524341055 \h </w:instrText>
            </w:r>
            <w:r w:rsidR="00FE08AD">
              <w:rPr>
                <w:noProof/>
                <w:webHidden/>
              </w:rPr>
            </w:r>
            <w:r w:rsidR="00FE08AD">
              <w:rPr>
                <w:noProof/>
                <w:webHidden/>
              </w:rPr>
              <w:fldChar w:fldCharType="separate"/>
            </w:r>
            <w:r w:rsidR="00FE08AD">
              <w:rPr>
                <w:noProof/>
                <w:webHidden/>
              </w:rPr>
              <w:t>12</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6" w:history="1">
            <w:r w:rsidR="00FE08AD" w:rsidRPr="00DE7407">
              <w:rPr>
                <w:rStyle w:val="Hipervnculo"/>
                <w:rFonts w:cs="Arial"/>
                <w:b/>
                <w:noProof/>
                <w:lang w:val="es-PE"/>
              </w:rPr>
              <w:t>7.3.5 FASE DE PRUEBAS</w:t>
            </w:r>
            <w:r w:rsidR="00FE08AD">
              <w:rPr>
                <w:noProof/>
                <w:webHidden/>
              </w:rPr>
              <w:tab/>
            </w:r>
            <w:r w:rsidR="00FE08AD">
              <w:rPr>
                <w:noProof/>
                <w:webHidden/>
              </w:rPr>
              <w:fldChar w:fldCharType="begin"/>
            </w:r>
            <w:r w:rsidR="00FE08AD">
              <w:rPr>
                <w:noProof/>
                <w:webHidden/>
              </w:rPr>
              <w:instrText xml:space="preserve"> PAGEREF _Toc524341056 \h </w:instrText>
            </w:r>
            <w:r w:rsidR="00FE08AD">
              <w:rPr>
                <w:noProof/>
                <w:webHidden/>
              </w:rPr>
            </w:r>
            <w:r w:rsidR="00FE08AD">
              <w:rPr>
                <w:noProof/>
                <w:webHidden/>
              </w:rPr>
              <w:fldChar w:fldCharType="separate"/>
            </w:r>
            <w:r w:rsidR="00FE08AD">
              <w:rPr>
                <w:noProof/>
                <w:webHidden/>
              </w:rPr>
              <w:t>13</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57" w:history="1">
            <w:r w:rsidR="00FE08AD" w:rsidRPr="00DE7407">
              <w:rPr>
                <w:rStyle w:val="Hipervnculo"/>
                <w:rFonts w:cs="Arial"/>
                <w:b/>
                <w:noProof/>
                <w:lang w:val="es-PE"/>
              </w:rPr>
              <w:t>7.3.6 FASE DE IMPLEMENTACIÓN</w:t>
            </w:r>
            <w:r w:rsidR="00FE08AD">
              <w:rPr>
                <w:noProof/>
                <w:webHidden/>
              </w:rPr>
              <w:tab/>
            </w:r>
            <w:r w:rsidR="00FE08AD">
              <w:rPr>
                <w:noProof/>
                <w:webHidden/>
              </w:rPr>
              <w:fldChar w:fldCharType="begin"/>
            </w:r>
            <w:r w:rsidR="00FE08AD">
              <w:rPr>
                <w:noProof/>
                <w:webHidden/>
              </w:rPr>
              <w:instrText xml:space="preserve"> PAGEREF _Toc524341057 \h </w:instrText>
            </w:r>
            <w:r w:rsidR="00FE08AD">
              <w:rPr>
                <w:noProof/>
                <w:webHidden/>
              </w:rPr>
            </w:r>
            <w:r w:rsidR="00FE08AD">
              <w:rPr>
                <w:noProof/>
                <w:webHidden/>
              </w:rPr>
              <w:fldChar w:fldCharType="separate"/>
            </w:r>
            <w:r w:rsidR="00FE08AD">
              <w:rPr>
                <w:noProof/>
                <w:webHidden/>
              </w:rPr>
              <w:t>13</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58" w:history="1">
            <w:r w:rsidR="00FE08AD" w:rsidRPr="00DE7407">
              <w:rPr>
                <w:rStyle w:val="Hipervnculo"/>
                <w:rFonts w:cs="Arial"/>
                <w:b/>
                <w:noProof/>
              </w:rPr>
              <w:t>7.4 HITOS DEL PROYECTO</w:t>
            </w:r>
            <w:r w:rsidR="00FE08AD">
              <w:rPr>
                <w:noProof/>
                <w:webHidden/>
              </w:rPr>
              <w:tab/>
            </w:r>
            <w:r w:rsidR="00FE08AD">
              <w:rPr>
                <w:noProof/>
                <w:webHidden/>
              </w:rPr>
              <w:fldChar w:fldCharType="begin"/>
            </w:r>
            <w:r w:rsidR="00FE08AD">
              <w:rPr>
                <w:noProof/>
                <w:webHidden/>
              </w:rPr>
              <w:instrText xml:space="preserve"> PAGEREF _Toc524341058 \h </w:instrText>
            </w:r>
            <w:r w:rsidR="00FE08AD">
              <w:rPr>
                <w:noProof/>
                <w:webHidden/>
              </w:rPr>
            </w:r>
            <w:r w:rsidR="00FE08AD">
              <w:rPr>
                <w:noProof/>
                <w:webHidden/>
              </w:rPr>
              <w:fldChar w:fldCharType="separate"/>
            </w:r>
            <w:r w:rsidR="00FE08AD">
              <w:rPr>
                <w:noProof/>
                <w:webHidden/>
              </w:rPr>
              <w:t>13</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59" w:history="1">
            <w:r w:rsidR="00FE08AD" w:rsidRPr="00DE7407">
              <w:rPr>
                <w:rStyle w:val="Hipervnculo"/>
                <w:rFonts w:cs="Arial"/>
                <w:b/>
                <w:noProof/>
                <w:lang w:val="es-PE"/>
              </w:rPr>
              <w:t>7.5 ESTRUCTURA DETALLADA DEL TRABAJO (WBS – ENTREGABLES DE INGENIERÍA)</w:t>
            </w:r>
            <w:r w:rsidR="00FE08AD">
              <w:rPr>
                <w:noProof/>
                <w:webHidden/>
              </w:rPr>
              <w:tab/>
            </w:r>
            <w:r w:rsidR="00FE08AD">
              <w:rPr>
                <w:noProof/>
                <w:webHidden/>
              </w:rPr>
              <w:fldChar w:fldCharType="begin"/>
            </w:r>
            <w:r w:rsidR="00FE08AD">
              <w:rPr>
                <w:noProof/>
                <w:webHidden/>
              </w:rPr>
              <w:instrText xml:space="preserve"> PAGEREF _Toc524341059 \h </w:instrText>
            </w:r>
            <w:r w:rsidR="00FE08AD">
              <w:rPr>
                <w:noProof/>
                <w:webHidden/>
              </w:rPr>
            </w:r>
            <w:r w:rsidR="00FE08AD">
              <w:rPr>
                <w:noProof/>
                <w:webHidden/>
              </w:rPr>
              <w:fldChar w:fldCharType="separate"/>
            </w:r>
            <w:r w:rsidR="00FE08AD">
              <w:rPr>
                <w:noProof/>
                <w:webHidden/>
              </w:rPr>
              <w:t>14</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60" w:history="1">
            <w:r w:rsidR="00FE08AD" w:rsidRPr="00DE7407">
              <w:rPr>
                <w:rStyle w:val="Hipervnculo"/>
                <w:rFonts w:cs="Arial"/>
                <w:b/>
                <w:noProof/>
                <w:lang w:val="es-PE"/>
              </w:rPr>
              <w:t>7.5.1 Procesos de Gestión</w:t>
            </w:r>
            <w:r w:rsidR="00FE08AD">
              <w:rPr>
                <w:noProof/>
                <w:webHidden/>
              </w:rPr>
              <w:tab/>
            </w:r>
            <w:r w:rsidR="00FE08AD">
              <w:rPr>
                <w:noProof/>
                <w:webHidden/>
              </w:rPr>
              <w:fldChar w:fldCharType="begin"/>
            </w:r>
            <w:r w:rsidR="00FE08AD">
              <w:rPr>
                <w:noProof/>
                <w:webHidden/>
              </w:rPr>
              <w:instrText xml:space="preserve"> PAGEREF _Toc524341060 \h </w:instrText>
            </w:r>
            <w:r w:rsidR="00FE08AD">
              <w:rPr>
                <w:noProof/>
                <w:webHidden/>
              </w:rPr>
            </w:r>
            <w:r w:rsidR="00FE08AD">
              <w:rPr>
                <w:noProof/>
                <w:webHidden/>
              </w:rPr>
              <w:fldChar w:fldCharType="separate"/>
            </w:r>
            <w:r w:rsidR="00FE08AD">
              <w:rPr>
                <w:noProof/>
                <w:webHidden/>
              </w:rPr>
              <w:t>14</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61" w:history="1">
            <w:r w:rsidR="00FE08AD" w:rsidRPr="00DE7407">
              <w:rPr>
                <w:rStyle w:val="Hipervnculo"/>
                <w:rFonts w:cs="Arial"/>
                <w:b/>
                <w:noProof/>
              </w:rPr>
              <w:t>7.5.2 Proceso de Ingeniería</w:t>
            </w:r>
            <w:r w:rsidR="00FE08AD">
              <w:rPr>
                <w:noProof/>
                <w:webHidden/>
              </w:rPr>
              <w:tab/>
            </w:r>
            <w:r w:rsidR="00FE08AD">
              <w:rPr>
                <w:noProof/>
                <w:webHidden/>
              </w:rPr>
              <w:fldChar w:fldCharType="begin"/>
            </w:r>
            <w:r w:rsidR="00FE08AD">
              <w:rPr>
                <w:noProof/>
                <w:webHidden/>
              </w:rPr>
              <w:instrText xml:space="preserve"> PAGEREF _Toc524341061 \h </w:instrText>
            </w:r>
            <w:r w:rsidR="00FE08AD">
              <w:rPr>
                <w:noProof/>
                <w:webHidden/>
              </w:rPr>
            </w:r>
            <w:r w:rsidR="00FE08AD">
              <w:rPr>
                <w:noProof/>
                <w:webHidden/>
              </w:rPr>
              <w:fldChar w:fldCharType="separate"/>
            </w:r>
            <w:r w:rsidR="00FE08AD">
              <w:rPr>
                <w:noProof/>
                <w:webHidden/>
              </w:rPr>
              <w:t>1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62" w:history="1">
            <w:r w:rsidR="00FE08AD" w:rsidRPr="00DE7407">
              <w:rPr>
                <w:rStyle w:val="Hipervnculo"/>
                <w:rFonts w:cs="Arial"/>
                <w:b/>
                <w:noProof/>
              </w:rPr>
              <w:t>7.6 MATRIZ DE ENTREGABLES DE INGENIERÍA</w:t>
            </w:r>
            <w:r w:rsidR="00FE08AD">
              <w:rPr>
                <w:noProof/>
                <w:webHidden/>
              </w:rPr>
              <w:tab/>
            </w:r>
            <w:r w:rsidR="00FE08AD">
              <w:rPr>
                <w:noProof/>
                <w:webHidden/>
              </w:rPr>
              <w:fldChar w:fldCharType="begin"/>
            </w:r>
            <w:r w:rsidR="00FE08AD">
              <w:rPr>
                <w:noProof/>
                <w:webHidden/>
              </w:rPr>
              <w:instrText xml:space="preserve"> PAGEREF _Toc524341062 \h </w:instrText>
            </w:r>
            <w:r w:rsidR="00FE08AD">
              <w:rPr>
                <w:noProof/>
                <w:webHidden/>
              </w:rPr>
            </w:r>
            <w:r w:rsidR="00FE08AD">
              <w:rPr>
                <w:noProof/>
                <w:webHidden/>
              </w:rPr>
              <w:fldChar w:fldCharType="separate"/>
            </w:r>
            <w:r w:rsidR="00FE08AD">
              <w:rPr>
                <w:noProof/>
                <w:webHidden/>
              </w:rPr>
              <w:t>16</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63" w:history="1">
            <w:r w:rsidR="00FE08AD" w:rsidRPr="00DE7407">
              <w:rPr>
                <w:rStyle w:val="Hipervnculo"/>
                <w:rFonts w:cs="Arial"/>
                <w:b/>
                <w:noProof/>
              </w:rPr>
              <w:t>7.7 LISTA DE PROCESOS UTILIZADOS Y GUÍAS DE ADECUACIÓN</w:t>
            </w:r>
            <w:r w:rsidR="00FE08AD">
              <w:rPr>
                <w:noProof/>
                <w:webHidden/>
              </w:rPr>
              <w:tab/>
            </w:r>
            <w:r w:rsidR="00FE08AD">
              <w:rPr>
                <w:noProof/>
                <w:webHidden/>
              </w:rPr>
              <w:fldChar w:fldCharType="begin"/>
            </w:r>
            <w:r w:rsidR="00FE08AD">
              <w:rPr>
                <w:noProof/>
                <w:webHidden/>
              </w:rPr>
              <w:instrText xml:space="preserve"> PAGEREF _Toc524341063 \h </w:instrText>
            </w:r>
            <w:r w:rsidR="00FE08AD">
              <w:rPr>
                <w:noProof/>
                <w:webHidden/>
              </w:rPr>
            </w:r>
            <w:r w:rsidR="00FE08AD">
              <w:rPr>
                <w:noProof/>
                <w:webHidden/>
              </w:rPr>
              <w:fldChar w:fldCharType="separate"/>
            </w:r>
            <w:r w:rsidR="00FE08AD">
              <w:rPr>
                <w:noProof/>
                <w:webHidden/>
              </w:rPr>
              <w:t>17</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64" w:history="1">
            <w:r w:rsidR="00FE08AD" w:rsidRPr="00DE7407">
              <w:rPr>
                <w:rStyle w:val="Hipervnculo"/>
                <w:rFonts w:cs="Arial"/>
                <w:b/>
                <w:noProof/>
              </w:rPr>
              <w:t>7.7.1 PROCESOS</w:t>
            </w:r>
            <w:r w:rsidR="00FE08AD">
              <w:rPr>
                <w:noProof/>
                <w:webHidden/>
              </w:rPr>
              <w:tab/>
            </w:r>
            <w:r w:rsidR="00FE08AD">
              <w:rPr>
                <w:noProof/>
                <w:webHidden/>
              </w:rPr>
              <w:fldChar w:fldCharType="begin"/>
            </w:r>
            <w:r w:rsidR="00FE08AD">
              <w:rPr>
                <w:noProof/>
                <w:webHidden/>
              </w:rPr>
              <w:instrText xml:space="preserve"> PAGEREF _Toc524341064 \h </w:instrText>
            </w:r>
            <w:r w:rsidR="00FE08AD">
              <w:rPr>
                <w:noProof/>
                <w:webHidden/>
              </w:rPr>
            </w:r>
            <w:r w:rsidR="00FE08AD">
              <w:rPr>
                <w:noProof/>
                <w:webHidden/>
              </w:rPr>
              <w:fldChar w:fldCharType="separate"/>
            </w:r>
            <w:r w:rsidR="00FE08AD">
              <w:rPr>
                <w:noProof/>
                <w:webHidden/>
              </w:rPr>
              <w:t>17</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65" w:history="1">
            <w:r w:rsidR="00FE08AD" w:rsidRPr="00DE7407">
              <w:rPr>
                <w:rStyle w:val="Hipervnculo"/>
                <w:rFonts w:cs="Arial"/>
                <w:b/>
                <w:noProof/>
              </w:rPr>
              <w:t>7.7.2 GUÍAS DE ADECUACIÓN</w:t>
            </w:r>
            <w:r w:rsidR="00FE08AD">
              <w:rPr>
                <w:noProof/>
                <w:webHidden/>
              </w:rPr>
              <w:tab/>
            </w:r>
            <w:r w:rsidR="00FE08AD">
              <w:rPr>
                <w:noProof/>
                <w:webHidden/>
              </w:rPr>
              <w:fldChar w:fldCharType="begin"/>
            </w:r>
            <w:r w:rsidR="00FE08AD">
              <w:rPr>
                <w:noProof/>
                <w:webHidden/>
              </w:rPr>
              <w:instrText xml:space="preserve"> PAGEREF _Toc524341065 \h </w:instrText>
            </w:r>
            <w:r w:rsidR="00FE08AD">
              <w:rPr>
                <w:noProof/>
                <w:webHidden/>
              </w:rPr>
            </w:r>
            <w:r w:rsidR="00FE08AD">
              <w:rPr>
                <w:noProof/>
                <w:webHidden/>
              </w:rPr>
              <w:fldChar w:fldCharType="separate"/>
            </w:r>
            <w:r w:rsidR="00FE08AD">
              <w:rPr>
                <w:noProof/>
                <w:webHidden/>
              </w:rPr>
              <w:t>18</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FE08AD" w:rsidRPr="00DE7407">
              <w:rPr>
                <w:rStyle w:val="Hipervnculo"/>
                <w:rFonts w:cs="Arial"/>
                <w:b/>
                <w:noProof/>
              </w:rPr>
              <w:t>8.</w:t>
            </w:r>
            <w:r w:rsidR="00FE08AD">
              <w:rPr>
                <w:rFonts w:asciiTheme="minorHAnsi" w:eastAsiaTheme="minorEastAsia" w:hAnsiTheme="minorHAnsi"/>
                <w:noProof/>
                <w:sz w:val="22"/>
                <w:lang w:eastAsia="es-ES"/>
              </w:rPr>
              <w:tab/>
            </w:r>
            <w:r w:rsidR="00FE08AD" w:rsidRPr="00DE7407">
              <w:rPr>
                <w:rStyle w:val="Hipervnculo"/>
                <w:rFonts w:cs="Arial"/>
                <w:b/>
                <w:noProof/>
              </w:rPr>
              <w:t>ORGANIZACIÓN DEL PROYECTO</w:t>
            </w:r>
            <w:r w:rsidR="00FE08AD">
              <w:rPr>
                <w:noProof/>
                <w:webHidden/>
              </w:rPr>
              <w:tab/>
            </w:r>
            <w:r w:rsidR="00FE08AD">
              <w:rPr>
                <w:noProof/>
                <w:webHidden/>
              </w:rPr>
              <w:fldChar w:fldCharType="begin"/>
            </w:r>
            <w:r w:rsidR="00FE08AD">
              <w:rPr>
                <w:noProof/>
                <w:webHidden/>
              </w:rPr>
              <w:instrText xml:space="preserve"> PAGEREF _Toc524341066 \h </w:instrText>
            </w:r>
            <w:r w:rsidR="00FE08AD">
              <w:rPr>
                <w:noProof/>
                <w:webHidden/>
              </w:rPr>
            </w:r>
            <w:r w:rsidR="00FE08AD">
              <w:rPr>
                <w:noProof/>
                <w:webHidden/>
              </w:rPr>
              <w:fldChar w:fldCharType="separate"/>
            </w:r>
            <w:r w:rsidR="00FE08AD">
              <w:rPr>
                <w:noProof/>
                <w:webHidden/>
              </w:rPr>
              <w:t>18</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67" w:history="1">
            <w:r w:rsidR="00FE08AD" w:rsidRPr="00DE7407">
              <w:rPr>
                <w:rStyle w:val="Hipervnculo"/>
                <w:rFonts w:cs="Arial"/>
                <w:b/>
                <w:noProof/>
              </w:rPr>
              <w:t>8.1 ORGANIGRAMA</w:t>
            </w:r>
            <w:r w:rsidR="00FE08AD">
              <w:rPr>
                <w:noProof/>
                <w:webHidden/>
              </w:rPr>
              <w:tab/>
            </w:r>
            <w:r w:rsidR="00FE08AD">
              <w:rPr>
                <w:noProof/>
                <w:webHidden/>
              </w:rPr>
              <w:fldChar w:fldCharType="begin"/>
            </w:r>
            <w:r w:rsidR="00FE08AD">
              <w:rPr>
                <w:noProof/>
                <w:webHidden/>
              </w:rPr>
              <w:instrText xml:space="preserve"> PAGEREF _Toc524341067 \h </w:instrText>
            </w:r>
            <w:r w:rsidR="00FE08AD">
              <w:rPr>
                <w:noProof/>
                <w:webHidden/>
              </w:rPr>
            </w:r>
            <w:r w:rsidR="00FE08AD">
              <w:rPr>
                <w:noProof/>
                <w:webHidden/>
              </w:rPr>
              <w:fldChar w:fldCharType="separate"/>
            </w:r>
            <w:r w:rsidR="00FE08AD">
              <w:rPr>
                <w:noProof/>
                <w:webHidden/>
              </w:rPr>
              <w:t>18</w:t>
            </w:r>
            <w:r w:rsidR="00FE08AD">
              <w:rPr>
                <w:noProof/>
                <w:webHidden/>
              </w:rPr>
              <w:fldChar w:fldCharType="end"/>
            </w:r>
          </w:hyperlink>
        </w:p>
        <w:p w:rsidR="00FE08AD" w:rsidRDefault="00D17DB0" w:rsidP="00FE08AD">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FE08AD" w:rsidRPr="00DE7407">
              <w:rPr>
                <w:rStyle w:val="Hipervnculo"/>
                <w:rFonts w:cs="Arial"/>
                <w:b/>
                <w:noProof/>
              </w:rPr>
              <w:t>8.2</w:t>
            </w:r>
            <w:r w:rsidR="00FE08AD">
              <w:rPr>
                <w:rFonts w:asciiTheme="minorHAnsi" w:eastAsiaTheme="minorEastAsia" w:hAnsiTheme="minorHAnsi"/>
                <w:noProof/>
                <w:sz w:val="22"/>
                <w:lang w:eastAsia="es-ES"/>
              </w:rPr>
              <w:t xml:space="preserve"> </w:t>
            </w:r>
            <w:r w:rsidR="00FE08AD" w:rsidRPr="00DE7407">
              <w:rPr>
                <w:rStyle w:val="Hipervnculo"/>
                <w:rFonts w:cs="Arial"/>
                <w:b/>
                <w:noProof/>
              </w:rPr>
              <w:t>RESPONSABILIDAD DEL CLIENTE</w:t>
            </w:r>
            <w:r w:rsidR="00FE08AD">
              <w:rPr>
                <w:noProof/>
                <w:webHidden/>
              </w:rPr>
              <w:tab/>
            </w:r>
            <w:r w:rsidR="00FE08AD">
              <w:rPr>
                <w:noProof/>
                <w:webHidden/>
              </w:rPr>
              <w:fldChar w:fldCharType="begin"/>
            </w:r>
            <w:r w:rsidR="00FE08AD">
              <w:rPr>
                <w:noProof/>
                <w:webHidden/>
              </w:rPr>
              <w:instrText xml:space="preserve"> PAGEREF _Toc524341068 \h </w:instrText>
            </w:r>
            <w:r w:rsidR="00FE08AD">
              <w:rPr>
                <w:noProof/>
                <w:webHidden/>
              </w:rPr>
            </w:r>
            <w:r w:rsidR="00FE08AD">
              <w:rPr>
                <w:noProof/>
                <w:webHidden/>
              </w:rPr>
              <w:fldChar w:fldCharType="separate"/>
            </w:r>
            <w:r w:rsidR="00FE08AD">
              <w:rPr>
                <w:noProof/>
                <w:webHidden/>
              </w:rPr>
              <w:t>1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69" w:history="1">
            <w:r w:rsidR="00FE08AD" w:rsidRPr="00DE7407">
              <w:rPr>
                <w:rStyle w:val="Hipervnculo"/>
                <w:rFonts w:cs="Arial"/>
                <w:b/>
                <w:noProof/>
              </w:rPr>
              <w:t>8.3 ROLES Y FUNCIONES DEL CLIENTE</w:t>
            </w:r>
            <w:r w:rsidR="00FE08AD">
              <w:rPr>
                <w:noProof/>
                <w:webHidden/>
              </w:rPr>
              <w:tab/>
            </w:r>
            <w:r w:rsidR="00FE08AD">
              <w:rPr>
                <w:noProof/>
                <w:webHidden/>
              </w:rPr>
              <w:fldChar w:fldCharType="begin"/>
            </w:r>
            <w:r w:rsidR="00FE08AD">
              <w:rPr>
                <w:noProof/>
                <w:webHidden/>
              </w:rPr>
              <w:instrText xml:space="preserve"> PAGEREF _Toc524341069 \h </w:instrText>
            </w:r>
            <w:r w:rsidR="00FE08AD">
              <w:rPr>
                <w:noProof/>
                <w:webHidden/>
              </w:rPr>
            </w:r>
            <w:r w:rsidR="00FE08AD">
              <w:rPr>
                <w:noProof/>
                <w:webHidden/>
              </w:rPr>
              <w:fldChar w:fldCharType="separate"/>
            </w:r>
            <w:r w:rsidR="00FE08AD">
              <w:rPr>
                <w:noProof/>
                <w:webHidden/>
              </w:rPr>
              <w:t>1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70" w:history="1">
            <w:r w:rsidR="00FE08AD" w:rsidRPr="00DE7407">
              <w:rPr>
                <w:rStyle w:val="Hipervnculo"/>
                <w:rFonts w:cs="Arial"/>
                <w:b/>
                <w:noProof/>
              </w:rPr>
              <w:t>8.4 RESPONSABILIDAD DE BUSINESS SYSTEM</w:t>
            </w:r>
            <w:r w:rsidR="00FE08AD">
              <w:rPr>
                <w:noProof/>
                <w:webHidden/>
              </w:rPr>
              <w:tab/>
            </w:r>
            <w:r w:rsidR="00FE08AD">
              <w:rPr>
                <w:noProof/>
                <w:webHidden/>
              </w:rPr>
              <w:fldChar w:fldCharType="begin"/>
            </w:r>
            <w:r w:rsidR="00FE08AD">
              <w:rPr>
                <w:noProof/>
                <w:webHidden/>
              </w:rPr>
              <w:instrText xml:space="preserve"> PAGEREF _Toc524341070 \h </w:instrText>
            </w:r>
            <w:r w:rsidR="00FE08AD">
              <w:rPr>
                <w:noProof/>
                <w:webHidden/>
              </w:rPr>
            </w:r>
            <w:r w:rsidR="00FE08AD">
              <w:rPr>
                <w:noProof/>
                <w:webHidden/>
              </w:rPr>
              <w:fldChar w:fldCharType="separate"/>
            </w:r>
            <w:r w:rsidR="00FE08AD">
              <w:rPr>
                <w:noProof/>
                <w:webHidden/>
              </w:rPr>
              <w:t>19</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71" w:history="1">
            <w:r w:rsidR="00FE08AD" w:rsidRPr="00DE7407">
              <w:rPr>
                <w:rStyle w:val="Hipervnculo"/>
                <w:rFonts w:cs="Arial"/>
                <w:b/>
                <w:noProof/>
              </w:rPr>
              <w:t>8.5 ROLES Y FUNCIONES DE BUSINESS SYSTEM</w:t>
            </w:r>
            <w:r w:rsidR="00FE08AD">
              <w:rPr>
                <w:noProof/>
                <w:webHidden/>
              </w:rPr>
              <w:tab/>
            </w:r>
            <w:r w:rsidR="00FE08AD">
              <w:rPr>
                <w:noProof/>
                <w:webHidden/>
              </w:rPr>
              <w:fldChar w:fldCharType="begin"/>
            </w:r>
            <w:r w:rsidR="00FE08AD">
              <w:rPr>
                <w:noProof/>
                <w:webHidden/>
              </w:rPr>
              <w:instrText xml:space="preserve"> PAGEREF _Toc524341071 \h </w:instrText>
            </w:r>
            <w:r w:rsidR="00FE08AD">
              <w:rPr>
                <w:noProof/>
                <w:webHidden/>
              </w:rPr>
            </w:r>
            <w:r w:rsidR="00FE08AD">
              <w:rPr>
                <w:noProof/>
                <w:webHidden/>
              </w:rPr>
              <w:fldChar w:fldCharType="separate"/>
            </w:r>
            <w:r w:rsidR="00FE08AD">
              <w:rPr>
                <w:noProof/>
                <w:webHidden/>
              </w:rPr>
              <w:t>20</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72" w:history="1">
            <w:r w:rsidR="00FE08AD" w:rsidRPr="00DE7407">
              <w:rPr>
                <w:rStyle w:val="Hipervnculo"/>
                <w:rFonts w:cs="Arial"/>
                <w:b/>
                <w:noProof/>
              </w:rPr>
              <w:t>8.6 ESTÁNDARES DEL ENTORNO DE TRABAJO</w:t>
            </w:r>
            <w:r w:rsidR="00FE08AD">
              <w:rPr>
                <w:noProof/>
                <w:webHidden/>
              </w:rPr>
              <w:tab/>
            </w:r>
            <w:r w:rsidR="00FE08AD">
              <w:rPr>
                <w:noProof/>
                <w:webHidden/>
              </w:rPr>
              <w:fldChar w:fldCharType="begin"/>
            </w:r>
            <w:r w:rsidR="00FE08AD">
              <w:rPr>
                <w:noProof/>
                <w:webHidden/>
              </w:rPr>
              <w:instrText xml:space="preserve"> PAGEREF _Toc524341072 \h </w:instrText>
            </w:r>
            <w:r w:rsidR="00FE08AD">
              <w:rPr>
                <w:noProof/>
                <w:webHidden/>
              </w:rPr>
            </w:r>
            <w:r w:rsidR="00FE08AD">
              <w:rPr>
                <w:noProof/>
                <w:webHidden/>
              </w:rPr>
              <w:fldChar w:fldCharType="separate"/>
            </w:r>
            <w:r w:rsidR="00FE08AD">
              <w:rPr>
                <w:noProof/>
                <w:webHidden/>
              </w:rPr>
              <w:t>24</w:t>
            </w:r>
            <w:r w:rsidR="00FE08AD">
              <w:rPr>
                <w:noProof/>
                <w:webHidden/>
              </w:rPr>
              <w:fldChar w:fldCharType="end"/>
            </w:r>
          </w:hyperlink>
        </w:p>
        <w:p w:rsidR="00FE08AD" w:rsidRDefault="00D17DB0" w:rsidP="00FE08AD">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FE08AD" w:rsidRPr="005F25F1">
              <w:rPr>
                <w:rStyle w:val="Hipervnculo"/>
                <w:rFonts w:cs="Arial"/>
                <w:b/>
                <w:noProof/>
              </w:rPr>
              <w:t>9.</w:t>
            </w:r>
            <w:r w:rsidR="00FE08AD" w:rsidRPr="005F25F1">
              <w:rPr>
                <w:rFonts w:asciiTheme="minorHAnsi" w:eastAsiaTheme="minorEastAsia" w:hAnsiTheme="minorHAnsi"/>
                <w:noProof/>
                <w:sz w:val="22"/>
                <w:lang w:eastAsia="es-ES"/>
              </w:rPr>
              <w:tab/>
            </w:r>
            <w:r w:rsidR="00FE08AD" w:rsidRPr="005F25F1">
              <w:rPr>
                <w:rStyle w:val="Hipervnculo"/>
                <w:rFonts w:cs="Arial"/>
                <w:b/>
                <w:noProof/>
              </w:rPr>
              <w:t>CRONOGRAMA DE ACTIVIDADES</w:t>
            </w:r>
            <w:r w:rsidR="00FE08AD" w:rsidRPr="005F25F1">
              <w:rPr>
                <w:noProof/>
                <w:webHidden/>
              </w:rPr>
              <w:tab/>
            </w:r>
            <w:r w:rsidR="00FE08AD" w:rsidRPr="005F25F1">
              <w:rPr>
                <w:noProof/>
                <w:webHidden/>
              </w:rPr>
              <w:fldChar w:fldCharType="begin"/>
            </w:r>
            <w:r w:rsidR="00FE08AD" w:rsidRPr="005F25F1">
              <w:rPr>
                <w:noProof/>
                <w:webHidden/>
              </w:rPr>
              <w:instrText xml:space="preserve"> PAGEREF _Toc524341073 \h </w:instrText>
            </w:r>
            <w:r w:rsidR="00FE08AD" w:rsidRPr="005F25F1">
              <w:rPr>
                <w:noProof/>
                <w:webHidden/>
              </w:rPr>
            </w:r>
            <w:r w:rsidR="00FE08AD" w:rsidRPr="005F25F1">
              <w:rPr>
                <w:noProof/>
                <w:webHidden/>
              </w:rPr>
              <w:fldChar w:fldCharType="separate"/>
            </w:r>
            <w:r w:rsidR="00FE08AD" w:rsidRPr="005F25F1">
              <w:rPr>
                <w:noProof/>
                <w:webHidden/>
              </w:rPr>
              <w:t>25</w:t>
            </w:r>
            <w:r w:rsidR="00FE08AD" w:rsidRPr="005F25F1">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74" w:history="1">
            <w:r w:rsidR="00FE08AD" w:rsidRPr="00DE7407">
              <w:rPr>
                <w:rStyle w:val="Hipervnculo"/>
                <w:rFonts w:cs="Arial"/>
                <w:b/>
                <w:noProof/>
              </w:rPr>
              <w:t>9.1 GESTIÓN DE RIESGOS</w:t>
            </w:r>
            <w:r w:rsidR="00FE08AD">
              <w:rPr>
                <w:noProof/>
                <w:webHidden/>
              </w:rPr>
              <w:tab/>
            </w:r>
            <w:r w:rsidR="00FE08AD">
              <w:rPr>
                <w:noProof/>
                <w:webHidden/>
              </w:rPr>
              <w:fldChar w:fldCharType="begin"/>
            </w:r>
            <w:r w:rsidR="00FE08AD">
              <w:rPr>
                <w:noProof/>
                <w:webHidden/>
              </w:rPr>
              <w:instrText xml:space="preserve"> PAGEREF _Toc524341074 \h </w:instrText>
            </w:r>
            <w:r w:rsidR="00FE08AD">
              <w:rPr>
                <w:noProof/>
                <w:webHidden/>
              </w:rPr>
            </w:r>
            <w:r w:rsidR="00FE08AD">
              <w:rPr>
                <w:noProof/>
                <w:webHidden/>
              </w:rPr>
              <w:fldChar w:fldCharType="separate"/>
            </w:r>
            <w:r w:rsidR="00FE08AD">
              <w:rPr>
                <w:noProof/>
                <w:webHidden/>
              </w:rPr>
              <w:t>25</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75" w:history="1">
            <w:r w:rsidR="00FE08AD" w:rsidRPr="00DE7407">
              <w:rPr>
                <w:rStyle w:val="Hipervnculo"/>
                <w:rFonts w:cs="Arial"/>
                <w:b/>
                <w:noProof/>
              </w:rPr>
              <w:t>9.2 GESTIÓN DE COMUNICACIONES</w:t>
            </w:r>
            <w:r w:rsidR="00FE08AD">
              <w:rPr>
                <w:noProof/>
                <w:webHidden/>
              </w:rPr>
              <w:tab/>
            </w:r>
            <w:r w:rsidR="00FE08AD">
              <w:rPr>
                <w:noProof/>
                <w:webHidden/>
              </w:rPr>
              <w:fldChar w:fldCharType="begin"/>
            </w:r>
            <w:r w:rsidR="00FE08AD">
              <w:rPr>
                <w:noProof/>
                <w:webHidden/>
              </w:rPr>
              <w:instrText xml:space="preserve"> PAGEREF _Toc524341075 \h </w:instrText>
            </w:r>
            <w:r w:rsidR="00FE08AD">
              <w:rPr>
                <w:noProof/>
                <w:webHidden/>
              </w:rPr>
            </w:r>
            <w:r w:rsidR="00FE08AD">
              <w:rPr>
                <w:noProof/>
                <w:webHidden/>
              </w:rPr>
              <w:fldChar w:fldCharType="separate"/>
            </w:r>
            <w:r w:rsidR="00FE08AD">
              <w:rPr>
                <w:noProof/>
                <w:webHidden/>
              </w:rPr>
              <w:t>25</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76" w:history="1">
            <w:r w:rsidR="00FE08AD" w:rsidRPr="00DE7407">
              <w:rPr>
                <w:rStyle w:val="Hipervnculo"/>
                <w:rFonts w:cs="Arial"/>
                <w:b/>
                <w:noProof/>
              </w:rPr>
              <w:t>9.2.1 IDENTIFICACIÓN DE LOS GRUPOS DE INTERÉS</w:t>
            </w:r>
            <w:r w:rsidR="00FE08AD">
              <w:rPr>
                <w:noProof/>
                <w:webHidden/>
              </w:rPr>
              <w:tab/>
            </w:r>
            <w:r w:rsidR="00FE08AD">
              <w:rPr>
                <w:noProof/>
                <w:webHidden/>
              </w:rPr>
              <w:fldChar w:fldCharType="begin"/>
            </w:r>
            <w:r w:rsidR="00FE08AD">
              <w:rPr>
                <w:noProof/>
                <w:webHidden/>
              </w:rPr>
              <w:instrText xml:space="preserve"> PAGEREF _Toc524341076 \h </w:instrText>
            </w:r>
            <w:r w:rsidR="00FE08AD">
              <w:rPr>
                <w:noProof/>
                <w:webHidden/>
              </w:rPr>
            </w:r>
            <w:r w:rsidR="00FE08AD">
              <w:rPr>
                <w:noProof/>
                <w:webHidden/>
              </w:rPr>
              <w:fldChar w:fldCharType="separate"/>
            </w:r>
            <w:r w:rsidR="00FE08AD">
              <w:rPr>
                <w:noProof/>
                <w:webHidden/>
              </w:rPr>
              <w:t>25</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77" w:history="1">
            <w:r w:rsidR="00FE08AD" w:rsidRPr="00DE7407">
              <w:rPr>
                <w:rStyle w:val="Hipervnculo"/>
                <w:rFonts w:cs="Arial"/>
                <w:b/>
                <w:noProof/>
              </w:rPr>
              <w:t>9.2.2 REUNIONES DE CONTROL Y COORDINACIÓN</w:t>
            </w:r>
            <w:r w:rsidR="00FE08AD">
              <w:rPr>
                <w:noProof/>
                <w:webHidden/>
              </w:rPr>
              <w:tab/>
            </w:r>
            <w:r w:rsidR="00FE08AD">
              <w:rPr>
                <w:noProof/>
                <w:webHidden/>
              </w:rPr>
              <w:fldChar w:fldCharType="begin"/>
            </w:r>
            <w:r w:rsidR="00FE08AD">
              <w:rPr>
                <w:noProof/>
                <w:webHidden/>
              </w:rPr>
              <w:instrText xml:space="preserve"> PAGEREF _Toc524341077 \h </w:instrText>
            </w:r>
            <w:r w:rsidR="00FE08AD">
              <w:rPr>
                <w:noProof/>
                <w:webHidden/>
              </w:rPr>
            </w:r>
            <w:r w:rsidR="00FE08AD">
              <w:rPr>
                <w:noProof/>
                <w:webHidden/>
              </w:rPr>
              <w:fldChar w:fldCharType="separate"/>
            </w:r>
            <w:r w:rsidR="00FE08AD">
              <w:rPr>
                <w:noProof/>
                <w:webHidden/>
              </w:rPr>
              <w:t>26</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78" w:history="1">
            <w:r w:rsidR="00FE08AD" w:rsidRPr="00DE7407">
              <w:rPr>
                <w:rStyle w:val="Hipervnculo"/>
                <w:rFonts w:cs="Arial"/>
                <w:b/>
                <w:noProof/>
              </w:rPr>
              <w:t>9.2.3 MEDIOS Y DOCUMENTOS PARA LA COMUNICACIÓN Y CONTROL</w:t>
            </w:r>
            <w:r w:rsidR="00FE08AD">
              <w:rPr>
                <w:noProof/>
                <w:webHidden/>
              </w:rPr>
              <w:tab/>
            </w:r>
            <w:r w:rsidR="00FE08AD">
              <w:rPr>
                <w:noProof/>
                <w:webHidden/>
              </w:rPr>
              <w:fldChar w:fldCharType="begin"/>
            </w:r>
            <w:r w:rsidR="00FE08AD">
              <w:rPr>
                <w:noProof/>
                <w:webHidden/>
              </w:rPr>
              <w:instrText xml:space="preserve"> PAGEREF _Toc524341078 \h </w:instrText>
            </w:r>
            <w:r w:rsidR="00FE08AD">
              <w:rPr>
                <w:noProof/>
                <w:webHidden/>
              </w:rPr>
            </w:r>
            <w:r w:rsidR="00FE08AD">
              <w:rPr>
                <w:noProof/>
                <w:webHidden/>
              </w:rPr>
              <w:fldChar w:fldCharType="separate"/>
            </w:r>
            <w:r w:rsidR="00FE08AD">
              <w:rPr>
                <w:noProof/>
                <w:webHidden/>
              </w:rPr>
              <w:t>26</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79" w:history="1">
            <w:r w:rsidR="00FE08AD" w:rsidRPr="00DE7407">
              <w:rPr>
                <w:rStyle w:val="Hipervnculo"/>
                <w:rFonts w:cs="Arial"/>
                <w:b/>
                <w:noProof/>
              </w:rPr>
              <w:t>9.2.4 MATRIZ DE COMUNICACIONES</w:t>
            </w:r>
            <w:r w:rsidR="00FE08AD">
              <w:rPr>
                <w:noProof/>
                <w:webHidden/>
              </w:rPr>
              <w:tab/>
            </w:r>
            <w:r w:rsidR="00FE08AD">
              <w:rPr>
                <w:noProof/>
                <w:webHidden/>
              </w:rPr>
              <w:fldChar w:fldCharType="begin"/>
            </w:r>
            <w:r w:rsidR="00FE08AD">
              <w:rPr>
                <w:noProof/>
                <w:webHidden/>
              </w:rPr>
              <w:instrText xml:space="preserve"> PAGEREF _Toc524341079 \h </w:instrText>
            </w:r>
            <w:r w:rsidR="00FE08AD">
              <w:rPr>
                <w:noProof/>
                <w:webHidden/>
              </w:rPr>
            </w:r>
            <w:r w:rsidR="00FE08AD">
              <w:rPr>
                <w:noProof/>
                <w:webHidden/>
              </w:rPr>
              <w:fldChar w:fldCharType="separate"/>
            </w:r>
            <w:r w:rsidR="00FE08AD">
              <w:rPr>
                <w:noProof/>
                <w:webHidden/>
              </w:rPr>
              <w:t>27</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0" w:history="1">
            <w:r w:rsidR="00FE08AD" w:rsidRPr="00DE7407">
              <w:rPr>
                <w:rStyle w:val="Hipervnculo"/>
                <w:rFonts w:cs="Arial"/>
                <w:b/>
                <w:noProof/>
                <w:lang w:bidi="he-IL"/>
              </w:rPr>
              <w:t>9.3 GESTIÓN DE DATOS</w:t>
            </w:r>
            <w:r w:rsidR="00FE08AD">
              <w:rPr>
                <w:noProof/>
                <w:webHidden/>
              </w:rPr>
              <w:tab/>
            </w:r>
            <w:r w:rsidR="00FE08AD">
              <w:rPr>
                <w:noProof/>
                <w:webHidden/>
              </w:rPr>
              <w:fldChar w:fldCharType="begin"/>
            </w:r>
            <w:r w:rsidR="00FE08AD">
              <w:rPr>
                <w:noProof/>
                <w:webHidden/>
              </w:rPr>
              <w:instrText xml:space="preserve"> PAGEREF _Toc524341080 \h </w:instrText>
            </w:r>
            <w:r w:rsidR="00FE08AD">
              <w:rPr>
                <w:noProof/>
                <w:webHidden/>
              </w:rPr>
            </w:r>
            <w:r w:rsidR="00FE08AD">
              <w:rPr>
                <w:noProof/>
                <w:webHidden/>
              </w:rPr>
              <w:fldChar w:fldCharType="separate"/>
            </w:r>
            <w:r w:rsidR="00FE08AD">
              <w:rPr>
                <w:noProof/>
                <w:webHidden/>
              </w:rPr>
              <w:t>28</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1" w:history="1">
            <w:r w:rsidR="00FE08AD" w:rsidRPr="00DE7407">
              <w:rPr>
                <w:rStyle w:val="Hipervnculo"/>
                <w:rFonts w:cs="Arial"/>
                <w:b/>
                <w:noProof/>
              </w:rPr>
              <w:t>9.4 GESTIÓN DE LA CONFIGURACIÓN</w:t>
            </w:r>
            <w:r w:rsidR="00FE08AD">
              <w:rPr>
                <w:noProof/>
                <w:webHidden/>
              </w:rPr>
              <w:tab/>
            </w:r>
            <w:r w:rsidR="00FE08AD">
              <w:rPr>
                <w:noProof/>
                <w:webHidden/>
              </w:rPr>
              <w:fldChar w:fldCharType="begin"/>
            </w:r>
            <w:r w:rsidR="00FE08AD">
              <w:rPr>
                <w:noProof/>
                <w:webHidden/>
              </w:rPr>
              <w:instrText xml:space="preserve"> PAGEREF _Toc524341081 \h </w:instrText>
            </w:r>
            <w:r w:rsidR="00FE08AD">
              <w:rPr>
                <w:noProof/>
                <w:webHidden/>
              </w:rPr>
            </w:r>
            <w:r w:rsidR="00FE08AD">
              <w:rPr>
                <w:noProof/>
                <w:webHidden/>
              </w:rPr>
              <w:fldChar w:fldCharType="separate"/>
            </w:r>
            <w:r w:rsidR="00FE08AD">
              <w:rPr>
                <w:noProof/>
                <w:webHidden/>
              </w:rPr>
              <w:t>29</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82" w:history="1">
            <w:r w:rsidR="00FE08AD" w:rsidRPr="00DE7407">
              <w:rPr>
                <w:rStyle w:val="Hipervnculo"/>
                <w:rFonts w:cs="Arial"/>
                <w:b/>
                <w:noProof/>
              </w:rPr>
              <w:t>9.4.1 NOMENCLATURA</w:t>
            </w:r>
            <w:r w:rsidR="00FE08AD">
              <w:rPr>
                <w:noProof/>
                <w:webHidden/>
              </w:rPr>
              <w:tab/>
            </w:r>
            <w:r w:rsidR="00FE08AD">
              <w:rPr>
                <w:noProof/>
                <w:webHidden/>
              </w:rPr>
              <w:fldChar w:fldCharType="begin"/>
            </w:r>
            <w:r w:rsidR="00FE08AD">
              <w:rPr>
                <w:noProof/>
                <w:webHidden/>
              </w:rPr>
              <w:instrText xml:space="preserve"> PAGEREF _Toc524341082 \h </w:instrText>
            </w:r>
            <w:r w:rsidR="00FE08AD">
              <w:rPr>
                <w:noProof/>
                <w:webHidden/>
              </w:rPr>
            </w:r>
            <w:r w:rsidR="00FE08AD">
              <w:rPr>
                <w:noProof/>
                <w:webHidden/>
              </w:rPr>
              <w:fldChar w:fldCharType="separate"/>
            </w:r>
            <w:r w:rsidR="00FE08AD">
              <w:rPr>
                <w:noProof/>
                <w:webHidden/>
              </w:rPr>
              <w:t>29</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83" w:history="1">
            <w:r w:rsidR="00FE08AD" w:rsidRPr="00DE7407">
              <w:rPr>
                <w:rStyle w:val="Hipervnculo"/>
                <w:rFonts w:cs="Arial"/>
                <w:b/>
                <w:noProof/>
              </w:rPr>
              <w:t>9.4.2 VERSIONAMIENTO</w:t>
            </w:r>
            <w:r w:rsidR="00FE08AD">
              <w:rPr>
                <w:noProof/>
                <w:webHidden/>
              </w:rPr>
              <w:tab/>
            </w:r>
            <w:r w:rsidR="00FE08AD">
              <w:rPr>
                <w:noProof/>
                <w:webHidden/>
              </w:rPr>
              <w:fldChar w:fldCharType="begin"/>
            </w:r>
            <w:r w:rsidR="00FE08AD">
              <w:rPr>
                <w:noProof/>
                <w:webHidden/>
              </w:rPr>
              <w:instrText xml:space="preserve"> PAGEREF _Toc524341083 \h </w:instrText>
            </w:r>
            <w:r w:rsidR="00FE08AD">
              <w:rPr>
                <w:noProof/>
                <w:webHidden/>
              </w:rPr>
            </w:r>
            <w:r w:rsidR="00FE08AD">
              <w:rPr>
                <w:noProof/>
                <w:webHidden/>
              </w:rPr>
              <w:fldChar w:fldCharType="separate"/>
            </w:r>
            <w:r w:rsidR="00FE08AD">
              <w:rPr>
                <w:noProof/>
                <w:webHidden/>
              </w:rPr>
              <w:t>31</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84" w:history="1">
            <w:r w:rsidR="00FE08AD" w:rsidRPr="00DE7407">
              <w:rPr>
                <w:rStyle w:val="Hipervnculo"/>
                <w:rFonts w:cs="Arial"/>
                <w:b/>
                <w:noProof/>
              </w:rPr>
              <w:t>9.4.3 CARPETA COMPARTIDA DEL PROYECTO</w:t>
            </w:r>
            <w:r w:rsidR="00FE08AD">
              <w:rPr>
                <w:noProof/>
                <w:webHidden/>
              </w:rPr>
              <w:tab/>
            </w:r>
            <w:r w:rsidR="00FE08AD">
              <w:rPr>
                <w:noProof/>
                <w:webHidden/>
              </w:rPr>
              <w:fldChar w:fldCharType="begin"/>
            </w:r>
            <w:r w:rsidR="00FE08AD">
              <w:rPr>
                <w:noProof/>
                <w:webHidden/>
              </w:rPr>
              <w:instrText xml:space="preserve"> PAGEREF _Toc524341084 \h </w:instrText>
            </w:r>
            <w:r w:rsidR="00FE08AD">
              <w:rPr>
                <w:noProof/>
                <w:webHidden/>
              </w:rPr>
            </w:r>
            <w:r w:rsidR="00FE08AD">
              <w:rPr>
                <w:noProof/>
                <w:webHidden/>
              </w:rPr>
              <w:fldChar w:fldCharType="separate"/>
            </w:r>
            <w:r w:rsidR="00FE08AD">
              <w:rPr>
                <w:noProof/>
                <w:webHidden/>
              </w:rPr>
              <w:t>31</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5" w:history="1">
            <w:r w:rsidR="00FE08AD" w:rsidRPr="00DE7407">
              <w:rPr>
                <w:rStyle w:val="Hipervnculo"/>
                <w:rFonts w:cs="Arial"/>
                <w:b/>
                <w:noProof/>
              </w:rPr>
              <w:t>9.5 GESTIÓN DE CAMBIOS EN LOS REQUERIMIENTOS</w:t>
            </w:r>
            <w:r w:rsidR="00FE08AD">
              <w:rPr>
                <w:noProof/>
                <w:webHidden/>
              </w:rPr>
              <w:tab/>
            </w:r>
            <w:r w:rsidR="00FE08AD">
              <w:rPr>
                <w:noProof/>
                <w:webHidden/>
              </w:rPr>
              <w:fldChar w:fldCharType="begin"/>
            </w:r>
            <w:r w:rsidR="00FE08AD">
              <w:rPr>
                <w:noProof/>
                <w:webHidden/>
              </w:rPr>
              <w:instrText xml:space="preserve"> PAGEREF _Toc524341085 \h </w:instrText>
            </w:r>
            <w:r w:rsidR="00FE08AD">
              <w:rPr>
                <w:noProof/>
                <w:webHidden/>
              </w:rPr>
            </w:r>
            <w:r w:rsidR="00FE08AD">
              <w:rPr>
                <w:noProof/>
                <w:webHidden/>
              </w:rPr>
              <w:fldChar w:fldCharType="separate"/>
            </w:r>
            <w:r w:rsidR="00FE08AD">
              <w:rPr>
                <w:noProof/>
                <w:webHidden/>
              </w:rPr>
              <w:t>31</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6" w:history="1">
            <w:r w:rsidR="00FE08AD" w:rsidRPr="00DE7407">
              <w:rPr>
                <w:rStyle w:val="Hipervnculo"/>
                <w:rFonts w:cs="Arial"/>
                <w:b/>
                <w:noProof/>
              </w:rPr>
              <w:t>9.6 GESTIÓN DE LA CALIDAD DE PROCESO Y PRODUCTO</w:t>
            </w:r>
            <w:r w:rsidR="00FE08AD">
              <w:rPr>
                <w:noProof/>
                <w:webHidden/>
              </w:rPr>
              <w:tab/>
            </w:r>
            <w:r w:rsidR="00FE08AD">
              <w:rPr>
                <w:noProof/>
                <w:webHidden/>
              </w:rPr>
              <w:fldChar w:fldCharType="begin"/>
            </w:r>
            <w:r w:rsidR="00FE08AD">
              <w:rPr>
                <w:noProof/>
                <w:webHidden/>
              </w:rPr>
              <w:instrText xml:space="preserve"> PAGEREF _Toc524341086 \h </w:instrText>
            </w:r>
            <w:r w:rsidR="00FE08AD">
              <w:rPr>
                <w:noProof/>
                <w:webHidden/>
              </w:rPr>
            </w:r>
            <w:r w:rsidR="00FE08AD">
              <w:rPr>
                <w:noProof/>
                <w:webHidden/>
              </w:rPr>
              <w:fldChar w:fldCharType="separate"/>
            </w:r>
            <w:r w:rsidR="00FE08AD">
              <w:rPr>
                <w:noProof/>
                <w:webHidden/>
              </w:rPr>
              <w:t>31</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7" w:history="1">
            <w:r w:rsidR="00FE08AD" w:rsidRPr="00DE7407">
              <w:rPr>
                <w:rStyle w:val="Hipervnculo"/>
                <w:rFonts w:cs="Arial"/>
                <w:b/>
                <w:noProof/>
              </w:rPr>
              <w:t>9.7 GESTIÓN DEL CRONOGRAMA</w:t>
            </w:r>
            <w:r w:rsidR="00FE08AD">
              <w:rPr>
                <w:noProof/>
                <w:webHidden/>
              </w:rPr>
              <w:tab/>
            </w:r>
            <w:r w:rsidR="00FE08AD">
              <w:rPr>
                <w:noProof/>
                <w:webHidden/>
              </w:rPr>
              <w:fldChar w:fldCharType="begin"/>
            </w:r>
            <w:r w:rsidR="00FE08AD">
              <w:rPr>
                <w:noProof/>
                <w:webHidden/>
              </w:rPr>
              <w:instrText xml:space="preserve"> PAGEREF _Toc524341087 \h </w:instrText>
            </w:r>
            <w:r w:rsidR="00FE08AD">
              <w:rPr>
                <w:noProof/>
                <w:webHidden/>
              </w:rPr>
            </w:r>
            <w:r w:rsidR="00FE08AD">
              <w:rPr>
                <w:noProof/>
                <w:webHidden/>
              </w:rPr>
              <w:fldChar w:fldCharType="separate"/>
            </w:r>
            <w:r w:rsidR="00FE08AD">
              <w:rPr>
                <w:noProof/>
                <w:webHidden/>
              </w:rPr>
              <w:t>32</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8" w:history="1">
            <w:r w:rsidR="00FE08AD" w:rsidRPr="00DE7407">
              <w:rPr>
                <w:rStyle w:val="Hipervnculo"/>
                <w:rFonts w:cs="Arial"/>
                <w:b/>
                <w:noProof/>
              </w:rPr>
              <w:t>9.8 GESTIÓN DE LA CAPACITACIÓN DEL PERSONAL DEL PROYECTO</w:t>
            </w:r>
            <w:r w:rsidR="00FE08AD">
              <w:rPr>
                <w:noProof/>
                <w:webHidden/>
              </w:rPr>
              <w:tab/>
            </w:r>
            <w:r w:rsidR="00FE08AD">
              <w:rPr>
                <w:noProof/>
                <w:webHidden/>
              </w:rPr>
              <w:fldChar w:fldCharType="begin"/>
            </w:r>
            <w:r w:rsidR="00FE08AD">
              <w:rPr>
                <w:noProof/>
                <w:webHidden/>
              </w:rPr>
              <w:instrText xml:space="preserve"> PAGEREF _Toc524341088 \h </w:instrText>
            </w:r>
            <w:r w:rsidR="00FE08AD">
              <w:rPr>
                <w:noProof/>
                <w:webHidden/>
              </w:rPr>
            </w:r>
            <w:r w:rsidR="00FE08AD">
              <w:rPr>
                <w:noProof/>
                <w:webHidden/>
              </w:rPr>
              <w:fldChar w:fldCharType="separate"/>
            </w:r>
            <w:r w:rsidR="00FE08AD">
              <w:rPr>
                <w:noProof/>
                <w:webHidden/>
              </w:rPr>
              <w:t>32</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89" w:history="1">
            <w:r w:rsidR="00FE08AD" w:rsidRPr="00DE7407">
              <w:rPr>
                <w:rStyle w:val="Hipervnculo"/>
                <w:rFonts w:cs="Arial"/>
                <w:b/>
                <w:noProof/>
              </w:rPr>
              <w:t>9.9 ACEPTACIÓN DEL PRODUCTO</w:t>
            </w:r>
            <w:r w:rsidR="00FE08AD">
              <w:rPr>
                <w:noProof/>
                <w:webHidden/>
              </w:rPr>
              <w:tab/>
            </w:r>
            <w:r w:rsidR="00FE08AD">
              <w:rPr>
                <w:noProof/>
                <w:webHidden/>
              </w:rPr>
              <w:fldChar w:fldCharType="begin"/>
            </w:r>
            <w:r w:rsidR="00FE08AD">
              <w:rPr>
                <w:noProof/>
                <w:webHidden/>
              </w:rPr>
              <w:instrText xml:space="preserve"> PAGEREF _Toc524341089 \h </w:instrText>
            </w:r>
            <w:r w:rsidR="00FE08AD">
              <w:rPr>
                <w:noProof/>
                <w:webHidden/>
              </w:rPr>
            </w:r>
            <w:r w:rsidR="00FE08AD">
              <w:rPr>
                <w:noProof/>
                <w:webHidden/>
              </w:rPr>
              <w:fldChar w:fldCharType="separate"/>
            </w:r>
            <w:r w:rsidR="00FE08AD">
              <w:rPr>
                <w:noProof/>
                <w:webHidden/>
              </w:rPr>
              <w:t>33</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90" w:history="1">
            <w:r w:rsidR="00FE08AD" w:rsidRPr="00DE7407">
              <w:rPr>
                <w:rStyle w:val="Hipervnculo"/>
                <w:rFonts w:cs="Arial"/>
                <w:b/>
                <w:noProof/>
              </w:rPr>
              <w:t>9.9.1 CRITERIOS PARA LA ACEPTACIÓN DEL PRODUCTO (PLAN DE PRUEBAS)</w:t>
            </w:r>
            <w:r w:rsidR="00FE08AD">
              <w:rPr>
                <w:noProof/>
                <w:webHidden/>
              </w:rPr>
              <w:tab/>
            </w:r>
            <w:r w:rsidR="00FE08AD">
              <w:rPr>
                <w:noProof/>
                <w:webHidden/>
              </w:rPr>
              <w:fldChar w:fldCharType="begin"/>
            </w:r>
            <w:r w:rsidR="00FE08AD">
              <w:rPr>
                <w:noProof/>
                <w:webHidden/>
              </w:rPr>
              <w:instrText xml:space="preserve"> PAGEREF _Toc524341090 \h </w:instrText>
            </w:r>
            <w:r w:rsidR="00FE08AD">
              <w:rPr>
                <w:noProof/>
                <w:webHidden/>
              </w:rPr>
            </w:r>
            <w:r w:rsidR="00FE08AD">
              <w:rPr>
                <w:noProof/>
                <w:webHidden/>
              </w:rPr>
              <w:fldChar w:fldCharType="separate"/>
            </w:r>
            <w:r w:rsidR="00FE08AD">
              <w:rPr>
                <w:noProof/>
                <w:webHidden/>
              </w:rPr>
              <w:t>33</w:t>
            </w:r>
            <w:r w:rsidR="00FE08AD">
              <w:rPr>
                <w:noProof/>
                <w:webHidden/>
              </w:rPr>
              <w:fldChar w:fldCharType="end"/>
            </w:r>
          </w:hyperlink>
        </w:p>
        <w:p w:rsidR="00FE08AD" w:rsidRDefault="00D17DB0" w:rsidP="00FE08AD">
          <w:pPr>
            <w:pStyle w:val="TDC3"/>
            <w:tabs>
              <w:tab w:val="right" w:leader="dot" w:pos="8495"/>
            </w:tabs>
            <w:rPr>
              <w:rFonts w:asciiTheme="minorHAnsi" w:eastAsiaTheme="minorEastAsia" w:hAnsiTheme="minorHAnsi"/>
              <w:noProof/>
              <w:sz w:val="22"/>
              <w:lang w:eastAsia="es-ES"/>
            </w:rPr>
          </w:pPr>
          <w:hyperlink w:anchor="_Toc524341091" w:history="1">
            <w:r w:rsidR="00FE08AD" w:rsidRPr="00DE7407">
              <w:rPr>
                <w:rStyle w:val="Hipervnculo"/>
                <w:rFonts w:cs="Arial"/>
                <w:b/>
                <w:noProof/>
              </w:rPr>
              <w:t>9.9.2 ESTRATEGIAS DE PRUEBAS</w:t>
            </w:r>
            <w:r w:rsidR="00FE08AD">
              <w:rPr>
                <w:noProof/>
                <w:webHidden/>
              </w:rPr>
              <w:tab/>
            </w:r>
            <w:r w:rsidR="00FE08AD">
              <w:rPr>
                <w:noProof/>
                <w:webHidden/>
              </w:rPr>
              <w:fldChar w:fldCharType="begin"/>
            </w:r>
            <w:r w:rsidR="00FE08AD">
              <w:rPr>
                <w:noProof/>
                <w:webHidden/>
              </w:rPr>
              <w:instrText xml:space="preserve"> PAGEREF _Toc524341091 \h </w:instrText>
            </w:r>
            <w:r w:rsidR="00FE08AD">
              <w:rPr>
                <w:noProof/>
                <w:webHidden/>
              </w:rPr>
            </w:r>
            <w:r w:rsidR="00FE08AD">
              <w:rPr>
                <w:noProof/>
                <w:webHidden/>
              </w:rPr>
              <w:fldChar w:fldCharType="separate"/>
            </w:r>
            <w:r w:rsidR="00FE08AD">
              <w:rPr>
                <w:noProof/>
                <w:webHidden/>
              </w:rPr>
              <w:t>33</w:t>
            </w:r>
            <w:r w:rsidR="00FE08AD">
              <w:rPr>
                <w:noProof/>
                <w:webHidden/>
              </w:rPr>
              <w:fldChar w:fldCharType="end"/>
            </w:r>
          </w:hyperlink>
        </w:p>
        <w:p w:rsidR="00FE08AD" w:rsidRDefault="00D17DB0" w:rsidP="00FE08AD">
          <w:pPr>
            <w:pStyle w:val="TDC1"/>
            <w:tabs>
              <w:tab w:val="right" w:leader="dot" w:pos="8495"/>
            </w:tabs>
            <w:rPr>
              <w:rFonts w:asciiTheme="minorHAnsi" w:eastAsiaTheme="minorEastAsia" w:hAnsiTheme="minorHAnsi"/>
              <w:noProof/>
              <w:sz w:val="22"/>
              <w:lang w:eastAsia="es-ES"/>
            </w:rPr>
          </w:pPr>
          <w:hyperlink w:anchor="_Toc524341092" w:history="1">
            <w:r w:rsidR="00FE08AD" w:rsidRPr="00DE7407">
              <w:rPr>
                <w:rStyle w:val="Hipervnculo"/>
                <w:rFonts w:cs="Arial"/>
                <w:b/>
                <w:noProof/>
              </w:rPr>
              <w:t>10. ANEXOS</w:t>
            </w:r>
            <w:r w:rsidR="00FE08AD">
              <w:rPr>
                <w:noProof/>
                <w:webHidden/>
              </w:rPr>
              <w:tab/>
            </w:r>
            <w:r w:rsidR="00FE08AD">
              <w:rPr>
                <w:noProof/>
                <w:webHidden/>
              </w:rPr>
              <w:fldChar w:fldCharType="begin"/>
            </w:r>
            <w:r w:rsidR="00FE08AD">
              <w:rPr>
                <w:noProof/>
                <w:webHidden/>
              </w:rPr>
              <w:instrText xml:space="preserve"> PAGEREF _Toc524341092 \h </w:instrText>
            </w:r>
            <w:r w:rsidR="00FE08AD">
              <w:rPr>
                <w:noProof/>
                <w:webHidden/>
              </w:rPr>
            </w:r>
            <w:r w:rsidR="00FE08AD">
              <w:rPr>
                <w:noProof/>
                <w:webHidden/>
              </w:rPr>
              <w:fldChar w:fldCharType="separate"/>
            </w:r>
            <w:r w:rsidR="00FE08AD">
              <w:rPr>
                <w:noProof/>
                <w:webHidden/>
              </w:rPr>
              <w:t>33</w:t>
            </w:r>
            <w:r w:rsidR="00FE08AD">
              <w:rPr>
                <w:noProof/>
                <w:webHidden/>
              </w:rPr>
              <w:fldChar w:fldCharType="end"/>
            </w:r>
          </w:hyperlink>
        </w:p>
        <w:p w:rsidR="00FE08AD" w:rsidRDefault="00D17DB0" w:rsidP="00FE08AD">
          <w:pPr>
            <w:pStyle w:val="TDC2"/>
            <w:tabs>
              <w:tab w:val="right" w:leader="dot" w:pos="8495"/>
            </w:tabs>
            <w:rPr>
              <w:rFonts w:asciiTheme="minorHAnsi" w:eastAsiaTheme="minorEastAsia" w:hAnsiTheme="minorHAnsi"/>
              <w:noProof/>
              <w:sz w:val="22"/>
              <w:lang w:eastAsia="es-ES"/>
            </w:rPr>
          </w:pPr>
          <w:hyperlink w:anchor="_Toc524341093" w:history="1">
            <w:r w:rsidR="00FE08AD" w:rsidRPr="00DE7407">
              <w:rPr>
                <w:rStyle w:val="Hipervnculo"/>
                <w:rFonts w:cs="Arial"/>
                <w:b/>
                <w:noProof/>
              </w:rPr>
              <w:t>10.1 ANEXO I: ARQUITECTURA Y PLATAFORMA</w:t>
            </w:r>
            <w:r w:rsidR="00FE08AD">
              <w:rPr>
                <w:noProof/>
                <w:webHidden/>
              </w:rPr>
              <w:tab/>
            </w:r>
            <w:r w:rsidR="00FE08AD">
              <w:rPr>
                <w:noProof/>
                <w:webHidden/>
              </w:rPr>
              <w:fldChar w:fldCharType="begin"/>
            </w:r>
            <w:r w:rsidR="00FE08AD">
              <w:rPr>
                <w:noProof/>
                <w:webHidden/>
              </w:rPr>
              <w:instrText xml:space="preserve"> PAGEREF _Toc524341093 \h </w:instrText>
            </w:r>
            <w:r w:rsidR="00FE08AD">
              <w:rPr>
                <w:noProof/>
                <w:webHidden/>
              </w:rPr>
            </w:r>
            <w:r w:rsidR="00FE08AD">
              <w:rPr>
                <w:noProof/>
                <w:webHidden/>
              </w:rPr>
              <w:fldChar w:fldCharType="separate"/>
            </w:r>
            <w:r w:rsidR="00FE08AD">
              <w:rPr>
                <w:noProof/>
                <w:webHidden/>
              </w:rPr>
              <w:t>33</w:t>
            </w:r>
            <w:r w:rsidR="00FE08AD">
              <w:rPr>
                <w:noProof/>
                <w:webHidden/>
              </w:rPr>
              <w:fldChar w:fldCharType="end"/>
            </w:r>
          </w:hyperlink>
        </w:p>
        <w:p w:rsidR="00FE08AD" w:rsidRDefault="00FE08AD" w:rsidP="00FE08AD">
          <w:pPr>
            <w:rPr>
              <w:b/>
              <w:bCs/>
            </w:rPr>
          </w:pPr>
          <w:r>
            <w:rPr>
              <w:b/>
              <w:bCs/>
            </w:rPr>
            <w:fldChar w:fldCharType="end"/>
          </w:r>
        </w:p>
        <w:p w:rsidR="00FE08AD" w:rsidRDefault="00D17DB0" w:rsidP="00FE08AD">
          <w:pPr>
            <w:rPr>
              <w:b/>
              <w:bCs/>
            </w:rPr>
          </w:pPr>
        </w:p>
      </w:sdtContent>
    </w:sdt>
    <w:p w:rsidR="00E62F6F" w:rsidRDefault="00E62F6F" w:rsidP="00FE08AD"/>
    <w:p w:rsidR="00EF02AD" w:rsidRPr="00EB0CDC" w:rsidRDefault="00EF02AD" w:rsidP="00FE08AD"/>
    <w:p w:rsidR="00FE08AD" w:rsidRPr="004F7ABF" w:rsidRDefault="00FE08AD" w:rsidP="00FE08AD">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FE08AD" w:rsidRPr="00D04F99" w:rsidRDefault="00FE08AD" w:rsidP="00FE08AD"/>
    <w:p w:rsidR="00372B6E" w:rsidRDefault="00372B6E" w:rsidP="00372B6E">
      <w:pPr>
        <w:spacing w:before="120" w:after="120" w:line="360" w:lineRule="auto"/>
        <w:ind w:left="426"/>
        <w:rPr>
          <w:rFonts w:cs="Arial"/>
          <w:color w:val="000000"/>
        </w:rPr>
      </w:pPr>
      <w:r w:rsidRPr="00B162DA">
        <w:rPr>
          <w:rFonts w:cs="Arial"/>
          <w:color w:val="000000"/>
        </w:rPr>
        <w:t>El presente trabajo es un primer acercamiento a un análisis de la realidad del comercio electrónico (e-</w:t>
      </w:r>
      <w:proofErr w:type="spellStart"/>
      <w:r w:rsidRPr="00B162DA">
        <w:rPr>
          <w:rFonts w:cs="Arial"/>
          <w:color w:val="000000"/>
        </w:rPr>
        <w:t>commerce</w:t>
      </w:r>
      <w:proofErr w:type="spellEnd"/>
      <w:r w:rsidRPr="00B162DA">
        <w:rPr>
          <w:rFonts w:cs="Arial"/>
          <w:color w:val="000000"/>
        </w:rPr>
        <w:t>). A</w:t>
      </w:r>
      <w:r>
        <w:rPr>
          <w:rFonts w:cs="Arial"/>
          <w:color w:val="000000"/>
        </w:rPr>
        <w:t xml:space="preserve">simismo, debemos indicar que el </w:t>
      </w:r>
      <w:r w:rsidRPr="00B162DA">
        <w:rPr>
          <w:rFonts w:cs="Arial"/>
          <w:color w:val="000000"/>
        </w:rPr>
        <w:t>fenómeno denominado e-</w:t>
      </w:r>
      <w:proofErr w:type="spellStart"/>
      <w:r w:rsidRPr="00B162DA">
        <w:rPr>
          <w:rFonts w:cs="Arial"/>
          <w:color w:val="000000"/>
        </w:rPr>
        <w:t>commerce</w:t>
      </w:r>
      <w:proofErr w:type="spellEnd"/>
      <w:r w:rsidRPr="00B162DA">
        <w:rPr>
          <w:rFonts w:cs="Arial"/>
          <w:color w:val="000000"/>
        </w:rPr>
        <w:t xml:space="preserve"> se encuentra dentro un fenómeno social mayor que podemos denominar sociedad digital, que implica el acercamiento de las tecnologías de la información a nuestra realidad, por lo que el análisis del comercio electrónico no se debe hacer aislado de esta realidad, sino dentro </w:t>
      </w:r>
      <w:r>
        <w:rPr>
          <w:rFonts w:cs="Arial"/>
          <w:color w:val="000000"/>
        </w:rPr>
        <w:t xml:space="preserve">del marco de la misma. </w:t>
      </w:r>
    </w:p>
    <w:p w:rsidR="00372B6E" w:rsidRDefault="00372B6E" w:rsidP="00372B6E">
      <w:pPr>
        <w:spacing w:before="120" w:after="120" w:line="360" w:lineRule="auto"/>
        <w:ind w:left="426"/>
        <w:rPr>
          <w:rFonts w:cs="Arial"/>
          <w:color w:val="000000"/>
        </w:rPr>
      </w:pPr>
      <w:r>
        <w:rPr>
          <w:rFonts w:cs="Arial"/>
          <w:color w:val="000000"/>
        </w:rPr>
        <w:t xml:space="preserve">Es por ello que la tienda </w:t>
      </w:r>
      <w:proofErr w:type="spellStart"/>
      <w:r>
        <w:rPr>
          <w:rFonts w:cs="Arial"/>
          <w:color w:val="000000"/>
        </w:rPr>
        <w:t>My</w:t>
      </w:r>
      <w:proofErr w:type="spellEnd"/>
      <w:r>
        <w:rPr>
          <w:rFonts w:cs="Arial"/>
          <w:color w:val="000000"/>
        </w:rPr>
        <w:t xml:space="preserve"> Musical Box tiene la necesidad de acercar a sus clientes y futuros clientes con este nuevo fenómeno social (e-</w:t>
      </w:r>
      <w:proofErr w:type="spellStart"/>
      <w:r>
        <w:rPr>
          <w:rFonts w:cs="Arial"/>
          <w:color w:val="000000"/>
        </w:rPr>
        <w:t>commerce</w:t>
      </w:r>
      <w:proofErr w:type="spellEnd"/>
      <w:r>
        <w:rPr>
          <w:rFonts w:cs="Arial"/>
          <w:color w:val="000000"/>
        </w:rPr>
        <w:t>) pa</w:t>
      </w:r>
      <w:r w:rsidRPr="005B5727">
        <w:rPr>
          <w:rFonts w:cs="Arial"/>
          <w:color w:val="000000"/>
        </w:rPr>
        <w:t>r</w:t>
      </w:r>
      <w:r>
        <w:rPr>
          <w:rFonts w:cs="Arial"/>
          <w:color w:val="000000"/>
        </w:rPr>
        <w:t>a</w:t>
      </w:r>
      <w:r w:rsidRPr="005B5727">
        <w:rPr>
          <w:rFonts w:cs="Arial"/>
          <w:color w:val="000000"/>
        </w:rPr>
        <w:t xml:space="preserve"> ello </w:t>
      </w:r>
      <w:r>
        <w:rPr>
          <w:rFonts w:cs="Arial"/>
          <w:color w:val="000000"/>
        </w:rPr>
        <w:t>el equipo de trabajo debe</w:t>
      </w:r>
      <w:r w:rsidRPr="005B5727">
        <w:rPr>
          <w:rFonts w:cs="Arial"/>
          <w:color w:val="000000"/>
        </w:rPr>
        <w:t xml:space="preserve"> </w:t>
      </w:r>
      <w:r>
        <w:rPr>
          <w:rFonts w:cs="Arial"/>
          <w:color w:val="000000"/>
        </w:rPr>
        <w:t xml:space="preserve">recolectar la </w:t>
      </w:r>
      <w:r w:rsidRPr="005B5727">
        <w:rPr>
          <w:rFonts w:cs="Arial"/>
          <w:color w:val="000000"/>
        </w:rPr>
        <w:t>información de la</w:t>
      </w:r>
      <w:r>
        <w:rPr>
          <w:rFonts w:cs="Arial"/>
          <w:color w:val="000000"/>
        </w:rPr>
        <w:t xml:space="preserve"> </w:t>
      </w:r>
      <w:r w:rsidRPr="005B5727">
        <w:rPr>
          <w:rFonts w:cs="Arial"/>
          <w:color w:val="000000"/>
        </w:rPr>
        <w:t xml:space="preserve">tienda </w:t>
      </w:r>
      <w:proofErr w:type="spellStart"/>
      <w:r>
        <w:rPr>
          <w:rFonts w:cs="Arial"/>
          <w:color w:val="000000"/>
        </w:rPr>
        <w:t>My</w:t>
      </w:r>
      <w:proofErr w:type="spellEnd"/>
      <w:r>
        <w:rPr>
          <w:rFonts w:cs="Arial"/>
          <w:color w:val="000000"/>
        </w:rPr>
        <w:t xml:space="preserve"> Musical Box</w:t>
      </w:r>
      <w:r w:rsidRPr="005B5727">
        <w:rPr>
          <w:rFonts w:cs="Arial"/>
          <w:color w:val="000000"/>
        </w:rPr>
        <w:t>.</w:t>
      </w:r>
      <w:r w:rsidRPr="005B5727">
        <w:rPr>
          <w:rFonts w:cs="Arial"/>
          <w:color w:val="000000"/>
        </w:rPr>
        <w:cr/>
        <w:t xml:space="preserve"> </w:t>
      </w:r>
      <w:r>
        <w:rPr>
          <w:rFonts w:cs="Arial"/>
          <w:color w:val="000000"/>
        </w:rPr>
        <w:t>Para con ello se debe realizar una página lo más visual, sencilla y de fácil uso para los clientes y futuros clientes ya que estaríamos cambiando sus hábitos de compra</w:t>
      </w:r>
      <w:r w:rsidRPr="004764B1">
        <w:rPr>
          <w:rFonts w:cs="Arial"/>
          <w:color w:val="000000"/>
        </w:rPr>
        <w:t>.</w:t>
      </w:r>
    </w:p>
    <w:p w:rsidR="00EF02AD" w:rsidRPr="00186A7B" w:rsidRDefault="00EF02AD" w:rsidP="008B551F">
      <w:pPr>
        <w:spacing w:line="360" w:lineRule="auto"/>
        <w:ind w:left="360"/>
        <w:jc w:val="both"/>
        <w:rPr>
          <w:rFonts w:cs="Arial"/>
          <w:szCs w:val="20"/>
        </w:rPr>
      </w:pPr>
    </w:p>
    <w:p w:rsidR="00FE08AD" w:rsidRPr="00D04F99" w:rsidRDefault="00FE08AD" w:rsidP="00FE08AD">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Pr="00D04F99">
        <w:rPr>
          <w:rFonts w:ascii="Arial" w:hAnsi="Arial" w:cs="Arial"/>
          <w:b/>
          <w:color w:val="auto"/>
          <w:sz w:val="20"/>
        </w:rPr>
        <w:t>PROPÓSITO DEL PLAN</w:t>
      </w:r>
      <w:bookmarkEnd w:id="2"/>
    </w:p>
    <w:p w:rsidR="00FE08AD" w:rsidRDefault="008B551F" w:rsidP="008B551F">
      <w:pPr>
        <w:spacing w:line="360" w:lineRule="auto"/>
        <w:ind w:left="360"/>
        <w:jc w:val="both"/>
        <w:rPr>
          <w:rFonts w:cs="Arial"/>
          <w:szCs w:val="20"/>
        </w:rPr>
      </w:pPr>
      <w:r w:rsidRPr="00381A4B">
        <w:rPr>
          <w:rFonts w:cs="Arial"/>
          <w:szCs w:val="20"/>
        </w:rPr>
        <w:t xml:space="preserve">El presente documento describe los lineamientos a seguir para el desarrollo del Proyecto y tiene como propósito establecer un acuerdo entre </w:t>
      </w:r>
      <w:r w:rsidR="00372B6E">
        <w:rPr>
          <w:rFonts w:cs="Arial"/>
          <w:szCs w:val="20"/>
        </w:rPr>
        <w:t>amba</w:t>
      </w:r>
      <w:r w:rsidRPr="00381A4B">
        <w:rPr>
          <w:rFonts w:cs="Arial"/>
          <w:szCs w:val="20"/>
        </w:rPr>
        <w:t xml:space="preserve">s </w:t>
      </w:r>
      <w:r w:rsidR="00372B6E">
        <w:rPr>
          <w:rFonts w:cs="Arial"/>
          <w:szCs w:val="20"/>
        </w:rPr>
        <w:t xml:space="preserve">partes </w:t>
      </w:r>
      <w:r w:rsidRPr="00381A4B">
        <w:rPr>
          <w:rFonts w:cs="Arial"/>
          <w:szCs w:val="20"/>
        </w:rPr>
        <w:t>sobre el conjunto de actividades, entregables y recursos destinados al Proyecto.</w:t>
      </w:r>
    </w:p>
    <w:p w:rsidR="00EF02AD" w:rsidRPr="00186A7B" w:rsidRDefault="00EF02AD" w:rsidP="008B551F">
      <w:pPr>
        <w:spacing w:line="360" w:lineRule="auto"/>
        <w:ind w:left="360"/>
        <w:jc w:val="both"/>
        <w:rPr>
          <w:rFonts w:cs="Arial"/>
          <w:szCs w:val="20"/>
        </w:rPr>
      </w:pPr>
    </w:p>
    <w:p w:rsidR="00FE08AD" w:rsidRDefault="00FE08AD" w:rsidP="00FE08AD">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E08AD" w:rsidRPr="00F011E6" w:rsidRDefault="00FE08AD" w:rsidP="00FE08AD">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E08AD" w:rsidRPr="000C5725" w:rsidTr="00FE08AD">
        <w:trPr>
          <w:trHeight w:val="256"/>
        </w:trPr>
        <w:tc>
          <w:tcPr>
            <w:tcW w:w="1644" w:type="dxa"/>
            <w:shd w:val="clear" w:color="auto" w:fill="F2F2F2" w:themeFill="background1" w:themeFillShade="F2"/>
            <w:vAlign w:val="center"/>
          </w:tcPr>
          <w:p w:rsidR="00FE08AD" w:rsidRPr="000C5725" w:rsidRDefault="00FE08AD" w:rsidP="00FE08AD">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E08AD" w:rsidRPr="000C5725" w:rsidRDefault="00FE08AD" w:rsidP="00FE08AD">
            <w:pPr>
              <w:spacing w:line="360" w:lineRule="auto"/>
              <w:jc w:val="both"/>
              <w:rPr>
                <w:rFonts w:cs="Arial"/>
                <w:b/>
                <w:szCs w:val="20"/>
              </w:rPr>
            </w:pPr>
            <w:r w:rsidRPr="000C5725">
              <w:rPr>
                <w:rFonts w:cs="Arial"/>
                <w:b/>
                <w:szCs w:val="20"/>
              </w:rPr>
              <w:t>Definición</w:t>
            </w:r>
          </w:p>
        </w:tc>
      </w:tr>
      <w:tr w:rsidR="008B551F" w:rsidRPr="000C5725" w:rsidTr="00FE08AD">
        <w:trPr>
          <w:trHeight w:val="240"/>
        </w:trPr>
        <w:tc>
          <w:tcPr>
            <w:tcW w:w="1644" w:type="dxa"/>
            <w:vAlign w:val="center"/>
          </w:tcPr>
          <w:p w:rsidR="008B551F" w:rsidRPr="000C5725" w:rsidRDefault="008B551F" w:rsidP="008B551F">
            <w:pPr>
              <w:jc w:val="both"/>
              <w:rPr>
                <w:rFonts w:cs="Arial"/>
                <w:szCs w:val="20"/>
              </w:rPr>
            </w:pPr>
            <w:r w:rsidRPr="00381A4B">
              <w:rPr>
                <w:rFonts w:cs="Arial"/>
                <w:szCs w:val="20"/>
              </w:rPr>
              <w:t>JAVA</w:t>
            </w:r>
          </w:p>
        </w:tc>
        <w:tc>
          <w:tcPr>
            <w:tcW w:w="6592" w:type="dxa"/>
            <w:vAlign w:val="center"/>
          </w:tcPr>
          <w:p w:rsidR="008B551F" w:rsidRPr="000C5725" w:rsidRDefault="008B551F" w:rsidP="008B551F">
            <w:pPr>
              <w:jc w:val="both"/>
              <w:rPr>
                <w:rFonts w:cs="Arial"/>
                <w:szCs w:val="20"/>
              </w:rPr>
            </w:pPr>
            <w:r>
              <w:rPr>
                <w:rStyle w:val="st"/>
              </w:rPr>
              <w:t>Es un lenguaje de código abierto usado especialmente para el lado de servidor en el campo de desarrollo web</w:t>
            </w:r>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sidRPr="00422F86">
              <w:rPr>
                <w:rFonts w:cs="Arial"/>
              </w:rPr>
              <w:t>WBS</w:t>
            </w:r>
          </w:p>
        </w:tc>
        <w:tc>
          <w:tcPr>
            <w:tcW w:w="6592" w:type="dxa"/>
            <w:vAlign w:val="center"/>
          </w:tcPr>
          <w:p w:rsidR="008B551F" w:rsidRPr="000C5725" w:rsidRDefault="008B551F" w:rsidP="008B551F">
            <w:pPr>
              <w:jc w:val="both"/>
              <w:rPr>
                <w:rFonts w:cs="Arial"/>
                <w:szCs w:val="20"/>
              </w:rPr>
            </w:pPr>
            <w:r w:rsidRPr="00381A4B">
              <w:rPr>
                <w:rFonts w:cs="Arial"/>
                <w:szCs w:val="20"/>
              </w:rPr>
              <w:t>Sigla de las palabras en inglés: “</w:t>
            </w:r>
            <w:proofErr w:type="spellStart"/>
            <w:r w:rsidRPr="00381A4B">
              <w:rPr>
                <w:rFonts w:cs="Arial"/>
                <w:szCs w:val="20"/>
              </w:rPr>
              <w:t>Work</w:t>
            </w:r>
            <w:proofErr w:type="spellEnd"/>
            <w:r w:rsidRPr="00381A4B">
              <w:rPr>
                <w:rFonts w:cs="Arial"/>
                <w:szCs w:val="20"/>
              </w:rPr>
              <w:t xml:space="preserve"> </w:t>
            </w:r>
            <w:proofErr w:type="spellStart"/>
            <w:r w:rsidRPr="00381A4B">
              <w:rPr>
                <w:rFonts w:cs="Arial"/>
                <w:szCs w:val="20"/>
              </w:rPr>
              <w:t>Breakdown</w:t>
            </w:r>
            <w:proofErr w:type="spellEnd"/>
            <w:r w:rsidRPr="00381A4B">
              <w:rPr>
                <w:rFonts w:cs="Arial"/>
                <w:szCs w:val="20"/>
              </w:rPr>
              <w:t xml:space="preserve"> </w:t>
            </w:r>
            <w:proofErr w:type="spellStart"/>
            <w:r w:rsidRPr="00381A4B">
              <w:rPr>
                <w:rFonts w:cs="Arial"/>
                <w:szCs w:val="20"/>
              </w:rPr>
              <w:t>Structure</w:t>
            </w:r>
            <w:proofErr w:type="spellEnd"/>
            <w:r w:rsidRPr="00381A4B">
              <w:rPr>
                <w:rFonts w:cs="Arial"/>
                <w:szCs w:val="20"/>
              </w:rPr>
              <w:t>” con que se identifica a la Estructura de División del Trabajo (EDT) de alto nivel, para estimar el alcance de un proyecto.</w:t>
            </w:r>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Pr>
                <w:rFonts w:cs="Arial"/>
                <w:lang w:val="es-PE"/>
              </w:rPr>
              <w:t>PP</w:t>
            </w:r>
          </w:p>
        </w:tc>
        <w:tc>
          <w:tcPr>
            <w:tcW w:w="6592" w:type="dxa"/>
            <w:vAlign w:val="center"/>
          </w:tcPr>
          <w:p w:rsidR="008B551F" w:rsidRPr="000C5725" w:rsidRDefault="008B551F" w:rsidP="008B551F">
            <w:pPr>
              <w:jc w:val="both"/>
              <w:rPr>
                <w:rFonts w:cs="Arial"/>
                <w:szCs w:val="20"/>
              </w:rPr>
            </w:pPr>
            <w:r>
              <w:rPr>
                <w:rFonts w:cs="Arial"/>
              </w:rPr>
              <w:t>Planificación de proyecto.</w:t>
            </w:r>
          </w:p>
        </w:tc>
      </w:tr>
      <w:tr w:rsidR="008B551F" w:rsidRPr="000C5725" w:rsidTr="00FE08AD">
        <w:trPr>
          <w:trHeight w:val="240"/>
        </w:trPr>
        <w:tc>
          <w:tcPr>
            <w:tcW w:w="1644" w:type="dxa"/>
            <w:vAlign w:val="center"/>
          </w:tcPr>
          <w:p w:rsidR="008B551F" w:rsidRPr="000C5725" w:rsidRDefault="008B551F" w:rsidP="008B551F">
            <w:pPr>
              <w:jc w:val="both"/>
              <w:rPr>
                <w:rFonts w:cs="Arial"/>
                <w:szCs w:val="20"/>
              </w:rPr>
            </w:pPr>
            <w:r>
              <w:rPr>
                <w:rFonts w:cs="Arial"/>
                <w:lang w:val="es-PE"/>
              </w:rPr>
              <w:t>PMC</w:t>
            </w:r>
          </w:p>
        </w:tc>
        <w:tc>
          <w:tcPr>
            <w:tcW w:w="6592" w:type="dxa"/>
            <w:vAlign w:val="center"/>
          </w:tcPr>
          <w:p w:rsidR="008B551F" w:rsidRPr="000C5725" w:rsidRDefault="008B551F" w:rsidP="008B551F">
            <w:pPr>
              <w:jc w:val="both"/>
              <w:rPr>
                <w:rFonts w:cs="Arial"/>
                <w:szCs w:val="20"/>
              </w:rPr>
            </w:pPr>
            <w:r>
              <w:rPr>
                <w:rFonts w:cs="Arial"/>
              </w:rPr>
              <w:t>Seguimiento y control de proyecto.</w:t>
            </w:r>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Pr>
                <w:rFonts w:cs="Arial"/>
                <w:lang w:val="es-PE"/>
              </w:rPr>
              <w:t>QA</w:t>
            </w:r>
          </w:p>
        </w:tc>
        <w:tc>
          <w:tcPr>
            <w:tcW w:w="6592" w:type="dxa"/>
            <w:vAlign w:val="center"/>
          </w:tcPr>
          <w:p w:rsidR="008B551F" w:rsidRPr="000C5725" w:rsidRDefault="008B551F" w:rsidP="008B551F">
            <w:pPr>
              <w:jc w:val="both"/>
              <w:rPr>
                <w:rFonts w:cs="Arial"/>
                <w:szCs w:val="20"/>
              </w:rPr>
            </w:pPr>
            <w:r>
              <w:rPr>
                <w:rFonts w:cs="Arial"/>
              </w:rPr>
              <w:t>Servicio de aseguramiento de calidad.</w:t>
            </w:r>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Pr>
                <w:rFonts w:cs="Arial"/>
                <w:lang w:val="es-PE"/>
              </w:rPr>
              <w:t>REQM</w:t>
            </w:r>
          </w:p>
        </w:tc>
        <w:tc>
          <w:tcPr>
            <w:tcW w:w="6592" w:type="dxa"/>
            <w:vAlign w:val="center"/>
          </w:tcPr>
          <w:p w:rsidR="008B551F" w:rsidRPr="000C5725" w:rsidRDefault="008B551F" w:rsidP="008B551F">
            <w:pPr>
              <w:jc w:val="both"/>
              <w:rPr>
                <w:rFonts w:cs="Arial"/>
                <w:szCs w:val="20"/>
              </w:rPr>
            </w:pPr>
            <w:r>
              <w:rPr>
                <w:rStyle w:val="tx"/>
                <w:spacing w:val="-1"/>
                <w:bdr w:val="none" w:sz="0" w:space="0" w:color="auto" w:frame="1"/>
              </w:rPr>
              <w:t>Gestión de requerimientos y planificación</w:t>
            </w:r>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Pr>
                <w:rFonts w:cs="Arial"/>
                <w:lang w:val="es-PE"/>
              </w:rPr>
              <w:t>MA</w:t>
            </w:r>
          </w:p>
        </w:tc>
        <w:tc>
          <w:tcPr>
            <w:tcW w:w="6592" w:type="dxa"/>
            <w:vAlign w:val="center"/>
          </w:tcPr>
          <w:p w:rsidR="008B551F" w:rsidRPr="000C5725" w:rsidRDefault="008B551F" w:rsidP="008B551F">
            <w:pPr>
              <w:jc w:val="both"/>
              <w:rPr>
                <w:rStyle w:val="tx"/>
                <w:rFonts w:cs="Arial"/>
                <w:spacing w:val="-1"/>
                <w:szCs w:val="20"/>
                <w:bdr w:val="none" w:sz="0" w:space="0" w:color="auto" w:frame="1"/>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8B551F" w:rsidRPr="000C5725" w:rsidTr="00FE08AD">
        <w:trPr>
          <w:trHeight w:val="256"/>
        </w:trPr>
        <w:tc>
          <w:tcPr>
            <w:tcW w:w="1644" w:type="dxa"/>
            <w:vAlign w:val="center"/>
          </w:tcPr>
          <w:p w:rsidR="008B551F" w:rsidRPr="000C5725" w:rsidRDefault="008B551F" w:rsidP="008B551F">
            <w:pPr>
              <w:jc w:val="both"/>
              <w:rPr>
                <w:rFonts w:cs="Arial"/>
                <w:szCs w:val="20"/>
              </w:rPr>
            </w:pPr>
            <w:r>
              <w:rPr>
                <w:rFonts w:cs="Arial"/>
                <w:lang w:val="es-PE"/>
              </w:rPr>
              <w:t xml:space="preserve">CM </w:t>
            </w:r>
          </w:p>
        </w:tc>
        <w:tc>
          <w:tcPr>
            <w:tcW w:w="6592" w:type="dxa"/>
            <w:vAlign w:val="center"/>
          </w:tcPr>
          <w:p w:rsidR="008B551F" w:rsidRPr="000C5725" w:rsidRDefault="008B551F" w:rsidP="008B551F">
            <w:pPr>
              <w:jc w:val="both"/>
              <w:rPr>
                <w:rStyle w:val="tx"/>
                <w:rFonts w:cs="Arial"/>
                <w:spacing w:val="-1"/>
                <w:szCs w:val="20"/>
                <w:bdr w:val="none" w:sz="0" w:space="0" w:color="auto" w:frame="1"/>
              </w:rPr>
            </w:pPr>
            <w:r>
              <w:rPr>
                <w:rStyle w:val="st"/>
              </w:rPr>
              <w:t>Gestión de la configuración</w:t>
            </w:r>
          </w:p>
        </w:tc>
      </w:tr>
    </w:tbl>
    <w:p w:rsidR="0055426F" w:rsidRDefault="0055426F" w:rsidP="00FE08AD">
      <w:pPr>
        <w:pStyle w:val="Ttulo2"/>
        <w:spacing w:line="360" w:lineRule="auto"/>
        <w:ind w:firstLine="360"/>
        <w:rPr>
          <w:rFonts w:ascii="Arial" w:hAnsi="Arial" w:cs="Arial"/>
          <w:b/>
          <w:color w:val="auto"/>
          <w:sz w:val="20"/>
        </w:rPr>
      </w:pPr>
      <w:bookmarkStart w:id="4" w:name="_Toc524341027"/>
    </w:p>
    <w:p w:rsidR="00FE08AD" w:rsidRPr="00D04F99" w:rsidRDefault="00FE08AD" w:rsidP="00FE08AD">
      <w:pPr>
        <w:pStyle w:val="Ttulo2"/>
        <w:spacing w:line="360" w:lineRule="auto"/>
        <w:ind w:firstLine="360"/>
        <w:rPr>
          <w:rFonts w:ascii="Arial" w:hAnsi="Arial" w:cs="Arial"/>
          <w:b/>
          <w:color w:val="auto"/>
          <w:sz w:val="20"/>
        </w:rPr>
      </w:pPr>
      <w:r>
        <w:rPr>
          <w:rFonts w:ascii="Arial" w:hAnsi="Arial" w:cs="Arial"/>
          <w:b/>
          <w:color w:val="auto"/>
          <w:sz w:val="20"/>
        </w:rPr>
        <w:t xml:space="preserve">1.3 </w:t>
      </w:r>
      <w:r w:rsidRPr="00D04F99">
        <w:rPr>
          <w:rFonts w:ascii="Arial" w:hAnsi="Arial" w:cs="Arial"/>
          <w:b/>
          <w:color w:val="auto"/>
          <w:sz w:val="20"/>
        </w:rPr>
        <w:t>REFERENCIAS</w:t>
      </w:r>
      <w:bookmarkEnd w:id="4"/>
    </w:p>
    <w:p w:rsidR="00FE08AD" w:rsidRPr="000C5725" w:rsidRDefault="00FE08AD" w:rsidP="00FE08AD">
      <w:pPr>
        <w:spacing w:line="360" w:lineRule="auto"/>
        <w:ind w:firstLine="708"/>
        <w:jc w:val="both"/>
        <w:rPr>
          <w:rFonts w:cs="Arial"/>
          <w:szCs w:val="20"/>
        </w:rPr>
      </w:pPr>
      <w:r w:rsidRPr="000C5725">
        <w:rPr>
          <w:rFonts w:cs="Arial"/>
          <w:szCs w:val="20"/>
        </w:rPr>
        <w:t>El Plan de Proyecto se basa en contenido de los siguientes documentos:</w:t>
      </w:r>
    </w:p>
    <w:p w:rsidR="00F90086" w:rsidRPr="00D26036" w:rsidRDefault="00F90086" w:rsidP="00F90086">
      <w:pPr>
        <w:pStyle w:val="Prrafodelista"/>
        <w:numPr>
          <w:ilvl w:val="0"/>
          <w:numId w:val="27"/>
        </w:numPr>
        <w:spacing w:line="360" w:lineRule="auto"/>
        <w:jc w:val="both"/>
        <w:rPr>
          <w:rFonts w:cs="Arial"/>
          <w:szCs w:val="20"/>
        </w:rPr>
      </w:pPr>
      <w:r w:rsidRPr="00D26036">
        <w:rPr>
          <w:rFonts w:cs="Arial"/>
          <w:szCs w:val="20"/>
        </w:rPr>
        <w:t>Actas de Reuniones Internas.</w:t>
      </w:r>
    </w:p>
    <w:p w:rsidR="00F90086" w:rsidRPr="00D26036" w:rsidRDefault="00F90086" w:rsidP="00F90086">
      <w:pPr>
        <w:pStyle w:val="Prrafodelista"/>
        <w:numPr>
          <w:ilvl w:val="0"/>
          <w:numId w:val="27"/>
        </w:numPr>
        <w:spacing w:line="360" w:lineRule="auto"/>
        <w:jc w:val="both"/>
        <w:rPr>
          <w:rFonts w:cs="Arial"/>
          <w:szCs w:val="20"/>
        </w:rPr>
      </w:pPr>
      <w:r w:rsidRPr="00D26036">
        <w:rPr>
          <w:rFonts w:cs="Arial"/>
          <w:szCs w:val="20"/>
        </w:rPr>
        <w:t xml:space="preserve">Cronograma </w:t>
      </w:r>
      <w:r>
        <w:rPr>
          <w:rFonts w:cs="Arial"/>
          <w:szCs w:val="20"/>
        </w:rPr>
        <w:t>de Proyecto</w:t>
      </w:r>
      <w:r w:rsidRPr="00D26036">
        <w:rPr>
          <w:rFonts w:cs="Arial"/>
          <w:szCs w:val="20"/>
        </w:rPr>
        <w:t>.</w:t>
      </w:r>
    </w:p>
    <w:p w:rsidR="00F90086" w:rsidRPr="00D26036" w:rsidRDefault="00F90086" w:rsidP="00F90086">
      <w:pPr>
        <w:pStyle w:val="Prrafodelista"/>
        <w:numPr>
          <w:ilvl w:val="0"/>
          <w:numId w:val="27"/>
        </w:numPr>
        <w:spacing w:line="360" w:lineRule="auto"/>
        <w:jc w:val="both"/>
        <w:rPr>
          <w:rFonts w:cs="Arial"/>
          <w:szCs w:val="20"/>
        </w:rPr>
      </w:pPr>
      <w:r>
        <w:rPr>
          <w:rFonts w:cs="Arial"/>
          <w:szCs w:val="20"/>
        </w:rPr>
        <w:lastRenderedPageBreak/>
        <w:t xml:space="preserve">Registro </w:t>
      </w:r>
      <w:r w:rsidRPr="00D26036">
        <w:rPr>
          <w:rFonts w:cs="Arial"/>
          <w:szCs w:val="20"/>
        </w:rPr>
        <w:t>de Riesgos.</w:t>
      </w:r>
    </w:p>
    <w:p w:rsidR="00F90086" w:rsidRDefault="00F90086" w:rsidP="00F90086">
      <w:pPr>
        <w:pStyle w:val="Prrafodelista"/>
        <w:numPr>
          <w:ilvl w:val="0"/>
          <w:numId w:val="27"/>
        </w:numPr>
        <w:spacing w:line="360" w:lineRule="auto"/>
        <w:jc w:val="both"/>
        <w:rPr>
          <w:rFonts w:cs="Arial"/>
          <w:szCs w:val="20"/>
        </w:rPr>
      </w:pPr>
      <w:r w:rsidRPr="00D26036">
        <w:rPr>
          <w:rFonts w:cs="Arial"/>
          <w:szCs w:val="20"/>
        </w:rPr>
        <w:t>Aceptación de Entregables.</w:t>
      </w:r>
    </w:p>
    <w:p w:rsidR="00F90086" w:rsidRDefault="00F90086" w:rsidP="00F90086">
      <w:pPr>
        <w:pStyle w:val="Prrafodelista"/>
        <w:numPr>
          <w:ilvl w:val="0"/>
          <w:numId w:val="27"/>
        </w:numPr>
        <w:spacing w:line="360" w:lineRule="auto"/>
        <w:jc w:val="both"/>
        <w:rPr>
          <w:rFonts w:cs="Arial"/>
          <w:szCs w:val="20"/>
        </w:rPr>
      </w:pPr>
      <w:r>
        <w:rPr>
          <w:rFonts w:cs="Arial"/>
          <w:szCs w:val="20"/>
        </w:rPr>
        <w:t>Plan de Proyecto.</w:t>
      </w:r>
    </w:p>
    <w:p w:rsidR="00F90086" w:rsidRDefault="00F90086" w:rsidP="00F90086">
      <w:pPr>
        <w:pStyle w:val="Prrafodelista"/>
        <w:numPr>
          <w:ilvl w:val="0"/>
          <w:numId w:val="27"/>
        </w:numPr>
        <w:spacing w:line="360" w:lineRule="auto"/>
        <w:jc w:val="both"/>
        <w:rPr>
          <w:rFonts w:cs="Arial"/>
          <w:szCs w:val="20"/>
        </w:rPr>
      </w:pPr>
      <w:r>
        <w:rPr>
          <w:rFonts w:cs="Arial"/>
          <w:szCs w:val="20"/>
        </w:rPr>
        <w:t xml:space="preserve">Proceso de </w:t>
      </w:r>
      <w:proofErr w:type="spellStart"/>
      <w:r>
        <w:rPr>
          <w:rFonts w:cs="Arial"/>
          <w:szCs w:val="20"/>
        </w:rPr>
        <w:t>Gesti</w:t>
      </w:r>
      <w:r>
        <w:rPr>
          <w:rFonts w:cs="Arial"/>
          <w:szCs w:val="20"/>
          <w:lang w:val="es-PE"/>
        </w:rPr>
        <w:t>ó</w:t>
      </w:r>
      <w:proofErr w:type="spellEnd"/>
      <w:r>
        <w:rPr>
          <w:rFonts w:cs="Arial"/>
          <w:szCs w:val="20"/>
        </w:rPr>
        <w:t>n de Proyecto.</w:t>
      </w:r>
    </w:p>
    <w:p w:rsidR="00F90086" w:rsidRDefault="00F90086" w:rsidP="00F90086">
      <w:pPr>
        <w:pStyle w:val="Prrafodelista"/>
        <w:numPr>
          <w:ilvl w:val="0"/>
          <w:numId w:val="27"/>
        </w:numPr>
        <w:spacing w:line="360" w:lineRule="auto"/>
        <w:jc w:val="both"/>
        <w:rPr>
          <w:rFonts w:cs="Arial"/>
          <w:szCs w:val="20"/>
        </w:rPr>
      </w:pPr>
      <w:r>
        <w:rPr>
          <w:rFonts w:cs="Arial"/>
          <w:szCs w:val="20"/>
        </w:rPr>
        <w:t>Informe de Avance Quincenal.</w:t>
      </w:r>
    </w:p>
    <w:p w:rsidR="00F90086" w:rsidRDefault="00F90086" w:rsidP="00F90086">
      <w:pPr>
        <w:pStyle w:val="Prrafodelista"/>
        <w:numPr>
          <w:ilvl w:val="0"/>
          <w:numId w:val="27"/>
        </w:numPr>
        <w:spacing w:line="360" w:lineRule="auto"/>
        <w:jc w:val="both"/>
        <w:rPr>
          <w:rFonts w:cs="Arial"/>
          <w:szCs w:val="20"/>
        </w:rPr>
      </w:pPr>
      <w:r>
        <w:rPr>
          <w:rFonts w:cs="Arial"/>
          <w:szCs w:val="20"/>
        </w:rPr>
        <w:t>Proceso de Gestión de Requerimientos.</w:t>
      </w:r>
    </w:p>
    <w:p w:rsidR="00E62F6F" w:rsidRDefault="00F90086" w:rsidP="00D17DB0">
      <w:pPr>
        <w:pStyle w:val="Prrafodelista"/>
        <w:numPr>
          <w:ilvl w:val="0"/>
          <w:numId w:val="27"/>
        </w:numPr>
        <w:spacing w:line="360" w:lineRule="auto"/>
        <w:jc w:val="both"/>
        <w:rPr>
          <w:rFonts w:cs="Arial"/>
          <w:szCs w:val="20"/>
        </w:rPr>
      </w:pPr>
      <w:r w:rsidRPr="00F90086">
        <w:rPr>
          <w:rFonts w:cs="Arial"/>
          <w:szCs w:val="20"/>
        </w:rPr>
        <w:t>Solicitud de cambios al requerimiento.</w:t>
      </w:r>
    </w:p>
    <w:p w:rsidR="00F90086" w:rsidRPr="00F90086" w:rsidRDefault="00F90086" w:rsidP="00F90086">
      <w:pPr>
        <w:pStyle w:val="Prrafodelista"/>
        <w:spacing w:line="360" w:lineRule="auto"/>
        <w:ind w:left="1428"/>
        <w:jc w:val="both"/>
        <w:rPr>
          <w:rFonts w:cs="Arial"/>
          <w:szCs w:val="20"/>
        </w:rPr>
      </w:pPr>
    </w:p>
    <w:p w:rsidR="00FE08AD" w:rsidRDefault="00FE08AD" w:rsidP="00FE08AD">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t>RESUMEN EJECUTIVO</w:t>
      </w:r>
      <w:bookmarkEnd w:id="5"/>
    </w:p>
    <w:p w:rsidR="00196CA5" w:rsidRDefault="00196CA5" w:rsidP="00196CA5">
      <w:pPr>
        <w:spacing w:before="120" w:after="120" w:line="360" w:lineRule="auto"/>
        <w:ind w:left="709"/>
        <w:jc w:val="both"/>
        <w:rPr>
          <w:rFonts w:cs="Arial"/>
          <w:color w:val="000000"/>
        </w:rPr>
      </w:pPr>
      <w:r>
        <w:rPr>
          <w:rFonts w:cs="Arial"/>
          <w:color w:val="000000"/>
        </w:rPr>
        <w:t>E</w:t>
      </w:r>
      <w:r w:rsidRPr="001655D9">
        <w:rPr>
          <w:rFonts w:cs="Arial"/>
          <w:color w:val="000000"/>
        </w:rPr>
        <w:t xml:space="preserve">l proyecto de </w:t>
      </w:r>
      <w:proofErr w:type="spellStart"/>
      <w:r>
        <w:rPr>
          <w:rFonts w:cs="Arial"/>
          <w:color w:val="000000"/>
        </w:rPr>
        <w:t>My</w:t>
      </w:r>
      <w:proofErr w:type="spellEnd"/>
      <w:r>
        <w:rPr>
          <w:rFonts w:cs="Arial"/>
          <w:color w:val="000000"/>
        </w:rPr>
        <w:t xml:space="preserve"> Musical Box</w:t>
      </w:r>
      <w:r w:rsidRPr="001655D9">
        <w:rPr>
          <w:rFonts w:cs="Arial"/>
          <w:color w:val="000000"/>
        </w:rPr>
        <w:t xml:space="preserve"> buscará facilitar completamente el </w:t>
      </w:r>
      <w:r>
        <w:rPr>
          <w:rFonts w:cs="Arial"/>
          <w:color w:val="000000"/>
        </w:rPr>
        <w:t>navegar por la página</w:t>
      </w:r>
      <w:r w:rsidRPr="001655D9">
        <w:rPr>
          <w:rFonts w:cs="Arial"/>
          <w:color w:val="000000"/>
        </w:rPr>
        <w:t xml:space="preserve"> </w:t>
      </w:r>
      <w:r>
        <w:rPr>
          <w:rFonts w:cs="Arial"/>
          <w:color w:val="000000"/>
        </w:rPr>
        <w:t>encontrando novedades, ofertas</w:t>
      </w:r>
      <w:r w:rsidRPr="001655D9">
        <w:rPr>
          <w:rFonts w:cs="Arial"/>
          <w:color w:val="000000"/>
        </w:rPr>
        <w:t>, al tener un sistema que nos</w:t>
      </w:r>
      <w:r>
        <w:rPr>
          <w:rFonts w:cs="Arial"/>
          <w:color w:val="000000"/>
        </w:rPr>
        <w:t xml:space="preserve"> </w:t>
      </w:r>
      <w:r w:rsidRPr="001655D9">
        <w:rPr>
          <w:rFonts w:cs="Arial"/>
          <w:color w:val="000000"/>
        </w:rPr>
        <w:t xml:space="preserve">alerte cuando </w:t>
      </w:r>
      <w:r>
        <w:rPr>
          <w:rFonts w:cs="Arial"/>
          <w:color w:val="000000"/>
        </w:rPr>
        <w:t>existan promociones, descuentos, novedades</w:t>
      </w:r>
      <w:r w:rsidRPr="001655D9">
        <w:rPr>
          <w:rFonts w:cs="Arial"/>
          <w:color w:val="000000"/>
        </w:rPr>
        <w:t xml:space="preserve">. De esta forma se evitara el estrés y preocupación generada en las personas </w:t>
      </w:r>
      <w:r>
        <w:rPr>
          <w:rFonts w:cs="Arial"/>
          <w:color w:val="000000"/>
        </w:rPr>
        <w:t>que consumen los productos</w:t>
      </w:r>
      <w:r w:rsidRPr="001655D9">
        <w:rPr>
          <w:rFonts w:cs="Arial"/>
          <w:color w:val="000000"/>
        </w:rPr>
        <w:t>.</w:t>
      </w:r>
    </w:p>
    <w:p w:rsidR="00EF02AD" w:rsidRDefault="00196CA5" w:rsidP="00196CA5">
      <w:pPr>
        <w:spacing w:before="120" w:after="120" w:line="360" w:lineRule="auto"/>
        <w:ind w:left="709"/>
        <w:jc w:val="both"/>
        <w:rPr>
          <w:rFonts w:cs="Arial"/>
          <w:color w:val="000000"/>
        </w:rPr>
      </w:pPr>
      <w:proofErr w:type="spellStart"/>
      <w:r>
        <w:rPr>
          <w:rFonts w:cs="Arial"/>
          <w:color w:val="000000"/>
        </w:rPr>
        <w:t>My</w:t>
      </w:r>
      <w:proofErr w:type="spellEnd"/>
      <w:r>
        <w:rPr>
          <w:rFonts w:cs="Arial"/>
          <w:color w:val="000000"/>
        </w:rPr>
        <w:t xml:space="preserve"> Musical Box</w:t>
      </w:r>
      <w:r w:rsidRPr="001655D9">
        <w:rPr>
          <w:rFonts w:cs="Arial"/>
          <w:color w:val="000000"/>
        </w:rPr>
        <w:t>, brinda un servicio dirigido a un pequeño sector de la población el cual tiene como finalidad</w:t>
      </w:r>
      <w:r>
        <w:rPr>
          <w:rFonts w:cs="Arial"/>
          <w:color w:val="000000"/>
        </w:rPr>
        <w:t xml:space="preserve"> de</w:t>
      </w:r>
      <w:r w:rsidRPr="001655D9">
        <w:rPr>
          <w:rFonts w:cs="Arial"/>
          <w:color w:val="000000"/>
        </w:rPr>
        <w:t xml:space="preserve"> </w:t>
      </w:r>
      <w:r>
        <w:rPr>
          <w:rFonts w:cs="Arial"/>
          <w:color w:val="000000"/>
        </w:rPr>
        <w:t>facilitar el adquirir cd originales y vinilos de diversos géneros, objetos de comics va de la mano con lo que se extra</w:t>
      </w:r>
      <w:r w:rsidRPr="001655D9">
        <w:rPr>
          <w:rFonts w:cs="Arial"/>
          <w:color w:val="000000"/>
        </w:rPr>
        <w:t>e</w:t>
      </w:r>
      <w:r>
        <w:rPr>
          <w:rFonts w:cs="Arial"/>
          <w:color w:val="000000"/>
        </w:rPr>
        <w:t xml:space="preserve"> de las</w:t>
      </w:r>
      <w:r w:rsidRPr="001655D9">
        <w:rPr>
          <w:rFonts w:cs="Arial"/>
          <w:color w:val="000000"/>
        </w:rPr>
        <w:t xml:space="preserve"> opiniones de usuarios cotidianos sobre qué tipo de </w:t>
      </w:r>
      <w:r>
        <w:rPr>
          <w:rFonts w:cs="Arial"/>
          <w:color w:val="000000"/>
        </w:rPr>
        <w:t>accesorios</w:t>
      </w:r>
      <w:r w:rsidRPr="001655D9">
        <w:rPr>
          <w:rFonts w:cs="Arial"/>
          <w:color w:val="000000"/>
        </w:rPr>
        <w:t xml:space="preserve"> más les gustaría tener dentro de</w:t>
      </w:r>
      <w:r>
        <w:rPr>
          <w:rFonts w:cs="Arial"/>
          <w:color w:val="000000"/>
        </w:rPr>
        <w:t xml:space="preserve"> la tienda</w:t>
      </w:r>
      <w:r w:rsidRPr="001655D9">
        <w:rPr>
          <w:rFonts w:cs="Arial"/>
          <w:color w:val="000000"/>
        </w:rPr>
        <w:t>, de esta manera estamos haciendo un proceso de mejora continuo, más eficiente y orientado al ciudadano común y corriente. Obteniendo un producto nuevo basado en otros ya existentes, con la finalidad de brindar una pequeña ayuda a la sociedad ya que gracias a est</w:t>
      </w:r>
      <w:r>
        <w:rPr>
          <w:rFonts w:cs="Arial"/>
          <w:color w:val="000000"/>
        </w:rPr>
        <w:t>a página</w:t>
      </w:r>
      <w:r w:rsidRPr="001655D9">
        <w:rPr>
          <w:rFonts w:cs="Arial"/>
          <w:color w:val="000000"/>
        </w:rPr>
        <w:t xml:space="preserve">, las personas </w:t>
      </w:r>
      <w:r>
        <w:rPr>
          <w:rFonts w:cs="Arial"/>
          <w:color w:val="000000"/>
        </w:rPr>
        <w:t>tienen la facilidad de comprar desde la comodidad de su casa</w:t>
      </w:r>
      <w:r w:rsidRPr="001655D9">
        <w:rPr>
          <w:rFonts w:cs="Arial"/>
          <w:color w:val="000000"/>
        </w:rPr>
        <w:t>.</w:t>
      </w:r>
    </w:p>
    <w:p w:rsidR="00196CA5" w:rsidRPr="00196CA5" w:rsidRDefault="00196CA5" w:rsidP="00196CA5">
      <w:pPr>
        <w:spacing w:before="120" w:after="120" w:line="360" w:lineRule="auto"/>
        <w:ind w:left="709"/>
        <w:jc w:val="both"/>
        <w:rPr>
          <w:rFonts w:cs="Arial"/>
          <w:color w:val="000000"/>
        </w:rPr>
      </w:pPr>
    </w:p>
    <w:p w:rsidR="00E62F6F" w:rsidRPr="00E62F6F" w:rsidRDefault="00FE08AD" w:rsidP="00E62F6F">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196CA5" w:rsidRDefault="00196CA5" w:rsidP="00196CA5">
      <w:pPr>
        <w:spacing w:before="120" w:after="120" w:line="360" w:lineRule="auto"/>
        <w:ind w:left="709"/>
        <w:jc w:val="both"/>
        <w:rPr>
          <w:rFonts w:cs="Arial"/>
          <w:color w:val="000000"/>
        </w:rPr>
      </w:pPr>
      <w:r w:rsidRPr="003202B1">
        <w:rPr>
          <w:rFonts w:cs="Arial"/>
          <w:color w:val="000000"/>
        </w:rPr>
        <w:t>En los últimos años las personas han perdido, un poco, el miedo a realizar transacciones en línea, debido a que le ha tocado hacer pagos de servicios o impuestos de manera electrónica. Esto ha hecho que vayan adquiriendo confianza y algo de destreza en hacer operaciones electrónicas y, en consecuencia, se atrevan también a realizar compras.</w:t>
      </w:r>
    </w:p>
    <w:p w:rsidR="00EF02AD" w:rsidRDefault="00196CA5" w:rsidP="00196CA5">
      <w:pPr>
        <w:spacing w:before="120" w:after="120" w:line="360" w:lineRule="auto"/>
        <w:ind w:left="709"/>
        <w:jc w:val="both"/>
        <w:rPr>
          <w:rFonts w:cs="Arial"/>
          <w:color w:val="000000"/>
        </w:rPr>
      </w:pPr>
      <w:r w:rsidRPr="003202B1">
        <w:rPr>
          <w:rFonts w:cs="Arial"/>
          <w:bCs/>
          <w:color w:val="000000"/>
        </w:rPr>
        <w:t>Comprar por Internet</w:t>
      </w:r>
      <w:r w:rsidRPr="003202B1">
        <w:rPr>
          <w:rFonts w:cs="Arial"/>
          <w:color w:val="000000"/>
        </w:rPr>
        <w:t> ofrece muchos beneficios para los clientes. Es por ello que en la actualidad, cada vez más personas prefieren hacer sus </w:t>
      </w:r>
      <w:r w:rsidRPr="003202B1">
        <w:rPr>
          <w:rFonts w:cs="Arial"/>
          <w:bCs/>
          <w:color w:val="000000"/>
        </w:rPr>
        <w:t>compras online</w:t>
      </w:r>
      <w:r w:rsidRPr="003202B1">
        <w:rPr>
          <w:rFonts w:cs="Arial"/>
          <w:color w:val="000000"/>
        </w:rPr>
        <w:t> en lugar de ir a una tienda tradicional</w:t>
      </w:r>
      <w:r>
        <w:rPr>
          <w:rFonts w:cs="Arial"/>
          <w:color w:val="000000"/>
        </w:rPr>
        <w:t xml:space="preserve">; es por todo ello que </w:t>
      </w:r>
      <w:proofErr w:type="spellStart"/>
      <w:r>
        <w:rPr>
          <w:rFonts w:cs="Arial"/>
          <w:color w:val="000000"/>
        </w:rPr>
        <w:t>My</w:t>
      </w:r>
      <w:proofErr w:type="spellEnd"/>
      <w:r>
        <w:rPr>
          <w:rFonts w:cs="Arial"/>
          <w:color w:val="000000"/>
        </w:rPr>
        <w:t xml:space="preserve"> Musical Box se anim</w:t>
      </w:r>
      <w:r w:rsidRPr="003202B1">
        <w:rPr>
          <w:rFonts w:cs="Arial"/>
          <w:color w:val="000000"/>
        </w:rPr>
        <w:t xml:space="preserve">ó a incursionar en este </w:t>
      </w:r>
      <w:r>
        <w:rPr>
          <w:rFonts w:cs="Arial"/>
          <w:color w:val="000000"/>
        </w:rPr>
        <w:t>mercado mucho más cercano con los clientes.</w:t>
      </w:r>
    </w:p>
    <w:p w:rsidR="00196CA5" w:rsidRPr="00D04F99" w:rsidRDefault="00196CA5" w:rsidP="00196CA5">
      <w:pPr>
        <w:spacing w:before="120" w:after="120" w:line="360" w:lineRule="auto"/>
        <w:ind w:left="709"/>
        <w:jc w:val="both"/>
      </w:pPr>
    </w:p>
    <w:p w:rsidR="008B551F" w:rsidRDefault="008B551F" w:rsidP="008B551F">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lastRenderedPageBreak/>
        <w:t>OBJETIVO DEL PROYECTO</w:t>
      </w:r>
      <w:bookmarkEnd w:id="7"/>
    </w:p>
    <w:p w:rsidR="00196CA5" w:rsidRPr="00196CA5" w:rsidRDefault="00196CA5" w:rsidP="00196CA5">
      <w:pPr>
        <w:pStyle w:val="Prrafodelista"/>
        <w:spacing w:before="120" w:after="120" w:line="360" w:lineRule="auto"/>
        <w:jc w:val="both"/>
        <w:rPr>
          <w:rFonts w:cs="Arial"/>
          <w:color w:val="000000"/>
        </w:rPr>
      </w:pPr>
      <w:r w:rsidRPr="00196CA5">
        <w:rPr>
          <w:rFonts w:cs="Arial"/>
          <w:color w:val="000000"/>
        </w:rPr>
        <w:t>El presente proyecto tiene como objetivo elaborar una página web, que permita administrar, controlar y gestionar los artículos comprados por los usuarios</w:t>
      </w:r>
      <w:r>
        <w:rPr>
          <w:rFonts w:cs="Arial"/>
          <w:color w:val="000000"/>
        </w:rPr>
        <w:t>, promociones</w:t>
      </w:r>
      <w:r w:rsidRPr="00196CA5">
        <w:rPr>
          <w:rFonts w:cs="Arial"/>
          <w:color w:val="000000"/>
        </w:rPr>
        <w:t xml:space="preserve"> y el envío de</w:t>
      </w:r>
      <w:r>
        <w:rPr>
          <w:rFonts w:cs="Arial"/>
          <w:color w:val="000000"/>
        </w:rPr>
        <w:t xml:space="preserve"> los productos hasta su hogar.</w:t>
      </w:r>
      <w:r w:rsidRPr="00196CA5">
        <w:rPr>
          <w:rFonts w:cs="Arial"/>
          <w:color w:val="000000"/>
        </w:rPr>
        <w:t xml:space="preserve"> </w:t>
      </w:r>
    </w:p>
    <w:p w:rsidR="00196CA5" w:rsidRPr="00381A4B" w:rsidRDefault="00196CA5" w:rsidP="00196CA5">
      <w:pPr>
        <w:spacing w:before="120" w:after="120" w:line="360" w:lineRule="auto"/>
        <w:ind w:left="709"/>
        <w:rPr>
          <w:rFonts w:cs="Arial"/>
          <w:color w:val="000000"/>
        </w:rPr>
      </w:pPr>
    </w:p>
    <w:p w:rsidR="008B551F" w:rsidRPr="00F715EE" w:rsidRDefault="008B551F" w:rsidP="008B551F">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Pr="00E72030">
        <w:rPr>
          <w:rFonts w:ascii="Arial" w:hAnsi="Arial" w:cs="Arial"/>
          <w:b/>
          <w:color w:val="auto"/>
          <w:sz w:val="20"/>
        </w:rPr>
        <w:t>OBJETIVO GENERAL</w:t>
      </w:r>
      <w:bookmarkEnd w:id="8"/>
    </w:p>
    <w:p w:rsidR="00196CA5" w:rsidRPr="00196CA5" w:rsidRDefault="00196CA5" w:rsidP="005A09F1">
      <w:pPr>
        <w:pStyle w:val="Prrafodelista"/>
        <w:numPr>
          <w:ilvl w:val="0"/>
          <w:numId w:val="28"/>
        </w:numPr>
        <w:spacing w:before="120" w:after="120" w:line="360" w:lineRule="auto"/>
        <w:ind w:left="1134"/>
        <w:rPr>
          <w:rFonts w:cs="Arial"/>
          <w:color w:val="000000"/>
        </w:rPr>
      </w:pPr>
      <w:r w:rsidRPr="00196CA5">
        <w:rPr>
          <w:rFonts w:cs="Arial"/>
          <w:color w:val="000000"/>
        </w:rPr>
        <w:t>El presente proyecto tiene como objetivo facilitar completamente la compra cotidiana que realizan las personas.</w:t>
      </w:r>
    </w:p>
    <w:p w:rsidR="008B551F" w:rsidRPr="00196CA5" w:rsidRDefault="008B551F" w:rsidP="005A09F1">
      <w:pPr>
        <w:pStyle w:val="Prrafodelista"/>
        <w:numPr>
          <w:ilvl w:val="0"/>
          <w:numId w:val="28"/>
        </w:numPr>
        <w:spacing w:before="120" w:after="120" w:line="360" w:lineRule="auto"/>
        <w:ind w:left="1134"/>
        <w:rPr>
          <w:rFonts w:cs="Arial"/>
          <w:color w:val="000000"/>
        </w:rPr>
      </w:pPr>
      <w:r w:rsidRPr="00196CA5">
        <w:rPr>
          <w:rFonts w:cs="Arial"/>
          <w:color w:val="000000"/>
        </w:rPr>
        <w:t>Implementar un sistema que brinde solu</w:t>
      </w:r>
      <w:r w:rsidR="009166FF" w:rsidRPr="00196CA5">
        <w:rPr>
          <w:rFonts w:cs="Arial"/>
          <w:color w:val="000000"/>
        </w:rPr>
        <w:t>ción inmediata al módulo de venta online.</w:t>
      </w:r>
    </w:p>
    <w:p w:rsidR="00EF02AD" w:rsidRDefault="00EF02AD" w:rsidP="008B551F">
      <w:pPr>
        <w:spacing w:before="120" w:after="120" w:line="360" w:lineRule="auto"/>
        <w:ind w:left="576"/>
        <w:rPr>
          <w:rFonts w:cs="Arial"/>
          <w:color w:val="000000"/>
        </w:rPr>
      </w:pPr>
    </w:p>
    <w:p w:rsidR="008B551F" w:rsidRDefault="008B551F" w:rsidP="008B551F">
      <w:pPr>
        <w:pStyle w:val="Ttulo2"/>
        <w:spacing w:line="360" w:lineRule="auto"/>
        <w:ind w:left="360"/>
        <w:rPr>
          <w:rFonts w:ascii="Arial" w:hAnsi="Arial" w:cs="Arial"/>
          <w:b/>
          <w:color w:val="auto"/>
          <w:sz w:val="20"/>
        </w:rPr>
      </w:pPr>
      <w:r>
        <w:rPr>
          <w:rFonts w:ascii="Arial" w:hAnsi="Arial" w:cs="Arial"/>
          <w:b/>
          <w:color w:val="auto"/>
          <w:sz w:val="20"/>
        </w:rPr>
        <w:t xml:space="preserve">4.2 </w:t>
      </w:r>
      <w:r w:rsidRPr="00E72030">
        <w:rPr>
          <w:rFonts w:ascii="Arial" w:hAnsi="Arial" w:cs="Arial"/>
          <w:b/>
          <w:color w:val="auto"/>
          <w:sz w:val="20"/>
        </w:rPr>
        <w:t>OBJETIVO</w:t>
      </w:r>
      <w:r>
        <w:rPr>
          <w:rFonts w:ascii="Arial" w:hAnsi="Arial" w:cs="Arial"/>
          <w:b/>
          <w:color w:val="auto"/>
          <w:sz w:val="20"/>
        </w:rPr>
        <w:t>S ESPECIFICOS</w:t>
      </w:r>
    </w:p>
    <w:p w:rsidR="008B551F" w:rsidRPr="00196CA5" w:rsidRDefault="008B551F" w:rsidP="005A09F1">
      <w:pPr>
        <w:pStyle w:val="Prrafodelista"/>
        <w:numPr>
          <w:ilvl w:val="0"/>
          <w:numId w:val="29"/>
        </w:numPr>
        <w:spacing w:before="120" w:after="120" w:line="276" w:lineRule="auto"/>
        <w:ind w:left="1276"/>
        <w:rPr>
          <w:rFonts w:cs="Arial"/>
          <w:color w:val="000000"/>
        </w:rPr>
      </w:pPr>
      <w:r w:rsidRPr="00196CA5">
        <w:rPr>
          <w:rFonts w:cs="Arial"/>
          <w:color w:val="000000"/>
        </w:rPr>
        <w:t>Crear una interface amigable para el cliente.</w:t>
      </w:r>
    </w:p>
    <w:p w:rsidR="008B551F" w:rsidRDefault="008B551F" w:rsidP="005A09F1">
      <w:pPr>
        <w:pStyle w:val="Prrafodelista"/>
        <w:numPr>
          <w:ilvl w:val="0"/>
          <w:numId w:val="29"/>
        </w:numPr>
        <w:spacing w:before="120" w:after="120" w:line="276" w:lineRule="auto"/>
        <w:ind w:left="1276"/>
        <w:rPr>
          <w:rFonts w:cs="Arial"/>
          <w:color w:val="000000"/>
        </w:rPr>
      </w:pPr>
      <w:r w:rsidRPr="00196CA5">
        <w:rPr>
          <w:rFonts w:cs="Arial"/>
          <w:color w:val="000000"/>
        </w:rPr>
        <w:t xml:space="preserve">Mejorar los procesos de: </w:t>
      </w:r>
      <w:r w:rsidR="009166FF" w:rsidRPr="00196CA5">
        <w:rPr>
          <w:rFonts w:cs="Arial"/>
          <w:color w:val="000000"/>
        </w:rPr>
        <w:t>venta de discos y vinilos</w:t>
      </w:r>
      <w:r w:rsidRPr="00196CA5">
        <w:rPr>
          <w:rFonts w:cs="Arial"/>
          <w:color w:val="000000"/>
        </w:rPr>
        <w:t>.</w:t>
      </w:r>
    </w:p>
    <w:p w:rsidR="00196CA5" w:rsidRPr="00196CA5" w:rsidRDefault="00196CA5" w:rsidP="005A09F1">
      <w:pPr>
        <w:pStyle w:val="Prrafodelista"/>
        <w:numPr>
          <w:ilvl w:val="0"/>
          <w:numId w:val="29"/>
        </w:numPr>
        <w:spacing w:before="120" w:after="120" w:line="360" w:lineRule="auto"/>
        <w:ind w:left="1276"/>
        <w:jc w:val="both"/>
        <w:rPr>
          <w:rFonts w:cs="Arial"/>
          <w:color w:val="000000"/>
        </w:rPr>
      </w:pPr>
      <w:r>
        <w:rPr>
          <w:rFonts w:cs="Arial"/>
          <w:color w:val="000000"/>
        </w:rPr>
        <w:t>Diseñar e implementar un cat</w:t>
      </w:r>
      <w:r w:rsidRPr="00875486">
        <w:rPr>
          <w:rFonts w:cs="Arial"/>
          <w:color w:val="000000"/>
        </w:rPr>
        <w:t>álogo electr</w:t>
      </w:r>
      <w:r>
        <w:rPr>
          <w:rFonts w:cs="Arial"/>
          <w:color w:val="000000"/>
        </w:rPr>
        <w:t>ónico para mostrar información detalladas de los productos de la tienda.</w:t>
      </w:r>
    </w:p>
    <w:p w:rsidR="00EF02AD" w:rsidRPr="00381A4B" w:rsidRDefault="00EF02AD" w:rsidP="008B551F">
      <w:pPr>
        <w:spacing w:before="120" w:after="120" w:line="276" w:lineRule="auto"/>
        <w:ind w:left="576"/>
        <w:rPr>
          <w:rFonts w:cs="Arial"/>
          <w:color w:val="000000"/>
        </w:rPr>
      </w:pPr>
    </w:p>
    <w:p w:rsidR="008B551F" w:rsidRPr="00D04F99" w:rsidRDefault="008B551F" w:rsidP="008B551F">
      <w:pPr>
        <w:pStyle w:val="Ttulo1"/>
        <w:numPr>
          <w:ilvl w:val="0"/>
          <w:numId w:val="7"/>
        </w:numPr>
        <w:rPr>
          <w:rFonts w:ascii="Arial" w:hAnsi="Arial" w:cs="Arial"/>
          <w:b/>
          <w:color w:val="auto"/>
          <w:sz w:val="24"/>
        </w:rPr>
      </w:pPr>
      <w:bookmarkStart w:id="9" w:name="_Toc524341033"/>
      <w:r w:rsidRPr="00D04F99">
        <w:rPr>
          <w:rFonts w:ascii="Arial" w:hAnsi="Arial" w:cs="Arial"/>
          <w:b/>
          <w:color w:val="auto"/>
          <w:sz w:val="24"/>
        </w:rPr>
        <w:t>ALCANCE DEL PROYECTO</w:t>
      </w:r>
      <w:bookmarkEnd w:id="9"/>
    </w:p>
    <w:p w:rsidR="008B551F" w:rsidRPr="00D04F99" w:rsidRDefault="008B551F" w:rsidP="008B551F"/>
    <w:p w:rsidR="008B551F" w:rsidRDefault="008B551F" w:rsidP="008B551F">
      <w:pPr>
        <w:pStyle w:val="Ttulo2"/>
        <w:spacing w:line="360" w:lineRule="auto"/>
        <w:ind w:left="360"/>
        <w:rPr>
          <w:rFonts w:ascii="Arial" w:hAnsi="Arial" w:cs="Arial"/>
          <w:b/>
          <w:color w:val="auto"/>
          <w:sz w:val="20"/>
        </w:rPr>
      </w:pPr>
      <w:bookmarkStart w:id="10" w:name="_Toc524341034"/>
      <w:r>
        <w:rPr>
          <w:rFonts w:ascii="Arial" w:hAnsi="Arial" w:cs="Arial"/>
          <w:b/>
          <w:color w:val="auto"/>
          <w:sz w:val="20"/>
        </w:rPr>
        <w:t xml:space="preserve">5.1 </w:t>
      </w:r>
      <w:r w:rsidRPr="00E72030">
        <w:rPr>
          <w:rFonts w:ascii="Arial" w:hAnsi="Arial" w:cs="Arial"/>
          <w:b/>
          <w:color w:val="auto"/>
          <w:sz w:val="20"/>
        </w:rPr>
        <w:t>DESCRIPCIÓN DEL SISTEMA</w:t>
      </w:r>
      <w:bookmarkEnd w:id="10"/>
    </w:p>
    <w:p w:rsidR="008B551F" w:rsidRDefault="008B551F" w:rsidP="005A09F1">
      <w:pPr>
        <w:spacing w:before="120" w:after="120" w:line="360" w:lineRule="auto"/>
        <w:ind w:left="709"/>
        <w:jc w:val="both"/>
      </w:pPr>
      <w:r>
        <w:t xml:space="preserve">El presente sistema, que es una plataforma web, se encarga principalmente de permitir que los clientes de la empresa puedan </w:t>
      </w:r>
      <w:r w:rsidRPr="00196CA5">
        <w:t xml:space="preserve">realizar </w:t>
      </w:r>
      <w:r w:rsidR="009166FF" w:rsidRPr="00196CA5">
        <w:t>sus compras vía online</w:t>
      </w:r>
      <w:r>
        <w:t>. Para ello necesitaran previamente crearse una cuenta de usuario.</w:t>
      </w:r>
    </w:p>
    <w:p w:rsidR="00E62F6F" w:rsidRDefault="008B551F" w:rsidP="005A09F1">
      <w:pPr>
        <w:spacing w:before="120" w:after="120" w:line="360" w:lineRule="auto"/>
        <w:ind w:left="709"/>
        <w:jc w:val="both"/>
      </w:pPr>
      <w:r>
        <w:t xml:space="preserve">Por otra parte, el sistema contará con un módulo de administrador desde el cual </w:t>
      </w:r>
      <w:r w:rsidR="009166FF">
        <w:t xml:space="preserve">se podrá hacer un CRUD tanto de </w:t>
      </w:r>
      <w:r w:rsidR="009166FF" w:rsidRPr="00196CA5">
        <w:t>productos</w:t>
      </w:r>
      <w:r w:rsidR="00196CA5">
        <w:t xml:space="preserve"> en venta</w:t>
      </w:r>
      <w:r w:rsidR="009166FF" w:rsidRPr="00196CA5">
        <w:t xml:space="preserve"> y de los clientes</w:t>
      </w:r>
      <w:r>
        <w:t xml:space="preserve">. </w:t>
      </w:r>
    </w:p>
    <w:p w:rsidR="00196CA5" w:rsidRDefault="00196CA5" w:rsidP="00EF02AD">
      <w:pPr>
        <w:spacing w:before="120" w:after="120" w:line="360" w:lineRule="auto"/>
        <w:ind w:left="576"/>
        <w:jc w:val="both"/>
      </w:pPr>
    </w:p>
    <w:p w:rsidR="008B551F" w:rsidRDefault="008B551F" w:rsidP="008B551F">
      <w:pPr>
        <w:spacing w:before="120" w:after="120" w:line="360" w:lineRule="auto"/>
        <w:ind w:left="576"/>
        <w:rPr>
          <w:b/>
        </w:rPr>
      </w:pPr>
      <w:r w:rsidRPr="006616F7">
        <w:rPr>
          <w:b/>
        </w:rPr>
        <w:t>REQ</w:t>
      </w:r>
      <w:r w:rsidR="00C46507">
        <w:rPr>
          <w:b/>
        </w:rPr>
        <w:t xml:space="preserve"> 1</w:t>
      </w:r>
      <w:r w:rsidR="00C46507">
        <w:rPr>
          <w:b/>
        </w:rPr>
        <w:tab/>
      </w:r>
      <w:r w:rsidR="00F90086">
        <w:rPr>
          <w:b/>
        </w:rPr>
        <w:t>Módulo</w:t>
      </w:r>
      <w:r w:rsidR="00C46507">
        <w:rPr>
          <w:b/>
        </w:rPr>
        <w:t xml:space="preserve"> de </w:t>
      </w:r>
      <w:proofErr w:type="spellStart"/>
      <w:r w:rsidR="00C46507">
        <w:rPr>
          <w:b/>
        </w:rPr>
        <w:t>logeo</w:t>
      </w:r>
      <w:proofErr w:type="spellEnd"/>
      <w:r>
        <w:rPr>
          <w:b/>
        </w:rPr>
        <w:t xml:space="preserve"> </w:t>
      </w:r>
    </w:p>
    <w:p w:rsidR="008B551F" w:rsidRPr="006616F7" w:rsidRDefault="00C46507" w:rsidP="005A09F1">
      <w:pPr>
        <w:spacing w:before="120" w:after="120" w:line="360" w:lineRule="auto"/>
        <w:ind w:left="851"/>
      </w:pPr>
      <w:r>
        <w:t>Este módulo es para</w:t>
      </w:r>
      <w:r w:rsidR="008B551F" w:rsidRPr="006616F7">
        <w:t xml:space="preserve"> el uso </w:t>
      </w:r>
      <w:r>
        <w:t xml:space="preserve">tanto del administrador como para </w:t>
      </w:r>
      <w:r w:rsidR="008B551F" w:rsidRPr="006616F7">
        <w:t xml:space="preserve">clientes </w:t>
      </w:r>
      <w:r w:rsidR="008B551F">
        <w:t xml:space="preserve">de la </w:t>
      </w:r>
      <w:r w:rsidR="00F90086">
        <w:t>“</w:t>
      </w:r>
      <w:proofErr w:type="spellStart"/>
      <w:r w:rsidR="00F90086">
        <w:rPr>
          <w:rFonts w:cs="Arial"/>
          <w:color w:val="000000"/>
        </w:rPr>
        <w:t>My</w:t>
      </w:r>
      <w:proofErr w:type="spellEnd"/>
      <w:r w:rsidR="00F90086">
        <w:rPr>
          <w:rFonts w:cs="Arial"/>
          <w:color w:val="000000"/>
        </w:rPr>
        <w:t xml:space="preserve"> Musical Box”</w:t>
      </w:r>
      <w:r w:rsidR="00F90086" w:rsidRPr="006616F7">
        <w:t xml:space="preserve"> </w:t>
      </w:r>
      <w:r w:rsidR="008B551F" w:rsidRPr="006616F7">
        <w:t>y cuenta con los siguientes detalles en sus requerimientos</w:t>
      </w:r>
    </w:p>
    <w:p w:rsidR="00C14227" w:rsidRDefault="004C3C5C" w:rsidP="008B551F">
      <w:pPr>
        <w:pStyle w:val="Prrafodelista"/>
        <w:numPr>
          <w:ilvl w:val="0"/>
          <w:numId w:val="25"/>
        </w:numPr>
        <w:spacing w:before="120" w:after="120" w:line="360" w:lineRule="auto"/>
        <w:jc w:val="both"/>
      </w:pPr>
      <w:r>
        <w:t>REQ 1.1</w:t>
      </w:r>
      <w:r w:rsidR="00C14227">
        <w:t xml:space="preserve"> </w:t>
      </w:r>
      <w:r w:rsidR="00D45424">
        <w:t xml:space="preserve">Iniciar </w:t>
      </w:r>
      <w:r w:rsidR="005A09F1">
        <w:t>sesión.</w:t>
      </w:r>
      <w:r w:rsidR="00BA6D76">
        <w:t>-</w:t>
      </w:r>
      <w:r w:rsidR="005A09F1">
        <w:t xml:space="preserve"> </w:t>
      </w:r>
      <w:r w:rsidR="0024395F">
        <w:t xml:space="preserve">El usuario a </w:t>
      </w:r>
      <w:proofErr w:type="spellStart"/>
      <w:r w:rsidR="0024395F">
        <w:t>logearse</w:t>
      </w:r>
      <w:proofErr w:type="spellEnd"/>
      <w:r w:rsidR="0024395F">
        <w:t xml:space="preserve"> visualizara los siguientes campos nombre de usuario, contraseña</w:t>
      </w:r>
      <w:r w:rsidR="00DB4740">
        <w:t>, botón de iniciar sesión y registrarse.</w:t>
      </w:r>
    </w:p>
    <w:p w:rsidR="008B551F" w:rsidRDefault="004C3C5C" w:rsidP="004C3C5C">
      <w:pPr>
        <w:pStyle w:val="Prrafodelista"/>
        <w:numPr>
          <w:ilvl w:val="0"/>
          <w:numId w:val="25"/>
        </w:numPr>
        <w:spacing w:before="120" w:after="120" w:line="360" w:lineRule="auto"/>
        <w:jc w:val="both"/>
      </w:pPr>
      <w:r>
        <w:t xml:space="preserve">REQ 1.2 Registrar cliente. - </w:t>
      </w:r>
      <w:r w:rsidR="00DB4740">
        <w:t xml:space="preserve">El cliente de la </w:t>
      </w:r>
      <w:r w:rsidR="00F90086">
        <w:t>“</w:t>
      </w:r>
      <w:proofErr w:type="spellStart"/>
      <w:r w:rsidR="00F90086">
        <w:rPr>
          <w:rFonts w:cs="Arial"/>
          <w:color w:val="000000"/>
        </w:rPr>
        <w:t>My</w:t>
      </w:r>
      <w:proofErr w:type="spellEnd"/>
      <w:r w:rsidR="00F90086">
        <w:rPr>
          <w:rFonts w:cs="Arial"/>
          <w:color w:val="000000"/>
        </w:rPr>
        <w:t xml:space="preserve"> Musical Box”</w:t>
      </w:r>
      <w:r w:rsidR="00F90086" w:rsidRPr="006616F7">
        <w:t xml:space="preserve"> </w:t>
      </w:r>
      <w:r w:rsidR="00DB4740">
        <w:t>podrá visualizar los siguien</w:t>
      </w:r>
      <w:r w:rsidR="009166FF">
        <w:t>tes campos a ser llenados DNI, n</w:t>
      </w:r>
      <w:r w:rsidR="00DB4740">
        <w:t xml:space="preserve">ombre, apellidos, email, </w:t>
      </w:r>
      <w:r w:rsidR="009166FF">
        <w:t>teléfono</w:t>
      </w:r>
      <w:r w:rsidR="00DB4740">
        <w:t>, dirección. Así mismo, se contará con los botones de registrar y cancelar.</w:t>
      </w:r>
      <w:r>
        <w:t xml:space="preserve"> </w:t>
      </w:r>
    </w:p>
    <w:p w:rsidR="008B551F" w:rsidRDefault="008B551F" w:rsidP="008B551F">
      <w:pPr>
        <w:spacing w:before="120" w:after="120" w:line="360" w:lineRule="auto"/>
        <w:ind w:left="576"/>
        <w:rPr>
          <w:b/>
        </w:rPr>
      </w:pPr>
      <w:r w:rsidRPr="006616F7">
        <w:rPr>
          <w:b/>
        </w:rPr>
        <w:t>REQ</w:t>
      </w:r>
      <w:r w:rsidR="00F90086">
        <w:rPr>
          <w:b/>
        </w:rPr>
        <w:t xml:space="preserve"> 2</w:t>
      </w:r>
      <w:r w:rsidR="00F90086">
        <w:rPr>
          <w:b/>
        </w:rPr>
        <w:tab/>
        <w:t>Módulo</w:t>
      </w:r>
      <w:r w:rsidR="007E0809">
        <w:rPr>
          <w:b/>
        </w:rPr>
        <w:t xml:space="preserve"> de cliente</w:t>
      </w:r>
    </w:p>
    <w:p w:rsidR="008B551F" w:rsidRDefault="008B551F" w:rsidP="005A09F1">
      <w:pPr>
        <w:spacing w:before="120" w:after="120" w:line="360" w:lineRule="auto"/>
        <w:ind w:left="709"/>
      </w:pPr>
      <w:r w:rsidRPr="006616F7">
        <w:lastRenderedPageBreak/>
        <w:t>Este módulo es para par</w:t>
      </w:r>
      <w:r>
        <w:t xml:space="preserve">a el uso de los </w:t>
      </w:r>
      <w:r w:rsidRPr="007E0809">
        <w:t>clientes</w:t>
      </w:r>
      <w:r>
        <w:t xml:space="preserve"> de la </w:t>
      </w:r>
      <w:r w:rsidR="00196CA5">
        <w:t>tienda</w:t>
      </w:r>
      <w:r w:rsidRPr="006616F7">
        <w:t xml:space="preserve"> y cuenta con los siguientes detalles en sus requerimientos</w:t>
      </w:r>
    </w:p>
    <w:p w:rsidR="008B551F" w:rsidRDefault="008B551F" w:rsidP="008B551F">
      <w:pPr>
        <w:pStyle w:val="Prrafodelista"/>
        <w:numPr>
          <w:ilvl w:val="0"/>
          <w:numId w:val="24"/>
        </w:numPr>
        <w:spacing w:before="120" w:after="120" w:line="360" w:lineRule="auto"/>
        <w:jc w:val="both"/>
      </w:pPr>
      <w:r>
        <w:t>REQ 2.1</w:t>
      </w:r>
      <w:r>
        <w:tab/>
      </w:r>
      <w:r w:rsidR="009166FF" w:rsidRPr="00196CA5">
        <w:t>Realizar compra</w:t>
      </w:r>
      <w:r w:rsidR="005A09F1">
        <w:t>.</w:t>
      </w:r>
      <w:r w:rsidR="00D45424" w:rsidRPr="00196CA5">
        <w:t>-</w:t>
      </w:r>
      <w:r w:rsidR="007E0809" w:rsidRPr="00196CA5">
        <w:t xml:space="preserve"> </w:t>
      </w:r>
      <w:r w:rsidRPr="00196CA5">
        <w:t xml:space="preserve">La persona que desea </w:t>
      </w:r>
      <w:r w:rsidR="009166FF" w:rsidRPr="00196CA5">
        <w:t>realizar una compra</w:t>
      </w:r>
      <w:r w:rsidRPr="00196CA5">
        <w:t xml:space="preserve"> podrá visualizar los</w:t>
      </w:r>
      <w:r w:rsidR="009166FF" w:rsidRPr="00196CA5">
        <w:t xml:space="preserve"> productos disponibles a la venta</w:t>
      </w:r>
      <w:r>
        <w:t xml:space="preserve">. También se contará con </w:t>
      </w:r>
      <w:r w:rsidR="009166FF">
        <w:t xml:space="preserve">los siguientes botones añadir al carrito </w:t>
      </w:r>
      <w:r>
        <w:t>y salir.</w:t>
      </w:r>
    </w:p>
    <w:p w:rsidR="00C17BC8" w:rsidRDefault="007D5AD3" w:rsidP="006A4D97">
      <w:pPr>
        <w:pStyle w:val="Prrafodelista"/>
        <w:spacing w:before="120" w:after="120" w:line="360" w:lineRule="auto"/>
        <w:ind w:left="1296"/>
        <w:jc w:val="both"/>
      </w:pPr>
      <w:r>
        <w:t>REQ 2</w:t>
      </w:r>
      <w:r w:rsidR="001543F1">
        <w:t xml:space="preserve">.1.1 </w:t>
      </w:r>
      <w:r w:rsidR="008B551F">
        <w:t xml:space="preserve">Luego de que el usuario haya dado en el botón </w:t>
      </w:r>
      <w:r w:rsidR="008B551F" w:rsidRPr="00196CA5">
        <w:t>“</w:t>
      </w:r>
      <w:r w:rsidR="009166FF" w:rsidRPr="00196CA5">
        <w:t>procesar compra</w:t>
      </w:r>
      <w:r w:rsidR="008B551F" w:rsidRPr="00196CA5">
        <w:t>” se mostrara un formula</w:t>
      </w:r>
      <w:r w:rsidR="009166FF" w:rsidRPr="00196CA5">
        <w:t xml:space="preserve">rio con los productos comprados. </w:t>
      </w:r>
      <w:r w:rsidR="008B551F" w:rsidRPr="00196CA5">
        <w:t xml:space="preserve">También contara con los botones </w:t>
      </w:r>
      <w:r w:rsidR="009166FF" w:rsidRPr="00196CA5">
        <w:t>eliminar, atrás y cancelar</w:t>
      </w:r>
      <w:r w:rsidR="008B551F" w:rsidRPr="00196CA5">
        <w:t>.</w:t>
      </w:r>
    </w:p>
    <w:p w:rsidR="008B551F" w:rsidRDefault="008B551F" w:rsidP="008B551F">
      <w:pPr>
        <w:spacing w:before="120" w:after="120" w:line="360" w:lineRule="auto"/>
        <w:ind w:left="576"/>
        <w:rPr>
          <w:b/>
        </w:rPr>
      </w:pPr>
      <w:r w:rsidRPr="006616F7">
        <w:rPr>
          <w:b/>
        </w:rPr>
        <w:t>REQ</w:t>
      </w:r>
      <w:r>
        <w:rPr>
          <w:b/>
        </w:rPr>
        <w:t xml:space="preserve"> 3</w:t>
      </w:r>
      <w:r>
        <w:rPr>
          <w:b/>
        </w:rPr>
        <w:tab/>
        <w:t xml:space="preserve">Modulo de Administrador </w:t>
      </w:r>
    </w:p>
    <w:p w:rsidR="008B551F" w:rsidRPr="006616F7" w:rsidRDefault="008B551F" w:rsidP="005A09F1">
      <w:pPr>
        <w:spacing w:before="120" w:after="120" w:line="360" w:lineRule="auto"/>
        <w:ind w:left="709"/>
      </w:pPr>
      <w:r w:rsidRPr="006616F7">
        <w:t xml:space="preserve">Este módulo es para para el uso de los </w:t>
      </w:r>
      <w:r>
        <w:t>administradores</w:t>
      </w:r>
      <w:r w:rsidRPr="006616F7">
        <w:t xml:space="preserve"> y cuenta con los siguientes detalles en sus requerimientos</w:t>
      </w:r>
      <w:r w:rsidR="009166FF">
        <w:t>:</w:t>
      </w:r>
    </w:p>
    <w:p w:rsidR="008B551F" w:rsidRPr="005A09F1" w:rsidRDefault="00F16FE3" w:rsidP="00F16FE3">
      <w:pPr>
        <w:pStyle w:val="Prrafodelista"/>
        <w:numPr>
          <w:ilvl w:val="0"/>
          <w:numId w:val="26"/>
        </w:numPr>
        <w:spacing w:before="120" w:after="120" w:line="360" w:lineRule="auto"/>
        <w:jc w:val="both"/>
      </w:pPr>
      <w:r w:rsidRPr="005A09F1">
        <w:t>REQ 3.1</w:t>
      </w:r>
      <w:r w:rsidR="008B551F" w:rsidRPr="005A09F1">
        <w:tab/>
        <w:t xml:space="preserve">Registrar </w:t>
      </w:r>
      <w:r w:rsidR="009166FF" w:rsidRPr="005A09F1">
        <w:t>producto</w:t>
      </w:r>
      <w:r w:rsidR="005A09F1" w:rsidRPr="005A09F1">
        <w:t>.</w:t>
      </w:r>
      <w:r w:rsidR="008B551F" w:rsidRPr="005A09F1">
        <w:t>-</w:t>
      </w:r>
      <w:r w:rsidR="005A09F1" w:rsidRPr="005A09F1">
        <w:t xml:space="preserve"> </w:t>
      </w:r>
      <w:r w:rsidR="008B551F" w:rsidRPr="005A09F1">
        <w:t xml:space="preserve">Esta interface permite crear o agregar un nuevo </w:t>
      </w:r>
      <w:r w:rsidR="009166FF" w:rsidRPr="005A09F1">
        <w:t>producto</w:t>
      </w:r>
      <w:r w:rsidR="008B551F" w:rsidRPr="005A09F1">
        <w:t xml:space="preserve">. Para esto contara con los siguientes campos: </w:t>
      </w:r>
      <w:r w:rsidR="005A09F1" w:rsidRPr="005A09F1">
        <w:t>cantante, nombre del disco, género, año publicación, precio, portada del disco</w:t>
      </w:r>
      <w:r w:rsidRPr="005A09F1">
        <w:t>.</w:t>
      </w:r>
    </w:p>
    <w:p w:rsidR="00DB4740" w:rsidRPr="005A09F1" w:rsidRDefault="00DB4740" w:rsidP="008B551F">
      <w:pPr>
        <w:pStyle w:val="Prrafodelista"/>
        <w:numPr>
          <w:ilvl w:val="0"/>
          <w:numId w:val="26"/>
        </w:numPr>
        <w:spacing w:before="120" w:after="120" w:line="360" w:lineRule="auto"/>
        <w:jc w:val="both"/>
      </w:pPr>
      <w:r w:rsidRPr="005A09F1">
        <w:t>RE</w:t>
      </w:r>
      <w:r w:rsidR="00F16FE3" w:rsidRPr="005A09F1">
        <w:t>Q 3.2</w:t>
      </w:r>
      <w:r w:rsidRPr="005A09F1">
        <w:t xml:space="preserve"> Reporte </w:t>
      </w:r>
      <w:r w:rsidR="005A09F1" w:rsidRPr="005A09F1">
        <w:t>de cliente. –</w:t>
      </w:r>
      <w:r w:rsidR="00F16FE3" w:rsidRPr="005A09F1">
        <w:t xml:space="preserve"> Esta interfaz permite ver los detalles de los clientes que </w:t>
      </w:r>
      <w:r w:rsidR="005A09F1" w:rsidRPr="005A09F1">
        <w:t xml:space="preserve">se </w:t>
      </w:r>
      <w:r w:rsidR="00F16FE3" w:rsidRPr="005A09F1">
        <w:t xml:space="preserve">han </w:t>
      </w:r>
      <w:r w:rsidR="005A09F1" w:rsidRPr="005A09F1">
        <w:t>registrado.</w:t>
      </w:r>
      <w:r w:rsidR="00F16FE3" w:rsidRPr="005A09F1">
        <w:t xml:space="preserve"> </w:t>
      </w:r>
    </w:p>
    <w:p w:rsidR="007E0809" w:rsidRPr="005A09F1" w:rsidRDefault="00F16FE3" w:rsidP="007E0809">
      <w:pPr>
        <w:pStyle w:val="Prrafodelista"/>
        <w:numPr>
          <w:ilvl w:val="0"/>
          <w:numId w:val="26"/>
        </w:numPr>
        <w:spacing w:before="120" w:after="120" w:line="360" w:lineRule="auto"/>
        <w:jc w:val="both"/>
      </w:pPr>
      <w:r w:rsidRPr="005A09F1">
        <w:t>RE</w:t>
      </w:r>
      <w:r w:rsidR="007D5AD3" w:rsidRPr="005A09F1">
        <w:t>Q 3.3</w:t>
      </w:r>
      <w:r w:rsidRPr="005A09F1">
        <w:t xml:space="preserve"> Reporte de </w:t>
      </w:r>
      <w:r w:rsidR="005A09F1" w:rsidRPr="005A09F1">
        <w:t>ventas</w:t>
      </w:r>
      <w:r w:rsidRPr="005A09F1">
        <w:t>. – Esta interfaz permite ver los detalles de l</w:t>
      </w:r>
      <w:r w:rsidR="007E0809" w:rsidRPr="005A09F1">
        <w:t xml:space="preserve">as </w:t>
      </w:r>
      <w:r w:rsidR="005A09F1" w:rsidRPr="005A09F1">
        <w:t>ventas</w:t>
      </w:r>
      <w:r w:rsidR="007E0809" w:rsidRPr="005A09F1">
        <w:t xml:space="preserve"> por fecha.</w:t>
      </w:r>
    </w:p>
    <w:p w:rsidR="00E62F6F" w:rsidRPr="006616F7" w:rsidRDefault="00E62F6F" w:rsidP="00E62F6F">
      <w:pPr>
        <w:spacing w:before="120" w:after="120" w:line="360" w:lineRule="auto"/>
        <w:jc w:val="both"/>
      </w:pPr>
    </w:p>
    <w:p w:rsidR="00FE08AD" w:rsidRDefault="00FE08AD" w:rsidP="002475C5">
      <w:pPr>
        <w:pStyle w:val="Ttulo2"/>
        <w:numPr>
          <w:ilvl w:val="1"/>
          <w:numId w:val="7"/>
        </w:numPr>
        <w:spacing w:line="360" w:lineRule="auto"/>
        <w:rPr>
          <w:rFonts w:ascii="Arial" w:hAnsi="Arial" w:cs="Arial"/>
          <w:b/>
          <w:color w:val="auto"/>
          <w:sz w:val="20"/>
        </w:rPr>
      </w:pPr>
      <w:bookmarkStart w:id="11" w:name="_Toc524341035"/>
      <w:r w:rsidRPr="00912C47">
        <w:rPr>
          <w:rFonts w:ascii="Arial" w:hAnsi="Arial" w:cs="Arial"/>
          <w:b/>
          <w:color w:val="auto"/>
          <w:sz w:val="20"/>
        </w:rPr>
        <w:t>DESCRIPCIÓN DE LOS PROCESOS DE NEGOCIO</w:t>
      </w:r>
      <w:bookmarkEnd w:id="11"/>
    </w:p>
    <w:p w:rsidR="006D6D2D" w:rsidRDefault="006D6D2D" w:rsidP="006D6D2D">
      <w:pPr>
        <w:ind w:left="709"/>
        <w:jc w:val="both"/>
        <w:rPr>
          <w:noProof/>
          <w:lang w:val="es-PE" w:eastAsia="es-PE"/>
        </w:rPr>
      </w:pPr>
      <w:r w:rsidRPr="00AE0FE1">
        <w:rPr>
          <w:rFonts w:cs="Arial"/>
          <w:b/>
          <w:color w:val="000000"/>
        </w:rPr>
        <w:t>CASO 1:</w:t>
      </w:r>
      <w:r>
        <w:rPr>
          <w:rFonts w:cs="Arial"/>
          <w:color w:val="000000"/>
        </w:rPr>
        <w:t xml:space="preserve"> Compras de un artículo por medio de la página web</w:t>
      </w:r>
      <w:r>
        <w:rPr>
          <w:noProof/>
          <w:lang w:val="es-PE" w:eastAsia="es-PE"/>
        </w:rPr>
        <w:t xml:space="preserve"> </w:t>
      </w:r>
    </w:p>
    <w:p w:rsidR="00681EB7" w:rsidRPr="002475C5" w:rsidRDefault="006D6D2D" w:rsidP="006D6D2D">
      <w:pPr>
        <w:ind w:left="709"/>
        <w:jc w:val="both"/>
      </w:pPr>
      <w:r>
        <w:rPr>
          <w:noProof/>
          <w:lang w:val="es-PE" w:eastAsia="es-PE"/>
        </w:rPr>
        <w:drawing>
          <wp:anchor distT="0" distB="0" distL="114300" distR="114300" simplePos="0" relativeHeight="251675648" behindDoc="1" locked="0" layoutInCell="1" allowOverlap="1" wp14:anchorId="2DD4A636" wp14:editId="51F93890">
            <wp:simplePos x="0" y="0"/>
            <wp:positionH relativeFrom="margin">
              <wp:posOffset>716253</wp:posOffset>
            </wp:positionH>
            <wp:positionV relativeFrom="paragraph">
              <wp:posOffset>121175</wp:posOffset>
            </wp:positionV>
            <wp:extent cx="3909060" cy="2121535"/>
            <wp:effectExtent l="723900" t="114300" r="110490" b="1835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9060" cy="21215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A09F1">
        <w:rPr>
          <w:noProof/>
          <w:lang w:val="es-PE" w:eastAsia="es-PE"/>
        </w:rPr>
        <mc:AlternateContent>
          <mc:Choice Requires="wps">
            <w:drawing>
              <wp:anchor distT="0" distB="0" distL="114300" distR="114300" simplePos="0" relativeHeight="251673600" behindDoc="0" locked="0" layoutInCell="1" allowOverlap="1" wp14:anchorId="1977C0D0" wp14:editId="222CA316">
                <wp:simplePos x="0" y="0"/>
                <wp:positionH relativeFrom="column">
                  <wp:posOffset>2883535</wp:posOffset>
                </wp:positionH>
                <wp:positionV relativeFrom="paragraph">
                  <wp:posOffset>1788851</wp:posOffset>
                </wp:positionV>
                <wp:extent cx="914400" cy="175846"/>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75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B0" w:rsidRPr="005A09F1" w:rsidRDefault="00D17DB0">
                            <w:pPr>
                              <w:rPr>
                                <w:sz w:val="12"/>
                              </w:rPr>
                            </w:pPr>
                            <w:proofErr w:type="gramStart"/>
                            <w:r w:rsidRPr="005A09F1">
                              <w:rPr>
                                <w:sz w:val="12"/>
                              </w:rPr>
                              <w:t>compr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7C0D0" id="Cuadro de texto 7" o:spid="_x0000_s1031" type="#_x0000_t202" style="position:absolute;left:0;text-align:left;margin-left:227.05pt;margin-top:140.85pt;width:1in;height:13.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" fillcolor="white [3201]" stroked="f" strokeweight=".5pt">
                <v:textbox>
                  <w:txbxContent>
                    <w:p w:rsidR="00D17DB0" w:rsidRPr="005A09F1" w:rsidRDefault="00D17DB0">
                      <w:pPr>
                        <w:rPr>
                          <w:sz w:val="12"/>
                        </w:rPr>
                      </w:pPr>
                      <w:proofErr w:type="gramStart"/>
                      <w:r w:rsidRPr="005A09F1">
                        <w:rPr>
                          <w:sz w:val="12"/>
                        </w:rPr>
                        <w:t>compra</w:t>
                      </w:r>
                      <w:proofErr w:type="gramEnd"/>
                    </w:p>
                  </w:txbxContent>
                </v:textbox>
              </v:shape>
            </w:pict>
          </mc:Fallback>
        </mc:AlternateContent>
      </w:r>
    </w:p>
    <w:p w:rsidR="00FE08AD" w:rsidRPr="00E62F6F" w:rsidRDefault="002475C5" w:rsidP="00FE08AD">
      <w:pPr>
        <w:spacing w:line="360" w:lineRule="auto"/>
        <w:rPr>
          <w:rFonts w:cs="Arial"/>
          <w:noProof/>
          <w:color w:val="0000FF"/>
          <w:szCs w:val="20"/>
          <w:lang w:eastAsia="es-PE"/>
        </w:rPr>
      </w:pPr>
      <w:r>
        <w:rPr>
          <w:rFonts w:cs="Arial"/>
          <w:noProof/>
          <w:color w:val="0000FF"/>
          <w:szCs w:val="20"/>
          <w:lang w:eastAsia="es-PE"/>
        </w:rPr>
        <w:t xml:space="preserve">       </w:t>
      </w:r>
    </w:p>
    <w:p w:rsidR="00FE08AD" w:rsidRDefault="00FE08AD" w:rsidP="00FE08AD">
      <w:pPr>
        <w:spacing w:line="360" w:lineRule="auto"/>
        <w:ind w:left="360"/>
        <w:jc w:val="both"/>
        <w:rPr>
          <w:rFonts w:cs="Arial"/>
          <w:noProof/>
          <w:color w:val="0000FF"/>
          <w:szCs w:val="20"/>
          <w:lang w:val="es-PE" w:eastAsia="es-PE"/>
        </w:rPr>
      </w:pPr>
    </w:p>
    <w:p w:rsidR="006D6D2D" w:rsidRDefault="006D6D2D" w:rsidP="00FE08AD">
      <w:pPr>
        <w:spacing w:line="360" w:lineRule="auto"/>
        <w:ind w:left="360"/>
        <w:jc w:val="both"/>
        <w:rPr>
          <w:rFonts w:cs="Arial"/>
          <w:noProof/>
          <w:color w:val="0000FF"/>
          <w:szCs w:val="20"/>
          <w:lang w:val="es-PE" w:eastAsia="es-PE"/>
        </w:rPr>
      </w:pPr>
    </w:p>
    <w:p w:rsidR="006D6D2D" w:rsidRDefault="006D6D2D" w:rsidP="00FE08AD">
      <w:pPr>
        <w:spacing w:line="360" w:lineRule="auto"/>
        <w:ind w:left="360"/>
        <w:jc w:val="both"/>
        <w:rPr>
          <w:rFonts w:cs="Arial"/>
          <w:noProof/>
          <w:color w:val="0000FF"/>
          <w:szCs w:val="20"/>
          <w:lang w:val="es-PE" w:eastAsia="es-PE"/>
        </w:rPr>
      </w:pPr>
    </w:p>
    <w:p w:rsidR="006D6D2D" w:rsidRDefault="006D6D2D" w:rsidP="00FE08AD">
      <w:pPr>
        <w:spacing w:line="360" w:lineRule="auto"/>
        <w:ind w:left="360"/>
        <w:jc w:val="both"/>
        <w:rPr>
          <w:rFonts w:cs="Arial"/>
          <w:noProof/>
          <w:color w:val="0000FF"/>
          <w:szCs w:val="20"/>
          <w:lang w:val="es-PE" w:eastAsia="es-PE"/>
        </w:rPr>
      </w:pPr>
    </w:p>
    <w:p w:rsidR="006D6D2D" w:rsidRDefault="006D6D2D" w:rsidP="00FE08AD">
      <w:pPr>
        <w:spacing w:line="360" w:lineRule="auto"/>
        <w:ind w:left="360"/>
        <w:jc w:val="both"/>
        <w:rPr>
          <w:rFonts w:cs="Arial"/>
          <w:noProof/>
          <w:color w:val="0000FF"/>
          <w:szCs w:val="20"/>
          <w:lang w:val="es-PE" w:eastAsia="es-PE"/>
        </w:rPr>
      </w:pPr>
    </w:p>
    <w:p w:rsidR="006D6D2D" w:rsidRDefault="006D6D2D" w:rsidP="00FE08AD">
      <w:pPr>
        <w:spacing w:line="360" w:lineRule="auto"/>
        <w:ind w:left="360"/>
        <w:jc w:val="both"/>
        <w:rPr>
          <w:rFonts w:cs="Arial"/>
          <w:noProof/>
          <w:color w:val="0000FF"/>
          <w:szCs w:val="20"/>
          <w:lang w:val="es-PE" w:eastAsia="es-PE"/>
        </w:rPr>
      </w:pPr>
    </w:p>
    <w:p w:rsidR="006D6D2D" w:rsidRDefault="006D6D2D" w:rsidP="006D6D2D">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Llevado del producto, luego de la compra.</w:t>
      </w:r>
    </w:p>
    <w:p w:rsidR="006D6D2D" w:rsidRDefault="006D6D2D" w:rsidP="006D6D2D">
      <w:pPr>
        <w:spacing w:line="360" w:lineRule="auto"/>
        <w:ind w:left="709"/>
        <w:jc w:val="both"/>
        <w:rPr>
          <w:rFonts w:cs="Arial"/>
          <w:noProof/>
          <w:color w:val="0000FF"/>
          <w:szCs w:val="20"/>
          <w:lang w:val="es-PE" w:eastAsia="es-PE"/>
        </w:rPr>
      </w:pPr>
      <w:r>
        <w:rPr>
          <w:noProof/>
          <w:lang w:val="es-PE" w:eastAsia="es-PE"/>
        </w:rPr>
        <w:lastRenderedPageBreak/>
        <w:drawing>
          <wp:anchor distT="0" distB="0" distL="114300" distR="114300" simplePos="0" relativeHeight="251677696" behindDoc="1" locked="0" layoutInCell="1" allowOverlap="1" wp14:anchorId="103F8EF7" wp14:editId="715C5F90">
            <wp:simplePos x="0" y="0"/>
            <wp:positionH relativeFrom="column">
              <wp:posOffset>437957</wp:posOffset>
            </wp:positionH>
            <wp:positionV relativeFrom="paragraph">
              <wp:posOffset>309576</wp:posOffset>
            </wp:positionV>
            <wp:extent cx="4585970" cy="1386205"/>
            <wp:effectExtent l="495300" t="114300" r="119380" b="17589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5970" cy="13862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0086" w:rsidRDefault="00F90086" w:rsidP="00F90086">
      <w:pPr>
        <w:pStyle w:val="Ttulo2"/>
        <w:spacing w:line="360" w:lineRule="auto"/>
        <w:ind w:left="360"/>
        <w:rPr>
          <w:rFonts w:ascii="Arial" w:hAnsi="Arial" w:cs="Arial"/>
          <w:b/>
          <w:color w:val="auto"/>
          <w:sz w:val="20"/>
        </w:rPr>
      </w:pPr>
      <w:bookmarkStart w:id="12" w:name="_Toc524341036"/>
    </w:p>
    <w:p w:rsidR="00FE08AD" w:rsidRPr="00912C47" w:rsidRDefault="00FE08AD" w:rsidP="00F90086">
      <w:pPr>
        <w:pStyle w:val="Ttulo2"/>
        <w:spacing w:line="360" w:lineRule="auto"/>
        <w:ind w:left="360"/>
        <w:rPr>
          <w:rFonts w:ascii="Arial" w:hAnsi="Arial" w:cs="Arial"/>
          <w:b/>
          <w:color w:val="auto"/>
          <w:sz w:val="20"/>
        </w:rPr>
      </w:pPr>
      <w:r w:rsidRPr="00912C47">
        <w:rPr>
          <w:rFonts w:ascii="Arial" w:hAnsi="Arial" w:cs="Arial"/>
          <w:b/>
          <w:color w:val="auto"/>
          <w:sz w:val="20"/>
        </w:rPr>
        <w:t>5.3 DENTRO DEL ALCANCE</w:t>
      </w:r>
      <w:bookmarkEnd w:id="12"/>
    </w:p>
    <w:p w:rsidR="00FE08AD" w:rsidRDefault="00FE08AD" w:rsidP="006D6D2D">
      <w:pPr>
        <w:spacing w:line="360" w:lineRule="auto"/>
        <w:ind w:left="709"/>
        <w:jc w:val="both"/>
      </w:pPr>
      <w:r w:rsidRPr="00912C47">
        <w:t>Las funcionalidades y/o entregables que forman parte del alcance, se d</w:t>
      </w:r>
      <w:r>
        <w:t>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8B551F" w:rsidRPr="00422F86" w:rsidTr="0035111D">
        <w:trPr>
          <w:trHeight w:val="273"/>
          <w:tblHeader/>
        </w:trPr>
        <w:tc>
          <w:tcPr>
            <w:tcW w:w="8073" w:type="dxa"/>
            <w:gridSpan w:val="2"/>
            <w:shd w:val="pct20" w:color="auto" w:fill="FFFFFF"/>
            <w:vAlign w:val="center"/>
          </w:tcPr>
          <w:p w:rsidR="008B551F" w:rsidRPr="00422F86" w:rsidRDefault="008B551F" w:rsidP="0035111D">
            <w:pPr>
              <w:pStyle w:val="TableHeading"/>
              <w:jc w:val="center"/>
              <w:rPr>
                <w:rFonts w:cs="Arial"/>
                <w:sz w:val="20"/>
              </w:rPr>
            </w:pPr>
            <w:r>
              <w:rPr>
                <w:rFonts w:cs="Arial"/>
                <w:sz w:val="20"/>
              </w:rPr>
              <w:t>Dentro</w:t>
            </w:r>
            <w:r w:rsidRPr="00422F86">
              <w:rPr>
                <w:rFonts w:cs="Arial"/>
                <w:sz w:val="20"/>
              </w:rPr>
              <w:t xml:space="preserve"> del Alcance</w:t>
            </w:r>
          </w:p>
        </w:tc>
      </w:tr>
      <w:tr w:rsidR="008B551F" w:rsidRPr="004B0656" w:rsidTr="0035111D">
        <w:tc>
          <w:tcPr>
            <w:tcW w:w="1447" w:type="dxa"/>
            <w:vAlign w:val="center"/>
          </w:tcPr>
          <w:p w:rsidR="008B551F" w:rsidRPr="00422F86" w:rsidRDefault="008B551F" w:rsidP="0035111D">
            <w:pPr>
              <w:spacing w:before="60" w:after="60"/>
              <w:jc w:val="center"/>
              <w:rPr>
                <w:rFonts w:cs="Arial"/>
              </w:rPr>
            </w:pPr>
            <w:r>
              <w:rPr>
                <w:b/>
              </w:rPr>
              <w:t>Modulo Nuevo cliente</w:t>
            </w:r>
          </w:p>
        </w:tc>
        <w:tc>
          <w:tcPr>
            <w:tcW w:w="6626" w:type="dxa"/>
            <w:vAlign w:val="center"/>
          </w:tcPr>
          <w:p w:rsidR="008B551F" w:rsidRPr="004B0656" w:rsidRDefault="008B551F" w:rsidP="006D6D2D">
            <w:pPr>
              <w:spacing w:before="120" w:after="120" w:line="360" w:lineRule="auto"/>
              <w:jc w:val="both"/>
            </w:pPr>
            <w:r w:rsidRPr="0026044E">
              <w:t xml:space="preserve">El cliente de la </w:t>
            </w:r>
            <w:r w:rsidR="006D6D2D">
              <w:t>tienda online</w:t>
            </w:r>
            <w:r w:rsidRPr="0026044E">
              <w:t xml:space="preserve"> podrá visualizar los siguientes campos a ser llenados </w:t>
            </w:r>
            <w:r w:rsidR="006D6D2D">
              <w:t>DNI, nombre, apellidos, email, teléfono, dirección</w:t>
            </w:r>
            <w:r w:rsidRPr="0026044E">
              <w:t>. Así mismo, se contará con los botones de registrar y cancelar.</w:t>
            </w:r>
          </w:p>
        </w:tc>
      </w:tr>
      <w:tr w:rsidR="008B551F" w:rsidRPr="004B0656" w:rsidTr="0035111D">
        <w:tc>
          <w:tcPr>
            <w:tcW w:w="1447" w:type="dxa"/>
            <w:vAlign w:val="center"/>
          </w:tcPr>
          <w:p w:rsidR="008B551F" w:rsidRDefault="008B551F" w:rsidP="006D6D2D">
            <w:pPr>
              <w:spacing w:before="60" w:after="60"/>
              <w:jc w:val="center"/>
              <w:rPr>
                <w:rFonts w:cs="Arial"/>
              </w:rPr>
            </w:pPr>
            <w:r>
              <w:rPr>
                <w:b/>
              </w:rPr>
              <w:t>Modulo R</w:t>
            </w:r>
            <w:r w:rsidR="006D6D2D">
              <w:rPr>
                <w:b/>
              </w:rPr>
              <w:t>ealizar compra</w:t>
            </w:r>
          </w:p>
        </w:tc>
        <w:tc>
          <w:tcPr>
            <w:tcW w:w="6626" w:type="dxa"/>
            <w:vAlign w:val="center"/>
          </w:tcPr>
          <w:p w:rsidR="006D6D2D" w:rsidRDefault="006D6D2D" w:rsidP="00D11475">
            <w:pPr>
              <w:spacing w:before="120" w:after="120" w:line="360" w:lineRule="auto"/>
              <w:jc w:val="both"/>
            </w:pPr>
            <w:r>
              <w:t>La persona que desee comprar algún disco o vinilo podrá visualizar los productos a la venta y ofertas por fines de semana</w:t>
            </w:r>
            <w:r w:rsidR="00D11475">
              <w:t>, el cliente visualizara los productos, precio y el botón añadir al carrito.</w:t>
            </w:r>
          </w:p>
          <w:p w:rsidR="00D11475" w:rsidRDefault="00D11475" w:rsidP="00D11475">
            <w:pPr>
              <w:spacing w:before="120" w:after="120" w:line="360" w:lineRule="auto"/>
              <w:jc w:val="both"/>
            </w:pPr>
            <w:r>
              <w:t>Si el cliente añadirá dicho producto al carrito mediante el botón añadir.</w:t>
            </w:r>
          </w:p>
          <w:p w:rsidR="00D11475" w:rsidRDefault="00D11475" w:rsidP="00D11475">
            <w:pPr>
              <w:spacing w:before="120" w:after="120" w:line="360" w:lineRule="auto"/>
              <w:jc w:val="both"/>
            </w:pPr>
            <w:r>
              <w:t>Luego que el cliente haya elegido que discos o vinilos comprar tendrá que ir al botón ver carrito, donde le aparecerán los productos seleccionados y deberá elegir la cantidad de cada producto que desea así mismo se visualizara la portada del disco o vinilo, cantante, álbum, precio unitario, subtotal y total general.</w:t>
            </w:r>
          </w:p>
          <w:p w:rsidR="00D11475" w:rsidRDefault="00D11475" w:rsidP="00D11475">
            <w:pPr>
              <w:spacing w:before="120" w:after="120" w:line="360" w:lineRule="auto"/>
              <w:jc w:val="both"/>
            </w:pPr>
            <w:r>
              <w:t>En este punto el cliente visualizara los botones continuar comprando, el que le permitirá añadir más productos a su carrito de compras o el botón realizar pedido.</w:t>
            </w:r>
          </w:p>
          <w:p w:rsidR="00D11475" w:rsidRDefault="00D11475" w:rsidP="00D11475">
            <w:pPr>
              <w:spacing w:before="120" w:after="120" w:line="360" w:lineRule="auto"/>
              <w:jc w:val="both"/>
            </w:pPr>
            <w:r>
              <w:t>Al elegir la opción de realizar pedido los productos serán enviados a la dirección que coloco a la hora de registrarse como cliente y el método de pago es contra entrega sin agregar cargos por envío de los productos.</w:t>
            </w:r>
          </w:p>
          <w:p w:rsidR="008B551F" w:rsidRPr="004B0656" w:rsidRDefault="00D11475" w:rsidP="0035111D">
            <w:pPr>
              <w:spacing w:before="120" w:after="120" w:line="360" w:lineRule="auto"/>
            </w:pPr>
            <w:r>
              <w:t>El cliente tiene de 2 a 4 días hábiles para cancelar el pedido si fuera el caso de lo contrario no podrá ser cancelado.</w:t>
            </w:r>
          </w:p>
        </w:tc>
      </w:tr>
      <w:tr w:rsidR="008B551F" w:rsidRPr="004B0656" w:rsidTr="0035111D">
        <w:tc>
          <w:tcPr>
            <w:tcW w:w="1447" w:type="dxa"/>
            <w:vAlign w:val="center"/>
          </w:tcPr>
          <w:p w:rsidR="008B551F" w:rsidRPr="00BF35E9" w:rsidRDefault="008B551F" w:rsidP="0035111D">
            <w:pPr>
              <w:spacing w:before="60" w:after="60"/>
              <w:jc w:val="center"/>
              <w:rPr>
                <w:rFonts w:cs="Arial"/>
                <w:b/>
              </w:rPr>
            </w:pPr>
            <w:r w:rsidRPr="00BF35E9">
              <w:rPr>
                <w:rFonts w:cs="Arial"/>
                <w:b/>
              </w:rPr>
              <w:lastRenderedPageBreak/>
              <w:t>Módulo de administrador</w:t>
            </w:r>
          </w:p>
        </w:tc>
        <w:tc>
          <w:tcPr>
            <w:tcW w:w="6626" w:type="dxa"/>
            <w:vAlign w:val="center"/>
          </w:tcPr>
          <w:p w:rsidR="008B551F" w:rsidRDefault="00D11475" w:rsidP="0035111D">
            <w:pPr>
              <w:spacing w:before="120" w:after="120" w:line="360" w:lineRule="auto"/>
            </w:pPr>
            <w:r>
              <w:t>Mantenimiento de productos.</w:t>
            </w:r>
          </w:p>
          <w:p w:rsidR="00D11475" w:rsidRDefault="00D11475" w:rsidP="0035111D">
            <w:pPr>
              <w:spacing w:before="120" w:after="120" w:line="360" w:lineRule="auto"/>
            </w:pPr>
            <w:r>
              <w:t>Mantenimientos de clientes.</w:t>
            </w:r>
          </w:p>
          <w:p w:rsidR="00D11475" w:rsidRDefault="00515683" w:rsidP="0035111D">
            <w:pPr>
              <w:spacing w:before="120" w:after="120" w:line="360" w:lineRule="auto"/>
            </w:pPr>
            <w:r>
              <w:t>Reporte de ventas</w:t>
            </w:r>
            <w:r w:rsidR="00D11475">
              <w:t>.</w:t>
            </w:r>
          </w:p>
          <w:p w:rsidR="00D11475" w:rsidRDefault="00515683" w:rsidP="0035111D">
            <w:pPr>
              <w:spacing w:before="120" w:after="120" w:line="360" w:lineRule="auto"/>
            </w:pPr>
            <w:r>
              <w:t>Reporte de clientes registrados</w:t>
            </w:r>
            <w:r w:rsidR="00D11475">
              <w:t>.</w:t>
            </w:r>
          </w:p>
          <w:p w:rsidR="008B551F" w:rsidRPr="004B0656" w:rsidRDefault="008B551F" w:rsidP="0035111D">
            <w:pPr>
              <w:spacing w:before="120" w:after="120" w:line="360" w:lineRule="auto"/>
            </w:pPr>
          </w:p>
        </w:tc>
      </w:tr>
    </w:tbl>
    <w:p w:rsidR="00FE08AD" w:rsidRDefault="00FE08AD" w:rsidP="00FE08AD">
      <w:pPr>
        <w:spacing w:line="360" w:lineRule="auto"/>
        <w:jc w:val="both"/>
      </w:pPr>
    </w:p>
    <w:p w:rsidR="00CC0DDF" w:rsidRDefault="00CC0DDF" w:rsidP="00FE08AD">
      <w:pPr>
        <w:spacing w:line="360" w:lineRule="auto"/>
        <w:jc w:val="both"/>
      </w:pPr>
    </w:p>
    <w:p w:rsidR="00FE08AD" w:rsidRPr="00E72030" w:rsidRDefault="00FE08AD" w:rsidP="003501FB">
      <w:pPr>
        <w:pStyle w:val="Ttulo2"/>
        <w:spacing w:line="360" w:lineRule="auto"/>
        <w:ind w:firstLine="284"/>
        <w:rPr>
          <w:rFonts w:ascii="Arial" w:hAnsi="Arial" w:cs="Arial"/>
          <w:b/>
          <w:color w:val="auto"/>
          <w:sz w:val="20"/>
        </w:rPr>
      </w:pPr>
      <w:bookmarkStart w:id="13" w:name="_Toc524341037"/>
      <w:r>
        <w:rPr>
          <w:rFonts w:ascii="Arial" w:hAnsi="Arial" w:cs="Arial"/>
          <w:b/>
          <w:color w:val="auto"/>
          <w:sz w:val="20"/>
        </w:rPr>
        <w:t xml:space="preserve">5.4 </w:t>
      </w:r>
      <w:r w:rsidRPr="00E72030">
        <w:rPr>
          <w:rFonts w:ascii="Arial" w:hAnsi="Arial" w:cs="Arial"/>
          <w:b/>
          <w:color w:val="auto"/>
          <w:sz w:val="20"/>
        </w:rPr>
        <w:t>FUERA DEL ALCANCE</w:t>
      </w:r>
      <w:bookmarkEnd w:id="13"/>
    </w:p>
    <w:p w:rsidR="00FE08AD" w:rsidRPr="008D5976" w:rsidRDefault="00FE08AD" w:rsidP="00FE08AD">
      <w:pPr>
        <w:spacing w:line="360" w:lineRule="auto"/>
        <w:ind w:left="708"/>
        <w:jc w:val="both"/>
      </w:pPr>
      <w:r>
        <w:t xml:space="preserve">Las </w:t>
      </w:r>
      <w:r w:rsidRPr="00AD37DB">
        <w:t>f</w:t>
      </w:r>
      <w:r>
        <w:t xml:space="preserve">uncionalidades </w:t>
      </w:r>
      <w:r w:rsidRPr="00AD37DB">
        <w:t>que no forman parte del presente plan de proyecto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FE08AD" w:rsidRPr="000C5725" w:rsidTr="008B551F">
        <w:trPr>
          <w:trHeight w:val="273"/>
          <w:tblHeader/>
        </w:trPr>
        <w:tc>
          <w:tcPr>
            <w:tcW w:w="4037"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Fuera del Alcance</w:t>
            </w:r>
          </w:p>
        </w:tc>
        <w:tc>
          <w:tcPr>
            <w:tcW w:w="4036"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Observaciones</w:t>
            </w:r>
          </w:p>
        </w:tc>
      </w:tr>
      <w:tr w:rsidR="008B551F" w:rsidRPr="000C5725" w:rsidTr="008B551F">
        <w:tc>
          <w:tcPr>
            <w:tcW w:w="4037" w:type="dxa"/>
            <w:vAlign w:val="center"/>
          </w:tcPr>
          <w:p w:rsidR="008B551F" w:rsidRPr="00422F86" w:rsidRDefault="008B551F" w:rsidP="008B551F">
            <w:pPr>
              <w:spacing w:before="60" w:after="60"/>
              <w:rPr>
                <w:rFonts w:cs="Arial"/>
              </w:rPr>
            </w:pPr>
            <w:r>
              <w:rPr>
                <w:rFonts w:cs="Arial"/>
              </w:rPr>
              <w:t>Pagos en línea de recargas</w:t>
            </w:r>
          </w:p>
        </w:tc>
        <w:tc>
          <w:tcPr>
            <w:tcW w:w="4036" w:type="dxa"/>
            <w:vAlign w:val="center"/>
          </w:tcPr>
          <w:p w:rsidR="008B551F" w:rsidRPr="00422F86" w:rsidRDefault="008B551F" w:rsidP="008B551F">
            <w:pPr>
              <w:spacing w:before="60" w:after="60"/>
              <w:rPr>
                <w:rFonts w:cs="Arial"/>
              </w:rPr>
            </w:pPr>
            <w:r>
              <w:rPr>
                <w:rFonts w:cs="Arial"/>
              </w:rPr>
              <w:t>No podrá realizarse pagos en línea.</w:t>
            </w:r>
          </w:p>
        </w:tc>
      </w:tr>
      <w:tr w:rsidR="008B551F" w:rsidRPr="000C5725" w:rsidTr="008B551F">
        <w:tc>
          <w:tcPr>
            <w:tcW w:w="4037" w:type="dxa"/>
            <w:vAlign w:val="center"/>
          </w:tcPr>
          <w:p w:rsidR="008B551F" w:rsidRPr="00494861" w:rsidRDefault="008B551F" w:rsidP="00F90086">
            <w:pPr>
              <w:spacing w:line="240" w:lineRule="auto"/>
              <w:jc w:val="both"/>
              <w:rPr>
                <w:rFonts w:cs="Arial"/>
                <w:szCs w:val="20"/>
              </w:rPr>
            </w:pPr>
            <w:r>
              <w:rPr>
                <w:rFonts w:cs="Arial"/>
                <w:szCs w:val="20"/>
              </w:rPr>
              <w:t xml:space="preserve">Cancelar </w:t>
            </w:r>
            <w:r w:rsidR="00F90086">
              <w:rPr>
                <w:rFonts w:cs="Arial"/>
                <w:szCs w:val="20"/>
              </w:rPr>
              <w:t>compra</w:t>
            </w:r>
          </w:p>
        </w:tc>
        <w:tc>
          <w:tcPr>
            <w:tcW w:w="4036" w:type="dxa"/>
            <w:vAlign w:val="center"/>
          </w:tcPr>
          <w:p w:rsidR="008B551F" w:rsidRPr="00494861" w:rsidRDefault="008B551F" w:rsidP="003501FB">
            <w:pPr>
              <w:spacing w:line="240" w:lineRule="auto"/>
              <w:jc w:val="both"/>
              <w:rPr>
                <w:rFonts w:cs="Arial"/>
                <w:szCs w:val="20"/>
              </w:rPr>
            </w:pPr>
            <w:r>
              <w:rPr>
                <w:rFonts w:cs="Arial"/>
                <w:szCs w:val="20"/>
              </w:rPr>
              <w:t xml:space="preserve">No podrá cancelar </w:t>
            </w:r>
            <w:r w:rsidR="003501FB">
              <w:rPr>
                <w:rFonts w:cs="Arial"/>
                <w:szCs w:val="20"/>
              </w:rPr>
              <w:t>una compra si han pasado más de 3 días desde que la compra se realizó vía web</w:t>
            </w:r>
            <w:r>
              <w:rPr>
                <w:rFonts w:cs="Arial"/>
                <w:szCs w:val="20"/>
              </w:rPr>
              <w:t>.</w:t>
            </w:r>
          </w:p>
        </w:tc>
      </w:tr>
    </w:tbl>
    <w:p w:rsidR="00FE08AD" w:rsidRDefault="00FE08AD" w:rsidP="00FE08AD">
      <w:pPr>
        <w:spacing w:line="360" w:lineRule="auto"/>
        <w:jc w:val="both"/>
        <w:rPr>
          <w:lang w:val="es-PE"/>
        </w:rPr>
      </w:pPr>
    </w:p>
    <w:p w:rsidR="00FE08AD" w:rsidRPr="00E72030" w:rsidRDefault="00FE08AD" w:rsidP="003501FB">
      <w:pPr>
        <w:pStyle w:val="Ttulo2"/>
        <w:spacing w:line="360" w:lineRule="auto"/>
        <w:ind w:left="426"/>
        <w:rPr>
          <w:rFonts w:ascii="Arial" w:hAnsi="Arial" w:cs="Arial"/>
          <w:b/>
          <w:color w:val="auto"/>
          <w:sz w:val="20"/>
          <w:lang w:val="es-PE"/>
        </w:rPr>
      </w:pPr>
      <w:bookmarkStart w:id="14" w:name="_Toc524341038"/>
      <w:r>
        <w:rPr>
          <w:rFonts w:ascii="Arial" w:hAnsi="Arial" w:cs="Arial"/>
          <w:b/>
          <w:color w:val="auto"/>
          <w:sz w:val="20"/>
          <w:lang w:val="es-PE"/>
        </w:rPr>
        <w:t xml:space="preserve">5.5 </w:t>
      </w:r>
      <w:r w:rsidRPr="00E72030">
        <w:rPr>
          <w:rFonts w:ascii="Arial" w:hAnsi="Arial" w:cs="Arial"/>
          <w:b/>
          <w:color w:val="auto"/>
          <w:sz w:val="20"/>
          <w:lang w:val="es-PE"/>
        </w:rPr>
        <w:t>SUPUESTOS</w:t>
      </w:r>
      <w:bookmarkEnd w:id="14"/>
    </w:p>
    <w:p w:rsidR="00FE08AD" w:rsidRPr="000C5725" w:rsidRDefault="00FE08AD" w:rsidP="00FE08AD">
      <w:pPr>
        <w:spacing w:line="360" w:lineRule="auto"/>
        <w:ind w:left="708"/>
        <w:jc w:val="both"/>
      </w:pPr>
      <w:r w:rsidRPr="000C5725">
        <w:t xml:space="preserve">Los supuestos tomados para el desarrollo del plan del proyecto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FE08AD" w:rsidRPr="000C5725" w:rsidTr="00FE08AD">
        <w:trPr>
          <w:trHeight w:val="282"/>
          <w:tblHeader/>
        </w:trPr>
        <w:tc>
          <w:tcPr>
            <w:tcW w:w="692"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Supuestos</w:t>
            </w:r>
          </w:p>
        </w:tc>
      </w:tr>
      <w:tr w:rsidR="008B551F" w:rsidRPr="000C5725" w:rsidTr="00FE08AD">
        <w:trPr>
          <w:trHeight w:val="636"/>
        </w:trPr>
        <w:tc>
          <w:tcPr>
            <w:tcW w:w="692" w:type="dxa"/>
            <w:vAlign w:val="center"/>
          </w:tcPr>
          <w:p w:rsidR="008B551F" w:rsidRPr="000C5725" w:rsidRDefault="008B551F" w:rsidP="008B551F">
            <w:pPr>
              <w:spacing w:line="240" w:lineRule="auto"/>
              <w:jc w:val="center"/>
              <w:rPr>
                <w:rFonts w:cs="Arial"/>
                <w:szCs w:val="20"/>
              </w:rPr>
            </w:pPr>
            <w:r>
              <w:rPr>
                <w:rFonts w:cs="Arial"/>
                <w:szCs w:val="20"/>
              </w:rPr>
              <w:t>1.</w:t>
            </w:r>
          </w:p>
        </w:tc>
        <w:tc>
          <w:tcPr>
            <w:tcW w:w="6927" w:type="dxa"/>
            <w:vAlign w:val="center"/>
          </w:tcPr>
          <w:p w:rsidR="008B551F" w:rsidRPr="000C5725" w:rsidRDefault="008B551F" w:rsidP="008B551F">
            <w:pPr>
              <w:spacing w:line="240" w:lineRule="auto"/>
              <w:jc w:val="both"/>
              <w:rPr>
                <w:rFonts w:cs="Arial"/>
                <w:szCs w:val="20"/>
              </w:rPr>
            </w:pPr>
            <w:r>
              <w:rPr>
                <w:rFonts w:cs="Arial"/>
              </w:rPr>
              <w:t>Cada cambio que se pretenda hacer en el programa, documento y proyecto en general deberá ser aprobado por el jefe de proyecto.</w:t>
            </w:r>
          </w:p>
        </w:tc>
      </w:tr>
      <w:tr w:rsidR="008B551F" w:rsidRPr="000C5725" w:rsidTr="00FE08AD">
        <w:trPr>
          <w:trHeight w:val="406"/>
        </w:trPr>
        <w:tc>
          <w:tcPr>
            <w:tcW w:w="692" w:type="dxa"/>
            <w:vAlign w:val="center"/>
          </w:tcPr>
          <w:p w:rsidR="008B551F" w:rsidRPr="000C5725" w:rsidRDefault="008B551F" w:rsidP="008B551F">
            <w:pPr>
              <w:spacing w:line="240" w:lineRule="auto"/>
              <w:jc w:val="center"/>
              <w:rPr>
                <w:rFonts w:cs="Arial"/>
                <w:szCs w:val="20"/>
              </w:rPr>
            </w:pPr>
            <w:r>
              <w:rPr>
                <w:rFonts w:cs="Arial"/>
                <w:szCs w:val="20"/>
              </w:rPr>
              <w:t>2.</w:t>
            </w:r>
          </w:p>
        </w:tc>
        <w:tc>
          <w:tcPr>
            <w:tcW w:w="6927" w:type="dxa"/>
            <w:vAlign w:val="center"/>
          </w:tcPr>
          <w:p w:rsidR="008B551F" w:rsidRPr="000C5725" w:rsidRDefault="008B551F" w:rsidP="008B551F">
            <w:pPr>
              <w:spacing w:line="240" w:lineRule="auto"/>
              <w:jc w:val="both"/>
              <w:rPr>
                <w:rFonts w:cs="Arial"/>
                <w:szCs w:val="20"/>
              </w:rPr>
            </w:pPr>
            <w:r>
              <w:rPr>
                <w:rFonts w:cs="Arial"/>
              </w:rPr>
              <w:t>Se cumplirá las fechas designada en el cronograma.</w:t>
            </w:r>
          </w:p>
        </w:tc>
      </w:tr>
      <w:tr w:rsidR="008B551F" w:rsidRPr="000C5725" w:rsidTr="00FE08AD">
        <w:trPr>
          <w:trHeight w:val="406"/>
        </w:trPr>
        <w:tc>
          <w:tcPr>
            <w:tcW w:w="692" w:type="dxa"/>
            <w:vAlign w:val="center"/>
          </w:tcPr>
          <w:p w:rsidR="008B551F" w:rsidRDefault="008B551F" w:rsidP="008B551F">
            <w:pPr>
              <w:spacing w:line="240" w:lineRule="auto"/>
              <w:jc w:val="center"/>
              <w:rPr>
                <w:rFonts w:cs="Arial"/>
                <w:szCs w:val="20"/>
              </w:rPr>
            </w:pPr>
            <w:r>
              <w:rPr>
                <w:rFonts w:cs="Arial"/>
                <w:szCs w:val="20"/>
              </w:rPr>
              <w:t>3.</w:t>
            </w:r>
          </w:p>
        </w:tc>
        <w:tc>
          <w:tcPr>
            <w:tcW w:w="6927" w:type="dxa"/>
            <w:vAlign w:val="center"/>
          </w:tcPr>
          <w:p w:rsidR="008B551F" w:rsidRDefault="008B551F" w:rsidP="008B551F">
            <w:pPr>
              <w:spacing w:line="240" w:lineRule="auto"/>
              <w:jc w:val="both"/>
              <w:rPr>
                <w:rFonts w:cs="Arial"/>
              </w:rPr>
            </w:pPr>
            <w:r w:rsidRPr="00333AB2">
              <w:rPr>
                <w:rFonts w:cs="Arial"/>
              </w:rPr>
              <w:t>El personal tiene conocimientos de informática.</w:t>
            </w:r>
          </w:p>
        </w:tc>
      </w:tr>
    </w:tbl>
    <w:p w:rsidR="00FE08AD" w:rsidRDefault="00FE08AD" w:rsidP="00FE08AD">
      <w:pPr>
        <w:spacing w:line="360" w:lineRule="auto"/>
        <w:jc w:val="both"/>
        <w:rPr>
          <w:b/>
        </w:rPr>
      </w:pPr>
    </w:p>
    <w:p w:rsidR="00FE08AD" w:rsidRPr="00E72030" w:rsidRDefault="00FE08AD" w:rsidP="003501FB">
      <w:pPr>
        <w:pStyle w:val="Ttulo2"/>
        <w:spacing w:line="360" w:lineRule="auto"/>
        <w:ind w:left="426"/>
        <w:rPr>
          <w:rFonts w:ascii="Arial" w:hAnsi="Arial" w:cs="Arial"/>
          <w:b/>
          <w:color w:val="auto"/>
          <w:sz w:val="20"/>
        </w:rPr>
      </w:pPr>
      <w:bookmarkStart w:id="15" w:name="_Toc524341039"/>
      <w:r>
        <w:rPr>
          <w:rFonts w:ascii="Arial" w:hAnsi="Arial" w:cs="Arial"/>
          <w:b/>
          <w:color w:val="auto"/>
          <w:sz w:val="20"/>
        </w:rPr>
        <w:t xml:space="preserve">5.6 </w:t>
      </w:r>
      <w:r w:rsidRPr="00E72030">
        <w:rPr>
          <w:rFonts w:ascii="Arial" w:hAnsi="Arial" w:cs="Arial"/>
          <w:b/>
          <w:color w:val="auto"/>
          <w:sz w:val="20"/>
        </w:rPr>
        <w:t>RESTRICCIONES</w:t>
      </w:r>
      <w:bookmarkEnd w:id="15"/>
    </w:p>
    <w:p w:rsidR="00FE08AD" w:rsidRPr="008B551F" w:rsidRDefault="00FE08AD" w:rsidP="008B551F">
      <w:pPr>
        <w:spacing w:line="360" w:lineRule="auto"/>
        <w:ind w:left="708"/>
        <w:jc w:val="both"/>
      </w:pPr>
      <w:r w:rsidRPr="00494861">
        <w:t>Las restricciones que considerar para el desarrollo del proyecto se declaran en el siguiente cuadro:</w:t>
      </w: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FE08AD" w:rsidRPr="000C5725" w:rsidTr="00FE08AD">
        <w:trPr>
          <w:trHeight w:val="400"/>
          <w:tblHeader/>
        </w:trPr>
        <w:tc>
          <w:tcPr>
            <w:tcW w:w="640"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FE08AD" w:rsidRPr="000854DF" w:rsidRDefault="00FE08AD" w:rsidP="00FE08AD">
            <w:pPr>
              <w:spacing w:line="360" w:lineRule="auto"/>
              <w:jc w:val="center"/>
              <w:rPr>
                <w:rFonts w:cs="Arial"/>
                <w:b/>
              </w:rPr>
            </w:pPr>
            <w:r w:rsidRPr="000854DF">
              <w:rPr>
                <w:rFonts w:cs="Arial"/>
                <w:b/>
              </w:rPr>
              <w:t>Restricciones</w:t>
            </w:r>
          </w:p>
        </w:tc>
      </w:tr>
      <w:tr w:rsidR="00E62F6F" w:rsidRPr="000C5725" w:rsidTr="00FE08AD">
        <w:trPr>
          <w:trHeight w:val="451"/>
        </w:trPr>
        <w:tc>
          <w:tcPr>
            <w:tcW w:w="640" w:type="dxa"/>
            <w:vAlign w:val="center"/>
          </w:tcPr>
          <w:p w:rsidR="00E62F6F" w:rsidRPr="00494861" w:rsidRDefault="00E62F6F" w:rsidP="00E62F6F">
            <w:pPr>
              <w:spacing w:line="240" w:lineRule="auto"/>
              <w:jc w:val="center"/>
              <w:rPr>
                <w:rFonts w:cs="Arial"/>
                <w:szCs w:val="20"/>
              </w:rPr>
            </w:pPr>
            <w:r w:rsidRPr="00494861">
              <w:rPr>
                <w:rFonts w:cs="Arial"/>
                <w:szCs w:val="20"/>
              </w:rPr>
              <w:t>1</w:t>
            </w:r>
          </w:p>
        </w:tc>
        <w:tc>
          <w:tcPr>
            <w:tcW w:w="7044" w:type="dxa"/>
            <w:vAlign w:val="center"/>
          </w:tcPr>
          <w:p w:rsidR="00E62F6F" w:rsidRPr="00494861" w:rsidRDefault="00E62F6F" w:rsidP="00E62F6F">
            <w:pPr>
              <w:spacing w:line="240" w:lineRule="auto"/>
              <w:rPr>
                <w:rFonts w:cs="Arial"/>
                <w:szCs w:val="20"/>
              </w:rPr>
            </w:pPr>
            <w:r w:rsidRPr="00494861">
              <w:rPr>
                <w:rFonts w:cs="Arial"/>
                <w:szCs w:val="20"/>
              </w:rPr>
              <w:t>La entrega del proyecto no debe sobrepasar las fechas designadas en el cronograma.</w:t>
            </w:r>
          </w:p>
        </w:tc>
      </w:tr>
      <w:tr w:rsidR="00E62F6F" w:rsidRPr="000C5725" w:rsidTr="00FE08AD">
        <w:trPr>
          <w:trHeight w:val="387"/>
        </w:trPr>
        <w:tc>
          <w:tcPr>
            <w:tcW w:w="640" w:type="dxa"/>
            <w:vAlign w:val="center"/>
          </w:tcPr>
          <w:p w:rsidR="00E62F6F" w:rsidRPr="00494861" w:rsidRDefault="003501FB" w:rsidP="00E62F6F">
            <w:pPr>
              <w:spacing w:line="240" w:lineRule="auto"/>
              <w:jc w:val="center"/>
              <w:rPr>
                <w:rFonts w:cs="Arial"/>
                <w:szCs w:val="20"/>
              </w:rPr>
            </w:pPr>
            <w:r>
              <w:rPr>
                <w:rFonts w:cs="Arial"/>
                <w:szCs w:val="20"/>
              </w:rPr>
              <w:lastRenderedPageBreak/>
              <w:t>2</w:t>
            </w:r>
          </w:p>
        </w:tc>
        <w:tc>
          <w:tcPr>
            <w:tcW w:w="7044" w:type="dxa"/>
            <w:vAlign w:val="center"/>
          </w:tcPr>
          <w:p w:rsidR="00E62F6F" w:rsidRPr="00494861" w:rsidRDefault="00E62F6F" w:rsidP="00E62F6F">
            <w:pPr>
              <w:spacing w:line="240" w:lineRule="auto"/>
              <w:jc w:val="both"/>
              <w:rPr>
                <w:rFonts w:cs="Arial"/>
                <w:szCs w:val="20"/>
              </w:rPr>
            </w:pPr>
            <w:r>
              <w:rPr>
                <w:rFonts w:cs="Arial"/>
                <w:szCs w:val="20"/>
              </w:rPr>
              <w:t>Se deben cumplir los requerimientos mínimos necesarios y esperados.</w:t>
            </w:r>
          </w:p>
        </w:tc>
      </w:tr>
    </w:tbl>
    <w:p w:rsidR="00FE08AD" w:rsidRDefault="00FE08AD" w:rsidP="00FE08AD">
      <w:pPr>
        <w:spacing w:line="360" w:lineRule="auto"/>
        <w:jc w:val="both"/>
      </w:pPr>
    </w:p>
    <w:p w:rsidR="00393CD9" w:rsidRDefault="00393CD9" w:rsidP="00FE08AD">
      <w:pPr>
        <w:spacing w:line="360" w:lineRule="auto"/>
        <w:jc w:val="both"/>
      </w:pPr>
    </w:p>
    <w:p w:rsidR="00FE08AD" w:rsidRPr="00D04F99" w:rsidRDefault="00FE08AD" w:rsidP="00FE08AD">
      <w:pPr>
        <w:pStyle w:val="Ttulo1"/>
        <w:numPr>
          <w:ilvl w:val="0"/>
          <w:numId w:val="7"/>
        </w:numPr>
        <w:rPr>
          <w:rFonts w:ascii="Arial" w:hAnsi="Arial" w:cs="Arial"/>
          <w:b/>
          <w:color w:val="auto"/>
          <w:sz w:val="24"/>
        </w:rPr>
      </w:pPr>
      <w:bookmarkStart w:id="16" w:name="_Toc524341040"/>
      <w:r w:rsidRPr="00D04F99">
        <w:rPr>
          <w:rFonts w:ascii="Arial" w:hAnsi="Arial" w:cs="Arial"/>
          <w:b/>
          <w:color w:val="auto"/>
          <w:sz w:val="24"/>
        </w:rPr>
        <w:t>REQUERIMIENTOS DEL PROYECTO</w:t>
      </w:r>
      <w:bookmarkEnd w:id="16"/>
    </w:p>
    <w:p w:rsidR="00FE08AD" w:rsidRPr="00D04F99" w:rsidRDefault="00FE08AD" w:rsidP="00FE08AD"/>
    <w:p w:rsidR="00FE08AD" w:rsidRDefault="00FE08AD" w:rsidP="003501FB">
      <w:pPr>
        <w:spacing w:line="360" w:lineRule="auto"/>
        <w:ind w:left="709"/>
        <w:jc w:val="both"/>
      </w:pPr>
      <w:r w:rsidRPr="000C5725">
        <w:t>A continuación, se detallará los requerimientos del Proyecto, que son mínimos e indispensables para que la ejecución sea eficaz, óptimo y cumpla con los estándares requeridos.</w:t>
      </w:r>
    </w:p>
    <w:p w:rsidR="00FE08AD" w:rsidRDefault="00FE08AD" w:rsidP="00FE08AD">
      <w:pPr>
        <w:spacing w:line="360" w:lineRule="auto"/>
        <w:ind w:left="360"/>
        <w:jc w:val="both"/>
      </w:pPr>
    </w:p>
    <w:p w:rsidR="00FE08AD" w:rsidRPr="00E72030" w:rsidRDefault="00FE08AD" w:rsidP="00FE08AD">
      <w:pPr>
        <w:pStyle w:val="Ttulo2"/>
        <w:spacing w:line="360" w:lineRule="auto"/>
        <w:ind w:left="360"/>
        <w:rPr>
          <w:rFonts w:ascii="Arial" w:hAnsi="Arial" w:cs="Arial"/>
          <w:b/>
          <w:color w:val="auto"/>
          <w:sz w:val="20"/>
        </w:rPr>
      </w:pPr>
      <w:bookmarkStart w:id="17" w:name="_Toc524341041"/>
      <w:r>
        <w:rPr>
          <w:rFonts w:ascii="Arial" w:hAnsi="Arial" w:cs="Arial"/>
          <w:b/>
          <w:color w:val="auto"/>
          <w:sz w:val="20"/>
        </w:rPr>
        <w:t xml:space="preserve">6.1 </w:t>
      </w:r>
      <w:r w:rsidRPr="00E72030">
        <w:rPr>
          <w:rFonts w:ascii="Arial" w:hAnsi="Arial" w:cs="Arial"/>
          <w:b/>
          <w:color w:val="auto"/>
          <w:sz w:val="20"/>
        </w:rPr>
        <w:t>REQUERIMIENTOS DE PERSONAL</w:t>
      </w:r>
      <w:bookmarkEnd w:id="17"/>
    </w:p>
    <w:p w:rsidR="00FE08AD" w:rsidRPr="000C5725" w:rsidRDefault="00FE08AD" w:rsidP="003501FB">
      <w:pPr>
        <w:spacing w:line="360" w:lineRule="auto"/>
        <w:ind w:left="709"/>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E08AD" w:rsidRPr="000C5725" w:rsidTr="003501FB">
        <w:trPr>
          <w:trHeight w:val="841"/>
          <w:tblHeader/>
        </w:trPr>
        <w:tc>
          <w:tcPr>
            <w:tcW w:w="1129" w:type="dxa"/>
            <w:shd w:val="clear" w:color="auto" w:fill="A6A6A6" w:themeFill="background1" w:themeFillShade="A6"/>
            <w:vAlign w:val="center"/>
          </w:tcPr>
          <w:p w:rsidR="00FE08AD" w:rsidRPr="000C5725" w:rsidRDefault="00FE08AD" w:rsidP="00FE08AD">
            <w:pPr>
              <w:spacing w:line="360" w:lineRule="auto"/>
              <w:jc w:val="center"/>
              <w:rPr>
                <w:rFonts w:cs="Arial"/>
                <w:b/>
                <w:szCs w:val="20"/>
              </w:rPr>
            </w:pPr>
            <w:r w:rsidRPr="000C5725">
              <w:rPr>
                <w:rFonts w:cs="Arial"/>
                <w:b/>
                <w:szCs w:val="20"/>
              </w:rPr>
              <w:t>Nro. de Personas</w:t>
            </w:r>
          </w:p>
        </w:tc>
        <w:tc>
          <w:tcPr>
            <w:tcW w:w="2694" w:type="dxa"/>
            <w:shd w:val="clear" w:color="auto" w:fill="A6A6A6" w:themeFill="background1" w:themeFillShade="A6"/>
            <w:vAlign w:val="center"/>
          </w:tcPr>
          <w:p w:rsidR="00FE08AD" w:rsidRPr="000C5725" w:rsidRDefault="00FE08AD" w:rsidP="00FE08AD">
            <w:pPr>
              <w:spacing w:line="360" w:lineRule="auto"/>
              <w:jc w:val="center"/>
              <w:rPr>
                <w:rFonts w:cs="Arial"/>
                <w:b/>
                <w:szCs w:val="20"/>
              </w:rPr>
            </w:pPr>
            <w:r w:rsidRPr="000C5725">
              <w:rPr>
                <w:rFonts w:cs="Arial"/>
                <w:b/>
                <w:szCs w:val="20"/>
              </w:rPr>
              <w:t>Cargo / Rol</w:t>
            </w:r>
          </w:p>
        </w:tc>
        <w:tc>
          <w:tcPr>
            <w:tcW w:w="1559" w:type="dxa"/>
            <w:shd w:val="clear" w:color="auto" w:fill="A6A6A6" w:themeFill="background1" w:themeFillShade="A6"/>
            <w:vAlign w:val="center"/>
          </w:tcPr>
          <w:p w:rsidR="00FE08AD" w:rsidRPr="000C5725" w:rsidRDefault="00FE08AD" w:rsidP="00FE08AD">
            <w:pPr>
              <w:spacing w:line="360" w:lineRule="auto"/>
              <w:jc w:val="center"/>
              <w:rPr>
                <w:rFonts w:cs="Arial"/>
                <w:b/>
                <w:szCs w:val="20"/>
              </w:rPr>
            </w:pPr>
            <w:r w:rsidRPr="000C5725">
              <w:rPr>
                <w:rFonts w:cs="Arial"/>
                <w:b/>
                <w:szCs w:val="20"/>
              </w:rPr>
              <w:t>Fecha de Inicio Programada</w:t>
            </w:r>
          </w:p>
        </w:tc>
        <w:tc>
          <w:tcPr>
            <w:tcW w:w="1559" w:type="dxa"/>
            <w:shd w:val="clear" w:color="auto" w:fill="A6A6A6" w:themeFill="background1" w:themeFillShade="A6"/>
            <w:vAlign w:val="center"/>
          </w:tcPr>
          <w:p w:rsidR="00FE08AD" w:rsidRPr="000C5725" w:rsidRDefault="00FE08AD" w:rsidP="00FE08AD">
            <w:pPr>
              <w:spacing w:line="360" w:lineRule="auto"/>
              <w:jc w:val="center"/>
              <w:rPr>
                <w:rFonts w:cs="Arial"/>
                <w:b/>
                <w:szCs w:val="20"/>
              </w:rPr>
            </w:pPr>
            <w:r w:rsidRPr="000C5725">
              <w:rPr>
                <w:rFonts w:cs="Arial"/>
                <w:b/>
                <w:szCs w:val="20"/>
              </w:rPr>
              <w:t>Fecha de Fin Programada</w:t>
            </w:r>
          </w:p>
        </w:tc>
        <w:tc>
          <w:tcPr>
            <w:tcW w:w="992" w:type="dxa"/>
            <w:shd w:val="clear" w:color="auto" w:fill="A6A6A6" w:themeFill="background1" w:themeFillShade="A6"/>
            <w:vAlign w:val="center"/>
          </w:tcPr>
          <w:p w:rsidR="00FE08AD" w:rsidRPr="000C5725" w:rsidRDefault="00FE08AD" w:rsidP="00FE08AD">
            <w:pPr>
              <w:spacing w:line="360" w:lineRule="auto"/>
              <w:jc w:val="center"/>
              <w:rPr>
                <w:rFonts w:cs="Arial"/>
                <w:b/>
                <w:szCs w:val="20"/>
              </w:rPr>
            </w:pPr>
            <w:r w:rsidRPr="000C5725">
              <w:rPr>
                <w:rFonts w:cs="Arial"/>
                <w:b/>
                <w:szCs w:val="20"/>
              </w:rPr>
              <w:t>% de Asignación</w:t>
            </w:r>
          </w:p>
        </w:tc>
      </w:tr>
      <w:tr w:rsidR="00FE08AD" w:rsidRPr="000C5725" w:rsidTr="00124489">
        <w:trPr>
          <w:trHeight w:val="324"/>
        </w:trPr>
        <w:tc>
          <w:tcPr>
            <w:tcW w:w="1129" w:type="dxa"/>
            <w:shd w:val="clear" w:color="auto" w:fill="9CC2E5" w:themeFill="accent1" w:themeFillTint="99"/>
            <w:vAlign w:val="center"/>
          </w:tcPr>
          <w:p w:rsidR="00FE08AD" w:rsidRPr="00D82DAA" w:rsidRDefault="00FE08AD" w:rsidP="00FE08AD">
            <w:pPr>
              <w:spacing w:line="360" w:lineRule="auto"/>
              <w:jc w:val="center"/>
              <w:rPr>
                <w:rFonts w:cs="Arial"/>
                <w:szCs w:val="20"/>
              </w:rPr>
            </w:pPr>
            <w:r w:rsidRPr="00D82DAA">
              <w:rPr>
                <w:rFonts w:cs="Arial"/>
                <w:szCs w:val="20"/>
              </w:rPr>
              <w:t>01</w:t>
            </w:r>
          </w:p>
        </w:tc>
        <w:tc>
          <w:tcPr>
            <w:tcW w:w="2694" w:type="dxa"/>
            <w:shd w:val="clear" w:color="auto" w:fill="9CC2E5" w:themeFill="accent1" w:themeFillTint="99"/>
            <w:vAlign w:val="center"/>
          </w:tcPr>
          <w:p w:rsidR="00FE08AD" w:rsidRPr="00D82DAA" w:rsidRDefault="00FE08AD" w:rsidP="00FE08AD">
            <w:pPr>
              <w:spacing w:line="360" w:lineRule="auto"/>
              <w:jc w:val="center"/>
              <w:rPr>
                <w:rFonts w:cs="Arial"/>
                <w:szCs w:val="20"/>
              </w:rPr>
            </w:pPr>
            <w:r w:rsidRPr="00D82DAA">
              <w:rPr>
                <w:rFonts w:cs="Arial"/>
                <w:szCs w:val="20"/>
              </w:rPr>
              <w:t>Jefe de Proyecto</w:t>
            </w:r>
          </w:p>
        </w:tc>
        <w:tc>
          <w:tcPr>
            <w:tcW w:w="1559" w:type="dxa"/>
            <w:shd w:val="clear" w:color="auto" w:fill="9CC2E5" w:themeFill="accent1" w:themeFillTint="99"/>
            <w:vAlign w:val="center"/>
          </w:tcPr>
          <w:p w:rsidR="00FE08AD" w:rsidRPr="00D82DAA" w:rsidRDefault="00124489" w:rsidP="00124489">
            <w:pPr>
              <w:spacing w:line="360" w:lineRule="auto"/>
              <w:jc w:val="center"/>
              <w:rPr>
                <w:rFonts w:cs="Arial"/>
                <w:szCs w:val="20"/>
              </w:rPr>
            </w:pPr>
            <w:r>
              <w:rPr>
                <w:rFonts w:cs="Arial"/>
                <w:szCs w:val="20"/>
              </w:rPr>
              <w:t>14/08</w:t>
            </w:r>
            <w:r w:rsidR="00FE08AD" w:rsidRPr="00D82DAA">
              <w:rPr>
                <w:rFonts w:cs="Arial"/>
                <w:szCs w:val="20"/>
              </w:rPr>
              <w:t>2019</w:t>
            </w:r>
          </w:p>
        </w:tc>
        <w:tc>
          <w:tcPr>
            <w:tcW w:w="1559" w:type="dxa"/>
            <w:shd w:val="clear" w:color="auto" w:fill="9CC2E5" w:themeFill="accent1" w:themeFillTint="99"/>
            <w:vAlign w:val="center"/>
          </w:tcPr>
          <w:p w:rsidR="00FE08AD" w:rsidRPr="00D82DAA" w:rsidRDefault="00124489" w:rsidP="00124489">
            <w:pPr>
              <w:spacing w:line="360" w:lineRule="auto"/>
              <w:jc w:val="center"/>
              <w:rPr>
                <w:rFonts w:cs="Arial"/>
                <w:szCs w:val="20"/>
              </w:rPr>
            </w:pPr>
            <w:r>
              <w:rPr>
                <w:rFonts w:cs="Arial"/>
                <w:szCs w:val="20"/>
              </w:rPr>
              <w:t>27/11</w:t>
            </w:r>
            <w:r w:rsidRPr="00D82DAA">
              <w:rPr>
                <w:rFonts w:cs="Arial"/>
                <w:szCs w:val="20"/>
              </w:rPr>
              <w:t>/2019</w:t>
            </w:r>
          </w:p>
        </w:tc>
        <w:tc>
          <w:tcPr>
            <w:tcW w:w="992" w:type="dxa"/>
            <w:shd w:val="clear" w:color="auto" w:fill="9CC2E5" w:themeFill="accent1" w:themeFillTint="99"/>
            <w:vAlign w:val="center"/>
          </w:tcPr>
          <w:p w:rsidR="00FE08AD" w:rsidRPr="00D82DAA" w:rsidRDefault="00B84BB6" w:rsidP="00FE08AD">
            <w:pPr>
              <w:spacing w:line="360" w:lineRule="auto"/>
              <w:jc w:val="center"/>
              <w:rPr>
                <w:rFonts w:cs="Arial"/>
                <w:szCs w:val="20"/>
              </w:rPr>
            </w:pPr>
            <w:r>
              <w:rPr>
                <w:rFonts w:cs="Arial"/>
                <w:szCs w:val="20"/>
              </w:rPr>
              <w:t>10</w:t>
            </w:r>
            <w:r w:rsidR="00FE08AD" w:rsidRPr="00D82DAA">
              <w:rPr>
                <w:rFonts w:cs="Arial"/>
                <w:szCs w:val="20"/>
              </w:rPr>
              <w:t>0%</w:t>
            </w:r>
          </w:p>
        </w:tc>
      </w:tr>
      <w:tr w:rsidR="00124489" w:rsidRPr="000C5725" w:rsidTr="00124489">
        <w:trPr>
          <w:trHeight w:val="338"/>
        </w:trPr>
        <w:tc>
          <w:tcPr>
            <w:tcW w:w="1129" w:type="dxa"/>
            <w:shd w:val="clear" w:color="auto" w:fill="9CC2E5" w:themeFill="accent1" w:themeFillTint="99"/>
            <w:vAlign w:val="center"/>
          </w:tcPr>
          <w:p w:rsidR="00124489" w:rsidRPr="00D82DAA" w:rsidRDefault="00124489" w:rsidP="00124489">
            <w:pPr>
              <w:spacing w:line="360" w:lineRule="auto"/>
              <w:jc w:val="center"/>
              <w:rPr>
                <w:rFonts w:cs="Arial"/>
                <w:szCs w:val="20"/>
              </w:rPr>
            </w:pPr>
            <w:r w:rsidRPr="00D82DAA">
              <w:rPr>
                <w:rFonts w:cs="Arial"/>
                <w:szCs w:val="20"/>
              </w:rPr>
              <w:t>01</w:t>
            </w:r>
          </w:p>
        </w:tc>
        <w:tc>
          <w:tcPr>
            <w:tcW w:w="2694" w:type="dxa"/>
            <w:shd w:val="clear" w:color="auto" w:fill="9CC2E5" w:themeFill="accent1" w:themeFillTint="99"/>
            <w:vAlign w:val="center"/>
          </w:tcPr>
          <w:p w:rsidR="00124489" w:rsidRPr="00D82DAA" w:rsidRDefault="00124489" w:rsidP="00124489">
            <w:pPr>
              <w:spacing w:line="360" w:lineRule="auto"/>
              <w:jc w:val="center"/>
              <w:rPr>
                <w:rFonts w:cs="Arial"/>
                <w:szCs w:val="20"/>
              </w:rPr>
            </w:pPr>
            <w:r w:rsidRPr="00D82DAA">
              <w:rPr>
                <w:rFonts w:cs="Arial"/>
                <w:szCs w:val="20"/>
              </w:rPr>
              <w:t>Analista de Calidad</w:t>
            </w:r>
          </w:p>
        </w:tc>
        <w:tc>
          <w:tcPr>
            <w:tcW w:w="1559" w:type="dxa"/>
            <w:shd w:val="clear" w:color="auto" w:fill="9CC2E5" w:themeFill="accent1" w:themeFillTint="99"/>
            <w:vAlign w:val="center"/>
          </w:tcPr>
          <w:p w:rsidR="00124489" w:rsidRDefault="00124489" w:rsidP="00124489">
            <w:pPr>
              <w:jc w:val="center"/>
            </w:pPr>
            <w:r w:rsidRPr="006A3A04">
              <w:rPr>
                <w:rFonts w:cs="Arial"/>
                <w:szCs w:val="20"/>
              </w:rPr>
              <w:t>14/082019</w:t>
            </w:r>
          </w:p>
        </w:tc>
        <w:tc>
          <w:tcPr>
            <w:tcW w:w="1559" w:type="dxa"/>
            <w:shd w:val="clear" w:color="auto" w:fill="9CC2E5" w:themeFill="accent1" w:themeFillTint="99"/>
            <w:vAlign w:val="center"/>
          </w:tcPr>
          <w:p w:rsidR="00124489" w:rsidRDefault="00124489" w:rsidP="00124489">
            <w:pPr>
              <w:jc w:val="center"/>
            </w:pPr>
            <w:r w:rsidRPr="0076417E">
              <w:rPr>
                <w:rFonts w:cs="Arial"/>
                <w:szCs w:val="20"/>
              </w:rPr>
              <w:t>27/11/2019</w:t>
            </w:r>
          </w:p>
        </w:tc>
        <w:tc>
          <w:tcPr>
            <w:tcW w:w="992" w:type="dxa"/>
            <w:shd w:val="clear" w:color="auto" w:fill="9CC2E5" w:themeFill="accent1"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r w:rsidR="00124489" w:rsidRPr="000C5725" w:rsidTr="00124489">
        <w:trPr>
          <w:trHeight w:val="338"/>
        </w:trPr>
        <w:tc>
          <w:tcPr>
            <w:tcW w:w="1129" w:type="dxa"/>
            <w:shd w:val="clear" w:color="auto" w:fill="9CC2E5" w:themeFill="accent1" w:themeFillTint="99"/>
            <w:vAlign w:val="center"/>
          </w:tcPr>
          <w:p w:rsidR="00124489" w:rsidRPr="00D82DAA" w:rsidRDefault="00124489" w:rsidP="00124489">
            <w:pPr>
              <w:spacing w:line="360" w:lineRule="auto"/>
              <w:jc w:val="center"/>
              <w:rPr>
                <w:rFonts w:cs="Arial"/>
                <w:szCs w:val="20"/>
              </w:rPr>
            </w:pPr>
            <w:r w:rsidRPr="00D82DAA">
              <w:rPr>
                <w:rFonts w:cs="Arial"/>
                <w:szCs w:val="20"/>
              </w:rPr>
              <w:t>01</w:t>
            </w:r>
          </w:p>
        </w:tc>
        <w:tc>
          <w:tcPr>
            <w:tcW w:w="2694" w:type="dxa"/>
            <w:shd w:val="clear" w:color="auto" w:fill="9CC2E5" w:themeFill="accent1" w:themeFillTint="99"/>
            <w:vAlign w:val="center"/>
          </w:tcPr>
          <w:p w:rsidR="00124489" w:rsidRPr="00D82DAA" w:rsidRDefault="002C2975" w:rsidP="00124489">
            <w:pPr>
              <w:spacing w:line="360" w:lineRule="auto"/>
              <w:jc w:val="center"/>
              <w:rPr>
                <w:rFonts w:cs="Arial"/>
                <w:szCs w:val="20"/>
              </w:rPr>
            </w:pPr>
            <w:r>
              <w:rPr>
                <w:rFonts w:cs="Arial"/>
                <w:szCs w:val="20"/>
              </w:rPr>
              <w:t>Analista</w:t>
            </w:r>
            <w:r w:rsidR="00124489" w:rsidRPr="00D82DAA">
              <w:rPr>
                <w:rFonts w:cs="Arial"/>
                <w:szCs w:val="20"/>
              </w:rPr>
              <w:t xml:space="preserve"> Funcional</w:t>
            </w:r>
          </w:p>
        </w:tc>
        <w:tc>
          <w:tcPr>
            <w:tcW w:w="1559" w:type="dxa"/>
            <w:shd w:val="clear" w:color="auto" w:fill="9CC2E5" w:themeFill="accent1" w:themeFillTint="99"/>
            <w:vAlign w:val="center"/>
          </w:tcPr>
          <w:p w:rsidR="00124489" w:rsidRDefault="00124489" w:rsidP="00124489">
            <w:pPr>
              <w:jc w:val="center"/>
            </w:pPr>
            <w:r w:rsidRPr="006A3A04">
              <w:rPr>
                <w:rFonts w:cs="Arial"/>
                <w:szCs w:val="20"/>
              </w:rPr>
              <w:t>14/082019</w:t>
            </w:r>
          </w:p>
        </w:tc>
        <w:tc>
          <w:tcPr>
            <w:tcW w:w="1559" w:type="dxa"/>
            <w:shd w:val="clear" w:color="auto" w:fill="9CC2E5" w:themeFill="accent1" w:themeFillTint="99"/>
            <w:vAlign w:val="center"/>
          </w:tcPr>
          <w:p w:rsidR="00124489" w:rsidRDefault="00124489" w:rsidP="00124489">
            <w:pPr>
              <w:jc w:val="center"/>
            </w:pPr>
            <w:r w:rsidRPr="0076417E">
              <w:rPr>
                <w:rFonts w:cs="Arial"/>
                <w:szCs w:val="20"/>
              </w:rPr>
              <w:t>27/11/2019</w:t>
            </w:r>
          </w:p>
        </w:tc>
        <w:tc>
          <w:tcPr>
            <w:tcW w:w="992" w:type="dxa"/>
            <w:shd w:val="clear" w:color="auto" w:fill="9CC2E5" w:themeFill="accent1"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r w:rsidR="00124489" w:rsidRPr="000C5725" w:rsidTr="00124489">
        <w:trPr>
          <w:trHeight w:val="324"/>
        </w:trPr>
        <w:tc>
          <w:tcPr>
            <w:tcW w:w="1129"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01</w:t>
            </w:r>
          </w:p>
        </w:tc>
        <w:tc>
          <w:tcPr>
            <w:tcW w:w="2694"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Analista Programador</w:t>
            </w:r>
          </w:p>
        </w:tc>
        <w:tc>
          <w:tcPr>
            <w:tcW w:w="1559" w:type="dxa"/>
            <w:shd w:val="clear" w:color="auto" w:fill="FFD966" w:themeFill="accent4" w:themeFillTint="99"/>
            <w:vAlign w:val="center"/>
          </w:tcPr>
          <w:p w:rsidR="00124489" w:rsidRDefault="00124489" w:rsidP="00124489">
            <w:pPr>
              <w:jc w:val="center"/>
            </w:pPr>
            <w:r w:rsidRPr="006A3A04">
              <w:rPr>
                <w:rFonts w:cs="Arial"/>
                <w:szCs w:val="20"/>
              </w:rPr>
              <w:t>14/082019</w:t>
            </w:r>
          </w:p>
        </w:tc>
        <w:tc>
          <w:tcPr>
            <w:tcW w:w="1559" w:type="dxa"/>
            <w:shd w:val="clear" w:color="auto" w:fill="FFD966" w:themeFill="accent4" w:themeFillTint="99"/>
            <w:vAlign w:val="center"/>
          </w:tcPr>
          <w:p w:rsidR="00124489" w:rsidRDefault="00124489" w:rsidP="00124489">
            <w:pPr>
              <w:jc w:val="center"/>
            </w:pPr>
            <w:r w:rsidRPr="0076417E">
              <w:rPr>
                <w:rFonts w:cs="Arial"/>
                <w:szCs w:val="20"/>
              </w:rPr>
              <w:t>27/11/2019</w:t>
            </w:r>
          </w:p>
        </w:tc>
        <w:tc>
          <w:tcPr>
            <w:tcW w:w="992"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r w:rsidR="00124489" w:rsidRPr="000C5725" w:rsidTr="00124489">
        <w:trPr>
          <w:trHeight w:val="324"/>
        </w:trPr>
        <w:tc>
          <w:tcPr>
            <w:tcW w:w="1129"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01</w:t>
            </w:r>
          </w:p>
        </w:tc>
        <w:tc>
          <w:tcPr>
            <w:tcW w:w="2694"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Programador</w:t>
            </w:r>
          </w:p>
        </w:tc>
        <w:tc>
          <w:tcPr>
            <w:tcW w:w="1559" w:type="dxa"/>
            <w:shd w:val="clear" w:color="auto" w:fill="FFD966" w:themeFill="accent4" w:themeFillTint="99"/>
            <w:vAlign w:val="center"/>
          </w:tcPr>
          <w:p w:rsidR="00124489" w:rsidRDefault="00124489" w:rsidP="00124489">
            <w:pPr>
              <w:jc w:val="center"/>
            </w:pPr>
            <w:r w:rsidRPr="006A3A04">
              <w:rPr>
                <w:rFonts w:cs="Arial"/>
                <w:szCs w:val="20"/>
              </w:rPr>
              <w:t>14/082019</w:t>
            </w:r>
          </w:p>
        </w:tc>
        <w:tc>
          <w:tcPr>
            <w:tcW w:w="1559" w:type="dxa"/>
            <w:shd w:val="clear" w:color="auto" w:fill="FFD966" w:themeFill="accent4" w:themeFillTint="99"/>
            <w:vAlign w:val="center"/>
          </w:tcPr>
          <w:p w:rsidR="00124489" w:rsidRDefault="00124489" w:rsidP="00124489">
            <w:pPr>
              <w:jc w:val="center"/>
            </w:pPr>
            <w:r w:rsidRPr="0076417E">
              <w:rPr>
                <w:rFonts w:cs="Arial"/>
                <w:szCs w:val="20"/>
              </w:rPr>
              <w:t>27/11/2019</w:t>
            </w:r>
          </w:p>
        </w:tc>
        <w:tc>
          <w:tcPr>
            <w:tcW w:w="992"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r w:rsidR="00124489" w:rsidRPr="000C5725" w:rsidTr="00124489">
        <w:trPr>
          <w:trHeight w:val="338"/>
        </w:trPr>
        <w:tc>
          <w:tcPr>
            <w:tcW w:w="1129"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01</w:t>
            </w:r>
          </w:p>
        </w:tc>
        <w:tc>
          <w:tcPr>
            <w:tcW w:w="2694"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Documentador</w:t>
            </w:r>
          </w:p>
        </w:tc>
        <w:tc>
          <w:tcPr>
            <w:tcW w:w="1559" w:type="dxa"/>
            <w:shd w:val="clear" w:color="auto" w:fill="FFD966" w:themeFill="accent4" w:themeFillTint="99"/>
            <w:vAlign w:val="center"/>
          </w:tcPr>
          <w:p w:rsidR="00124489" w:rsidRDefault="00124489" w:rsidP="00124489">
            <w:pPr>
              <w:jc w:val="center"/>
            </w:pPr>
            <w:r w:rsidRPr="006A3A04">
              <w:rPr>
                <w:rFonts w:cs="Arial"/>
                <w:szCs w:val="20"/>
              </w:rPr>
              <w:t>14/082019</w:t>
            </w:r>
          </w:p>
        </w:tc>
        <w:tc>
          <w:tcPr>
            <w:tcW w:w="1559" w:type="dxa"/>
            <w:shd w:val="clear" w:color="auto" w:fill="FFD966" w:themeFill="accent4" w:themeFillTint="99"/>
            <w:vAlign w:val="center"/>
          </w:tcPr>
          <w:p w:rsidR="00124489" w:rsidRDefault="00124489" w:rsidP="00124489">
            <w:pPr>
              <w:jc w:val="center"/>
            </w:pPr>
            <w:r w:rsidRPr="0076417E">
              <w:rPr>
                <w:rFonts w:cs="Arial"/>
                <w:szCs w:val="20"/>
              </w:rPr>
              <w:t>27/11/2019</w:t>
            </w:r>
          </w:p>
        </w:tc>
        <w:tc>
          <w:tcPr>
            <w:tcW w:w="992"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r w:rsidR="00124489" w:rsidRPr="000C5725" w:rsidTr="00124489">
        <w:trPr>
          <w:trHeight w:val="420"/>
        </w:trPr>
        <w:tc>
          <w:tcPr>
            <w:tcW w:w="1129"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01</w:t>
            </w:r>
          </w:p>
        </w:tc>
        <w:tc>
          <w:tcPr>
            <w:tcW w:w="2694"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sidRPr="00D82DAA">
              <w:rPr>
                <w:rFonts w:cs="Arial"/>
                <w:szCs w:val="20"/>
              </w:rPr>
              <w:t>Gestor de la Configuración</w:t>
            </w:r>
          </w:p>
        </w:tc>
        <w:tc>
          <w:tcPr>
            <w:tcW w:w="1559" w:type="dxa"/>
            <w:shd w:val="clear" w:color="auto" w:fill="FFD966" w:themeFill="accent4" w:themeFillTint="99"/>
            <w:vAlign w:val="center"/>
          </w:tcPr>
          <w:p w:rsidR="00124489" w:rsidRDefault="00124489" w:rsidP="00124489">
            <w:pPr>
              <w:jc w:val="center"/>
            </w:pPr>
            <w:r w:rsidRPr="006A3A04">
              <w:rPr>
                <w:rFonts w:cs="Arial"/>
                <w:szCs w:val="20"/>
              </w:rPr>
              <w:t>14/082019</w:t>
            </w:r>
          </w:p>
        </w:tc>
        <w:tc>
          <w:tcPr>
            <w:tcW w:w="1559" w:type="dxa"/>
            <w:shd w:val="clear" w:color="auto" w:fill="FFD966" w:themeFill="accent4" w:themeFillTint="99"/>
            <w:vAlign w:val="center"/>
          </w:tcPr>
          <w:p w:rsidR="00124489" w:rsidRDefault="00124489" w:rsidP="00124489">
            <w:pPr>
              <w:jc w:val="center"/>
            </w:pPr>
            <w:r w:rsidRPr="0076417E">
              <w:rPr>
                <w:rFonts w:cs="Arial"/>
                <w:szCs w:val="20"/>
              </w:rPr>
              <w:t>27/11/2019</w:t>
            </w:r>
          </w:p>
        </w:tc>
        <w:tc>
          <w:tcPr>
            <w:tcW w:w="992" w:type="dxa"/>
            <w:shd w:val="clear" w:color="auto" w:fill="FFD966" w:themeFill="accent4" w:themeFillTint="99"/>
            <w:vAlign w:val="center"/>
          </w:tcPr>
          <w:p w:rsidR="00124489" w:rsidRPr="00D82DAA" w:rsidRDefault="00124489" w:rsidP="00124489">
            <w:pPr>
              <w:spacing w:line="360" w:lineRule="auto"/>
              <w:jc w:val="center"/>
              <w:rPr>
                <w:rFonts w:cs="Arial"/>
                <w:szCs w:val="20"/>
              </w:rPr>
            </w:pPr>
            <w:r>
              <w:rPr>
                <w:rFonts w:cs="Arial"/>
                <w:szCs w:val="20"/>
              </w:rPr>
              <w:t>100</w:t>
            </w:r>
            <w:r w:rsidRPr="00D82DAA">
              <w:rPr>
                <w:rFonts w:cs="Arial"/>
                <w:szCs w:val="20"/>
              </w:rPr>
              <w:t>%</w:t>
            </w:r>
          </w:p>
        </w:tc>
      </w:tr>
    </w:tbl>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393CD9" w:rsidRDefault="00393CD9" w:rsidP="00FE08AD">
      <w:pPr>
        <w:pStyle w:val="Ttulo2"/>
        <w:spacing w:line="360" w:lineRule="auto"/>
        <w:ind w:left="284"/>
        <w:rPr>
          <w:rFonts w:ascii="Arial" w:hAnsi="Arial" w:cs="Arial"/>
          <w:b/>
          <w:color w:val="auto"/>
          <w:sz w:val="20"/>
        </w:rPr>
      </w:pPr>
      <w:bookmarkStart w:id="18" w:name="_Toc524341042"/>
    </w:p>
    <w:p w:rsidR="00FE08AD" w:rsidRPr="00E72030" w:rsidRDefault="00FE08AD" w:rsidP="00FE08AD">
      <w:pPr>
        <w:pStyle w:val="Ttulo2"/>
        <w:spacing w:line="360" w:lineRule="auto"/>
        <w:ind w:left="284"/>
        <w:rPr>
          <w:rFonts w:ascii="Arial" w:hAnsi="Arial" w:cs="Arial"/>
          <w:b/>
          <w:color w:val="auto"/>
          <w:sz w:val="20"/>
        </w:rPr>
      </w:pPr>
      <w:r>
        <w:rPr>
          <w:rFonts w:ascii="Arial" w:hAnsi="Arial" w:cs="Arial"/>
          <w:b/>
          <w:color w:val="auto"/>
          <w:sz w:val="20"/>
        </w:rPr>
        <w:t xml:space="preserve">6.2 </w:t>
      </w:r>
      <w:r w:rsidRPr="00E72030">
        <w:rPr>
          <w:rFonts w:ascii="Arial" w:hAnsi="Arial" w:cs="Arial"/>
          <w:b/>
          <w:color w:val="auto"/>
          <w:sz w:val="20"/>
        </w:rPr>
        <w:t>REQUERIMIENTOS DE SERVICIOS</w:t>
      </w:r>
      <w:bookmarkEnd w:id="18"/>
    </w:p>
    <w:p w:rsidR="00FE08AD" w:rsidRDefault="00FE08AD" w:rsidP="003501FB">
      <w:pPr>
        <w:spacing w:line="360" w:lineRule="auto"/>
        <w:ind w:left="709"/>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FE08AD" w:rsidRDefault="00FE08AD" w:rsidP="00FE08AD">
      <w:pPr>
        <w:spacing w:line="360" w:lineRule="auto"/>
        <w:jc w:val="both"/>
        <w:rPr>
          <w:lang w:val="es-PE"/>
        </w:rPr>
      </w:pPr>
    </w:p>
    <w:p w:rsidR="00FE08AD" w:rsidRPr="00E72030" w:rsidRDefault="00FE08AD" w:rsidP="00FE08AD">
      <w:pPr>
        <w:pStyle w:val="Ttulo2"/>
        <w:spacing w:line="360" w:lineRule="auto"/>
        <w:ind w:left="284"/>
        <w:rPr>
          <w:rFonts w:ascii="Arial" w:hAnsi="Arial" w:cs="Arial"/>
          <w:b/>
          <w:color w:val="auto"/>
          <w:sz w:val="20"/>
          <w:lang w:val="es-PE"/>
        </w:rPr>
      </w:pPr>
      <w:bookmarkStart w:id="19" w:name="_Toc524341043"/>
      <w:r>
        <w:rPr>
          <w:rFonts w:ascii="Arial" w:hAnsi="Arial" w:cs="Arial"/>
          <w:b/>
          <w:color w:val="auto"/>
          <w:sz w:val="20"/>
          <w:lang w:val="es-PE"/>
        </w:rPr>
        <w:t xml:space="preserve">6.3 </w:t>
      </w:r>
      <w:r w:rsidRPr="00E72030">
        <w:rPr>
          <w:rFonts w:ascii="Arial" w:hAnsi="Arial" w:cs="Arial"/>
          <w:b/>
          <w:color w:val="auto"/>
          <w:sz w:val="20"/>
          <w:lang w:val="es-PE"/>
        </w:rPr>
        <w:t>ESTACIONES DE TRABAJO</w:t>
      </w:r>
      <w:bookmarkEnd w:id="19"/>
    </w:p>
    <w:p w:rsidR="00FE08AD" w:rsidRDefault="00FE08AD" w:rsidP="003501FB">
      <w:pPr>
        <w:spacing w:line="360" w:lineRule="auto"/>
        <w:ind w:left="709"/>
        <w:jc w:val="both"/>
        <w:rPr>
          <w:lang w:val="es-PE"/>
        </w:rPr>
      </w:pPr>
      <w:r>
        <w:rPr>
          <w:lang w:val="es-PE"/>
        </w:rPr>
        <w:t>Las estaciones de trabajo requeridas para la construcción del sistema serán las que estén asignadas en el marco del proyecto.</w:t>
      </w:r>
    </w:p>
    <w:p w:rsidR="00FE08AD" w:rsidRPr="002D5461" w:rsidRDefault="00FE08AD" w:rsidP="00FE08AD">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FE08AD" w:rsidRPr="000C5725" w:rsidTr="00FE08AD">
        <w:trPr>
          <w:trHeight w:val="914"/>
        </w:trPr>
        <w:tc>
          <w:tcPr>
            <w:tcW w:w="632" w:type="dxa"/>
            <w:shd w:val="clear" w:color="auto" w:fill="F2F2F2" w:themeFill="background1" w:themeFillShade="F2"/>
            <w:vAlign w:val="center"/>
          </w:tcPr>
          <w:p w:rsidR="00FE08AD" w:rsidRPr="000C5725" w:rsidRDefault="00FE08AD" w:rsidP="00FE08AD">
            <w:pPr>
              <w:spacing w:after="0" w:line="240" w:lineRule="auto"/>
              <w:jc w:val="center"/>
              <w:rPr>
                <w:rFonts w:cs="Arial"/>
                <w:b/>
                <w:szCs w:val="20"/>
              </w:rPr>
            </w:pPr>
            <w:r w:rsidRPr="000C5725">
              <w:rPr>
                <w:rFonts w:cs="Arial"/>
                <w:b/>
                <w:szCs w:val="20"/>
              </w:rPr>
              <w:t>Ítem</w:t>
            </w:r>
          </w:p>
        </w:tc>
        <w:tc>
          <w:tcPr>
            <w:tcW w:w="3672" w:type="dxa"/>
            <w:shd w:val="clear" w:color="auto" w:fill="F2F2F2" w:themeFill="background1" w:themeFillShade="F2"/>
            <w:vAlign w:val="center"/>
          </w:tcPr>
          <w:p w:rsidR="00FE08AD" w:rsidRPr="000C5725" w:rsidRDefault="00FE08AD" w:rsidP="00FE08AD">
            <w:pPr>
              <w:spacing w:after="0" w:line="240" w:lineRule="auto"/>
              <w:jc w:val="center"/>
              <w:rPr>
                <w:rFonts w:cs="Arial"/>
                <w:b/>
                <w:szCs w:val="20"/>
              </w:rPr>
            </w:pPr>
            <w:r w:rsidRPr="000C5725">
              <w:rPr>
                <w:rFonts w:cs="Arial"/>
                <w:b/>
                <w:szCs w:val="20"/>
              </w:rPr>
              <w:t>Descripción</w:t>
            </w:r>
          </w:p>
        </w:tc>
        <w:tc>
          <w:tcPr>
            <w:tcW w:w="1072" w:type="dxa"/>
            <w:shd w:val="clear" w:color="auto" w:fill="F2F2F2" w:themeFill="background1" w:themeFillShade="F2"/>
            <w:vAlign w:val="center"/>
          </w:tcPr>
          <w:p w:rsidR="00FE08AD" w:rsidRPr="000C5725" w:rsidRDefault="00FE08AD" w:rsidP="00FE08AD">
            <w:pPr>
              <w:spacing w:after="0" w:line="240" w:lineRule="auto"/>
              <w:jc w:val="center"/>
              <w:rPr>
                <w:rFonts w:cs="Arial"/>
                <w:b/>
                <w:szCs w:val="20"/>
              </w:rPr>
            </w:pPr>
            <w:r w:rsidRPr="000C5725">
              <w:rPr>
                <w:rFonts w:cs="Arial"/>
                <w:b/>
                <w:szCs w:val="20"/>
              </w:rPr>
              <w:t>Cantidad</w:t>
            </w:r>
          </w:p>
        </w:tc>
        <w:tc>
          <w:tcPr>
            <w:tcW w:w="1768" w:type="dxa"/>
            <w:shd w:val="clear" w:color="auto" w:fill="F2F2F2" w:themeFill="background1" w:themeFillShade="F2"/>
            <w:vAlign w:val="center"/>
          </w:tcPr>
          <w:p w:rsidR="00FE08AD" w:rsidRPr="000C5725" w:rsidRDefault="00FE08AD" w:rsidP="00FE08AD">
            <w:pPr>
              <w:spacing w:after="0" w:line="240" w:lineRule="auto"/>
              <w:jc w:val="center"/>
              <w:rPr>
                <w:rFonts w:cs="Arial"/>
                <w:b/>
                <w:szCs w:val="20"/>
              </w:rPr>
            </w:pPr>
            <w:r w:rsidRPr="000C5725">
              <w:rPr>
                <w:rFonts w:cs="Arial"/>
                <w:b/>
                <w:szCs w:val="20"/>
              </w:rPr>
              <w:t>Fecha en que se requiere</w:t>
            </w:r>
          </w:p>
        </w:tc>
      </w:tr>
      <w:tr w:rsidR="00FE08AD" w:rsidRPr="000C5725" w:rsidTr="00FE08AD">
        <w:trPr>
          <w:trHeight w:val="325"/>
        </w:trPr>
        <w:tc>
          <w:tcPr>
            <w:tcW w:w="632" w:type="dxa"/>
            <w:vAlign w:val="center"/>
          </w:tcPr>
          <w:p w:rsidR="00FE08AD" w:rsidRPr="00B42891" w:rsidRDefault="00FE08AD" w:rsidP="00FE08AD">
            <w:pPr>
              <w:spacing w:after="0" w:line="240" w:lineRule="auto"/>
              <w:jc w:val="center"/>
              <w:rPr>
                <w:rFonts w:cs="Arial"/>
                <w:szCs w:val="20"/>
              </w:rPr>
            </w:pPr>
            <w:r w:rsidRPr="00B42891">
              <w:rPr>
                <w:rFonts w:cs="Arial"/>
                <w:szCs w:val="20"/>
              </w:rPr>
              <w:t>1</w:t>
            </w:r>
            <w:r>
              <w:rPr>
                <w:rFonts w:cs="Arial"/>
                <w:szCs w:val="20"/>
              </w:rPr>
              <w:t>.</w:t>
            </w:r>
          </w:p>
        </w:tc>
        <w:tc>
          <w:tcPr>
            <w:tcW w:w="3672" w:type="dxa"/>
            <w:vAlign w:val="center"/>
          </w:tcPr>
          <w:p w:rsidR="00FE08AD" w:rsidRPr="00C7280F" w:rsidRDefault="00FE08AD" w:rsidP="00FE08AD">
            <w:pPr>
              <w:spacing w:after="0" w:line="240" w:lineRule="auto"/>
              <w:jc w:val="both"/>
              <w:rPr>
                <w:rFonts w:cs="Arial"/>
                <w:szCs w:val="20"/>
                <w:lang w:val="en-US"/>
              </w:rPr>
            </w:pPr>
            <w:r w:rsidRPr="00C7280F">
              <w:rPr>
                <w:rFonts w:cs="Arial"/>
                <w:szCs w:val="20"/>
                <w:lang w:val="en-US"/>
              </w:rPr>
              <w:t>Pc Desktop</w:t>
            </w:r>
          </w:p>
          <w:p w:rsidR="00FE08AD" w:rsidRPr="00C7280F" w:rsidRDefault="00FE08AD" w:rsidP="00FE08AD">
            <w:pPr>
              <w:spacing w:after="0" w:line="240" w:lineRule="auto"/>
              <w:jc w:val="both"/>
              <w:rPr>
                <w:rFonts w:cs="Arial"/>
                <w:szCs w:val="20"/>
                <w:lang w:val="en-US"/>
              </w:rPr>
            </w:pPr>
            <w:proofErr w:type="spellStart"/>
            <w:r w:rsidRPr="00C7280F">
              <w:rPr>
                <w:rFonts w:cs="Arial"/>
                <w:szCs w:val="20"/>
                <w:lang w:val="en-US"/>
              </w:rPr>
              <w:t>Pro</w:t>
            </w:r>
            <w:r w:rsidR="00CF156D">
              <w:rPr>
                <w:rFonts w:cs="Arial"/>
                <w:szCs w:val="20"/>
                <w:lang w:val="en-US"/>
              </w:rPr>
              <w:t>cesador</w:t>
            </w:r>
            <w:proofErr w:type="spellEnd"/>
            <w:r w:rsidR="00CF156D">
              <w:rPr>
                <w:rFonts w:cs="Arial"/>
                <w:szCs w:val="20"/>
                <w:lang w:val="en-US"/>
              </w:rPr>
              <w:t xml:space="preserve">: Intel Core i7-8700K 4.2GHz </w:t>
            </w:r>
          </w:p>
          <w:p w:rsidR="00FE08AD" w:rsidRPr="00C7280F" w:rsidRDefault="00FE08AD" w:rsidP="00FE08AD">
            <w:pPr>
              <w:spacing w:after="0" w:line="240" w:lineRule="auto"/>
              <w:jc w:val="both"/>
              <w:rPr>
                <w:rFonts w:cs="Arial"/>
                <w:szCs w:val="20"/>
                <w:lang w:val="en-US"/>
              </w:rPr>
            </w:pPr>
            <w:r w:rsidRPr="00C7280F">
              <w:rPr>
                <w:rFonts w:cs="Arial"/>
                <w:szCs w:val="20"/>
                <w:lang w:val="en-US"/>
              </w:rPr>
              <w:t>CPU cooler: Fractal Design - Celsius S24 Cooler liquid</w:t>
            </w:r>
            <w:r>
              <w:rPr>
                <w:rFonts w:cs="Arial"/>
                <w:szCs w:val="20"/>
                <w:lang w:val="en-US"/>
              </w:rPr>
              <w:t>.</w:t>
            </w:r>
          </w:p>
          <w:p w:rsidR="00FE08AD" w:rsidRPr="00C7280F" w:rsidRDefault="00FE08AD" w:rsidP="00FE08AD">
            <w:pPr>
              <w:spacing w:after="0" w:line="240" w:lineRule="auto"/>
              <w:jc w:val="both"/>
              <w:rPr>
                <w:rFonts w:cs="Arial"/>
                <w:szCs w:val="20"/>
                <w:lang w:val="en-US"/>
              </w:rPr>
            </w:pPr>
            <w:r w:rsidRPr="00C7280F">
              <w:rPr>
                <w:rFonts w:cs="Arial"/>
                <w:szCs w:val="20"/>
                <w:lang w:val="en-US"/>
              </w:rPr>
              <w:t>Motherboard: Gigabyte - Z370 HD3P ATX LGA1151</w:t>
            </w:r>
          </w:p>
          <w:p w:rsidR="00FE08AD" w:rsidRPr="00C7280F" w:rsidRDefault="00FE08AD" w:rsidP="00FE08AD">
            <w:pPr>
              <w:spacing w:after="0" w:line="240" w:lineRule="auto"/>
              <w:jc w:val="both"/>
              <w:rPr>
                <w:rFonts w:cs="Arial"/>
                <w:szCs w:val="20"/>
                <w:lang w:val="en-US"/>
              </w:rPr>
            </w:pPr>
            <w:proofErr w:type="spellStart"/>
            <w:r w:rsidRPr="00C7280F">
              <w:rPr>
                <w:rFonts w:cs="Arial"/>
                <w:szCs w:val="20"/>
                <w:lang w:val="en-US"/>
              </w:rPr>
              <w:t>Memoria</w:t>
            </w:r>
            <w:proofErr w:type="spellEnd"/>
            <w:r w:rsidRPr="00C7280F">
              <w:rPr>
                <w:rFonts w:cs="Arial"/>
                <w:szCs w:val="20"/>
                <w:lang w:val="en-US"/>
              </w:rPr>
              <w:t xml:space="preserve"> RAM: Team - Vulcan 16GB (2 x 8GB) DDR4-3000</w:t>
            </w:r>
          </w:p>
          <w:p w:rsidR="00FE08AD" w:rsidRPr="00C7280F" w:rsidRDefault="00FE08AD" w:rsidP="00FE08AD">
            <w:pPr>
              <w:spacing w:after="0" w:line="240" w:lineRule="auto"/>
              <w:jc w:val="both"/>
              <w:rPr>
                <w:rFonts w:cs="Arial"/>
                <w:szCs w:val="20"/>
              </w:rPr>
            </w:pPr>
            <w:r w:rsidRPr="00C7280F">
              <w:rPr>
                <w:rFonts w:cs="Arial"/>
                <w:szCs w:val="20"/>
              </w:rPr>
              <w:t>SSD: ADATA - ULTIMATE SU650 960GB 2.5"</w:t>
            </w:r>
          </w:p>
          <w:p w:rsidR="00FE08AD" w:rsidRPr="00C7280F" w:rsidRDefault="00FE08AD" w:rsidP="00FE08AD">
            <w:pPr>
              <w:spacing w:after="0" w:line="240" w:lineRule="auto"/>
              <w:jc w:val="both"/>
              <w:rPr>
                <w:rFonts w:cs="Arial"/>
                <w:szCs w:val="20"/>
              </w:rPr>
            </w:pPr>
            <w:r w:rsidRPr="00C7280F">
              <w:rPr>
                <w:rFonts w:cs="Arial"/>
                <w:szCs w:val="20"/>
              </w:rPr>
              <w:t xml:space="preserve">HDD: </w:t>
            </w:r>
            <w:proofErr w:type="spellStart"/>
            <w:r w:rsidRPr="00C7280F">
              <w:rPr>
                <w:rFonts w:cs="Arial"/>
                <w:szCs w:val="20"/>
              </w:rPr>
              <w:t>Seagate</w:t>
            </w:r>
            <w:proofErr w:type="spellEnd"/>
            <w:r w:rsidRPr="00C7280F">
              <w:rPr>
                <w:rFonts w:cs="Arial"/>
                <w:szCs w:val="20"/>
              </w:rPr>
              <w:t xml:space="preserve"> - </w:t>
            </w:r>
            <w:proofErr w:type="spellStart"/>
            <w:r w:rsidRPr="00C7280F">
              <w:rPr>
                <w:rFonts w:cs="Arial"/>
                <w:szCs w:val="20"/>
              </w:rPr>
              <w:t>Constellation</w:t>
            </w:r>
            <w:proofErr w:type="spellEnd"/>
            <w:r w:rsidRPr="00C7280F">
              <w:rPr>
                <w:rFonts w:cs="Arial"/>
                <w:szCs w:val="20"/>
              </w:rPr>
              <w:t xml:space="preserve"> ES 3TB 3.5" 7200RPM</w:t>
            </w:r>
          </w:p>
          <w:p w:rsidR="00FE08AD" w:rsidRPr="00C7280F" w:rsidRDefault="00FE08AD" w:rsidP="00FE08AD">
            <w:pPr>
              <w:spacing w:after="0" w:line="240" w:lineRule="auto"/>
              <w:jc w:val="both"/>
              <w:rPr>
                <w:rFonts w:cs="Arial"/>
                <w:szCs w:val="20"/>
              </w:rPr>
            </w:pPr>
            <w:r w:rsidRPr="00C7280F">
              <w:rPr>
                <w:rFonts w:cs="Arial"/>
                <w:szCs w:val="20"/>
              </w:rPr>
              <w:t xml:space="preserve">Tarjeta de video: MSI - </w:t>
            </w:r>
            <w:proofErr w:type="spellStart"/>
            <w:r w:rsidRPr="00C7280F">
              <w:rPr>
                <w:rFonts w:cs="Arial"/>
                <w:szCs w:val="20"/>
              </w:rPr>
              <w:t>G</w:t>
            </w:r>
            <w:r>
              <w:rPr>
                <w:rFonts w:cs="Arial"/>
                <w:szCs w:val="20"/>
              </w:rPr>
              <w:t>eForce</w:t>
            </w:r>
            <w:proofErr w:type="spellEnd"/>
            <w:r>
              <w:rPr>
                <w:rFonts w:cs="Arial"/>
                <w:szCs w:val="20"/>
              </w:rPr>
              <w:t xml:space="preserve"> GTX 1080 Ti 11GB DUKE OC</w:t>
            </w:r>
          </w:p>
        </w:tc>
        <w:tc>
          <w:tcPr>
            <w:tcW w:w="1072" w:type="dxa"/>
            <w:vAlign w:val="center"/>
          </w:tcPr>
          <w:p w:rsidR="00FE08AD" w:rsidRPr="00B42891" w:rsidRDefault="003501FB" w:rsidP="00FE08AD">
            <w:pPr>
              <w:spacing w:after="0" w:line="240" w:lineRule="auto"/>
              <w:jc w:val="center"/>
              <w:rPr>
                <w:rFonts w:cs="Arial"/>
                <w:szCs w:val="20"/>
              </w:rPr>
            </w:pPr>
            <w:r>
              <w:rPr>
                <w:rFonts w:cs="Arial"/>
                <w:szCs w:val="20"/>
              </w:rPr>
              <w:t>1</w:t>
            </w:r>
          </w:p>
        </w:tc>
        <w:tc>
          <w:tcPr>
            <w:tcW w:w="1768" w:type="dxa"/>
            <w:vAlign w:val="center"/>
          </w:tcPr>
          <w:p w:rsidR="00FE08AD" w:rsidRPr="00B42891" w:rsidRDefault="003501FB" w:rsidP="00FE08AD">
            <w:pPr>
              <w:spacing w:after="0" w:line="240" w:lineRule="auto"/>
              <w:jc w:val="center"/>
              <w:rPr>
                <w:rFonts w:cs="Arial"/>
                <w:szCs w:val="20"/>
              </w:rPr>
            </w:pPr>
            <w:r>
              <w:rPr>
                <w:rFonts w:cs="Arial"/>
                <w:szCs w:val="20"/>
              </w:rPr>
              <w:t>16/08</w:t>
            </w:r>
            <w:r w:rsidR="00FE08AD">
              <w:rPr>
                <w:rFonts w:cs="Arial"/>
                <w:szCs w:val="20"/>
              </w:rPr>
              <w:t>/2019</w:t>
            </w:r>
          </w:p>
        </w:tc>
      </w:tr>
      <w:tr w:rsidR="00FE08AD" w:rsidRPr="000C5725" w:rsidTr="00FE08AD">
        <w:trPr>
          <w:trHeight w:val="338"/>
        </w:trPr>
        <w:tc>
          <w:tcPr>
            <w:tcW w:w="632" w:type="dxa"/>
            <w:vAlign w:val="center"/>
          </w:tcPr>
          <w:p w:rsidR="00FE08AD" w:rsidRPr="00B42891" w:rsidRDefault="00FE08AD" w:rsidP="00FE08AD">
            <w:pPr>
              <w:spacing w:after="0" w:line="240" w:lineRule="auto"/>
              <w:jc w:val="center"/>
              <w:rPr>
                <w:rFonts w:cs="Arial"/>
                <w:szCs w:val="20"/>
              </w:rPr>
            </w:pPr>
            <w:r>
              <w:rPr>
                <w:rFonts w:cs="Arial"/>
                <w:szCs w:val="20"/>
              </w:rPr>
              <w:t>2.</w:t>
            </w:r>
          </w:p>
        </w:tc>
        <w:tc>
          <w:tcPr>
            <w:tcW w:w="3672" w:type="dxa"/>
            <w:vAlign w:val="center"/>
          </w:tcPr>
          <w:p w:rsidR="00FE08AD" w:rsidRPr="00C7280F" w:rsidRDefault="00FE08AD" w:rsidP="00FE08AD">
            <w:pPr>
              <w:spacing w:after="0" w:line="240" w:lineRule="auto"/>
              <w:jc w:val="both"/>
              <w:rPr>
                <w:rFonts w:cs="Arial"/>
                <w:szCs w:val="20"/>
                <w:lang w:val="en-US"/>
              </w:rPr>
            </w:pPr>
            <w:r w:rsidRPr="00C7280F">
              <w:rPr>
                <w:rFonts w:cs="Arial"/>
                <w:szCs w:val="20"/>
                <w:lang w:val="en-US"/>
              </w:rPr>
              <w:t>Laptop ROG ZEPHYRUS (GX501)</w:t>
            </w:r>
          </w:p>
          <w:p w:rsidR="00FE08AD" w:rsidRPr="00C7280F" w:rsidRDefault="00FE08AD" w:rsidP="00FE08AD">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FE08AD" w:rsidRPr="00C7280F" w:rsidRDefault="00FE08AD" w:rsidP="00FE08AD">
            <w:pPr>
              <w:spacing w:after="0" w:line="240" w:lineRule="auto"/>
              <w:jc w:val="both"/>
              <w:rPr>
                <w:rFonts w:cs="Arial"/>
                <w:szCs w:val="20"/>
                <w:lang w:val="en-US"/>
              </w:rPr>
            </w:pPr>
            <w:r w:rsidRPr="00C7280F">
              <w:rPr>
                <w:rFonts w:cs="Arial"/>
                <w:szCs w:val="20"/>
                <w:lang w:val="en-US"/>
              </w:rPr>
              <w:t>Chipset: Intel HM175 Express Chipset</w:t>
            </w:r>
          </w:p>
          <w:p w:rsidR="00FE08AD" w:rsidRPr="00C7280F" w:rsidRDefault="00FE08AD" w:rsidP="00FE08AD">
            <w:pPr>
              <w:spacing w:after="0" w:line="240" w:lineRule="auto"/>
              <w:jc w:val="both"/>
              <w:rPr>
                <w:rFonts w:cs="Arial"/>
                <w:szCs w:val="20"/>
                <w:lang w:val="en-US"/>
              </w:rPr>
            </w:pPr>
            <w:proofErr w:type="spellStart"/>
            <w:r w:rsidRPr="00C7280F">
              <w:rPr>
                <w:rFonts w:cs="Arial"/>
                <w:szCs w:val="20"/>
                <w:lang w:val="en-US"/>
              </w:rPr>
              <w:t>Memoria</w:t>
            </w:r>
            <w:proofErr w:type="spellEnd"/>
            <w:r w:rsidRPr="00C7280F">
              <w:rPr>
                <w:rFonts w:cs="Arial"/>
                <w:szCs w:val="20"/>
                <w:lang w:val="en-US"/>
              </w:rPr>
              <w:t xml:space="preserve"> RAM: 24GB DDR4 2400MHz </w:t>
            </w:r>
          </w:p>
          <w:p w:rsidR="00FE08AD" w:rsidRPr="00C7280F" w:rsidRDefault="00FE08AD" w:rsidP="00FE08AD">
            <w:pPr>
              <w:spacing w:after="0" w:line="240" w:lineRule="auto"/>
              <w:jc w:val="both"/>
              <w:rPr>
                <w:rFonts w:cs="Arial"/>
                <w:szCs w:val="20"/>
              </w:rPr>
            </w:pPr>
            <w:r w:rsidRPr="00C7280F">
              <w:rPr>
                <w:rFonts w:cs="Arial"/>
                <w:szCs w:val="20"/>
              </w:rPr>
              <w:t>Pantalla: IPS 15,6 pulgadas (1920x1080) 120 Hz</w:t>
            </w:r>
          </w:p>
          <w:p w:rsidR="00FE08AD" w:rsidRPr="00C7280F" w:rsidRDefault="00FE08AD" w:rsidP="00FE08AD">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xml:space="preserve">: NVIDIA </w:t>
            </w:r>
            <w:proofErr w:type="spellStart"/>
            <w:r w:rsidRPr="00C7280F">
              <w:rPr>
                <w:rFonts w:cs="Arial"/>
                <w:szCs w:val="20"/>
              </w:rPr>
              <w:t>GeForce</w:t>
            </w:r>
            <w:proofErr w:type="spellEnd"/>
            <w:r w:rsidRPr="00C7280F">
              <w:rPr>
                <w:rFonts w:cs="Arial"/>
                <w:szCs w:val="20"/>
              </w:rPr>
              <w:t xml:space="preserve"> GTX 1080 8GB</w:t>
            </w:r>
          </w:p>
          <w:p w:rsidR="00FE08AD" w:rsidRPr="00B42891" w:rsidRDefault="00FE08AD" w:rsidP="00FE08AD">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1072" w:type="dxa"/>
            <w:vAlign w:val="center"/>
          </w:tcPr>
          <w:p w:rsidR="00FE08AD" w:rsidRPr="00B42891" w:rsidRDefault="00FE08AD" w:rsidP="00FE08AD">
            <w:pPr>
              <w:spacing w:after="0" w:line="240" w:lineRule="auto"/>
              <w:jc w:val="center"/>
              <w:rPr>
                <w:rFonts w:cs="Arial"/>
                <w:szCs w:val="20"/>
              </w:rPr>
            </w:pPr>
            <w:r>
              <w:rPr>
                <w:rFonts w:cs="Arial"/>
                <w:szCs w:val="20"/>
              </w:rPr>
              <w:t>1</w:t>
            </w:r>
          </w:p>
        </w:tc>
        <w:tc>
          <w:tcPr>
            <w:tcW w:w="1768" w:type="dxa"/>
            <w:vAlign w:val="center"/>
          </w:tcPr>
          <w:p w:rsidR="00FE08AD" w:rsidRPr="00B42891" w:rsidRDefault="003501FB" w:rsidP="00FE08AD">
            <w:pPr>
              <w:spacing w:after="0" w:line="240" w:lineRule="auto"/>
              <w:jc w:val="center"/>
              <w:rPr>
                <w:rFonts w:cs="Arial"/>
                <w:szCs w:val="20"/>
              </w:rPr>
            </w:pPr>
            <w:r>
              <w:rPr>
                <w:rFonts w:cs="Arial"/>
                <w:szCs w:val="20"/>
              </w:rPr>
              <w:t>16/08</w:t>
            </w:r>
            <w:r w:rsidR="00FE08AD">
              <w:rPr>
                <w:rFonts w:cs="Arial"/>
                <w:szCs w:val="20"/>
              </w:rPr>
              <w:t>/2019</w:t>
            </w:r>
          </w:p>
        </w:tc>
      </w:tr>
      <w:tr w:rsidR="003501FB" w:rsidRPr="000C5725" w:rsidTr="00FE08AD">
        <w:trPr>
          <w:trHeight w:val="338"/>
        </w:trPr>
        <w:tc>
          <w:tcPr>
            <w:tcW w:w="632" w:type="dxa"/>
            <w:vAlign w:val="center"/>
          </w:tcPr>
          <w:p w:rsidR="003501FB" w:rsidRPr="00B42891" w:rsidRDefault="003501FB" w:rsidP="003501FB">
            <w:pPr>
              <w:spacing w:after="0" w:line="240" w:lineRule="auto"/>
              <w:jc w:val="center"/>
              <w:rPr>
                <w:rFonts w:cs="Arial"/>
                <w:szCs w:val="20"/>
              </w:rPr>
            </w:pPr>
            <w:r>
              <w:rPr>
                <w:rFonts w:cs="Arial"/>
                <w:szCs w:val="20"/>
              </w:rPr>
              <w:t>4.</w:t>
            </w:r>
          </w:p>
        </w:tc>
        <w:tc>
          <w:tcPr>
            <w:tcW w:w="3672" w:type="dxa"/>
            <w:vAlign w:val="center"/>
          </w:tcPr>
          <w:p w:rsidR="003501FB" w:rsidRDefault="003501FB" w:rsidP="003501FB">
            <w:pPr>
              <w:spacing w:after="0" w:line="240" w:lineRule="auto"/>
              <w:jc w:val="center"/>
              <w:rPr>
                <w:rFonts w:cs="Arial"/>
                <w:szCs w:val="20"/>
              </w:rPr>
            </w:pPr>
          </w:p>
          <w:p w:rsidR="003501FB" w:rsidRPr="00B42891" w:rsidRDefault="003501FB" w:rsidP="003501FB">
            <w:pPr>
              <w:spacing w:after="0" w:line="240" w:lineRule="auto"/>
              <w:jc w:val="center"/>
              <w:rPr>
                <w:rFonts w:cs="Arial"/>
                <w:szCs w:val="20"/>
              </w:rPr>
            </w:pPr>
            <w:r w:rsidRPr="00B42891">
              <w:rPr>
                <w:rFonts w:cs="Arial"/>
                <w:szCs w:val="20"/>
              </w:rPr>
              <w:t>Monitor Samsung</w:t>
            </w:r>
          </w:p>
        </w:tc>
        <w:tc>
          <w:tcPr>
            <w:tcW w:w="1072" w:type="dxa"/>
            <w:vAlign w:val="center"/>
          </w:tcPr>
          <w:p w:rsidR="003501FB" w:rsidRPr="00B42891" w:rsidRDefault="003501FB" w:rsidP="003501FB">
            <w:pPr>
              <w:spacing w:after="0" w:line="240" w:lineRule="auto"/>
              <w:jc w:val="center"/>
              <w:rPr>
                <w:rFonts w:cs="Arial"/>
                <w:szCs w:val="20"/>
              </w:rPr>
            </w:pPr>
            <w:r>
              <w:rPr>
                <w:rFonts w:cs="Arial"/>
                <w:szCs w:val="20"/>
              </w:rPr>
              <w:t>1</w:t>
            </w:r>
          </w:p>
        </w:tc>
        <w:tc>
          <w:tcPr>
            <w:tcW w:w="1768"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38"/>
        </w:trPr>
        <w:tc>
          <w:tcPr>
            <w:tcW w:w="632" w:type="dxa"/>
            <w:vAlign w:val="center"/>
          </w:tcPr>
          <w:p w:rsidR="003501FB" w:rsidRPr="00B42891" w:rsidRDefault="003501FB" w:rsidP="003501FB">
            <w:pPr>
              <w:spacing w:after="0" w:line="240" w:lineRule="auto"/>
              <w:jc w:val="center"/>
              <w:rPr>
                <w:rFonts w:cs="Arial"/>
                <w:szCs w:val="20"/>
              </w:rPr>
            </w:pPr>
            <w:r>
              <w:rPr>
                <w:rFonts w:cs="Arial"/>
                <w:szCs w:val="20"/>
              </w:rPr>
              <w:t>5.</w:t>
            </w:r>
          </w:p>
        </w:tc>
        <w:tc>
          <w:tcPr>
            <w:tcW w:w="3672" w:type="dxa"/>
            <w:vAlign w:val="center"/>
          </w:tcPr>
          <w:p w:rsidR="003501FB" w:rsidRDefault="003501FB" w:rsidP="003501FB">
            <w:pPr>
              <w:spacing w:after="0" w:line="240" w:lineRule="auto"/>
              <w:jc w:val="center"/>
              <w:rPr>
                <w:rFonts w:cs="Arial"/>
                <w:szCs w:val="20"/>
              </w:rPr>
            </w:pPr>
          </w:p>
          <w:p w:rsidR="003501FB" w:rsidRPr="00B42891" w:rsidRDefault="003501FB" w:rsidP="003501FB">
            <w:pPr>
              <w:spacing w:after="0" w:line="240" w:lineRule="auto"/>
              <w:jc w:val="center"/>
              <w:rPr>
                <w:rFonts w:cs="Arial"/>
                <w:szCs w:val="20"/>
              </w:rPr>
            </w:pPr>
            <w:r w:rsidRPr="00B42891">
              <w:rPr>
                <w:rFonts w:cs="Arial"/>
                <w:szCs w:val="20"/>
              </w:rPr>
              <w:t>Teclado Standard</w:t>
            </w:r>
          </w:p>
        </w:tc>
        <w:tc>
          <w:tcPr>
            <w:tcW w:w="1072" w:type="dxa"/>
            <w:vAlign w:val="center"/>
          </w:tcPr>
          <w:p w:rsidR="003501FB" w:rsidRPr="00B42891" w:rsidRDefault="003501FB" w:rsidP="003501FB">
            <w:pPr>
              <w:spacing w:after="0" w:line="240" w:lineRule="auto"/>
              <w:jc w:val="center"/>
              <w:rPr>
                <w:rFonts w:cs="Arial"/>
                <w:szCs w:val="20"/>
              </w:rPr>
            </w:pPr>
            <w:r>
              <w:rPr>
                <w:rFonts w:cs="Arial"/>
                <w:szCs w:val="20"/>
              </w:rPr>
              <w:t>1</w:t>
            </w:r>
          </w:p>
        </w:tc>
        <w:tc>
          <w:tcPr>
            <w:tcW w:w="1768"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38"/>
        </w:trPr>
        <w:tc>
          <w:tcPr>
            <w:tcW w:w="632" w:type="dxa"/>
            <w:vAlign w:val="center"/>
          </w:tcPr>
          <w:p w:rsidR="003501FB" w:rsidRPr="00B42891" w:rsidRDefault="003501FB" w:rsidP="003501FB">
            <w:pPr>
              <w:spacing w:after="0" w:line="240" w:lineRule="auto"/>
              <w:jc w:val="center"/>
              <w:rPr>
                <w:rFonts w:cs="Arial"/>
                <w:szCs w:val="20"/>
              </w:rPr>
            </w:pPr>
            <w:r>
              <w:rPr>
                <w:rFonts w:cs="Arial"/>
                <w:szCs w:val="20"/>
              </w:rPr>
              <w:t>6.</w:t>
            </w:r>
          </w:p>
        </w:tc>
        <w:tc>
          <w:tcPr>
            <w:tcW w:w="3672" w:type="dxa"/>
            <w:vAlign w:val="center"/>
          </w:tcPr>
          <w:p w:rsidR="003501FB" w:rsidRDefault="003501FB" w:rsidP="003501FB">
            <w:pPr>
              <w:spacing w:after="0" w:line="240" w:lineRule="auto"/>
              <w:jc w:val="center"/>
              <w:rPr>
                <w:rFonts w:cs="Arial"/>
                <w:szCs w:val="20"/>
              </w:rPr>
            </w:pPr>
          </w:p>
          <w:p w:rsidR="003501FB" w:rsidRPr="00B42891" w:rsidRDefault="003501FB" w:rsidP="003501FB">
            <w:pPr>
              <w:spacing w:after="0" w:line="240" w:lineRule="auto"/>
              <w:jc w:val="center"/>
              <w:rPr>
                <w:rFonts w:cs="Arial"/>
                <w:szCs w:val="20"/>
              </w:rPr>
            </w:pPr>
            <w:r w:rsidRPr="00B42891">
              <w:rPr>
                <w:rFonts w:cs="Arial"/>
                <w:szCs w:val="20"/>
              </w:rPr>
              <w:t>Mouse Standard</w:t>
            </w:r>
          </w:p>
        </w:tc>
        <w:tc>
          <w:tcPr>
            <w:tcW w:w="1072" w:type="dxa"/>
            <w:vAlign w:val="center"/>
          </w:tcPr>
          <w:p w:rsidR="003501FB" w:rsidRPr="00B42891" w:rsidRDefault="003501FB" w:rsidP="003501FB">
            <w:pPr>
              <w:spacing w:after="0" w:line="240" w:lineRule="auto"/>
              <w:jc w:val="center"/>
              <w:rPr>
                <w:rFonts w:cs="Arial"/>
                <w:szCs w:val="20"/>
              </w:rPr>
            </w:pPr>
            <w:r>
              <w:rPr>
                <w:rFonts w:cs="Arial"/>
                <w:szCs w:val="20"/>
              </w:rPr>
              <w:t>2</w:t>
            </w:r>
          </w:p>
        </w:tc>
        <w:tc>
          <w:tcPr>
            <w:tcW w:w="1768"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bl>
    <w:p w:rsidR="00FE08AD" w:rsidRDefault="00FE08AD" w:rsidP="00FE08AD">
      <w:pPr>
        <w:spacing w:line="360" w:lineRule="auto"/>
        <w:jc w:val="both"/>
      </w:pPr>
    </w:p>
    <w:p w:rsidR="00FE08AD" w:rsidRPr="00D224F2" w:rsidRDefault="00FE08AD" w:rsidP="00FE08AD">
      <w:pPr>
        <w:pStyle w:val="Ttulo2"/>
        <w:spacing w:line="360" w:lineRule="auto"/>
        <w:ind w:left="284"/>
        <w:rPr>
          <w:rFonts w:ascii="Arial" w:hAnsi="Arial" w:cs="Arial"/>
          <w:b/>
          <w:color w:val="auto"/>
          <w:sz w:val="20"/>
        </w:rPr>
      </w:pPr>
      <w:bookmarkStart w:id="20" w:name="_Toc524341044"/>
      <w:r>
        <w:rPr>
          <w:rFonts w:ascii="Arial" w:hAnsi="Arial" w:cs="Arial"/>
          <w:b/>
          <w:color w:val="auto"/>
          <w:sz w:val="20"/>
        </w:rPr>
        <w:t xml:space="preserve">6.4 </w:t>
      </w:r>
      <w:r w:rsidRPr="00E72030">
        <w:rPr>
          <w:rFonts w:ascii="Arial" w:hAnsi="Arial" w:cs="Arial"/>
          <w:b/>
          <w:color w:val="auto"/>
          <w:sz w:val="20"/>
        </w:rPr>
        <w:t>SERVIDORES</w:t>
      </w:r>
      <w:bookmarkEnd w:id="20"/>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FE08AD" w:rsidRPr="000C5725" w:rsidTr="00FE08AD">
        <w:tc>
          <w:tcPr>
            <w:tcW w:w="704" w:type="dxa"/>
            <w:shd w:val="clear" w:color="auto" w:fill="F2F2F2" w:themeFill="background1" w:themeFillShade="F2"/>
            <w:vAlign w:val="center"/>
          </w:tcPr>
          <w:p w:rsidR="00FE08AD" w:rsidRPr="000C5725" w:rsidRDefault="00FE08AD" w:rsidP="00FE08AD">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FE08AD" w:rsidRPr="000C5725" w:rsidRDefault="00FE08AD" w:rsidP="00FE08AD">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FE08AD" w:rsidRPr="000C5725" w:rsidRDefault="00FE08AD" w:rsidP="00FE08AD">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FE08AD" w:rsidRPr="000C5725" w:rsidRDefault="00FE08AD" w:rsidP="00FE08AD">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FE08AD" w:rsidRPr="000C5725" w:rsidTr="00FE08AD">
        <w:tc>
          <w:tcPr>
            <w:tcW w:w="704" w:type="dxa"/>
            <w:vAlign w:val="center"/>
          </w:tcPr>
          <w:p w:rsidR="00FE08AD" w:rsidRPr="000C5725" w:rsidRDefault="00FE08AD" w:rsidP="00FE08AD">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FE08AD" w:rsidRPr="00A96E10" w:rsidRDefault="00FE08AD" w:rsidP="00FE08AD">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w:t>
            </w:r>
            <w:proofErr w:type="spellStart"/>
            <w:r w:rsidRPr="00A96E10">
              <w:rPr>
                <w:rFonts w:eastAsia="Times New Roman" w:cs="Arial"/>
                <w:szCs w:val="20"/>
                <w:lang w:val="es-PE"/>
              </w:rPr>
              <w:t>Xeon</w:t>
            </w:r>
            <w:proofErr w:type="spellEnd"/>
            <w:r w:rsidRPr="00A96E10">
              <w:rPr>
                <w:rFonts w:eastAsia="Times New Roman" w:cs="Arial"/>
                <w:szCs w:val="20"/>
                <w:lang w:val="es-PE"/>
              </w:rPr>
              <w:t xml:space="preserve">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FE08AD" w:rsidRPr="000C5725" w:rsidRDefault="00FE08AD" w:rsidP="00FE08AD">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FE08AD" w:rsidRPr="00B42891" w:rsidRDefault="003501FB" w:rsidP="00FE08AD">
            <w:pPr>
              <w:spacing w:after="0" w:line="240" w:lineRule="auto"/>
              <w:jc w:val="center"/>
              <w:rPr>
                <w:rFonts w:cs="Arial"/>
                <w:szCs w:val="20"/>
              </w:rPr>
            </w:pPr>
            <w:r>
              <w:rPr>
                <w:rFonts w:cs="Arial"/>
                <w:szCs w:val="20"/>
              </w:rPr>
              <w:t>16/08</w:t>
            </w:r>
            <w:r w:rsidR="00FE08AD">
              <w:rPr>
                <w:rFonts w:cs="Arial"/>
                <w:szCs w:val="20"/>
              </w:rPr>
              <w:t>/2019</w:t>
            </w:r>
          </w:p>
        </w:tc>
      </w:tr>
    </w:tbl>
    <w:p w:rsidR="00FE08AD" w:rsidRPr="003415BF"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rPr>
          <w:b/>
        </w:rPr>
      </w:pPr>
    </w:p>
    <w:p w:rsidR="00FE08AD" w:rsidRDefault="00FE08AD" w:rsidP="00FE08AD">
      <w:pPr>
        <w:spacing w:line="360" w:lineRule="auto"/>
        <w:jc w:val="both"/>
        <w:rPr>
          <w:b/>
        </w:rPr>
      </w:pPr>
    </w:p>
    <w:p w:rsidR="00F90086" w:rsidRDefault="00F90086" w:rsidP="00FE08AD">
      <w:pPr>
        <w:spacing w:line="360" w:lineRule="auto"/>
        <w:jc w:val="both"/>
        <w:rPr>
          <w:b/>
        </w:rPr>
      </w:pPr>
    </w:p>
    <w:p w:rsidR="00F90086" w:rsidRDefault="00F90086" w:rsidP="00FE08AD">
      <w:pPr>
        <w:spacing w:line="360" w:lineRule="auto"/>
        <w:jc w:val="both"/>
        <w:rPr>
          <w:b/>
        </w:rPr>
      </w:pPr>
    </w:p>
    <w:p w:rsidR="00FE08AD" w:rsidRPr="00E72030" w:rsidRDefault="00FE08AD" w:rsidP="00FE08AD">
      <w:pPr>
        <w:pStyle w:val="Ttulo2"/>
        <w:spacing w:line="360" w:lineRule="auto"/>
        <w:ind w:left="284"/>
        <w:rPr>
          <w:rFonts w:ascii="Arial" w:hAnsi="Arial" w:cs="Arial"/>
          <w:b/>
          <w:color w:val="auto"/>
          <w:sz w:val="20"/>
        </w:rPr>
      </w:pPr>
      <w:bookmarkStart w:id="21" w:name="_Toc524341045"/>
      <w:r>
        <w:rPr>
          <w:rFonts w:ascii="Arial" w:hAnsi="Arial" w:cs="Arial"/>
          <w:b/>
          <w:color w:val="auto"/>
          <w:sz w:val="20"/>
        </w:rPr>
        <w:lastRenderedPageBreak/>
        <w:t xml:space="preserve">6.5 </w:t>
      </w:r>
      <w:r w:rsidRPr="00E72030">
        <w:rPr>
          <w:rFonts w:ascii="Arial" w:hAnsi="Arial" w:cs="Arial"/>
          <w:b/>
          <w:color w:val="auto"/>
          <w:sz w:val="20"/>
        </w:rPr>
        <w:t>SOFTWARE</w:t>
      </w:r>
      <w:bookmarkEnd w:id="21"/>
    </w:p>
    <w:p w:rsidR="00FE08AD" w:rsidRPr="000C5725" w:rsidRDefault="00FE08AD" w:rsidP="00FE08AD">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FE08AD" w:rsidRPr="000C5725" w:rsidTr="00FE08AD">
        <w:trPr>
          <w:trHeight w:val="761"/>
        </w:trPr>
        <w:tc>
          <w:tcPr>
            <w:tcW w:w="992" w:type="dxa"/>
            <w:shd w:val="clear" w:color="auto" w:fill="F2F2F2" w:themeFill="background1" w:themeFillShade="F2"/>
            <w:vAlign w:val="center"/>
          </w:tcPr>
          <w:p w:rsidR="00FE08AD" w:rsidRPr="00753F45" w:rsidRDefault="00FE08AD" w:rsidP="00FE08AD">
            <w:pPr>
              <w:spacing w:line="360" w:lineRule="auto"/>
              <w:jc w:val="center"/>
              <w:rPr>
                <w:b/>
              </w:rPr>
            </w:pPr>
            <w:r w:rsidRPr="00753F45">
              <w:rPr>
                <w:b/>
              </w:rPr>
              <w:t>Ítem</w:t>
            </w:r>
          </w:p>
        </w:tc>
        <w:tc>
          <w:tcPr>
            <w:tcW w:w="3119" w:type="dxa"/>
            <w:shd w:val="clear" w:color="auto" w:fill="F2F2F2" w:themeFill="background1" w:themeFillShade="F2"/>
            <w:vAlign w:val="center"/>
          </w:tcPr>
          <w:p w:rsidR="00FE08AD" w:rsidRPr="00753F45" w:rsidRDefault="00FE08AD" w:rsidP="00FE08AD">
            <w:pPr>
              <w:spacing w:line="360" w:lineRule="auto"/>
              <w:jc w:val="center"/>
              <w:rPr>
                <w:b/>
              </w:rPr>
            </w:pPr>
            <w:r w:rsidRPr="00753F45">
              <w:rPr>
                <w:b/>
              </w:rPr>
              <w:t>Descripción</w:t>
            </w:r>
          </w:p>
        </w:tc>
        <w:tc>
          <w:tcPr>
            <w:tcW w:w="1417" w:type="dxa"/>
            <w:shd w:val="clear" w:color="auto" w:fill="F2F2F2" w:themeFill="background1" w:themeFillShade="F2"/>
            <w:vAlign w:val="center"/>
          </w:tcPr>
          <w:p w:rsidR="00FE08AD" w:rsidRPr="00753F45" w:rsidRDefault="00FE08AD" w:rsidP="00FE08AD">
            <w:pPr>
              <w:spacing w:line="360" w:lineRule="auto"/>
              <w:jc w:val="center"/>
              <w:rPr>
                <w:b/>
              </w:rPr>
            </w:pPr>
            <w:r w:rsidRPr="00753F45">
              <w:rPr>
                <w:b/>
              </w:rPr>
              <w:t>Cantidad</w:t>
            </w:r>
          </w:p>
        </w:tc>
        <w:tc>
          <w:tcPr>
            <w:tcW w:w="2126" w:type="dxa"/>
            <w:shd w:val="clear" w:color="auto" w:fill="F2F2F2" w:themeFill="background1" w:themeFillShade="F2"/>
            <w:vAlign w:val="center"/>
          </w:tcPr>
          <w:p w:rsidR="00FE08AD" w:rsidRPr="00753F45" w:rsidRDefault="00FE08AD" w:rsidP="00FE08AD">
            <w:pPr>
              <w:spacing w:line="360" w:lineRule="auto"/>
              <w:jc w:val="center"/>
              <w:rPr>
                <w:b/>
              </w:rPr>
            </w:pPr>
            <w:r w:rsidRPr="00753F45">
              <w:rPr>
                <w:b/>
              </w:rPr>
              <w:t>Fecha en que se requiere</w:t>
            </w:r>
          </w:p>
        </w:tc>
      </w:tr>
      <w:tr w:rsidR="003501FB" w:rsidRPr="000C5725" w:rsidTr="00FE08AD">
        <w:tc>
          <w:tcPr>
            <w:tcW w:w="992" w:type="dxa"/>
            <w:vAlign w:val="center"/>
          </w:tcPr>
          <w:p w:rsidR="003501FB" w:rsidRPr="000C5725" w:rsidRDefault="003501FB" w:rsidP="003501FB">
            <w:pPr>
              <w:spacing w:line="360" w:lineRule="auto"/>
              <w:jc w:val="center"/>
            </w:pPr>
            <w:r w:rsidRPr="000C5725">
              <w:t>1.</w:t>
            </w:r>
          </w:p>
        </w:tc>
        <w:tc>
          <w:tcPr>
            <w:tcW w:w="3119" w:type="dxa"/>
            <w:vAlign w:val="center"/>
          </w:tcPr>
          <w:p w:rsidR="003501FB" w:rsidRPr="000C5725" w:rsidRDefault="00CB2CCA" w:rsidP="003501FB">
            <w:pPr>
              <w:spacing w:line="360" w:lineRule="auto"/>
              <w:jc w:val="center"/>
            </w:pPr>
            <w:r>
              <w:t>MS Office 2016</w:t>
            </w:r>
          </w:p>
        </w:tc>
        <w:tc>
          <w:tcPr>
            <w:tcW w:w="1417" w:type="dxa"/>
            <w:vAlign w:val="center"/>
          </w:tcPr>
          <w:p w:rsidR="003501FB" w:rsidRPr="000C5725" w:rsidRDefault="003501FB" w:rsidP="003501FB">
            <w:pPr>
              <w:spacing w:line="360" w:lineRule="auto"/>
              <w:jc w:val="center"/>
            </w:pPr>
            <w:r>
              <w:t>2</w:t>
            </w:r>
          </w:p>
        </w:tc>
        <w:tc>
          <w:tcPr>
            <w:tcW w:w="2126" w:type="dxa"/>
            <w:vAlign w:val="center"/>
          </w:tcPr>
          <w:p w:rsidR="003501FB" w:rsidRPr="00B42891" w:rsidRDefault="003501FB" w:rsidP="003501FB">
            <w:pPr>
              <w:jc w:val="center"/>
              <w:rPr>
                <w:rFonts w:cs="Arial"/>
                <w:szCs w:val="20"/>
              </w:rPr>
            </w:pPr>
            <w:r>
              <w:rPr>
                <w:rFonts w:cs="Arial"/>
                <w:szCs w:val="20"/>
              </w:rPr>
              <w:t>16/08/2019</w:t>
            </w:r>
          </w:p>
        </w:tc>
      </w:tr>
      <w:tr w:rsidR="003501FB" w:rsidRPr="000C5725" w:rsidTr="00FE08AD">
        <w:tc>
          <w:tcPr>
            <w:tcW w:w="992" w:type="dxa"/>
            <w:vAlign w:val="center"/>
          </w:tcPr>
          <w:p w:rsidR="003501FB" w:rsidRPr="000C5725" w:rsidRDefault="003501FB" w:rsidP="003501FB">
            <w:pPr>
              <w:spacing w:line="360" w:lineRule="auto"/>
              <w:jc w:val="center"/>
            </w:pPr>
            <w:r w:rsidRPr="000C5725">
              <w:t>2.</w:t>
            </w:r>
          </w:p>
        </w:tc>
        <w:tc>
          <w:tcPr>
            <w:tcW w:w="3119" w:type="dxa"/>
            <w:vAlign w:val="center"/>
          </w:tcPr>
          <w:p w:rsidR="003501FB" w:rsidRPr="000C5725" w:rsidRDefault="00CB2CCA" w:rsidP="003501FB">
            <w:pPr>
              <w:spacing w:line="360" w:lineRule="auto"/>
              <w:jc w:val="center"/>
            </w:pPr>
            <w:proofErr w:type="spellStart"/>
            <w:r>
              <w:t>MySQL</w:t>
            </w:r>
            <w:proofErr w:type="spellEnd"/>
            <w:r>
              <w:t xml:space="preserve"> Front</w:t>
            </w:r>
          </w:p>
        </w:tc>
        <w:tc>
          <w:tcPr>
            <w:tcW w:w="1417" w:type="dxa"/>
            <w:vAlign w:val="center"/>
          </w:tcPr>
          <w:p w:rsidR="003501FB" w:rsidRPr="000C5725" w:rsidRDefault="003501FB" w:rsidP="003501FB">
            <w:pPr>
              <w:spacing w:line="360" w:lineRule="auto"/>
              <w:jc w:val="center"/>
            </w:pPr>
            <w:r>
              <w:t>2</w:t>
            </w:r>
          </w:p>
        </w:tc>
        <w:tc>
          <w:tcPr>
            <w:tcW w:w="2126" w:type="dxa"/>
            <w:vAlign w:val="center"/>
          </w:tcPr>
          <w:p w:rsidR="003501FB" w:rsidRPr="00B42891" w:rsidRDefault="003501FB" w:rsidP="003501FB">
            <w:pPr>
              <w:jc w:val="center"/>
              <w:rPr>
                <w:rFonts w:cs="Arial"/>
                <w:szCs w:val="20"/>
              </w:rPr>
            </w:pPr>
            <w:r>
              <w:rPr>
                <w:rFonts w:cs="Arial"/>
                <w:szCs w:val="20"/>
              </w:rPr>
              <w:t>16/08/2019</w:t>
            </w:r>
          </w:p>
        </w:tc>
      </w:tr>
      <w:tr w:rsidR="003501FB" w:rsidRPr="000C5725" w:rsidTr="00FE08AD">
        <w:tc>
          <w:tcPr>
            <w:tcW w:w="992" w:type="dxa"/>
            <w:vAlign w:val="center"/>
          </w:tcPr>
          <w:p w:rsidR="003501FB" w:rsidRPr="000C5725" w:rsidRDefault="003501FB" w:rsidP="003501FB">
            <w:pPr>
              <w:spacing w:line="360" w:lineRule="auto"/>
              <w:jc w:val="center"/>
            </w:pPr>
            <w:r w:rsidRPr="000C5725">
              <w:t>3.</w:t>
            </w:r>
          </w:p>
        </w:tc>
        <w:tc>
          <w:tcPr>
            <w:tcW w:w="3119" w:type="dxa"/>
            <w:vAlign w:val="center"/>
          </w:tcPr>
          <w:p w:rsidR="003501FB" w:rsidRPr="000C5725" w:rsidRDefault="003501FB" w:rsidP="003501FB">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501FB" w:rsidRPr="000C5725" w:rsidRDefault="003501FB" w:rsidP="003501FB">
            <w:pPr>
              <w:spacing w:line="360" w:lineRule="auto"/>
              <w:jc w:val="center"/>
            </w:pPr>
            <w:r>
              <w:t>2</w:t>
            </w:r>
          </w:p>
        </w:tc>
        <w:tc>
          <w:tcPr>
            <w:tcW w:w="2126" w:type="dxa"/>
            <w:vAlign w:val="center"/>
          </w:tcPr>
          <w:p w:rsidR="003501FB" w:rsidRPr="00B42891" w:rsidRDefault="003501FB" w:rsidP="003501FB">
            <w:pPr>
              <w:jc w:val="center"/>
              <w:rPr>
                <w:rFonts w:cs="Arial"/>
                <w:szCs w:val="20"/>
              </w:rPr>
            </w:pPr>
            <w:r>
              <w:rPr>
                <w:rFonts w:cs="Arial"/>
                <w:szCs w:val="20"/>
              </w:rPr>
              <w:t>16/08/2019</w:t>
            </w:r>
          </w:p>
        </w:tc>
      </w:tr>
      <w:tr w:rsidR="003501FB" w:rsidRPr="000C5725" w:rsidTr="00FE08AD">
        <w:tc>
          <w:tcPr>
            <w:tcW w:w="992" w:type="dxa"/>
            <w:vAlign w:val="center"/>
          </w:tcPr>
          <w:p w:rsidR="003501FB" w:rsidRPr="000C5725" w:rsidRDefault="003501FB" w:rsidP="003501FB">
            <w:pPr>
              <w:spacing w:line="360" w:lineRule="auto"/>
              <w:jc w:val="center"/>
            </w:pPr>
            <w:r w:rsidRPr="000C5725">
              <w:t>4.</w:t>
            </w:r>
          </w:p>
        </w:tc>
        <w:tc>
          <w:tcPr>
            <w:tcW w:w="3119" w:type="dxa"/>
            <w:vAlign w:val="center"/>
          </w:tcPr>
          <w:p w:rsidR="003501FB" w:rsidRPr="000C5725" w:rsidRDefault="003501FB" w:rsidP="003501FB">
            <w:pPr>
              <w:spacing w:line="360" w:lineRule="auto"/>
              <w:jc w:val="center"/>
            </w:pPr>
            <w:r>
              <w:t>Windows 10 Pro</w:t>
            </w:r>
          </w:p>
        </w:tc>
        <w:tc>
          <w:tcPr>
            <w:tcW w:w="1417" w:type="dxa"/>
            <w:vAlign w:val="center"/>
          </w:tcPr>
          <w:p w:rsidR="003501FB" w:rsidRPr="000C5725" w:rsidRDefault="003501FB" w:rsidP="003501FB">
            <w:pPr>
              <w:spacing w:line="360" w:lineRule="auto"/>
              <w:jc w:val="center"/>
            </w:pPr>
            <w:r>
              <w:t>2</w:t>
            </w:r>
          </w:p>
        </w:tc>
        <w:tc>
          <w:tcPr>
            <w:tcW w:w="2126" w:type="dxa"/>
            <w:vAlign w:val="center"/>
          </w:tcPr>
          <w:p w:rsidR="003501FB" w:rsidRPr="00B42891" w:rsidRDefault="003501FB" w:rsidP="003501FB">
            <w:pPr>
              <w:jc w:val="center"/>
              <w:rPr>
                <w:rFonts w:cs="Arial"/>
                <w:szCs w:val="20"/>
              </w:rPr>
            </w:pPr>
            <w:r>
              <w:rPr>
                <w:rFonts w:cs="Arial"/>
                <w:szCs w:val="20"/>
              </w:rPr>
              <w:t>16/08/2019</w:t>
            </w:r>
          </w:p>
        </w:tc>
      </w:tr>
      <w:tr w:rsidR="003501FB" w:rsidRPr="000C5725" w:rsidTr="00FE08AD">
        <w:tc>
          <w:tcPr>
            <w:tcW w:w="992" w:type="dxa"/>
            <w:vAlign w:val="center"/>
          </w:tcPr>
          <w:p w:rsidR="003501FB" w:rsidRPr="000C5725" w:rsidRDefault="003501FB" w:rsidP="003501FB">
            <w:pPr>
              <w:spacing w:line="360" w:lineRule="auto"/>
              <w:jc w:val="center"/>
            </w:pPr>
            <w:r>
              <w:t>5.</w:t>
            </w:r>
          </w:p>
        </w:tc>
        <w:tc>
          <w:tcPr>
            <w:tcW w:w="3119" w:type="dxa"/>
            <w:vAlign w:val="center"/>
          </w:tcPr>
          <w:p w:rsidR="003501FB" w:rsidRDefault="00CB2CCA" w:rsidP="003501FB">
            <w:pPr>
              <w:spacing w:line="360" w:lineRule="auto"/>
              <w:jc w:val="center"/>
            </w:pPr>
            <w:proofErr w:type="spellStart"/>
            <w:r>
              <w:rPr>
                <w:rFonts w:cs="Arial"/>
                <w:color w:val="000000"/>
                <w:szCs w:val="20"/>
              </w:rPr>
              <w:t>NetBeans</w:t>
            </w:r>
            <w:proofErr w:type="spellEnd"/>
            <w:r>
              <w:rPr>
                <w:rFonts w:cs="Arial"/>
                <w:color w:val="000000"/>
                <w:szCs w:val="20"/>
              </w:rPr>
              <w:t xml:space="preserve"> 8.0.2</w:t>
            </w:r>
          </w:p>
        </w:tc>
        <w:tc>
          <w:tcPr>
            <w:tcW w:w="1417" w:type="dxa"/>
            <w:vAlign w:val="center"/>
          </w:tcPr>
          <w:p w:rsidR="003501FB" w:rsidRDefault="003501FB" w:rsidP="003501FB">
            <w:pPr>
              <w:spacing w:line="360" w:lineRule="auto"/>
              <w:jc w:val="center"/>
            </w:pPr>
            <w:r>
              <w:t>2</w:t>
            </w:r>
          </w:p>
        </w:tc>
        <w:tc>
          <w:tcPr>
            <w:tcW w:w="2126" w:type="dxa"/>
            <w:vAlign w:val="center"/>
          </w:tcPr>
          <w:p w:rsidR="003501FB" w:rsidRPr="00B42891" w:rsidRDefault="003501FB" w:rsidP="003501FB">
            <w:pPr>
              <w:jc w:val="center"/>
              <w:rPr>
                <w:rFonts w:cs="Arial"/>
                <w:szCs w:val="20"/>
              </w:rPr>
            </w:pPr>
            <w:r>
              <w:rPr>
                <w:rFonts w:cs="Arial"/>
                <w:szCs w:val="20"/>
              </w:rPr>
              <w:t>16/08/2019</w:t>
            </w:r>
          </w:p>
        </w:tc>
      </w:tr>
    </w:tbl>
    <w:p w:rsidR="00CC0DDF" w:rsidRDefault="00CC0DDF" w:rsidP="00FE08AD">
      <w:pPr>
        <w:spacing w:line="360" w:lineRule="auto"/>
        <w:jc w:val="both"/>
      </w:pPr>
    </w:p>
    <w:p w:rsidR="00FE08AD" w:rsidRPr="00E72030" w:rsidRDefault="00FE08AD" w:rsidP="00FE08AD">
      <w:pPr>
        <w:pStyle w:val="Ttulo2"/>
        <w:spacing w:line="360" w:lineRule="auto"/>
        <w:ind w:left="284"/>
        <w:rPr>
          <w:rFonts w:ascii="Arial" w:hAnsi="Arial" w:cs="Arial"/>
          <w:b/>
          <w:color w:val="auto"/>
          <w:sz w:val="20"/>
        </w:rPr>
      </w:pPr>
      <w:bookmarkStart w:id="22" w:name="_Toc524341046"/>
      <w:r>
        <w:rPr>
          <w:rFonts w:ascii="Arial" w:hAnsi="Arial" w:cs="Arial"/>
          <w:b/>
          <w:color w:val="auto"/>
          <w:sz w:val="20"/>
        </w:rPr>
        <w:t xml:space="preserve">6.6 </w:t>
      </w:r>
      <w:r w:rsidRPr="00E72030">
        <w:rPr>
          <w:rFonts w:ascii="Arial" w:hAnsi="Arial" w:cs="Arial"/>
          <w:b/>
          <w:color w:val="auto"/>
          <w:sz w:val="20"/>
        </w:rPr>
        <w:t>INFRAESTRUCTURA Y MOBILIARIO</w:t>
      </w:r>
      <w:bookmarkEnd w:id="22"/>
    </w:p>
    <w:p w:rsidR="00FE08AD" w:rsidRPr="000C5725" w:rsidRDefault="00FE08AD" w:rsidP="003501FB">
      <w:pPr>
        <w:spacing w:line="360" w:lineRule="auto"/>
        <w:ind w:left="709"/>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FE08AD" w:rsidRPr="000C5725" w:rsidTr="00FE08AD">
        <w:trPr>
          <w:trHeight w:val="577"/>
        </w:trPr>
        <w:tc>
          <w:tcPr>
            <w:tcW w:w="663"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Fecha en que se requiere</w:t>
            </w:r>
          </w:p>
        </w:tc>
      </w:tr>
      <w:tr w:rsidR="003501FB" w:rsidRPr="000C5725" w:rsidTr="00FE08AD">
        <w:trPr>
          <w:trHeight w:val="411"/>
        </w:trPr>
        <w:tc>
          <w:tcPr>
            <w:tcW w:w="663" w:type="dxa"/>
            <w:vAlign w:val="bottom"/>
          </w:tcPr>
          <w:p w:rsidR="003501FB" w:rsidRPr="00B42891" w:rsidRDefault="003501FB" w:rsidP="003501FB">
            <w:pPr>
              <w:spacing w:line="240" w:lineRule="auto"/>
              <w:jc w:val="center"/>
              <w:rPr>
                <w:rFonts w:cs="Arial"/>
                <w:szCs w:val="20"/>
              </w:rPr>
            </w:pPr>
            <w:r w:rsidRPr="00B42891">
              <w:rPr>
                <w:rFonts w:cs="Arial"/>
                <w:szCs w:val="20"/>
              </w:rPr>
              <w:t>1.</w:t>
            </w:r>
          </w:p>
        </w:tc>
        <w:tc>
          <w:tcPr>
            <w:tcW w:w="3915" w:type="dxa"/>
            <w:vAlign w:val="center"/>
          </w:tcPr>
          <w:p w:rsidR="003501FB" w:rsidRPr="00B42891" w:rsidRDefault="003501FB" w:rsidP="003501FB">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501FB" w:rsidRPr="00B42891" w:rsidRDefault="003501FB" w:rsidP="003501FB">
            <w:pPr>
              <w:spacing w:line="240" w:lineRule="auto"/>
              <w:jc w:val="center"/>
              <w:rPr>
                <w:rFonts w:cs="Arial"/>
                <w:szCs w:val="20"/>
              </w:rPr>
            </w:pPr>
            <w:r>
              <w:rPr>
                <w:rFonts w:cs="Arial"/>
                <w:szCs w:val="20"/>
              </w:rPr>
              <w:t>2</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bottom"/>
          </w:tcPr>
          <w:p w:rsidR="003501FB" w:rsidRPr="00B42891" w:rsidRDefault="003501FB" w:rsidP="003501FB">
            <w:pPr>
              <w:spacing w:line="240" w:lineRule="auto"/>
              <w:jc w:val="center"/>
              <w:rPr>
                <w:rFonts w:cs="Arial"/>
                <w:szCs w:val="20"/>
              </w:rPr>
            </w:pPr>
            <w:r w:rsidRPr="00B42891">
              <w:rPr>
                <w:rFonts w:cs="Arial"/>
                <w:szCs w:val="20"/>
              </w:rPr>
              <w:t>2.</w:t>
            </w:r>
          </w:p>
        </w:tc>
        <w:tc>
          <w:tcPr>
            <w:tcW w:w="3915" w:type="dxa"/>
            <w:vAlign w:val="center"/>
          </w:tcPr>
          <w:p w:rsidR="003501FB" w:rsidRPr="00B42891" w:rsidRDefault="003501FB" w:rsidP="003501FB">
            <w:pPr>
              <w:spacing w:line="240" w:lineRule="auto"/>
              <w:jc w:val="center"/>
              <w:rPr>
                <w:rFonts w:cs="Arial"/>
                <w:szCs w:val="20"/>
              </w:rPr>
            </w:pPr>
            <w:r>
              <w:rPr>
                <w:rFonts w:cs="Arial"/>
                <w:szCs w:val="20"/>
              </w:rPr>
              <w:t>Silla</w:t>
            </w:r>
          </w:p>
        </w:tc>
        <w:tc>
          <w:tcPr>
            <w:tcW w:w="1140" w:type="dxa"/>
            <w:vAlign w:val="center"/>
          </w:tcPr>
          <w:p w:rsidR="003501FB" w:rsidRPr="00B42891" w:rsidRDefault="003501FB" w:rsidP="003501FB">
            <w:pPr>
              <w:spacing w:line="240" w:lineRule="auto"/>
              <w:jc w:val="center"/>
              <w:rPr>
                <w:rFonts w:cs="Arial"/>
                <w:szCs w:val="20"/>
              </w:rPr>
            </w:pPr>
            <w:r>
              <w:rPr>
                <w:rFonts w:cs="Arial"/>
                <w:szCs w:val="20"/>
              </w:rPr>
              <w:t>2</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3</w:t>
            </w:r>
          </w:p>
        </w:tc>
        <w:tc>
          <w:tcPr>
            <w:tcW w:w="3915" w:type="dxa"/>
            <w:vAlign w:val="center"/>
          </w:tcPr>
          <w:p w:rsidR="003501FB" w:rsidRPr="0075400E" w:rsidRDefault="003501FB" w:rsidP="003501FB">
            <w:pPr>
              <w:spacing w:line="240" w:lineRule="auto"/>
              <w:jc w:val="center"/>
              <w:rPr>
                <w:rFonts w:cs="Arial"/>
                <w:szCs w:val="20"/>
              </w:rPr>
            </w:pPr>
            <w:r w:rsidRPr="0075400E">
              <w:rPr>
                <w:rFonts w:cs="Arial"/>
                <w:szCs w:val="20"/>
              </w:rPr>
              <w:t>Mesa para presentaciones</w:t>
            </w:r>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4</w:t>
            </w:r>
          </w:p>
        </w:tc>
        <w:tc>
          <w:tcPr>
            <w:tcW w:w="3915" w:type="dxa"/>
            <w:vAlign w:val="center"/>
          </w:tcPr>
          <w:p w:rsidR="003501FB" w:rsidRPr="0075400E" w:rsidRDefault="003501FB" w:rsidP="003501FB">
            <w:pPr>
              <w:spacing w:line="240" w:lineRule="auto"/>
              <w:jc w:val="center"/>
              <w:rPr>
                <w:rFonts w:cs="Arial"/>
                <w:szCs w:val="20"/>
              </w:rPr>
            </w:pPr>
            <w:r w:rsidRPr="0075400E">
              <w:rPr>
                <w:rFonts w:cs="Arial"/>
                <w:szCs w:val="20"/>
              </w:rPr>
              <w:t>Proyector</w:t>
            </w:r>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5</w:t>
            </w:r>
          </w:p>
        </w:tc>
        <w:tc>
          <w:tcPr>
            <w:tcW w:w="3915" w:type="dxa"/>
            <w:vAlign w:val="center"/>
          </w:tcPr>
          <w:p w:rsidR="003501FB" w:rsidRPr="0075400E" w:rsidRDefault="003501FB" w:rsidP="003501FB">
            <w:pPr>
              <w:spacing w:line="240" w:lineRule="auto"/>
              <w:jc w:val="center"/>
              <w:rPr>
                <w:rFonts w:cs="Arial"/>
                <w:szCs w:val="20"/>
              </w:rPr>
            </w:pPr>
            <w:r w:rsidRPr="0075400E">
              <w:rPr>
                <w:rFonts w:cs="Arial"/>
                <w:szCs w:val="20"/>
              </w:rPr>
              <w:t>Impresora multifuncional</w:t>
            </w:r>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6</w:t>
            </w:r>
          </w:p>
        </w:tc>
        <w:tc>
          <w:tcPr>
            <w:tcW w:w="3915" w:type="dxa"/>
            <w:vAlign w:val="center"/>
          </w:tcPr>
          <w:p w:rsidR="003501FB" w:rsidRPr="0075400E" w:rsidRDefault="003501FB" w:rsidP="003501FB">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7</w:t>
            </w:r>
          </w:p>
        </w:tc>
        <w:tc>
          <w:tcPr>
            <w:tcW w:w="3915" w:type="dxa"/>
            <w:vAlign w:val="center"/>
          </w:tcPr>
          <w:p w:rsidR="003501FB" w:rsidRPr="0075400E" w:rsidRDefault="003501FB" w:rsidP="003501FB">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center"/>
          </w:tcPr>
          <w:p w:rsidR="003501FB" w:rsidRPr="00B42891" w:rsidRDefault="003501FB" w:rsidP="003501FB">
            <w:pPr>
              <w:spacing w:line="240" w:lineRule="auto"/>
              <w:jc w:val="center"/>
              <w:rPr>
                <w:rFonts w:cs="Arial"/>
                <w:szCs w:val="20"/>
              </w:rPr>
            </w:pPr>
            <w:r>
              <w:rPr>
                <w:rFonts w:cs="Arial"/>
                <w:szCs w:val="20"/>
              </w:rPr>
              <w:t>8</w:t>
            </w:r>
          </w:p>
        </w:tc>
        <w:tc>
          <w:tcPr>
            <w:tcW w:w="3915" w:type="dxa"/>
            <w:vAlign w:val="center"/>
          </w:tcPr>
          <w:p w:rsidR="003501FB" w:rsidRPr="00F847A7" w:rsidRDefault="003501FB" w:rsidP="003501FB">
            <w:pPr>
              <w:spacing w:line="240" w:lineRule="auto"/>
              <w:jc w:val="center"/>
              <w:rPr>
                <w:rFonts w:cs="Arial"/>
                <w:szCs w:val="20"/>
                <w:u w:val="single"/>
              </w:rPr>
            </w:pPr>
            <w:proofErr w:type="spellStart"/>
            <w:r w:rsidRPr="0075400E">
              <w:rPr>
                <w:rFonts w:cs="Arial"/>
                <w:szCs w:val="20"/>
              </w:rPr>
              <w:t>Ecran</w:t>
            </w:r>
            <w:proofErr w:type="spellEnd"/>
          </w:p>
        </w:tc>
        <w:tc>
          <w:tcPr>
            <w:tcW w:w="1140" w:type="dxa"/>
            <w:vAlign w:val="center"/>
          </w:tcPr>
          <w:p w:rsidR="003501FB"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bl>
    <w:p w:rsidR="00FE08AD" w:rsidRPr="000C5725" w:rsidRDefault="00FE08AD" w:rsidP="00FE08AD">
      <w:pPr>
        <w:spacing w:line="360" w:lineRule="auto"/>
        <w:jc w:val="both"/>
      </w:pPr>
    </w:p>
    <w:p w:rsidR="00FE08AD" w:rsidRPr="000C5725"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rPr>
          <w:b/>
        </w:rPr>
      </w:pPr>
    </w:p>
    <w:p w:rsidR="00FE08AD" w:rsidRDefault="00FE08AD" w:rsidP="00FE08AD">
      <w:pPr>
        <w:spacing w:line="360" w:lineRule="auto"/>
        <w:jc w:val="both"/>
        <w:rPr>
          <w:b/>
        </w:rPr>
      </w:pPr>
    </w:p>
    <w:p w:rsidR="00FE08AD" w:rsidRDefault="00FE08AD" w:rsidP="00FE08AD">
      <w:pPr>
        <w:spacing w:line="360" w:lineRule="auto"/>
        <w:jc w:val="both"/>
        <w:rPr>
          <w:b/>
        </w:rPr>
      </w:pPr>
    </w:p>
    <w:p w:rsidR="00FE08AD" w:rsidRDefault="00FE08AD" w:rsidP="00FE08AD">
      <w:pPr>
        <w:spacing w:line="360" w:lineRule="auto"/>
        <w:jc w:val="both"/>
        <w:rPr>
          <w:b/>
        </w:rPr>
      </w:pPr>
    </w:p>
    <w:p w:rsidR="00FE08AD" w:rsidRDefault="00FE08AD" w:rsidP="00FE08AD">
      <w:pPr>
        <w:spacing w:line="360" w:lineRule="auto"/>
        <w:jc w:val="both"/>
        <w:rPr>
          <w:b/>
        </w:rPr>
      </w:pPr>
    </w:p>
    <w:p w:rsidR="00FE08AD" w:rsidRDefault="00FE08AD" w:rsidP="00FE08AD">
      <w:pPr>
        <w:spacing w:line="360" w:lineRule="auto"/>
        <w:jc w:val="both"/>
        <w:rPr>
          <w:b/>
        </w:rPr>
      </w:pPr>
    </w:p>
    <w:p w:rsidR="003501FB" w:rsidRDefault="003501FB" w:rsidP="00FE08AD">
      <w:pPr>
        <w:spacing w:line="360" w:lineRule="auto"/>
        <w:jc w:val="both"/>
        <w:rPr>
          <w:b/>
        </w:rPr>
      </w:pPr>
    </w:p>
    <w:p w:rsidR="00FE08AD" w:rsidRPr="00E72030" w:rsidRDefault="00FE08AD" w:rsidP="00FE08AD">
      <w:pPr>
        <w:pStyle w:val="Ttulo2"/>
        <w:spacing w:line="360" w:lineRule="auto"/>
        <w:ind w:left="284"/>
        <w:rPr>
          <w:rFonts w:ascii="Arial" w:hAnsi="Arial" w:cs="Arial"/>
          <w:b/>
          <w:color w:val="auto"/>
          <w:sz w:val="20"/>
        </w:rPr>
      </w:pPr>
      <w:bookmarkStart w:id="23" w:name="_Toc524341047"/>
      <w:r>
        <w:rPr>
          <w:rFonts w:ascii="Arial" w:hAnsi="Arial" w:cs="Arial"/>
          <w:b/>
          <w:color w:val="auto"/>
          <w:sz w:val="20"/>
        </w:rPr>
        <w:t xml:space="preserve">6.7 </w:t>
      </w:r>
      <w:r w:rsidRPr="00E72030">
        <w:rPr>
          <w:rFonts w:ascii="Arial" w:hAnsi="Arial" w:cs="Arial"/>
          <w:b/>
          <w:color w:val="auto"/>
          <w:sz w:val="20"/>
        </w:rPr>
        <w:t>OTROS</w:t>
      </w:r>
      <w:bookmarkEnd w:id="23"/>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FE08AD" w:rsidRPr="000C5725" w:rsidTr="00FE08AD">
        <w:trPr>
          <w:trHeight w:val="577"/>
        </w:trPr>
        <w:tc>
          <w:tcPr>
            <w:tcW w:w="663"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FE08AD" w:rsidRPr="000C5725" w:rsidRDefault="00FE08AD" w:rsidP="00FE08AD">
            <w:pPr>
              <w:spacing w:line="240" w:lineRule="auto"/>
              <w:jc w:val="center"/>
              <w:rPr>
                <w:rFonts w:cs="Arial"/>
                <w:b/>
                <w:szCs w:val="20"/>
              </w:rPr>
            </w:pPr>
            <w:r w:rsidRPr="000C5725">
              <w:rPr>
                <w:rFonts w:cs="Arial"/>
                <w:b/>
                <w:szCs w:val="20"/>
              </w:rPr>
              <w:t>Fecha en que se requiere</w:t>
            </w:r>
          </w:p>
        </w:tc>
      </w:tr>
      <w:tr w:rsidR="003501FB" w:rsidRPr="000C5725" w:rsidTr="00FE08AD">
        <w:trPr>
          <w:trHeight w:val="411"/>
        </w:trPr>
        <w:tc>
          <w:tcPr>
            <w:tcW w:w="663" w:type="dxa"/>
            <w:vAlign w:val="bottom"/>
          </w:tcPr>
          <w:p w:rsidR="003501FB" w:rsidRPr="00B42891" w:rsidRDefault="003501FB" w:rsidP="003501FB">
            <w:pPr>
              <w:spacing w:line="240" w:lineRule="auto"/>
              <w:jc w:val="center"/>
              <w:rPr>
                <w:rFonts w:cs="Arial"/>
                <w:szCs w:val="20"/>
              </w:rPr>
            </w:pPr>
            <w:r w:rsidRPr="00B42891">
              <w:rPr>
                <w:rFonts w:cs="Arial"/>
                <w:szCs w:val="20"/>
              </w:rPr>
              <w:t>1.</w:t>
            </w:r>
          </w:p>
        </w:tc>
        <w:tc>
          <w:tcPr>
            <w:tcW w:w="3915" w:type="dxa"/>
            <w:vAlign w:val="center"/>
          </w:tcPr>
          <w:p w:rsidR="003501FB" w:rsidRPr="00052902" w:rsidRDefault="003501FB" w:rsidP="003501FB">
            <w:pPr>
              <w:spacing w:line="240" w:lineRule="auto"/>
              <w:jc w:val="center"/>
              <w:rPr>
                <w:rFonts w:cs="Arial"/>
                <w:szCs w:val="20"/>
                <w:lang w:val="en-US"/>
              </w:rPr>
            </w:pPr>
            <w:r w:rsidRPr="00052902">
              <w:rPr>
                <w:rFonts w:cs="Arial"/>
                <w:szCs w:val="20"/>
                <w:lang w:val="en-US"/>
              </w:rPr>
              <w:t xml:space="preserve">Rack </w:t>
            </w:r>
            <w:proofErr w:type="spellStart"/>
            <w:r w:rsidRPr="00052902">
              <w:rPr>
                <w:rFonts w:cs="Arial"/>
                <w:szCs w:val="20"/>
                <w:lang w:val="en-US"/>
              </w:rPr>
              <w:t>soporte</w:t>
            </w:r>
            <w:proofErr w:type="spellEnd"/>
            <w:r w:rsidRPr="00052902">
              <w:rPr>
                <w:rFonts w:cs="Arial"/>
                <w:szCs w:val="20"/>
                <w:lang w:val="en-US"/>
              </w:rPr>
              <w:t xml:space="preserve"> para switch y router</w:t>
            </w:r>
          </w:p>
        </w:tc>
        <w:tc>
          <w:tcPr>
            <w:tcW w:w="1140" w:type="dxa"/>
            <w:vAlign w:val="center"/>
          </w:tcPr>
          <w:p w:rsidR="003501FB" w:rsidRPr="00B42891" w:rsidRDefault="003501FB" w:rsidP="003501FB">
            <w:pPr>
              <w:spacing w:line="240" w:lineRule="auto"/>
              <w:jc w:val="center"/>
              <w:rPr>
                <w:rFonts w:cs="Arial"/>
                <w:szCs w:val="20"/>
              </w:rPr>
            </w:pPr>
            <w:r>
              <w:rPr>
                <w:rFonts w:cs="Arial"/>
                <w:szCs w:val="20"/>
              </w:rPr>
              <w:t>1</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bottom"/>
          </w:tcPr>
          <w:p w:rsidR="003501FB" w:rsidRPr="00B42891" w:rsidRDefault="003501FB" w:rsidP="003501FB">
            <w:pPr>
              <w:spacing w:line="240" w:lineRule="auto"/>
              <w:jc w:val="center"/>
              <w:rPr>
                <w:rFonts w:cs="Arial"/>
                <w:szCs w:val="20"/>
              </w:rPr>
            </w:pPr>
            <w:r w:rsidRPr="00B42891">
              <w:rPr>
                <w:rFonts w:cs="Arial"/>
                <w:szCs w:val="20"/>
              </w:rPr>
              <w:t>2.</w:t>
            </w:r>
          </w:p>
        </w:tc>
        <w:tc>
          <w:tcPr>
            <w:tcW w:w="3915" w:type="dxa"/>
            <w:vAlign w:val="center"/>
          </w:tcPr>
          <w:p w:rsidR="003501FB" w:rsidRPr="00B42891" w:rsidRDefault="003501FB" w:rsidP="003501FB">
            <w:pPr>
              <w:spacing w:line="240" w:lineRule="auto"/>
              <w:jc w:val="center"/>
              <w:rPr>
                <w:rFonts w:cs="Arial"/>
                <w:szCs w:val="20"/>
              </w:rPr>
            </w:pPr>
            <w:r>
              <w:rPr>
                <w:rFonts w:cs="Arial"/>
                <w:szCs w:val="20"/>
              </w:rPr>
              <w:t xml:space="preserve">Cable UTP Categoría 6 para admitir gigabit </w:t>
            </w:r>
            <w:proofErr w:type="spellStart"/>
            <w:r>
              <w:rPr>
                <w:rFonts w:cs="Arial"/>
                <w:szCs w:val="20"/>
              </w:rPr>
              <w:t>ethernet</w:t>
            </w:r>
            <w:proofErr w:type="spellEnd"/>
            <w:r>
              <w:rPr>
                <w:rFonts w:cs="Arial"/>
                <w:szCs w:val="20"/>
              </w:rPr>
              <w:t xml:space="preserve"> – Marca </w:t>
            </w:r>
            <w:proofErr w:type="spellStart"/>
            <w:r>
              <w:rPr>
                <w:rFonts w:cs="Arial"/>
                <w:szCs w:val="20"/>
              </w:rPr>
              <w:t>Satra</w:t>
            </w:r>
            <w:proofErr w:type="spellEnd"/>
          </w:p>
        </w:tc>
        <w:tc>
          <w:tcPr>
            <w:tcW w:w="1140" w:type="dxa"/>
            <w:vAlign w:val="center"/>
          </w:tcPr>
          <w:p w:rsidR="003501FB" w:rsidRPr="00B42891" w:rsidRDefault="003501FB" w:rsidP="003501FB">
            <w:pPr>
              <w:spacing w:line="240" w:lineRule="auto"/>
              <w:jc w:val="center"/>
              <w:rPr>
                <w:rFonts w:cs="Arial"/>
                <w:szCs w:val="20"/>
              </w:rPr>
            </w:pPr>
            <w:r>
              <w:rPr>
                <w:rFonts w:cs="Arial"/>
                <w:szCs w:val="20"/>
              </w:rPr>
              <w:t>100mts</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r w:rsidR="003501FB" w:rsidRPr="000C5725" w:rsidTr="00FE08AD">
        <w:trPr>
          <w:trHeight w:val="306"/>
        </w:trPr>
        <w:tc>
          <w:tcPr>
            <w:tcW w:w="663" w:type="dxa"/>
            <w:vAlign w:val="bottom"/>
          </w:tcPr>
          <w:p w:rsidR="003501FB" w:rsidRPr="00B42891" w:rsidRDefault="003501FB" w:rsidP="003501FB">
            <w:pPr>
              <w:spacing w:line="240" w:lineRule="auto"/>
              <w:jc w:val="center"/>
              <w:rPr>
                <w:rFonts w:cs="Arial"/>
                <w:szCs w:val="20"/>
              </w:rPr>
            </w:pPr>
            <w:r>
              <w:rPr>
                <w:rFonts w:cs="Arial"/>
                <w:szCs w:val="20"/>
              </w:rPr>
              <w:t>3.</w:t>
            </w:r>
          </w:p>
        </w:tc>
        <w:tc>
          <w:tcPr>
            <w:tcW w:w="3915" w:type="dxa"/>
            <w:vAlign w:val="center"/>
          </w:tcPr>
          <w:p w:rsidR="003501FB" w:rsidRDefault="003501FB" w:rsidP="003501FB">
            <w:pPr>
              <w:spacing w:line="240" w:lineRule="auto"/>
              <w:jc w:val="center"/>
              <w:rPr>
                <w:rFonts w:cs="Arial"/>
                <w:szCs w:val="20"/>
              </w:rPr>
            </w:pPr>
            <w:r>
              <w:rPr>
                <w:rFonts w:cs="Arial"/>
                <w:szCs w:val="20"/>
              </w:rPr>
              <w:t>Conectores RJ45 Categoría 6 - DIXON</w:t>
            </w:r>
          </w:p>
        </w:tc>
        <w:tc>
          <w:tcPr>
            <w:tcW w:w="1140" w:type="dxa"/>
            <w:vAlign w:val="center"/>
          </w:tcPr>
          <w:p w:rsidR="003501FB" w:rsidRDefault="003501FB" w:rsidP="003501FB">
            <w:pPr>
              <w:spacing w:line="240" w:lineRule="auto"/>
              <w:jc w:val="center"/>
              <w:rPr>
                <w:rFonts w:cs="Arial"/>
                <w:szCs w:val="20"/>
              </w:rPr>
            </w:pPr>
            <w:r>
              <w:rPr>
                <w:rFonts w:cs="Arial"/>
                <w:szCs w:val="20"/>
              </w:rPr>
              <w:t>10</w:t>
            </w:r>
          </w:p>
        </w:tc>
        <w:tc>
          <w:tcPr>
            <w:tcW w:w="1506" w:type="dxa"/>
            <w:vAlign w:val="center"/>
          </w:tcPr>
          <w:p w:rsidR="003501FB" w:rsidRPr="00B42891" w:rsidRDefault="003501FB" w:rsidP="003501FB">
            <w:pPr>
              <w:spacing w:after="0" w:line="240" w:lineRule="auto"/>
              <w:jc w:val="center"/>
              <w:rPr>
                <w:rFonts w:cs="Arial"/>
                <w:szCs w:val="20"/>
              </w:rPr>
            </w:pPr>
            <w:r>
              <w:rPr>
                <w:rFonts w:cs="Arial"/>
                <w:szCs w:val="20"/>
              </w:rPr>
              <w:t>16/08/2019</w:t>
            </w:r>
          </w:p>
        </w:tc>
      </w:tr>
    </w:tbl>
    <w:p w:rsidR="00FE08AD" w:rsidRDefault="00FE08AD" w:rsidP="00FE08AD">
      <w:pPr>
        <w:spacing w:line="360" w:lineRule="auto"/>
        <w:ind w:left="284"/>
        <w:jc w:val="both"/>
      </w:pPr>
    </w:p>
    <w:p w:rsidR="00FE08AD" w:rsidRDefault="00FE08AD" w:rsidP="00FE08AD">
      <w:pPr>
        <w:spacing w:line="360" w:lineRule="auto"/>
        <w:ind w:left="284"/>
        <w:jc w:val="both"/>
      </w:pPr>
    </w:p>
    <w:p w:rsidR="00FE08AD" w:rsidRDefault="00FE08AD" w:rsidP="00FE08AD">
      <w:pPr>
        <w:spacing w:line="360" w:lineRule="auto"/>
        <w:ind w:left="284"/>
        <w:jc w:val="both"/>
      </w:pPr>
    </w:p>
    <w:p w:rsidR="00FE08AD" w:rsidRDefault="00FE08AD" w:rsidP="00FE08AD">
      <w:pPr>
        <w:spacing w:line="360" w:lineRule="auto"/>
        <w:ind w:left="284"/>
        <w:jc w:val="both"/>
      </w:pPr>
    </w:p>
    <w:p w:rsidR="00693C67" w:rsidRDefault="00693C67" w:rsidP="00FE08AD">
      <w:pPr>
        <w:spacing w:line="360" w:lineRule="auto"/>
        <w:ind w:left="284"/>
        <w:jc w:val="both"/>
      </w:pPr>
    </w:p>
    <w:p w:rsidR="00CC0DDF" w:rsidRDefault="00CC0DDF" w:rsidP="00CC0DDF">
      <w:pPr>
        <w:spacing w:line="360" w:lineRule="auto"/>
        <w:jc w:val="both"/>
      </w:pPr>
    </w:p>
    <w:p w:rsidR="00FE08AD" w:rsidRDefault="00FE08AD" w:rsidP="00CC0DDF">
      <w:pPr>
        <w:pStyle w:val="Ttulo1"/>
        <w:numPr>
          <w:ilvl w:val="0"/>
          <w:numId w:val="7"/>
        </w:numPr>
        <w:ind w:left="284"/>
        <w:rPr>
          <w:rFonts w:ascii="Arial" w:hAnsi="Arial" w:cs="Arial"/>
          <w:b/>
          <w:color w:val="auto"/>
          <w:sz w:val="24"/>
        </w:rPr>
      </w:pPr>
      <w:bookmarkStart w:id="24" w:name="_Toc524341048"/>
      <w:r w:rsidRPr="00D04F99">
        <w:rPr>
          <w:rFonts w:ascii="Arial" w:hAnsi="Arial" w:cs="Arial"/>
          <w:b/>
          <w:color w:val="auto"/>
          <w:sz w:val="24"/>
        </w:rPr>
        <w:lastRenderedPageBreak/>
        <w:t>ESTRATEGIA DE EJECUCIÓN DEL PROYECTO</w:t>
      </w:r>
      <w:bookmarkEnd w:id="24"/>
    </w:p>
    <w:p w:rsidR="003501FB" w:rsidRPr="003501FB" w:rsidRDefault="003501FB" w:rsidP="003501FB"/>
    <w:p w:rsidR="00FE08AD" w:rsidRPr="00E72030" w:rsidRDefault="00FE08AD" w:rsidP="00FE08AD">
      <w:pPr>
        <w:pStyle w:val="Ttulo2"/>
        <w:spacing w:line="360" w:lineRule="auto"/>
        <w:ind w:left="360"/>
        <w:rPr>
          <w:rFonts w:ascii="Arial" w:hAnsi="Arial" w:cs="Arial"/>
          <w:b/>
          <w:color w:val="auto"/>
          <w:sz w:val="20"/>
        </w:rPr>
      </w:pPr>
      <w:bookmarkStart w:id="25" w:name="_Toc524341049"/>
      <w:r>
        <w:rPr>
          <w:rFonts w:ascii="Arial" w:hAnsi="Arial" w:cs="Arial"/>
          <w:b/>
          <w:color w:val="auto"/>
          <w:sz w:val="20"/>
        </w:rPr>
        <w:t xml:space="preserve">7.1 </w:t>
      </w:r>
      <w:r w:rsidRPr="00E72030">
        <w:rPr>
          <w:rFonts w:ascii="Arial" w:hAnsi="Arial" w:cs="Arial"/>
          <w:b/>
          <w:color w:val="auto"/>
          <w:sz w:val="20"/>
        </w:rPr>
        <w:t>CICLO DE VIDA DEL PROYECTO</w:t>
      </w:r>
      <w:bookmarkEnd w:id="25"/>
    </w:p>
    <w:p w:rsidR="00CC0DDF" w:rsidRPr="000B6283" w:rsidRDefault="00FE08AD" w:rsidP="003501FB">
      <w:pPr>
        <w:spacing w:line="360" w:lineRule="auto"/>
        <w:ind w:left="709"/>
        <w:jc w:val="both"/>
      </w:pPr>
      <w:r w:rsidRPr="000B6283">
        <w:t>El proceso de desarrollo del presente proyecto está definido d</w:t>
      </w:r>
      <w:r>
        <w:t>entro del Mapa de procesos del p</w:t>
      </w:r>
      <w:r w:rsidRPr="000B6283">
        <w:t xml:space="preserve">royecto de Business </w:t>
      </w:r>
      <w:proofErr w:type="spellStart"/>
      <w:r w:rsidRPr="000B6283">
        <w:t>System</w:t>
      </w:r>
      <w:proofErr w:type="spellEnd"/>
      <w:r w:rsidRPr="000B6283">
        <w:t>, basado en CMMI nivel 2 y la metodología de desarrollo en CASCADA.</w:t>
      </w:r>
    </w:p>
    <w:p w:rsidR="00FE08AD" w:rsidRDefault="00FE08AD" w:rsidP="003501FB">
      <w:pPr>
        <w:spacing w:line="360" w:lineRule="auto"/>
        <w:ind w:left="709"/>
        <w:jc w:val="both"/>
      </w:pPr>
      <w:r w:rsidRPr="000B6283">
        <w:t>Principalmente el proyecto contempla dos procesos:</w:t>
      </w:r>
    </w:p>
    <w:p w:rsidR="00FE08AD" w:rsidRPr="000B6283" w:rsidRDefault="00FE08AD" w:rsidP="003501FB">
      <w:pPr>
        <w:spacing w:line="360" w:lineRule="auto"/>
        <w:ind w:left="709"/>
        <w:jc w:val="both"/>
      </w:pPr>
      <w:r w:rsidRPr="000B6283">
        <w:t>Procesos de Gestión, compuesto por:</w:t>
      </w:r>
    </w:p>
    <w:p w:rsidR="00FE08AD" w:rsidRPr="000B6283" w:rsidRDefault="00FE08AD" w:rsidP="00FE08AD">
      <w:pPr>
        <w:pStyle w:val="Prrafodelista"/>
        <w:numPr>
          <w:ilvl w:val="0"/>
          <w:numId w:val="5"/>
        </w:numPr>
        <w:spacing w:line="360" w:lineRule="auto"/>
        <w:ind w:left="1080"/>
        <w:jc w:val="both"/>
      </w:pPr>
      <w:r w:rsidRPr="000B6283">
        <w:t>Inicio</w:t>
      </w:r>
    </w:p>
    <w:p w:rsidR="00FE08AD" w:rsidRPr="000B6283" w:rsidRDefault="00FE08AD" w:rsidP="00FE08AD">
      <w:pPr>
        <w:pStyle w:val="Prrafodelista"/>
        <w:numPr>
          <w:ilvl w:val="0"/>
          <w:numId w:val="5"/>
        </w:numPr>
        <w:spacing w:line="360" w:lineRule="auto"/>
        <w:ind w:left="1080"/>
        <w:jc w:val="both"/>
      </w:pPr>
      <w:r w:rsidRPr="000B6283">
        <w:t>Planificación del plan de proyecto</w:t>
      </w:r>
    </w:p>
    <w:p w:rsidR="00FE08AD" w:rsidRPr="000B6283" w:rsidRDefault="00FE08AD" w:rsidP="00FE08AD">
      <w:pPr>
        <w:pStyle w:val="Prrafodelista"/>
        <w:numPr>
          <w:ilvl w:val="0"/>
          <w:numId w:val="5"/>
        </w:numPr>
        <w:spacing w:line="360" w:lineRule="auto"/>
        <w:ind w:left="1080"/>
        <w:jc w:val="both"/>
      </w:pPr>
      <w:r w:rsidRPr="000B6283">
        <w:t>Asignación, Ejecución, Seguimiento y Control</w:t>
      </w:r>
    </w:p>
    <w:p w:rsidR="00FE08AD" w:rsidRDefault="00FE08AD" w:rsidP="00CC0DDF">
      <w:pPr>
        <w:pStyle w:val="Prrafodelista"/>
        <w:numPr>
          <w:ilvl w:val="0"/>
          <w:numId w:val="5"/>
        </w:numPr>
        <w:spacing w:line="360" w:lineRule="auto"/>
        <w:ind w:left="1080"/>
        <w:jc w:val="both"/>
      </w:pPr>
      <w:r w:rsidRPr="000B6283">
        <w:t>Cierre.</w:t>
      </w:r>
    </w:p>
    <w:p w:rsidR="00D17DB0" w:rsidRPr="000B6283" w:rsidRDefault="00D17DB0" w:rsidP="00D17DB0">
      <w:pPr>
        <w:pStyle w:val="Prrafodelista"/>
        <w:spacing w:line="360" w:lineRule="auto"/>
        <w:ind w:left="1080"/>
        <w:jc w:val="both"/>
      </w:pPr>
    </w:p>
    <w:p w:rsidR="00FE08AD" w:rsidRPr="000D6113" w:rsidRDefault="00FE08AD" w:rsidP="00FE08AD">
      <w:pPr>
        <w:spacing w:line="360" w:lineRule="auto"/>
        <w:ind w:left="360"/>
        <w:jc w:val="both"/>
        <w:rPr>
          <w:rFonts w:cs="Arial"/>
          <w:color w:val="000000"/>
          <w:szCs w:val="20"/>
        </w:rPr>
      </w:pPr>
      <w:r w:rsidRPr="000D6113">
        <w:rPr>
          <w:rFonts w:cs="Arial"/>
          <w:color w:val="000000"/>
          <w:szCs w:val="20"/>
        </w:rPr>
        <w:t>Procesos de Ingeniería, compuesto por:</w:t>
      </w:r>
    </w:p>
    <w:p w:rsidR="00FE08AD" w:rsidRPr="00A705B4" w:rsidRDefault="00FE08AD" w:rsidP="00FE08AD">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FE08AD" w:rsidRPr="00A705B4" w:rsidRDefault="00FE08AD" w:rsidP="00FE08AD">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FE08AD" w:rsidRPr="00A705B4" w:rsidRDefault="00FE08AD" w:rsidP="00FE08AD">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FE08AD" w:rsidRPr="00A705B4" w:rsidRDefault="00FE08AD" w:rsidP="00FE08AD">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FE08AD" w:rsidRPr="00A705B4" w:rsidRDefault="00FE08AD" w:rsidP="00FE08AD">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FE08AD" w:rsidRPr="00D17DB0" w:rsidRDefault="00FE08AD" w:rsidP="00CC0DDF">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17DB0" w:rsidRPr="00CC0DDF" w:rsidRDefault="00D17DB0" w:rsidP="00D17DB0">
      <w:pPr>
        <w:pStyle w:val="Prrafodelista"/>
        <w:spacing w:line="360" w:lineRule="auto"/>
        <w:ind w:left="1080"/>
        <w:jc w:val="both"/>
        <w:rPr>
          <w:rFonts w:cs="Arial"/>
          <w:color w:val="000000"/>
        </w:rPr>
      </w:pPr>
    </w:p>
    <w:p w:rsidR="00D17DB0" w:rsidRDefault="00FE08AD" w:rsidP="00D17DB0">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r w:rsidR="00D17DB0">
        <w:t xml:space="preserve"> </w:t>
      </w:r>
    </w:p>
    <w:p w:rsidR="00D17DB0" w:rsidRPr="00D17DB0" w:rsidRDefault="00D17DB0" w:rsidP="00D17DB0">
      <w:pPr>
        <w:tabs>
          <w:tab w:val="left" w:pos="1530"/>
        </w:tabs>
      </w:pPr>
    </w:p>
    <w:p w:rsidR="00FE08AD" w:rsidRPr="00CC0DDF" w:rsidRDefault="00FE08AD" w:rsidP="00CC0DDF">
      <w:pPr>
        <w:pStyle w:val="Ttulo2"/>
        <w:numPr>
          <w:ilvl w:val="1"/>
          <w:numId w:val="7"/>
        </w:numPr>
        <w:spacing w:line="360" w:lineRule="auto"/>
        <w:rPr>
          <w:rFonts w:ascii="Arial" w:hAnsi="Arial" w:cs="Arial"/>
          <w:b/>
          <w:color w:val="auto"/>
          <w:sz w:val="20"/>
        </w:rPr>
      </w:pPr>
      <w:bookmarkStart w:id="26" w:name="_Toc524341050"/>
      <w:r w:rsidRPr="00E72030">
        <w:rPr>
          <w:rFonts w:ascii="Arial" w:hAnsi="Arial" w:cs="Arial"/>
          <w:b/>
          <w:color w:val="auto"/>
          <w:sz w:val="20"/>
        </w:rPr>
        <w:lastRenderedPageBreak/>
        <w:t>ETAPAS DEL PROYECTO</w:t>
      </w:r>
      <w:bookmarkEnd w:id="26"/>
    </w:p>
    <w:p w:rsidR="00FE08AD" w:rsidRDefault="003501FB" w:rsidP="00FE08AD">
      <w:pPr>
        <w:spacing w:line="360" w:lineRule="auto"/>
        <w:ind w:left="284"/>
        <w:jc w:val="both"/>
        <w:rPr>
          <w:rFonts w:cs="Arial"/>
          <w:szCs w:val="20"/>
        </w:rPr>
      </w:pPr>
      <w:r>
        <w:rPr>
          <w:rFonts w:cs="Arial"/>
          <w:noProof/>
          <w:szCs w:val="20"/>
          <w:lang w:val="es-PE" w:eastAsia="es-PE"/>
        </w:rPr>
        <w:drawing>
          <wp:anchor distT="0" distB="0" distL="114300" distR="114300" simplePos="0" relativeHeight="251668480" behindDoc="0" locked="0" layoutInCell="1" allowOverlap="1" wp14:anchorId="09AB8695" wp14:editId="1456B130">
            <wp:simplePos x="0" y="0"/>
            <wp:positionH relativeFrom="margin">
              <wp:posOffset>209550</wp:posOffset>
            </wp:positionH>
            <wp:positionV relativeFrom="paragraph">
              <wp:posOffset>1378585</wp:posOffset>
            </wp:positionV>
            <wp:extent cx="5047615" cy="2792730"/>
            <wp:effectExtent l="0" t="0" r="19685" b="2667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E08AD">
        <w:rPr>
          <w:rFonts w:cs="Arial"/>
          <w:szCs w:val="20"/>
        </w:rPr>
        <w:t>Para el presente proyecto se ha determinado hacer uso de la metodología CASCADA, el cual es un enfoque clásico, es un método puro lo cual implica un desarrollo rígido, ya que, ordena rigurosamente las etapas del ciclo de vida del software, de tal manera que el inicio de cada etapa debe esperar a la finalización de la etapa anterior. Después de cada etapa se procede a realizar una revisión y validación final, que permite determinar si el proyecto está listo para avanzar a la siguiente etapa.</w:t>
      </w:r>
    </w:p>
    <w:p w:rsidR="003501FB" w:rsidRDefault="003501FB" w:rsidP="00FE08AD">
      <w:pPr>
        <w:spacing w:line="360" w:lineRule="auto"/>
        <w:ind w:left="284"/>
        <w:jc w:val="both"/>
        <w:rPr>
          <w:rFonts w:cs="Arial"/>
          <w:szCs w:val="20"/>
        </w:rPr>
      </w:pPr>
    </w:p>
    <w:p w:rsidR="00FE08AD" w:rsidRDefault="00FE08AD" w:rsidP="00FE08AD">
      <w:pPr>
        <w:spacing w:line="360" w:lineRule="auto"/>
        <w:rPr>
          <w:rFonts w:cs="Arial"/>
          <w:b/>
          <w:szCs w:val="20"/>
        </w:rPr>
      </w:pPr>
      <w:r w:rsidRPr="004B504C">
        <w:rPr>
          <w:rFonts w:cs="Arial"/>
          <w:b/>
          <w:szCs w:val="20"/>
        </w:rPr>
        <w:t>GRÁFICO: DESCRIBE LAS SEIS ETAPAS DEL CICLO DE DESARROLLO DEL SOFTWARE</w:t>
      </w:r>
    </w:p>
    <w:p w:rsidR="00FE08AD" w:rsidRPr="008D5976" w:rsidRDefault="00FE08AD" w:rsidP="00FE08AD">
      <w:pPr>
        <w:spacing w:line="360" w:lineRule="auto"/>
        <w:rPr>
          <w:rFonts w:cs="Arial"/>
          <w:b/>
          <w:szCs w:val="20"/>
        </w:rPr>
      </w:pPr>
    </w:p>
    <w:p w:rsidR="00FE08AD" w:rsidRPr="00E72030" w:rsidRDefault="00FE08AD" w:rsidP="00FE08AD">
      <w:pPr>
        <w:pStyle w:val="Ttulo2"/>
        <w:spacing w:line="360" w:lineRule="auto"/>
        <w:ind w:left="284"/>
        <w:rPr>
          <w:rFonts w:ascii="Arial" w:hAnsi="Arial" w:cs="Arial"/>
          <w:b/>
          <w:color w:val="auto"/>
          <w:sz w:val="20"/>
        </w:rPr>
      </w:pPr>
      <w:bookmarkStart w:id="27" w:name="_Toc524341051"/>
      <w:r>
        <w:rPr>
          <w:rFonts w:ascii="Arial" w:hAnsi="Arial" w:cs="Arial"/>
          <w:b/>
          <w:color w:val="auto"/>
          <w:sz w:val="20"/>
        </w:rPr>
        <w:t xml:space="preserve">7.3 </w:t>
      </w:r>
      <w:r w:rsidRPr="00E72030">
        <w:rPr>
          <w:rFonts w:ascii="Arial" w:hAnsi="Arial" w:cs="Arial"/>
          <w:b/>
          <w:color w:val="auto"/>
          <w:sz w:val="20"/>
        </w:rPr>
        <w:t>FASES DEL PROYECTO</w:t>
      </w:r>
      <w:bookmarkEnd w:id="27"/>
    </w:p>
    <w:p w:rsidR="00FE08AD" w:rsidRPr="00C5386D" w:rsidRDefault="00FE08AD" w:rsidP="00FE08AD">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FE08AD" w:rsidRPr="000C5725" w:rsidTr="00FE08AD">
        <w:tc>
          <w:tcPr>
            <w:tcW w:w="2689" w:type="dxa"/>
            <w:shd w:val="clear" w:color="auto" w:fill="F2F2F2" w:themeFill="background1" w:themeFillShade="F2"/>
            <w:vAlign w:val="center"/>
          </w:tcPr>
          <w:p w:rsidR="00FE08AD" w:rsidRPr="00B029AF" w:rsidRDefault="00FE08AD" w:rsidP="00FE08AD">
            <w:pPr>
              <w:spacing w:line="360" w:lineRule="auto"/>
              <w:jc w:val="center"/>
              <w:rPr>
                <w:b/>
              </w:rPr>
            </w:pPr>
            <w:r w:rsidRPr="00B029AF">
              <w:rPr>
                <w:b/>
              </w:rPr>
              <w:t>Etapa</w:t>
            </w:r>
          </w:p>
        </w:tc>
        <w:tc>
          <w:tcPr>
            <w:tcW w:w="5249" w:type="dxa"/>
            <w:shd w:val="clear" w:color="auto" w:fill="F2F2F2" w:themeFill="background1" w:themeFillShade="F2"/>
            <w:vAlign w:val="center"/>
          </w:tcPr>
          <w:p w:rsidR="00FE08AD" w:rsidRPr="00B029AF" w:rsidRDefault="00FE08AD" w:rsidP="00FE08AD">
            <w:pPr>
              <w:spacing w:line="360" w:lineRule="auto"/>
              <w:jc w:val="center"/>
              <w:rPr>
                <w:b/>
              </w:rPr>
            </w:pPr>
            <w:r w:rsidRPr="00B029AF">
              <w:rPr>
                <w:b/>
              </w:rPr>
              <w:t>Resumen</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t>Requerimientos</w:t>
            </w:r>
          </w:p>
        </w:tc>
        <w:tc>
          <w:tcPr>
            <w:tcW w:w="5249" w:type="dxa"/>
            <w:vAlign w:val="center"/>
          </w:tcPr>
          <w:p w:rsidR="00FE08AD" w:rsidRPr="00C5386D" w:rsidRDefault="00FE08AD" w:rsidP="00FE08AD">
            <w:pPr>
              <w:jc w:val="both"/>
            </w:pPr>
            <w:r w:rsidRPr="00C5386D">
              <w:t>Fase inicial, en el cual comprende todas las tareas relacionadas con la determinación de las necesidades o condiciones a satisfacer para el software, tomando en cuenta los requisitos de los usuarios finales.</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t>Análisis</w:t>
            </w:r>
          </w:p>
        </w:tc>
        <w:tc>
          <w:tcPr>
            <w:tcW w:w="5249" w:type="dxa"/>
            <w:vAlign w:val="center"/>
          </w:tcPr>
          <w:p w:rsidR="00FE08AD" w:rsidRPr="00B42891" w:rsidRDefault="00FE08AD" w:rsidP="00FE08AD">
            <w:pPr>
              <w:jc w:val="both"/>
            </w:pPr>
            <w:r>
              <w:t>Fase en la cual, se analizan las necesidades del cliente de tipo funcionales y no funcionales. Asimismo, las necesidades de los usuarios del software para determinar los objetivos que debe cubrir.</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t>Diseño</w:t>
            </w:r>
          </w:p>
        </w:tc>
        <w:tc>
          <w:tcPr>
            <w:tcW w:w="5249" w:type="dxa"/>
            <w:vAlign w:val="center"/>
          </w:tcPr>
          <w:p w:rsidR="00FE08AD" w:rsidRPr="000C5725" w:rsidRDefault="00FE08AD" w:rsidP="00FE08AD">
            <w:pPr>
              <w:jc w:val="both"/>
            </w:pPr>
            <w:r>
              <w:t>Fase en la cual, se realizan los algoritmos necesarios para el cumplimiento de los requerimientos del usuario, así como también los análisis necesarios para saber qué herramientas usar en la etapa de Codificación.</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lastRenderedPageBreak/>
              <w:t>Construcción</w:t>
            </w:r>
          </w:p>
        </w:tc>
        <w:tc>
          <w:tcPr>
            <w:tcW w:w="5249" w:type="dxa"/>
            <w:vAlign w:val="center"/>
          </w:tcPr>
          <w:p w:rsidR="00FE08AD" w:rsidRPr="000C5725" w:rsidRDefault="00FE08AD" w:rsidP="00FE08AD">
            <w:pPr>
              <w:jc w:val="both"/>
            </w:pPr>
            <w:r>
              <w:t>Fase en la cual, se implementa el código fuente, haciendo uso de prototipos, así como de pruebas y ensayos para corregir errores.</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t>Pruebas</w:t>
            </w:r>
          </w:p>
        </w:tc>
        <w:tc>
          <w:tcPr>
            <w:tcW w:w="5249" w:type="dxa"/>
            <w:vAlign w:val="center"/>
          </w:tcPr>
          <w:p w:rsidR="00FE08AD" w:rsidRPr="000C5725" w:rsidRDefault="00FE08AD" w:rsidP="00FE08AD">
            <w:pPr>
              <w:jc w:val="both"/>
            </w:pPr>
            <w:r>
              <w:t>En esta fase, los elementos ya programados se ensamblan para componer el sistema y se comprueba su correcto funcionamiento mediante búsqueda de errores para que cumpla con los requisitos antes de ser entregado al usuario final.</w:t>
            </w:r>
          </w:p>
        </w:tc>
      </w:tr>
      <w:tr w:rsidR="00FE08AD" w:rsidRPr="000C5725" w:rsidTr="00FE08AD">
        <w:trPr>
          <w:cantSplit/>
          <w:trHeight w:val="1134"/>
        </w:trPr>
        <w:tc>
          <w:tcPr>
            <w:tcW w:w="2689" w:type="dxa"/>
            <w:vAlign w:val="center"/>
          </w:tcPr>
          <w:p w:rsidR="00FE08AD" w:rsidRPr="004B504C" w:rsidRDefault="00FE08AD" w:rsidP="00FE08AD">
            <w:pPr>
              <w:jc w:val="both"/>
              <w:rPr>
                <w:b/>
              </w:rPr>
            </w:pPr>
            <w:r w:rsidRPr="004B504C">
              <w:rPr>
                <w:b/>
              </w:rPr>
              <w:t>Implementación</w:t>
            </w:r>
          </w:p>
        </w:tc>
        <w:tc>
          <w:tcPr>
            <w:tcW w:w="5249" w:type="dxa"/>
            <w:vAlign w:val="center"/>
          </w:tcPr>
          <w:p w:rsidR="00FE08AD" w:rsidRPr="000C5725" w:rsidRDefault="00FE08AD" w:rsidP="00FE08AD">
            <w:pPr>
              <w:jc w:val="both"/>
            </w:pPr>
            <w:r>
              <w:t>Fase final del proceso de desarrollo del software, en el cual se realiza la documentación sobre manuales de uso e instalación, además de la puesta en marcha y producción del producto final.</w:t>
            </w:r>
          </w:p>
        </w:tc>
      </w:tr>
    </w:tbl>
    <w:p w:rsidR="00FE08AD" w:rsidRPr="004B504C" w:rsidRDefault="00FE08AD" w:rsidP="00FE08AD">
      <w:pPr>
        <w:spacing w:line="360" w:lineRule="auto"/>
        <w:jc w:val="both"/>
        <w:rPr>
          <w:rFonts w:cs="Arial"/>
          <w:szCs w:val="20"/>
          <w:lang w:val="es-PE"/>
        </w:rPr>
      </w:pPr>
    </w:p>
    <w:p w:rsidR="00FE08AD" w:rsidRPr="004B504C" w:rsidRDefault="00FE08AD" w:rsidP="00FE08AD">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a una de las fases del proyecto.</w:t>
      </w:r>
    </w:p>
    <w:p w:rsidR="00FE08AD" w:rsidRPr="00541F8B" w:rsidRDefault="00FE08AD" w:rsidP="00FE08AD">
      <w:pPr>
        <w:pStyle w:val="Ttulo3"/>
        <w:spacing w:line="360" w:lineRule="auto"/>
        <w:ind w:left="708"/>
        <w:rPr>
          <w:rFonts w:ascii="Arial" w:hAnsi="Arial" w:cs="Arial"/>
          <w:b/>
          <w:color w:val="auto"/>
          <w:sz w:val="20"/>
          <w:lang w:val="es-PE"/>
        </w:rPr>
      </w:pPr>
      <w:bookmarkStart w:id="28" w:name="_Toc524341052"/>
      <w:r>
        <w:rPr>
          <w:rFonts w:ascii="Arial" w:hAnsi="Arial" w:cs="Arial"/>
          <w:b/>
          <w:color w:val="auto"/>
          <w:sz w:val="20"/>
          <w:lang w:val="es-PE"/>
        </w:rPr>
        <w:t xml:space="preserve">7.3.1 </w:t>
      </w:r>
      <w:r w:rsidRPr="00541F8B">
        <w:rPr>
          <w:rFonts w:ascii="Arial" w:hAnsi="Arial" w:cs="Arial"/>
          <w:b/>
          <w:color w:val="auto"/>
          <w:sz w:val="20"/>
          <w:lang w:val="es-PE"/>
        </w:rPr>
        <w:t>FASE DE REQUERIMIENTOS</w:t>
      </w:r>
      <w:bookmarkEnd w:id="28"/>
    </w:p>
    <w:tbl>
      <w:tblPr>
        <w:tblStyle w:val="Tablaconcuadrcula"/>
        <w:tblW w:w="0" w:type="auto"/>
        <w:tblInd w:w="783" w:type="dxa"/>
        <w:tblLook w:val="04A0" w:firstRow="1" w:lastRow="0" w:firstColumn="1" w:lastColumn="0" w:noHBand="0" w:noVBand="1"/>
      </w:tblPr>
      <w:tblGrid>
        <w:gridCol w:w="2053"/>
        <w:gridCol w:w="5653"/>
      </w:tblGrid>
      <w:tr w:rsidR="00FE08AD" w:rsidRPr="000C5725" w:rsidTr="00FE08AD">
        <w:trPr>
          <w:trHeight w:val="413"/>
        </w:trPr>
        <w:tc>
          <w:tcPr>
            <w:tcW w:w="2053"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653"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rPr>
          <w:trHeight w:val="413"/>
        </w:trPr>
        <w:tc>
          <w:tcPr>
            <w:tcW w:w="2053" w:type="dxa"/>
            <w:vAlign w:val="center"/>
          </w:tcPr>
          <w:p w:rsidR="00FE08AD" w:rsidRPr="00B029AF" w:rsidRDefault="00FE08AD" w:rsidP="00FE08AD">
            <w:pPr>
              <w:jc w:val="both"/>
              <w:rPr>
                <w:b/>
              </w:rPr>
            </w:pPr>
            <w:r w:rsidRPr="00B029AF">
              <w:rPr>
                <w:b/>
              </w:rPr>
              <w:t>Objetivo</w:t>
            </w:r>
          </w:p>
        </w:tc>
        <w:tc>
          <w:tcPr>
            <w:tcW w:w="5653" w:type="dxa"/>
          </w:tcPr>
          <w:p w:rsidR="00FE08AD" w:rsidRPr="00045700" w:rsidRDefault="00FE08AD" w:rsidP="00FE08AD">
            <w:pPr>
              <w:jc w:val="both"/>
            </w:pPr>
            <w:r w:rsidRPr="00045700">
              <w:t>Definir el objetivo, alcance y especificación funcional del sistema.</w:t>
            </w:r>
          </w:p>
        </w:tc>
      </w:tr>
      <w:tr w:rsidR="00FE08AD" w:rsidRPr="000C5725" w:rsidTr="00FE08AD">
        <w:trPr>
          <w:trHeight w:val="413"/>
        </w:trPr>
        <w:tc>
          <w:tcPr>
            <w:tcW w:w="2053" w:type="dxa"/>
            <w:vAlign w:val="center"/>
          </w:tcPr>
          <w:p w:rsidR="00FE08AD" w:rsidRPr="00B029AF" w:rsidRDefault="00FE08AD" w:rsidP="00FE08AD">
            <w:pPr>
              <w:jc w:val="both"/>
              <w:rPr>
                <w:rFonts w:cs="Arial"/>
                <w:b/>
                <w:szCs w:val="20"/>
              </w:rPr>
            </w:pPr>
            <w:r w:rsidRPr="00B029AF">
              <w:rPr>
                <w:rFonts w:cs="Arial"/>
                <w:b/>
                <w:szCs w:val="20"/>
              </w:rPr>
              <w:t>Pre-condición</w:t>
            </w:r>
          </w:p>
        </w:tc>
        <w:tc>
          <w:tcPr>
            <w:tcW w:w="5653" w:type="dxa"/>
          </w:tcPr>
          <w:p w:rsidR="00FE08AD" w:rsidRPr="00045700" w:rsidRDefault="00FE08AD" w:rsidP="00046BED">
            <w:pPr>
              <w:jc w:val="both"/>
            </w:pPr>
            <w:r w:rsidRPr="00045700">
              <w:t xml:space="preserve">Aprobación del Plan de Proyecto por </w:t>
            </w:r>
            <w:r w:rsidR="00046BED">
              <w:rPr>
                <w:b/>
              </w:rPr>
              <w:t xml:space="preserve">Manuel </w:t>
            </w:r>
            <w:proofErr w:type="spellStart"/>
            <w:r w:rsidR="00046BED">
              <w:rPr>
                <w:b/>
              </w:rPr>
              <w:t>Saenz</w:t>
            </w:r>
            <w:proofErr w:type="spellEnd"/>
            <w:r w:rsidR="00046BED">
              <w:rPr>
                <w:b/>
              </w:rPr>
              <w:t xml:space="preserve"> T</w:t>
            </w:r>
            <w:r w:rsidRPr="00045700">
              <w:t>.</w:t>
            </w:r>
          </w:p>
        </w:tc>
      </w:tr>
      <w:tr w:rsidR="00FE08AD" w:rsidRPr="000C5725" w:rsidTr="00FE08AD">
        <w:trPr>
          <w:trHeight w:val="413"/>
        </w:trPr>
        <w:tc>
          <w:tcPr>
            <w:tcW w:w="2053" w:type="dxa"/>
            <w:vAlign w:val="center"/>
          </w:tcPr>
          <w:p w:rsidR="00FE08AD" w:rsidRPr="00B029AF" w:rsidRDefault="00FE08AD" w:rsidP="00FE08AD">
            <w:pPr>
              <w:jc w:val="both"/>
              <w:rPr>
                <w:b/>
              </w:rPr>
            </w:pPr>
            <w:r w:rsidRPr="00B029AF">
              <w:rPr>
                <w:b/>
              </w:rPr>
              <w:t>Supuestos</w:t>
            </w:r>
          </w:p>
        </w:tc>
        <w:tc>
          <w:tcPr>
            <w:tcW w:w="5653" w:type="dxa"/>
          </w:tcPr>
          <w:p w:rsidR="00FE08AD" w:rsidRPr="00045700" w:rsidRDefault="00FE08AD" w:rsidP="00FE08AD">
            <w:pPr>
              <w:jc w:val="both"/>
            </w:pPr>
            <w:r w:rsidRPr="00045700">
              <w:t>No identificados en esta fase.</w:t>
            </w:r>
          </w:p>
        </w:tc>
      </w:tr>
      <w:tr w:rsidR="00FE08AD" w:rsidRPr="000C5725" w:rsidTr="00FE08AD">
        <w:trPr>
          <w:trHeight w:val="413"/>
        </w:trPr>
        <w:tc>
          <w:tcPr>
            <w:tcW w:w="2053" w:type="dxa"/>
            <w:vAlign w:val="center"/>
          </w:tcPr>
          <w:p w:rsidR="00FE08AD" w:rsidRPr="00B029AF" w:rsidRDefault="00FE08AD" w:rsidP="00FE08AD">
            <w:pPr>
              <w:jc w:val="both"/>
              <w:rPr>
                <w:b/>
              </w:rPr>
            </w:pPr>
            <w:r w:rsidRPr="00B029AF">
              <w:rPr>
                <w:b/>
              </w:rPr>
              <w:t>Restricciones</w:t>
            </w:r>
          </w:p>
        </w:tc>
        <w:tc>
          <w:tcPr>
            <w:tcW w:w="5653" w:type="dxa"/>
          </w:tcPr>
          <w:p w:rsidR="00FE08AD" w:rsidRPr="00045700" w:rsidRDefault="00FE08AD" w:rsidP="00FE08AD">
            <w:pPr>
              <w:jc w:val="both"/>
            </w:pPr>
            <w:r w:rsidRPr="00045700">
              <w:t>Considerar todos los elementos fuera del alcance.</w:t>
            </w:r>
          </w:p>
        </w:tc>
      </w:tr>
      <w:tr w:rsidR="00FE08AD" w:rsidRPr="000C5725" w:rsidTr="00FE08AD">
        <w:trPr>
          <w:trHeight w:val="269"/>
        </w:trPr>
        <w:tc>
          <w:tcPr>
            <w:tcW w:w="2053" w:type="dxa"/>
            <w:vMerge w:val="restart"/>
            <w:vAlign w:val="center"/>
          </w:tcPr>
          <w:p w:rsidR="00FE08AD" w:rsidRPr="00B029AF" w:rsidRDefault="00FE08AD" w:rsidP="00FE08AD">
            <w:pPr>
              <w:jc w:val="both"/>
              <w:rPr>
                <w:b/>
              </w:rPr>
            </w:pPr>
            <w:r w:rsidRPr="00B029AF">
              <w:rPr>
                <w:b/>
              </w:rPr>
              <w:t>Entregables</w:t>
            </w:r>
          </w:p>
        </w:tc>
        <w:tc>
          <w:tcPr>
            <w:tcW w:w="5653" w:type="dxa"/>
          </w:tcPr>
          <w:p w:rsidR="00FE08AD" w:rsidRPr="00045700" w:rsidRDefault="00FE08AD" w:rsidP="00FE08AD">
            <w:pPr>
              <w:jc w:val="both"/>
            </w:pPr>
            <w:r w:rsidRPr="00045700">
              <w:t>Matriz de Trazabilidad de Requerimientos.</w:t>
            </w:r>
          </w:p>
        </w:tc>
      </w:tr>
      <w:tr w:rsidR="00FE08AD" w:rsidRPr="000C5725" w:rsidTr="00FE08AD">
        <w:trPr>
          <w:trHeight w:val="269"/>
        </w:trPr>
        <w:tc>
          <w:tcPr>
            <w:tcW w:w="2053" w:type="dxa"/>
            <w:vMerge/>
            <w:vAlign w:val="center"/>
          </w:tcPr>
          <w:p w:rsidR="00FE08AD" w:rsidRPr="00045700" w:rsidRDefault="00FE08AD" w:rsidP="00FE08AD">
            <w:pPr>
              <w:jc w:val="both"/>
            </w:pPr>
          </w:p>
        </w:tc>
        <w:tc>
          <w:tcPr>
            <w:tcW w:w="5653" w:type="dxa"/>
          </w:tcPr>
          <w:p w:rsidR="00FE08AD" w:rsidRPr="00045700" w:rsidRDefault="00FE08AD" w:rsidP="00FE08AD">
            <w:pPr>
              <w:jc w:val="both"/>
            </w:pPr>
            <w:r>
              <w:t>Lista Maestra de requerimientos.</w:t>
            </w:r>
          </w:p>
        </w:tc>
      </w:tr>
    </w:tbl>
    <w:p w:rsidR="00FE08AD" w:rsidRDefault="00FE08AD" w:rsidP="00FE08AD">
      <w:pPr>
        <w:pStyle w:val="Ttulo3"/>
        <w:spacing w:line="240" w:lineRule="auto"/>
        <w:rPr>
          <w:rFonts w:ascii="Arial" w:eastAsiaTheme="minorHAnsi" w:hAnsi="Arial" w:cs="Arial"/>
          <w:b/>
          <w:color w:val="auto"/>
          <w:sz w:val="20"/>
          <w:szCs w:val="20"/>
          <w:lang w:val="es-PE"/>
        </w:rPr>
      </w:pPr>
      <w:bookmarkStart w:id="29" w:name="_Toc524341053"/>
    </w:p>
    <w:p w:rsidR="00FE08AD" w:rsidRPr="00D224F2" w:rsidRDefault="00FE08AD" w:rsidP="00FE08AD">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Pr="00D224F2">
        <w:rPr>
          <w:rFonts w:ascii="Arial" w:hAnsi="Arial" w:cs="Arial"/>
          <w:b/>
          <w:color w:val="auto"/>
          <w:sz w:val="20"/>
          <w:lang w:val="es-PE"/>
        </w:rPr>
        <w:t>FASE DE ANÁLISIS</w:t>
      </w:r>
      <w:bookmarkEnd w:id="29"/>
    </w:p>
    <w:tbl>
      <w:tblPr>
        <w:tblStyle w:val="Tablaconcuadrcula"/>
        <w:tblW w:w="0" w:type="auto"/>
        <w:tblInd w:w="1000" w:type="dxa"/>
        <w:tblLook w:val="04A0" w:firstRow="1" w:lastRow="0" w:firstColumn="1" w:lastColumn="0" w:noHBand="0" w:noVBand="1"/>
      </w:tblPr>
      <w:tblGrid>
        <w:gridCol w:w="1977"/>
        <w:gridCol w:w="5447"/>
      </w:tblGrid>
      <w:tr w:rsidR="00FE08AD" w:rsidRPr="000C5725" w:rsidTr="00FE08AD">
        <w:trPr>
          <w:trHeight w:val="346"/>
        </w:trPr>
        <w:tc>
          <w:tcPr>
            <w:tcW w:w="1977"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447"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rPr>
          <w:trHeight w:val="710"/>
        </w:trPr>
        <w:tc>
          <w:tcPr>
            <w:tcW w:w="1977" w:type="dxa"/>
            <w:vAlign w:val="center"/>
          </w:tcPr>
          <w:p w:rsidR="00FE08AD" w:rsidRPr="00B029AF" w:rsidRDefault="00FE08AD" w:rsidP="00FE08AD">
            <w:pPr>
              <w:rPr>
                <w:b/>
              </w:rPr>
            </w:pPr>
            <w:r w:rsidRPr="00B029AF">
              <w:rPr>
                <w:b/>
              </w:rPr>
              <w:t>Objetivo</w:t>
            </w:r>
          </w:p>
        </w:tc>
        <w:tc>
          <w:tcPr>
            <w:tcW w:w="5447" w:type="dxa"/>
            <w:vAlign w:val="center"/>
          </w:tcPr>
          <w:p w:rsidR="00FE08AD" w:rsidRPr="000C5725" w:rsidRDefault="00FE08AD" w:rsidP="00FE08AD">
            <w:r>
              <w:t>Especificación de los servicios en base a los requerimientos y la interacción del usuario con el sistema.</w:t>
            </w:r>
          </w:p>
        </w:tc>
      </w:tr>
      <w:tr w:rsidR="00FE08AD" w:rsidRPr="000C5725" w:rsidTr="00FE08AD">
        <w:trPr>
          <w:trHeight w:val="346"/>
        </w:trPr>
        <w:tc>
          <w:tcPr>
            <w:tcW w:w="1977" w:type="dxa"/>
            <w:vAlign w:val="center"/>
          </w:tcPr>
          <w:p w:rsidR="00FE08AD" w:rsidRPr="00B029AF" w:rsidRDefault="00FE08AD" w:rsidP="00FE08AD">
            <w:pPr>
              <w:rPr>
                <w:rFonts w:cs="Arial"/>
                <w:b/>
                <w:szCs w:val="20"/>
              </w:rPr>
            </w:pPr>
            <w:r w:rsidRPr="00B029AF">
              <w:rPr>
                <w:rFonts w:cs="Arial"/>
                <w:b/>
                <w:szCs w:val="20"/>
              </w:rPr>
              <w:t>Pre-condición</w:t>
            </w:r>
          </w:p>
        </w:tc>
        <w:tc>
          <w:tcPr>
            <w:tcW w:w="5447" w:type="dxa"/>
            <w:vAlign w:val="center"/>
          </w:tcPr>
          <w:p w:rsidR="00FE08AD" w:rsidRPr="000C5725" w:rsidRDefault="00FE08AD" w:rsidP="00FE08AD">
            <w:r>
              <w:t>Fase de Requerimientos.</w:t>
            </w:r>
          </w:p>
        </w:tc>
      </w:tr>
      <w:tr w:rsidR="00FE08AD" w:rsidRPr="000C5725" w:rsidTr="00FE08AD">
        <w:trPr>
          <w:trHeight w:val="710"/>
        </w:trPr>
        <w:tc>
          <w:tcPr>
            <w:tcW w:w="1977" w:type="dxa"/>
            <w:vAlign w:val="center"/>
          </w:tcPr>
          <w:p w:rsidR="00FE08AD" w:rsidRPr="00B029AF" w:rsidRDefault="00FE08AD" w:rsidP="00FE08AD">
            <w:pPr>
              <w:rPr>
                <w:b/>
              </w:rPr>
            </w:pPr>
            <w:r w:rsidRPr="00B029AF">
              <w:rPr>
                <w:b/>
              </w:rPr>
              <w:t>Supuestos</w:t>
            </w:r>
          </w:p>
        </w:tc>
        <w:tc>
          <w:tcPr>
            <w:tcW w:w="5447" w:type="dxa"/>
            <w:vAlign w:val="center"/>
          </w:tcPr>
          <w:p w:rsidR="00FE08AD" w:rsidRPr="000C5725" w:rsidRDefault="00FE08AD" w:rsidP="00FE08AD">
            <w:r>
              <w:t>Los Requerimientos fueron atendidos en forma exitosa dentro del alcance.</w:t>
            </w:r>
          </w:p>
        </w:tc>
      </w:tr>
      <w:tr w:rsidR="00FE08AD" w:rsidRPr="000C5725" w:rsidTr="00FE08AD">
        <w:trPr>
          <w:trHeight w:val="346"/>
        </w:trPr>
        <w:tc>
          <w:tcPr>
            <w:tcW w:w="1977" w:type="dxa"/>
            <w:vAlign w:val="center"/>
          </w:tcPr>
          <w:p w:rsidR="00FE08AD" w:rsidRPr="00B029AF" w:rsidRDefault="00FE08AD" w:rsidP="00FE08AD">
            <w:pPr>
              <w:rPr>
                <w:b/>
              </w:rPr>
            </w:pPr>
            <w:r w:rsidRPr="00B029AF">
              <w:rPr>
                <w:b/>
              </w:rPr>
              <w:t>Restricciones</w:t>
            </w:r>
          </w:p>
        </w:tc>
        <w:tc>
          <w:tcPr>
            <w:tcW w:w="5447" w:type="dxa"/>
            <w:vAlign w:val="center"/>
          </w:tcPr>
          <w:p w:rsidR="00FE08AD" w:rsidRPr="000C5725" w:rsidRDefault="00FE08AD" w:rsidP="00FE08AD">
            <w:r>
              <w:t>Centrado exclusivamente en los requerimientos.</w:t>
            </w:r>
          </w:p>
        </w:tc>
      </w:tr>
      <w:tr w:rsidR="00FE08AD" w:rsidRPr="000C5725" w:rsidTr="00FE08AD">
        <w:trPr>
          <w:trHeight w:val="95"/>
        </w:trPr>
        <w:tc>
          <w:tcPr>
            <w:tcW w:w="1977" w:type="dxa"/>
            <w:vMerge w:val="restart"/>
            <w:vAlign w:val="center"/>
          </w:tcPr>
          <w:p w:rsidR="00FE08AD" w:rsidRPr="00B029AF" w:rsidRDefault="00FE08AD" w:rsidP="00FE08AD">
            <w:pPr>
              <w:rPr>
                <w:b/>
              </w:rPr>
            </w:pPr>
            <w:r w:rsidRPr="00B029AF">
              <w:rPr>
                <w:b/>
              </w:rPr>
              <w:t>Entregables</w:t>
            </w:r>
          </w:p>
        </w:tc>
        <w:tc>
          <w:tcPr>
            <w:tcW w:w="5447" w:type="dxa"/>
            <w:vAlign w:val="center"/>
          </w:tcPr>
          <w:p w:rsidR="00FE08AD" w:rsidRPr="000C5725" w:rsidRDefault="00FE08AD" w:rsidP="00FE08AD">
            <w:r w:rsidRPr="00ED36FC">
              <w:t>Documento de Análisis</w:t>
            </w:r>
            <w:r>
              <w:t>.</w:t>
            </w:r>
          </w:p>
        </w:tc>
      </w:tr>
      <w:tr w:rsidR="00FE08AD" w:rsidRPr="000C5725" w:rsidTr="00FE08AD">
        <w:trPr>
          <w:trHeight w:val="95"/>
        </w:trPr>
        <w:tc>
          <w:tcPr>
            <w:tcW w:w="1977" w:type="dxa"/>
            <w:vMerge/>
            <w:vAlign w:val="center"/>
          </w:tcPr>
          <w:p w:rsidR="00FE08AD" w:rsidRPr="00045700" w:rsidRDefault="00FE08AD" w:rsidP="00FE08AD"/>
        </w:tc>
        <w:tc>
          <w:tcPr>
            <w:tcW w:w="5447" w:type="dxa"/>
            <w:vAlign w:val="center"/>
          </w:tcPr>
          <w:p w:rsidR="00FE08AD" w:rsidRPr="000C5725" w:rsidRDefault="00FE08AD" w:rsidP="00FE08AD">
            <w:r>
              <w:t>Matriz de Trazabilidad (Actualizada).</w:t>
            </w:r>
          </w:p>
        </w:tc>
      </w:tr>
      <w:tr w:rsidR="00FE08AD" w:rsidRPr="000C5725" w:rsidTr="00FE08AD">
        <w:trPr>
          <w:trHeight w:val="95"/>
        </w:trPr>
        <w:tc>
          <w:tcPr>
            <w:tcW w:w="1977" w:type="dxa"/>
            <w:vMerge/>
            <w:vAlign w:val="center"/>
          </w:tcPr>
          <w:p w:rsidR="00FE08AD" w:rsidRPr="00045700" w:rsidRDefault="00FE08AD" w:rsidP="00FE08AD"/>
        </w:tc>
        <w:tc>
          <w:tcPr>
            <w:tcW w:w="5447" w:type="dxa"/>
            <w:vAlign w:val="center"/>
          </w:tcPr>
          <w:p w:rsidR="00FE08AD" w:rsidRPr="00C91532" w:rsidRDefault="00FE08AD" w:rsidP="00FE08AD">
            <w:pPr>
              <w:rPr>
                <w:color w:val="FFFFFF" w:themeColor="background1"/>
              </w:rPr>
            </w:pPr>
            <w:r w:rsidRPr="004C6967">
              <w:t>Casos de Uso (Por cada Módulo).</w:t>
            </w:r>
          </w:p>
        </w:tc>
      </w:tr>
    </w:tbl>
    <w:p w:rsidR="00FE08AD" w:rsidRPr="00541F8B" w:rsidRDefault="00FE08AD" w:rsidP="00FE08AD">
      <w:pPr>
        <w:pStyle w:val="Ttulo3"/>
        <w:spacing w:line="360" w:lineRule="auto"/>
        <w:rPr>
          <w:rFonts w:ascii="Arial" w:hAnsi="Arial" w:cs="Arial"/>
          <w:color w:val="auto"/>
          <w:sz w:val="20"/>
          <w:lang w:val="es-PE"/>
        </w:rPr>
      </w:pPr>
    </w:p>
    <w:p w:rsidR="00FE08AD" w:rsidRPr="00541F8B" w:rsidRDefault="00FE08AD" w:rsidP="00FE08AD">
      <w:pPr>
        <w:pStyle w:val="Ttulo3"/>
        <w:spacing w:line="360" w:lineRule="auto"/>
        <w:ind w:left="708"/>
        <w:rPr>
          <w:rFonts w:ascii="Arial" w:hAnsi="Arial" w:cs="Arial"/>
          <w:b/>
          <w:color w:val="auto"/>
          <w:sz w:val="20"/>
          <w:lang w:val="es-PE"/>
        </w:rPr>
      </w:pPr>
      <w:bookmarkStart w:id="30" w:name="_Toc524341054"/>
      <w:r>
        <w:rPr>
          <w:rFonts w:ascii="Arial" w:hAnsi="Arial" w:cs="Arial"/>
          <w:b/>
          <w:color w:val="auto"/>
          <w:sz w:val="20"/>
          <w:lang w:val="es-PE"/>
        </w:rPr>
        <w:t xml:space="preserve">7.3.3 </w:t>
      </w:r>
      <w:r w:rsidRPr="00541F8B">
        <w:rPr>
          <w:rFonts w:ascii="Arial" w:hAnsi="Arial" w:cs="Arial"/>
          <w:b/>
          <w:color w:val="auto"/>
          <w:sz w:val="20"/>
          <w:lang w:val="es-PE"/>
        </w:rPr>
        <w:t>FASE DE DISEÑO</w:t>
      </w:r>
      <w:bookmarkEnd w:id="30"/>
    </w:p>
    <w:tbl>
      <w:tblPr>
        <w:tblStyle w:val="Tablaconcuadrcula"/>
        <w:tblW w:w="0" w:type="auto"/>
        <w:tblInd w:w="988" w:type="dxa"/>
        <w:tblLook w:val="04A0" w:firstRow="1" w:lastRow="0" w:firstColumn="1" w:lastColumn="0" w:noHBand="0" w:noVBand="1"/>
      </w:tblPr>
      <w:tblGrid>
        <w:gridCol w:w="1984"/>
        <w:gridCol w:w="5522"/>
      </w:tblGrid>
      <w:tr w:rsidR="00FE08AD" w:rsidRPr="000C5725" w:rsidTr="00FE08AD">
        <w:tc>
          <w:tcPr>
            <w:tcW w:w="1984"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523"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c>
          <w:tcPr>
            <w:tcW w:w="1984" w:type="dxa"/>
            <w:vAlign w:val="center"/>
          </w:tcPr>
          <w:p w:rsidR="00FE08AD" w:rsidRPr="00B029AF" w:rsidRDefault="00FE08AD" w:rsidP="00FE08AD">
            <w:pPr>
              <w:jc w:val="center"/>
              <w:rPr>
                <w:b/>
              </w:rPr>
            </w:pPr>
            <w:r w:rsidRPr="00B029AF">
              <w:rPr>
                <w:b/>
              </w:rPr>
              <w:t>Objetivo</w:t>
            </w:r>
          </w:p>
        </w:tc>
        <w:tc>
          <w:tcPr>
            <w:tcW w:w="5523" w:type="dxa"/>
            <w:vAlign w:val="center"/>
          </w:tcPr>
          <w:p w:rsidR="00FE08AD" w:rsidRPr="000C5725" w:rsidRDefault="00FE08AD" w:rsidP="00FE08AD">
            <w:r w:rsidRPr="00ED36FC">
              <w:t>Especificación de la solución técnica definida en la etapa de análisis.</w:t>
            </w:r>
          </w:p>
        </w:tc>
      </w:tr>
      <w:tr w:rsidR="00FE08AD" w:rsidRPr="000C5725" w:rsidTr="00FE08AD">
        <w:tc>
          <w:tcPr>
            <w:tcW w:w="1984" w:type="dxa"/>
            <w:vAlign w:val="center"/>
          </w:tcPr>
          <w:p w:rsidR="00FE08AD" w:rsidRPr="00B029AF" w:rsidRDefault="00FE08AD" w:rsidP="00FE08AD">
            <w:pPr>
              <w:jc w:val="center"/>
              <w:rPr>
                <w:rFonts w:cs="Arial"/>
                <w:b/>
                <w:szCs w:val="20"/>
              </w:rPr>
            </w:pPr>
            <w:r w:rsidRPr="00B029AF">
              <w:rPr>
                <w:rFonts w:cs="Arial"/>
                <w:b/>
                <w:szCs w:val="20"/>
              </w:rPr>
              <w:t>Pre-condición</w:t>
            </w:r>
          </w:p>
        </w:tc>
        <w:tc>
          <w:tcPr>
            <w:tcW w:w="5523" w:type="dxa"/>
            <w:vAlign w:val="center"/>
          </w:tcPr>
          <w:p w:rsidR="00FE08AD" w:rsidRPr="000C5725" w:rsidRDefault="00FE08AD" w:rsidP="00FE08AD">
            <w:r>
              <w:t>Fase de Análisis.</w:t>
            </w:r>
          </w:p>
        </w:tc>
      </w:tr>
      <w:tr w:rsidR="00FE08AD" w:rsidRPr="000C5725" w:rsidTr="00FE08AD">
        <w:tc>
          <w:tcPr>
            <w:tcW w:w="1984" w:type="dxa"/>
            <w:vAlign w:val="center"/>
          </w:tcPr>
          <w:p w:rsidR="00FE08AD" w:rsidRPr="00B029AF" w:rsidRDefault="00FE08AD" w:rsidP="00FE08AD">
            <w:pPr>
              <w:jc w:val="center"/>
              <w:rPr>
                <w:b/>
              </w:rPr>
            </w:pPr>
            <w:r w:rsidRPr="00B029AF">
              <w:rPr>
                <w:b/>
              </w:rPr>
              <w:t>Supuestos</w:t>
            </w:r>
          </w:p>
        </w:tc>
        <w:tc>
          <w:tcPr>
            <w:tcW w:w="5523" w:type="dxa"/>
            <w:vAlign w:val="center"/>
          </w:tcPr>
          <w:p w:rsidR="00FE08AD" w:rsidRPr="000C5725" w:rsidRDefault="00FE08AD" w:rsidP="00FE08AD">
            <w:r>
              <w:t>Fases anteriores completadas con éxito.</w:t>
            </w:r>
          </w:p>
        </w:tc>
      </w:tr>
      <w:tr w:rsidR="00FE08AD" w:rsidRPr="000C5725" w:rsidTr="00FE08AD">
        <w:tc>
          <w:tcPr>
            <w:tcW w:w="1984" w:type="dxa"/>
            <w:vAlign w:val="center"/>
          </w:tcPr>
          <w:p w:rsidR="00FE08AD" w:rsidRPr="00B029AF" w:rsidRDefault="00FE08AD" w:rsidP="00FE08AD">
            <w:pPr>
              <w:jc w:val="center"/>
              <w:rPr>
                <w:b/>
              </w:rPr>
            </w:pPr>
            <w:r w:rsidRPr="00B029AF">
              <w:rPr>
                <w:b/>
              </w:rPr>
              <w:lastRenderedPageBreak/>
              <w:t>Restricciones</w:t>
            </w:r>
          </w:p>
        </w:tc>
        <w:tc>
          <w:tcPr>
            <w:tcW w:w="5523" w:type="dxa"/>
            <w:vAlign w:val="center"/>
          </w:tcPr>
          <w:p w:rsidR="00FE08AD" w:rsidRPr="000C5725" w:rsidRDefault="00FE08AD" w:rsidP="00FE08AD">
            <w:r>
              <w:t>Las de Metodología de Cascada.</w:t>
            </w:r>
          </w:p>
        </w:tc>
      </w:tr>
      <w:tr w:rsidR="00FE08AD" w:rsidRPr="000C5725" w:rsidTr="00FE08AD">
        <w:trPr>
          <w:trHeight w:val="92"/>
        </w:trPr>
        <w:tc>
          <w:tcPr>
            <w:tcW w:w="1984" w:type="dxa"/>
            <w:vMerge w:val="restart"/>
            <w:vAlign w:val="center"/>
          </w:tcPr>
          <w:p w:rsidR="00FE08AD" w:rsidRPr="00B029AF" w:rsidRDefault="00FE08AD" w:rsidP="00FE08AD">
            <w:pPr>
              <w:jc w:val="center"/>
              <w:rPr>
                <w:b/>
              </w:rPr>
            </w:pPr>
            <w:r w:rsidRPr="00B029AF">
              <w:rPr>
                <w:b/>
              </w:rPr>
              <w:t>Entregables</w:t>
            </w:r>
          </w:p>
        </w:tc>
        <w:tc>
          <w:tcPr>
            <w:tcW w:w="5523" w:type="dxa"/>
            <w:vAlign w:val="center"/>
          </w:tcPr>
          <w:p w:rsidR="00FE08AD" w:rsidRPr="00D639E8" w:rsidRDefault="00FE08AD" w:rsidP="00FE08AD">
            <w:r w:rsidRPr="00D639E8">
              <w:t>Documento de Diseño Técnico.</w:t>
            </w:r>
          </w:p>
        </w:tc>
      </w:tr>
      <w:tr w:rsidR="00FE08AD" w:rsidRPr="000C5725" w:rsidTr="00FE08AD">
        <w:trPr>
          <w:trHeight w:val="92"/>
        </w:trPr>
        <w:tc>
          <w:tcPr>
            <w:tcW w:w="1984" w:type="dxa"/>
            <w:vMerge/>
            <w:vAlign w:val="center"/>
          </w:tcPr>
          <w:p w:rsidR="00FE08AD" w:rsidRPr="00045700" w:rsidRDefault="00FE08AD" w:rsidP="00FE08AD">
            <w:pPr>
              <w:jc w:val="center"/>
            </w:pPr>
          </w:p>
        </w:tc>
        <w:tc>
          <w:tcPr>
            <w:tcW w:w="5523" w:type="dxa"/>
            <w:vAlign w:val="center"/>
          </w:tcPr>
          <w:p w:rsidR="00FE08AD" w:rsidRPr="00D639E8" w:rsidRDefault="00FE08AD" w:rsidP="00FE08AD">
            <w:r w:rsidRPr="00D639E8">
              <w:t>Matriz de Trazabilidad (Actualizada)</w:t>
            </w:r>
            <w:r>
              <w:t>.</w:t>
            </w:r>
          </w:p>
        </w:tc>
      </w:tr>
      <w:tr w:rsidR="00FE08AD" w:rsidRPr="000C5725" w:rsidTr="00FE08AD">
        <w:trPr>
          <w:trHeight w:val="92"/>
        </w:trPr>
        <w:tc>
          <w:tcPr>
            <w:tcW w:w="1984" w:type="dxa"/>
            <w:vMerge/>
            <w:vAlign w:val="center"/>
          </w:tcPr>
          <w:p w:rsidR="00FE08AD" w:rsidRPr="00045700" w:rsidRDefault="00FE08AD" w:rsidP="00FE08AD">
            <w:pPr>
              <w:jc w:val="center"/>
            </w:pPr>
          </w:p>
        </w:tc>
        <w:tc>
          <w:tcPr>
            <w:tcW w:w="5523" w:type="dxa"/>
            <w:vAlign w:val="center"/>
          </w:tcPr>
          <w:p w:rsidR="00FE08AD" w:rsidRDefault="00FE08AD" w:rsidP="00FE08AD">
            <w:r w:rsidRPr="00D639E8">
              <w:t xml:space="preserve">Traspaso de </w:t>
            </w:r>
            <w:r>
              <w:t>información.</w:t>
            </w:r>
          </w:p>
        </w:tc>
      </w:tr>
    </w:tbl>
    <w:p w:rsidR="00FE08AD" w:rsidRDefault="00FE08AD" w:rsidP="00FE08AD">
      <w:pPr>
        <w:spacing w:line="360" w:lineRule="auto"/>
        <w:jc w:val="both"/>
        <w:rPr>
          <w:rFonts w:cs="Arial"/>
          <w:szCs w:val="20"/>
          <w:lang w:val="es-PE"/>
        </w:rPr>
      </w:pPr>
    </w:p>
    <w:p w:rsidR="00D17DB0" w:rsidRDefault="00D17DB0" w:rsidP="00FE08AD">
      <w:pPr>
        <w:spacing w:line="360" w:lineRule="auto"/>
        <w:jc w:val="both"/>
        <w:rPr>
          <w:rFonts w:cs="Arial"/>
          <w:szCs w:val="20"/>
          <w:lang w:val="es-PE"/>
        </w:rPr>
      </w:pPr>
    </w:p>
    <w:p w:rsidR="00FE08AD" w:rsidRPr="00541F8B" w:rsidRDefault="00FE08AD" w:rsidP="00FE08AD">
      <w:pPr>
        <w:pStyle w:val="Ttulo3"/>
        <w:spacing w:line="360" w:lineRule="auto"/>
        <w:ind w:left="708"/>
        <w:rPr>
          <w:rFonts w:ascii="Arial" w:hAnsi="Arial" w:cs="Arial"/>
          <w:b/>
          <w:color w:val="auto"/>
          <w:sz w:val="20"/>
          <w:lang w:val="es-PE"/>
        </w:rPr>
      </w:pPr>
      <w:bookmarkStart w:id="31" w:name="_Toc524341055"/>
      <w:r>
        <w:rPr>
          <w:rFonts w:ascii="Arial" w:hAnsi="Arial" w:cs="Arial"/>
          <w:b/>
          <w:color w:val="auto"/>
          <w:sz w:val="20"/>
          <w:lang w:val="es-PE"/>
        </w:rPr>
        <w:t xml:space="preserve">7.3.4 </w:t>
      </w:r>
      <w:r w:rsidRPr="00541F8B">
        <w:rPr>
          <w:rFonts w:ascii="Arial" w:hAnsi="Arial" w:cs="Arial"/>
          <w:b/>
          <w:color w:val="auto"/>
          <w:sz w:val="20"/>
          <w:lang w:val="es-PE"/>
        </w:rPr>
        <w:t>FASE DE CONSTRUCCIÓN</w:t>
      </w:r>
      <w:bookmarkEnd w:id="31"/>
    </w:p>
    <w:tbl>
      <w:tblPr>
        <w:tblStyle w:val="Tablaconcuadrcula"/>
        <w:tblW w:w="7512" w:type="dxa"/>
        <w:tblInd w:w="988" w:type="dxa"/>
        <w:tblLook w:val="04A0" w:firstRow="1" w:lastRow="0" w:firstColumn="1" w:lastColumn="0" w:noHBand="0" w:noVBand="1"/>
      </w:tblPr>
      <w:tblGrid>
        <w:gridCol w:w="1984"/>
        <w:gridCol w:w="5528"/>
      </w:tblGrid>
      <w:tr w:rsidR="00FE08AD" w:rsidRPr="000C5725" w:rsidTr="00FE08AD">
        <w:tc>
          <w:tcPr>
            <w:tcW w:w="1984"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528"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c>
          <w:tcPr>
            <w:tcW w:w="1984" w:type="dxa"/>
            <w:vAlign w:val="center"/>
          </w:tcPr>
          <w:p w:rsidR="00FE08AD" w:rsidRPr="00B029AF" w:rsidRDefault="00FE08AD" w:rsidP="00FE08AD">
            <w:pPr>
              <w:jc w:val="center"/>
              <w:rPr>
                <w:b/>
              </w:rPr>
            </w:pPr>
            <w:r w:rsidRPr="00B029AF">
              <w:rPr>
                <w:b/>
              </w:rPr>
              <w:t>Objetivo</w:t>
            </w:r>
          </w:p>
        </w:tc>
        <w:tc>
          <w:tcPr>
            <w:tcW w:w="5528" w:type="dxa"/>
          </w:tcPr>
          <w:p w:rsidR="00FE08AD" w:rsidRPr="000C5725" w:rsidRDefault="00FE08AD" w:rsidP="00FE08AD">
            <w:pPr>
              <w:jc w:val="both"/>
            </w:pPr>
            <w:r>
              <w:t>Obtener todos los componentes informáticos codificados y probados.</w:t>
            </w:r>
          </w:p>
        </w:tc>
      </w:tr>
      <w:tr w:rsidR="00FE08AD" w:rsidRPr="000C5725" w:rsidTr="00FE08AD">
        <w:tc>
          <w:tcPr>
            <w:tcW w:w="1984" w:type="dxa"/>
            <w:vAlign w:val="center"/>
          </w:tcPr>
          <w:p w:rsidR="00FE08AD" w:rsidRPr="00B029AF" w:rsidRDefault="00FE08AD" w:rsidP="00FE08AD">
            <w:pPr>
              <w:jc w:val="center"/>
              <w:rPr>
                <w:rFonts w:cs="Arial"/>
                <w:b/>
                <w:szCs w:val="20"/>
              </w:rPr>
            </w:pPr>
            <w:r w:rsidRPr="00B029AF">
              <w:rPr>
                <w:rFonts w:cs="Arial"/>
                <w:b/>
                <w:szCs w:val="20"/>
              </w:rPr>
              <w:t>Pre-condición</w:t>
            </w:r>
          </w:p>
        </w:tc>
        <w:tc>
          <w:tcPr>
            <w:tcW w:w="5528" w:type="dxa"/>
          </w:tcPr>
          <w:p w:rsidR="00FE08AD" w:rsidRPr="000C5725" w:rsidRDefault="00FE08AD" w:rsidP="00FE08AD">
            <w:pPr>
              <w:jc w:val="both"/>
            </w:pPr>
            <w:r>
              <w:t>Fase de Diseño.</w:t>
            </w:r>
          </w:p>
        </w:tc>
      </w:tr>
      <w:tr w:rsidR="00FE08AD" w:rsidRPr="000C5725" w:rsidTr="00FE08AD">
        <w:tc>
          <w:tcPr>
            <w:tcW w:w="1984" w:type="dxa"/>
            <w:vAlign w:val="center"/>
          </w:tcPr>
          <w:p w:rsidR="00FE08AD" w:rsidRPr="00B029AF" w:rsidRDefault="00FE08AD" w:rsidP="00FE08AD">
            <w:pPr>
              <w:jc w:val="center"/>
              <w:rPr>
                <w:b/>
              </w:rPr>
            </w:pPr>
            <w:r w:rsidRPr="00B029AF">
              <w:rPr>
                <w:b/>
              </w:rPr>
              <w:t>Supuestos</w:t>
            </w:r>
          </w:p>
        </w:tc>
        <w:tc>
          <w:tcPr>
            <w:tcW w:w="5528" w:type="dxa"/>
          </w:tcPr>
          <w:p w:rsidR="00FE08AD" w:rsidRPr="000C5725" w:rsidRDefault="00FE08AD" w:rsidP="00FE08AD">
            <w:pPr>
              <w:jc w:val="both"/>
            </w:pPr>
            <w:r>
              <w:t>Fases anteriores completadas con éxito.</w:t>
            </w:r>
          </w:p>
        </w:tc>
      </w:tr>
      <w:tr w:rsidR="00FE08AD" w:rsidRPr="000C5725" w:rsidTr="00FE08AD">
        <w:trPr>
          <w:trHeight w:val="138"/>
        </w:trPr>
        <w:tc>
          <w:tcPr>
            <w:tcW w:w="1984" w:type="dxa"/>
            <w:vMerge w:val="restart"/>
            <w:vAlign w:val="center"/>
          </w:tcPr>
          <w:p w:rsidR="00FE08AD" w:rsidRPr="00B029AF" w:rsidRDefault="00FE08AD" w:rsidP="00FE08AD">
            <w:pPr>
              <w:jc w:val="center"/>
              <w:rPr>
                <w:b/>
              </w:rPr>
            </w:pPr>
            <w:r w:rsidRPr="00B029AF">
              <w:rPr>
                <w:b/>
              </w:rPr>
              <w:t>Restricciones</w:t>
            </w:r>
          </w:p>
        </w:tc>
        <w:tc>
          <w:tcPr>
            <w:tcW w:w="5528" w:type="dxa"/>
          </w:tcPr>
          <w:p w:rsidR="00FE08AD" w:rsidRPr="000C5725" w:rsidRDefault="00FE08AD" w:rsidP="00FE08AD">
            <w:pPr>
              <w:jc w:val="both"/>
            </w:pPr>
            <w:r>
              <w:t>Las del Entorno de Desarrollo.</w:t>
            </w:r>
          </w:p>
        </w:tc>
      </w:tr>
      <w:tr w:rsidR="00FE08AD" w:rsidRPr="000C5725" w:rsidTr="00FE08AD">
        <w:trPr>
          <w:trHeight w:val="138"/>
        </w:trPr>
        <w:tc>
          <w:tcPr>
            <w:tcW w:w="1984" w:type="dxa"/>
            <w:vMerge/>
            <w:vAlign w:val="center"/>
          </w:tcPr>
          <w:p w:rsidR="00FE08AD" w:rsidRPr="00B029AF" w:rsidRDefault="00FE08AD" w:rsidP="00FE08AD">
            <w:pPr>
              <w:jc w:val="center"/>
              <w:rPr>
                <w:b/>
              </w:rPr>
            </w:pPr>
          </w:p>
        </w:tc>
        <w:tc>
          <w:tcPr>
            <w:tcW w:w="5528" w:type="dxa"/>
          </w:tcPr>
          <w:p w:rsidR="00FE08AD" w:rsidRPr="000C5725" w:rsidRDefault="00FE08AD" w:rsidP="00FE08AD">
            <w:pPr>
              <w:jc w:val="both"/>
            </w:pPr>
            <w:r>
              <w:t>El Hardware disponible para el Desarrollo.</w:t>
            </w:r>
          </w:p>
        </w:tc>
      </w:tr>
      <w:tr w:rsidR="00FE08AD" w:rsidRPr="000C5725" w:rsidTr="00FE08AD">
        <w:trPr>
          <w:trHeight w:val="138"/>
        </w:trPr>
        <w:tc>
          <w:tcPr>
            <w:tcW w:w="1984" w:type="dxa"/>
            <w:vMerge w:val="restart"/>
            <w:vAlign w:val="center"/>
          </w:tcPr>
          <w:p w:rsidR="00FE08AD" w:rsidRPr="00B029AF" w:rsidRDefault="00FE08AD" w:rsidP="00FE08AD">
            <w:pPr>
              <w:jc w:val="center"/>
              <w:rPr>
                <w:b/>
              </w:rPr>
            </w:pPr>
            <w:r w:rsidRPr="00B029AF">
              <w:rPr>
                <w:b/>
              </w:rPr>
              <w:t>Entregables</w:t>
            </w:r>
          </w:p>
        </w:tc>
        <w:tc>
          <w:tcPr>
            <w:tcW w:w="5528" w:type="dxa"/>
          </w:tcPr>
          <w:p w:rsidR="00FE08AD" w:rsidRPr="000C5725" w:rsidRDefault="00FE08AD" w:rsidP="00FE08AD">
            <w:pPr>
              <w:jc w:val="both"/>
            </w:pPr>
            <w:r>
              <w:t>Módulos de construcción (Cliente, Administrador, Distribuidor).</w:t>
            </w:r>
          </w:p>
        </w:tc>
      </w:tr>
      <w:tr w:rsidR="00FE08AD" w:rsidRPr="000C5725" w:rsidTr="00FE08AD">
        <w:trPr>
          <w:trHeight w:val="138"/>
        </w:trPr>
        <w:tc>
          <w:tcPr>
            <w:tcW w:w="1984" w:type="dxa"/>
            <w:vMerge/>
            <w:vAlign w:val="center"/>
          </w:tcPr>
          <w:p w:rsidR="00FE08AD" w:rsidRPr="00045700" w:rsidRDefault="00FE08AD" w:rsidP="00FE08AD">
            <w:pPr>
              <w:jc w:val="both"/>
            </w:pPr>
          </w:p>
        </w:tc>
        <w:tc>
          <w:tcPr>
            <w:tcW w:w="5528" w:type="dxa"/>
          </w:tcPr>
          <w:p w:rsidR="00FE08AD" w:rsidRPr="000C5725" w:rsidRDefault="00FE08AD" w:rsidP="00FE08AD">
            <w:pPr>
              <w:jc w:val="both"/>
            </w:pPr>
            <w:r>
              <w:t>Matriz de Trazabilidad (Actualizada).</w:t>
            </w:r>
          </w:p>
        </w:tc>
      </w:tr>
    </w:tbl>
    <w:p w:rsidR="00FE08AD" w:rsidRDefault="00FE08AD" w:rsidP="00FE08AD">
      <w:pPr>
        <w:pStyle w:val="Ttulo3"/>
        <w:spacing w:line="360" w:lineRule="auto"/>
        <w:rPr>
          <w:rFonts w:ascii="Arial" w:hAnsi="Arial" w:cs="Arial"/>
          <w:color w:val="auto"/>
          <w:sz w:val="20"/>
          <w:lang w:val="es-PE"/>
        </w:rPr>
      </w:pPr>
    </w:p>
    <w:p w:rsidR="00FE08AD" w:rsidRPr="008D5976" w:rsidRDefault="00FE08AD" w:rsidP="00FE08AD">
      <w:pPr>
        <w:rPr>
          <w:lang w:val="es-PE"/>
        </w:rPr>
      </w:pPr>
    </w:p>
    <w:p w:rsidR="00FE08AD" w:rsidRPr="00D224F2" w:rsidRDefault="00FE08AD" w:rsidP="00FE08AD">
      <w:pPr>
        <w:pStyle w:val="Ttulo3"/>
        <w:spacing w:line="360" w:lineRule="auto"/>
        <w:ind w:left="708"/>
        <w:rPr>
          <w:rFonts w:ascii="Arial" w:hAnsi="Arial" w:cs="Arial"/>
          <w:b/>
          <w:color w:val="auto"/>
          <w:sz w:val="20"/>
          <w:lang w:val="es-PE"/>
        </w:rPr>
      </w:pPr>
      <w:bookmarkStart w:id="32" w:name="_Toc524341056"/>
      <w:r w:rsidRPr="00D224F2">
        <w:rPr>
          <w:rFonts w:ascii="Arial" w:hAnsi="Arial" w:cs="Arial"/>
          <w:b/>
          <w:color w:val="auto"/>
          <w:sz w:val="20"/>
          <w:lang w:val="es-PE"/>
        </w:rPr>
        <w:t>7.3.5 FASE DE PRUEBAS</w:t>
      </w:r>
      <w:bookmarkEnd w:id="32"/>
    </w:p>
    <w:tbl>
      <w:tblPr>
        <w:tblStyle w:val="Tablaconcuadrcula"/>
        <w:tblW w:w="0" w:type="auto"/>
        <w:tblInd w:w="988" w:type="dxa"/>
        <w:tblLook w:val="04A0" w:firstRow="1" w:lastRow="0" w:firstColumn="1" w:lastColumn="0" w:noHBand="0" w:noVBand="1"/>
      </w:tblPr>
      <w:tblGrid>
        <w:gridCol w:w="1984"/>
        <w:gridCol w:w="5522"/>
      </w:tblGrid>
      <w:tr w:rsidR="00FE08AD" w:rsidRPr="000C5725" w:rsidTr="00FE08AD">
        <w:tc>
          <w:tcPr>
            <w:tcW w:w="1984"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523"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c>
          <w:tcPr>
            <w:tcW w:w="1984" w:type="dxa"/>
            <w:vAlign w:val="center"/>
          </w:tcPr>
          <w:p w:rsidR="00FE08AD" w:rsidRPr="00B029AF" w:rsidRDefault="00FE08AD" w:rsidP="00FE08AD">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D36FC" w:rsidRDefault="00FE08AD" w:rsidP="00FE08AD">
            <w:pPr>
              <w:jc w:val="both"/>
              <w:rPr>
                <w:rFonts w:cs="Arial"/>
                <w:szCs w:val="20"/>
              </w:rPr>
            </w:pPr>
            <w:r w:rsidRPr="00ED36FC">
              <w:rPr>
                <w:rFonts w:cs="Arial"/>
                <w:szCs w:val="20"/>
              </w:rPr>
              <w:t>Asegurar el nivel de Calidad de la Solución de Software producido, por medio de testeo y corrección de Errores.</w:t>
            </w:r>
          </w:p>
        </w:tc>
      </w:tr>
      <w:tr w:rsidR="00FE08AD" w:rsidRPr="000C5725" w:rsidTr="00FE08AD">
        <w:tc>
          <w:tcPr>
            <w:tcW w:w="1984" w:type="dxa"/>
            <w:vAlign w:val="center"/>
          </w:tcPr>
          <w:p w:rsidR="00FE08AD" w:rsidRPr="00B029AF" w:rsidRDefault="00FE08AD" w:rsidP="00FE08AD">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D36FC" w:rsidRDefault="00FE08AD" w:rsidP="00FE08AD">
            <w:pPr>
              <w:jc w:val="both"/>
              <w:rPr>
                <w:rFonts w:cs="Arial"/>
                <w:szCs w:val="20"/>
              </w:rPr>
            </w:pPr>
            <w:r w:rsidRPr="00ED36FC">
              <w:rPr>
                <w:rFonts w:cs="Arial"/>
                <w:szCs w:val="20"/>
              </w:rPr>
              <w:t>Fase de Construcción</w:t>
            </w:r>
            <w:r>
              <w:rPr>
                <w:rFonts w:cs="Arial"/>
                <w:szCs w:val="20"/>
              </w:rPr>
              <w:t>.</w:t>
            </w:r>
          </w:p>
        </w:tc>
      </w:tr>
      <w:tr w:rsidR="00FE08AD" w:rsidRPr="000C5725" w:rsidTr="00FE08AD">
        <w:tc>
          <w:tcPr>
            <w:tcW w:w="1984" w:type="dxa"/>
            <w:vAlign w:val="center"/>
          </w:tcPr>
          <w:p w:rsidR="00FE08AD" w:rsidRPr="00B029AF" w:rsidRDefault="00FE08AD" w:rsidP="00FE08AD">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FE08AD" w:rsidRPr="00ED36FC" w:rsidRDefault="00FE08AD" w:rsidP="00FE08AD">
            <w:pPr>
              <w:jc w:val="both"/>
              <w:rPr>
                <w:rFonts w:cs="Arial"/>
                <w:szCs w:val="20"/>
              </w:rPr>
            </w:pPr>
            <w:r w:rsidRPr="00ED36FC">
              <w:rPr>
                <w:rFonts w:cs="Arial"/>
                <w:szCs w:val="20"/>
              </w:rPr>
              <w:t>Fases anteriores completadas con éxito.</w:t>
            </w:r>
          </w:p>
        </w:tc>
      </w:tr>
      <w:tr w:rsidR="00FE08AD" w:rsidRPr="000C5725" w:rsidTr="00FE08AD">
        <w:tc>
          <w:tcPr>
            <w:tcW w:w="1984" w:type="dxa"/>
            <w:vAlign w:val="center"/>
          </w:tcPr>
          <w:p w:rsidR="00FE08AD" w:rsidRPr="00B029AF" w:rsidRDefault="00FE08AD" w:rsidP="00FE08AD">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D36FC" w:rsidRDefault="00FE08AD" w:rsidP="00FE08AD">
            <w:pPr>
              <w:jc w:val="both"/>
              <w:rPr>
                <w:rFonts w:cs="Arial"/>
                <w:szCs w:val="20"/>
              </w:rPr>
            </w:pPr>
            <w:r w:rsidRPr="00ED36FC">
              <w:rPr>
                <w:rFonts w:cs="Arial"/>
                <w:szCs w:val="20"/>
              </w:rPr>
              <w:t>Fecha de Entrega final</w:t>
            </w:r>
            <w:r>
              <w:rPr>
                <w:rFonts w:cs="Arial"/>
                <w:szCs w:val="20"/>
              </w:rPr>
              <w:t>.</w:t>
            </w:r>
          </w:p>
        </w:tc>
      </w:tr>
      <w:tr w:rsidR="00FE08AD" w:rsidRPr="000C5725" w:rsidTr="00FE08AD">
        <w:trPr>
          <w:trHeight w:val="92"/>
        </w:trPr>
        <w:tc>
          <w:tcPr>
            <w:tcW w:w="1984" w:type="dxa"/>
            <w:vMerge w:val="restart"/>
            <w:vAlign w:val="center"/>
          </w:tcPr>
          <w:p w:rsidR="00FE08AD" w:rsidRPr="00B029AF" w:rsidRDefault="00FE08AD" w:rsidP="00FE08AD">
            <w:pPr>
              <w:jc w:val="center"/>
              <w:rPr>
                <w:b/>
              </w:rPr>
            </w:pPr>
            <w:r w:rsidRPr="00B029AF">
              <w:rPr>
                <w:b/>
              </w:rPr>
              <w:t>Entregables</w:t>
            </w:r>
          </w:p>
        </w:tc>
        <w:tc>
          <w:tcPr>
            <w:tcW w:w="5523" w:type="dxa"/>
            <w:vAlign w:val="center"/>
          </w:tcPr>
          <w:p w:rsidR="00FE08AD" w:rsidRPr="00ED36FC" w:rsidRDefault="00FE08AD" w:rsidP="00FE08AD">
            <w:pPr>
              <w:jc w:val="both"/>
              <w:rPr>
                <w:rFonts w:cs="Arial"/>
                <w:szCs w:val="20"/>
              </w:rPr>
            </w:pPr>
            <w:r w:rsidRPr="00ED36FC">
              <w:rPr>
                <w:rFonts w:cs="Arial"/>
                <w:szCs w:val="20"/>
              </w:rPr>
              <w:t>Informe de Pruebas Interna</w:t>
            </w:r>
            <w:r>
              <w:rPr>
                <w:rFonts w:cs="Arial"/>
                <w:szCs w:val="20"/>
              </w:rPr>
              <w:t>.</w:t>
            </w:r>
          </w:p>
        </w:tc>
      </w:tr>
      <w:tr w:rsidR="00FE08AD" w:rsidRPr="000C5725" w:rsidTr="00FE08AD">
        <w:trPr>
          <w:trHeight w:val="92"/>
        </w:trPr>
        <w:tc>
          <w:tcPr>
            <w:tcW w:w="1984" w:type="dxa"/>
            <w:vMerge/>
            <w:vAlign w:val="center"/>
          </w:tcPr>
          <w:p w:rsidR="00FE08AD" w:rsidRPr="00045700" w:rsidRDefault="00FE08AD" w:rsidP="00FE08AD">
            <w:pPr>
              <w:jc w:val="both"/>
            </w:pPr>
          </w:p>
        </w:tc>
        <w:tc>
          <w:tcPr>
            <w:tcW w:w="5523" w:type="dxa"/>
            <w:vAlign w:val="center"/>
          </w:tcPr>
          <w:p w:rsidR="00FE08AD" w:rsidRPr="00ED36FC" w:rsidRDefault="00FE08AD" w:rsidP="00FE08AD">
            <w:pPr>
              <w:jc w:val="both"/>
              <w:rPr>
                <w:rFonts w:cs="Arial"/>
                <w:szCs w:val="20"/>
              </w:rPr>
            </w:pPr>
            <w:r w:rsidRPr="00ED36FC">
              <w:rPr>
                <w:rFonts w:cs="Arial"/>
                <w:szCs w:val="20"/>
              </w:rPr>
              <w:t>Informe de Pruebas Externa</w:t>
            </w:r>
            <w:r>
              <w:rPr>
                <w:rFonts w:cs="Arial"/>
                <w:szCs w:val="20"/>
              </w:rPr>
              <w:t>.</w:t>
            </w:r>
          </w:p>
        </w:tc>
      </w:tr>
      <w:tr w:rsidR="00FE08AD" w:rsidRPr="000C5725" w:rsidTr="00FE08AD">
        <w:trPr>
          <w:trHeight w:val="92"/>
        </w:trPr>
        <w:tc>
          <w:tcPr>
            <w:tcW w:w="1984" w:type="dxa"/>
            <w:vMerge/>
            <w:vAlign w:val="center"/>
          </w:tcPr>
          <w:p w:rsidR="00FE08AD" w:rsidRPr="00045700" w:rsidRDefault="00FE08AD" w:rsidP="00FE08AD">
            <w:pPr>
              <w:jc w:val="both"/>
            </w:pPr>
          </w:p>
        </w:tc>
        <w:tc>
          <w:tcPr>
            <w:tcW w:w="5523" w:type="dxa"/>
            <w:vAlign w:val="center"/>
          </w:tcPr>
          <w:p w:rsidR="00FE08AD" w:rsidRPr="00ED36FC" w:rsidRDefault="00FE08AD" w:rsidP="00FE08AD">
            <w:pPr>
              <w:jc w:val="both"/>
              <w:rPr>
                <w:rFonts w:cs="Arial"/>
                <w:szCs w:val="20"/>
              </w:rPr>
            </w:pPr>
            <w:r w:rsidRPr="00ED36FC">
              <w:rPr>
                <w:rFonts w:cs="Arial"/>
                <w:szCs w:val="20"/>
              </w:rPr>
              <w:t>Matriz de Trazabilidad (Final)</w:t>
            </w:r>
            <w:r>
              <w:rPr>
                <w:rFonts w:cs="Arial"/>
                <w:szCs w:val="20"/>
              </w:rPr>
              <w:t>.</w:t>
            </w:r>
          </w:p>
        </w:tc>
      </w:tr>
    </w:tbl>
    <w:p w:rsidR="00FE08AD" w:rsidRDefault="00FE08AD" w:rsidP="00FE08AD">
      <w:pPr>
        <w:spacing w:line="360" w:lineRule="auto"/>
        <w:jc w:val="both"/>
        <w:rPr>
          <w:rFonts w:cs="Arial"/>
          <w:szCs w:val="20"/>
          <w:lang w:val="es-PE"/>
        </w:rPr>
      </w:pPr>
    </w:p>
    <w:p w:rsidR="00D17DB0" w:rsidRDefault="00D17DB0" w:rsidP="00FE08AD">
      <w:pPr>
        <w:spacing w:line="360" w:lineRule="auto"/>
        <w:jc w:val="both"/>
        <w:rPr>
          <w:rFonts w:cs="Arial"/>
          <w:szCs w:val="20"/>
          <w:lang w:val="es-PE"/>
        </w:rPr>
      </w:pPr>
    </w:p>
    <w:p w:rsidR="00FE08AD" w:rsidRPr="00541F8B" w:rsidRDefault="00FE08AD" w:rsidP="00FE08AD">
      <w:pPr>
        <w:pStyle w:val="Ttulo3"/>
        <w:spacing w:line="360" w:lineRule="auto"/>
        <w:ind w:left="708"/>
        <w:rPr>
          <w:rFonts w:ascii="Arial" w:hAnsi="Arial" w:cs="Arial"/>
          <w:b/>
          <w:color w:val="auto"/>
          <w:sz w:val="20"/>
          <w:lang w:val="es-PE"/>
        </w:rPr>
      </w:pPr>
      <w:bookmarkStart w:id="33" w:name="_Toc524341057"/>
      <w:r>
        <w:rPr>
          <w:rFonts w:ascii="Arial" w:hAnsi="Arial" w:cs="Arial"/>
          <w:b/>
          <w:color w:val="auto"/>
          <w:sz w:val="20"/>
          <w:lang w:val="es-PE"/>
        </w:rPr>
        <w:t xml:space="preserve">7.3.6 </w:t>
      </w:r>
      <w:r w:rsidRPr="00541F8B">
        <w:rPr>
          <w:rFonts w:ascii="Arial" w:hAnsi="Arial" w:cs="Arial"/>
          <w:b/>
          <w:color w:val="auto"/>
          <w:sz w:val="20"/>
          <w:lang w:val="es-PE"/>
        </w:rPr>
        <w:t>FASE DE IMPLEMENTACIÓN</w:t>
      </w:r>
      <w:bookmarkEnd w:id="33"/>
    </w:p>
    <w:tbl>
      <w:tblPr>
        <w:tblStyle w:val="Tablaconcuadrcula"/>
        <w:tblW w:w="0" w:type="auto"/>
        <w:tblInd w:w="988" w:type="dxa"/>
        <w:tblLook w:val="04A0" w:firstRow="1" w:lastRow="0" w:firstColumn="1" w:lastColumn="0" w:noHBand="0" w:noVBand="1"/>
      </w:tblPr>
      <w:tblGrid>
        <w:gridCol w:w="1984"/>
        <w:gridCol w:w="5522"/>
      </w:tblGrid>
      <w:tr w:rsidR="00FE08AD" w:rsidRPr="000C5725" w:rsidTr="00FE08AD">
        <w:tc>
          <w:tcPr>
            <w:tcW w:w="1984" w:type="dxa"/>
            <w:shd w:val="clear" w:color="auto" w:fill="F2F2F2" w:themeFill="background1" w:themeFillShade="F2"/>
            <w:vAlign w:val="center"/>
          </w:tcPr>
          <w:p w:rsidR="00FE08AD" w:rsidRPr="00B029AF" w:rsidRDefault="00FE08AD" w:rsidP="00FE08AD">
            <w:pPr>
              <w:jc w:val="center"/>
              <w:rPr>
                <w:b/>
              </w:rPr>
            </w:pPr>
            <w:r w:rsidRPr="00B029AF">
              <w:rPr>
                <w:b/>
              </w:rPr>
              <w:t>Términos</w:t>
            </w:r>
          </w:p>
        </w:tc>
        <w:tc>
          <w:tcPr>
            <w:tcW w:w="5523" w:type="dxa"/>
            <w:shd w:val="clear" w:color="auto" w:fill="F2F2F2" w:themeFill="background1" w:themeFillShade="F2"/>
            <w:vAlign w:val="center"/>
          </w:tcPr>
          <w:p w:rsidR="00FE08AD" w:rsidRPr="00B029AF" w:rsidRDefault="00FE08AD" w:rsidP="00FE08AD">
            <w:pPr>
              <w:jc w:val="center"/>
              <w:rPr>
                <w:b/>
              </w:rPr>
            </w:pPr>
            <w:r w:rsidRPr="00B029AF">
              <w:rPr>
                <w:b/>
              </w:rPr>
              <w:t>Definición</w:t>
            </w:r>
          </w:p>
        </w:tc>
      </w:tr>
      <w:tr w:rsidR="00FE08AD" w:rsidRPr="000C5725" w:rsidTr="00FE08AD">
        <w:tc>
          <w:tcPr>
            <w:tcW w:w="1984" w:type="dxa"/>
            <w:vAlign w:val="center"/>
          </w:tcPr>
          <w:p w:rsidR="00FE08AD" w:rsidRPr="00B029AF" w:rsidRDefault="00FE08AD" w:rsidP="00FE08AD">
            <w:pPr>
              <w:jc w:val="center"/>
              <w:rPr>
                <w:b/>
              </w:rPr>
            </w:pPr>
            <w:r w:rsidRPr="00B029AF">
              <w:rPr>
                <w:b/>
              </w:rPr>
              <w:t>Objetivo</w:t>
            </w:r>
          </w:p>
        </w:tc>
        <w:tc>
          <w:tcPr>
            <w:tcW w:w="5523" w:type="dxa"/>
            <w:vAlign w:val="center"/>
          </w:tcPr>
          <w:p w:rsidR="00FE08AD" w:rsidRPr="00ED36FC" w:rsidRDefault="00FE08AD" w:rsidP="00FE08AD">
            <w:pPr>
              <w:jc w:val="both"/>
              <w:rPr>
                <w:rFonts w:cs="Arial"/>
                <w:szCs w:val="20"/>
              </w:rPr>
            </w:pPr>
            <w:r w:rsidRPr="00ED36FC">
              <w:rPr>
                <w:rFonts w:cs="Arial"/>
                <w:szCs w:val="20"/>
              </w:rPr>
              <w:t>Asegurar el nivel de Calidad de la Solución de Software producido, por medio de testeo y corrección de Errores.</w:t>
            </w:r>
          </w:p>
        </w:tc>
      </w:tr>
      <w:tr w:rsidR="00FE08AD" w:rsidRPr="000C5725" w:rsidTr="00FE08AD">
        <w:tc>
          <w:tcPr>
            <w:tcW w:w="1984" w:type="dxa"/>
            <w:vAlign w:val="center"/>
          </w:tcPr>
          <w:p w:rsidR="00FE08AD" w:rsidRPr="00B029AF" w:rsidRDefault="00FE08AD" w:rsidP="00FE08AD">
            <w:pPr>
              <w:jc w:val="center"/>
              <w:rPr>
                <w:rFonts w:cs="Arial"/>
                <w:b/>
                <w:szCs w:val="20"/>
              </w:rPr>
            </w:pPr>
            <w:r w:rsidRPr="00B029AF">
              <w:rPr>
                <w:rFonts w:cs="Arial"/>
                <w:b/>
              </w:rPr>
              <w:t>Pre-condición</w:t>
            </w:r>
          </w:p>
        </w:tc>
        <w:tc>
          <w:tcPr>
            <w:tcW w:w="5523" w:type="dxa"/>
            <w:vAlign w:val="center"/>
          </w:tcPr>
          <w:p w:rsidR="00FE08AD" w:rsidRPr="00ED36FC" w:rsidRDefault="00FE08AD" w:rsidP="00FE08AD">
            <w:pPr>
              <w:jc w:val="both"/>
              <w:rPr>
                <w:rFonts w:cs="Arial"/>
                <w:szCs w:val="20"/>
              </w:rPr>
            </w:pPr>
            <w:r w:rsidRPr="00ED36FC">
              <w:rPr>
                <w:rFonts w:cs="Arial"/>
                <w:szCs w:val="20"/>
              </w:rPr>
              <w:t>Fase de Construcción.</w:t>
            </w:r>
          </w:p>
        </w:tc>
      </w:tr>
      <w:tr w:rsidR="00FE08AD" w:rsidRPr="000C5725" w:rsidTr="00FE08AD">
        <w:tc>
          <w:tcPr>
            <w:tcW w:w="1984" w:type="dxa"/>
            <w:vAlign w:val="center"/>
          </w:tcPr>
          <w:p w:rsidR="00FE08AD" w:rsidRPr="00B029AF" w:rsidRDefault="00FE08AD" w:rsidP="00FE08AD">
            <w:pPr>
              <w:jc w:val="center"/>
              <w:rPr>
                <w:b/>
              </w:rPr>
            </w:pPr>
            <w:r w:rsidRPr="00B029AF">
              <w:rPr>
                <w:b/>
              </w:rPr>
              <w:t>Supuestos</w:t>
            </w:r>
          </w:p>
        </w:tc>
        <w:tc>
          <w:tcPr>
            <w:tcW w:w="5523" w:type="dxa"/>
          </w:tcPr>
          <w:p w:rsidR="00FE08AD" w:rsidRPr="00ED36FC" w:rsidRDefault="00FE08AD" w:rsidP="00FE08AD">
            <w:pPr>
              <w:jc w:val="both"/>
              <w:rPr>
                <w:rFonts w:cs="Arial"/>
                <w:szCs w:val="20"/>
              </w:rPr>
            </w:pPr>
            <w:r w:rsidRPr="00ED36FC">
              <w:rPr>
                <w:rFonts w:cs="Arial"/>
                <w:szCs w:val="20"/>
              </w:rPr>
              <w:t>Fases anteriores completadas con éxito.</w:t>
            </w:r>
          </w:p>
        </w:tc>
      </w:tr>
      <w:tr w:rsidR="00FE08AD" w:rsidRPr="000C5725" w:rsidTr="00FE08AD">
        <w:tc>
          <w:tcPr>
            <w:tcW w:w="1984" w:type="dxa"/>
            <w:vAlign w:val="center"/>
          </w:tcPr>
          <w:p w:rsidR="00FE08AD" w:rsidRPr="00B029AF" w:rsidRDefault="00FE08AD" w:rsidP="00FE08AD">
            <w:pPr>
              <w:jc w:val="center"/>
              <w:rPr>
                <w:b/>
              </w:rPr>
            </w:pPr>
            <w:r w:rsidRPr="00B029AF">
              <w:rPr>
                <w:b/>
              </w:rPr>
              <w:t>Restricciones</w:t>
            </w:r>
          </w:p>
        </w:tc>
        <w:tc>
          <w:tcPr>
            <w:tcW w:w="5523" w:type="dxa"/>
            <w:vAlign w:val="center"/>
          </w:tcPr>
          <w:p w:rsidR="00FE08AD" w:rsidRPr="00ED36FC" w:rsidRDefault="00FE08AD" w:rsidP="00FE08AD">
            <w:pPr>
              <w:jc w:val="both"/>
              <w:rPr>
                <w:rFonts w:cs="Arial"/>
                <w:szCs w:val="20"/>
              </w:rPr>
            </w:pPr>
            <w:r w:rsidRPr="00ED36FC">
              <w:rPr>
                <w:rFonts w:cs="Arial"/>
                <w:szCs w:val="20"/>
              </w:rPr>
              <w:t>Fecha de Entrega final.</w:t>
            </w:r>
          </w:p>
        </w:tc>
      </w:tr>
      <w:tr w:rsidR="00FE08AD" w:rsidRPr="000C5725" w:rsidTr="00FE08AD">
        <w:trPr>
          <w:trHeight w:val="92"/>
        </w:trPr>
        <w:tc>
          <w:tcPr>
            <w:tcW w:w="1984" w:type="dxa"/>
            <w:vMerge w:val="restart"/>
            <w:vAlign w:val="center"/>
          </w:tcPr>
          <w:p w:rsidR="00FE08AD" w:rsidRPr="00B029AF" w:rsidRDefault="00FE08AD" w:rsidP="00FE08AD">
            <w:pPr>
              <w:jc w:val="center"/>
              <w:rPr>
                <w:b/>
              </w:rPr>
            </w:pPr>
            <w:r w:rsidRPr="00B029AF">
              <w:rPr>
                <w:b/>
              </w:rPr>
              <w:t>Entregables</w:t>
            </w:r>
          </w:p>
        </w:tc>
        <w:tc>
          <w:tcPr>
            <w:tcW w:w="5523" w:type="dxa"/>
            <w:vAlign w:val="center"/>
          </w:tcPr>
          <w:p w:rsidR="00FE08AD" w:rsidRPr="00ED36FC" w:rsidRDefault="00FE08AD" w:rsidP="00FE08AD">
            <w:pPr>
              <w:jc w:val="both"/>
              <w:rPr>
                <w:rFonts w:cs="Arial"/>
                <w:szCs w:val="20"/>
              </w:rPr>
            </w:pPr>
            <w:r>
              <w:rPr>
                <w:rFonts w:cs="Arial"/>
                <w:szCs w:val="20"/>
              </w:rPr>
              <w:t>Despliegue.</w:t>
            </w:r>
          </w:p>
        </w:tc>
      </w:tr>
      <w:tr w:rsidR="00FE08AD" w:rsidRPr="000C5725" w:rsidTr="00FE08AD">
        <w:trPr>
          <w:trHeight w:val="92"/>
        </w:trPr>
        <w:tc>
          <w:tcPr>
            <w:tcW w:w="1984" w:type="dxa"/>
            <w:vMerge/>
            <w:vAlign w:val="center"/>
          </w:tcPr>
          <w:p w:rsidR="00FE08AD" w:rsidRPr="00045700" w:rsidRDefault="00FE08AD" w:rsidP="00FE08AD">
            <w:pPr>
              <w:jc w:val="both"/>
            </w:pPr>
          </w:p>
        </w:tc>
        <w:tc>
          <w:tcPr>
            <w:tcW w:w="5523" w:type="dxa"/>
            <w:vAlign w:val="center"/>
          </w:tcPr>
          <w:p w:rsidR="00FE08AD" w:rsidRPr="00ED36FC" w:rsidRDefault="00FE08AD" w:rsidP="00FE08AD">
            <w:pPr>
              <w:jc w:val="both"/>
              <w:rPr>
                <w:rFonts w:cs="Arial"/>
                <w:szCs w:val="20"/>
              </w:rPr>
            </w:pPr>
            <w:r w:rsidRPr="00ED36FC">
              <w:rPr>
                <w:rFonts w:cs="Arial"/>
                <w:szCs w:val="20"/>
              </w:rPr>
              <w:t>Manual de Usuario (Final y Actualizado).</w:t>
            </w:r>
          </w:p>
        </w:tc>
      </w:tr>
      <w:tr w:rsidR="00FE08AD" w:rsidRPr="000C5725" w:rsidTr="00FE08AD">
        <w:trPr>
          <w:trHeight w:val="92"/>
        </w:trPr>
        <w:tc>
          <w:tcPr>
            <w:tcW w:w="1984" w:type="dxa"/>
            <w:vMerge/>
            <w:vAlign w:val="center"/>
          </w:tcPr>
          <w:p w:rsidR="00FE08AD" w:rsidRPr="00045700" w:rsidRDefault="00FE08AD" w:rsidP="00FE08AD">
            <w:pPr>
              <w:jc w:val="both"/>
            </w:pPr>
          </w:p>
        </w:tc>
        <w:tc>
          <w:tcPr>
            <w:tcW w:w="5523" w:type="dxa"/>
            <w:vAlign w:val="center"/>
          </w:tcPr>
          <w:p w:rsidR="00FE08AD" w:rsidRPr="00ED36FC" w:rsidRDefault="00FE08AD" w:rsidP="00FE08AD">
            <w:pPr>
              <w:jc w:val="both"/>
              <w:rPr>
                <w:rFonts w:cs="Arial"/>
                <w:szCs w:val="20"/>
              </w:rPr>
            </w:pPr>
            <w:r w:rsidRPr="00ED36FC">
              <w:rPr>
                <w:rFonts w:cs="Arial"/>
                <w:szCs w:val="20"/>
              </w:rPr>
              <w:t>Software Producido (Versión Final)</w:t>
            </w:r>
            <w:r>
              <w:rPr>
                <w:rFonts w:cs="Arial"/>
                <w:szCs w:val="20"/>
              </w:rPr>
              <w:t>.</w:t>
            </w:r>
          </w:p>
        </w:tc>
      </w:tr>
    </w:tbl>
    <w:p w:rsidR="00FE08AD" w:rsidRDefault="00FE08AD" w:rsidP="00FE08AD">
      <w:pPr>
        <w:spacing w:line="360" w:lineRule="auto"/>
        <w:jc w:val="both"/>
      </w:pPr>
    </w:p>
    <w:p w:rsidR="00FE08AD" w:rsidRDefault="00FE08AD" w:rsidP="00FE08AD">
      <w:pPr>
        <w:spacing w:line="360" w:lineRule="auto"/>
        <w:jc w:val="both"/>
      </w:pPr>
    </w:p>
    <w:p w:rsidR="00D17DB0" w:rsidRDefault="00D17DB0" w:rsidP="00FE08AD">
      <w:pPr>
        <w:spacing w:line="360" w:lineRule="auto"/>
        <w:jc w:val="both"/>
      </w:pPr>
    </w:p>
    <w:p w:rsidR="00FE08AD" w:rsidRPr="0081796D" w:rsidRDefault="00FE08AD" w:rsidP="00FE08AD">
      <w:pPr>
        <w:pStyle w:val="Ttulo2"/>
        <w:spacing w:line="360" w:lineRule="auto"/>
        <w:ind w:left="284"/>
        <w:rPr>
          <w:rFonts w:ascii="Arial" w:hAnsi="Arial" w:cs="Arial"/>
          <w:b/>
          <w:color w:val="auto"/>
          <w:sz w:val="20"/>
        </w:rPr>
      </w:pPr>
      <w:bookmarkStart w:id="34" w:name="_Toc524341058"/>
      <w:r w:rsidRPr="0081796D">
        <w:rPr>
          <w:rFonts w:ascii="Arial" w:hAnsi="Arial" w:cs="Arial"/>
          <w:b/>
          <w:color w:val="auto"/>
          <w:sz w:val="20"/>
        </w:rPr>
        <w:lastRenderedPageBreak/>
        <w:t>7.4 HITOS DEL PROYECTO</w:t>
      </w:r>
      <w:bookmarkEnd w:id="34"/>
      <w:r w:rsidRPr="0081796D">
        <w:rPr>
          <w:rFonts w:ascii="Arial" w:hAnsi="Arial" w:cs="Arial"/>
          <w:b/>
          <w:color w:val="auto"/>
          <w:sz w:val="20"/>
        </w:rPr>
        <w:t xml:space="preserve"> </w:t>
      </w:r>
    </w:p>
    <w:p w:rsidR="00FE08AD" w:rsidRPr="003920FC" w:rsidRDefault="00FE08AD" w:rsidP="00FE08AD">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FE08AD" w:rsidRPr="003920FC" w:rsidTr="00FE08AD">
        <w:tc>
          <w:tcPr>
            <w:tcW w:w="559" w:type="dxa"/>
            <w:shd w:val="clear" w:color="auto" w:fill="F2F2F2" w:themeFill="background1" w:themeFillShade="F2"/>
            <w:vAlign w:val="center"/>
          </w:tcPr>
          <w:p w:rsidR="00FE08AD" w:rsidRPr="00912C47" w:rsidRDefault="00FE08AD" w:rsidP="00FE08AD">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FE08AD" w:rsidRPr="00912C47" w:rsidRDefault="00FE08AD" w:rsidP="00FE08AD">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FE08AD" w:rsidRPr="00912C47" w:rsidRDefault="00FE08AD" w:rsidP="00FE08AD">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FE08AD" w:rsidRPr="00912C47" w:rsidRDefault="00FE08AD" w:rsidP="00FE08AD">
            <w:pPr>
              <w:spacing w:line="240" w:lineRule="auto"/>
              <w:jc w:val="both"/>
              <w:rPr>
                <w:rFonts w:cs="Arial"/>
                <w:b/>
                <w:szCs w:val="20"/>
              </w:rPr>
            </w:pPr>
            <w:r w:rsidRPr="00912C47">
              <w:rPr>
                <w:rFonts w:cs="Arial"/>
                <w:b/>
                <w:szCs w:val="20"/>
              </w:rPr>
              <w:t>Proceso</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1</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Inicio del proyect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14/08</w:t>
            </w:r>
            <w:r w:rsidR="004C6967">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Gestión</w:t>
            </w:r>
          </w:p>
        </w:tc>
      </w:tr>
      <w:tr w:rsidR="00FE08AD" w:rsidRPr="003920FC" w:rsidTr="00FE08AD">
        <w:trPr>
          <w:trHeight w:val="417"/>
        </w:trPr>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2</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Plan de proyecto aprobad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21/08</w:t>
            </w:r>
            <w:r w:rsidR="00A64078">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Gestión</w:t>
            </w:r>
          </w:p>
        </w:tc>
      </w:tr>
      <w:tr w:rsidR="00FE08AD" w:rsidRPr="003920FC" w:rsidTr="00FE08AD">
        <w:trPr>
          <w:trHeight w:val="417"/>
        </w:trPr>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3</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14/08</w:t>
            </w:r>
            <w:r w:rsidR="00A64078">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Gestión</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4</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Documento de Requerimientos aprobad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19/08</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Ingeniería</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5</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Documento de análisis aprobad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20/09</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Ingeniería</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6</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Modelo Casos de Us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22/09</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Ingeniería</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7</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Documento de Diseño aprobad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16/10</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Ingeniería</w:t>
            </w:r>
          </w:p>
        </w:tc>
      </w:tr>
      <w:tr w:rsidR="00FE08AD" w:rsidRPr="003920FC"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8</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Documento de Construcción</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15/09</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Ingeniería</w:t>
            </w:r>
          </w:p>
        </w:tc>
      </w:tr>
      <w:tr w:rsidR="00FE08AD" w:rsidRPr="005D38BF" w:rsidTr="00FE08AD">
        <w:tc>
          <w:tcPr>
            <w:tcW w:w="559" w:type="dxa"/>
            <w:vAlign w:val="center"/>
          </w:tcPr>
          <w:p w:rsidR="00FE08AD" w:rsidRPr="00912C47" w:rsidRDefault="00FE08AD" w:rsidP="00FE08AD">
            <w:pPr>
              <w:spacing w:line="240" w:lineRule="auto"/>
              <w:jc w:val="center"/>
              <w:rPr>
                <w:rFonts w:cs="Arial"/>
                <w:szCs w:val="20"/>
              </w:rPr>
            </w:pPr>
            <w:r w:rsidRPr="00912C47">
              <w:rPr>
                <w:rFonts w:cs="Arial"/>
                <w:szCs w:val="20"/>
              </w:rPr>
              <w:t>09</w:t>
            </w:r>
          </w:p>
        </w:tc>
        <w:tc>
          <w:tcPr>
            <w:tcW w:w="4290" w:type="dxa"/>
            <w:vAlign w:val="center"/>
          </w:tcPr>
          <w:p w:rsidR="00FE08AD" w:rsidRPr="00912C47" w:rsidRDefault="00FE08AD" w:rsidP="00FE08AD">
            <w:pPr>
              <w:spacing w:line="240" w:lineRule="auto"/>
              <w:jc w:val="center"/>
              <w:rPr>
                <w:rFonts w:cs="Arial"/>
                <w:szCs w:val="20"/>
              </w:rPr>
            </w:pPr>
            <w:r w:rsidRPr="00912C47">
              <w:rPr>
                <w:rFonts w:cs="Arial"/>
                <w:szCs w:val="20"/>
              </w:rPr>
              <w:t>Cierre de Proyecto</w:t>
            </w:r>
          </w:p>
        </w:tc>
        <w:tc>
          <w:tcPr>
            <w:tcW w:w="1417" w:type="dxa"/>
            <w:vAlign w:val="center"/>
          </w:tcPr>
          <w:p w:rsidR="00FE08AD" w:rsidRPr="00912C47" w:rsidRDefault="00046BED" w:rsidP="00FE08AD">
            <w:pPr>
              <w:spacing w:line="240" w:lineRule="auto"/>
              <w:jc w:val="center"/>
              <w:rPr>
                <w:rFonts w:cs="Arial"/>
                <w:szCs w:val="20"/>
              </w:rPr>
            </w:pPr>
            <w:r>
              <w:rPr>
                <w:rFonts w:cs="Arial"/>
                <w:szCs w:val="20"/>
              </w:rPr>
              <w:t>27/11</w:t>
            </w:r>
            <w:r w:rsidR="005B35FA">
              <w:rPr>
                <w:rFonts w:cs="Arial"/>
                <w:szCs w:val="20"/>
              </w:rPr>
              <w:t>/2019</w:t>
            </w:r>
          </w:p>
        </w:tc>
        <w:tc>
          <w:tcPr>
            <w:tcW w:w="1553" w:type="dxa"/>
            <w:vAlign w:val="center"/>
          </w:tcPr>
          <w:p w:rsidR="00FE08AD" w:rsidRPr="00912C47" w:rsidRDefault="00FE08AD" w:rsidP="00FE08AD">
            <w:pPr>
              <w:spacing w:line="240" w:lineRule="auto"/>
              <w:jc w:val="center"/>
              <w:rPr>
                <w:rFonts w:cs="Arial"/>
                <w:szCs w:val="20"/>
              </w:rPr>
            </w:pPr>
            <w:r w:rsidRPr="00912C47">
              <w:rPr>
                <w:rFonts w:cs="Arial"/>
                <w:szCs w:val="20"/>
              </w:rPr>
              <w:t>Gestión</w:t>
            </w:r>
          </w:p>
        </w:tc>
      </w:tr>
    </w:tbl>
    <w:p w:rsidR="0055426F" w:rsidRDefault="0055426F" w:rsidP="00FE08AD">
      <w:pPr>
        <w:spacing w:line="360" w:lineRule="auto"/>
        <w:jc w:val="both"/>
      </w:pPr>
    </w:p>
    <w:p w:rsidR="00FE08AD" w:rsidRPr="00541F8B" w:rsidRDefault="00FE08AD" w:rsidP="00FE08AD">
      <w:pPr>
        <w:pStyle w:val="Ttulo2"/>
        <w:spacing w:line="360" w:lineRule="auto"/>
        <w:ind w:left="284"/>
        <w:rPr>
          <w:rFonts w:ascii="Arial" w:hAnsi="Arial" w:cs="Arial"/>
          <w:b/>
          <w:color w:val="auto"/>
          <w:sz w:val="20"/>
          <w:lang w:val="es-PE"/>
        </w:rPr>
      </w:pPr>
      <w:bookmarkStart w:id="35" w:name="_Toc524341059"/>
      <w:r>
        <w:rPr>
          <w:rFonts w:ascii="Arial" w:hAnsi="Arial" w:cs="Arial"/>
          <w:b/>
          <w:color w:val="auto"/>
          <w:sz w:val="20"/>
          <w:lang w:val="es-PE"/>
        </w:rPr>
        <w:t xml:space="preserve">7.5 </w:t>
      </w:r>
      <w:r w:rsidRPr="00541F8B">
        <w:rPr>
          <w:rFonts w:ascii="Arial" w:hAnsi="Arial" w:cs="Arial"/>
          <w:b/>
          <w:color w:val="auto"/>
          <w:sz w:val="20"/>
          <w:lang w:val="es-PE"/>
        </w:rPr>
        <w:t>ESTRUCTURA DETALLADA DEL TRABAJO (WBS – ENTREGABLES DE INGENIERÍA)</w:t>
      </w:r>
      <w:bookmarkEnd w:id="35"/>
    </w:p>
    <w:p w:rsidR="00046BED" w:rsidRDefault="00FE08AD" w:rsidP="00D17DB0">
      <w:pPr>
        <w:spacing w:line="360" w:lineRule="auto"/>
        <w:ind w:left="284"/>
        <w:jc w:val="both"/>
      </w:pPr>
      <w:r w:rsidRPr="005F0D13">
        <w:t>La siguiente estructura define los entregables de ingeniería del presente proyecto, los cuales se pueden visu</w:t>
      </w:r>
      <w:r w:rsidR="0055426F">
        <w:t>alizar en el siguiente gráfico:</w:t>
      </w:r>
    </w:p>
    <w:p w:rsidR="00D17DB0" w:rsidRPr="0055426F" w:rsidRDefault="00D17DB0" w:rsidP="00D17DB0">
      <w:pPr>
        <w:spacing w:line="360" w:lineRule="auto"/>
        <w:ind w:left="284"/>
        <w:jc w:val="both"/>
      </w:pPr>
    </w:p>
    <w:p w:rsidR="00046BED" w:rsidRPr="00D17DB0" w:rsidRDefault="00FE08AD" w:rsidP="00D17DB0">
      <w:pPr>
        <w:pStyle w:val="Ttulo3"/>
        <w:spacing w:line="360" w:lineRule="auto"/>
        <w:ind w:left="709"/>
        <w:rPr>
          <w:rFonts w:ascii="Arial" w:hAnsi="Arial" w:cs="Arial"/>
          <w:b/>
          <w:color w:val="auto"/>
          <w:sz w:val="20"/>
          <w:lang w:val="es-PE"/>
        </w:rPr>
      </w:pPr>
      <w:bookmarkStart w:id="36" w:name="_Toc524341060"/>
      <w:r>
        <w:rPr>
          <w:rFonts w:ascii="Arial" w:hAnsi="Arial" w:cs="Arial"/>
          <w:b/>
          <w:color w:val="auto"/>
          <w:sz w:val="20"/>
          <w:lang w:val="es-PE"/>
        </w:rPr>
        <w:t xml:space="preserve">7.5.1 </w:t>
      </w:r>
      <w:r w:rsidRPr="00541F8B">
        <w:rPr>
          <w:rFonts w:ascii="Arial" w:hAnsi="Arial" w:cs="Arial"/>
          <w:b/>
          <w:color w:val="auto"/>
          <w:sz w:val="20"/>
          <w:lang w:val="es-PE"/>
        </w:rPr>
        <w:t>Procesos de Gestión</w:t>
      </w:r>
      <w:bookmarkEnd w:id="36"/>
    </w:p>
    <w:p w:rsidR="00FE08AD" w:rsidRPr="003415BF" w:rsidRDefault="00FE08AD" w:rsidP="00FE08AD">
      <w:pPr>
        <w:spacing w:line="360" w:lineRule="auto"/>
        <w:jc w:val="both"/>
        <w:rPr>
          <w:lang w:val="es-PE"/>
        </w:rPr>
      </w:pPr>
      <w:r>
        <w:rPr>
          <w:noProof/>
          <w:lang w:val="es-PE" w:eastAsia="es-PE"/>
        </w:rPr>
        <w:drawing>
          <wp:inline distT="0" distB="0" distL="0" distR="0" wp14:anchorId="41F7870B" wp14:editId="50048C43">
            <wp:extent cx="5400675" cy="3590925"/>
            <wp:effectExtent l="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08AD" w:rsidRDefault="00FE08AD" w:rsidP="00046BED">
      <w:pPr>
        <w:pStyle w:val="Ttulo3"/>
        <w:ind w:left="708"/>
      </w:pPr>
      <w:bookmarkStart w:id="37" w:name="_Toc524341061"/>
      <w:r>
        <w:rPr>
          <w:rFonts w:ascii="Arial" w:hAnsi="Arial" w:cs="Arial"/>
          <w:b/>
          <w:color w:val="auto"/>
          <w:sz w:val="20"/>
        </w:rPr>
        <w:lastRenderedPageBreak/>
        <w:t xml:space="preserve">7.5.2 </w:t>
      </w:r>
      <w:r w:rsidRPr="00541F8B">
        <w:rPr>
          <w:rFonts w:ascii="Arial" w:hAnsi="Arial" w:cs="Arial"/>
          <w:b/>
          <w:color w:val="auto"/>
          <w:sz w:val="20"/>
        </w:rPr>
        <w:t>Proceso de Ingeniería</w:t>
      </w:r>
      <w:bookmarkEnd w:id="37"/>
    </w:p>
    <w:p w:rsidR="00FE08AD" w:rsidRDefault="00FE08AD" w:rsidP="00FE08AD">
      <w:pPr>
        <w:spacing w:line="360" w:lineRule="auto"/>
        <w:jc w:val="both"/>
      </w:pPr>
      <w:r>
        <w:rPr>
          <w:noProof/>
          <w:lang w:val="es-PE" w:eastAsia="es-PE"/>
        </w:rPr>
        <w:drawing>
          <wp:anchor distT="0" distB="0" distL="114300" distR="114300" simplePos="0" relativeHeight="251663360" behindDoc="0" locked="0" layoutInCell="1" allowOverlap="1" wp14:anchorId="5985B9F5" wp14:editId="7A3BE11D">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E08AD" w:rsidRDefault="00FE08AD" w:rsidP="005B35FA">
      <w:pPr>
        <w:pStyle w:val="Ttulo2"/>
        <w:ind w:left="284"/>
        <w:rPr>
          <w:rFonts w:ascii="Arial" w:hAnsi="Arial" w:cs="Arial"/>
          <w:b/>
          <w:color w:val="auto"/>
          <w:sz w:val="20"/>
        </w:rPr>
      </w:pPr>
      <w:bookmarkStart w:id="38" w:name="_Toc524341062"/>
      <w:r>
        <w:rPr>
          <w:rFonts w:ascii="Arial" w:hAnsi="Arial" w:cs="Arial"/>
          <w:b/>
          <w:color w:val="auto"/>
          <w:sz w:val="20"/>
        </w:rPr>
        <w:t xml:space="preserve">7.6 </w:t>
      </w:r>
      <w:r w:rsidRPr="00541F8B">
        <w:rPr>
          <w:rFonts w:ascii="Arial" w:hAnsi="Arial" w:cs="Arial"/>
          <w:b/>
          <w:color w:val="auto"/>
          <w:sz w:val="20"/>
        </w:rPr>
        <w:t>MATRIZ DE ENTREGABLES DE INGENIERÍA</w:t>
      </w:r>
      <w:bookmarkEnd w:id="38"/>
    </w:p>
    <w:p w:rsidR="005B35FA" w:rsidRPr="005B35FA" w:rsidRDefault="005B35FA" w:rsidP="005B35FA"/>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FE08AD" w:rsidTr="00FE08AD">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Default="00FE08AD" w:rsidP="00FE08AD">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Default="00FE08AD" w:rsidP="00FE08AD">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Default="00FE08AD" w:rsidP="00FE08AD">
            <w:r>
              <w:t>Responsable</w:t>
            </w:r>
          </w:p>
        </w:tc>
      </w:tr>
      <w:tr w:rsidR="00FE08AD" w:rsidTr="00FE08AD">
        <w:tc>
          <w:tcPr>
            <w:tcW w:w="567" w:type="dxa"/>
            <w:vMerge w:val="restart"/>
            <w:tcBorders>
              <w:top w:val="single" w:sz="4" w:space="0" w:color="auto"/>
              <w:left w:val="single" w:sz="4" w:space="0" w:color="auto"/>
              <w:right w:val="single" w:sz="4" w:space="0" w:color="auto"/>
            </w:tcBorders>
            <w:vAlign w:val="center"/>
          </w:tcPr>
          <w:p w:rsidR="00FE08AD" w:rsidRDefault="00FE08AD" w:rsidP="00FE08AD">
            <w:pPr>
              <w:rPr>
                <w:b/>
              </w:rPr>
            </w:pPr>
          </w:p>
          <w:p w:rsidR="00FE08AD" w:rsidRDefault="00FE08AD" w:rsidP="00FE08AD">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FE08AD" w:rsidRDefault="00FE08AD" w:rsidP="00FE08AD">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Jefe de proyecto</w:t>
            </w:r>
          </w:p>
        </w:tc>
      </w:tr>
      <w:tr w:rsidR="00FE08AD" w:rsidTr="00FE08AD">
        <w:trPr>
          <w:trHeight w:val="249"/>
        </w:trPr>
        <w:tc>
          <w:tcPr>
            <w:tcW w:w="567" w:type="dxa"/>
            <w:vMerge/>
            <w:tcBorders>
              <w:left w:val="single" w:sz="4" w:space="0" w:color="auto"/>
              <w:right w:val="single" w:sz="4" w:space="0" w:color="auto"/>
            </w:tcBorders>
            <w:vAlign w:val="center"/>
            <w:hideMark/>
          </w:tcPr>
          <w:p w:rsidR="00FE08AD" w:rsidRDefault="00FE08AD" w:rsidP="00FE08AD">
            <w:pPr>
              <w:rPr>
                <w:b/>
              </w:rPr>
            </w:pPr>
          </w:p>
        </w:tc>
        <w:tc>
          <w:tcPr>
            <w:tcW w:w="1843" w:type="dxa"/>
            <w:vMerge/>
            <w:tcBorders>
              <w:left w:val="single" w:sz="4" w:space="0" w:color="auto"/>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Jefe de proyecto</w:t>
            </w:r>
          </w:p>
        </w:tc>
      </w:tr>
      <w:tr w:rsidR="00FE08AD" w:rsidTr="00FE08AD">
        <w:trPr>
          <w:trHeight w:val="249"/>
        </w:trPr>
        <w:tc>
          <w:tcPr>
            <w:tcW w:w="567" w:type="dxa"/>
            <w:vMerge/>
            <w:tcBorders>
              <w:left w:val="single" w:sz="4" w:space="0" w:color="auto"/>
              <w:right w:val="single" w:sz="4" w:space="0" w:color="auto"/>
            </w:tcBorders>
            <w:vAlign w:val="center"/>
          </w:tcPr>
          <w:p w:rsidR="00FE08AD" w:rsidRDefault="00FE08AD" w:rsidP="00FE08AD">
            <w:pPr>
              <w:rPr>
                <w:b/>
              </w:rPr>
            </w:pPr>
          </w:p>
        </w:tc>
        <w:tc>
          <w:tcPr>
            <w:tcW w:w="1843" w:type="dxa"/>
            <w:vMerge/>
            <w:tcBorders>
              <w:left w:val="single" w:sz="4" w:space="0" w:color="auto"/>
              <w:right w:val="single" w:sz="4" w:space="0" w:color="auto"/>
            </w:tcBorders>
            <w:vAlign w:val="center"/>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Default="00FE08AD" w:rsidP="00FE08AD">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pPr>
              <w:jc w:val="center"/>
            </w:pPr>
            <w:r w:rsidRPr="00CC2C78">
              <w:t>Jefe de proyecto</w:t>
            </w:r>
          </w:p>
        </w:tc>
      </w:tr>
      <w:tr w:rsidR="00FE08AD" w:rsidTr="00FE08AD">
        <w:trPr>
          <w:trHeight w:val="249"/>
        </w:trPr>
        <w:tc>
          <w:tcPr>
            <w:tcW w:w="567" w:type="dxa"/>
            <w:vMerge/>
            <w:tcBorders>
              <w:left w:val="single" w:sz="4" w:space="0" w:color="auto"/>
              <w:bottom w:val="single" w:sz="4" w:space="0" w:color="auto"/>
              <w:right w:val="single" w:sz="4" w:space="0" w:color="auto"/>
            </w:tcBorders>
            <w:vAlign w:val="center"/>
          </w:tcPr>
          <w:p w:rsidR="00FE08AD" w:rsidRDefault="00FE08AD" w:rsidP="00FE08AD">
            <w:pPr>
              <w:rPr>
                <w:b/>
              </w:rPr>
            </w:pPr>
          </w:p>
        </w:tc>
        <w:tc>
          <w:tcPr>
            <w:tcW w:w="1843" w:type="dxa"/>
            <w:vMerge/>
            <w:tcBorders>
              <w:left w:val="single" w:sz="4" w:space="0" w:color="auto"/>
              <w:bottom w:val="single" w:sz="4" w:space="0" w:color="auto"/>
              <w:right w:val="single" w:sz="4" w:space="0" w:color="auto"/>
            </w:tcBorders>
            <w:vAlign w:val="center"/>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Default="00FE08AD" w:rsidP="00FE08AD">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pPr>
              <w:jc w:val="center"/>
            </w:pPr>
            <w:r w:rsidRPr="00CC2C78">
              <w:t>Jefe de proyecto</w:t>
            </w:r>
          </w:p>
        </w:tc>
      </w:tr>
      <w:tr w:rsidR="00FE08AD" w:rsidTr="00FE08AD">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Funcional</w:t>
            </w:r>
          </w:p>
        </w:tc>
      </w:tr>
      <w:tr w:rsidR="00FE08AD" w:rsidTr="00FE08AD">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Funcional</w:t>
            </w:r>
          </w:p>
        </w:tc>
      </w:tr>
      <w:tr w:rsidR="00FE08AD" w:rsidTr="00FE08AD">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Funcional</w:t>
            </w:r>
          </w:p>
        </w:tc>
      </w:tr>
      <w:tr w:rsidR="00FE08AD" w:rsidTr="00FE08AD">
        <w:tc>
          <w:tcPr>
            <w:tcW w:w="567" w:type="dxa"/>
            <w:vMerge w:val="restart"/>
            <w:tcBorders>
              <w:top w:val="single" w:sz="4" w:space="0" w:color="auto"/>
              <w:left w:val="single" w:sz="4" w:space="0" w:color="auto"/>
              <w:right w:val="single" w:sz="4" w:space="0" w:color="auto"/>
            </w:tcBorders>
            <w:vAlign w:val="center"/>
            <w:hideMark/>
          </w:tcPr>
          <w:p w:rsidR="00FE08AD" w:rsidRDefault="00FE08AD" w:rsidP="00FE08AD">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FE08AD" w:rsidRDefault="00FE08AD" w:rsidP="00FE08AD">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r w:rsidR="00FE08AD" w:rsidTr="00FE08AD">
        <w:tc>
          <w:tcPr>
            <w:tcW w:w="567" w:type="dxa"/>
            <w:vMerge/>
            <w:tcBorders>
              <w:left w:val="single" w:sz="4" w:space="0" w:color="auto"/>
              <w:right w:val="single" w:sz="4" w:space="0" w:color="auto"/>
            </w:tcBorders>
            <w:vAlign w:val="center"/>
            <w:hideMark/>
          </w:tcPr>
          <w:p w:rsidR="00FE08AD" w:rsidRDefault="00FE08AD" w:rsidP="00FE08AD">
            <w:pPr>
              <w:rPr>
                <w:b/>
              </w:rPr>
            </w:pPr>
          </w:p>
        </w:tc>
        <w:tc>
          <w:tcPr>
            <w:tcW w:w="1843" w:type="dxa"/>
            <w:vMerge/>
            <w:tcBorders>
              <w:left w:val="single" w:sz="4" w:space="0" w:color="auto"/>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Programador</w:t>
            </w:r>
          </w:p>
        </w:tc>
      </w:tr>
      <w:tr w:rsidR="00FE08AD" w:rsidTr="00FE08AD">
        <w:tc>
          <w:tcPr>
            <w:tcW w:w="567" w:type="dxa"/>
            <w:vMerge/>
            <w:tcBorders>
              <w:left w:val="single" w:sz="4" w:space="0" w:color="auto"/>
              <w:bottom w:val="single" w:sz="4" w:space="0" w:color="auto"/>
              <w:right w:val="single" w:sz="4" w:space="0" w:color="auto"/>
            </w:tcBorders>
            <w:vAlign w:val="center"/>
          </w:tcPr>
          <w:p w:rsidR="00FE08AD" w:rsidRDefault="00FE08AD" w:rsidP="00FE08AD">
            <w:pPr>
              <w:rPr>
                <w:b/>
              </w:rPr>
            </w:pPr>
          </w:p>
        </w:tc>
        <w:tc>
          <w:tcPr>
            <w:tcW w:w="1843" w:type="dxa"/>
            <w:vMerge/>
            <w:tcBorders>
              <w:left w:val="single" w:sz="4" w:space="0" w:color="auto"/>
              <w:bottom w:val="single" w:sz="4" w:space="0" w:color="auto"/>
              <w:right w:val="single" w:sz="4" w:space="0" w:color="auto"/>
            </w:tcBorders>
            <w:vAlign w:val="center"/>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Default="00FE08AD" w:rsidP="00FE08AD">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CC2C78" w:rsidRDefault="00FE08AD" w:rsidP="00FE08AD">
            <w:pPr>
              <w:jc w:val="center"/>
            </w:pPr>
            <w:r w:rsidRPr="00CC2C78">
              <w:t>Jefe de proyecto</w:t>
            </w:r>
          </w:p>
        </w:tc>
      </w:tr>
      <w:tr w:rsidR="00FE08AD" w:rsidTr="00FE08AD">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lastRenderedPageBreak/>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Jefe de proyecto</w:t>
            </w:r>
          </w:p>
        </w:tc>
      </w:tr>
      <w:tr w:rsidR="00FE08AD" w:rsidTr="00FE08AD">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Jefe de proyecto</w:t>
            </w:r>
          </w:p>
        </w:tc>
      </w:tr>
      <w:tr w:rsidR="00FE08AD" w:rsidTr="00FE08AD">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r w:rsidR="00FE08AD" w:rsidTr="00FE08AD">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r w:rsidR="00FE08AD" w:rsidTr="00FE08AD">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triz de Trazabilidad de Requerimientos</w:t>
            </w:r>
          </w:p>
          <w:p w:rsidR="00FE08AD" w:rsidRPr="00CC2C78" w:rsidRDefault="00FE08AD" w:rsidP="00FE08AD">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Funcional</w:t>
            </w:r>
          </w:p>
        </w:tc>
      </w:tr>
      <w:tr w:rsidR="00FE08AD" w:rsidTr="00FE08AD">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FE08AD" w:rsidRDefault="00FE08AD" w:rsidP="00FE08AD">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FE08AD" w:rsidRDefault="00FE08AD" w:rsidP="00FE08AD">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r w:rsidR="00FE08AD" w:rsidTr="00FE08AD">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FE08AD" w:rsidRDefault="00FE08AD" w:rsidP="00FE08AD">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r w:rsidR="00FE08AD" w:rsidTr="00FE08AD">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FE08AD" w:rsidRDefault="00FE08AD" w:rsidP="00FE08AD">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FE08AD" w:rsidRDefault="00FE08AD" w:rsidP="00FE08AD">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Default="00FE08AD" w:rsidP="00FE08AD">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r>
              <w:t xml:space="preserve">Software </w:t>
            </w:r>
            <w:r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CC2C78" w:rsidRDefault="00FE08AD" w:rsidP="00FE08AD">
            <w:pPr>
              <w:jc w:val="center"/>
            </w:pPr>
            <w:r w:rsidRPr="00CC2C78">
              <w:t>Analista Programador</w:t>
            </w:r>
          </w:p>
        </w:tc>
      </w:tr>
    </w:tbl>
    <w:p w:rsidR="00FE08AD" w:rsidRDefault="00FE08AD" w:rsidP="00FE08AD">
      <w:pPr>
        <w:spacing w:line="360" w:lineRule="auto"/>
        <w:jc w:val="both"/>
      </w:pPr>
    </w:p>
    <w:p w:rsidR="00FE08AD" w:rsidRDefault="00FE08AD" w:rsidP="00FE08AD">
      <w:pPr>
        <w:spacing w:line="360" w:lineRule="auto"/>
        <w:jc w:val="both"/>
      </w:pPr>
    </w:p>
    <w:p w:rsidR="00FE08AD" w:rsidRPr="00541F8B" w:rsidRDefault="00FE08AD" w:rsidP="00FE08AD">
      <w:pPr>
        <w:pStyle w:val="Ttulo2"/>
        <w:spacing w:line="360" w:lineRule="auto"/>
        <w:ind w:left="284"/>
        <w:rPr>
          <w:rFonts w:ascii="Arial" w:hAnsi="Arial" w:cs="Arial"/>
          <w:b/>
          <w:color w:val="auto"/>
          <w:sz w:val="20"/>
        </w:rPr>
      </w:pPr>
      <w:bookmarkStart w:id="39" w:name="_Toc524341063"/>
      <w:r>
        <w:rPr>
          <w:rFonts w:ascii="Arial" w:hAnsi="Arial" w:cs="Arial"/>
          <w:b/>
          <w:color w:val="auto"/>
          <w:sz w:val="20"/>
        </w:rPr>
        <w:t xml:space="preserve">7.7 </w:t>
      </w:r>
      <w:r w:rsidRPr="00541F8B">
        <w:rPr>
          <w:rFonts w:ascii="Arial" w:hAnsi="Arial" w:cs="Arial"/>
          <w:b/>
          <w:color w:val="auto"/>
          <w:sz w:val="20"/>
        </w:rPr>
        <w:t>LISTA DE PROCESOS UTILIZADOS Y GUÍAS DE ADECUACIÓN</w:t>
      </w:r>
      <w:bookmarkEnd w:id="39"/>
    </w:p>
    <w:p w:rsidR="00FE08AD" w:rsidRDefault="00FE08AD" w:rsidP="00FE08AD">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FE08AD" w:rsidTr="00FE08AD">
        <w:trPr>
          <w:cantSplit/>
          <w:trHeight w:val="471"/>
        </w:trPr>
        <w:tc>
          <w:tcPr>
            <w:tcW w:w="805" w:type="dxa"/>
            <w:shd w:val="clear" w:color="auto" w:fill="F2F2F2" w:themeFill="background1" w:themeFillShade="F2"/>
            <w:vAlign w:val="center"/>
          </w:tcPr>
          <w:p w:rsidR="00FE08AD" w:rsidRPr="00F32AAB" w:rsidRDefault="00FE08AD" w:rsidP="00FE08AD">
            <w:pPr>
              <w:spacing w:line="360" w:lineRule="auto"/>
              <w:jc w:val="both"/>
              <w:rPr>
                <w:b/>
              </w:rPr>
            </w:pPr>
            <w:r w:rsidRPr="00F32AAB">
              <w:rPr>
                <w:b/>
              </w:rPr>
              <w:t>Ítem</w:t>
            </w:r>
          </w:p>
        </w:tc>
        <w:tc>
          <w:tcPr>
            <w:tcW w:w="4049" w:type="dxa"/>
            <w:shd w:val="clear" w:color="auto" w:fill="F2F2F2" w:themeFill="background1" w:themeFillShade="F2"/>
            <w:vAlign w:val="center"/>
          </w:tcPr>
          <w:p w:rsidR="00FE08AD" w:rsidRPr="00F32AAB" w:rsidRDefault="00FE08AD" w:rsidP="00FE08AD">
            <w:pPr>
              <w:spacing w:line="360" w:lineRule="auto"/>
              <w:jc w:val="both"/>
              <w:rPr>
                <w:b/>
              </w:rPr>
            </w:pPr>
            <w:r w:rsidRPr="00F32AAB">
              <w:rPr>
                <w:b/>
              </w:rPr>
              <w:t>Documento</w:t>
            </w:r>
          </w:p>
        </w:tc>
        <w:tc>
          <w:tcPr>
            <w:tcW w:w="1620" w:type="dxa"/>
            <w:shd w:val="clear" w:color="auto" w:fill="F2F2F2" w:themeFill="background1" w:themeFillShade="F2"/>
            <w:vAlign w:val="center"/>
          </w:tcPr>
          <w:p w:rsidR="00FE08AD" w:rsidRPr="00F32AAB" w:rsidRDefault="00FE08AD" w:rsidP="00FE08AD">
            <w:pPr>
              <w:spacing w:line="360" w:lineRule="auto"/>
              <w:jc w:val="both"/>
              <w:rPr>
                <w:b/>
              </w:rPr>
            </w:pPr>
            <w:r w:rsidRPr="00F32AAB">
              <w:rPr>
                <w:b/>
              </w:rPr>
              <w:t>Versión</w:t>
            </w:r>
          </w:p>
        </w:tc>
        <w:tc>
          <w:tcPr>
            <w:tcW w:w="1459" w:type="dxa"/>
            <w:shd w:val="clear" w:color="auto" w:fill="F2F2F2" w:themeFill="background1" w:themeFillShade="F2"/>
            <w:vAlign w:val="center"/>
          </w:tcPr>
          <w:p w:rsidR="00FE08AD" w:rsidRPr="00F32AAB" w:rsidRDefault="00FE08AD" w:rsidP="00FE08AD">
            <w:pPr>
              <w:spacing w:line="360" w:lineRule="auto"/>
              <w:jc w:val="both"/>
              <w:rPr>
                <w:b/>
              </w:rPr>
            </w:pPr>
            <w:r w:rsidRPr="00F32AAB">
              <w:rPr>
                <w:b/>
              </w:rPr>
              <w:t>Fecha</w:t>
            </w:r>
          </w:p>
        </w:tc>
      </w:tr>
      <w:tr w:rsidR="00FE08AD" w:rsidTr="00FE08AD">
        <w:trPr>
          <w:trHeight w:val="358"/>
        </w:trPr>
        <w:tc>
          <w:tcPr>
            <w:tcW w:w="805" w:type="dxa"/>
            <w:vAlign w:val="center"/>
          </w:tcPr>
          <w:p w:rsidR="00FE08AD" w:rsidRDefault="00FE08AD" w:rsidP="00FE08AD">
            <w:pPr>
              <w:spacing w:line="360" w:lineRule="auto"/>
              <w:jc w:val="both"/>
            </w:pPr>
            <w:r>
              <w:t>1</w:t>
            </w:r>
          </w:p>
        </w:tc>
        <w:tc>
          <w:tcPr>
            <w:tcW w:w="4049" w:type="dxa"/>
            <w:vAlign w:val="center"/>
          </w:tcPr>
          <w:p w:rsidR="00FE08AD" w:rsidRDefault="00FE08AD" w:rsidP="00FE08AD">
            <w:pPr>
              <w:spacing w:line="360" w:lineRule="auto"/>
              <w:jc w:val="center"/>
            </w:pPr>
            <w:r w:rsidRPr="000A3F79">
              <w:t xml:space="preserve">Proceso </w:t>
            </w:r>
            <w:r>
              <w:t>Plan de proyecto</w:t>
            </w:r>
          </w:p>
        </w:tc>
        <w:tc>
          <w:tcPr>
            <w:tcW w:w="1620" w:type="dxa"/>
            <w:vAlign w:val="center"/>
          </w:tcPr>
          <w:p w:rsidR="00FE08AD" w:rsidRDefault="005B35FA" w:rsidP="00FE08AD">
            <w:pPr>
              <w:spacing w:line="360" w:lineRule="auto"/>
              <w:jc w:val="center"/>
            </w:pPr>
            <w:r>
              <w:t>1.0</w:t>
            </w:r>
          </w:p>
        </w:tc>
        <w:tc>
          <w:tcPr>
            <w:tcW w:w="1459" w:type="dxa"/>
            <w:vAlign w:val="center"/>
          </w:tcPr>
          <w:p w:rsidR="00FE08AD" w:rsidRDefault="00046BED" w:rsidP="00FE08AD">
            <w:pPr>
              <w:spacing w:line="360" w:lineRule="auto"/>
              <w:jc w:val="center"/>
            </w:pPr>
            <w:r>
              <w:t>22/08</w:t>
            </w:r>
            <w:r w:rsidR="004C6967">
              <w:t>/2019</w:t>
            </w:r>
          </w:p>
        </w:tc>
      </w:tr>
      <w:tr w:rsidR="00FE08AD" w:rsidTr="00FE08AD">
        <w:trPr>
          <w:trHeight w:val="688"/>
        </w:trPr>
        <w:tc>
          <w:tcPr>
            <w:tcW w:w="805" w:type="dxa"/>
            <w:vAlign w:val="center"/>
          </w:tcPr>
          <w:p w:rsidR="00FE08AD" w:rsidRDefault="00FE08AD" w:rsidP="00FE08AD">
            <w:pPr>
              <w:spacing w:line="360" w:lineRule="auto"/>
              <w:jc w:val="both"/>
            </w:pPr>
            <w:r>
              <w:t>2</w:t>
            </w:r>
          </w:p>
        </w:tc>
        <w:tc>
          <w:tcPr>
            <w:tcW w:w="4049" w:type="dxa"/>
            <w:vAlign w:val="center"/>
          </w:tcPr>
          <w:p w:rsidR="00FE08AD" w:rsidRDefault="00FE08AD" w:rsidP="00FE08A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FE08AD" w:rsidRPr="00FA7BC8" w:rsidRDefault="005B35FA" w:rsidP="00FE08AD">
            <w:pPr>
              <w:spacing w:line="360" w:lineRule="auto"/>
              <w:jc w:val="center"/>
              <w:rPr>
                <w:color w:val="000000" w:themeColor="text1"/>
              </w:rPr>
            </w:pPr>
            <w:r>
              <w:rPr>
                <w:color w:val="000000" w:themeColor="text1"/>
              </w:rPr>
              <w:t>1.0</w:t>
            </w:r>
          </w:p>
        </w:tc>
        <w:tc>
          <w:tcPr>
            <w:tcW w:w="1459" w:type="dxa"/>
            <w:vAlign w:val="center"/>
          </w:tcPr>
          <w:p w:rsidR="00FE08AD" w:rsidRPr="00FA7BC8" w:rsidRDefault="00046BED" w:rsidP="00FE08AD">
            <w:pPr>
              <w:spacing w:line="360" w:lineRule="auto"/>
              <w:jc w:val="center"/>
              <w:rPr>
                <w:color w:val="000000" w:themeColor="text1"/>
              </w:rPr>
            </w:pPr>
            <w:r>
              <w:rPr>
                <w:color w:val="000000" w:themeColor="text1"/>
              </w:rPr>
              <w:t>01/09</w:t>
            </w:r>
            <w:r w:rsidR="005B35FA">
              <w:rPr>
                <w:color w:val="000000" w:themeColor="text1"/>
              </w:rPr>
              <w:t>/2019</w:t>
            </w:r>
          </w:p>
        </w:tc>
      </w:tr>
      <w:tr w:rsidR="00FE08AD" w:rsidTr="00FE08AD">
        <w:trPr>
          <w:trHeight w:val="325"/>
        </w:trPr>
        <w:tc>
          <w:tcPr>
            <w:tcW w:w="805" w:type="dxa"/>
            <w:vAlign w:val="center"/>
          </w:tcPr>
          <w:p w:rsidR="00FE08AD" w:rsidRDefault="00FE08AD" w:rsidP="00FE08AD">
            <w:pPr>
              <w:spacing w:line="360" w:lineRule="auto"/>
              <w:jc w:val="both"/>
            </w:pPr>
            <w:r>
              <w:t>3</w:t>
            </w:r>
          </w:p>
        </w:tc>
        <w:tc>
          <w:tcPr>
            <w:tcW w:w="4049" w:type="dxa"/>
            <w:vAlign w:val="center"/>
          </w:tcPr>
          <w:p w:rsidR="00FE08AD" w:rsidRDefault="00FE08AD" w:rsidP="00FE08AD">
            <w:pPr>
              <w:spacing w:line="360" w:lineRule="auto"/>
              <w:jc w:val="center"/>
              <w:rPr>
                <w:color w:val="000000" w:themeColor="text1"/>
              </w:rPr>
            </w:pPr>
            <w:r w:rsidRPr="00FA7BC8">
              <w:rPr>
                <w:color w:val="000000" w:themeColor="text1"/>
              </w:rPr>
              <w:t>Proceso de Gestión de Configuración</w:t>
            </w:r>
          </w:p>
          <w:p w:rsidR="00FE08AD" w:rsidRDefault="00FE08AD" w:rsidP="00FE08AD">
            <w:pPr>
              <w:spacing w:line="360" w:lineRule="auto"/>
              <w:jc w:val="center"/>
            </w:pPr>
            <w:r>
              <w:rPr>
                <w:color w:val="000000" w:themeColor="text1"/>
              </w:rPr>
              <w:t>(CM)</w:t>
            </w:r>
          </w:p>
        </w:tc>
        <w:tc>
          <w:tcPr>
            <w:tcW w:w="1620" w:type="dxa"/>
            <w:vAlign w:val="center"/>
          </w:tcPr>
          <w:p w:rsidR="00FE08AD" w:rsidRPr="00FA7BC8" w:rsidRDefault="005B35FA" w:rsidP="00FE08AD">
            <w:pPr>
              <w:spacing w:line="360" w:lineRule="auto"/>
              <w:jc w:val="center"/>
              <w:rPr>
                <w:color w:val="000000" w:themeColor="text1"/>
              </w:rPr>
            </w:pPr>
            <w:r>
              <w:rPr>
                <w:color w:val="000000" w:themeColor="text1"/>
              </w:rPr>
              <w:t>1.0</w:t>
            </w:r>
          </w:p>
        </w:tc>
        <w:tc>
          <w:tcPr>
            <w:tcW w:w="1459" w:type="dxa"/>
            <w:vAlign w:val="center"/>
          </w:tcPr>
          <w:p w:rsidR="00FE08AD" w:rsidRPr="00FA7BC8" w:rsidRDefault="00046BED" w:rsidP="00FE08AD">
            <w:pPr>
              <w:spacing w:line="360" w:lineRule="auto"/>
              <w:jc w:val="center"/>
              <w:rPr>
                <w:color w:val="000000" w:themeColor="text1"/>
              </w:rPr>
            </w:pPr>
            <w:r>
              <w:rPr>
                <w:color w:val="000000" w:themeColor="text1"/>
              </w:rPr>
              <w:t>29/09</w:t>
            </w:r>
            <w:r w:rsidR="005B35FA">
              <w:rPr>
                <w:color w:val="000000" w:themeColor="text1"/>
              </w:rPr>
              <w:t>/2019</w:t>
            </w:r>
          </w:p>
        </w:tc>
      </w:tr>
      <w:tr w:rsidR="00FE08AD" w:rsidTr="00FE08AD">
        <w:trPr>
          <w:trHeight w:val="344"/>
        </w:trPr>
        <w:tc>
          <w:tcPr>
            <w:tcW w:w="805" w:type="dxa"/>
            <w:vAlign w:val="center"/>
          </w:tcPr>
          <w:p w:rsidR="00FE08AD" w:rsidRDefault="00FE08AD" w:rsidP="00FE08AD">
            <w:pPr>
              <w:spacing w:line="360" w:lineRule="auto"/>
              <w:jc w:val="both"/>
            </w:pPr>
            <w:r>
              <w:t>4</w:t>
            </w:r>
          </w:p>
        </w:tc>
        <w:tc>
          <w:tcPr>
            <w:tcW w:w="4049" w:type="dxa"/>
            <w:vAlign w:val="center"/>
          </w:tcPr>
          <w:p w:rsidR="00FE08AD" w:rsidRDefault="00FE08AD" w:rsidP="00FE08A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FE08AD" w:rsidRPr="00FA7BC8" w:rsidRDefault="005B35FA" w:rsidP="00FE08AD">
            <w:pPr>
              <w:spacing w:line="360" w:lineRule="auto"/>
              <w:jc w:val="center"/>
              <w:rPr>
                <w:color w:val="000000" w:themeColor="text1"/>
              </w:rPr>
            </w:pPr>
            <w:r>
              <w:rPr>
                <w:color w:val="000000" w:themeColor="text1"/>
              </w:rPr>
              <w:t>1.0</w:t>
            </w:r>
          </w:p>
        </w:tc>
        <w:tc>
          <w:tcPr>
            <w:tcW w:w="1459" w:type="dxa"/>
            <w:vAlign w:val="center"/>
          </w:tcPr>
          <w:p w:rsidR="00FE08AD" w:rsidRPr="00FA7BC8" w:rsidRDefault="00046BED" w:rsidP="00FE08AD">
            <w:pPr>
              <w:spacing w:line="360" w:lineRule="auto"/>
              <w:jc w:val="center"/>
              <w:rPr>
                <w:color w:val="000000" w:themeColor="text1"/>
              </w:rPr>
            </w:pPr>
            <w:r>
              <w:rPr>
                <w:color w:val="000000" w:themeColor="text1"/>
              </w:rPr>
              <w:t>21/09</w:t>
            </w:r>
            <w:r w:rsidR="005B35FA">
              <w:rPr>
                <w:color w:val="000000" w:themeColor="text1"/>
              </w:rPr>
              <w:t>/2019</w:t>
            </w:r>
          </w:p>
        </w:tc>
      </w:tr>
      <w:tr w:rsidR="00FE08AD" w:rsidTr="00FE08AD">
        <w:trPr>
          <w:trHeight w:val="325"/>
        </w:trPr>
        <w:tc>
          <w:tcPr>
            <w:tcW w:w="805" w:type="dxa"/>
            <w:vAlign w:val="center"/>
          </w:tcPr>
          <w:p w:rsidR="00FE08AD" w:rsidRDefault="00FE08AD" w:rsidP="00FE08AD">
            <w:pPr>
              <w:spacing w:line="360" w:lineRule="auto"/>
              <w:jc w:val="both"/>
            </w:pPr>
            <w:r>
              <w:t>5</w:t>
            </w:r>
          </w:p>
        </w:tc>
        <w:tc>
          <w:tcPr>
            <w:tcW w:w="4049" w:type="dxa"/>
            <w:vAlign w:val="center"/>
          </w:tcPr>
          <w:p w:rsidR="00FE08AD" w:rsidRDefault="00FE08AD" w:rsidP="00FE08A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FE08AD" w:rsidRPr="00FA7BC8" w:rsidRDefault="005B35FA" w:rsidP="00FE08AD">
            <w:pPr>
              <w:spacing w:line="360" w:lineRule="auto"/>
              <w:jc w:val="center"/>
              <w:rPr>
                <w:color w:val="000000" w:themeColor="text1"/>
              </w:rPr>
            </w:pPr>
            <w:r>
              <w:rPr>
                <w:color w:val="000000" w:themeColor="text1"/>
              </w:rPr>
              <w:t>1.0</w:t>
            </w:r>
          </w:p>
        </w:tc>
        <w:tc>
          <w:tcPr>
            <w:tcW w:w="1459" w:type="dxa"/>
            <w:vAlign w:val="center"/>
          </w:tcPr>
          <w:p w:rsidR="00FE08AD" w:rsidRPr="00FA7BC8" w:rsidRDefault="00CB2CCA" w:rsidP="00CB2CCA">
            <w:pPr>
              <w:spacing w:line="360" w:lineRule="auto"/>
              <w:jc w:val="center"/>
              <w:rPr>
                <w:color w:val="000000" w:themeColor="text1"/>
              </w:rPr>
            </w:pPr>
            <w:r>
              <w:rPr>
                <w:color w:val="000000" w:themeColor="text1"/>
              </w:rPr>
              <w:t>25</w:t>
            </w:r>
            <w:r w:rsidR="00046BED">
              <w:rPr>
                <w:color w:val="000000" w:themeColor="text1"/>
              </w:rPr>
              <w:t>/09</w:t>
            </w:r>
            <w:r w:rsidR="005B35FA">
              <w:rPr>
                <w:color w:val="000000" w:themeColor="text1"/>
              </w:rPr>
              <w:t>/2019</w:t>
            </w:r>
          </w:p>
        </w:tc>
      </w:tr>
    </w:tbl>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046BED" w:rsidRDefault="00046BED" w:rsidP="00FE08AD">
      <w:pPr>
        <w:spacing w:line="360" w:lineRule="auto"/>
        <w:jc w:val="both"/>
      </w:pPr>
    </w:p>
    <w:p w:rsidR="00046BED" w:rsidRDefault="00046BED" w:rsidP="00FE08AD">
      <w:pPr>
        <w:spacing w:line="360" w:lineRule="auto"/>
        <w:jc w:val="both"/>
      </w:pPr>
    </w:p>
    <w:p w:rsidR="00046BED" w:rsidRDefault="00046BED" w:rsidP="00FE08AD">
      <w:pPr>
        <w:spacing w:line="360" w:lineRule="auto"/>
        <w:jc w:val="both"/>
      </w:pPr>
    </w:p>
    <w:p w:rsidR="0055426F" w:rsidRDefault="0055426F" w:rsidP="00FE08AD">
      <w:pPr>
        <w:spacing w:line="360" w:lineRule="auto"/>
        <w:jc w:val="both"/>
      </w:pPr>
    </w:p>
    <w:p w:rsidR="00FE08AD" w:rsidRPr="00541F8B" w:rsidRDefault="00FE08AD" w:rsidP="00FE08AD">
      <w:pPr>
        <w:pStyle w:val="Ttulo3"/>
        <w:spacing w:line="360" w:lineRule="auto"/>
        <w:ind w:left="708"/>
        <w:rPr>
          <w:rFonts w:ascii="Arial" w:hAnsi="Arial" w:cs="Arial"/>
          <w:b/>
          <w:color w:val="auto"/>
          <w:sz w:val="20"/>
        </w:rPr>
      </w:pPr>
      <w:bookmarkStart w:id="40" w:name="_Toc524341064"/>
      <w:r>
        <w:rPr>
          <w:rFonts w:ascii="Arial" w:hAnsi="Arial" w:cs="Arial"/>
          <w:b/>
          <w:color w:val="auto"/>
          <w:sz w:val="20"/>
        </w:rPr>
        <w:lastRenderedPageBreak/>
        <w:t xml:space="preserve">7.7.1 </w:t>
      </w:r>
      <w:r w:rsidRPr="00541F8B">
        <w:rPr>
          <w:rFonts w:ascii="Arial" w:hAnsi="Arial" w:cs="Arial"/>
          <w:b/>
          <w:color w:val="auto"/>
          <w:sz w:val="20"/>
        </w:rPr>
        <w:t>PROCESOS</w:t>
      </w:r>
      <w:bookmarkEnd w:id="40"/>
    </w:p>
    <w:p w:rsidR="00FE08AD" w:rsidRDefault="00FE08AD" w:rsidP="00FE08AD">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FE08AD" w:rsidTr="00FE08AD">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08AD" w:rsidRPr="00B029AF" w:rsidRDefault="00FE08AD" w:rsidP="00FE08AD">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08AD" w:rsidRPr="00B029AF" w:rsidRDefault="00FE08AD" w:rsidP="00FE08AD">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08AD" w:rsidRPr="00B029AF" w:rsidRDefault="00FE08AD" w:rsidP="00FE08AD">
            <w:pPr>
              <w:spacing w:line="360" w:lineRule="auto"/>
              <w:jc w:val="center"/>
              <w:rPr>
                <w:b/>
              </w:rPr>
            </w:pPr>
            <w:r w:rsidRPr="00B029AF">
              <w:rPr>
                <w:b/>
              </w:rPr>
              <w:t>Artefacto</w:t>
            </w:r>
          </w:p>
        </w:tc>
      </w:tr>
      <w:tr w:rsidR="00FE08AD" w:rsidTr="00FE08AD">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FE08AD" w:rsidRDefault="00FE08AD" w:rsidP="00FE08AD">
            <w:pPr>
              <w:spacing w:line="276" w:lineRule="auto"/>
              <w:jc w:val="center"/>
              <w:rPr>
                <w:b/>
              </w:rPr>
            </w:pPr>
          </w:p>
          <w:p w:rsidR="00FE08AD" w:rsidRDefault="00FE08AD" w:rsidP="00FE08AD">
            <w:pPr>
              <w:spacing w:line="276" w:lineRule="auto"/>
              <w:jc w:val="center"/>
              <w:rPr>
                <w:b/>
              </w:rPr>
            </w:pPr>
          </w:p>
          <w:p w:rsidR="00FE08AD" w:rsidRDefault="00FE08AD" w:rsidP="00FE08AD">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FE08AD" w:rsidRDefault="00FE08AD" w:rsidP="00FE08AD">
            <w:pPr>
              <w:spacing w:line="276" w:lineRule="auto"/>
              <w:jc w:val="center"/>
            </w:pPr>
            <w:r>
              <w:t>Cronograma del Proyecto</w:t>
            </w:r>
          </w:p>
          <w:p w:rsidR="00FE08AD" w:rsidRDefault="00FE08AD" w:rsidP="00FE08AD">
            <w:pPr>
              <w:spacing w:line="276" w:lineRule="auto"/>
              <w:jc w:val="center"/>
            </w:pPr>
            <w:r>
              <w:t>Proceso de Gestión de Proyectos PP-PMC</w:t>
            </w:r>
          </w:p>
        </w:tc>
      </w:tr>
      <w:tr w:rsidR="00FE08AD" w:rsidTr="00FE08AD">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FE08AD" w:rsidRDefault="00FE08AD" w:rsidP="00FE08AD">
            <w:pPr>
              <w:spacing w:line="276" w:lineRule="auto"/>
              <w:jc w:val="center"/>
            </w:pPr>
            <w:r>
              <w:t>Cronograma del Proyecto</w:t>
            </w:r>
          </w:p>
          <w:p w:rsidR="00FE08AD" w:rsidRDefault="00FE08AD" w:rsidP="00FE08AD">
            <w:pPr>
              <w:spacing w:line="276" w:lineRule="auto"/>
              <w:jc w:val="center"/>
            </w:pPr>
            <w:r>
              <w:t>Proceso de Gestión de Proyectos PP-PMC</w:t>
            </w:r>
          </w:p>
          <w:p w:rsidR="00FE08AD" w:rsidRDefault="00FE08AD" w:rsidP="00FE08AD">
            <w:pPr>
              <w:spacing w:line="276" w:lineRule="auto"/>
              <w:jc w:val="center"/>
            </w:pPr>
            <w:r>
              <w:t>Proceso de Gestión de Requerimientos REQM</w:t>
            </w:r>
          </w:p>
          <w:p w:rsidR="00FE08AD" w:rsidRDefault="00FE08AD" w:rsidP="00FE08AD">
            <w:pPr>
              <w:spacing w:line="276" w:lineRule="auto"/>
              <w:jc w:val="center"/>
            </w:pPr>
            <w:r>
              <w:t>Proceso de Gestión de Configuración-CM</w:t>
            </w:r>
          </w:p>
          <w:p w:rsidR="00FE08AD" w:rsidRDefault="00FE08AD" w:rsidP="00FE08AD">
            <w:pPr>
              <w:spacing w:line="276" w:lineRule="auto"/>
              <w:jc w:val="center"/>
            </w:pPr>
            <w:r>
              <w:t>Proceso de Medición MA</w:t>
            </w:r>
          </w:p>
          <w:p w:rsidR="00FE08AD" w:rsidRDefault="00FE08AD" w:rsidP="00FE08AD">
            <w:pPr>
              <w:spacing w:line="276" w:lineRule="auto"/>
              <w:jc w:val="center"/>
            </w:pPr>
            <w:r>
              <w:t>Procesos de Aseguramiento de la Calidad PPQA</w:t>
            </w:r>
          </w:p>
        </w:tc>
      </w:tr>
      <w:tr w:rsidR="00FE08AD" w:rsidTr="00FE08AD">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p>
        </w:tc>
      </w:tr>
      <w:tr w:rsidR="00FE08AD" w:rsidTr="00FE08AD">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p>
        </w:tc>
      </w:tr>
      <w:tr w:rsidR="00FE08AD" w:rsidTr="00FE08AD">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Default="00FE08AD" w:rsidP="00FE08AD">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FE08AD" w:rsidRDefault="00FE08AD" w:rsidP="00FE08AD">
            <w:pPr>
              <w:spacing w:line="276" w:lineRule="auto"/>
              <w:jc w:val="center"/>
            </w:pPr>
            <w:r>
              <w:t>Cronograma del Proyecto</w:t>
            </w:r>
          </w:p>
          <w:p w:rsidR="00FE08AD" w:rsidRDefault="00FE08AD" w:rsidP="00FE08AD">
            <w:pPr>
              <w:spacing w:line="276" w:lineRule="auto"/>
              <w:jc w:val="center"/>
            </w:pPr>
            <w:r>
              <w:t>Proceso de Gestión de Proyectos PP-PMC</w:t>
            </w:r>
          </w:p>
        </w:tc>
      </w:tr>
      <w:tr w:rsidR="00FE08AD" w:rsidTr="00FE08AD">
        <w:trPr>
          <w:trHeight w:val="302"/>
        </w:trPr>
        <w:tc>
          <w:tcPr>
            <w:tcW w:w="1413" w:type="dxa"/>
            <w:vMerge w:val="restart"/>
            <w:tcBorders>
              <w:top w:val="single" w:sz="4" w:space="0" w:color="000000"/>
              <w:left w:val="single" w:sz="4" w:space="0" w:color="000000"/>
              <w:right w:val="single" w:sz="4" w:space="0" w:color="000000"/>
            </w:tcBorders>
          </w:tcPr>
          <w:p w:rsidR="00FE08AD" w:rsidRDefault="00FE08AD" w:rsidP="00FE08AD">
            <w:pPr>
              <w:spacing w:line="276" w:lineRule="auto"/>
              <w:jc w:val="center"/>
              <w:rPr>
                <w:b/>
              </w:rPr>
            </w:pPr>
          </w:p>
          <w:p w:rsidR="00FE08AD" w:rsidRDefault="00FE08AD" w:rsidP="00FE08AD">
            <w:pPr>
              <w:spacing w:line="276" w:lineRule="auto"/>
              <w:jc w:val="center"/>
              <w:rPr>
                <w:b/>
              </w:rPr>
            </w:pPr>
          </w:p>
          <w:p w:rsidR="00FE08AD" w:rsidRDefault="00FE08AD" w:rsidP="00FE08AD">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Default="00FE08AD" w:rsidP="00FE08AD">
            <w:pPr>
              <w:spacing w:line="276" w:lineRule="auto"/>
              <w:jc w:val="center"/>
            </w:pPr>
            <w:r>
              <w:t>Requerimientos</w:t>
            </w:r>
          </w:p>
          <w:p w:rsidR="00FE08AD" w:rsidRDefault="00FE08AD" w:rsidP="00FE08AD">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FE08AD" w:rsidRDefault="00FE08AD" w:rsidP="00FE08AD">
            <w:pPr>
              <w:spacing w:line="276" w:lineRule="auto"/>
              <w:jc w:val="center"/>
            </w:pPr>
            <w:r>
              <w:t>Cronograma del Proyecto</w:t>
            </w:r>
          </w:p>
          <w:p w:rsidR="00FE08AD" w:rsidRDefault="00FE08AD" w:rsidP="00FE08AD">
            <w:pPr>
              <w:spacing w:line="276" w:lineRule="auto"/>
              <w:jc w:val="center"/>
              <w:rPr>
                <w:highlight w:val="red"/>
              </w:rPr>
            </w:pPr>
            <w:r>
              <w:t>Metodología de Desarrollo de Software en CASCADA</w:t>
            </w:r>
          </w:p>
        </w:tc>
      </w:tr>
      <w:tr w:rsidR="00FE08AD" w:rsidTr="00FE08AD">
        <w:trPr>
          <w:trHeight w:val="302"/>
        </w:trPr>
        <w:tc>
          <w:tcPr>
            <w:tcW w:w="1413" w:type="dxa"/>
            <w:vMerge/>
            <w:tcBorders>
              <w:left w:val="single" w:sz="4" w:space="0" w:color="000000"/>
              <w:right w:val="single" w:sz="4" w:space="0" w:color="000000"/>
            </w:tcBorders>
          </w:tcPr>
          <w:p w:rsidR="00FE08AD" w:rsidRDefault="00FE08AD" w:rsidP="00FE08AD">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Default="00FE08AD" w:rsidP="00FE08AD">
            <w:pPr>
              <w:spacing w:line="360" w:lineRule="auto"/>
              <w:jc w:val="center"/>
            </w:pPr>
            <w:r>
              <w:t>Diseño</w:t>
            </w:r>
          </w:p>
        </w:tc>
        <w:tc>
          <w:tcPr>
            <w:tcW w:w="4253" w:type="dxa"/>
            <w:vMerge/>
            <w:tcBorders>
              <w:left w:val="single" w:sz="4" w:space="0" w:color="000000"/>
              <w:right w:val="single" w:sz="4" w:space="0" w:color="000000"/>
            </w:tcBorders>
            <w:vAlign w:val="center"/>
          </w:tcPr>
          <w:p w:rsidR="00FE08AD" w:rsidRDefault="00FE08AD" w:rsidP="00FE08AD">
            <w:pPr>
              <w:spacing w:line="360" w:lineRule="auto"/>
            </w:pPr>
          </w:p>
        </w:tc>
      </w:tr>
      <w:tr w:rsidR="00FE08AD" w:rsidTr="00FE08AD">
        <w:trPr>
          <w:trHeight w:val="302"/>
        </w:trPr>
        <w:tc>
          <w:tcPr>
            <w:tcW w:w="1413" w:type="dxa"/>
            <w:vMerge/>
            <w:tcBorders>
              <w:left w:val="single" w:sz="4" w:space="0" w:color="000000"/>
              <w:right w:val="single" w:sz="4" w:space="0" w:color="000000"/>
            </w:tcBorders>
          </w:tcPr>
          <w:p w:rsidR="00FE08AD" w:rsidRDefault="00FE08AD" w:rsidP="00FE08AD">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Default="00FE08AD" w:rsidP="00FE08AD">
            <w:pPr>
              <w:spacing w:line="360" w:lineRule="auto"/>
              <w:jc w:val="center"/>
            </w:pPr>
            <w:r>
              <w:t>Construcción</w:t>
            </w:r>
          </w:p>
        </w:tc>
        <w:tc>
          <w:tcPr>
            <w:tcW w:w="4253" w:type="dxa"/>
            <w:vMerge/>
            <w:tcBorders>
              <w:left w:val="single" w:sz="4" w:space="0" w:color="000000"/>
              <w:right w:val="single" w:sz="4" w:space="0" w:color="000000"/>
            </w:tcBorders>
            <w:vAlign w:val="center"/>
          </w:tcPr>
          <w:p w:rsidR="00FE08AD" w:rsidRDefault="00FE08AD" w:rsidP="00FE08AD">
            <w:pPr>
              <w:spacing w:line="360" w:lineRule="auto"/>
            </w:pPr>
          </w:p>
        </w:tc>
      </w:tr>
      <w:tr w:rsidR="00FE08AD" w:rsidTr="00FE08AD">
        <w:trPr>
          <w:trHeight w:val="182"/>
        </w:trPr>
        <w:tc>
          <w:tcPr>
            <w:tcW w:w="1413" w:type="dxa"/>
            <w:vMerge/>
            <w:tcBorders>
              <w:left w:val="single" w:sz="4" w:space="0" w:color="000000"/>
              <w:right w:val="single" w:sz="4" w:space="0" w:color="000000"/>
            </w:tcBorders>
          </w:tcPr>
          <w:p w:rsidR="00FE08AD" w:rsidRDefault="00FE08AD" w:rsidP="00FE08AD">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Default="00FE08AD" w:rsidP="00FE08AD">
            <w:pPr>
              <w:spacing w:line="360" w:lineRule="auto"/>
              <w:jc w:val="center"/>
            </w:pPr>
            <w:r>
              <w:t>Pruebas</w:t>
            </w:r>
          </w:p>
        </w:tc>
        <w:tc>
          <w:tcPr>
            <w:tcW w:w="4253" w:type="dxa"/>
            <w:vMerge/>
            <w:tcBorders>
              <w:left w:val="single" w:sz="4" w:space="0" w:color="000000"/>
              <w:right w:val="single" w:sz="4" w:space="0" w:color="000000"/>
            </w:tcBorders>
            <w:vAlign w:val="center"/>
          </w:tcPr>
          <w:p w:rsidR="00FE08AD" w:rsidRDefault="00FE08AD" w:rsidP="00FE08AD">
            <w:pPr>
              <w:spacing w:line="360" w:lineRule="auto"/>
            </w:pPr>
          </w:p>
        </w:tc>
      </w:tr>
      <w:tr w:rsidR="00FE08AD" w:rsidTr="00FE08AD">
        <w:trPr>
          <w:trHeight w:val="182"/>
        </w:trPr>
        <w:tc>
          <w:tcPr>
            <w:tcW w:w="1413" w:type="dxa"/>
            <w:vMerge/>
            <w:tcBorders>
              <w:left w:val="single" w:sz="4" w:space="0" w:color="000000"/>
              <w:bottom w:val="single" w:sz="4" w:space="0" w:color="000000"/>
              <w:right w:val="single" w:sz="4" w:space="0" w:color="000000"/>
            </w:tcBorders>
          </w:tcPr>
          <w:p w:rsidR="00FE08AD" w:rsidRDefault="00FE08AD" w:rsidP="00FE08AD">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FE08AD" w:rsidRDefault="00FE08AD" w:rsidP="00FE08AD">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FE08AD" w:rsidRDefault="00FE08AD" w:rsidP="00FE08AD">
            <w:pPr>
              <w:spacing w:line="360" w:lineRule="auto"/>
            </w:pPr>
          </w:p>
        </w:tc>
      </w:tr>
    </w:tbl>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Default="00FE08AD" w:rsidP="00FE08AD">
      <w:pPr>
        <w:spacing w:line="360" w:lineRule="auto"/>
        <w:jc w:val="both"/>
      </w:pPr>
    </w:p>
    <w:p w:rsidR="00FE08AD" w:rsidRPr="009C59D9" w:rsidRDefault="00FE08AD" w:rsidP="00FE08AD">
      <w:pPr>
        <w:spacing w:line="360" w:lineRule="auto"/>
        <w:jc w:val="both"/>
      </w:pPr>
    </w:p>
    <w:p w:rsidR="00FE08AD" w:rsidRPr="00541F8B" w:rsidRDefault="00FE08AD" w:rsidP="00FE08AD">
      <w:pPr>
        <w:pStyle w:val="Ttulo3"/>
        <w:spacing w:line="360" w:lineRule="auto"/>
        <w:ind w:left="708"/>
        <w:rPr>
          <w:rFonts w:ascii="Arial" w:hAnsi="Arial" w:cs="Arial"/>
          <w:b/>
          <w:color w:val="auto"/>
          <w:sz w:val="20"/>
        </w:rPr>
      </w:pPr>
      <w:bookmarkStart w:id="41" w:name="_Toc524341065"/>
      <w:r>
        <w:rPr>
          <w:rFonts w:ascii="Arial" w:hAnsi="Arial" w:cs="Arial"/>
          <w:b/>
          <w:color w:val="auto"/>
          <w:sz w:val="20"/>
        </w:rPr>
        <w:t xml:space="preserve">7.7.2 </w:t>
      </w:r>
      <w:r w:rsidRPr="00541F8B">
        <w:rPr>
          <w:rFonts w:ascii="Arial" w:hAnsi="Arial" w:cs="Arial"/>
          <w:b/>
          <w:color w:val="auto"/>
          <w:sz w:val="20"/>
        </w:rPr>
        <w:t>GUÍAS DE ADECUACIÓN</w:t>
      </w:r>
      <w:bookmarkEnd w:id="41"/>
    </w:p>
    <w:p w:rsidR="00FE08AD" w:rsidRDefault="00FE08AD" w:rsidP="00FE08AD">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FE08AD" w:rsidRDefault="00FE08A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046BED" w:rsidRDefault="00046BED" w:rsidP="00FE08AD">
      <w:pPr>
        <w:spacing w:line="360" w:lineRule="auto"/>
        <w:jc w:val="both"/>
        <w:rPr>
          <w:rFonts w:cs="Arial"/>
        </w:rPr>
      </w:pPr>
    </w:p>
    <w:p w:rsidR="00FE08AD" w:rsidRPr="00D04F99" w:rsidRDefault="00FE08AD" w:rsidP="00FE08AD">
      <w:pPr>
        <w:pStyle w:val="Ttulo1"/>
        <w:numPr>
          <w:ilvl w:val="0"/>
          <w:numId w:val="7"/>
        </w:numPr>
        <w:ind w:left="284"/>
        <w:rPr>
          <w:rFonts w:ascii="Arial" w:hAnsi="Arial" w:cs="Arial"/>
          <w:b/>
          <w:color w:val="auto"/>
          <w:sz w:val="24"/>
        </w:rPr>
      </w:pPr>
      <w:bookmarkStart w:id="42" w:name="_Toc524341066"/>
      <w:r w:rsidRPr="00D04F99">
        <w:rPr>
          <w:rFonts w:ascii="Arial" w:hAnsi="Arial" w:cs="Arial"/>
          <w:b/>
          <w:color w:val="auto"/>
          <w:sz w:val="24"/>
        </w:rPr>
        <w:lastRenderedPageBreak/>
        <w:t>ORGANIZACIÓN DEL PROYECTO</w:t>
      </w:r>
      <w:bookmarkEnd w:id="42"/>
    </w:p>
    <w:p w:rsidR="00FE08AD" w:rsidRPr="00D04F99" w:rsidRDefault="00FE08AD" w:rsidP="00FE08AD"/>
    <w:p w:rsidR="00FE08AD" w:rsidRPr="00EA26AC" w:rsidRDefault="00FE08AD" w:rsidP="00FE08AD">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FE08AD" w:rsidRPr="00EA26AC" w:rsidRDefault="00FE08AD" w:rsidP="00FE08AD">
      <w:pPr>
        <w:pStyle w:val="Ttulo2"/>
        <w:spacing w:line="360" w:lineRule="auto"/>
        <w:ind w:left="284"/>
        <w:rPr>
          <w:rFonts w:ascii="Arial" w:hAnsi="Arial" w:cs="Arial"/>
          <w:b/>
          <w:color w:val="auto"/>
          <w:sz w:val="20"/>
        </w:rPr>
      </w:pPr>
      <w:bookmarkStart w:id="43" w:name="_Toc524341067"/>
      <w:r>
        <w:rPr>
          <w:rFonts w:ascii="Arial" w:hAnsi="Arial" w:cs="Arial"/>
          <w:b/>
          <w:color w:val="auto"/>
          <w:sz w:val="20"/>
        </w:rPr>
        <w:t xml:space="preserve">8.1 </w:t>
      </w:r>
      <w:r w:rsidRPr="00541F8B">
        <w:rPr>
          <w:rFonts w:ascii="Arial" w:hAnsi="Arial" w:cs="Arial"/>
          <w:b/>
          <w:color w:val="auto"/>
          <w:sz w:val="20"/>
        </w:rPr>
        <w:t>ORGANIGRAMA</w:t>
      </w:r>
      <w:r>
        <w:rPr>
          <w:rFonts w:cs="Arial"/>
          <w:noProof/>
          <w:lang w:val="es-PE" w:eastAsia="es-PE"/>
        </w:rPr>
        <w:drawing>
          <wp:anchor distT="0" distB="0" distL="114300" distR="114300" simplePos="0" relativeHeight="251664384" behindDoc="0" locked="0" layoutInCell="1" allowOverlap="1" wp14:anchorId="66381210" wp14:editId="1019EBD2">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bookmarkEnd w:id="43"/>
    </w:p>
    <w:p w:rsidR="00FE08AD" w:rsidRDefault="00FE08AD"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55426F" w:rsidRDefault="0055426F" w:rsidP="00FE08AD">
      <w:pPr>
        <w:spacing w:line="360" w:lineRule="auto"/>
        <w:ind w:left="284"/>
        <w:jc w:val="both"/>
        <w:rPr>
          <w:rFonts w:cs="Arial"/>
        </w:rPr>
      </w:pPr>
    </w:p>
    <w:p w:rsidR="00FE08AD" w:rsidRDefault="00FE08AD" w:rsidP="00FE08AD">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Pr>
          <w:rFonts w:cs="Arial"/>
        </w:rPr>
        <w:t xml:space="preserve">SAENZ </w:t>
      </w:r>
      <w:r w:rsidRPr="00CC2C78">
        <w:rPr>
          <w:rFonts w:cs="Arial"/>
        </w:rPr>
        <w:t xml:space="preserve">TARAZONA y </w:t>
      </w:r>
      <w:r w:rsidR="00693C67">
        <w:rPr>
          <w:rFonts w:cs="Arial"/>
        </w:rPr>
        <w:t>PERUAPPS</w:t>
      </w:r>
      <w:r w:rsidRPr="00CC2C78">
        <w:rPr>
          <w:rFonts w:cs="Arial"/>
        </w:rPr>
        <w:t>, distribuido de la siguiente manera:</w:t>
      </w:r>
    </w:p>
    <w:p w:rsidR="00046BED" w:rsidRPr="00CC2C78" w:rsidRDefault="00046BED" w:rsidP="00FE08AD">
      <w:pPr>
        <w:spacing w:line="360" w:lineRule="auto"/>
        <w:ind w:left="284"/>
        <w:jc w:val="both"/>
        <w:rPr>
          <w:rFonts w:cs="Arial"/>
        </w:rPr>
      </w:pPr>
    </w:p>
    <w:p w:rsidR="00FE08AD" w:rsidRPr="00541F8B" w:rsidRDefault="00FE08AD" w:rsidP="00FE08AD">
      <w:pPr>
        <w:pStyle w:val="Prrafodelista"/>
        <w:numPr>
          <w:ilvl w:val="0"/>
          <w:numId w:val="6"/>
        </w:numPr>
        <w:spacing w:line="360" w:lineRule="auto"/>
        <w:jc w:val="both"/>
        <w:rPr>
          <w:rFonts w:cs="Arial"/>
        </w:rPr>
      </w:pPr>
      <w:r w:rsidRPr="00541F8B">
        <w:rPr>
          <w:rFonts w:cs="Arial"/>
        </w:rPr>
        <w:t xml:space="preserve">MANUEL </w:t>
      </w:r>
      <w:r>
        <w:rPr>
          <w:rFonts w:cs="Arial"/>
        </w:rPr>
        <w:t xml:space="preserve">SAENZ </w:t>
      </w:r>
      <w:r w:rsidRPr="00541F8B">
        <w:rPr>
          <w:rFonts w:cs="Arial"/>
        </w:rPr>
        <w:t>T</w:t>
      </w:r>
      <w:r w:rsidR="00046BED">
        <w:rPr>
          <w:rFonts w:cs="Arial"/>
        </w:rPr>
        <w:t>.</w:t>
      </w:r>
      <w:r w:rsidRPr="00541F8B">
        <w:rPr>
          <w:rFonts w:cs="Arial"/>
        </w:rPr>
        <w:t>:</w:t>
      </w:r>
    </w:p>
    <w:p w:rsidR="00FE08AD" w:rsidRPr="00541F8B" w:rsidRDefault="00FE08AD" w:rsidP="00FE08AD">
      <w:pPr>
        <w:pStyle w:val="Prrafodelista"/>
        <w:numPr>
          <w:ilvl w:val="1"/>
          <w:numId w:val="6"/>
        </w:numPr>
        <w:spacing w:line="360" w:lineRule="auto"/>
        <w:jc w:val="both"/>
        <w:rPr>
          <w:rFonts w:cs="Arial"/>
        </w:rPr>
      </w:pPr>
      <w:r w:rsidRPr="00541F8B">
        <w:rPr>
          <w:rFonts w:cs="Arial"/>
        </w:rPr>
        <w:t>Cliente</w:t>
      </w:r>
    </w:p>
    <w:p w:rsidR="00FE08AD" w:rsidRPr="00541F8B" w:rsidRDefault="004C6967" w:rsidP="00FE08AD">
      <w:pPr>
        <w:pStyle w:val="Prrafodelista"/>
        <w:numPr>
          <w:ilvl w:val="0"/>
          <w:numId w:val="6"/>
        </w:numPr>
        <w:spacing w:line="360" w:lineRule="auto"/>
        <w:jc w:val="both"/>
        <w:rPr>
          <w:rFonts w:cs="Arial"/>
        </w:rPr>
      </w:pPr>
      <w:r w:rsidRPr="00541F8B">
        <w:rPr>
          <w:rFonts w:cs="Arial"/>
        </w:rPr>
        <w:t xml:space="preserve"> </w:t>
      </w:r>
      <w:r w:rsidR="00046BED">
        <w:rPr>
          <w:rFonts w:cs="Arial"/>
        </w:rPr>
        <w:t xml:space="preserve">Business </w:t>
      </w:r>
      <w:proofErr w:type="spellStart"/>
      <w:r w:rsidR="00046BED">
        <w:rPr>
          <w:rFonts w:cs="Arial"/>
        </w:rPr>
        <w:t>System</w:t>
      </w:r>
      <w:proofErr w:type="spellEnd"/>
    </w:p>
    <w:p w:rsidR="00FE08AD" w:rsidRPr="00541F8B" w:rsidRDefault="005B35FA" w:rsidP="00FE08AD">
      <w:pPr>
        <w:pStyle w:val="Prrafodelista"/>
        <w:numPr>
          <w:ilvl w:val="1"/>
          <w:numId w:val="6"/>
        </w:numPr>
        <w:spacing w:line="360" w:lineRule="auto"/>
        <w:jc w:val="both"/>
        <w:rPr>
          <w:rFonts w:cs="Arial"/>
        </w:rPr>
      </w:pPr>
      <w:r>
        <w:rPr>
          <w:rFonts w:cs="Arial"/>
        </w:rPr>
        <w:t>Desarrolladores de Software</w:t>
      </w:r>
    </w:p>
    <w:p w:rsidR="00FE08AD" w:rsidRDefault="00FE08AD" w:rsidP="00FE08AD">
      <w:pPr>
        <w:spacing w:line="360" w:lineRule="auto"/>
        <w:jc w:val="both"/>
        <w:rPr>
          <w:rFonts w:cs="Arial"/>
        </w:rPr>
      </w:pPr>
    </w:p>
    <w:p w:rsidR="00FE08AD" w:rsidRDefault="00FE08AD" w:rsidP="00FE08AD">
      <w:pPr>
        <w:pStyle w:val="Ttulo2"/>
        <w:numPr>
          <w:ilvl w:val="1"/>
          <w:numId w:val="7"/>
        </w:numPr>
        <w:spacing w:line="360" w:lineRule="auto"/>
        <w:rPr>
          <w:rFonts w:ascii="Arial" w:hAnsi="Arial" w:cs="Arial"/>
          <w:b/>
          <w:color w:val="auto"/>
          <w:sz w:val="20"/>
        </w:rPr>
      </w:pPr>
      <w:bookmarkStart w:id="44" w:name="_Toc524341068"/>
      <w:r w:rsidRPr="00541F8B">
        <w:rPr>
          <w:rFonts w:ascii="Arial" w:hAnsi="Arial" w:cs="Arial"/>
          <w:b/>
          <w:color w:val="auto"/>
          <w:sz w:val="20"/>
        </w:rPr>
        <w:t>RESPONSABILIDAD DEL CLIENTE</w:t>
      </w:r>
      <w:bookmarkEnd w:id="44"/>
    </w:p>
    <w:p w:rsidR="00FE08AD" w:rsidRPr="00EA26AC" w:rsidRDefault="00FE08AD" w:rsidP="00FE08AD"/>
    <w:tbl>
      <w:tblPr>
        <w:tblStyle w:val="Tablaconcuadrcula"/>
        <w:tblW w:w="0" w:type="auto"/>
        <w:tblInd w:w="496" w:type="dxa"/>
        <w:tblLook w:val="04A0" w:firstRow="1" w:lastRow="0" w:firstColumn="1" w:lastColumn="0" w:noHBand="0" w:noVBand="1"/>
      </w:tblPr>
      <w:tblGrid>
        <w:gridCol w:w="886"/>
        <w:gridCol w:w="6739"/>
      </w:tblGrid>
      <w:tr w:rsidR="00FE08AD" w:rsidTr="00FE08AD">
        <w:trPr>
          <w:trHeight w:val="310"/>
        </w:trPr>
        <w:tc>
          <w:tcPr>
            <w:tcW w:w="886" w:type="dxa"/>
            <w:shd w:val="clear" w:color="auto" w:fill="F2F2F2" w:themeFill="background1" w:themeFillShade="F2"/>
            <w:vAlign w:val="center"/>
          </w:tcPr>
          <w:p w:rsidR="00FE08AD" w:rsidRPr="007C5082" w:rsidRDefault="00FE08AD" w:rsidP="00FE08AD">
            <w:pPr>
              <w:jc w:val="both"/>
              <w:rPr>
                <w:rFonts w:cs="Arial"/>
                <w:b/>
              </w:rPr>
            </w:pPr>
            <w:r w:rsidRPr="007C5082">
              <w:rPr>
                <w:rFonts w:cs="Arial"/>
                <w:b/>
              </w:rPr>
              <w:t>Ítem</w:t>
            </w:r>
          </w:p>
        </w:tc>
        <w:tc>
          <w:tcPr>
            <w:tcW w:w="6739" w:type="dxa"/>
            <w:shd w:val="clear" w:color="auto" w:fill="F2F2F2" w:themeFill="background1" w:themeFillShade="F2"/>
            <w:vAlign w:val="center"/>
          </w:tcPr>
          <w:p w:rsidR="00FE08AD" w:rsidRPr="007C5082" w:rsidRDefault="00FE08AD" w:rsidP="00FE08AD">
            <w:pPr>
              <w:jc w:val="both"/>
              <w:rPr>
                <w:rFonts w:cs="Arial"/>
                <w:b/>
              </w:rPr>
            </w:pPr>
            <w:r w:rsidRPr="007C5082">
              <w:rPr>
                <w:rFonts w:cs="Arial"/>
                <w:b/>
              </w:rPr>
              <w:t>Responsabilidad</w:t>
            </w:r>
          </w:p>
        </w:tc>
      </w:tr>
      <w:tr w:rsidR="00FE08AD" w:rsidTr="00FE08AD">
        <w:trPr>
          <w:trHeight w:val="248"/>
        </w:trPr>
        <w:tc>
          <w:tcPr>
            <w:tcW w:w="886" w:type="dxa"/>
            <w:vAlign w:val="center"/>
          </w:tcPr>
          <w:p w:rsidR="00FE08AD" w:rsidRDefault="00FE08AD" w:rsidP="00FE08AD">
            <w:pPr>
              <w:jc w:val="both"/>
            </w:pPr>
            <w:r>
              <w:t>1</w:t>
            </w:r>
          </w:p>
        </w:tc>
        <w:tc>
          <w:tcPr>
            <w:tcW w:w="6739" w:type="dxa"/>
            <w:vAlign w:val="center"/>
          </w:tcPr>
          <w:p w:rsidR="00FE08AD" w:rsidRPr="007C5082" w:rsidRDefault="00FE08AD" w:rsidP="004C6967">
            <w:pPr>
              <w:jc w:val="both"/>
              <w:rPr>
                <w:rFonts w:cs="Arial"/>
                <w:szCs w:val="20"/>
              </w:rPr>
            </w:pPr>
            <w:r>
              <w:rPr>
                <w:rFonts w:cs="Arial"/>
                <w:szCs w:val="20"/>
              </w:rPr>
              <w:t xml:space="preserve">Informa a </w:t>
            </w:r>
            <w:proofErr w:type="spellStart"/>
            <w:r w:rsidR="00046BED">
              <w:rPr>
                <w:rFonts w:cs="Arial"/>
              </w:rPr>
              <w:t>Bussines</w:t>
            </w:r>
            <w:proofErr w:type="spellEnd"/>
            <w:r w:rsidR="00046BED">
              <w:rPr>
                <w:rFonts w:cs="Arial"/>
              </w:rPr>
              <w:t xml:space="preserve"> </w:t>
            </w:r>
            <w:proofErr w:type="spellStart"/>
            <w:r w:rsidR="00046BED">
              <w:rPr>
                <w:rFonts w:cs="Arial"/>
              </w:rPr>
              <w:t>System</w:t>
            </w:r>
            <w:proofErr w:type="spellEnd"/>
            <w:r w:rsidR="00046BED" w:rsidRPr="007C5082">
              <w:rPr>
                <w:rFonts w:cs="Arial"/>
                <w:szCs w:val="20"/>
              </w:rPr>
              <w:t xml:space="preserve"> </w:t>
            </w:r>
            <w:r w:rsidRPr="007C5082">
              <w:rPr>
                <w:rFonts w:cs="Arial"/>
                <w:szCs w:val="20"/>
              </w:rPr>
              <w:t>todos los requerimientos para el correcto levantamiento de información y desarrollo del proyecto.</w:t>
            </w:r>
          </w:p>
        </w:tc>
      </w:tr>
      <w:tr w:rsidR="00FE08AD" w:rsidTr="00FE08AD">
        <w:trPr>
          <w:trHeight w:val="261"/>
        </w:trPr>
        <w:tc>
          <w:tcPr>
            <w:tcW w:w="886" w:type="dxa"/>
            <w:vAlign w:val="center"/>
          </w:tcPr>
          <w:p w:rsidR="00FE08AD" w:rsidRDefault="00FE08AD" w:rsidP="00FE08AD">
            <w:pPr>
              <w:jc w:val="both"/>
            </w:pPr>
            <w:r>
              <w:t>2</w:t>
            </w:r>
          </w:p>
        </w:tc>
        <w:tc>
          <w:tcPr>
            <w:tcW w:w="6739" w:type="dxa"/>
            <w:vAlign w:val="center"/>
          </w:tcPr>
          <w:p w:rsidR="00FE08AD" w:rsidRPr="007C5082" w:rsidRDefault="00FE08AD" w:rsidP="00FE08AD">
            <w:pPr>
              <w:jc w:val="both"/>
              <w:rPr>
                <w:rFonts w:cs="Arial"/>
                <w:szCs w:val="20"/>
              </w:rPr>
            </w:pPr>
            <w:r w:rsidRPr="007C5082">
              <w:rPr>
                <w:rFonts w:cs="Arial"/>
                <w:szCs w:val="20"/>
              </w:rPr>
              <w:t>Revisar y Aprobar los entregables del Proyecto.</w:t>
            </w:r>
          </w:p>
        </w:tc>
      </w:tr>
      <w:tr w:rsidR="00FE08AD" w:rsidTr="00FE08AD">
        <w:trPr>
          <w:trHeight w:val="248"/>
        </w:trPr>
        <w:tc>
          <w:tcPr>
            <w:tcW w:w="886" w:type="dxa"/>
            <w:vAlign w:val="center"/>
          </w:tcPr>
          <w:p w:rsidR="00FE08AD" w:rsidRDefault="00FE08AD" w:rsidP="00FE08AD">
            <w:pPr>
              <w:jc w:val="both"/>
            </w:pPr>
            <w:r>
              <w:t>3</w:t>
            </w:r>
          </w:p>
        </w:tc>
        <w:tc>
          <w:tcPr>
            <w:tcW w:w="6739" w:type="dxa"/>
            <w:vAlign w:val="center"/>
          </w:tcPr>
          <w:p w:rsidR="00FE08AD" w:rsidRPr="007C5082" w:rsidRDefault="00FE08AD" w:rsidP="00FE08AD">
            <w:pPr>
              <w:jc w:val="both"/>
              <w:rPr>
                <w:rFonts w:cs="Arial"/>
                <w:szCs w:val="20"/>
              </w:rPr>
            </w:pPr>
            <w:r w:rsidRPr="007C5082">
              <w:rPr>
                <w:rFonts w:cs="Arial"/>
                <w:szCs w:val="20"/>
              </w:rPr>
              <w:t>Respetar cada uno de los acuerdos fijados.</w:t>
            </w:r>
          </w:p>
        </w:tc>
      </w:tr>
      <w:tr w:rsidR="00FE08AD" w:rsidTr="00FE08AD">
        <w:trPr>
          <w:trHeight w:val="248"/>
        </w:trPr>
        <w:tc>
          <w:tcPr>
            <w:tcW w:w="886" w:type="dxa"/>
            <w:vAlign w:val="center"/>
          </w:tcPr>
          <w:p w:rsidR="00FE08AD" w:rsidRDefault="00FE08AD" w:rsidP="00FE08AD">
            <w:pPr>
              <w:jc w:val="both"/>
            </w:pPr>
            <w:r>
              <w:t>4</w:t>
            </w:r>
          </w:p>
        </w:tc>
        <w:tc>
          <w:tcPr>
            <w:tcW w:w="6739" w:type="dxa"/>
            <w:vAlign w:val="center"/>
          </w:tcPr>
          <w:p w:rsidR="00FE08AD" w:rsidRPr="007C5082" w:rsidRDefault="00FE08AD" w:rsidP="004C6967">
            <w:pPr>
              <w:jc w:val="both"/>
              <w:rPr>
                <w:rFonts w:cs="Arial"/>
                <w:szCs w:val="20"/>
              </w:rPr>
            </w:pPr>
            <w:r w:rsidRPr="007C5082">
              <w:rPr>
                <w:rFonts w:cs="Arial"/>
                <w:szCs w:val="20"/>
              </w:rPr>
              <w:t xml:space="preserve">Revisar y Aprobar la documentación técnica presentada por </w:t>
            </w:r>
            <w:r w:rsidR="00693C67">
              <w:rPr>
                <w:rFonts w:cs="Arial"/>
              </w:rPr>
              <w:t>PERUAPPS</w:t>
            </w:r>
          </w:p>
        </w:tc>
      </w:tr>
    </w:tbl>
    <w:p w:rsidR="00FE08AD" w:rsidRDefault="00FE08AD" w:rsidP="00FE08AD">
      <w:pPr>
        <w:pStyle w:val="Ttulo2"/>
        <w:spacing w:line="360" w:lineRule="auto"/>
        <w:rPr>
          <w:rFonts w:ascii="Arial" w:hAnsi="Arial" w:cs="Arial"/>
          <w:color w:val="auto"/>
          <w:sz w:val="20"/>
        </w:rPr>
      </w:pPr>
    </w:p>
    <w:p w:rsidR="00046BED" w:rsidRDefault="00046BED" w:rsidP="00046BED"/>
    <w:p w:rsidR="00046BED" w:rsidRPr="00046BED" w:rsidRDefault="00046BED" w:rsidP="00046BED"/>
    <w:p w:rsidR="00FE08AD" w:rsidRPr="00541F8B" w:rsidRDefault="00FE08AD" w:rsidP="00FE08AD">
      <w:pPr>
        <w:pStyle w:val="Ttulo2"/>
        <w:spacing w:line="360" w:lineRule="auto"/>
        <w:ind w:left="284"/>
        <w:rPr>
          <w:rFonts w:ascii="Arial" w:hAnsi="Arial" w:cs="Arial"/>
          <w:b/>
          <w:color w:val="auto"/>
          <w:sz w:val="20"/>
        </w:rPr>
      </w:pPr>
      <w:bookmarkStart w:id="45" w:name="_Toc524341069"/>
      <w:r>
        <w:rPr>
          <w:rFonts w:ascii="Arial" w:hAnsi="Arial" w:cs="Arial"/>
          <w:b/>
          <w:color w:val="auto"/>
          <w:sz w:val="20"/>
        </w:rPr>
        <w:lastRenderedPageBreak/>
        <w:t xml:space="preserve">8.3 </w:t>
      </w:r>
      <w:r w:rsidRPr="00541F8B">
        <w:rPr>
          <w:rFonts w:ascii="Arial" w:hAnsi="Arial" w:cs="Arial"/>
          <w:b/>
          <w:color w:val="auto"/>
          <w:sz w:val="20"/>
        </w:rPr>
        <w:t>ROLES Y FUNCIONES DEL CLIENTE</w:t>
      </w:r>
      <w:bookmarkEnd w:id="45"/>
    </w:p>
    <w:p w:rsidR="00FE08AD" w:rsidRDefault="00FE08AD" w:rsidP="00FE08AD">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FE08AD" w:rsidTr="00FE08AD">
        <w:trPr>
          <w:trHeight w:val="410"/>
          <w:jc w:val="center"/>
        </w:trPr>
        <w:tc>
          <w:tcPr>
            <w:tcW w:w="1584" w:type="dxa"/>
            <w:shd w:val="clear" w:color="auto" w:fill="F2F2F2" w:themeFill="background1" w:themeFillShade="F2"/>
            <w:vAlign w:val="center"/>
          </w:tcPr>
          <w:p w:rsidR="00FE08AD" w:rsidRPr="007C5082" w:rsidRDefault="00FE08AD" w:rsidP="00FE08AD">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FE08AD" w:rsidRPr="007C5082" w:rsidRDefault="00FE08AD" w:rsidP="00FE08AD">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FE08AD" w:rsidRPr="007C5082" w:rsidRDefault="00FE08AD" w:rsidP="00FE08AD">
            <w:pPr>
              <w:spacing w:line="360" w:lineRule="auto"/>
              <w:jc w:val="both"/>
              <w:rPr>
                <w:rFonts w:cs="Arial"/>
                <w:szCs w:val="20"/>
              </w:rPr>
            </w:pPr>
            <w:r w:rsidRPr="007C5082">
              <w:rPr>
                <w:rFonts w:cs="Arial"/>
                <w:b/>
                <w:szCs w:val="20"/>
              </w:rPr>
              <w:t>Nombre</w:t>
            </w:r>
          </w:p>
        </w:tc>
      </w:tr>
      <w:tr w:rsidR="00FE08AD" w:rsidTr="00FE08AD">
        <w:trPr>
          <w:trHeight w:val="502"/>
          <w:jc w:val="center"/>
        </w:trPr>
        <w:tc>
          <w:tcPr>
            <w:tcW w:w="1584" w:type="dxa"/>
            <w:vAlign w:val="center"/>
          </w:tcPr>
          <w:p w:rsidR="00FE08AD" w:rsidRPr="007C5082" w:rsidRDefault="00FE08AD" w:rsidP="00FE08AD">
            <w:pPr>
              <w:jc w:val="both"/>
              <w:rPr>
                <w:rFonts w:cs="Arial"/>
                <w:szCs w:val="20"/>
              </w:rPr>
            </w:pPr>
          </w:p>
          <w:p w:rsidR="00FE08AD" w:rsidRPr="007C5082" w:rsidRDefault="00FE08AD" w:rsidP="00FE08AD">
            <w:pPr>
              <w:jc w:val="both"/>
              <w:rPr>
                <w:rFonts w:cs="Arial"/>
                <w:szCs w:val="20"/>
              </w:rPr>
            </w:pPr>
          </w:p>
          <w:p w:rsidR="00FE08AD" w:rsidRPr="007C5082" w:rsidRDefault="00FE08AD" w:rsidP="00FE08AD">
            <w:pPr>
              <w:jc w:val="both"/>
              <w:rPr>
                <w:rFonts w:cs="Arial"/>
                <w:szCs w:val="20"/>
              </w:rPr>
            </w:pPr>
          </w:p>
          <w:p w:rsidR="00FE08AD" w:rsidRPr="007C5082" w:rsidRDefault="00FE08AD" w:rsidP="00FE08AD">
            <w:pPr>
              <w:jc w:val="both"/>
              <w:rPr>
                <w:rFonts w:cs="Arial"/>
                <w:szCs w:val="20"/>
              </w:rPr>
            </w:pPr>
          </w:p>
          <w:p w:rsidR="00FE08AD" w:rsidRPr="007C5082" w:rsidRDefault="00FE08AD" w:rsidP="00FE08AD">
            <w:pPr>
              <w:jc w:val="both"/>
              <w:rPr>
                <w:rFonts w:cs="Arial"/>
                <w:szCs w:val="20"/>
              </w:rPr>
            </w:pPr>
            <w:r w:rsidRPr="007C5082">
              <w:rPr>
                <w:rFonts w:cs="Arial"/>
                <w:szCs w:val="20"/>
              </w:rPr>
              <w:t>Cliente</w:t>
            </w:r>
          </w:p>
          <w:p w:rsidR="00FE08AD" w:rsidRPr="007C5082" w:rsidRDefault="00FE08AD" w:rsidP="00FE08AD">
            <w:pPr>
              <w:jc w:val="both"/>
              <w:rPr>
                <w:rFonts w:cs="Arial"/>
                <w:szCs w:val="20"/>
              </w:rPr>
            </w:pPr>
          </w:p>
          <w:p w:rsidR="00FE08AD" w:rsidRPr="007C5082" w:rsidRDefault="00FE08AD" w:rsidP="00FE08AD">
            <w:pPr>
              <w:jc w:val="both"/>
              <w:rPr>
                <w:rFonts w:cs="Arial"/>
                <w:szCs w:val="20"/>
              </w:rPr>
            </w:pPr>
          </w:p>
          <w:p w:rsidR="00FE08AD" w:rsidRPr="007C5082" w:rsidRDefault="00FE08AD" w:rsidP="00FE08AD">
            <w:pPr>
              <w:jc w:val="both"/>
              <w:rPr>
                <w:rFonts w:cs="Arial"/>
                <w:szCs w:val="20"/>
              </w:rPr>
            </w:pPr>
          </w:p>
          <w:p w:rsidR="00FE08AD" w:rsidRPr="007C5082" w:rsidRDefault="00FE08AD" w:rsidP="00FE08AD">
            <w:pPr>
              <w:jc w:val="both"/>
              <w:rPr>
                <w:rFonts w:cs="Arial"/>
                <w:szCs w:val="20"/>
              </w:rPr>
            </w:pPr>
          </w:p>
        </w:tc>
        <w:tc>
          <w:tcPr>
            <w:tcW w:w="4394" w:type="dxa"/>
            <w:shd w:val="clear" w:color="auto" w:fill="auto"/>
          </w:tcPr>
          <w:p w:rsidR="00FE08AD" w:rsidRPr="005139A8" w:rsidRDefault="00FE08AD" w:rsidP="00FE08AD">
            <w:pPr>
              <w:pStyle w:val="Prrafodelista"/>
              <w:numPr>
                <w:ilvl w:val="0"/>
                <w:numId w:val="9"/>
              </w:numPr>
              <w:jc w:val="both"/>
              <w:rPr>
                <w:rFonts w:cs="Arial"/>
                <w:szCs w:val="20"/>
              </w:rPr>
            </w:pPr>
            <w:r w:rsidRPr="005139A8">
              <w:rPr>
                <w:rFonts w:cs="Arial"/>
                <w:szCs w:val="20"/>
              </w:rPr>
              <w:t>Aprobar el Plan de proyecto</w:t>
            </w:r>
          </w:p>
          <w:p w:rsidR="00FE08AD" w:rsidRPr="005139A8" w:rsidRDefault="00FE08AD" w:rsidP="00FE08AD">
            <w:pPr>
              <w:pStyle w:val="Prrafodelista"/>
              <w:numPr>
                <w:ilvl w:val="0"/>
                <w:numId w:val="9"/>
              </w:numPr>
              <w:jc w:val="both"/>
              <w:rPr>
                <w:rFonts w:cs="Arial"/>
                <w:szCs w:val="20"/>
              </w:rPr>
            </w:pPr>
            <w:r w:rsidRPr="005139A8">
              <w:rPr>
                <w:rFonts w:cs="Arial"/>
                <w:szCs w:val="20"/>
              </w:rPr>
              <w:t>Gestionar requerimientos.</w:t>
            </w:r>
          </w:p>
          <w:p w:rsidR="00FE08AD" w:rsidRPr="005139A8" w:rsidRDefault="00FE08AD" w:rsidP="00FE08AD">
            <w:pPr>
              <w:pStyle w:val="Prrafodelista"/>
              <w:numPr>
                <w:ilvl w:val="0"/>
                <w:numId w:val="9"/>
              </w:numPr>
              <w:jc w:val="both"/>
              <w:rPr>
                <w:rFonts w:cs="Arial"/>
                <w:szCs w:val="20"/>
              </w:rPr>
            </w:pPr>
            <w:r w:rsidRPr="005139A8">
              <w:rPr>
                <w:rFonts w:cs="Arial"/>
                <w:szCs w:val="20"/>
              </w:rPr>
              <w:t>Revisar el avance de proyecto.</w:t>
            </w:r>
          </w:p>
          <w:p w:rsidR="00FE08AD" w:rsidRPr="005139A8" w:rsidRDefault="00FE08AD" w:rsidP="00FE08AD">
            <w:pPr>
              <w:pStyle w:val="Prrafodelista"/>
              <w:numPr>
                <w:ilvl w:val="0"/>
                <w:numId w:val="9"/>
              </w:numPr>
              <w:jc w:val="both"/>
              <w:rPr>
                <w:rFonts w:cs="Arial"/>
                <w:szCs w:val="20"/>
              </w:rPr>
            </w:pPr>
            <w:r w:rsidRPr="005139A8">
              <w:rPr>
                <w:rFonts w:cs="Arial"/>
                <w:szCs w:val="20"/>
              </w:rPr>
              <w:t xml:space="preserve">Revisar documentación presentada por </w:t>
            </w:r>
            <w:r w:rsidR="00693C67">
              <w:rPr>
                <w:rFonts w:cs="Arial"/>
              </w:rPr>
              <w:t>PERUAPPS</w:t>
            </w:r>
          </w:p>
          <w:p w:rsidR="00FE08AD" w:rsidRPr="005139A8" w:rsidRDefault="00FE08AD" w:rsidP="00FE08AD">
            <w:pPr>
              <w:pStyle w:val="Prrafodelista"/>
              <w:numPr>
                <w:ilvl w:val="0"/>
                <w:numId w:val="9"/>
              </w:numPr>
              <w:jc w:val="both"/>
              <w:rPr>
                <w:rFonts w:cs="Arial"/>
                <w:szCs w:val="20"/>
              </w:rPr>
            </w:pPr>
            <w:r w:rsidRPr="005139A8">
              <w:rPr>
                <w:rFonts w:cs="Arial"/>
                <w:szCs w:val="20"/>
              </w:rPr>
              <w:t>Revisar y Aprobar los entregables del Proyecto.</w:t>
            </w:r>
          </w:p>
          <w:p w:rsidR="00FE08AD" w:rsidRPr="005139A8" w:rsidRDefault="00FE08AD" w:rsidP="00FE08AD">
            <w:pPr>
              <w:pStyle w:val="Prrafodelista"/>
              <w:numPr>
                <w:ilvl w:val="0"/>
                <w:numId w:val="9"/>
              </w:numPr>
              <w:jc w:val="both"/>
              <w:rPr>
                <w:rFonts w:cs="Arial"/>
                <w:szCs w:val="20"/>
              </w:rPr>
            </w:pPr>
            <w:r w:rsidRPr="005139A8">
              <w:rPr>
                <w:rFonts w:cs="Arial"/>
                <w:szCs w:val="20"/>
              </w:rPr>
              <w:t>Aceptación Previa y Final de la Aplicación.</w:t>
            </w:r>
          </w:p>
          <w:p w:rsidR="00FE08AD" w:rsidRPr="005139A8" w:rsidRDefault="00FE08AD" w:rsidP="00FE08AD">
            <w:pPr>
              <w:pStyle w:val="Prrafodelista"/>
              <w:numPr>
                <w:ilvl w:val="0"/>
                <w:numId w:val="9"/>
              </w:numPr>
              <w:jc w:val="both"/>
              <w:rPr>
                <w:rFonts w:cs="Arial"/>
                <w:szCs w:val="20"/>
              </w:rPr>
            </w:pPr>
            <w:r w:rsidRPr="005139A8">
              <w:rPr>
                <w:rFonts w:cs="Arial"/>
                <w:szCs w:val="20"/>
              </w:rPr>
              <w:t>Brindar Requerimientos.</w:t>
            </w:r>
          </w:p>
          <w:p w:rsidR="00FE08AD" w:rsidRPr="005139A8" w:rsidRDefault="00FE08AD" w:rsidP="00FE08AD">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FE08AD" w:rsidRDefault="00FE08AD" w:rsidP="00FE08AD">
            <w:pPr>
              <w:jc w:val="center"/>
              <w:rPr>
                <w:rFonts w:cs="Arial"/>
                <w:szCs w:val="20"/>
              </w:rPr>
            </w:pPr>
            <w:r w:rsidRPr="007C5082">
              <w:rPr>
                <w:rFonts w:cs="Arial"/>
                <w:szCs w:val="20"/>
              </w:rPr>
              <w:t xml:space="preserve">MANUEL </w:t>
            </w:r>
            <w:r>
              <w:rPr>
                <w:rFonts w:cs="Arial"/>
                <w:szCs w:val="20"/>
              </w:rPr>
              <w:t>SAENZ</w:t>
            </w:r>
          </w:p>
          <w:p w:rsidR="00FE08AD" w:rsidRPr="007C5082" w:rsidRDefault="00FE08AD" w:rsidP="00046BED">
            <w:pPr>
              <w:jc w:val="center"/>
              <w:rPr>
                <w:rFonts w:cs="Arial"/>
                <w:szCs w:val="20"/>
              </w:rPr>
            </w:pPr>
            <w:r w:rsidRPr="007C5082">
              <w:rPr>
                <w:rFonts w:cs="Arial"/>
                <w:szCs w:val="20"/>
              </w:rPr>
              <w:t>T</w:t>
            </w:r>
            <w:r w:rsidR="00046BED">
              <w:rPr>
                <w:rFonts w:cs="Arial"/>
                <w:szCs w:val="20"/>
              </w:rPr>
              <w:t>.</w:t>
            </w:r>
          </w:p>
        </w:tc>
      </w:tr>
    </w:tbl>
    <w:p w:rsidR="00FE08AD" w:rsidRDefault="00FE08AD" w:rsidP="00FE08AD">
      <w:pPr>
        <w:spacing w:line="360" w:lineRule="auto"/>
        <w:jc w:val="both"/>
      </w:pPr>
    </w:p>
    <w:p w:rsidR="00FE08AD" w:rsidRPr="00541F8B" w:rsidRDefault="00FE08AD" w:rsidP="00FE08AD">
      <w:pPr>
        <w:pStyle w:val="Ttulo2"/>
        <w:spacing w:line="360" w:lineRule="auto"/>
        <w:ind w:left="284"/>
        <w:rPr>
          <w:rFonts w:ascii="Arial" w:hAnsi="Arial" w:cs="Arial"/>
          <w:b/>
          <w:color w:val="auto"/>
          <w:sz w:val="20"/>
        </w:rPr>
      </w:pPr>
      <w:bookmarkStart w:id="46" w:name="_Toc524341070"/>
      <w:r>
        <w:rPr>
          <w:rFonts w:ascii="Arial" w:hAnsi="Arial" w:cs="Arial"/>
          <w:b/>
          <w:color w:val="auto"/>
          <w:sz w:val="20"/>
        </w:rPr>
        <w:t xml:space="preserve">8.4 </w:t>
      </w:r>
      <w:r w:rsidRPr="00541F8B">
        <w:rPr>
          <w:rFonts w:ascii="Arial" w:hAnsi="Arial" w:cs="Arial"/>
          <w:b/>
          <w:color w:val="auto"/>
          <w:sz w:val="20"/>
        </w:rPr>
        <w:t>RESPONSABILIDAD DE BUSINESS SYSTEM</w:t>
      </w:r>
      <w:bookmarkEnd w:id="46"/>
    </w:p>
    <w:tbl>
      <w:tblPr>
        <w:tblStyle w:val="Tablaconcuadrcula"/>
        <w:tblW w:w="7634" w:type="dxa"/>
        <w:tblInd w:w="433" w:type="dxa"/>
        <w:tblLook w:val="04A0" w:firstRow="1" w:lastRow="0" w:firstColumn="1" w:lastColumn="0" w:noHBand="0" w:noVBand="1"/>
      </w:tblPr>
      <w:tblGrid>
        <w:gridCol w:w="830"/>
        <w:gridCol w:w="6804"/>
      </w:tblGrid>
      <w:tr w:rsidR="00FE08AD" w:rsidTr="00FE08AD">
        <w:trPr>
          <w:trHeight w:val="297"/>
        </w:trPr>
        <w:tc>
          <w:tcPr>
            <w:tcW w:w="830" w:type="dxa"/>
            <w:shd w:val="clear" w:color="auto" w:fill="F2F2F2" w:themeFill="background1" w:themeFillShade="F2"/>
            <w:vAlign w:val="center"/>
          </w:tcPr>
          <w:p w:rsidR="00FE08AD" w:rsidRDefault="00FE08AD" w:rsidP="00FE08AD">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FE08AD" w:rsidRDefault="00FE08AD" w:rsidP="00FE08AD">
            <w:pPr>
              <w:spacing w:line="360" w:lineRule="auto"/>
              <w:jc w:val="both"/>
              <w:rPr>
                <w:rFonts w:cs="Arial"/>
              </w:rPr>
            </w:pPr>
            <w:r w:rsidRPr="00163450">
              <w:rPr>
                <w:rFonts w:cs="Arial"/>
                <w:b/>
              </w:rPr>
              <w:t>Responsabilidad</w:t>
            </w:r>
          </w:p>
        </w:tc>
      </w:tr>
      <w:tr w:rsidR="00FE08AD" w:rsidTr="00FE08AD">
        <w:trPr>
          <w:trHeight w:val="313"/>
        </w:trPr>
        <w:tc>
          <w:tcPr>
            <w:tcW w:w="830" w:type="dxa"/>
            <w:vAlign w:val="center"/>
          </w:tcPr>
          <w:p w:rsidR="00FE08AD" w:rsidRPr="00163450" w:rsidRDefault="00FE08AD" w:rsidP="00FE08AD">
            <w:pPr>
              <w:spacing w:line="360" w:lineRule="auto"/>
              <w:jc w:val="both"/>
              <w:rPr>
                <w:rFonts w:cs="Arial"/>
              </w:rPr>
            </w:pPr>
            <w:r w:rsidRPr="00163450">
              <w:rPr>
                <w:rFonts w:cs="Arial"/>
              </w:rPr>
              <w:t>1</w:t>
            </w:r>
          </w:p>
        </w:tc>
        <w:tc>
          <w:tcPr>
            <w:tcW w:w="6804" w:type="dxa"/>
            <w:vAlign w:val="center"/>
          </w:tcPr>
          <w:p w:rsidR="00FE08AD" w:rsidRPr="008B1E0C" w:rsidRDefault="00FE08AD" w:rsidP="00FE08AD">
            <w:pPr>
              <w:spacing w:line="360" w:lineRule="auto"/>
              <w:jc w:val="both"/>
            </w:pPr>
            <w:r w:rsidRPr="008B1E0C">
              <w:t>Cumplir con los Entregables en las Fechas Acordadas</w:t>
            </w:r>
          </w:p>
        </w:tc>
      </w:tr>
      <w:tr w:rsidR="00FE08AD" w:rsidTr="00FE08AD">
        <w:trPr>
          <w:trHeight w:val="297"/>
        </w:trPr>
        <w:tc>
          <w:tcPr>
            <w:tcW w:w="830" w:type="dxa"/>
            <w:vAlign w:val="center"/>
          </w:tcPr>
          <w:p w:rsidR="00FE08AD" w:rsidRPr="00163450" w:rsidRDefault="00FE08AD" w:rsidP="00FE08AD">
            <w:pPr>
              <w:spacing w:line="360" w:lineRule="auto"/>
              <w:jc w:val="both"/>
              <w:rPr>
                <w:rFonts w:cs="Arial"/>
              </w:rPr>
            </w:pPr>
            <w:r w:rsidRPr="00163450">
              <w:rPr>
                <w:rFonts w:cs="Arial"/>
              </w:rPr>
              <w:t>2</w:t>
            </w:r>
          </w:p>
        </w:tc>
        <w:tc>
          <w:tcPr>
            <w:tcW w:w="6804" w:type="dxa"/>
            <w:vAlign w:val="center"/>
          </w:tcPr>
          <w:p w:rsidR="00FE08AD" w:rsidRPr="008B1E0C" w:rsidRDefault="00FE08AD" w:rsidP="00FE08AD">
            <w:pPr>
              <w:spacing w:line="360" w:lineRule="auto"/>
              <w:jc w:val="both"/>
            </w:pPr>
            <w:r w:rsidRPr="008B1E0C">
              <w:t>Ejecución del ciclo de vida de desarrollo del producto.</w:t>
            </w:r>
          </w:p>
        </w:tc>
      </w:tr>
      <w:tr w:rsidR="00FE08AD" w:rsidTr="00FE08AD">
        <w:trPr>
          <w:trHeight w:val="297"/>
        </w:trPr>
        <w:tc>
          <w:tcPr>
            <w:tcW w:w="830" w:type="dxa"/>
            <w:vAlign w:val="center"/>
          </w:tcPr>
          <w:p w:rsidR="00FE08AD" w:rsidRPr="00163450" w:rsidRDefault="00FE08AD" w:rsidP="00FE08AD">
            <w:pPr>
              <w:spacing w:line="360" w:lineRule="auto"/>
              <w:jc w:val="both"/>
              <w:rPr>
                <w:rFonts w:cs="Arial"/>
              </w:rPr>
            </w:pPr>
            <w:r w:rsidRPr="00163450">
              <w:rPr>
                <w:rFonts w:cs="Arial"/>
              </w:rPr>
              <w:t>3</w:t>
            </w:r>
          </w:p>
        </w:tc>
        <w:tc>
          <w:tcPr>
            <w:tcW w:w="6804" w:type="dxa"/>
            <w:vAlign w:val="center"/>
          </w:tcPr>
          <w:p w:rsidR="00FE08AD" w:rsidRPr="008B1E0C" w:rsidRDefault="00FE08AD" w:rsidP="00FE08AD">
            <w:pPr>
              <w:spacing w:line="360" w:lineRule="auto"/>
              <w:jc w:val="both"/>
            </w:pPr>
            <w:r w:rsidRPr="008B1E0C">
              <w:t>Tomar las medidas preventivas y correctivas necesarias, para corregir los riesgos, retrasos y problemas que hubiese en el Proyecto.</w:t>
            </w:r>
          </w:p>
        </w:tc>
      </w:tr>
      <w:tr w:rsidR="00FE08AD" w:rsidTr="00FE08AD">
        <w:trPr>
          <w:trHeight w:val="313"/>
        </w:trPr>
        <w:tc>
          <w:tcPr>
            <w:tcW w:w="830" w:type="dxa"/>
            <w:vAlign w:val="center"/>
          </w:tcPr>
          <w:p w:rsidR="00FE08AD" w:rsidRPr="00163450" w:rsidRDefault="00FE08AD" w:rsidP="00FE08AD">
            <w:pPr>
              <w:spacing w:line="360" w:lineRule="auto"/>
              <w:jc w:val="both"/>
              <w:rPr>
                <w:rFonts w:cs="Arial"/>
              </w:rPr>
            </w:pPr>
            <w:r w:rsidRPr="00163450">
              <w:rPr>
                <w:rFonts w:cs="Arial"/>
              </w:rPr>
              <w:t>4</w:t>
            </w:r>
          </w:p>
        </w:tc>
        <w:tc>
          <w:tcPr>
            <w:tcW w:w="6804" w:type="dxa"/>
            <w:vAlign w:val="center"/>
          </w:tcPr>
          <w:p w:rsidR="00FE08AD" w:rsidRPr="008B1E0C" w:rsidRDefault="00FE08AD" w:rsidP="00FE08AD">
            <w:pPr>
              <w:spacing w:line="360" w:lineRule="auto"/>
              <w:jc w:val="both"/>
            </w:pPr>
            <w:r w:rsidRPr="008B1E0C">
              <w:t>Brindar, con el Producto final, la solución al problema propuesto</w:t>
            </w:r>
          </w:p>
        </w:tc>
      </w:tr>
      <w:tr w:rsidR="00FE08AD" w:rsidTr="00FE08AD">
        <w:trPr>
          <w:trHeight w:val="297"/>
        </w:trPr>
        <w:tc>
          <w:tcPr>
            <w:tcW w:w="830" w:type="dxa"/>
            <w:vAlign w:val="center"/>
          </w:tcPr>
          <w:p w:rsidR="00FE08AD" w:rsidRPr="00163450" w:rsidRDefault="00FE08AD" w:rsidP="00FE08AD">
            <w:pPr>
              <w:spacing w:line="360" w:lineRule="auto"/>
              <w:jc w:val="both"/>
              <w:rPr>
                <w:rFonts w:cs="Arial"/>
              </w:rPr>
            </w:pPr>
            <w:r w:rsidRPr="00163450">
              <w:rPr>
                <w:rFonts w:cs="Arial"/>
              </w:rPr>
              <w:t>5</w:t>
            </w:r>
          </w:p>
        </w:tc>
        <w:tc>
          <w:tcPr>
            <w:tcW w:w="6804" w:type="dxa"/>
            <w:vAlign w:val="center"/>
          </w:tcPr>
          <w:p w:rsidR="00FE08AD" w:rsidRPr="008B1E0C" w:rsidRDefault="00FE08AD" w:rsidP="00FE08AD">
            <w:pPr>
              <w:spacing w:line="360" w:lineRule="auto"/>
              <w:jc w:val="both"/>
            </w:pPr>
            <w:r w:rsidRPr="008B1E0C">
              <w:t>Discernir las discrepancias y dudas que surjan durante el desarrollo del proyecto e informar su decisión al equipo de trabajo.</w:t>
            </w:r>
          </w:p>
        </w:tc>
      </w:tr>
    </w:tbl>
    <w:p w:rsidR="00FE08AD" w:rsidRPr="009C59D9" w:rsidRDefault="00FE08AD" w:rsidP="00FE08AD">
      <w:pPr>
        <w:spacing w:line="360" w:lineRule="auto"/>
        <w:jc w:val="both"/>
      </w:pPr>
    </w:p>
    <w:p w:rsidR="00FE08AD" w:rsidRDefault="00FE08AD" w:rsidP="00FE08AD">
      <w:pPr>
        <w:pStyle w:val="Ttulo2"/>
        <w:spacing w:line="360" w:lineRule="auto"/>
        <w:ind w:left="284"/>
        <w:rPr>
          <w:rFonts w:ascii="Arial" w:hAnsi="Arial" w:cs="Arial"/>
          <w:b/>
          <w:color w:val="auto"/>
          <w:sz w:val="20"/>
        </w:rPr>
      </w:pPr>
      <w:bookmarkStart w:id="47" w:name="_Toc524341071"/>
      <w:r>
        <w:rPr>
          <w:rFonts w:ascii="Arial" w:hAnsi="Arial" w:cs="Arial"/>
          <w:b/>
          <w:color w:val="auto"/>
          <w:sz w:val="20"/>
        </w:rPr>
        <w:t xml:space="preserve">8.5 </w:t>
      </w:r>
      <w:r w:rsidRPr="00541F8B">
        <w:rPr>
          <w:rFonts w:ascii="Arial" w:hAnsi="Arial" w:cs="Arial"/>
          <w:b/>
          <w:color w:val="auto"/>
          <w:sz w:val="20"/>
        </w:rPr>
        <w:t xml:space="preserve">ROLES Y FUNCIONES DE </w:t>
      </w:r>
      <w:bookmarkEnd w:id="47"/>
      <w:r w:rsidR="00046BED">
        <w:rPr>
          <w:rFonts w:cs="Arial"/>
          <w:b/>
          <w:color w:val="auto"/>
        </w:rPr>
        <w:t>BUSINESS SYSTEM</w:t>
      </w:r>
      <w:r>
        <w:rPr>
          <w:rFonts w:ascii="Arial" w:hAnsi="Arial" w:cs="Arial"/>
          <w:b/>
          <w:color w:val="auto"/>
          <w:sz w:val="20"/>
        </w:rPr>
        <w:t xml:space="preserve"> </w:t>
      </w:r>
    </w:p>
    <w:tbl>
      <w:tblPr>
        <w:tblStyle w:val="Tablaconcuadrcula"/>
        <w:tblW w:w="0" w:type="auto"/>
        <w:tblLook w:val="04A0" w:firstRow="1" w:lastRow="0" w:firstColumn="1" w:lastColumn="0" w:noHBand="0" w:noVBand="1"/>
      </w:tblPr>
      <w:tblGrid>
        <w:gridCol w:w="1528"/>
        <w:gridCol w:w="4556"/>
        <w:gridCol w:w="1263"/>
        <w:gridCol w:w="1147"/>
      </w:tblGrid>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FE08AD" w:rsidTr="00EF389C">
        <w:tc>
          <w:tcPr>
            <w:tcW w:w="1528" w:type="dxa"/>
          </w:tcPr>
          <w:p w:rsidR="00FE08AD" w:rsidRDefault="00FE08AD" w:rsidP="00FE08AD">
            <w:pPr>
              <w:spacing w:line="360" w:lineRule="auto"/>
              <w:jc w:val="center"/>
            </w:pPr>
            <w:r>
              <w:rPr>
                <w:rFonts w:cs="Arial"/>
              </w:rPr>
              <w:t>Jefe de Proyectos</w:t>
            </w:r>
          </w:p>
        </w:tc>
        <w:tc>
          <w:tcPr>
            <w:tcW w:w="4556" w:type="dxa"/>
          </w:tcPr>
          <w:p w:rsidR="00FE08AD" w:rsidRPr="000F39E4" w:rsidRDefault="00FE08AD" w:rsidP="00FE08AD">
            <w:pPr>
              <w:pStyle w:val="Prrafodelista"/>
              <w:numPr>
                <w:ilvl w:val="0"/>
                <w:numId w:val="14"/>
              </w:numPr>
              <w:jc w:val="both"/>
              <w:rPr>
                <w:rFonts w:cs="Arial"/>
              </w:rPr>
            </w:pPr>
            <w:r w:rsidRPr="000F39E4">
              <w:rPr>
                <w:rFonts w:cs="Arial"/>
              </w:rPr>
              <w:t>Asegurar la disponibilidad de los recursos que aseguren el éxito del proyecto.</w:t>
            </w:r>
          </w:p>
          <w:p w:rsidR="00FE08AD" w:rsidRPr="000F39E4" w:rsidRDefault="00FE08AD" w:rsidP="00FE08AD">
            <w:pPr>
              <w:pStyle w:val="Prrafodelista"/>
              <w:numPr>
                <w:ilvl w:val="0"/>
                <w:numId w:val="14"/>
              </w:numPr>
              <w:jc w:val="both"/>
              <w:rPr>
                <w:rFonts w:cs="Arial"/>
              </w:rPr>
            </w:pPr>
            <w:r w:rsidRPr="000F39E4">
              <w:rPr>
                <w:rFonts w:cs="Arial"/>
              </w:rPr>
              <w:t>Informar el avance de los proyectos especiales al comité general del servicio.</w:t>
            </w:r>
          </w:p>
          <w:p w:rsidR="00FE08AD" w:rsidRPr="000F39E4" w:rsidRDefault="00FE08AD" w:rsidP="00FE08AD">
            <w:pPr>
              <w:pStyle w:val="Prrafodelista"/>
              <w:numPr>
                <w:ilvl w:val="0"/>
                <w:numId w:val="14"/>
              </w:numPr>
              <w:jc w:val="both"/>
              <w:rPr>
                <w:rFonts w:cs="Arial"/>
              </w:rPr>
            </w:pPr>
            <w:r w:rsidRPr="000F39E4">
              <w:rPr>
                <w:rFonts w:cs="Arial"/>
              </w:rPr>
              <w:t>Supervisar en forma directa la ejecución de Plan detallado del Proyecto.</w:t>
            </w:r>
          </w:p>
          <w:p w:rsidR="00FE08AD" w:rsidRPr="000F39E4" w:rsidRDefault="00FE08AD" w:rsidP="00FE08AD">
            <w:pPr>
              <w:pStyle w:val="Prrafodelista"/>
              <w:numPr>
                <w:ilvl w:val="0"/>
                <w:numId w:val="14"/>
              </w:numPr>
              <w:jc w:val="both"/>
              <w:rPr>
                <w:rFonts w:cs="Arial"/>
              </w:rPr>
            </w:pPr>
            <w:r w:rsidRPr="000F39E4">
              <w:rPr>
                <w:rFonts w:cs="Arial"/>
              </w:rPr>
              <w:t>Asignar los recursos al Proyecto.</w:t>
            </w:r>
          </w:p>
          <w:p w:rsidR="00FE08AD" w:rsidRPr="000F39E4" w:rsidRDefault="00FE08AD" w:rsidP="00FE08AD">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FE08AD" w:rsidRPr="000F39E4" w:rsidRDefault="00FE08AD" w:rsidP="00FE08AD">
            <w:pPr>
              <w:pStyle w:val="Prrafodelista"/>
              <w:numPr>
                <w:ilvl w:val="0"/>
                <w:numId w:val="14"/>
              </w:numPr>
              <w:jc w:val="both"/>
              <w:rPr>
                <w:rFonts w:cs="Arial"/>
              </w:rPr>
            </w:pPr>
            <w:r w:rsidRPr="000F39E4">
              <w:rPr>
                <w:rFonts w:cs="Arial"/>
              </w:rPr>
              <w:t>Revisar y aprobar el Plan de Proyecto.</w:t>
            </w:r>
          </w:p>
          <w:p w:rsidR="00FE08AD" w:rsidRPr="000F39E4" w:rsidRDefault="00FE08AD" w:rsidP="00FE08AD">
            <w:pPr>
              <w:pStyle w:val="Prrafodelista"/>
              <w:numPr>
                <w:ilvl w:val="0"/>
                <w:numId w:val="14"/>
              </w:numPr>
              <w:jc w:val="both"/>
              <w:rPr>
                <w:rFonts w:cs="Arial"/>
              </w:rPr>
            </w:pPr>
            <w:r w:rsidRPr="000F39E4">
              <w:rPr>
                <w:rFonts w:cs="Arial"/>
              </w:rPr>
              <w:t>Dirigir el comité de analistas de proyectos especiales.</w:t>
            </w:r>
          </w:p>
          <w:p w:rsidR="00FE08AD" w:rsidRPr="000F39E4" w:rsidRDefault="00FE08AD" w:rsidP="00FE08AD">
            <w:pPr>
              <w:pStyle w:val="Prrafodelista"/>
              <w:numPr>
                <w:ilvl w:val="0"/>
                <w:numId w:val="14"/>
              </w:numPr>
              <w:jc w:val="both"/>
              <w:rPr>
                <w:rFonts w:cs="Arial"/>
              </w:rPr>
            </w:pPr>
            <w:r w:rsidRPr="000F39E4">
              <w:rPr>
                <w:rFonts w:cs="Arial"/>
              </w:rPr>
              <w:t>Identificar problemas, riesgos y tomar acciones de forma preventiva.</w:t>
            </w:r>
          </w:p>
          <w:p w:rsidR="00FE08AD" w:rsidRDefault="00FE08AD" w:rsidP="00FE08AD">
            <w:pPr>
              <w:pStyle w:val="Prrafodelista"/>
              <w:numPr>
                <w:ilvl w:val="0"/>
                <w:numId w:val="14"/>
              </w:numPr>
              <w:spacing w:line="360" w:lineRule="auto"/>
              <w:jc w:val="both"/>
            </w:pPr>
            <w:r w:rsidRPr="00E14B6C">
              <w:rPr>
                <w:rFonts w:cs="Arial"/>
              </w:rPr>
              <w:lastRenderedPageBreak/>
              <w:t>Hacer seguimiento de los avances programados de los proyectos a su cargo.</w:t>
            </w:r>
          </w:p>
        </w:tc>
        <w:tc>
          <w:tcPr>
            <w:tcW w:w="1263" w:type="dxa"/>
          </w:tcPr>
          <w:p w:rsidR="00FE08AD" w:rsidRDefault="00124489" w:rsidP="00533036">
            <w:pPr>
              <w:spacing w:line="360" w:lineRule="auto"/>
              <w:jc w:val="center"/>
            </w:pPr>
            <w:proofErr w:type="spellStart"/>
            <w:r>
              <w:rPr>
                <w:rFonts w:cs="Arial"/>
                <w:color w:val="000000"/>
                <w:szCs w:val="20"/>
              </w:rPr>
              <w:lastRenderedPageBreak/>
              <w:t>Zusetty</w:t>
            </w:r>
            <w:proofErr w:type="spellEnd"/>
            <w:r>
              <w:rPr>
                <w:rFonts w:cs="Arial"/>
                <w:color w:val="000000"/>
                <w:szCs w:val="20"/>
              </w:rPr>
              <w:t xml:space="preserve"> D.</w:t>
            </w:r>
            <w:r w:rsidRPr="00124489">
              <w:rPr>
                <w:rFonts w:cs="Arial"/>
                <w:color w:val="000000"/>
                <w:szCs w:val="20"/>
              </w:rPr>
              <w:t xml:space="preserve"> </w:t>
            </w:r>
            <w:proofErr w:type="spellStart"/>
            <w:r>
              <w:rPr>
                <w:rFonts w:cs="Arial"/>
                <w:color w:val="000000"/>
                <w:szCs w:val="20"/>
              </w:rPr>
              <w:t>Menacho</w:t>
            </w:r>
            <w:proofErr w:type="spellEnd"/>
            <w:r>
              <w:rPr>
                <w:rFonts w:cs="Arial"/>
                <w:color w:val="000000"/>
                <w:szCs w:val="20"/>
              </w:rPr>
              <w:t xml:space="preserve"> C</w:t>
            </w:r>
            <w:r w:rsidRPr="00124489">
              <w:rPr>
                <w:rFonts w:cs="Arial"/>
                <w:color w:val="000000"/>
                <w:szCs w:val="20"/>
              </w:rPr>
              <w:t>astillo</w:t>
            </w:r>
          </w:p>
        </w:tc>
        <w:tc>
          <w:tcPr>
            <w:tcW w:w="1147" w:type="dxa"/>
          </w:tcPr>
          <w:p w:rsidR="00FE08AD" w:rsidRDefault="00533036" w:rsidP="00FE08AD">
            <w:pPr>
              <w:spacing w:line="360" w:lineRule="auto"/>
              <w:jc w:val="center"/>
            </w:pPr>
            <w:r>
              <w:t>10</w:t>
            </w:r>
            <w:r w:rsidR="00FE08AD">
              <w:t>0 %</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lastRenderedPageBreak/>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FE08AD" w:rsidTr="00EF389C">
        <w:tc>
          <w:tcPr>
            <w:tcW w:w="1528" w:type="dxa"/>
          </w:tcPr>
          <w:p w:rsidR="00FE08AD" w:rsidRDefault="00FE08AD" w:rsidP="00FE08AD">
            <w:pPr>
              <w:spacing w:line="360" w:lineRule="auto"/>
              <w:jc w:val="center"/>
            </w:pPr>
            <w:r w:rsidRPr="00422F86">
              <w:rPr>
                <w:rFonts w:cs="Arial"/>
              </w:rPr>
              <w:t>Analista de Calidad</w:t>
            </w:r>
          </w:p>
        </w:tc>
        <w:tc>
          <w:tcPr>
            <w:tcW w:w="4556" w:type="dxa"/>
          </w:tcPr>
          <w:p w:rsidR="00FE08AD" w:rsidRPr="000F39E4" w:rsidRDefault="00FE08AD" w:rsidP="00FE08AD">
            <w:pPr>
              <w:pStyle w:val="Prrafodelista"/>
              <w:numPr>
                <w:ilvl w:val="0"/>
                <w:numId w:val="15"/>
              </w:numPr>
              <w:jc w:val="both"/>
              <w:rPr>
                <w:rFonts w:cs="Arial"/>
              </w:rPr>
            </w:pPr>
            <w:r w:rsidRPr="000F39E4">
              <w:rPr>
                <w:rFonts w:cs="Arial"/>
              </w:rPr>
              <w:t>Analizar el control de calidad del desarrollo de los sistemas asociados al servicio</w:t>
            </w:r>
          </w:p>
          <w:p w:rsidR="00FE08AD" w:rsidRPr="000F39E4" w:rsidRDefault="00FE08AD" w:rsidP="00FE08AD">
            <w:pPr>
              <w:pStyle w:val="Prrafodelista"/>
              <w:numPr>
                <w:ilvl w:val="0"/>
                <w:numId w:val="15"/>
              </w:numPr>
              <w:jc w:val="both"/>
              <w:rPr>
                <w:rFonts w:cs="Arial"/>
              </w:rPr>
            </w:pPr>
            <w:r w:rsidRPr="000F39E4">
              <w:rPr>
                <w:rFonts w:cs="Arial"/>
              </w:rPr>
              <w:t>Proponer y optimizar puntos de control en el desarrollo de los sistemas del servicio</w:t>
            </w:r>
          </w:p>
          <w:p w:rsidR="00FE08AD" w:rsidRPr="000F39E4" w:rsidRDefault="00FE08AD" w:rsidP="00FE08AD">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FE08AD" w:rsidRDefault="00FE08AD" w:rsidP="00FE08AD">
            <w:pPr>
              <w:pStyle w:val="Prrafodelista"/>
              <w:numPr>
                <w:ilvl w:val="0"/>
                <w:numId w:val="15"/>
              </w:numPr>
              <w:spacing w:line="360" w:lineRule="auto"/>
              <w:jc w:val="both"/>
            </w:pPr>
            <w:r w:rsidRPr="00E14B6C">
              <w:rPr>
                <w:rFonts w:cs="Arial"/>
              </w:rPr>
              <w:t>Realizar auditorías de calidad durante el desarrollo del sistema</w:t>
            </w:r>
          </w:p>
        </w:tc>
        <w:tc>
          <w:tcPr>
            <w:tcW w:w="1263" w:type="dxa"/>
          </w:tcPr>
          <w:p w:rsidR="00FE08AD" w:rsidRDefault="00124489" w:rsidP="00FE08AD">
            <w:pPr>
              <w:spacing w:line="360" w:lineRule="auto"/>
              <w:jc w:val="center"/>
            </w:pPr>
            <w:proofErr w:type="spellStart"/>
            <w:r>
              <w:rPr>
                <w:rFonts w:cs="Arial"/>
                <w:color w:val="000000"/>
                <w:szCs w:val="20"/>
              </w:rPr>
              <w:t>Zusetty</w:t>
            </w:r>
            <w:proofErr w:type="spellEnd"/>
            <w:r>
              <w:rPr>
                <w:rFonts w:cs="Arial"/>
                <w:color w:val="000000"/>
                <w:szCs w:val="20"/>
              </w:rPr>
              <w:t xml:space="preserve"> D.</w:t>
            </w:r>
            <w:r w:rsidRPr="00124489">
              <w:rPr>
                <w:rFonts w:cs="Arial"/>
                <w:color w:val="000000"/>
                <w:szCs w:val="20"/>
              </w:rPr>
              <w:t xml:space="preserve"> </w:t>
            </w:r>
            <w:proofErr w:type="spellStart"/>
            <w:r>
              <w:rPr>
                <w:rFonts w:cs="Arial"/>
                <w:color w:val="000000"/>
                <w:szCs w:val="20"/>
              </w:rPr>
              <w:t>Menacho</w:t>
            </w:r>
            <w:proofErr w:type="spellEnd"/>
            <w:r>
              <w:rPr>
                <w:rFonts w:cs="Arial"/>
                <w:color w:val="000000"/>
                <w:szCs w:val="20"/>
              </w:rPr>
              <w:t xml:space="preserve"> C</w:t>
            </w:r>
            <w:r w:rsidRPr="00124489">
              <w:rPr>
                <w:rFonts w:cs="Arial"/>
                <w:color w:val="000000"/>
                <w:szCs w:val="20"/>
              </w:rPr>
              <w:t>astillo</w:t>
            </w:r>
          </w:p>
        </w:tc>
        <w:tc>
          <w:tcPr>
            <w:tcW w:w="1147" w:type="dxa"/>
          </w:tcPr>
          <w:p w:rsidR="00FE08AD" w:rsidRDefault="00124489" w:rsidP="00FE08AD">
            <w:pPr>
              <w:spacing w:line="360" w:lineRule="auto"/>
              <w:jc w:val="center"/>
            </w:pPr>
            <w:r>
              <w:rPr>
                <w:rFonts w:cs="Arial"/>
                <w:szCs w:val="20"/>
              </w:rPr>
              <w:t>10</w:t>
            </w:r>
            <w:r w:rsidR="00533036">
              <w:rPr>
                <w:rFonts w:cs="Arial"/>
                <w:szCs w:val="20"/>
              </w:rPr>
              <w:t>0</w:t>
            </w:r>
            <w:r w:rsidR="00FE08AD" w:rsidRPr="00EB0CDC">
              <w:rPr>
                <w:rFonts w:cs="Arial"/>
                <w:szCs w:val="20"/>
              </w:rPr>
              <w:t>%</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F389C" w:rsidTr="00EF389C">
        <w:trPr>
          <w:trHeight w:val="6439"/>
        </w:trPr>
        <w:tc>
          <w:tcPr>
            <w:tcW w:w="1528" w:type="dxa"/>
          </w:tcPr>
          <w:p w:rsidR="00EF389C" w:rsidRDefault="00EF389C" w:rsidP="00FE08AD">
            <w:pPr>
              <w:spacing w:line="360" w:lineRule="auto"/>
              <w:jc w:val="center"/>
            </w:pPr>
            <w:r w:rsidRPr="00422F86">
              <w:rPr>
                <w:rFonts w:cs="Arial"/>
              </w:rPr>
              <w:t xml:space="preserve">Analista </w:t>
            </w:r>
            <w:r>
              <w:rPr>
                <w:rFonts w:cs="Arial"/>
              </w:rPr>
              <w:t>Funcional</w:t>
            </w:r>
          </w:p>
        </w:tc>
        <w:tc>
          <w:tcPr>
            <w:tcW w:w="4556" w:type="dxa"/>
          </w:tcPr>
          <w:p w:rsidR="00EF389C" w:rsidRDefault="00EF389C" w:rsidP="00FE08AD">
            <w:pPr>
              <w:pStyle w:val="Prrafodelista"/>
              <w:numPr>
                <w:ilvl w:val="0"/>
                <w:numId w:val="8"/>
              </w:numPr>
              <w:jc w:val="both"/>
              <w:rPr>
                <w:rFonts w:cs="Arial"/>
              </w:rPr>
            </w:pPr>
            <w:r w:rsidRPr="005139A8">
              <w:rPr>
                <w:rFonts w:cs="Arial"/>
              </w:rPr>
              <w:t>Relevamiento, análisis y documentación de procesos integrales, requerimientos técnicos, requerimientos de negocio, etc</w:t>
            </w:r>
            <w:r>
              <w:rPr>
                <w:rFonts w:cs="Arial"/>
              </w:rPr>
              <w:t>.</w:t>
            </w:r>
          </w:p>
          <w:p w:rsidR="00EF389C" w:rsidRPr="005139A8" w:rsidRDefault="00EF389C" w:rsidP="00FE08AD">
            <w:pPr>
              <w:pStyle w:val="Prrafodelista"/>
              <w:numPr>
                <w:ilvl w:val="0"/>
                <w:numId w:val="8"/>
              </w:numPr>
              <w:jc w:val="both"/>
              <w:rPr>
                <w:rFonts w:cs="Arial"/>
              </w:rPr>
            </w:pPr>
            <w:r w:rsidRPr="005139A8">
              <w:rPr>
                <w:rFonts w:cs="Arial"/>
                <w:color w:val="000000"/>
                <w:lang w:eastAsia="es-ES"/>
              </w:rPr>
              <w:t>Recolecta información del usuario sobre sus necesidades.</w:t>
            </w:r>
          </w:p>
          <w:p w:rsidR="00EF389C" w:rsidRPr="005139A8" w:rsidRDefault="00EF389C" w:rsidP="00FE08AD">
            <w:pPr>
              <w:pStyle w:val="Prrafodelista"/>
              <w:numPr>
                <w:ilvl w:val="0"/>
                <w:numId w:val="8"/>
              </w:numPr>
              <w:jc w:val="both"/>
              <w:rPr>
                <w:rFonts w:cs="Arial"/>
              </w:rPr>
            </w:pPr>
            <w:r w:rsidRPr="005139A8">
              <w:rPr>
                <w:rFonts w:cs="Arial"/>
                <w:lang w:eastAsia="es-ES"/>
              </w:rPr>
              <w:t>Implementar soluciones junto con el analista programador</w:t>
            </w:r>
          </w:p>
          <w:p w:rsidR="00EF389C" w:rsidRPr="005139A8" w:rsidRDefault="00EF389C" w:rsidP="00FE08AD">
            <w:pPr>
              <w:pStyle w:val="Prrafodelista"/>
              <w:numPr>
                <w:ilvl w:val="0"/>
                <w:numId w:val="8"/>
              </w:numPr>
              <w:jc w:val="both"/>
              <w:rPr>
                <w:rFonts w:cs="Arial"/>
                <w:lang w:eastAsia="es-ES"/>
              </w:rPr>
            </w:pPr>
            <w:r w:rsidRPr="005139A8">
              <w:rPr>
                <w:rFonts w:cs="Arial"/>
                <w:lang w:eastAsia="es-ES"/>
              </w:rPr>
              <w:t>Obtener compromiso de los usuarios involucrados.</w:t>
            </w:r>
          </w:p>
          <w:p w:rsidR="00EF389C" w:rsidRPr="005139A8" w:rsidRDefault="00EF389C" w:rsidP="00FE08AD">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EF389C" w:rsidRPr="005139A8" w:rsidRDefault="00EF389C" w:rsidP="00FE08AD">
            <w:pPr>
              <w:pStyle w:val="Prrafodelista"/>
              <w:numPr>
                <w:ilvl w:val="0"/>
                <w:numId w:val="8"/>
              </w:numPr>
              <w:jc w:val="both"/>
              <w:rPr>
                <w:rFonts w:cs="Arial"/>
                <w:lang w:eastAsia="es-ES"/>
              </w:rPr>
            </w:pPr>
            <w:r w:rsidRPr="005139A8">
              <w:rPr>
                <w:rFonts w:cs="Arial"/>
                <w:lang w:eastAsia="es-ES"/>
              </w:rPr>
              <w:t>Validación de Modelos de Diseño</w:t>
            </w:r>
          </w:p>
          <w:p w:rsidR="00EF389C" w:rsidRPr="005139A8" w:rsidRDefault="00EF389C" w:rsidP="00FE08AD">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EF389C" w:rsidRPr="005139A8" w:rsidRDefault="00EF389C" w:rsidP="00FE08AD">
            <w:pPr>
              <w:pStyle w:val="Prrafodelista"/>
              <w:numPr>
                <w:ilvl w:val="0"/>
                <w:numId w:val="8"/>
              </w:numPr>
              <w:jc w:val="both"/>
              <w:rPr>
                <w:rFonts w:cs="Arial"/>
                <w:lang w:eastAsia="es-ES"/>
              </w:rPr>
            </w:pPr>
            <w:r w:rsidRPr="005139A8">
              <w:rPr>
                <w:rFonts w:cs="Arial"/>
                <w:lang w:eastAsia="es-ES"/>
              </w:rPr>
              <w:t>Emisión de procedimientos</w:t>
            </w:r>
          </w:p>
          <w:p w:rsidR="00EF389C" w:rsidRPr="005139A8" w:rsidRDefault="00EF389C" w:rsidP="00FE08AD">
            <w:pPr>
              <w:pStyle w:val="Prrafodelista"/>
              <w:numPr>
                <w:ilvl w:val="0"/>
                <w:numId w:val="8"/>
              </w:numPr>
              <w:jc w:val="both"/>
              <w:rPr>
                <w:rFonts w:cs="Arial"/>
              </w:rPr>
            </w:pPr>
            <w:r w:rsidRPr="005139A8">
              <w:rPr>
                <w:rFonts w:cs="Arial"/>
              </w:rPr>
              <w:t>Establecer la estructura total de la vista de la arquitectura.</w:t>
            </w:r>
          </w:p>
          <w:p w:rsidR="00EF389C" w:rsidRPr="005139A8" w:rsidRDefault="00EF389C" w:rsidP="00FE08AD">
            <w:pPr>
              <w:pStyle w:val="Prrafodelista"/>
              <w:numPr>
                <w:ilvl w:val="0"/>
                <w:numId w:val="8"/>
              </w:numPr>
              <w:jc w:val="both"/>
              <w:rPr>
                <w:rFonts w:cs="Arial"/>
              </w:rPr>
            </w:pPr>
            <w:r w:rsidRPr="005139A8">
              <w:rPr>
                <w:rFonts w:cs="Arial"/>
              </w:rPr>
              <w:t>Verifica que los resultados de los requerimientos sean conformes de vista al Institución.</w:t>
            </w:r>
          </w:p>
          <w:p w:rsidR="00EF389C" w:rsidRPr="005139A8" w:rsidRDefault="00EF389C" w:rsidP="00FE08AD">
            <w:pPr>
              <w:pStyle w:val="Prrafodelista"/>
              <w:numPr>
                <w:ilvl w:val="0"/>
                <w:numId w:val="8"/>
              </w:numPr>
              <w:jc w:val="both"/>
              <w:rPr>
                <w:rFonts w:cs="Arial"/>
              </w:rPr>
            </w:pPr>
            <w:r w:rsidRPr="005139A8">
              <w:rPr>
                <w:rFonts w:cs="Arial"/>
              </w:rPr>
              <w:t>Planea y conduce la revisión formal del modelo de casos de uso.</w:t>
            </w:r>
          </w:p>
          <w:p w:rsidR="00EF389C" w:rsidRPr="005139A8" w:rsidRDefault="00EF389C" w:rsidP="00FE08AD">
            <w:pPr>
              <w:pStyle w:val="Prrafodelista"/>
              <w:numPr>
                <w:ilvl w:val="0"/>
                <w:numId w:val="8"/>
              </w:numPr>
              <w:jc w:val="both"/>
              <w:rPr>
                <w:rFonts w:cs="Arial"/>
              </w:rPr>
            </w:pPr>
            <w:r w:rsidRPr="005139A8">
              <w:rPr>
                <w:rFonts w:cs="Arial"/>
              </w:rPr>
              <w:t>Responsable de la elaboración detallada de los casos de uso.</w:t>
            </w:r>
          </w:p>
          <w:p w:rsidR="00EF389C" w:rsidRDefault="00EF389C" w:rsidP="00FE08AD">
            <w:pPr>
              <w:pStyle w:val="Prrafodelista"/>
              <w:numPr>
                <w:ilvl w:val="0"/>
                <w:numId w:val="8"/>
              </w:numPr>
              <w:spacing w:line="360" w:lineRule="auto"/>
              <w:jc w:val="both"/>
            </w:pPr>
            <w:r w:rsidRPr="003226BC">
              <w:rPr>
                <w:rFonts w:cs="Arial"/>
              </w:rPr>
              <w:t>Prepara el informe para el comité interno de su Proyecto.</w:t>
            </w:r>
          </w:p>
        </w:tc>
        <w:tc>
          <w:tcPr>
            <w:tcW w:w="1263" w:type="dxa"/>
          </w:tcPr>
          <w:p w:rsidR="00EF389C" w:rsidRDefault="00124489" w:rsidP="00FE08AD">
            <w:pPr>
              <w:spacing w:line="360" w:lineRule="auto"/>
              <w:jc w:val="center"/>
            </w:pPr>
            <w:proofErr w:type="spellStart"/>
            <w:r>
              <w:rPr>
                <w:rFonts w:cs="Arial"/>
                <w:color w:val="000000"/>
                <w:szCs w:val="20"/>
              </w:rPr>
              <w:t>Zusetty</w:t>
            </w:r>
            <w:proofErr w:type="spellEnd"/>
            <w:r>
              <w:rPr>
                <w:rFonts w:cs="Arial"/>
                <w:color w:val="000000"/>
                <w:szCs w:val="20"/>
              </w:rPr>
              <w:t xml:space="preserve"> D.</w:t>
            </w:r>
            <w:r w:rsidRPr="00124489">
              <w:rPr>
                <w:rFonts w:cs="Arial"/>
                <w:color w:val="000000"/>
                <w:szCs w:val="20"/>
              </w:rPr>
              <w:t xml:space="preserve"> </w:t>
            </w:r>
            <w:proofErr w:type="spellStart"/>
            <w:r>
              <w:rPr>
                <w:rFonts w:cs="Arial"/>
                <w:color w:val="000000"/>
                <w:szCs w:val="20"/>
              </w:rPr>
              <w:t>Menacho</w:t>
            </w:r>
            <w:proofErr w:type="spellEnd"/>
            <w:r>
              <w:rPr>
                <w:rFonts w:cs="Arial"/>
                <w:color w:val="000000"/>
                <w:szCs w:val="20"/>
              </w:rPr>
              <w:t xml:space="preserve"> C</w:t>
            </w:r>
            <w:r w:rsidRPr="00124489">
              <w:rPr>
                <w:rFonts w:cs="Arial"/>
                <w:color w:val="000000"/>
                <w:szCs w:val="20"/>
              </w:rPr>
              <w:t>astillo</w:t>
            </w:r>
          </w:p>
        </w:tc>
        <w:tc>
          <w:tcPr>
            <w:tcW w:w="1147" w:type="dxa"/>
          </w:tcPr>
          <w:p w:rsidR="00EF389C" w:rsidRDefault="00124489" w:rsidP="00EF389C">
            <w:pPr>
              <w:spacing w:line="360" w:lineRule="auto"/>
              <w:jc w:val="center"/>
            </w:pPr>
            <w:r>
              <w:t>10</w:t>
            </w:r>
            <w:r w:rsidR="00533036">
              <w:t>0</w:t>
            </w:r>
            <w:r w:rsidR="00EF389C">
              <w:t>%</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F389C" w:rsidTr="00693C67">
        <w:trPr>
          <w:trHeight w:val="2538"/>
        </w:trPr>
        <w:tc>
          <w:tcPr>
            <w:tcW w:w="1528" w:type="dxa"/>
          </w:tcPr>
          <w:p w:rsidR="00EF389C" w:rsidRPr="00422F86" w:rsidRDefault="00EF389C" w:rsidP="00FE08AD">
            <w:pPr>
              <w:jc w:val="center"/>
              <w:rPr>
                <w:rFonts w:cs="Arial"/>
              </w:rPr>
            </w:pPr>
            <w:r w:rsidRPr="00422F86">
              <w:rPr>
                <w:rFonts w:cs="Arial"/>
              </w:rPr>
              <w:lastRenderedPageBreak/>
              <w:t>Analista Programador</w:t>
            </w:r>
          </w:p>
          <w:p w:rsidR="00EF389C" w:rsidRDefault="00EF389C" w:rsidP="00FE08AD">
            <w:pPr>
              <w:spacing w:line="360" w:lineRule="auto"/>
              <w:jc w:val="center"/>
            </w:pPr>
          </w:p>
        </w:tc>
        <w:tc>
          <w:tcPr>
            <w:tcW w:w="4556" w:type="dxa"/>
          </w:tcPr>
          <w:p w:rsidR="00EF389C" w:rsidRPr="005139A8" w:rsidRDefault="00EF389C" w:rsidP="00FE08AD">
            <w:pPr>
              <w:pStyle w:val="Prrafodelista"/>
              <w:numPr>
                <w:ilvl w:val="0"/>
                <w:numId w:val="10"/>
              </w:numPr>
              <w:rPr>
                <w:rFonts w:cs="Arial"/>
                <w:szCs w:val="20"/>
              </w:rPr>
            </w:pPr>
            <w:r w:rsidRPr="005139A8">
              <w:rPr>
                <w:rFonts w:cs="Arial"/>
                <w:szCs w:val="20"/>
              </w:rPr>
              <w:t>Participar en el diseño técnico del sistema.</w:t>
            </w:r>
          </w:p>
          <w:p w:rsidR="00EF389C" w:rsidRPr="005139A8" w:rsidRDefault="00EF389C" w:rsidP="00FE08AD">
            <w:pPr>
              <w:pStyle w:val="Prrafodelista"/>
              <w:numPr>
                <w:ilvl w:val="0"/>
                <w:numId w:val="10"/>
              </w:numPr>
              <w:rPr>
                <w:rFonts w:cs="Arial"/>
                <w:szCs w:val="20"/>
              </w:rPr>
            </w:pPr>
            <w:r w:rsidRPr="005139A8">
              <w:rPr>
                <w:rFonts w:cs="Arial"/>
                <w:szCs w:val="20"/>
              </w:rPr>
              <w:t>Efectuar la programación cumpliendo con los estándares.</w:t>
            </w:r>
          </w:p>
          <w:p w:rsidR="00EF389C" w:rsidRPr="005139A8" w:rsidRDefault="00EF389C" w:rsidP="00FE08AD">
            <w:pPr>
              <w:pStyle w:val="Prrafodelista"/>
              <w:numPr>
                <w:ilvl w:val="0"/>
                <w:numId w:val="10"/>
              </w:numPr>
              <w:rPr>
                <w:rFonts w:cs="Arial"/>
                <w:szCs w:val="20"/>
              </w:rPr>
            </w:pPr>
            <w:r w:rsidRPr="005139A8">
              <w:rPr>
                <w:rFonts w:cs="Arial"/>
                <w:szCs w:val="20"/>
              </w:rPr>
              <w:t>Elaborar la documentación técnica del sistema.</w:t>
            </w:r>
          </w:p>
          <w:p w:rsidR="00EF389C" w:rsidRPr="005139A8" w:rsidRDefault="00EF389C" w:rsidP="00FE08AD">
            <w:pPr>
              <w:pStyle w:val="Prrafodelista"/>
              <w:numPr>
                <w:ilvl w:val="0"/>
                <w:numId w:val="10"/>
              </w:numPr>
              <w:rPr>
                <w:rFonts w:cs="Arial"/>
                <w:szCs w:val="20"/>
              </w:rPr>
            </w:pPr>
            <w:r w:rsidRPr="005139A8">
              <w:rPr>
                <w:rFonts w:cs="Arial"/>
                <w:szCs w:val="20"/>
              </w:rPr>
              <w:t>Participar en la definición del Documento Prototipo del sistema.</w:t>
            </w:r>
          </w:p>
          <w:p w:rsidR="00EF389C" w:rsidRDefault="00EF389C" w:rsidP="00FE08AD">
            <w:pPr>
              <w:pStyle w:val="Prrafodelista"/>
              <w:numPr>
                <w:ilvl w:val="0"/>
                <w:numId w:val="10"/>
              </w:numPr>
              <w:spacing w:line="360" w:lineRule="auto"/>
              <w:jc w:val="both"/>
            </w:pPr>
            <w:r w:rsidRPr="00D05A69">
              <w:rPr>
                <w:rFonts w:cs="Arial"/>
                <w:szCs w:val="20"/>
              </w:rPr>
              <w:t>Otras actividades que el analista de sistemas le asigne.</w:t>
            </w:r>
          </w:p>
        </w:tc>
        <w:tc>
          <w:tcPr>
            <w:tcW w:w="1263" w:type="dxa"/>
          </w:tcPr>
          <w:p w:rsidR="00EF389C" w:rsidRDefault="00124489" w:rsidP="00FE08AD">
            <w:pPr>
              <w:spacing w:line="360" w:lineRule="auto"/>
              <w:jc w:val="center"/>
            </w:pPr>
            <w:r>
              <w:t>Junior M. Gonzales Rueda</w:t>
            </w:r>
          </w:p>
        </w:tc>
        <w:tc>
          <w:tcPr>
            <w:tcW w:w="1147" w:type="dxa"/>
          </w:tcPr>
          <w:p w:rsidR="00EF389C" w:rsidRDefault="00124489" w:rsidP="00FE08AD">
            <w:pPr>
              <w:spacing w:line="360" w:lineRule="auto"/>
              <w:jc w:val="center"/>
            </w:pPr>
            <w:r>
              <w:t>10</w:t>
            </w:r>
            <w:r w:rsidR="00EF389C">
              <w:t>0%</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F389C" w:rsidTr="00693C67">
        <w:trPr>
          <w:trHeight w:val="6259"/>
        </w:trPr>
        <w:tc>
          <w:tcPr>
            <w:tcW w:w="1528" w:type="dxa"/>
          </w:tcPr>
          <w:p w:rsidR="00EF389C" w:rsidRDefault="00EF389C" w:rsidP="00FE08AD">
            <w:pPr>
              <w:spacing w:line="360" w:lineRule="auto"/>
              <w:jc w:val="center"/>
            </w:pPr>
            <w:r>
              <w:rPr>
                <w:rFonts w:cs="Arial"/>
              </w:rPr>
              <w:t>Programador</w:t>
            </w:r>
          </w:p>
        </w:tc>
        <w:tc>
          <w:tcPr>
            <w:tcW w:w="4556" w:type="dxa"/>
          </w:tcPr>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EF389C" w:rsidRPr="00D91A72" w:rsidRDefault="00EF389C" w:rsidP="00FE08AD">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EF389C" w:rsidRPr="00D61367" w:rsidRDefault="00EF389C" w:rsidP="00FE08AD">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Diseña</w:t>
            </w:r>
            <w:r>
              <w:rPr>
                <w:rFonts w:cs="Arial"/>
                <w:color w:val="000000"/>
                <w:lang w:eastAsia="es-ES"/>
              </w:rPr>
              <w:t>r</w:t>
            </w:r>
            <w:r w:rsidRPr="005139A8">
              <w:rPr>
                <w:rFonts w:cs="Arial"/>
                <w:color w:val="000000"/>
                <w:lang w:eastAsia="es-ES"/>
              </w:rPr>
              <w:t xml:space="preserve"> y ejecutar pruebas de validación para los programas.</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EF389C" w:rsidRPr="005139A8" w:rsidRDefault="00EF389C" w:rsidP="00FE08AD">
            <w:pPr>
              <w:pStyle w:val="Prrafodelista"/>
              <w:numPr>
                <w:ilvl w:val="0"/>
                <w:numId w:val="10"/>
              </w:numPr>
              <w:jc w:val="both"/>
              <w:rPr>
                <w:rFonts w:cs="Arial"/>
                <w:color w:val="000000"/>
                <w:lang w:eastAsia="es-ES"/>
              </w:rPr>
            </w:pPr>
            <w:r w:rsidRPr="005139A8">
              <w:rPr>
                <w:rFonts w:cs="Arial"/>
                <w:color w:val="000000"/>
                <w:lang w:eastAsia="es-ES"/>
              </w:rPr>
              <w:t xml:space="preserve">Mantiene en orden </w:t>
            </w:r>
            <w:r>
              <w:rPr>
                <w:rFonts w:cs="Arial"/>
                <w:color w:val="000000"/>
                <w:lang w:eastAsia="es-ES"/>
              </w:rPr>
              <w:t xml:space="preserve">el </w:t>
            </w:r>
            <w:r w:rsidRPr="005139A8">
              <w:rPr>
                <w:rFonts w:cs="Arial"/>
                <w:color w:val="000000"/>
                <w:lang w:eastAsia="es-ES"/>
              </w:rPr>
              <w:t xml:space="preserve">equipo y </w:t>
            </w:r>
            <w:r>
              <w:rPr>
                <w:rFonts w:cs="Arial"/>
                <w:color w:val="000000"/>
                <w:lang w:eastAsia="es-ES"/>
              </w:rPr>
              <w:t>lugar</w:t>
            </w:r>
            <w:r w:rsidRPr="005139A8">
              <w:rPr>
                <w:rFonts w:cs="Arial"/>
                <w:color w:val="000000"/>
                <w:lang w:eastAsia="es-ES"/>
              </w:rPr>
              <w:t xml:space="preserve"> de trabajo, reportando cualquier anomalía.</w:t>
            </w:r>
          </w:p>
          <w:p w:rsidR="00EF389C" w:rsidRPr="000A3F07" w:rsidRDefault="00EF389C" w:rsidP="00FE08AD">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tc>
        <w:tc>
          <w:tcPr>
            <w:tcW w:w="1263" w:type="dxa"/>
          </w:tcPr>
          <w:p w:rsidR="00EF389C" w:rsidRPr="00EF389C" w:rsidRDefault="00124489" w:rsidP="00EF389C">
            <w:r>
              <w:t>Junior M. Gonzales Rueda</w:t>
            </w:r>
          </w:p>
        </w:tc>
        <w:tc>
          <w:tcPr>
            <w:tcW w:w="1147" w:type="dxa"/>
          </w:tcPr>
          <w:p w:rsidR="00EF389C" w:rsidRDefault="00124489" w:rsidP="00FE08AD">
            <w:pPr>
              <w:spacing w:line="360" w:lineRule="auto"/>
              <w:jc w:val="center"/>
            </w:pPr>
            <w:r>
              <w:t>10</w:t>
            </w:r>
            <w:r w:rsidR="00EF389C">
              <w:t>0%</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F389C" w:rsidTr="00693C67">
        <w:trPr>
          <w:trHeight w:val="3375"/>
        </w:trPr>
        <w:tc>
          <w:tcPr>
            <w:tcW w:w="1528" w:type="dxa"/>
          </w:tcPr>
          <w:p w:rsidR="00EF389C" w:rsidRDefault="00EF389C" w:rsidP="00FE08AD">
            <w:pPr>
              <w:spacing w:line="360" w:lineRule="auto"/>
              <w:jc w:val="center"/>
            </w:pPr>
            <w:r w:rsidRPr="00422F86">
              <w:rPr>
                <w:rFonts w:cs="Arial"/>
              </w:rPr>
              <w:t>Documentador</w:t>
            </w:r>
          </w:p>
        </w:tc>
        <w:tc>
          <w:tcPr>
            <w:tcW w:w="4556" w:type="dxa"/>
          </w:tcPr>
          <w:p w:rsidR="00EF389C" w:rsidRPr="005139A8" w:rsidRDefault="00EF389C" w:rsidP="00FE08AD">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EF389C" w:rsidRPr="005139A8" w:rsidRDefault="00EF389C" w:rsidP="00FE08AD">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EF389C" w:rsidRDefault="00EF389C" w:rsidP="00FE08AD">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63" w:type="dxa"/>
          </w:tcPr>
          <w:p w:rsidR="00EF389C" w:rsidRDefault="00124489" w:rsidP="00FE08AD">
            <w:pPr>
              <w:spacing w:line="360" w:lineRule="auto"/>
              <w:jc w:val="center"/>
            </w:pPr>
            <w:r>
              <w:t>Junior M. Gonzales Rueda</w:t>
            </w:r>
          </w:p>
        </w:tc>
        <w:tc>
          <w:tcPr>
            <w:tcW w:w="1147" w:type="dxa"/>
          </w:tcPr>
          <w:p w:rsidR="00EF389C" w:rsidRDefault="00124489" w:rsidP="00FE08AD">
            <w:pPr>
              <w:spacing w:line="360" w:lineRule="auto"/>
              <w:jc w:val="center"/>
            </w:pPr>
            <w:r>
              <w:t>10</w:t>
            </w:r>
            <w:r w:rsidR="00EF389C">
              <w:t>0%</w:t>
            </w:r>
          </w:p>
        </w:tc>
      </w:tr>
      <w:tr w:rsidR="00FE08AD" w:rsidTr="00EF389C">
        <w:tc>
          <w:tcPr>
            <w:tcW w:w="1528" w:type="dxa"/>
            <w:shd w:val="clear" w:color="auto" w:fill="F2F2F2" w:themeFill="background1" w:themeFillShade="F2"/>
          </w:tcPr>
          <w:p w:rsidR="00FE08AD" w:rsidRPr="00E14B6C" w:rsidRDefault="00FE08AD" w:rsidP="00FE08AD">
            <w:pPr>
              <w:spacing w:line="360" w:lineRule="auto"/>
              <w:jc w:val="center"/>
              <w:rPr>
                <w:b/>
              </w:rPr>
            </w:pPr>
            <w:r w:rsidRPr="00E14B6C">
              <w:rPr>
                <w:b/>
              </w:rPr>
              <w:t>Cargo / Rol</w:t>
            </w:r>
          </w:p>
        </w:tc>
        <w:tc>
          <w:tcPr>
            <w:tcW w:w="4556" w:type="dxa"/>
            <w:shd w:val="clear" w:color="auto" w:fill="F2F2F2" w:themeFill="background1" w:themeFillShade="F2"/>
          </w:tcPr>
          <w:p w:rsidR="00FE08AD" w:rsidRPr="00E14B6C" w:rsidRDefault="00FE08AD" w:rsidP="00FE08AD">
            <w:pPr>
              <w:spacing w:line="360" w:lineRule="auto"/>
              <w:jc w:val="center"/>
              <w:rPr>
                <w:b/>
              </w:rPr>
            </w:pPr>
            <w:r w:rsidRPr="00E14B6C">
              <w:rPr>
                <w:b/>
              </w:rPr>
              <w:t>Funciones</w:t>
            </w:r>
          </w:p>
        </w:tc>
        <w:tc>
          <w:tcPr>
            <w:tcW w:w="1263" w:type="dxa"/>
            <w:shd w:val="clear" w:color="auto" w:fill="F2F2F2" w:themeFill="background1" w:themeFillShade="F2"/>
          </w:tcPr>
          <w:p w:rsidR="00FE08AD" w:rsidRPr="00E14B6C" w:rsidRDefault="00FE08AD" w:rsidP="00FE08AD">
            <w:pPr>
              <w:spacing w:line="360" w:lineRule="auto"/>
              <w:jc w:val="center"/>
              <w:rPr>
                <w:b/>
              </w:rPr>
            </w:pPr>
            <w:r w:rsidRPr="00E14B6C">
              <w:rPr>
                <w:b/>
              </w:rPr>
              <w:t>Nombre</w:t>
            </w:r>
          </w:p>
        </w:tc>
        <w:tc>
          <w:tcPr>
            <w:tcW w:w="1147" w:type="dxa"/>
            <w:shd w:val="clear" w:color="auto" w:fill="F2F2F2" w:themeFill="background1" w:themeFillShade="F2"/>
          </w:tcPr>
          <w:p w:rsidR="00FE08AD" w:rsidRPr="00E14B6C" w:rsidRDefault="00FE08AD" w:rsidP="00FE08AD">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FE08AD" w:rsidTr="00EF389C">
        <w:tc>
          <w:tcPr>
            <w:tcW w:w="1528" w:type="dxa"/>
          </w:tcPr>
          <w:p w:rsidR="00FE08AD" w:rsidRDefault="00FE08AD" w:rsidP="00FE08AD">
            <w:pPr>
              <w:spacing w:line="360" w:lineRule="auto"/>
              <w:jc w:val="center"/>
            </w:pPr>
            <w:r>
              <w:rPr>
                <w:rFonts w:cs="Arial"/>
              </w:rPr>
              <w:lastRenderedPageBreak/>
              <w:t>Gestor de Configuración</w:t>
            </w:r>
          </w:p>
        </w:tc>
        <w:tc>
          <w:tcPr>
            <w:tcW w:w="4556" w:type="dxa"/>
          </w:tcPr>
          <w:p w:rsidR="00FE08AD" w:rsidRPr="005139A8" w:rsidRDefault="00FE08AD" w:rsidP="00FE08AD">
            <w:pPr>
              <w:pStyle w:val="Prrafodelista"/>
              <w:numPr>
                <w:ilvl w:val="0"/>
                <w:numId w:val="11"/>
              </w:numPr>
              <w:jc w:val="both"/>
              <w:rPr>
                <w:rStyle w:val="Textoennegrita"/>
                <w:rFonts w:cs="Arial"/>
                <w:b w:val="0"/>
                <w:szCs w:val="20"/>
              </w:rPr>
            </w:pPr>
            <w:r w:rsidRPr="005139A8">
              <w:rPr>
                <w:rStyle w:val="Textoennegrita"/>
                <w:rFonts w:cs="Arial"/>
                <w:szCs w:val="20"/>
              </w:rPr>
              <w:t xml:space="preserve">Gestionar la planificación, identificación, control, seguimiento y auditoría de todos los elementos de configuración en la base de datos de configuración. </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 xml:space="preserve">Desarrollar el plan de gestión de configuración. Monitorizar y reportar los cambios no autorizados. </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Asegurar la consistencia e integridad de los datos a través de la ejecución de procedimientos de verificación y auditoría.</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Liderar las actividades de evaluación del proceso: revisar tipos de elementos de configuración, relaciones, atributos y valores asociados, estructura de la base de datos, derechos de acceso.</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Aprobar cambios estructurales.</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 xml:space="preserve">Coordinador de configuración </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 xml:space="preserve">Asegurar que todos estén registrados de forma adecuada. </w:t>
            </w:r>
          </w:p>
          <w:p w:rsidR="00FE08AD" w:rsidRPr="005139A8" w:rsidRDefault="00FE08AD" w:rsidP="00FE08AD">
            <w:pPr>
              <w:pStyle w:val="Prrafodelista"/>
              <w:numPr>
                <w:ilvl w:val="0"/>
                <w:numId w:val="12"/>
              </w:numPr>
              <w:jc w:val="both"/>
              <w:rPr>
                <w:rStyle w:val="Textoennegrita"/>
                <w:rFonts w:cs="Arial"/>
                <w:b w:val="0"/>
                <w:szCs w:val="20"/>
              </w:rPr>
            </w:pPr>
            <w:r w:rsidRPr="005139A8">
              <w:rPr>
                <w:rStyle w:val="Textoennegrita"/>
                <w:rFonts w:cs="Arial"/>
                <w:szCs w:val="20"/>
              </w:rPr>
              <w:t xml:space="preserve">Reportar cualquier discrepancia o no conformidad al gestor de configuración. </w:t>
            </w:r>
          </w:p>
          <w:p w:rsidR="00FE08AD" w:rsidRDefault="00FE08AD" w:rsidP="00FE08AD">
            <w:pPr>
              <w:pStyle w:val="Prrafodelista"/>
              <w:numPr>
                <w:ilvl w:val="0"/>
                <w:numId w:val="12"/>
              </w:numPr>
              <w:spacing w:line="360" w:lineRule="auto"/>
              <w:jc w:val="both"/>
            </w:pPr>
            <w:r w:rsidRPr="00371A2F">
              <w:rPr>
                <w:rStyle w:val="Textoennegrita"/>
                <w:rFonts w:cs="Arial"/>
                <w:szCs w:val="20"/>
              </w:rPr>
              <w:t>Participar en la mejora continua del proceso de gestión de configuración. </w:t>
            </w:r>
          </w:p>
        </w:tc>
        <w:tc>
          <w:tcPr>
            <w:tcW w:w="1263" w:type="dxa"/>
          </w:tcPr>
          <w:p w:rsidR="00FE08AD" w:rsidRPr="00EF389C" w:rsidRDefault="00124489" w:rsidP="00EF389C">
            <w:pPr>
              <w:jc w:val="center"/>
            </w:pPr>
            <w:r>
              <w:t xml:space="preserve">Junior M. Gonzales Rueda </w:t>
            </w:r>
          </w:p>
        </w:tc>
        <w:tc>
          <w:tcPr>
            <w:tcW w:w="1147" w:type="dxa"/>
          </w:tcPr>
          <w:p w:rsidR="00FE08AD" w:rsidRDefault="00124489" w:rsidP="00533036">
            <w:pPr>
              <w:spacing w:line="360" w:lineRule="auto"/>
            </w:pPr>
            <w:r>
              <w:t>10</w:t>
            </w:r>
            <w:r w:rsidR="00533036">
              <w:t>0</w:t>
            </w:r>
            <w:r w:rsidR="00FE08AD">
              <w:t>%</w:t>
            </w:r>
          </w:p>
        </w:tc>
      </w:tr>
    </w:tbl>
    <w:p w:rsidR="00FE08AD" w:rsidRDefault="00FE08AD" w:rsidP="00FE08AD"/>
    <w:p w:rsidR="00FE08AD" w:rsidRPr="000F39E4" w:rsidRDefault="00FE08AD" w:rsidP="00FE08AD"/>
    <w:p w:rsidR="00FE08AD" w:rsidRPr="00541F8B" w:rsidRDefault="00FE08AD" w:rsidP="00FE08AD">
      <w:pPr>
        <w:pStyle w:val="Ttulo2"/>
        <w:spacing w:line="360" w:lineRule="auto"/>
        <w:ind w:left="284"/>
        <w:rPr>
          <w:rFonts w:ascii="Arial" w:hAnsi="Arial" w:cs="Arial"/>
          <w:b/>
          <w:color w:val="auto"/>
          <w:sz w:val="20"/>
        </w:rPr>
      </w:pPr>
      <w:bookmarkStart w:id="48" w:name="_Toc524341072"/>
      <w:r>
        <w:rPr>
          <w:rFonts w:ascii="Arial" w:hAnsi="Arial" w:cs="Arial"/>
          <w:b/>
          <w:color w:val="auto"/>
          <w:sz w:val="20"/>
        </w:rPr>
        <w:t xml:space="preserve">8.6 </w:t>
      </w:r>
      <w:r w:rsidRPr="00541F8B">
        <w:rPr>
          <w:rFonts w:ascii="Arial" w:hAnsi="Arial" w:cs="Arial"/>
          <w:b/>
          <w:color w:val="auto"/>
          <w:sz w:val="20"/>
        </w:rPr>
        <w:t>ESTÁNDARES DEL ENTORNO DE TRABAJO</w:t>
      </w:r>
      <w:bookmarkEnd w:id="48"/>
    </w:p>
    <w:p w:rsidR="00FE08AD" w:rsidRDefault="00FE08AD" w:rsidP="00124489">
      <w:pPr>
        <w:spacing w:line="360" w:lineRule="auto"/>
        <w:ind w:left="709"/>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FE08AD" w:rsidRDefault="00FE08AD" w:rsidP="00FE08AD">
      <w:pPr>
        <w:spacing w:line="360" w:lineRule="auto"/>
        <w:jc w:val="both"/>
        <w:rPr>
          <w:rFonts w:cs="Arial"/>
          <w:color w:val="000000"/>
        </w:rPr>
      </w:pPr>
    </w:p>
    <w:p w:rsidR="00FE08AD" w:rsidRDefault="00FE08AD" w:rsidP="00FE08AD">
      <w:pPr>
        <w:pStyle w:val="Ttulo1"/>
        <w:numPr>
          <w:ilvl w:val="0"/>
          <w:numId w:val="7"/>
        </w:numPr>
        <w:ind w:left="0"/>
        <w:rPr>
          <w:rFonts w:ascii="Arial" w:hAnsi="Arial" w:cs="Arial"/>
          <w:b/>
          <w:color w:val="auto"/>
          <w:sz w:val="24"/>
        </w:rPr>
      </w:pPr>
      <w:bookmarkStart w:id="49" w:name="_Toc524341073"/>
      <w:r w:rsidRPr="00D04F99">
        <w:rPr>
          <w:rFonts w:ascii="Arial" w:hAnsi="Arial" w:cs="Arial"/>
          <w:b/>
          <w:color w:val="auto"/>
          <w:sz w:val="24"/>
        </w:rPr>
        <w:t>CRONOGRAMA DE ACTIVIDADES</w:t>
      </w:r>
      <w:bookmarkEnd w:id="49"/>
    </w:p>
    <w:p w:rsidR="00FE08AD" w:rsidRPr="00D04F99" w:rsidRDefault="00FE08AD" w:rsidP="00FE08AD"/>
    <w:p w:rsidR="00FE08AD" w:rsidRDefault="00FE08AD" w:rsidP="00124489">
      <w:pPr>
        <w:spacing w:line="360" w:lineRule="auto"/>
        <w:ind w:left="284"/>
        <w:jc w:val="both"/>
      </w:pPr>
      <w:r>
        <w:t xml:space="preserve">Para seguir las actividades planificadas para el presente proyecto se ha optado por un cronograma de actividades definido como, y para efectos del caso, se ha optado por subirlo al repositorio </w:t>
      </w:r>
      <w:proofErr w:type="spellStart"/>
      <w:r w:rsidR="005B35FA">
        <w:t>Dropbox</w:t>
      </w:r>
      <w:proofErr w:type="spellEnd"/>
      <w:r>
        <w:t>:</w:t>
      </w:r>
    </w:p>
    <w:p w:rsidR="00CB2CCA" w:rsidRDefault="00D17DB0" w:rsidP="007320EB">
      <w:pPr>
        <w:spacing w:line="360" w:lineRule="auto"/>
        <w:jc w:val="center"/>
      </w:pPr>
      <w:hyperlink r:id="rId30" w:history="1">
        <w:r w:rsidR="00CB2CCA" w:rsidRPr="00814578">
          <w:rPr>
            <w:rStyle w:val="Hipervnculo"/>
          </w:rPr>
          <w:t>https://www.dropbox.com/s/f6dyt2gahy08fqp/CPROY_V1.0_2019.mpp?dl=0</w:t>
        </w:r>
      </w:hyperlink>
    </w:p>
    <w:p w:rsidR="00FE08AD" w:rsidRPr="00541F8B" w:rsidRDefault="00FE08AD" w:rsidP="00FE08AD">
      <w:pPr>
        <w:pStyle w:val="Ttulo2"/>
        <w:spacing w:line="360" w:lineRule="auto"/>
        <w:ind w:left="284"/>
        <w:rPr>
          <w:rFonts w:ascii="Arial" w:hAnsi="Arial" w:cs="Arial"/>
          <w:b/>
          <w:color w:val="auto"/>
          <w:sz w:val="20"/>
        </w:rPr>
      </w:pPr>
      <w:bookmarkStart w:id="50" w:name="_Toc524341074"/>
      <w:r>
        <w:rPr>
          <w:rFonts w:ascii="Arial" w:hAnsi="Arial" w:cs="Arial"/>
          <w:b/>
          <w:color w:val="auto"/>
          <w:sz w:val="20"/>
        </w:rPr>
        <w:t xml:space="preserve">9.1 </w:t>
      </w:r>
      <w:r w:rsidRPr="00541F8B">
        <w:rPr>
          <w:rFonts w:ascii="Arial" w:hAnsi="Arial" w:cs="Arial"/>
          <w:b/>
          <w:color w:val="auto"/>
          <w:sz w:val="20"/>
        </w:rPr>
        <w:t>GESTIÓN DE RIESGOS</w:t>
      </w:r>
      <w:bookmarkEnd w:id="50"/>
    </w:p>
    <w:p w:rsidR="00FE08AD" w:rsidRDefault="00FE08AD" w:rsidP="00124489">
      <w:pPr>
        <w:spacing w:line="360" w:lineRule="auto"/>
        <w:ind w:left="709"/>
        <w:jc w:val="both"/>
      </w:pPr>
      <w:r>
        <w:t xml:space="preserve">Para visualizar y consultar la gestión de riesgos es necesario acceder al repositorio </w:t>
      </w:r>
      <w:proofErr w:type="spellStart"/>
      <w:r w:rsidR="005B35FA">
        <w:t>Dropbox</w:t>
      </w:r>
      <w:proofErr w:type="spellEnd"/>
      <w:r>
        <w:t xml:space="preserve"> donde se encuentra el registro de riesgos con el nombre “</w:t>
      </w:r>
      <w:r w:rsidR="00FE081E" w:rsidRPr="00FE081E">
        <w:t>REGRI_V</w:t>
      </w:r>
      <w:r w:rsidR="005B35FA">
        <w:t>1.0</w:t>
      </w:r>
      <w:r w:rsidR="00FE081E" w:rsidRPr="00FE081E">
        <w:t>_2019</w:t>
      </w:r>
      <w:r>
        <w:t xml:space="preserve">”.  </w:t>
      </w:r>
    </w:p>
    <w:p w:rsidR="007320EB" w:rsidRDefault="00D17DB0" w:rsidP="00124489">
      <w:pPr>
        <w:spacing w:line="360" w:lineRule="auto"/>
        <w:jc w:val="center"/>
      </w:pPr>
      <w:hyperlink r:id="rId31" w:history="1">
        <w:r w:rsidR="00CB2CCA" w:rsidRPr="00814578">
          <w:rPr>
            <w:rStyle w:val="Hipervnculo"/>
          </w:rPr>
          <w:t>https://www.dropbox.com/s/s1ft43lfden60mk/REGRI_V1.0_2019.xlsx?dl=0</w:t>
        </w:r>
      </w:hyperlink>
    </w:p>
    <w:p w:rsidR="00CB2CCA" w:rsidRDefault="00CB2CCA" w:rsidP="00124489">
      <w:pPr>
        <w:spacing w:line="360" w:lineRule="auto"/>
        <w:jc w:val="center"/>
      </w:pPr>
    </w:p>
    <w:p w:rsidR="00FE08AD" w:rsidRPr="00541F8B" w:rsidRDefault="00FE08AD" w:rsidP="00FE08AD">
      <w:pPr>
        <w:pStyle w:val="Ttulo2"/>
        <w:spacing w:line="360" w:lineRule="auto"/>
        <w:ind w:left="284"/>
        <w:rPr>
          <w:rFonts w:ascii="Arial" w:hAnsi="Arial" w:cs="Arial"/>
          <w:b/>
          <w:color w:val="auto"/>
          <w:sz w:val="20"/>
        </w:rPr>
      </w:pPr>
      <w:bookmarkStart w:id="51" w:name="_Toc524341075"/>
      <w:r>
        <w:rPr>
          <w:rFonts w:ascii="Arial" w:hAnsi="Arial" w:cs="Arial"/>
          <w:b/>
          <w:color w:val="auto"/>
          <w:sz w:val="20"/>
        </w:rPr>
        <w:lastRenderedPageBreak/>
        <w:t xml:space="preserve">9.2 </w:t>
      </w:r>
      <w:r w:rsidRPr="00541F8B">
        <w:rPr>
          <w:rFonts w:ascii="Arial" w:hAnsi="Arial" w:cs="Arial"/>
          <w:b/>
          <w:color w:val="auto"/>
          <w:sz w:val="20"/>
        </w:rPr>
        <w:t>GESTIÓN DE COMUNICACIONES</w:t>
      </w:r>
      <w:bookmarkEnd w:id="51"/>
    </w:p>
    <w:p w:rsidR="00FE08AD" w:rsidRDefault="00FE08AD" w:rsidP="00124489">
      <w:pPr>
        <w:spacing w:line="360" w:lineRule="auto"/>
        <w:ind w:left="709"/>
        <w:jc w:val="both"/>
      </w:pPr>
      <w:r>
        <w:t>Para las supervisiones correspondientes del proyecto se ha establecido que las reuniones sean semanales acordado en el cronograma de reuniones. Asimismo, se empleará el correo electrónico para el envío de documentaciones o asuntos importantes y un grupo de chat para coordinar detalles de trabajo.</w:t>
      </w:r>
    </w:p>
    <w:p w:rsidR="00FE08AD" w:rsidRPr="0055426F" w:rsidRDefault="00FE08AD" w:rsidP="0055426F">
      <w:pPr>
        <w:pStyle w:val="Ttulo3"/>
        <w:numPr>
          <w:ilvl w:val="2"/>
          <w:numId w:val="7"/>
        </w:numPr>
        <w:spacing w:line="360" w:lineRule="auto"/>
        <w:rPr>
          <w:rFonts w:ascii="Arial" w:hAnsi="Arial" w:cs="Arial"/>
          <w:b/>
          <w:color w:val="auto"/>
          <w:sz w:val="20"/>
        </w:rPr>
      </w:pPr>
      <w:bookmarkStart w:id="52" w:name="_Toc524341076"/>
      <w:r w:rsidRPr="00541F8B">
        <w:rPr>
          <w:rFonts w:ascii="Arial" w:hAnsi="Arial" w:cs="Arial"/>
          <w:b/>
          <w:color w:val="auto"/>
          <w:sz w:val="20"/>
        </w:rPr>
        <w:t>IDENTIFICACIÓN DE LOS GRUPOS DE INTERÉS</w:t>
      </w:r>
      <w:bookmarkEnd w:id="52"/>
    </w:p>
    <w:tbl>
      <w:tblPr>
        <w:tblStyle w:val="Tablaconcuadrcula"/>
        <w:tblW w:w="0" w:type="auto"/>
        <w:jc w:val="center"/>
        <w:tblLook w:val="04A0" w:firstRow="1" w:lastRow="0" w:firstColumn="1" w:lastColumn="0" w:noHBand="0" w:noVBand="1"/>
      </w:tblPr>
      <w:tblGrid>
        <w:gridCol w:w="4444"/>
      </w:tblGrid>
      <w:tr w:rsidR="00FE08AD" w:rsidTr="00FE08AD">
        <w:trPr>
          <w:trHeight w:val="464"/>
          <w:jc w:val="center"/>
        </w:trPr>
        <w:tc>
          <w:tcPr>
            <w:tcW w:w="4444" w:type="dxa"/>
            <w:shd w:val="clear" w:color="auto" w:fill="F2F2F2" w:themeFill="background1" w:themeFillShade="F2"/>
            <w:vAlign w:val="center"/>
          </w:tcPr>
          <w:p w:rsidR="00FE08AD" w:rsidRPr="00B1546E" w:rsidRDefault="00FE08AD" w:rsidP="00FE08AD">
            <w:pPr>
              <w:jc w:val="center"/>
              <w:rPr>
                <w:b/>
              </w:rPr>
            </w:pPr>
            <w:r w:rsidRPr="00B1546E">
              <w:rPr>
                <w:b/>
              </w:rPr>
              <w:t>Grupo de Interés</w:t>
            </w:r>
          </w:p>
        </w:tc>
      </w:tr>
      <w:tr w:rsidR="00FE08AD" w:rsidTr="00FE08AD">
        <w:trPr>
          <w:trHeight w:val="556"/>
          <w:jc w:val="center"/>
        </w:trPr>
        <w:tc>
          <w:tcPr>
            <w:tcW w:w="4444" w:type="dxa"/>
            <w:vAlign w:val="center"/>
          </w:tcPr>
          <w:p w:rsidR="00FE08AD" w:rsidRPr="003B72F4" w:rsidRDefault="00124489" w:rsidP="003B72F4">
            <w:pPr>
              <w:spacing w:line="360" w:lineRule="auto"/>
              <w:jc w:val="center"/>
              <w:rPr>
                <w:rFonts w:cs="Arial"/>
              </w:rPr>
            </w:pPr>
            <w:r>
              <w:rPr>
                <w:rFonts w:cs="Arial"/>
              </w:rPr>
              <w:t>BUSINESS SYSTEM</w:t>
            </w:r>
          </w:p>
        </w:tc>
      </w:tr>
      <w:tr w:rsidR="00FE08AD" w:rsidTr="00FE08AD">
        <w:trPr>
          <w:trHeight w:val="500"/>
          <w:jc w:val="center"/>
        </w:trPr>
        <w:tc>
          <w:tcPr>
            <w:tcW w:w="4444" w:type="dxa"/>
            <w:vAlign w:val="center"/>
          </w:tcPr>
          <w:p w:rsidR="00FE08AD" w:rsidRDefault="00FE08AD" w:rsidP="00124489">
            <w:pPr>
              <w:jc w:val="center"/>
            </w:pPr>
            <w:r>
              <w:t>MANUEL SAENZ T</w:t>
            </w:r>
            <w:r w:rsidR="00124489">
              <w:t>.</w:t>
            </w:r>
          </w:p>
        </w:tc>
      </w:tr>
      <w:tr w:rsidR="00FE08AD" w:rsidTr="00FE08AD">
        <w:trPr>
          <w:trHeight w:val="501"/>
          <w:jc w:val="center"/>
        </w:trPr>
        <w:tc>
          <w:tcPr>
            <w:tcW w:w="4444" w:type="dxa"/>
            <w:vAlign w:val="center"/>
          </w:tcPr>
          <w:p w:rsidR="00FE08AD" w:rsidRDefault="00FE08AD" w:rsidP="003B72F4">
            <w:pPr>
              <w:jc w:val="center"/>
            </w:pPr>
            <w:r>
              <w:t>PERSONAS INTERESADAS</w:t>
            </w:r>
          </w:p>
        </w:tc>
      </w:tr>
    </w:tbl>
    <w:p w:rsidR="00FE08AD" w:rsidRDefault="00FE08AD" w:rsidP="00FE08AD">
      <w:pPr>
        <w:spacing w:line="360" w:lineRule="auto"/>
        <w:jc w:val="both"/>
      </w:pPr>
    </w:p>
    <w:p w:rsidR="00FE08AD" w:rsidRPr="00541F8B" w:rsidRDefault="00FE08AD" w:rsidP="00FE08AD">
      <w:pPr>
        <w:pStyle w:val="Ttulo3"/>
        <w:spacing w:line="360" w:lineRule="auto"/>
        <w:ind w:left="708"/>
        <w:rPr>
          <w:rFonts w:ascii="Arial" w:hAnsi="Arial" w:cs="Arial"/>
          <w:b/>
          <w:color w:val="auto"/>
          <w:sz w:val="20"/>
        </w:rPr>
      </w:pPr>
      <w:bookmarkStart w:id="53" w:name="_Toc524341077"/>
      <w:r>
        <w:rPr>
          <w:rFonts w:ascii="Arial" w:hAnsi="Arial" w:cs="Arial"/>
          <w:b/>
          <w:color w:val="auto"/>
          <w:sz w:val="20"/>
        </w:rPr>
        <w:t xml:space="preserve">9.2.2 </w:t>
      </w:r>
      <w:r w:rsidRPr="00541F8B">
        <w:rPr>
          <w:rFonts w:ascii="Arial" w:hAnsi="Arial" w:cs="Arial"/>
          <w:b/>
          <w:color w:val="auto"/>
          <w:sz w:val="20"/>
        </w:rPr>
        <w:t>REUNIONES DE CONTROL Y COORDINACIÓN</w:t>
      </w:r>
      <w:bookmarkEnd w:id="53"/>
    </w:p>
    <w:p w:rsidR="00FE08AD" w:rsidRDefault="00FE08AD" w:rsidP="0055426F">
      <w:pPr>
        <w:spacing w:line="360" w:lineRule="auto"/>
        <w:ind w:left="708"/>
        <w:jc w:val="both"/>
        <w:rPr>
          <w:rFonts w:cs="Arial"/>
          <w:color w:val="000000"/>
        </w:rPr>
      </w:pPr>
      <w:r>
        <w:rPr>
          <w:rFonts w:cs="Arial"/>
          <w:color w:val="000000"/>
        </w:rPr>
        <w:t>Las reuniones definidas para la comunicación externa se d</w:t>
      </w:r>
      <w:r w:rsidR="0055426F">
        <w:rPr>
          <w:rFonts w:cs="Arial"/>
          <w:color w:val="000000"/>
        </w:rPr>
        <w:t>etallan en el siguiente cuadro.</w:t>
      </w:r>
    </w:p>
    <w:tbl>
      <w:tblPr>
        <w:tblStyle w:val="Tablaconcuadrcula"/>
        <w:tblW w:w="0" w:type="auto"/>
        <w:tblInd w:w="704" w:type="dxa"/>
        <w:tblLook w:val="04A0" w:firstRow="1" w:lastRow="0" w:firstColumn="1" w:lastColumn="0" w:noHBand="0" w:noVBand="1"/>
      </w:tblPr>
      <w:tblGrid>
        <w:gridCol w:w="1419"/>
        <w:gridCol w:w="2692"/>
        <w:gridCol w:w="2126"/>
        <w:gridCol w:w="1553"/>
      </w:tblGrid>
      <w:tr w:rsidR="00FE08AD" w:rsidTr="00FE08AD">
        <w:trPr>
          <w:trHeight w:val="362"/>
        </w:trPr>
        <w:tc>
          <w:tcPr>
            <w:tcW w:w="1419" w:type="dxa"/>
            <w:shd w:val="clear" w:color="auto" w:fill="F2F2F2" w:themeFill="background1" w:themeFillShade="F2"/>
            <w:vAlign w:val="center"/>
          </w:tcPr>
          <w:p w:rsidR="00FE08AD" w:rsidRPr="008249A4" w:rsidRDefault="00FE08AD" w:rsidP="00FE08A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FE08AD" w:rsidRPr="008249A4" w:rsidRDefault="00FE08AD" w:rsidP="00FE08A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FE08AD" w:rsidRPr="008249A4" w:rsidRDefault="00FE08AD" w:rsidP="00FE08A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FE08AD" w:rsidRPr="008249A4" w:rsidRDefault="00FE08AD" w:rsidP="00FE08AD">
            <w:pPr>
              <w:spacing w:line="360" w:lineRule="auto"/>
              <w:jc w:val="center"/>
              <w:rPr>
                <w:rFonts w:cs="Arial"/>
                <w:b/>
                <w:color w:val="000000"/>
                <w:szCs w:val="20"/>
              </w:rPr>
            </w:pPr>
            <w:r w:rsidRPr="008249A4">
              <w:rPr>
                <w:rFonts w:cs="Arial"/>
                <w:b/>
                <w:color w:val="000000"/>
                <w:szCs w:val="20"/>
              </w:rPr>
              <w:t>Frecuencia</w:t>
            </w:r>
          </w:p>
        </w:tc>
      </w:tr>
      <w:tr w:rsidR="00FE08AD" w:rsidTr="00FE08AD">
        <w:tc>
          <w:tcPr>
            <w:tcW w:w="1419" w:type="dxa"/>
            <w:vAlign w:val="center"/>
          </w:tcPr>
          <w:p w:rsidR="00FE08AD" w:rsidRPr="008249A4" w:rsidRDefault="00FE08AD" w:rsidP="00FE08AD">
            <w:pPr>
              <w:jc w:val="center"/>
              <w:rPr>
                <w:rFonts w:cs="Arial"/>
                <w:color w:val="000000"/>
                <w:szCs w:val="20"/>
              </w:rPr>
            </w:pPr>
            <w:r>
              <w:rPr>
                <w:rFonts w:cs="Arial"/>
              </w:rPr>
              <w:t>Reuniones Internas</w:t>
            </w:r>
          </w:p>
        </w:tc>
        <w:tc>
          <w:tcPr>
            <w:tcW w:w="2692" w:type="dxa"/>
          </w:tcPr>
          <w:p w:rsidR="00FE08AD" w:rsidRPr="00B1546E" w:rsidRDefault="00FE08AD" w:rsidP="00FE08AD">
            <w:pPr>
              <w:jc w:val="both"/>
              <w:rPr>
                <w:rFonts w:cs="Arial"/>
                <w:color w:val="000000"/>
                <w:szCs w:val="20"/>
              </w:rPr>
            </w:pPr>
            <w:r w:rsidRPr="00B1546E">
              <w:rPr>
                <w:rFonts w:cs="Arial"/>
                <w:color w:val="000000"/>
                <w:szCs w:val="20"/>
              </w:rPr>
              <w:t>Realizar el seguimiento detallado de las actividades del proyecto, riesgos, etc.</w:t>
            </w:r>
          </w:p>
          <w:p w:rsidR="00FE08AD" w:rsidRPr="00B1546E" w:rsidRDefault="00FE08AD" w:rsidP="00FE08AD">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D82DAA" w:rsidRPr="008249A4" w:rsidRDefault="00124489" w:rsidP="00124489">
            <w:pPr>
              <w:jc w:val="center"/>
              <w:rPr>
                <w:rFonts w:cs="Arial"/>
                <w:color w:val="000000"/>
                <w:szCs w:val="20"/>
              </w:rPr>
            </w:pPr>
            <w:proofErr w:type="spellStart"/>
            <w:r>
              <w:rPr>
                <w:rFonts w:cs="Arial"/>
                <w:color w:val="000000"/>
                <w:szCs w:val="20"/>
              </w:rPr>
              <w:t>Zusetty</w:t>
            </w:r>
            <w:proofErr w:type="spellEnd"/>
            <w:r>
              <w:rPr>
                <w:rFonts w:cs="Arial"/>
                <w:color w:val="000000"/>
                <w:szCs w:val="20"/>
              </w:rPr>
              <w:t xml:space="preserve"> D.</w:t>
            </w:r>
            <w:r w:rsidRPr="00124489">
              <w:rPr>
                <w:rFonts w:cs="Arial"/>
                <w:color w:val="000000"/>
                <w:szCs w:val="20"/>
              </w:rPr>
              <w:t xml:space="preserve"> </w:t>
            </w:r>
            <w:proofErr w:type="spellStart"/>
            <w:r>
              <w:rPr>
                <w:rFonts w:cs="Arial"/>
                <w:color w:val="000000"/>
                <w:szCs w:val="20"/>
              </w:rPr>
              <w:t>Menacho</w:t>
            </w:r>
            <w:proofErr w:type="spellEnd"/>
            <w:r>
              <w:rPr>
                <w:rFonts w:cs="Arial"/>
                <w:color w:val="000000"/>
                <w:szCs w:val="20"/>
              </w:rPr>
              <w:t xml:space="preserve"> C</w:t>
            </w:r>
            <w:r w:rsidRPr="00124489">
              <w:rPr>
                <w:rFonts w:cs="Arial"/>
                <w:color w:val="000000"/>
                <w:szCs w:val="20"/>
              </w:rPr>
              <w:t>astillo</w:t>
            </w:r>
            <w:r>
              <w:rPr>
                <w:rFonts w:cs="Arial"/>
                <w:color w:val="000000"/>
                <w:szCs w:val="20"/>
              </w:rPr>
              <w:t>, Junior M. Gonzales Rueda</w:t>
            </w:r>
          </w:p>
        </w:tc>
        <w:tc>
          <w:tcPr>
            <w:tcW w:w="1553" w:type="dxa"/>
            <w:vAlign w:val="center"/>
          </w:tcPr>
          <w:p w:rsidR="00FE08AD" w:rsidRPr="008249A4" w:rsidRDefault="00FE08AD" w:rsidP="00FE08AD">
            <w:pPr>
              <w:jc w:val="center"/>
              <w:rPr>
                <w:rFonts w:cs="Arial"/>
                <w:color w:val="000000"/>
                <w:szCs w:val="20"/>
              </w:rPr>
            </w:pPr>
            <w:r>
              <w:rPr>
                <w:rFonts w:cs="Arial"/>
                <w:bCs/>
              </w:rPr>
              <w:t>Quincenal</w:t>
            </w:r>
          </w:p>
        </w:tc>
      </w:tr>
      <w:tr w:rsidR="00FE08AD" w:rsidTr="00FE08AD">
        <w:tc>
          <w:tcPr>
            <w:tcW w:w="1419" w:type="dxa"/>
            <w:vAlign w:val="center"/>
          </w:tcPr>
          <w:p w:rsidR="00FE08AD" w:rsidRPr="008249A4" w:rsidRDefault="00FE08AD" w:rsidP="00FE08AD">
            <w:pPr>
              <w:jc w:val="both"/>
              <w:rPr>
                <w:rFonts w:cs="Arial"/>
                <w:color w:val="000000"/>
                <w:szCs w:val="20"/>
              </w:rPr>
            </w:pPr>
            <w:r>
              <w:rPr>
                <w:rFonts w:cs="Arial"/>
              </w:rPr>
              <w:t>Reuniones Externas</w:t>
            </w:r>
          </w:p>
        </w:tc>
        <w:tc>
          <w:tcPr>
            <w:tcW w:w="2692" w:type="dxa"/>
          </w:tcPr>
          <w:p w:rsidR="00FE08AD" w:rsidRPr="00B1546E" w:rsidRDefault="00FE08AD" w:rsidP="00FE08AD">
            <w:pPr>
              <w:jc w:val="both"/>
              <w:rPr>
                <w:rFonts w:cs="Arial"/>
                <w:color w:val="000000"/>
                <w:szCs w:val="20"/>
              </w:rPr>
            </w:pPr>
            <w:r w:rsidRPr="00B1546E">
              <w:rPr>
                <w:rFonts w:cs="Arial"/>
                <w:color w:val="000000"/>
                <w:szCs w:val="20"/>
              </w:rPr>
              <w:t>Realizar el seguimiento de las actividades del proyecto.</w:t>
            </w:r>
          </w:p>
          <w:p w:rsidR="00FE08AD" w:rsidRPr="00B1546E" w:rsidRDefault="00FE08AD" w:rsidP="00FE08AD">
            <w:pPr>
              <w:jc w:val="both"/>
              <w:rPr>
                <w:rFonts w:cs="Arial"/>
                <w:color w:val="000000"/>
                <w:szCs w:val="20"/>
              </w:rPr>
            </w:pPr>
            <w:r w:rsidRPr="00B1546E">
              <w:rPr>
                <w:rFonts w:cs="Arial"/>
                <w:color w:val="000000"/>
                <w:szCs w:val="20"/>
              </w:rPr>
              <w:t>Dar aprobación de cada entregable.</w:t>
            </w:r>
          </w:p>
        </w:tc>
        <w:tc>
          <w:tcPr>
            <w:tcW w:w="2126" w:type="dxa"/>
            <w:vAlign w:val="center"/>
          </w:tcPr>
          <w:p w:rsidR="00FE08AD" w:rsidRPr="008249A4" w:rsidRDefault="00FE08AD" w:rsidP="00124489">
            <w:pPr>
              <w:jc w:val="center"/>
              <w:rPr>
                <w:rFonts w:cs="Arial"/>
                <w:color w:val="000000"/>
                <w:szCs w:val="20"/>
              </w:rPr>
            </w:pPr>
            <w:r>
              <w:rPr>
                <w:rFonts w:cs="Arial"/>
                <w:color w:val="000000"/>
                <w:szCs w:val="20"/>
              </w:rPr>
              <w:t xml:space="preserve">Manuel </w:t>
            </w:r>
            <w:proofErr w:type="spellStart"/>
            <w:r>
              <w:rPr>
                <w:rFonts w:cs="Arial"/>
                <w:color w:val="000000"/>
                <w:szCs w:val="20"/>
              </w:rPr>
              <w:t>Saenz</w:t>
            </w:r>
            <w:proofErr w:type="spellEnd"/>
            <w:r>
              <w:rPr>
                <w:rFonts w:cs="Arial"/>
                <w:color w:val="000000"/>
                <w:szCs w:val="20"/>
              </w:rPr>
              <w:t xml:space="preserve"> T</w:t>
            </w:r>
            <w:r w:rsidR="00124489">
              <w:rPr>
                <w:rFonts w:cs="Arial"/>
                <w:color w:val="000000"/>
                <w:szCs w:val="20"/>
              </w:rPr>
              <w:t>.</w:t>
            </w:r>
          </w:p>
        </w:tc>
        <w:tc>
          <w:tcPr>
            <w:tcW w:w="1553" w:type="dxa"/>
            <w:vAlign w:val="center"/>
          </w:tcPr>
          <w:p w:rsidR="00FE08AD" w:rsidRPr="008249A4" w:rsidRDefault="00FE08AD" w:rsidP="00FE08AD">
            <w:pPr>
              <w:jc w:val="center"/>
              <w:rPr>
                <w:rFonts w:cs="Arial"/>
                <w:color w:val="000000"/>
                <w:szCs w:val="20"/>
              </w:rPr>
            </w:pPr>
            <w:r>
              <w:rPr>
                <w:rFonts w:cs="Arial"/>
                <w:bCs/>
              </w:rPr>
              <w:t>Mensual</w:t>
            </w:r>
          </w:p>
        </w:tc>
      </w:tr>
    </w:tbl>
    <w:p w:rsidR="00FE08AD" w:rsidRDefault="00FE08AD" w:rsidP="00FE08AD">
      <w:pPr>
        <w:spacing w:line="360" w:lineRule="auto"/>
        <w:jc w:val="both"/>
      </w:pPr>
    </w:p>
    <w:p w:rsidR="00FE08AD" w:rsidRPr="0055426F" w:rsidRDefault="00FE08AD" w:rsidP="0055426F">
      <w:pPr>
        <w:pStyle w:val="Ttulo3"/>
        <w:spacing w:line="360" w:lineRule="auto"/>
        <w:ind w:left="708"/>
        <w:rPr>
          <w:rFonts w:ascii="Arial" w:hAnsi="Arial" w:cs="Arial"/>
          <w:b/>
          <w:color w:val="auto"/>
          <w:sz w:val="20"/>
        </w:rPr>
      </w:pPr>
      <w:bookmarkStart w:id="54" w:name="_Toc524341078"/>
      <w:r>
        <w:rPr>
          <w:rFonts w:ascii="Arial" w:hAnsi="Arial" w:cs="Arial"/>
          <w:b/>
          <w:color w:val="auto"/>
          <w:sz w:val="20"/>
        </w:rPr>
        <w:t xml:space="preserve">9.2.3 </w:t>
      </w:r>
      <w:r w:rsidRPr="00541F8B">
        <w:rPr>
          <w:rFonts w:ascii="Arial" w:hAnsi="Arial" w:cs="Arial"/>
          <w:b/>
          <w:color w:val="auto"/>
          <w:sz w:val="20"/>
        </w:rPr>
        <w:t>MEDIOS Y DOCUMENTOS PARA LA COMUNICACIÓN Y CONTROL</w:t>
      </w:r>
      <w:bookmarkEnd w:id="54"/>
    </w:p>
    <w:tbl>
      <w:tblPr>
        <w:tblStyle w:val="Tablaconcuadrcula"/>
        <w:tblW w:w="8816" w:type="dxa"/>
        <w:tblLook w:val="04A0" w:firstRow="1" w:lastRow="0" w:firstColumn="1" w:lastColumn="0" w:noHBand="0" w:noVBand="1"/>
      </w:tblPr>
      <w:tblGrid>
        <w:gridCol w:w="1929"/>
        <w:gridCol w:w="1752"/>
        <w:gridCol w:w="2284"/>
        <w:gridCol w:w="1350"/>
        <w:gridCol w:w="1501"/>
      </w:tblGrid>
      <w:tr w:rsidR="00FE08AD" w:rsidRPr="00FD3E2E" w:rsidTr="00FE08AD">
        <w:trPr>
          <w:trHeight w:val="363"/>
        </w:trPr>
        <w:tc>
          <w:tcPr>
            <w:tcW w:w="1929" w:type="dxa"/>
            <w:shd w:val="clear" w:color="auto" w:fill="F2F2F2" w:themeFill="background1" w:themeFillShade="F2"/>
            <w:vAlign w:val="center"/>
          </w:tcPr>
          <w:p w:rsidR="00FE08AD" w:rsidRPr="00FD3E2E" w:rsidRDefault="00FE08AD" w:rsidP="00FE08AD">
            <w:pPr>
              <w:jc w:val="both"/>
              <w:rPr>
                <w:b/>
                <w:szCs w:val="20"/>
              </w:rPr>
            </w:pPr>
            <w:r w:rsidRPr="00FD3E2E">
              <w:rPr>
                <w:b/>
                <w:szCs w:val="20"/>
              </w:rPr>
              <w:t>Autor</w:t>
            </w:r>
          </w:p>
        </w:tc>
        <w:tc>
          <w:tcPr>
            <w:tcW w:w="1752" w:type="dxa"/>
            <w:shd w:val="clear" w:color="auto" w:fill="F2F2F2" w:themeFill="background1" w:themeFillShade="F2"/>
            <w:vAlign w:val="center"/>
          </w:tcPr>
          <w:p w:rsidR="00FE08AD" w:rsidRPr="00FD3E2E" w:rsidRDefault="00FE08AD" w:rsidP="00FE08AD">
            <w:pPr>
              <w:jc w:val="both"/>
              <w:rPr>
                <w:b/>
                <w:szCs w:val="20"/>
              </w:rPr>
            </w:pPr>
            <w:r w:rsidRPr="00FD3E2E">
              <w:rPr>
                <w:b/>
                <w:szCs w:val="20"/>
              </w:rPr>
              <w:t>Documento</w:t>
            </w:r>
          </w:p>
        </w:tc>
        <w:tc>
          <w:tcPr>
            <w:tcW w:w="2284" w:type="dxa"/>
            <w:shd w:val="clear" w:color="auto" w:fill="F2F2F2" w:themeFill="background1" w:themeFillShade="F2"/>
            <w:vAlign w:val="center"/>
          </w:tcPr>
          <w:p w:rsidR="00FE08AD" w:rsidRPr="00FD3E2E" w:rsidRDefault="00FE08AD" w:rsidP="00FE08AD">
            <w:pPr>
              <w:jc w:val="both"/>
              <w:rPr>
                <w:b/>
                <w:szCs w:val="20"/>
              </w:rPr>
            </w:pPr>
            <w:r w:rsidRPr="00FD3E2E">
              <w:rPr>
                <w:b/>
                <w:szCs w:val="20"/>
              </w:rPr>
              <w:t>Propósito</w:t>
            </w:r>
          </w:p>
        </w:tc>
        <w:tc>
          <w:tcPr>
            <w:tcW w:w="1350" w:type="dxa"/>
            <w:shd w:val="clear" w:color="auto" w:fill="F2F2F2" w:themeFill="background1" w:themeFillShade="F2"/>
            <w:vAlign w:val="center"/>
          </w:tcPr>
          <w:p w:rsidR="00FE08AD" w:rsidRPr="00FD3E2E" w:rsidRDefault="00FE08AD" w:rsidP="00FE08AD">
            <w:pPr>
              <w:jc w:val="both"/>
              <w:rPr>
                <w:b/>
                <w:szCs w:val="20"/>
              </w:rPr>
            </w:pPr>
            <w:r w:rsidRPr="00FD3E2E">
              <w:rPr>
                <w:b/>
                <w:szCs w:val="20"/>
              </w:rPr>
              <w:t>Auditorio</w:t>
            </w:r>
          </w:p>
        </w:tc>
        <w:tc>
          <w:tcPr>
            <w:tcW w:w="1501" w:type="dxa"/>
            <w:shd w:val="clear" w:color="auto" w:fill="F2F2F2" w:themeFill="background1" w:themeFillShade="F2"/>
            <w:vAlign w:val="center"/>
          </w:tcPr>
          <w:p w:rsidR="00FE08AD" w:rsidRPr="00FD3E2E" w:rsidRDefault="00FE08AD" w:rsidP="00FE08AD">
            <w:pPr>
              <w:jc w:val="both"/>
              <w:rPr>
                <w:b/>
                <w:szCs w:val="20"/>
              </w:rPr>
            </w:pPr>
            <w:r w:rsidRPr="00FD3E2E">
              <w:rPr>
                <w:b/>
                <w:szCs w:val="20"/>
              </w:rPr>
              <w:t>Frecuencia</w:t>
            </w:r>
          </w:p>
        </w:tc>
      </w:tr>
      <w:tr w:rsidR="00FE08AD" w:rsidRPr="00FD3E2E" w:rsidTr="00FE08AD">
        <w:trPr>
          <w:trHeight w:val="763"/>
        </w:trPr>
        <w:tc>
          <w:tcPr>
            <w:tcW w:w="1929" w:type="dxa"/>
            <w:vAlign w:val="center"/>
          </w:tcPr>
          <w:p w:rsidR="00FE08AD" w:rsidRPr="00FD3E2E" w:rsidRDefault="00FE08AD" w:rsidP="00FE08AD">
            <w:pPr>
              <w:jc w:val="both"/>
              <w:rPr>
                <w:szCs w:val="20"/>
              </w:rPr>
            </w:pPr>
            <w:r>
              <w:rPr>
                <w:szCs w:val="20"/>
              </w:rPr>
              <w:t>Jefe de Proyecto</w:t>
            </w:r>
          </w:p>
        </w:tc>
        <w:tc>
          <w:tcPr>
            <w:tcW w:w="1752" w:type="dxa"/>
            <w:vAlign w:val="center"/>
          </w:tcPr>
          <w:p w:rsidR="00FE08AD" w:rsidRPr="00FD3E2E" w:rsidRDefault="00FE08AD" w:rsidP="00FE08AD">
            <w:pPr>
              <w:jc w:val="both"/>
              <w:rPr>
                <w:rFonts w:cs="Arial"/>
                <w:b/>
                <w:szCs w:val="20"/>
              </w:rPr>
            </w:pPr>
            <w:r w:rsidRPr="00FD3E2E">
              <w:rPr>
                <w:rFonts w:cs="Arial"/>
                <w:b/>
                <w:szCs w:val="20"/>
              </w:rPr>
              <w:t>Plan de proyecto.</w:t>
            </w:r>
          </w:p>
        </w:tc>
        <w:tc>
          <w:tcPr>
            <w:tcW w:w="2284" w:type="dxa"/>
            <w:vAlign w:val="center"/>
          </w:tcPr>
          <w:p w:rsidR="00FE08AD" w:rsidRPr="00FD3E2E" w:rsidRDefault="00FE08AD" w:rsidP="00FE08AD">
            <w:pPr>
              <w:jc w:val="both"/>
              <w:rPr>
                <w:szCs w:val="20"/>
              </w:rPr>
            </w:pPr>
            <w:r w:rsidRPr="00FD3E2E">
              <w:rPr>
                <w:szCs w:val="20"/>
              </w:rPr>
              <w:t>Tomar decisiones acerca de la gestión del tiempo, y cambios realizados en general al proyecto.</w:t>
            </w:r>
          </w:p>
        </w:tc>
        <w:tc>
          <w:tcPr>
            <w:tcW w:w="1350" w:type="dxa"/>
            <w:vAlign w:val="center"/>
          </w:tcPr>
          <w:p w:rsidR="00FE08AD" w:rsidRPr="00FD3E2E" w:rsidRDefault="00FE08AD" w:rsidP="00FE08AD">
            <w:pPr>
              <w:jc w:val="both"/>
              <w:rPr>
                <w:szCs w:val="20"/>
              </w:rPr>
            </w:pPr>
            <w:r w:rsidRPr="00B029AF">
              <w:rPr>
                <w:szCs w:val="20"/>
              </w:rPr>
              <w:t>Ambiente de trabajo del equipo.</w:t>
            </w:r>
          </w:p>
        </w:tc>
        <w:tc>
          <w:tcPr>
            <w:tcW w:w="1501" w:type="dxa"/>
            <w:vAlign w:val="center"/>
          </w:tcPr>
          <w:p w:rsidR="00FE08AD" w:rsidRPr="00FD3E2E" w:rsidRDefault="00FE08AD" w:rsidP="00FE08AD">
            <w:pPr>
              <w:jc w:val="center"/>
              <w:rPr>
                <w:szCs w:val="20"/>
              </w:rPr>
            </w:pPr>
            <w:r w:rsidRPr="00FD3E2E">
              <w:rPr>
                <w:szCs w:val="20"/>
              </w:rPr>
              <w:t>Único</w:t>
            </w:r>
          </w:p>
        </w:tc>
      </w:tr>
      <w:tr w:rsidR="00FE08AD" w:rsidRPr="00FD3E2E" w:rsidTr="00FE08AD">
        <w:trPr>
          <w:trHeight w:val="1166"/>
        </w:trPr>
        <w:tc>
          <w:tcPr>
            <w:tcW w:w="1929" w:type="dxa"/>
            <w:vAlign w:val="center"/>
          </w:tcPr>
          <w:p w:rsidR="00FE08AD" w:rsidRPr="00FD3E2E" w:rsidRDefault="00FE08AD" w:rsidP="00FE08AD">
            <w:pPr>
              <w:jc w:val="both"/>
              <w:rPr>
                <w:szCs w:val="20"/>
              </w:rPr>
            </w:pPr>
            <w:r>
              <w:rPr>
                <w:szCs w:val="20"/>
              </w:rPr>
              <w:t>Jefe de Proyecto</w:t>
            </w:r>
          </w:p>
        </w:tc>
        <w:tc>
          <w:tcPr>
            <w:tcW w:w="1752" w:type="dxa"/>
            <w:vAlign w:val="center"/>
          </w:tcPr>
          <w:p w:rsidR="00FE08AD" w:rsidRPr="00FD3E2E" w:rsidRDefault="00FE08AD" w:rsidP="00FE08AD">
            <w:pPr>
              <w:jc w:val="both"/>
              <w:rPr>
                <w:rFonts w:cs="Arial"/>
                <w:b/>
                <w:szCs w:val="20"/>
              </w:rPr>
            </w:pPr>
            <w:r w:rsidRPr="00FD3E2E">
              <w:rPr>
                <w:rFonts w:cs="Arial"/>
                <w:b/>
                <w:szCs w:val="20"/>
              </w:rPr>
              <w:t>Cronograma del proyecto.</w:t>
            </w:r>
          </w:p>
        </w:tc>
        <w:tc>
          <w:tcPr>
            <w:tcW w:w="2284" w:type="dxa"/>
            <w:vAlign w:val="center"/>
          </w:tcPr>
          <w:p w:rsidR="00FE08AD" w:rsidRPr="00FD3E2E" w:rsidRDefault="00FE08AD" w:rsidP="00FE08AD">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FE08AD" w:rsidRPr="00FD3E2E" w:rsidRDefault="00FE08AD" w:rsidP="00FE08AD">
            <w:pPr>
              <w:jc w:val="both"/>
              <w:rPr>
                <w:szCs w:val="20"/>
              </w:rPr>
            </w:pPr>
            <w:r w:rsidRPr="00B029AF">
              <w:rPr>
                <w:szCs w:val="20"/>
              </w:rPr>
              <w:t>Ambiente de trabajo del equipo.</w:t>
            </w:r>
          </w:p>
        </w:tc>
        <w:tc>
          <w:tcPr>
            <w:tcW w:w="1501" w:type="dxa"/>
            <w:vAlign w:val="center"/>
          </w:tcPr>
          <w:p w:rsidR="00FE08AD" w:rsidRPr="00FD3E2E" w:rsidRDefault="00FE08AD" w:rsidP="00FE08AD">
            <w:pPr>
              <w:jc w:val="center"/>
              <w:rPr>
                <w:szCs w:val="20"/>
              </w:rPr>
            </w:pPr>
            <w:r w:rsidRPr="00FD3E2E">
              <w:rPr>
                <w:szCs w:val="20"/>
              </w:rPr>
              <w:t>Único</w:t>
            </w:r>
          </w:p>
        </w:tc>
      </w:tr>
      <w:tr w:rsidR="00FE08AD" w:rsidRPr="00FD3E2E" w:rsidTr="00FE08AD">
        <w:trPr>
          <w:trHeight w:val="1930"/>
        </w:trPr>
        <w:tc>
          <w:tcPr>
            <w:tcW w:w="1929" w:type="dxa"/>
            <w:vAlign w:val="center"/>
          </w:tcPr>
          <w:p w:rsidR="00FE08AD" w:rsidRPr="00FD3E2E" w:rsidRDefault="00FE08AD" w:rsidP="00FE08AD">
            <w:pPr>
              <w:jc w:val="both"/>
              <w:rPr>
                <w:szCs w:val="20"/>
              </w:rPr>
            </w:pPr>
            <w:r>
              <w:rPr>
                <w:szCs w:val="20"/>
              </w:rPr>
              <w:lastRenderedPageBreak/>
              <w:t>Analista Funcional</w:t>
            </w:r>
          </w:p>
        </w:tc>
        <w:tc>
          <w:tcPr>
            <w:tcW w:w="1752" w:type="dxa"/>
            <w:vAlign w:val="center"/>
          </w:tcPr>
          <w:p w:rsidR="00FE08AD" w:rsidRPr="00FD3E2E" w:rsidRDefault="00FE08AD" w:rsidP="00FE08AD">
            <w:pPr>
              <w:jc w:val="both"/>
              <w:rPr>
                <w:rFonts w:cs="Arial"/>
                <w:b/>
                <w:szCs w:val="20"/>
              </w:rPr>
            </w:pPr>
            <w:r w:rsidRPr="00FD3E2E">
              <w:rPr>
                <w:rFonts w:cs="Arial"/>
                <w:b/>
                <w:szCs w:val="20"/>
              </w:rPr>
              <w:t>Actas de reunión de trabajo (interna y externa),</w:t>
            </w:r>
          </w:p>
        </w:tc>
        <w:tc>
          <w:tcPr>
            <w:tcW w:w="2284" w:type="dxa"/>
            <w:vAlign w:val="center"/>
          </w:tcPr>
          <w:p w:rsidR="00FE08AD" w:rsidRPr="00FD3E2E" w:rsidRDefault="00FE08AD" w:rsidP="00FE08AD">
            <w:pPr>
              <w:jc w:val="both"/>
              <w:rPr>
                <w:szCs w:val="20"/>
              </w:rPr>
            </w:pPr>
            <w:r w:rsidRPr="00FD3E2E">
              <w:rPr>
                <w:rFonts w:cs="Arial"/>
              </w:rPr>
              <w:t>Las reuniones serán documentadas a través de Actas de Reunión de equipo y reuniones con el coordinador de proyectos, anotándose todos los acuerdos, comunicados, cambios y tareas definidas.</w:t>
            </w:r>
          </w:p>
        </w:tc>
        <w:tc>
          <w:tcPr>
            <w:tcW w:w="1350" w:type="dxa"/>
            <w:vAlign w:val="center"/>
          </w:tcPr>
          <w:p w:rsidR="00FE08AD" w:rsidRPr="00FD3E2E" w:rsidRDefault="00FE08AD" w:rsidP="00FE08AD">
            <w:pPr>
              <w:jc w:val="both"/>
              <w:rPr>
                <w:szCs w:val="20"/>
              </w:rPr>
            </w:pPr>
            <w:r>
              <w:rPr>
                <w:rFonts w:cs="Arial"/>
                <w:bCs/>
              </w:rPr>
              <w:t>Ambiente de trabajo del equipo y la universidad.</w:t>
            </w:r>
          </w:p>
        </w:tc>
        <w:tc>
          <w:tcPr>
            <w:tcW w:w="1501" w:type="dxa"/>
            <w:vAlign w:val="center"/>
          </w:tcPr>
          <w:p w:rsidR="00FE08AD" w:rsidRPr="00FD3E2E" w:rsidRDefault="00FE08AD" w:rsidP="00FE08AD">
            <w:pPr>
              <w:jc w:val="center"/>
              <w:rPr>
                <w:szCs w:val="20"/>
              </w:rPr>
            </w:pPr>
            <w:r>
              <w:rPr>
                <w:szCs w:val="20"/>
              </w:rPr>
              <w:t xml:space="preserve">Quincenal </w:t>
            </w:r>
            <w:r w:rsidRPr="00B029AF">
              <w:rPr>
                <w:szCs w:val="20"/>
              </w:rPr>
              <w:t>y Mensual</w:t>
            </w:r>
          </w:p>
        </w:tc>
      </w:tr>
    </w:tbl>
    <w:p w:rsidR="00FE08AD" w:rsidRDefault="00FE08AD" w:rsidP="00FE08AD">
      <w:pPr>
        <w:spacing w:line="360" w:lineRule="auto"/>
        <w:jc w:val="both"/>
      </w:pPr>
    </w:p>
    <w:p w:rsidR="00FE08AD" w:rsidRDefault="00FE08AD" w:rsidP="00FE08AD">
      <w:pPr>
        <w:pStyle w:val="Ttulo3"/>
        <w:spacing w:line="360" w:lineRule="auto"/>
        <w:ind w:left="708"/>
        <w:rPr>
          <w:rFonts w:ascii="Arial" w:hAnsi="Arial" w:cs="Arial"/>
          <w:b/>
          <w:color w:val="auto"/>
          <w:sz w:val="20"/>
        </w:rPr>
      </w:pPr>
      <w:bookmarkStart w:id="55" w:name="_Toc524341079"/>
      <w:r>
        <w:rPr>
          <w:rFonts w:ascii="Arial" w:hAnsi="Arial" w:cs="Arial"/>
          <w:b/>
          <w:color w:val="auto"/>
          <w:sz w:val="20"/>
        </w:rPr>
        <w:t xml:space="preserve">9.2.4 </w:t>
      </w:r>
      <w:r w:rsidRPr="00541F8B">
        <w:rPr>
          <w:rFonts w:ascii="Arial" w:hAnsi="Arial" w:cs="Arial"/>
          <w:b/>
          <w:color w:val="auto"/>
          <w:sz w:val="20"/>
        </w:rPr>
        <w:t>MATRIZ DE COMUNICACIONES</w:t>
      </w:r>
      <w:bookmarkEnd w:id="55"/>
    </w:p>
    <w:p w:rsidR="00FE08AD" w:rsidRPr="00633964" w:rsidRDefault="00FE08AD" w:rsidP="00FE08AD"/>
    <w:p w:rsidR="00FE08AD" w:rsidRPr="00541F8B" w:rsidRDefault="00FE08AD" w:rsidP="00FE08AD">
      <w:pPr>
        <w:pStyle w:val="Ttulo4"/>
        <w:spacing w:line="360" w:lineRule="auto"/>
        <w:ind w:left="1416"/>
        <w:rPr>
          <w:rFonts w:ascii="Arial" w:hAnsi="Arial" w:cs="Arial"/>
          <w:b/>
          <w:i w:val="0"/>
          <w:color w:val="auto"/>
        </w:rPr>
      </w:pPr>
      <w:r>
        <w:rPr>
          <w:rFonts w:ascii="Arial" w:hAnsi="Arial" w:cs="Arial"/>
          <w:b/>
          <w:i w:val="0"/>
          <w:color w:val="auto"/>
        </w:rPr>
        <w:t xml:space="preserve">9.2.4.1 </w:t>
      </w:r>
      <w:r w:rsidRPr="00541F8B">
        <w:rPr>
          <w:rFonts w:ascii="Arial" w:hAnsi="Arial" w:cs="Arial"/>
          <w:b/>
          <w:i w:val="0"/>
          <w:color w:val="auto"/>
        </w:rPr>
        <w:t>MATRIZ DE COMUNICACIÓN DE GESTIÓN</w:t>
      </w:r>
    </w:p>
    <w:p w:rsidR="00FE08AD" w:rsidRDefault="00FE08AD" w:rsidP="00FE08AD">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FE08AD" w:rsidTr="00FE08AD">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FD3E2E" w:rsidRDefault="00FE08AD" w:rsidP="00FE08AD">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D3E2E" w:rsidRDefault="00FE08AD" w:rsidP="00FE08AD">
            <w:pPr>
              <w:spacing w:line="240" w:lineRule="auto"/>
              <w:jc w:val="center"/>
              <w:rPr>
                <w:rFonts w:cs="Arial"/>
                <w:szCs w:val="20"/>
              </w:rPr>
            </w:pPr>
            <w:r w:rsidRPr="00FD3E2E">
              <w:rPr>
                <w:rFonts w:cs="Arial"/>
                <w:szCs w:val="20"/>
              </w:rPr>
              <w:t>Acta de Cierre de Proyecto</w:t>
            </w:r>
          </w:p>
        </w:tc>
      </w:tr>
      <w:tr w:rsidR="00FE08AD" w:rsidTr="00FE08AD">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FE08AD" w:rsidTr="00FE08AD">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r>
      <w:tr w:rsidR="00FE08AD" w:rsidTr="00FE08AD">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p>
        </w:tc>
      </w:tr>
      <w:tr w:rsidR="00FE08AD"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p>
        </w:tc>
      </w:tr>
      <w:tr w:rsidR="00FE08AD"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r>
    </w:tbl>
    <w:p w:rsidR="00FE08AD" w:rsidRDefault="00FE08AD" w:rsidP="00FE08AD">
      <w:pPr>
        <w:spacing w:line="360" w:lineRule="auto"/>
        <w:jc w:val="both"/>
      </w:pPr>
    </w:p>
    <w:p w:rsidR="00FE08AD" w:rsidRPr="008D549F" w:rsidRDefault="00FE08AD" w:rsidP="00FE08AD">
      <w:pPr>
        <w:spacing w:line="360" w:lineRule="auto"/>
        <w:ind w:left="708"/>
        <w:jc w:val="both"/>
        <w:rPr>
          <w:rFonts w:cs="Arial"/>
          <w:szCs w:val="20"/>
        </w:rPr>
      </w:pPr>
      <w:r w:rsidRPr="008D549F">
        <w:rPr>
          <w:rFonts w:cs="Arial"/>
          <w:szCs w:val="20"/>
        </w:rPr>
        <w:t xml:space="preserve">Estos documentos podrán presentarse por correo electrónico, los cuales serán </w:t>
      </w:r>
      <w:r>
        <w:rPr>
          <w:rFonts w:cs="Arial"/>
          <w:szCs w:val="20"/>
        </w:rPr>
        <w:t>impresos para ser formalizados.</w:t>
      </w:r>
    </w:p>
    <w:p w:rsidR="00FE08AD" w:rsidRPr="008D549F" w:rsidRDefault="00FE08AD" w:rsidP="00FE08AD">
      <w:pPr>
        <w:spacing w:line="360" w:lineRule="auto"/>
        <w:ind w:left="708"/>
        <w:jc w:val="both"/>
        <w:rPr>
          <w:rFonts w:cs="Arial"/>
          <w:b/>
          <w:bCs/>
          <w:szCs w:val="20"/>
          <w:lang w:bidi="he-IL"/>
        </w:rPr>
      </w:pPr>
      <w:r w:rsidRPr="008D549F">
        <w:rPr>
          <w:rFonts w:cs="Arial"/>
          <w:b/>
          <w:bCs/>
          <w:szCs w:val="20"/>
          <w:lang w:bidi="he-IL"/>
        </w:rPr>
        <w:t>Leyenda:</w:t>
      </w:r>
    </w:p>
    <w:p w:rsidR="00FE08AD" w:rsidRPr="008D549F" w:rsidRDefault="00FE08AD" w:rsidP="00FE08AD">
      <w:pPr>
        <w:spacing w:line="360" w:lineRule="auto"/>
        <w:ind w:left="708"/>
        <w:jc w:val="both"/>
        <w:rPr>
          <w:rFonts w:cs="Arial"/>
          <w:szCs w:val="20"/>
          <w:lang w:bidi="he-IL"/>
        </w:rPr>
      </w:pPr>
      <w:r w:rsidRPr="008D549F">
        <w:rPr>
          <w:rFonts w:cs="Arial"/>
          <w:szCs w:val="20"/>
          <w:lang w:bidi="he-IL"/>
        </w:rPr>
        <w:t>@ Documento Impreso</w:t>
      </w:r>
    </w:p>
    <w:p w:rsidR="00FE08AD" w:rsidRPr="008D549F" w:rsidRDefault="00FE08AD" w:rsidP="00FE08AD">
      <w:pPr>
        <w:spacing w:line="360" w:lineRule="auto"/>
        <w:ind w:left="708"/>
        <w:jc w:val="both"/>
        <w:rPr>
          <w:rFonts w:cs="Arial"/>
          <w:szCs w:val="20"/>
          <w:lang w:bidi="he-IL"/>
        </w:rPr>
      </w:pPr>
      <w:r w:rsidRPr="008D549F">
        <w:rPr>
          <w:szCs w:val="20"/>
        </w:rPr>
        <w:sym w:font="Wingdings 2" w:char="F050"/>
      </w:r>
      <w:r w:rsidRPr="008D549F">
        <w:rPr>
          <w:szCs w:val="20"/>
        </w:rPr>
        <w:t xml:space="preserve"> Aprobador del Documento</w:t>
      </w:r>
    </w:p>
    <w:p w:rsidR="00FE08AD" w:rsidRDefault="00FE08AD" w:rsidP="00FE08AD">
      <w:pPr>
        <w:spacing w:line="360" w:lineRule="auto"/>
        <w:ind w:left="708"/>
        <w:jc w:val="both"/>
        <w:rPr>
          <w:rFonts w:cs="Arial"/>
          <w:szCs w:val="20"/>
          <w:lang w:bidi="he-IL"/>
        </w:rPr>
      </w:pPr>
      <w:r w:rsidRPr="008D549F">
        <w:rPr>
          <w:rFonts w:cs="Arial"/>
          <w:szCs w:val="20"/>
          <w:lang w:bidi="he-IL"/>
        </w:rPr>
        <w:t>* Quien crea el Correo / Documento.</w:t>
      </w:r>
    </w:p>
    <w:p w:rsidR="0055426F" w:rsidRDefault="0055426F" w:rsidP="00FE08AD">
      <w:pPr>
        <w:spacing w:line="360" w:lineRule="auto"/>
        <w:ind w:left="708"/>
        <w:jc w:val="both"/>
        <w:rPr>
          <w:rFonts w:cs="Arial"/>
          <w:szCs w:val="20"/>
          <w:lang w:bidi="he-IL"/>
        </w:rPr>
      </w:pPr>
    </w:p>
    <w:p w:rsidR="00FE08AD" w:rsidRPr="00541F8B" w:rsidRDefault="00FE08AD" w:rsidP="00FE08AD">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Pr="00541F8B">
        <w:rPr>
          <w:rFonts w:ascii="Arial" w:hAnsi="Arial" w:cs="Arial"/>
          <w:b/>
          <w:i w:val="0"/>
          <w:color w:val="auto"/>
          <w:lang w:bidi="he-IL"/>
        </w:rPr>
        <w:t>MATRIZ DE COMUNICACIÓNES DE INGENIERÍA</w:t>
      </w:r>
    </w:p>
    <w:p w:rsidR="00FE08AD" w:rsidRDefault="00FE08AD" w:rsidP="00FE08AD">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FE08AD" w:rsidTr="00FE08AD">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AB1FF1" w:rsidRDefault="00FE08AD" w:rsidP="00FE08AD">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AB1FF1" w:rsidRDefault="00FE08AD" w:rsidP="00FE08AD">
            <w:pPr>
              <w:spacing w:line="240" w:lineRule="auto"/>
              <w:jc w:val="center"/>
              <w:rPr>
                <w:rFonts w:cs="Arial"/>
                <w:szCs w:val="20"/>
              </w:rPr>
            </w:pPr>
            <w:r w:rsidRPr="00AB1FF1">
              <w:rPr>
                <w:rFonts w:cs="Arial"/>
                <w:szCs w:val="20"/>
              </w:rPr>
              <w:t>Acta de Cierre de Proyecto</w:t>
            </w:r>
          </w:p>
        </w:tc>
      </w:tr>
      <w:tr w:rsidR="00FE08AD" w:rsidTr="00FE08AD">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FE08AD" w:rsidTr="00FE08AD">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r>
      <w:tr w:rsidR="00FE08AD"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FE08AD" w:rsidTr="00FE08AD">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p>
        </w:tc>
      </w:tr>
      <w:tr w:rsidR="00FE08AD" w:rsidTr="00FE08AD">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8D549F" w:rsidRDefault="00FE08AD" w:rsidP="00FE08AD">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lang w:bidi="he-IL"/>
              </w:rPr>
            </w:pPr>
            <w:r w:rsidRPr="008D549F">
              <w:rPr>
                <w:rFonts w:cs="Arial"/>
                <w:szCs w:val="20"/>
                <w:lang w:bidi="he-IL"/>
              </w:rPr>
              <w:t>@</w:t>
            </w:r>
          </w:p>
        </w:tc>
      </w:tr>
      <w:tr w:rsidR="00FE08AD"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8D549F" w:rsidRDefault="00FE08AD" w:rsidP="00FE08AD">
            <w:pPr>
              <w:spacing w:line="240" w:lineRule="auto"/>
              <w:jc w:val="center"/>
              <w:rPr>
                <w:rFonts w:cs="Arial"/>
                <w:szCs w:val="20"/>
              </w:rPr>
            </w:pPr>
            <w:r w:rsidRPr="008D549F">
              <w:rPr>
                <w:rFonts w:cs="Arial"/>
                <w:szCs w:val="20"/>
                <w:lang w:bidi="he-IL"/>
              </w:rPr>
              <w:t>@*</w:t>
            </w:r>
          </w:p>
        </w:tc>
      </w:tr>
    </w:tbl>
    <w:p w:rsidR="0055426F" w:rsidRDefault="0055426F" w:rsidP="0055426F">
      <w:pPr>
        <w:spacing w:line="360" w:lineRule="auto"/>
        <w:ind w:left="708"/>
        <w:jc w:val="both"/>
        <w:rPr>
          <w:rFonts w:cs="Arial"/>
          <w:szCs w:val="20"/>
        </w:rPr>
      </w:pPr>
    </w:p>
    <w:p w:rsidR="00FE08AD" w:rsidRPr="0055426F" w:rsidRDefault="00FE08AD" w:rsidP="0055426F">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55426F">
        <w:rPr>
          <w:rFonts w:cs="Arial"/>
          <w:szCs w:val="20"/>
        </w:rPr>
        <w:t>impresos para ser formalizados.</w:t>
      </w:r>
    </w:p>
    <w:p w:rsidR="00FE08AD" w:rsidRPr="008D549F" w:rsidRDefault="00FE08AD" w:rsidP="00FE08AD">
      <w:pPr>
        <w:spacing w:line="360" w:lineRule="auto"/>
        <w:ind w:left="708"/>
        <w:jc w:val="both"/>
        <w:rPr>
          <w:rFonts w:cs="Arial"/>
          <w:b/>
          <w:bCs/>
          <w:szCs w:val="20"/>
          <w:lang w:bidi="he-IL"/>
        </w:rPr>
      </w:pPr>
      <w:r w:rsidRPr="008D549F">
        <w:rPr>
          <w:rFonts w:cs="Arial"/>
          <w:b/>
          <w:bCs/>
          <w:szCs w:val="20"/>
          <w:lang w:bidi="he-IL"/>
        </w:rPr>
        <w:t>Leyenda:</w:t>
      </w:r>
    </w:p>
    <w:p w:rsidR="00FE08AD" w:rsidRPr="008D549F" w:rsidRDefault="00FE08AD" w:rsidP="00FE08AD">
      <w:pPr>
        <w:spacing w:line="360" w:lineRule="auto"/>
        <w:ind w:left="708"/>
        <w:jc w:val="both"/>
        <w:rPr>
          <w:rFonts w:cs="Arial"/>
          <w:szCs w:val="20"/>
          <w:lang w:bidi="he-IL"/>
        </w:rPr>
      </w:pPr>
      <w:r w:rsidRPr="008D549F">
        <w:rPr>
          <w:rFonts w:cs="Arial"/>
          <w:szCs w:val="20"/>
          <w:lang w:bidi="he-IL"/>
        </w:rPr>
        <w:t>@ Correo electrónico</w:t>
      </w:r>
    </w:p>
    <w:p w:rsidR="00FE08AD" w:rsidRPr="008D549F" w:rsidRDefault="00FE08AD" w:rsidP="00FE08AD">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FE08AD" w:rsidRDefault="00FE08AD" w:rsidP="0055426F">
      <w:pPr>
        <w:spacing w:line="360" w:lineRule="auto"/>
        <w:ind w:left="708"/>
        <w:jc w:val="both"/>
        <w:rPr>
          <w:rFonts w:cs="Arial"/>
          <w:szCs w:val="20"/>
          <w:lang w:bidi="he-IL"/>
        </w:rPr>
      </w:pPr>
      <w:r w:rsidRPr="008D549F">
        <w:rPr>
          <w:rFonts w:cs="Arial"/>
          <w:szCs w:val="20"/>
          <w:lang w:bidi="he-IL"/>
        </w:rPr>
        <w:t>* Quien crea el Correo / Documento.</w:t>
      </w:r>
    </w:p>
    <w:p w:rsidR="00124489" w:rsidRDefault="00124489" w:rsidP="0055426F">
      <w:pPr>
        <w:spacing w:line="360" w:lineRule="auto"/>
        <w:ind w:left="708"/>
        <w:jc w:val="both"/>
        <w:rPr>
          <w:rFonts w:cs="Arial"/>
          <w:szCs w:val="20"/>
          <w:lang w:bidi="he-IL"/>
        </w:rPr>
      </w:pPr>
    </w:p>
    <w:p w:rsidR="00124489" w:rsidRDefault="00124489" w:rsidP="0055426F">
      <w:pPr>
        <w:spacing w:line="360" w:lineRule="auto"/>
        <w:ind w:left="708"/>
        <w:jc w:val="both"/>
        <w:rPr>
          <w:rFonts w:cs="Arial"/>
          <w:szCs w:val="20"/>
          <w:lang w:bidi="he-IL"/>
        </w:rPr>
      </w:pPr>
    </w:p>
    <w:p w:rsidR="00124489" w:rsidRDefault="00124489" w:rsidP="0055426F">
      <w:pPr>
        <w:spacing w:line="360" w:lineRule="auto"/>
        <w:ind w:left="708"/>
        <w:jc w:val="both"/>
        <w:rPr>
          <w:rFonts w:cs="Arial"/>
          <w:szCs w:val="20"/>
          <w:lang w:bidi="he-IL"/>
        </w:rPr>
      </w:pPr>
    </w:p>
    <w:p w:rsidR="00FE08AD" w:rsidRPr="00541F8B" w:rsidRDefault="00FE08AD" w:rsidP="00FE08AD">
      <w:pPr>
        <w:pStyle w:val="Ttulo2"/>
        <w:spacing w:line="360" w:lineRule="auto"/>
        <w:ind w:left="284"/>
        <w:rPr>
          <w:rFonts w:ascii="Arial" w:hAnsi="Arial" w:cs="Arial"/>
          <w:b/>
          <w:color w:val="auto"/>
          <w:sz w:val="20"/>
          <w:lang w:bidi="he-IL"/>
        </w:rPr>
      </w:pPr>
      <w:bookmarkStart w:id="56" w:name="_Toc524341080"/>
      <w:r>
        <w:rPr>
          <w:rFonts w:ascii="Arial" w:hAnsi="Arial" w:cs="Arial"/>
          <w:b/>
          <w:color w:val="auto"/>
          <w:sz w:val="20"/>
          <w:lang w:bidi="he-IL"/>
        </w:rPr>
        <w:lastRenderedPageBreak/>
        <w:t xml:space="preserve">9.3 </w:t>
      </w:r>
      <w:r w:rsidRPr="00541F8B">
        <w:rPr>
          <w:rFonts w:ascii="Arial" w:hAnsi="Arial" w:cs="Arial"/>
          <w:b/>
          <w:color w:val="auto"/>
          <w:sz w:val="20"/>
          <w:lang w:bidi="he-IL"/>
        </w:rPr>
        <w:t>GESTIÓN DE DATOS</w:t>
      </w:r>
      <w:bookmarkEnd w:id="56"/>
    </w:p>
    <w:p w:rsidR="00FE08AD" w:rsidRDefault="00124489" w:rsidP="00FE08AD">
      <w:pPr>
        <w:spacing w:line="360" w:lineRule="auto"/>
        <w:ind w:left="284"/>
        <w:jc w:val="both"/>
        <w:rPr>
          <w:szCs w:val="20"/>
        </w:rPr>
      </w:pPr>
      <w:r>
        <w:rPr>
          <w:szCs w:val="20"/>
        </w:rPr>
        <w:t>BUSINESS SYSTEM</w:t>
      </w:r>
      <w:r w:rsidR="00FE08AD" w:rsidRPr="00B33C4D">
        <w:rPr>
          <w:szCs w:val="20"/>
        </w:rPr>
        <w:t xml:space="preserve"> almacenará toda la documentación y el código fuente que se genere y realice al repositorio </w:t>
      </w:r>
      <w:proofErr w:type="spellStart"/>
      <w:r w:rsidR="00F47ED4" w:rsidRPr="00CB2CCA">
        <w:rPr>
          <w:szCs w:val="20"/>
        </w:rPr>
        <w:t>Dropbox</w:t>
      </w:r>
      <w:proofErr w:type="spellEnd"/>
      <w:r w:rsidR="00FE08AD" w:rsidRPr="00B33C4D">
        <w:rPr>
          <w:szCs w:val="20"/>
        </w:rPr>
        <w:t>. De esta manera los integrantes del equipo y el coordinador de proyecto tendrán acceso cuando lo requieran para ver el avance de proyecto para poder monitorear cambios, consultar estado y solicitar cambio en el proyecto.</w:t>
      </w:r>
    </w:p>
    <w:p w:rsidR="00FE08AD" w:rsidRDefault="00FE08AD" w:rsidP="00FE08AD">
      <w:pPr>
        <w:spacing w:line="360" w:lineRule="auto"/>
        <w:jc w:val="both"/>
        <w:rPr>
          <w:szCs w:val="20"/>
        </w:rPr>
      </w:pPr>
    </w:p>
    <w:p w:rsidR="00FE08AD" w:rsidRPr="00EB0CDC" w:rsidRDefault="00FE08AD" w:rsidP="00FE08AD">
      <w:pPr>
        <w:pStyle w:val="Ttulo2"/>
        <w:spacing w:line="360" w:lineRule="auto"/>
        <w:rPr>
          <w:rFonts w:ascii="Arial" w:hAnsi="Arial" w:cs="Arial"/>
          <w:b/>
          <w:color w:val="auto"/>
          <w:sz w:val="20"/>
          <w:szCs w:val="20"/>
        </w:rPr>
      </w:pPr>
      <w:bookmarkStart w:id="57" w:name="_Toc524341081"/>
      <w:r w:rsidRPr="00EB0CDC">
        <w:rPr>
          <w:rFonts w:ascii="Arial" w:hAnsi="Arial" w:cs="Arial"/>
          <w:b/>
          <w:color w:val="auto"/>
          <w:sz w:val="20"/>
          <w:szCs w:val="20"/>
        </w:rPr>
        <w:t>9.4 GESTIÓN DE LA CONFIGURACIÓN</w:t>
      </w:r>
      <w:bookmarkEnd w:id="57"/>
    </w:p>
    <w:p w:rsidR="00FE08AD" w:rsidRPr="00AB1FF1" w:rsidRDefault="00FE08AD" w:rsidP="00FE08AD">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FE08AD" w:rsidRPr="004D4385" w:rsidRDefault="00FE08AD" w:rsidP="00FE08AD">
      <w:pPr>
        <w:pStyle w:val="Ttulo3"/>
        <w:spacing w:line="360" w:lineRule="auto"/>
        <w:ind w:left="708"/>
        <w:rPr>
          <w:rFonts w:ascii="Arial" w:hAnsi="Arial" w:cs="Arial"/>
          <w:b/>
          <w:color w:val="auto"/>
          <w:sz w:val="20"/>
        </w:rPr>
      </w:pPr>
      <w:bookmarkStart w:id="58" w:name="_Toc524341082"/>
      <w:r>
        <w:rPr>
          <w:rFonts w:ascii="Arial" w:hAnsi="Arial" w:cs="Arial"/>
          <w:b/>
          <w:color w:val="auto"/>
          <w:sz w:val="20"/>
        </w:rPr>
        <w:t xml:space="preserve">9.4.1 </w:t>
      </w:r>
      <w:r w:rsidRPr="004D4385">
        <w:rPr>
          <w:rFonts w:ascii="Arial" w:hAnsi="Arial" w:cs="Arial"/>
          <w:b/>
          <w:color w:val="auto"/>
          <w:sz w:val="20"/>
        </w:rPr>
        <w:t>NOMENCLATURA</w:t>
      </w:r>
      <w:bookmarkEnd w:id="58"/>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FE08AD" w:rsidTr="00663A04">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FE08AD" w:rsidRPr="002C01FC" w:rsidRDefault="00FE08AD" w:rsidP="00FE08AD">
            <w:pPr>
              <w:spacing w:line="360" w:lineRule="auto"/>
              <w:jc w:val="center"/>
              <w:rPr>
                <w:rFonts w:cs="Arial"/>
                <w:b/>
                <w:bCs/>
                <w:szCs w:val="20"/>
                <w:lang w:eastAsia="es-ES"/>
              </w:rPr>
            </w:pPr>
            <w:r w:rsidRPr="002C01FC">
              <w:rPr>
                <w:rFonts w:cs="Arial"/>
                <w:b/>
                <w:bCs/>
                <w:szCs w:val="20"/>
                <w:lang w:eastAsia="es-ES"/>
              </w:rPr>
              <w:t>Documento</w:t>
            </w:r>
          </w:p>
        </w:tc>
        <w:tc>
          <w:tcPr>
            <w:tcW w:w="1474"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FE08AD" w:rsidRPr="002C01FC" w:rsidRDefault="00FE08AD" w:rsidP="00FE08AD">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3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E08AD" w:rsidRPr="002C01FC" w:rsidRDefault="00FE08AD" w:rsidP="00FE08AD">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Plan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P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935E55" w:rsidRDefault="00663A04" w:rsidP="00FE08AD">
            <w:pPr>
              <w:spacing w:line="240" w:lineRule="auto"/>
              <w:jc w:val="center"/>
              <w:rPr>
                <w:rFonts w:cs="Arial"/>
                <w:bCs/>
                <w:color w:val="000000"/>
                <w:szCs w:val="20"/>
                <w:lang w:eastAsia="es-ES"/>
              </w:rPr>
            </w:pPr>
            <w:r>
              <w:rPr>
                <w:rFonts w:cs="Arial"/>
                <w:bCs/>
                <w:color w:val="000000"/>
                <w:szCs w:val="20"/>
                <w:lang w:eastAsia="es-ES"/>
              </w:rPr>
              <w:t>PPROY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Cronograma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C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935E55" w:rsidRDefault="00663A04" w:rsidP="00FE08AD">
            <w:pPr>
              <w:spacing w:line="240" w:lineRule="auto"/>
              <w:jc w:val="center"/>
              <w:rPr>
                <w:rFonts w:cs="Arial"/>
                <w:bCs/>
                <w:color w:val="000000"/>
                <w:szCs w:val="20"/>
                <w:lang w:eastAsia="es-ES"/>
              </w:rPr>
            </w:pPr>
            <w:r>
              <w:rPr>
                <w:rFonts w:cs="Arial"/>
                <w:bCs/>
                <w:color w:val="000000"/>
                <w:szCs w:val="20"/>
                <w:lang w:eastAsia="es-ES"/>
              </w:rPr>
              <w:t>CPROY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Proceso de gestión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PG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935E55" w:rsidRDefault="00FE08AD" w:rsidP="00663A04">
            <w:pPr>
              <w:spacing w:line="240" w:lineRule="auto"/>
              <w:jc w:val="center"/>
              <w:rPr>
                <w:rFonts w:cs="Arial"/>
                <w:bCs/>
                <w:color w:val="000000"/>
                <w:szCs w:val="20"/>
                <w:lang w:eastAsia="es-ES"/>
              </w:rPr>
            </w:pPr>
            <w:r w:rsidRPr="00935E55">
              <w:rPr>
                <w:rFonts w:cs="Arial"/>
                <w:bCs/>
                <w:color w:val="000000"/>
                <w:szCs w:val="20"/>
                <w:lang w:eastAsia="es-ES"/>
              </w:rPr>
              <w:t>PGPROY_V#. #_201</w:t>
            </w:r>
            <w:r w:rsidR="00663A04">
              <w:rPr>
                <w:rFonts w:cs="Arial"/>
                <w:bCs/>
                <w:color w:val="000000"/>
                <w:szCs w:val="20"/>
                <w:lang w:eastAsia="es-ES"/>
              </w:rPr>
              <w:t>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Plan de Seguimiento de Proveedor</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PSEGPRO</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PSEGPRO_V#.#_</w:t>
            </w:r>
            <w:r w:rsidR="00663A04">
              <w:rPr>
                <w:rFonts w:cs="Arial"/>
                <w:bCs/>
                <w:color w:val="000000"/>
                <w:szCs w:val="20"/>
                <w:lang w:eastAsia="es-ES"/>
              </w:rPr>
              <w:t>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Acta de reunión intern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ARINT_DD_MM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Acta de reunión extern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AREXT_DD_MM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Acta de cierre de proyect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E08AD" w:rsidP="00663A04">
            <w:pPr>
              <w:spacing w:line="240" w:lineRule="auto"/>
              <w:jc w:val="center"/>
              <w:rPr>
                <w:rFonts w:cs="Arial"/>
                <w:bCs/>
                <w:color w:val="000000"/>
                <w:szCs w:val="20"/>
                <w:lang w:eastAsia="es-ES"/>
              </w:rPr>
            </w:pPr>
            <w:r>
              <w:rPr>
                <w:rFonts w:cs="Arial"/>
                <w:bCs/>
                <w:color w:val="000000"/>
                <w:szCs w:val="20"/>
                <w:lang w:eastAsia="es-ES"/>
              </w:rPr>
              <w:t>ACCPRO_DD_MM_201</w:t>
            </w:r>
            <w:r w:rsidR="00663A04">
              <w:rPr>
                <w:rFonts w:cs="Arial"/>
                <w:bCs/>
                <w:color w:val="000000"/>
                <w:szCs w:val="20"/>
                <w:lang w:eastAsia="es-ES"/>
              </w:rPr>
              <w:t>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 xml:space="preserve">Acta </w:t>
            </w:r>
            <w:r>
              <w:rPr>
                <w:rFonts w:cs="Arial"/>
                <w:bCs/>
                <w:szCs w:val="20"/>
                <w:lang w:eastAsia="es-ES"/>
              </w:rPr>
              <w:t>d</w:t>
            </w:r>
            <w:r w:rsidR="00F47ED4">
              <w:rPr>
                <w:rFonts w:cs="Arial"/>
                <w:bCs/>
                <w:szCs w:val="20"/>
                <w:lang w:eastAsia="es-ES"/>
              </w:rPr>
              <w:t>e relato</w:t>
            </w:r>
            <w:r>
              <w:rPr>
                <w:rFonts w:cs="Arial"/>
                <w:bCs/>
                <w:szCs w:val="20"/>
                <w:lang w:eastAsia="es-ES"/>
              </w:rPr>
              <w:t>rio de proyecto</w:t>
            </w:r>
          </w:p>
        </w:tc>
        <w:tc>
          <w:tcPr>
            <w:tcW w:w="1474" w:type="dxa"/>
            <w:tcBorders>
              <w:top w:val="single" w:sz="4" w:space="0" w:color="auto"/>
              <w:left w:val="single" w:sz="4" w:space="0" w:color="auto"/>
              <w:bottom w:val="single" w:sz="4" w:space="0" w:color="auto"/>
              <w:right w:val="single" w:sz="4" w:space="0" w:color="auto"/>
            </w:tcBorders>
            <w:noWrap/>
          </w:tcPr>
          <w:p w:rsidR="00FE08AD" w:rsidRPr="00935E55" w:rsidRDefault="00FE08AD" w:rsidP="00FE08AD">
            <w:pPr>
              <w:spacing w:line="240" w:lineRule="auto"/>
              <w:jc w:val="center"/>
              <w:rPr>
                <w:rFonts w:cs="Arial"/>
                <w:bCs/>
                <w:color w:val="000000"/>
                <w:szCs w:val="20"/>
                <w:lang w:eastAsia="es-ES"/>
              </w:rPr>
            </w:pPr>
            <w:r>
              <w:rPr>
                <w:rFonts w:cs="Arial"/>
                <w:bCs/>
                <w:color w:val="000000"/>
                <w:szCs w:val="20"/>
                <w:lang w:eastAsia="es-ES"/>
              </w:rPr>
              <w:t>ACCREPRO</w:t>
            </w:r>
          </w:p>
        </w:tc>
        <w:tc>
          <w:tcPr>
            <w:tcW w:w="2639" w:type="dxa"/>
            <w:tcBorders>
              <w:top w:val="single" w:sz="4" w:space="0" w:color="auto"/>
              <w:left w:val="single" w:sz="4" w:space="0" w:color="auto"/>
              <w:bottom w:val="single" w:sz="4" w:space="0" w:color="auto"/>
              <w:right w:val="single" w:sz="4" w:space="0" w:color="auto"/>
            </w:tcBorders>
          </w:tcPr>
          <w:p w:rsidR="00FE08AD" w:rsidRPr="00935E55" w:rsidRDefault="00FE08AD" w:rsidP="00FE08AD">
            <w:pPr>
              <w:spacing w:line="240" w:lineRule="auto"/>
              <w:jc w:val="center"/>
              <w:rPr>
                <w:rFonts w:cs="Arial"/>
                <w:bCs/>
                <w:color w:val="000000"/>
                <w:szCs w:val="20"/>
                <w:lang w:eastAsia="es-ES"/>
              </w:rPr>
            </w:pPr>
            <w:r>
              <w:rPr>
                <w:rFonts w:cs="Arial"/>
                <w:bCs/>
                <w:color w:val="000000"/>
                <w:szCs w:val="20"/>
                <w:lang w:eastAsia="es-ES"/>
              </w:rPr>
              <w:t>ACCREPRO</w:t>
            </w:r>
            <w:r w:rsidR="00663A04">
              <w:rPr>
                <w:rFonts w:cs="Arial"/>
                <w:bCs/>
                <w:color w:val="000000"/>
                <w:szCs w:val="20"/>
                <w:lang w:eastAsia="es-ES"/>
              </w:rPr>
              <w:t>_V0.1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Informe avance quincenal</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color w:val="000000"/>
                <w:szCs w:val="20"/>
                <w:lang w:val="es-PE" w:eastAsia="es-ES"/>
              </w:rPr>
            </w:pPr>
            <w:r w:rsidRPr="00935E55">
              <w:rPr>
                <w:rFonts w:cs="Arial"/>
                <w:bCs/>
                <w:color w:val="000000"/>
                <w:szCs w:val="20"/>
                <w:lang w:eastAsia="es-ES"/>
              </w:rPr>
              <w:t>IAVQUI</w:t>
            </w:r>
          </w:p>
        </w:tc>
        <w:tc>
          <w:tcPr>
            <w:tcW w:w="2639" w:type="dxa"/>
            <w:tcBorders>
              <w:top w:val="single" w:sz="4" w:space="0" w:color="auto"/>
              <w:left w:val="single" w:sz="4" w:space="0" w:color="auto"/>
              <w:bottom w:val="single" w:sz="4" w:space="0" w:color="auto"/>
              <w:right w:val="single" w:sz="4" w:space="0" w:color="auto"/>
            </w:tcBorders>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IAVQUI_DD_</w:t>
            </w:r>
            <w:r w:rsidR="00663A04">
              <w:rPr>
                <w:rFonts w:cs="Arial"/>
                <w:bCs/>
                <w:color w:val="000000"/>
                <w:szCs w:val="20"/>
                <w:lang w:eastAsia="es-ES"/>
              </w:rPr>
              <w:t>MM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Aceptación de entregable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ACENTRE</w:t>
            </w:r>
          </w:p>
        </w:tc>
        <w:tc>
          <w:tcPr>
            <w:tcW w:w="2639" w:type="dxa"/>
            <w:tcBorders>
              <w:top w:val="single" w:sz="4" w:space="0" w:color="auto"/>
              <w:left w:val="single" w:sz="4" w:space="0" w:color="auto"/>
              <w:bottom w:val="single" w:sz="4" w:space="0" w:color="auto"/>
              <w:right w:val="single" w:sz="4" w:space="0" w:color="auto"/>
            </w:tcBorders>
            <w:hideMark/>
          </w:tcPr>
          <w:p w:rsidR="00FE08AD" w:rsidRPr="00935E55" w:rsidRDefault="00FE08AD" w:rsidP="00663A04">
            <w:pPr>
              <w:spacing w:line="240" w:lineRule="auto"/>
              <w:jc w:val="center"/>
              <w:rPr>
                <w:rFonts w:cs="Arial"/>
                <w:bCs/>
                <w:color w:val="000000"/>
                <w:szCs w:val="20"/>
                <w:lang w:eastAsia="es-ES"/>
              </w:rPr>
            </w:pPr>
            <w:r w:rsidRPr="00935E55">
              <w:rPr>
                <w:rFonts w:cs="Arial"/>
                <w:bCs/>
                <w:color w:val="000000"/>
                <w:szCs w:val="20"/>
                <w:lang w:eastAsia="es-ES"/>
              </w:rPr>
              <w:t>ACENTRE_DD_MM_201</w:t>
            </w:r>
            <w:r w:rsidR="00663A04">
              <w:rPr>
                <w:rFonts w:cs="Arial"/>
                <w:bCs/>
                <w:color w:val="000000"/>
                <w:szCs w:val="20"/>
                <w:lang w:eastAsia="es-ES"/>
              </w:rPr>
              <w:t>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szCs w:val="20"/>
                <w:lang w:eastAsia="es-ES"/>
              </w:rPr>
            </w:pPr>
            <w:r w:rsidRPr="00935E55">
              <w:rPr>
                <w:rFonts w:cs="Arial"/>
                <w:bCs/>
                <w:szCs w:val="20"/>
                <w:lang w:eastAsia="es-ES"/>
              </w:rPr>
              <w:t>Registro de riesg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935E55" w:rsidRDefault="00FE08AD" w:rsidP="00FE08AD">
            <w:pPr>
              <w:spacing w:line="240" w:lineRule="auto"/>
              <w:jc w:val="center"/>
              <w:rPr>
                <w:rFonts w:cs="Arial"/>
                <w:bCs/>
                <w:color w:val="000000"/>
                <w:szCs w:val="20"/>
                <w:lang w:eastAsia="es-ES"/>
              </w:rPr>
            </w:pPr>
            <w:r w:rsidRPr="00935E55">
              <w:rPr>
                <w:rFonts w:cs="Arial"/>
                <w:bCs/>
                <w:color w:val="000000"/>
                <w:szCs w:val="20"/>
                <w:lang w:eastAsia="es-ES"/>
              </w:rPr>
              <w:t>REGRI</w:t>
            </w:r>
          </w:p>
        </w:tc>
        <w:tc>
          <w:tcPr>
            <w:tcW w:w="2639" w:type="dxa"/>
            <w:tcBorders>
              <w:top w:val="single" w:sz="4" w:space="0" w:color="auto"/>
              <w:left w:val="single" w:sz="4" w:space="0" w:color="auto"/>
              <w:bottom w:val="single" w:sz="4" w:space="0" w:color="auto"/>
              <w:right w:val="single" w:sz="4" w:space="0" w:color="auto"/>
            </w:tcBorders>
            <w:hideMark/>
          </w:tcPr>
          <w:p w:rsidR="00FE08AD" w:rsidRPr="00935E55" w:rsidRDefault="00663A04" w:rsidP="00FE08AD">
            <w:pPr>
              <w:spacing w:line="240" w:lineRule="auto"/>
              <w:jc w:val="center"/>
              <w:rPr>
                <w:rFonts w:cs="Arial"/>
                <w:bCs/>
                <w:color w:val="000000"/>
                <w:szCs w:val="20"/>
                <w:lang w:eastAsia="es-ES"/>
              </w:rPr>
            </w:pPr>
            <w:r>
              <w:rPr>
                <w:rFonts w:cs="Arial"/>
                <w:bCs/>
                <w:color w:val="000000"/>
                <w:szCs w:val="20"/>
                <w:lang w:eastAsia="es-ES"/>
              </w:rPr>
              <w:t>REGRI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Lista maestra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E08AD" w:rsidP="00663A04">
            <w:pPr>
              <w:spacing w:line="240" w:lineRule="auto"/>
              <w:jc w:val="center"/>
              <w:rPr>
                <w:rFonts w:cs="Arial"/>
                <w:bCs/>
                <w:color w:val="000000"/>
                <w:szCs w:val="20"/>
                <w:lang w:eastAsia="es-ES"/>
              </w:rPr>
            </w:pPr>
            <w:r>
              <w:rPr>
                <w:rFonts w:cs="Arial"/>
                <w:bCs/>
                <w:color w:val="000000"/>
                <w:szCs w:val="20"/>
                <w:lang w:eastAsia="es-ES"/>
              </w:rPr>
              <w:t>LMREQM_V#. #_201</w:t>
            </w:r>
            <w:r w:rsidR="00663A04">
              <w:rPr>
                <w:rFonts w:cs="Arial"/>
                <w:bCs/>
                <w:color w:val="000000"/>
                <w:szCs w:val="20"/>
                <w:lang w:eastAsia="es-ES"/>
              </w:rPr>
              <w:t>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MTREQM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Proceso de gestión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PGREQM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ASCR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Registro de cambios a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E08AD" w:rsidP="00663A04">
            <w:pPr>
              <w:spacing w:line="240" w:lineRule="auto"/>
              <w:jc w:val="center"/>
              <w:rPr>
                <w:rFonts w:cs="Arial"/>
                <w:bCs/>
                <w:color w:val="000000"/>
                <w:szCs w:val="20"/>
                <w:lang w:eastAsia="es-ES"/>
              </w:rPr>
            </w:pPr>
            <w:r>
              <w:rPr>
                <w:rFonts w:cs="Arial"/>
                <w:bCs/>
                <w:color w:val="000000"/>
                <w:szCs w:val="20"/>
                <w:lang w:eastAsia="es-ES"/>
              </w:rPr>
              <w:t>RCREQM_V#. #_201</w:t>
            </w:r>
            <w:r w:rsidR="00663A04">
              <w:rPr>
                <w:rFonts w:cs="Arial"/>
                <w:bCs/>
                <w:color w:val="000000"/>
                <w:szCs w:val="20"/>
                <w:lang w:eastAsia="es-ES"/>
              </w:rPr>
              <w:t>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Solicitud de cambios a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SOLCREQ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Documento de análisi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DAN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Documento de diseñ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DDIS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Informe de pruebas extern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INPRUEX_DD_MM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Informe de pruebas internas</w:t>
            </w:r>
            <w:bookmarkStart w:id="59" w:name="_GoBack"/>
            <w:bookmarkEnd w:id="59"/>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INPRUIN_DD_MM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lastRenderedPageBreak/>
              <w:t>Manual de usuari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MANUSER_V#. #_2019</w:t>
            </w:r>
          </w:p>
        </w:tc>
      </w:tr>
      <w:tr w:rsidR="00FE08AD" w:rsidTr="00663A04">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Pr>
                <w:rFonts w:cs="Arial"/>
                <w:bCs/>
                <w:szCs w:val="20"/>
                <w:lang w:eastAsia="es-ES"/>
              </w:rPr>
              <w:t>Nombre del Sistem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Pr>
                <w:rFonts w:cs="Arial"/>
                <w:bCs/>
                <w:color w:val="000000"/>
                <w:szCs w:val="20"/>
                <w:lang w:eastAsia="es-ES"/>
              </w:rPr>
              <w:t>BS</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E08AD" w:rsidP="00FE08AD">
            <w:pPr>
              <w:spacing w:line="240" w:lineRule="auto"/>
              <w:jc w:val="center"/>
              <w:rPr>
                <w:rFonts w:cs="Arial"/>
                <w:bCs/>
                <w:color w:val="000000"/>
                <w:szCs w:val="20"/>
                <w:lang w:eastAsia="es-ES"/>
              </w:rPr>
            </w:pPr>
            <w:r>
              <w:rPr>
                <w:rFonts w:cs="Arial"/>
                <w:bCs/>
                <w:color w:val="000000"/>
                <w:szCs w:val="20"/>
                <w:lang w:eastAsia="es-ES"/>
              </w:rPr>
              <w:t>BS</w:t>
            </w:r>
            <w:r w:rsidRPr="00B33C4D">
              <w:rPr>
                <w:rFonts w:cs="Arial"/>
                <w:spacing w:val="-1"/>
                <w:szCs w:val="20"/>
                <w:bdr w:val="none" w:sz="0" w:space="0" w:color="auto" w:frame="1"/>
              </w:rPr>
              <w:t>_</w:t>
            </w:r>
            <w:r w:rsidRPr="00B33C4D">
              <w:rPr>
                <w:rStyle w:val="tx"/>
                <w:rFonts w:cs="Arial"/>
                <w:spacing w:val="-1"/>
                <w:szCs w:val="20"/>
                <w:bdr w:val="none" w:sz="0" w:space="0" w:color="auto" w:frame="1"/>
              </w:rPr>
              <w:t xml:space="preserve"> [###]</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FE08AD">
            <w:pPr>
              <w:spacing w:line="240" w:lineRule="auto"/>
              <w:jc w:val="center"/>
              <w:rPr>
                <w:rFonts w:cs="Arial"/>
                <w:bCs/>
                <w:color w:val="000000"/>
                <w:szCs w:val="20"/>
                <w:lang w:eastAsia="es-ES"/>
              </w:rPr>
            </w:pPr>
            <w:r>
              <w:rPr>
                <w:rFonts w:cs="Arial"/>
                <w:bCs/>
                <w:color w:val="000000"/>
                <w:szCs w:val="20"/>
                <w:lang w:eastAsia="es-ES"/>
              </w:rPr>
              <w:t>HGQ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663A04" w:rsidP="00663A04">
            <w:pPr>
              <w:spacing w:line="240" w:lineRule="auto"/>
              <w:jc w:val="center"/>
              <w:rPr>
                <w:rFonts w:cs="Arial"/>
                <w:bCs/>
                <w:color w:val="000000"/>
                <w:szCs w:val="20"/>
                <w:lang w:eastAsia="es-ES"/>
              </w:rPr>
            </w:pPr>
            <w:r>
              <w:rPr>
                <w:rFonts w:cs="Arial"/>
                <w:bCs/>
                <w:color w:val="000000"/>
                <w:szCs w:val="20"/>
                <w:lang w:eastAsia="es-ES"/>
              </w:rPr>
              <w:t>MSPQ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INREQ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Proceso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PQ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Solicitud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SOLQA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PGC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Registro de ítems de configuración</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REGITCON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Solicitud de acces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SOLACC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FMNCONPRO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FMICIC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FMEXRI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Proceso de medición de métric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PROMM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74" w:type="dxa"/>
            <w:tcBorders>
              <w:top w:val="single" w:sz="4" w:space="0" w:color="auto"/>
              <w:left w:val="single" w:sz="4" w:space="0" w:color="auto"/>
              <w:bottom w:val="single" w:sz="4" w:space="0" w:color="auto"/>
              <w:right w:val="single" w:sz="4" w:space="0" w:color="auto"/>
            </w:tcBorders>
            <w:noWrap/>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47ED4" w:rsidP="00FE08AD">
            <w:pPr>
              <w:spacing w:line="240" w:lineRule="auto"/>
              <w:jc w:val="center"/>
              <w:rPr>
                <w:rFonts w:cs="Arial"/>
                <w:bCs/>
                <w:color w:val="000000"/>
                <w:szCs w:val="20"/>
                <w:lang w:eastAsia="es-ES"/>
              </w:rPr>
            </w:pPr>
            <w:r>
              <w:rPr>
                <w:rFonts w:cs="Arial"/>
                <w:bCs/>
                <w:color w:val="000000"/>
                <w:szCs w:val="20"/>
                <w:lang w:eastAsia="es-ES"/>
              </w:rPr>
              <w:t>FMVREQM_V#. #_2019</w:t>
            </w:r>
          </w:p>
        </w:tc>
      </w:tr>
      <w:tr w:rsidR="00FE08AD"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AE28F9" w:rsidRDefault="00FE08AD" w:rsidP="00FE08AD">
            <w:pPr>
              <w:spacing w:line="240" w:lineRule="auto"/>
              <w:jc w:val="center"/>
              <w:rPr>
                <w:rFonts w:cs="Arial"/>
                <w:bCs/>
                <w:szCs w:val="20"/>
                <w:lang w:eastAsia="es-ES"/>
              </w:rPr>
            </w:pPr>
            <w:r w:rsidRPr="00AE28F9">
              <w:rPr>
                <w:rFonts w:cs="Arial"/>
                <w:bCs/>
                <w:szCs w:val="20"/>
                <w:lang w:eastAsia="es-ES"/>
              </w:rPr>
              <w:t>Tablero métric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39" w:type="dxa"/>
            <w:tcBorders>
              <w:top w:val="single" w:sz="4" w:space="0" w:color="auto"/>
              <w:left w:val="single" w:sz="4" w:space="0" w:color="auto"/>
              <w:bottom w:val="single" w:sz="4" w:space="0" w:color="auto"/>
              <w:right w:val="single" w:sz="4" w:space="0" w:color="auto"/>
            </w:tcBorders>
            <w:hideMark/>
          </w:tcPr>
          <w:p w:rsidR="00FE08AD" w:rsidRPr="00B33C4D" w:rsidRDefault="00FE08AD" w:rsidP="00FE08AD">
            <w:pPr>
              <w:spacing w:line="240" w:lineRule="auto"/>
              <w:jc w:val="center"/>
              <w:rPr>
                <w:rFonts w:cs="Arial"/>
                <w:bCs/>
                <w:color w:val="000000"/>
                <w:szCs w:val="20"/>
                <w:lang w:eastAsia="es-ES"/>
              </w:rPr>
            </w:pPr>
            <w:r w:rsidRPr="00B33C4D">
              <w:rPr>
                <w:rFonts w:cs="Arial"/>
                <w:bCs/>
                <w:color w:val="000000"/>
                <w:szCs w:val="20"/>
                <w:lang w:eastAsia="es-ES"/>
              </w:rPr>
              <w:t>TMET</w:t>
            </w:r>
            <w:r w:rsidR="00F47ED4">
              <w:rPr>
                <w:rFonts w:cs="Arial"/>
                <w:bCs/>
                <w:color w:val="000000"/>
                <w:szCs w:val="20"/>
                <w:lang w:eastAsia="es-ES"/>
              </w:rPr>
              <w:t>R_V#. #_2019</w:t>
            </w:r>
          </w:p>
        </w:tc>
      </w:tr>
    </w:tbl>
    <w:p w:rsidR="00FE08AD" w:rsidRPr="004D4385" w:rsidRDefault="00FE08AD" w:rsidP="00FE08AD">
      <w:pPr>
        <w:pStyle w:val="Ttulo3"/>
        <w:spacing w:line="360" w:lineRule="auto"/>
        <w:rPr>
          <w:rFonts w:ascii="Arial" w:hAnsi="Arial" w:cs="Arial"/>
          <w:color w:val="auto"/>
          <w:sz w:val="20"/>
        </w:rPr>
      </w:pPr>
    </w:p>
    <w:p w:rsidR="00FE08AD" w:rsidRPr="004D4385" w:rsidRDefault="00FE08AD" w:rsidP="00124489">
      <w:pPr>
        <w:pStyle w:val="Ttulo3"/>
        <w:spacing w:line="360" w:lineRule="auto"/>
        <w:ind w:left="426"/>
        <w:rPr>
          <w:rFonts w:ascii="Arial" w:hAnsi="Arial" w:cs="Arial"/>
          <w:b/>
          <w:color w:val="auto"/>
          <w:sz w:val="20"/>
        </w:rPr>
      </w:pPr>
      <w:bookmarkStart w:id="60" w:name="_Toc524341083"/>
      <w:r>
        <w:rPr>
          <w:rFonts w:ascii="Arial" w:hAnsi="Arial" w:cs="Arial"/>
          <w:b/>
          <w:color w:val="auto"/>
          <w:sz w:val="20"/>
        </w:rPr>
        <w:t xml:space="preserve">9.4.2 </w:t>
      </w:r>
      <w:r w:rsidRPr="004D4385">
        <w:rPr>
          <w:rFonts w:ascii="Arial" w:hAnsi="Arial" w:cs="Arial"/>
          <w:b/>
          <w:color w:val="auto"/>
          <w:sz w:val="20"/>
        </w:rPr>
        <w:t>VERSIONAMIENTO</w:t>
      </w:r>
      <w:bookmarkEnd w:id="60"/>
    </w:p>
    <w:p w:rsidR="00FE08AD" w:rsidRPr="0055426F" w:rsidRDefault="00FE08AD" w:rsidP="0055426F">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Pr>
          <w:rFonts w:cs="Arial"/>
          <w:szCs w:val="20"/>
        </w:rPr>
        <w:t>,</w:t>
      </w:r>
      <w:r w:rsidRPr="00B33C4D">
        <w:rPr>
          <w:rFonts w:cs="Arial"/>
          <w:szCs w:val="20"/>
        </w:rPr>
        <w:t xml:space="preserve"> el mismo que se encuentra internamente en el documento, en la sección de “Historial de Revisiones” tal como se muestra en el siguiente cuadro:</w:t>
      </w: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FE08AD" w:rsidTr="00FE08AD">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Default="00FE08AD" w:rsidP="00FE08AD">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08AD" w:rsidRDefault="00FE08AD" w:rsidP="00FE08AD">
            <w:pPr>
              <w:spacing w:line="360" w:lineRule="auto"/>
              <w:jc w:val="both"/>
              <w:rPr>
                <w:rFonts w:cs="Arial"/>
              </w:rPr>
            </w:pPr>
            <w:r>
              <w:rPr>
                <w:rFonts w:cs="Arial"/>
              </w:rPr>
              <w:t>Responsable de Revisión y/o Aprobación</w:t>
            </w:r>
          </w:p>
        </w:tc>
      </w:tr>
      <w:tr w:rsidR="00FE08AD" w:rsidTr="00FE08AD">
        <w:tc>
          <w:tcPr>
            <w:tcW w:w="681"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FE08AD" w:rsidRDefault="00FE08AD" w:rsidP="00FE08AD">
            <w:pPr>
              <w:spacing w:line="360" w:lineRule="auto"/>
              <w:jc w:val="both"/>
              <w:rPr>
                <w:rFonts w:cs="Arial"/>
              </w:rPr>
            </w:pPr>
          </w:p>
        </w:tc>
      </w:tr>
    </w:tbl>
    <w:p w:rsidR="00FE08AD" w:rsidRDefault="00FE08AD" w:rsidP="00FE08AD">
      <w:pPr>
        <w:spacing w:line="360" w:lineRule="auto"/>
        <w:jc w:val="both"/>
        <w:rPr>
          <w:rFonts w:cs="Arial"/>
          <w:szCs w:val="20"/>
          <w:highlight w:val="yellow"/>
        </w:rPr>
      </w:pPr>
    </w:p>
    <w:p w:rsidR="00FE08AD" w:rsidRDefault="00FE08AD" w:rsidP="00FE08AD">
      <w:pPr>
        <w:spacing w:line="360" w:lineRule="auto"/>
        <w:ind w:left="708"/>
        <w:jc w:val="both"/>
        <w:rPr>
          <w:rFonts w:cs="Arial"/>
          <w:szCs w:val="20"/>
        </w:rPr>
      </w:pPr>
      <w:r w:rsidRPr="00B33C4D">
        <w:rPr>
          <w:rFonts w:cs="Arial"/>
          <w:szCs w:val="20"/>
        </w:rPr>
        <w:t xml:space="preserve">La </w:t>
      </w:r>
      <w:r>
        <w:rPr>
          <w:rFonts w:cs="Arial"/>
          <w:szCs w:val="20"/>
        </w:rPr>
        <w:t>versión inicial siempre será 1</w:t>
      </w:r>
      <w:r w:rsidR="00F47ED4">
        <w:rPr>
          <w:rFonts w:cs="Arial"/>
          <w:szCs w:val="20"/>
        </w:rPr>
        <w:t>.0</w:t>
      </w:r>
      <w:r w:rsidRPr="00B33C4D">
        <w:rPr>
          <w:rFonts w:cs="Arial"/>
          <w:szCs w:val="20"/>
        </w:rPr>
        <w:t xml:space="preserve"> y por cada cambio sustancial que se presente seguirá con la numeración respectiva (</w:t>
      </w:r>
      <w:r w:rsidR="00F47ED4">
        <w:rPr>
          <w:rFonts w:cs="Arial"/>
          <w:szCs w:val="20"/>
        </w:rPr>
        <w:t>1.0, 1.1, 1.2, 1.3</w:t>
      </w:r>
      <w:r>
        <w:rPr>
          <w:rFonts w:cs="Arial"/>
          <w:szCs w:val="20"/>
        </w:rPr>
        <w:t>, etc.) y la versión</w:t>
      </w:r>
      <w:r w:rsidRPr="00B33C4D">
        <w:rPr>
          <w:rFonts w:cs="Arial"/>
          <w:szCs w:val="20"/>
        </w:rPr>
        <w:t xml:space="preserve"> que se tomará como final u oficial será la del número entero próximo que correspo</w:t>
      </w:r>
      <w:r>
        <w:rPr>
          <w:rFonts w:cs="Arial"/>
          <w:szCs w:val="20"/>
        </w:rPr>
        <w:t xml:space="preserve">nda (Ej. </w:t>
      </w:r>
      <w:r w:rsidR="00F47ED4">
        <w:rPr>
          <w:rFonts w:cs="Arial"/>
          <w:szCs w:val="20"/>
        </w:rPr>
        <w:t>1.2, 1.3</w:t>
      </w:r>
      <w:r w:rsidRPr="00B33C4D">
        <w:rPr>
          <w:rFonts w:cs="Arial"/>
          <w:szCs w:val="20"/>
        </w:rPr>
        <w:t>).</w:t>
      </w:r>
    </w:p>
    <w:p w:rsidR="00FE08AD" w:rsidRDefault="00FE08AD" w:rsidP="00FE08AD">
      <w:pPr>
        <w:spacing w:line="360" w:lineRule="auto"/>
        <w:ind w:left="708"/>
        <w:jc w:val="both"/>
        <w:rPr>
          <w:rFonts w:cs="Arial"/>
          <w:szCs w:val="20"/>
        </w:rPr>
      </w:pPr>
    </w:p>
    <w:p w:rsidR="0055426F" w:rsidRPr="00296C1D" w:rsidRDefault="0055426F" w:rsidP="00FE08AD">
      <w:pPr>
        <w:spacing w:line="360" w:lineRule="auto"/>
        <w:ind w:left="708"/>
        <w:jc w:val="both"/>
        <w:rPr>
          <w:rFonts w:cs="Arial"/>
          <w:szCs w:val="20"/>
        </w:rPr>
      </w:pPr>
    </w:p>
    <w:p w:rsidR="00FE08AD" w:rsidRPr="004D4385" w:rsidRDefault="00FE08AD" w:rsidP="00124489">
      <w:pPr>
        <w:pStyle w:val="Ttulo3"/>
        <w:spacing w:line="360" w:lineRule="auto"/>
        <w:ind w:left="426"/>
        <w:rPr>
          <w:rFonts w:ascii="Arial" w:hAnsi="Arial" w:cs="Arial"/>
          <w:b/>
          <w:color w:val="auto"/>
          <w:sz w:val="20"/>
        </w:rPr>
      </w:pPr>
      <w:bookmarkStart w:id="61" w:name="_Toc524341084"/>
      <w:r>
        <w:rPr>
          <w:rFonts w:ascii="Arial" w:hAnsi="Arial" w:cs="Arial"/>
          <w:b/>
          <w:color w:val="auto"/>
          <w:sz w:val="20"/>
        </w:rPr>
        <w:t xml:space="preserve">9.4.3 </w:t>
      </w:r>
      <w:r w:rsidRPr="004D4385">
        <w:rPr>
          <w:rFonts w:ascii="Arial" w:hAnsi="Arial" w:cs="Arial"/>
          <w:b/>
          <w:color w:val="auto"/>
          <w:sz w:val="20"/>
        </w:rPr>
        <w:t>CARPETA COMPARTIDA DEL PROYECTO</w:t>
      </w:r>
      <w:bookmarkEnd w:id="61"/>
    </w:p>
    <w:p w:rsidR="00FE08AD" w:rsidRPr="0080778E" w:rsidRDefault="00FE08AD" w:rsidP="00FE08AD">
      <w:pPr>
        <w:spacing w:line="360" w:lineRule="auto"/>
        <w:ind w:left="708"/>
        <w:jc w:val="both"/>
        <w:rPr>
          <w:rStyle w:val="Hipervnculo"/>
          <w:color w:val="auto"/>
          <w:szCs w:val="20"/>
          <w:u w:val="none"/>
        </w:rPr>
      </w:pPr>
      <w:r w:rsidRPr="00AB1FF1">
        <w:rPr>
          <w:szCs w:val="20"/>
        </w:rPr>
        <w:t>La documentación completa del proyecto se e</w:t>
      </w:r>
      <w:r>
        <w:rPr>
          <w:szCs w:val="20"/>
        </w:rPr>
        <w:t xml:space="preserve">ncuentra en la plataforma </w:t>
      </w:r>
      <w:proofErr w:type="spellStart"/>
      <w:r w:rsidR="00F47ED4" w:rsidRPr="00CB2CCA">
        <w:rPr>
          <w:szCs w:val="20"/>
        </w:rPr>
        <w:t>Dropbox</w:t>
      </w:r>
      <w:proofErr w:type="spellEnd"/>
      <w:r w:rsidRPr="00AB1FF1">
        <w:rPr>
          <w:szCs w:val="20"/>
        </w:rPr>
        <w:t xml:space="preserve"> para su posterior uso</w:t>
      </w:r>
      <w:r>
        <w:rPr>
          <w:szCs w:val="20"/>
        </w:rPr>
        <w:t>.</w:t>
      </w:r>
    </w:p>
    <w:p w:rsidR="00CB2CCA" w:rsidRDefault="00D17DB0" w:rsidP="00F47ED4">
      <w:pPr>
        <w:spacing w:line="360" w:lineRule="auto"/>
        <w:jc w:val="center"/>
      </w:pPr>
      <w:hyperlink r:id="rId32" w:history="1">
        <w:r w:rsidR="00CB2CCA" w:rsidRPr="00814578">
          <w:rPr>
            <w:rStyle w:val="Hipervnculo"/>
          </w:rPr>
          <w:t>https://www.dropbox.com/sh/n8oh1xj8j1j5g7e/AACLsDlk18v1NGiih3TqkCBQa?dl=0</w:t>
        </w:r>
      </w:hyperlink>
    </w:p>
    <w:p w:rsidR="00FE08AD" w:rsidRPr="00AE28F9" w:rsidRDefault="00FE08AD" w:rsidP="00124489">
      <w:pPr>
        <w:pStyle w:val="Ttulo2"/>
        <w:spacing w:line="360" w:lineRule="auto"/>
        <w:ind w:left="142"/>
        <w:rPr>
          <w:rFonts w:ascii="Arial" w:hAnsi="Arial" w:cs="Arial"/>
          <w:b/>
          <w:color w:val="auto"/>
          <w:sz w:val="20"/>
        </w:rPr>
      </w:pPr>
      <w:bookmarkStart w:id="62" w:name="_Toc524341085"/>
      <w:r>
        <w:rPr>
          <w:rFonts w:ascii="Arial" w:hAnsi="Arial" w:cs="Arial"/>
          <w:b/>
          <w:color w:val="auto"/>
          <w:sz w:val="20"/>
        </w:rPr>
        <w:t xml:space="preserve">9.5 </w:t>
      </w:r>
      <w:r w:rsidRPr="004D4385">
        <w:rPr>
          <w:rFonts w:ascii="Arial" w:hAnsi="Arial" w:cs="Arial"/>
          <w:b/>
          <w:color w:val="auto"/>
          <w:sz w:val="20"/>
        </w:rPr>
        <w:t>GESTIÓN DE CAMBIOS EN LOS REQUERIMIENTOS</w:t>
      </w:r>
      <w:bookmarkEnd w:id="62"/>
    </w:p>
    <w:p w:rsidR="00FE08AD" w:rsidRDefault="00FE08AD" w:rsidP="00124489">
      <w:pPr>
        <w:spacing w:line="360" w:lineRule="auto"/>
        <w:ind w:left="709"/>
        <w:jc w:val="both"/>
        <w:rPr>
          <w:rFonts w:cs="Arial"/>
          <w:szCs w:val="20"/>
        </w:rPr>
      </w:pPr>
      <w:r>
        <w:rPr>
          <w:rFonts w:cs="Arial"/>
          <w:szCs w:val="20"/>
        </w:rPr>
        <w:t xml:space="preserve">En caso de qu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FE08AD" w:rsidRPr="004D4385" w:rsidRDefault="00FE08AD" w:rsidP="00124489">
      <w:pPr>
        <w:pStyle w:val="Ttulo2"/>
        <w:spacing w:line="360" w:lineRule="auto"/>
        <w:ind w:left="142"/>
        <w:rPr>
          <w:rFonts w:ascii="Arial" w:hAnsi="Arial" w:cs="Arial"/>
          <w:b/>
          <w:color w:val="auto"/>
          <w:sz w:val="20"/>
        </w:rPr>
      </w:pPr>
      <w:bookmarkStart w:id="63" w:name="_Toc524341086"/>
      <w:r>
        <w:rPr>
          <w:rFonts w:ascii="Arial" w:hAnsi="Arial" w:cs="Arial"/>
          <w:b/>
          <w:color w:val="auto"/>
          <w:sz w:val="20"/>
        </w:rPr>
        <w:t xml:space="preserve">9.6 </w:t>
      </w:r>
      <w:r w:rsidRPr="004D4385">
        <w:rPr>
          <w:rFonts w:ascii="Arial" w:hAnsi="Arial" w:cs="Arial"/>
          <w:b/>
          <w:color w:val="auto"/>
          <w:sz w:val="20"/>
        </w:rPr>
        <w:t>GESTIÓN DE LA CALIDAD DE PROCESO Y PRODUCTO</w:t>
      </w:r>
      <w:bookmarkEnd w:id="63"/>
    </w:p>
    <w:p w:rsidR="00FE08AD" w:rsidRDefault="00FE08AD" w:rsidP="00124489">
      <w:pPr>
        <w:spacing w:line="360" w:lineRule="auto"/>
        <w:ind w:left="709"/>
        <w:jc w:val="both"/>
        <w:rPr>
          <w:rFonts w:cs="Arial"/>
          <w:szCs w:val="20"/>
        </w:rPr>
      </w:pPr>
      <w:r w:rsidRPr="005B328C">
        <w:rPr>
          <w:rFonts w:cs="Arial"/>
          <w:szCs w:val="20"/>
        </w:rPr>
        <w:t>A fin de asegurar la calidad de los entregables del proyecto se ha determinado realizar revisiones, en los cuales se hará entrega de los documentos al Jefe de Proyecto para que haga una revisión total y añada cambios important</w:t>
      </w:r>
      <w:r>
        <w:rPr>
          <w:rFonts w:cs="Arial"/>
          <w:szCs w:val="20"/>
        </w:rPr>
        <w:t>es o</w:t>
      </w:r>
      <w:r w:rsidRPr="005B328C">
        <w:rPr>
          <w:rFonts w:cs="Arial"/>
          <w:szCs w:val="20"/>
        </w:rPr>
        <w:t xml:space="preserve"> factibles de ser necesario</w:t>
      </w:r>
      <w:r>
        <w:rPr>
          <w:rFonts w:cs="Arial"/>
          <w:szCs w:val="20"/>
        </w:rPr>
        <w:t xml:space="preserve"> para que los</w:t>
      </w:r>
      <w:r w:rsidRPr="005B328C">
        <w:rPr>
          <w:rFonts w:cs="Arial"/>
          <w:szCs w:val="20"/>
        </w:rPr>
        <w:t xml:space="preserve"> documentos </w:t>
      </w:r>
      <w:r>
        <w:rPr>
          <w:rFonts w:cs="Arial"/>
          <w:szCs w:val="20"/>
        </w:rPr>
        <w:t>tengan</w:t>
      </w:r>
      <w:r w:rsidRPr="005B328C">
        <w:rPr>
          <w:rFonts w:cs="Arial"/>
          <w:szCs w:val="20"/>
        </w:rPr>
        <w:t xml:space="preserve"> solidez y coherencia.  </w:t>
      </w:r>
    </w:p>
    <w:p w:rsidR="00FE08AD" w:rsidRDefault="00FE08AD" w:rsidP="00124489">
      <w:pPr>
        <w:spacing w:line="360" w:lineRule="auto"/>
        <w:ind w:left="709"/>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FE08AD" w:rsidRPr="00AE28F9" w:rsidRDefault="00FE08AD" w:rsidP="00124489">
      <w:pPr>
        <w:spacing w:line="360" w:lineRule="auto"/>
        <w:ind w:left="709"/>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FE08AD" w:rsidRPr="004D4385" w:rsidRDefault="00FE08AD" w:rsidP="00124489">
      <w:pPr>
        <w:pStyle w:val="Ttulo2"/>
        <w:spacing w:line="360" w:lineRule="auto"/>
        <w:ind w:left="284"/>
        <w:rPr>
          <w:rFonts w:ascii="Arial" w:hAnsi="Arial" w:cs="Arial"/>
          <w:b/>
          <w:color w:val="auto"/>
          <w:sz w:val="20"/>
        </w:rPr>
      </w:pPr>
      <w:bookmarkStart w:id="64" w:name="_Toc524341087"/>
      <w:r>
        <w:rPr>
          <w:rFonts w:ascii="Arial" w:hAnsi="Arial" w:cs="Arial"/>
          <w:b/>
          <w:color w:val="auto"/>
          <w:sz w:val="20"/>
        </w:rPr>
        <w:t xml:space="preserve">9.7 </w:t>
      </w:r>
      <w:r w:rsidRPr="004D4385">
        <w:rPr>
          <w:rFonts w:ascii="Arial" w:hAnsi="Arial" w:cs="Arial"/>
          <w:b/>
          <w:color w:val="auto"/>
          <w:sz w:val="20"/>
        </w:rPr>
        <w:t>GESTIÓN DEL CRONOGRAMA</w:t>
      </w:r>
      <w:bookmarkEnd w:id="64"/>
    </w:p>
    <w:p w:rsidR="00FE08AD" w:rsidRDefault="00FE08AD" w:rsidP="00124489">
      <w:pPr>
        <w:spacing w:line="360" w:lineRule="auto"/>
        <w:ind w:left="709"/>
        <w:jc w:val="both"/>
        <w:rPr>
          <w:szCs w:val="20"/>
        </w:rPr>
      </w:pPr>
      <w:r>
        <w:rPr>
          <w:szCs w:val="20"/>
        </w:rPr>
        <w:t xml:space="preserve">Para llevar la gestión de cronograma se ha previsto el uso del MS Project a cargo del Jefe de Proyecto y se subirá las actualizaciones en la plataforma online </w:t>
      </w:r>
      <w:proofErr w:type="spellStart"/>
      <w:r w:rsidR="00CB2CCA">
        <w:rPr>
          <w:szCs w:val="20"/>
        </w:rPr>
        <w:t>Dropbox</w:t>
      </w:r>
      <w:proofErr w:type="spellEnd"/>
      <w:r>
        <w:rPr>
          <w:szCs w:val="20"/>
        </w:rPr>
        <w:t xml:space="preserve"> para que el equipo de desarrollo pueda administrar bien los tiempos de desarrollo y consultar las fechas programadas. </w:t>
      </w:r>
    </w:p>
    <w:p w:rsidR="00FE08AD" w:rsidRDefault="00FE08AD" w:rsidP="00124489">
      <w:pPr>
        <w:spacing w:line="360" w:lineRule="auto"/>
        <w:ind w:left="709"/>
        <w:jc w:val="both"/>
        <w:rPr>
          <w:szCs w:val="20"/>
        </w:rPr>
      </w:pPr>
      <w:r>
        <w:rPr>
          <w:szCs w:val="20"/>
        </w:rPr>
        <w:t>Las actualizaciones del cronograma serán necesarias en caso de que haya cambios durante el transcurso del proyecto.</w:t>
      </w:r>
    </w:p>
    <w:p w:rsidR="00FE08AD" w:rsidRDefault="00FE08AD" w:rsidP="00124489">
      <w:pPr>
        <w:spacing w:line="360" w:lineRule="auto"/>
        <w:ind w:left="709"/>
        <w:jc w:val="both"/>
        <w:rPr>
          <w:szCs w:val="20"/>
        </w:rPr>
      </w:pPr>
      <w:r>
        <w:rPr>
          <w:szCs w:val="20"/>
        </w:rPr>
        <w:t>Ventajas importantes:</w:t>
      </w:r>
    </w:p>
    <w:p w:rsidR="00FE08AD" w:rsidRPr="00A05717" w:rsidRDefault="00FE08AD" w:rsidP="00124489">
      <w:pPr>
        <w:pStyle w:val="Prrafodelista"/>
        <w:numPr>
          <w:ilvl w:val="0"/>
          <w:numId w:val="31"/>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FE08AD" w:rsidRPr="00A05717" w:rsidRDefault="00FE08AD" w:rsidP="00124489">
      <w:pPr>
        <w:pStyle w:val="Prrafodelista"/>
        <w:numPr>
          <w:ilvl w:val="0"/>
          <w:numId w:val="31"/>
        </w:numPr>
        <w:spacing w:line="360" w:lineRule="auto"/>
        <w:jc w:val="both"/>
        <w:rPr>
          <w:rFonts w:cs="Arial"/>
          <w:szCs w:val="20"/>
        </w:rPr>
      </w:pPr>
      <w:r w:rsidRPr="00A05717">
        <w:rPr>
          <w:rFonts w:cs="Arial"/>
          <w:szCs w:val="20"/>
        </w:rPr>
        <w:t>Se ingresa y visualiza el porcentaje de avance para cada etapa del proyecto, así como cada módulo y sub-módulo.</w:t>
      </w:r>
    </w:p>
    <w:p w:rsidR="00FE08AD" w:rsidRPr="00A05717" w:rsidRDefault="00FE08AD" w:rsidP="00124489">
      <w:pPr>
        <w:pStyle w:val="Prrafodelista"/>
        <w:numPr>
          <w:ilvl w:val="0"/>
          <w:numId w:val="31"/>
        </w:numPr>
        <w:spacing w:line="360" w:lineRule="auto"/>
        <w:jc w:val="both"/>
        <w:rPr>
          <w:rFonts w:cs="Arial"/>
          <w:szCs w:val="20"/>
        </w:rPr>
      </w:pPr>
      <w:r w:rsidRPr="00A05717">
        <w:rPr>
          <w:rFonts w:cs="Arial"/>
          <w:szCs w:val="20"/>
        </w:rPr>
        <w:lastRenderedPageBreak/>
        <w:t>Permite realizar cambio de roles de ser necesario de manera rápida.</w:t>
      </w:r>
    </w:p>
    <w:p w:rsidR="00FE08AD" w:rsidRPr="00A05717" w:rsidRDefault="00FE08AD" w:rsidP="00124489">
      <w:pPr>
        <w:pStyle w:val="Prrafodelista"/>
        <w:numPr>
          <w:ilvl w:val="0"/>
          <w:numId w:val="31"/>
        </w:numPr>
        <w:spacing w:line="360" w:lineRule="auto"/>
        <w:jc w:val="both"/>
        <w:rPr>
          <w:rFonts w:cs="Arial"/>
          <w:szCs w:val="20"/>
        </w:rPr>
      </w:pPr>
      <w:r w:rsidRPr="00A05717">
        <w:rPr>
          <w:rFonts w:cs="Arial"/>
          <w:szCs w:val="20"/>
        </w:rPr>
        <w:t>Facilita la administración de los tiempos.</w:t>
      </w:r>
    </w:p>
    <w:p w:rsidR="00FE08AD" w:rsidRPr="00A05717" w:rsidRDefault="00FE08AD" w:rsidP="00124489">
      <w:pPr>
        <w:pStyle w:val="Prrafodelista"/>
        <w:numPr>
          <w:ilvl w:val="0"/>
          <w:numId w:val="31"/>
        </w:numPr>
        <w:spacing w:line="360" w:lineRule="auto"/>
        <w:jc w:val="both"/>
        <w:rPr>
          <w:rFonts w:cs="Arial"/>
          <w:szCs w:val="20"/>
        </w:rPr>
      </w:pPr>
      <w:r w:rsidRPr="00A05717">
        <w:rPr>
          <w:rFonts w:cs="Arial"/>
          <w:szCs w:val="20"/>
        </w:rPr>
        <w:t>Se actualizará regularmente de acuerdo con los avances obtenidos en cada fecha por parte del Jefe de Proyecto.</w:t>
      </w:r>
    </w:p>
    <w:p w:rsidR="00FE08AD" w:rsidRPr="00AB1FF1" w:rsidRDefault="00FE08AD" w:rsidP="00FE08AD">
      <w:pPr>
        <w:spacing w:line="360" w:lineRule="auto"/>
        <w:jc w:val="both"/>
        <w:rPr>
          <w:rFonts w:cs="Arial"/>
          <w:szCs w:val="20"/>
        </w:rPr>
      </w:pPr>
      <w:r>
        <w:rPr>
          <w:rFonts w:cs="Arial"/>
          <w:szCs w:val="20"/>
        </w:rPr>
        <w:t xml:space="preserve"> </w:t>
      </w:r>
    </w:p>
    <w:p w:rsidR="00FE08AD" w:rsidRDefault="00FE08AD" w:rsidP="00FE08AD">
      <w:pPr>
        <w:pStyle w:val="Ttulo2"/>
        <w:spacing w:line="360" w:lineRule="auto"/>
        <w:rPr>
          <w:rFonts w:ascii="Arial" w:hAnsi="Arial" w:cs="Arial"/>
          <w:b/>
          <w:color w:val="auto"/>
          <w:sz w:val="20"/>
        </w:rPr>
      </w:pPr>
      <w:bookmarkStart w:id="65" w:name="_Toc524341088"/>
      <w:r>
        <w:rPr>
          <w:rFonts w:ascii="Arial" w:hAnsi="Arial" w:cs="Arial"/>
          <w:b/>
          <w:color w:val="auto"/>
          <w:sz w:val="20"/>
        </w:rPr>
        <w:t xml:space="preserve">9.8 </w:t>
      </w:r>
      <w:r w:rsidRPr="004D4385">
        <w:rPr>
          <w:rFonts w:ascii="Arial" w:hAnsi="Arial" w:cs="Arial"/>
          <w:b/>
          <w:color w:val="auto"/>
          <w:sz w:val="20"/>
        </w:rPr>
        <w:t>GESTIÓN DE LA CAPACITACIÓN DEL PERSONAL DEL PROYECTO</w:t>
      </w:r>
      <w:bookmarkEnd w:id="65"/>
    </w:p>
    <w:p w:rsidR="00FE08AD" w:rsidRDefault="00FE08AD" w:rsidP="00124489">
      <w:pPr>
        <w:spacing w:line="360" w:lineRule="auto"/>
        <w:ind w:left="426"/>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FE08AD" w:rsidRPr="00AB1FF1" w:rsidRDefault="00FE08AD" w:rsidP="00124489">
      <w:pPr>
        <w:spacing w:line="360" w:lineRule="auto"/>
        <w:ind w:left="426"/>
        <w:jc w:val="both"/>
        <w:rPr>
          <w:rFonts w:cs="Arial"/>
          <w:szCs w:val="20"/>
        </w:rPr>
      </w:pPr>
      <w:r>
        <w:rPr>
          <w:rFonts w:cs="Arial"/>
          <w:szCs w:val="20"/>
        </w:rPr>
        <w:t xml:space="preserve">El objetivo es complementar el conocimiento de los integrantes del equipo de trabajo en las tecnologías de </w:t>
      </w:r>
      <w:r w:rsidR="00CB2CCA" w:rsidRPr="00CB2CCA">
        <w:rPr>
          <w:rFonts w:cs="Arial"/>
          <w:szCs w:val="20"/>
        </w:rPr>
        <w:t>JSP</w:t>
      </w:r>
      <w:r w:rsidRPr="00CB2CCA">
        <w:rPr>
          <w:rFonts w:cs="Arial"/>
          <w:szCs w:val="20"/>
        </w:rPr>
        <w:t xml:space="preserve"> y </w:t>
      </w:r>
      <w:proofErr w:type="spellStart"/>
      <w:r w:rsidR="00CB2CCA">
        <w:rPr>
          <w:rFonts w:cs="Arial"/>
          <w:szCs w:val="20"/>
        </w:rPr>
        <w:t>MySQL</w:t>
      </w:r>
      <w:proofErr w:type="spellEnd"/>
      <w:r w:rsidR="00CB2CCA">
        <w:rPr>
          <w:rFonts w:cs="Arial"/>
          <w:szCs w:val="20"/>
        </w:rPr>
        <w:t xml:space="preserve"> Front</w:t>
      </w:r>
      <w:r>
        <w:rPr>
          <w:rFonts w:cs="Arial"/>
          <w:szCs w:val="20"/>
        </w:rPr>
        <w:t xml:space="preserve">, implementando las buenas prácticas y manejo eficiente de la programación para desarrollar un producto sólido y eficaz.  </w:t>
      </w:r>
    </w:p>
    <w:p w:rsidR="00FE08AD" w:rsidRDefault="00FE08AD" w:rsidP="00FE08AD">
      <w:pPr>
        <w:spacing w:line="360" w:lineRule="auto"/>
        <w:jc w:val="both"/>
        <w:rPr>
          <w:rFonts w:cs="Arial"/>
          <w:szCs w:val="20"/>
          <w:highlight w:val="yellow"/>
        </w:rPr>
      </w:pPr>
    </w:p>
    <w:p w:rsidR="00FE08AD" w:rsidRDefault="00FE08AD" w:rsidP="00124489">
      <w:pPr>
        <w:pStyle w:val="Ttulo2"/>
        <w:spacing w:line="360" w:lineRule="auto"/>
        <w:ind w:left="142"/>
        <w:rPr>
          <w:rFonts w:ascii="Arial" w:hAnsi="Arial" w:cs="Arial"/>
          <w:b/>
          <w:color w:val="auto"/>
          <w:sz w:val="20"/>
        </w:rPr>
      </w:pPr>
      <w:bookmarkStart w:id="66" w:name="_Toc524341089"/>
      <w:r>
        <w:rPr>
          <w:rFonts w:ascii="Arial" w:hAnsi="Arial" w:cs="Arial"/>
          <w:b/>
          <w:color w:val="auto"/>
          <w:sz w:val="20"/>
        </w:rPr>
        <w:t xml:space="preserve">9.9 </w:t>
      </w:r>
      <w:r w:rsidRPr="004D4385">
        <w:rPr>
          <w:rFonts w:ascii="Arial" w:hAnsi="Arial" w:cs="Arial"/>
          <w:b/>
          <w:color w:val="auto"/>
          <w:sz w:val="20"/>
        </w:rPr>
        <w:t>ACEPTACIÓN DEL PRODUCTO</w:t>
      </w:r>
      <w:bookmarkEnd w:id="66"/>
    </w:p>
    <w:p w:rsidR="00393CD9" w:rsidRPr="00393CD9" w:rsidRDefault="00393CD9" w:rsidP="00393CD9"/>
    <w:p w:rsidR="00FE08AD" w:rsidRPr="004D4385" w:rsidRDefault="00FE08AD" w:rsidP="00124489">
      <w:pPr>
        <w:pStyle w:val="Ttulo3"/>
        <w:spacing w:line="360" w:lineRule="auto"/>
        <w:ind w:left="426"/>
        <w:rPr>
          <w:rFonts w:ascii="Arial" w:hAnsi="Arial" w:cs="Arial"/>
          <w:b/>
          <w:color w:val="auto"/>
          <w:sz w:val="20"/>
        </w:rPr>
      </w:pPr>
      <w:bookmarkStart w:id="67" w:name="_Toc524341090"/>
      <w:r>
        <w:rPr>
          <w:rFonts w:ascii="Arial" w:hAnsi="Arial" w:cs="Arial"/>
          <w:b/>
          <w:color w:val="auto"/>
          <w:sz w:val="20"/>
        </w:rPr>
        <w:t xml:space="preserve">9.9.1 </w:t>
      </w:r>
      <w:r w:rsidRPr="004D4385">
        <w:rPr>
          <w:rFonts w:ascii="Arial" w:hAnsi="Arial" w:cs="Arial"/>
          <w:b/>
          <w:color w:val="auto"/>
          <w:sz w:val="20"/>
        </w:rPr>
        <w:t>CRITERIOS PARA LA ACEPTACIÓN DEL PRODUCTO (PLAN DE PRUEBAS)</w:t>
      </w:r>
      <w:bookmarkEnd w:id="67"/>
    </w:p>
    <w:p w:rsidR="00FE08AD" w:rsidRDefault="00FE08AD" w:rsidP="00FE08AD">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FE08AD" w:rsidRDefault="00FE08AD" w:rsidP="00FE08AD">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393CD9" w:rsidRPr="00A705B4" w:rsidRDefault="00393CD9" w:rsidP="00FE08AD">
      <w:pPr>
        <w:spacing w:line="360" w:lineRule="auto"/>
        <w:ind w:left="708"/>
        <w:jc w:val="both"/>
        <w:rPr>
          <w:rFonts w:cs="Arial"/>
          <w:szCs w:val="20"/>
        </w:rPr>
      </w:pPr>
    </w:p>
    <w:p w:rsidR="00393CD9" w:rsidRPr="00393CD9" w:rsidRDefault="00FE08AD" w:rsidP="00124489">
      <w:pPr>
        <w:pStyle w:val="Ttulo3"/>
        <w:spacing w:line="360" w:lineRule="auto"/>
        <w:ind w:left="426"/>
      </w:pPr>
      <w:bookmarkStart w:id="68" w:name="_Toc524341091"/>
      <w:r>
        <w:rPr>
          <w:rFonts w:ascii="Arial" w:hAnsi="Arial" w:cs="Arial"/>
          <w:b/>
          <w:color w:val="auto"/>
          <w:sz w:val="20"/>
        </w:rPr>
        <w:t xml:space="preserve">9.9.2 </w:t>
      </w:r>
      <w:r w:rsidRPr="004D4385">
        <w:rPr>
          <w:rFonts w:ascii="Arial" w:hAnsi="Arial" w:cs="Arial"/>
          <w:b/>
          <w:color w:val="auto"/>
          <w:sz w:val="20"/>
        </w:rPr>
        <w:t>ESTRATEGIAS DE PRUEBAS</w:t>
      </w:r>
      <w:bookmarkEnd w:id="68"/>
    </w:p>
    <w:p w:rsidR="00FE08AD" w:rsidRDefault="00FE08AD" w:rsidP="00FE08AD">
      <w:pPr>
        <w:spacing w:line="360" w:lineRule="auto"/>
        <w:ind w:left="708"/>
        <w:jc w:val="both"/>
        <w:rPr>
          <w:rFonts w:cs="Arial"/>
          <w:szCs w:val="20"/>
        </w:rPr>
      </w:pPr>
      <w:r>
        <w:rPr>
          <w:rFonts w:cs="Arial"/>
          <w:szCs w:val="20"/>
        </w:rPr>
        <w:t>En las pruebas externas se procederá a que el cliente pruebe la funcionalidad del producto para entablar una interacción cliente-programa la cual, servirá para validar la funcionalidad y proceder a realizar las mejoras correspondientes y corregir los errores en caso de que se presenten.</w:t>
      </w:r>
    </w:p>
    <w:p w:rsidR="00393CD9" w:rsidRDefault="00393CD9" w:rsidP="00FE08AD">
      <w:pPr>
        <w:spacing w:line="360" w:lineRule="auto"/>
        <w:ind w:left="708"/>
        <w:jc w:val="both"/>
        <w:rPr>
          <w:rFonts w:cs="Arial"/>
          <w:szCs w:val="20"/>
        </w:rPr>
      </w:pPr>
    </w:p>
    <w:p w:rsidR="00124489" w:rsidRDefault="00124489" w:rsidP="00FE08AD">
      <w:pPr>
        <w:spacing w:line="360" w:lineRule="auto"/>
        <w:ind w:left="708"/>
        <w:jc w:val="both"/>
        <w:rPr>
          <w:rFonts w:cs="Arial"/>
          <w:szCs w:val="20"/>
        </w:rPr>
      </w:pPr>
    </w:p>
    <w:p w:rsidR="00124489" w:rsidRDefault="00124489" w:rsidP="00FE08AD">
      <w:pPr>
        <w:spacing w:line="360" w:lineRule="auto"/>
        <w:ind w:left="708"/>
        <w:jc w:val="both"/>
        <w:rPr>
          <w:rFonts w:cs="Arial"/>
          <w:szCs w:val="20"/>
        </w:rPr>
      </w:pPr>
    </w:p>
    <w:p w:rsidR="00124489" w:rsidRDefault="00124489" w:rsidP="00FE08AD">
      <w:pPr>
        <w:spacing w:line="360" w:lineRule="auto"/>
        <w:ind w:left="708"/>
        <w:jc w:val="both"/>
        <w:rPr>
          <w:rFonts w:cs="Arial"/>
          <w:szCs w:val="20"/>
        </w:rPr>
      </w:pPr>
    </w:p>
    <w:p w:rsidR="00FE08AD" w:rsidRPr="00D04F99" w:rsidRDefault="00FE08AD" w:rsidP="00124489">
      <w:pPr>
        <w:pStyle w:val="Ttulo1"/>
        <w:ind w:left="142"/>
        <w:rPr>
          <w:rFonts w:ascii="Arial" w:hAnsi="Arial" w:cs="Arial"/>
          <w:b/>
          <w:color w:val="auto"/>
          <w:sz w:val="24"/>
          <w:szCs w:val="22"/>
        </w:rPr>
      </w:pPr>
      <w:bookmarkStart w:id="69" w:name="_Toc524341092"/>
      <w:r>
        <w:rPr>
          <w:rFonts w:ascii="Arial" w:hAnsi="Arial" w:cs="Arial"/>
          <w:b/>
          <w:color w:val="auto"/>
          <w:sz w:val="24"/>
          <w:szCs w:val="22"/>
        </w:rPr>
        <w:lastRenderedPageBreak/>
        <w:t xml:space="preserve">10. </w:t>
      </w:r>
      <w:r w:rsidRPr="00D04F99">
        <w:rPr>
          <w:rFonts w:ascii="Arial" w:hAnsi="Arial" w:cs="Arial"/>
          <w:b/>
          <w:color w:val="auto"/>
          <w:sz w:val="24"/>
          <w:szCs w:val="22"/>
        </w:rPr>
        <w:t>ANEXOS</w:t>
      </w:r>
      <w:bookmarkEnd w:id="69"/>
      <w:r w:rsidRPr="00D04F99">
        <w:rPr>
          <w:rFonts w:ascii="Arial" w:hAnsi="Arial" w:cs="Arial"/>
          <w:b/>
          <w:color w:val="auto"/>
          <w:sz w:val="24"/>
          <w:szCs w:val="22"/>
        </w:rPr>
        <w:t xml:space="preserve"> </w:t>
      </w:r>
    </w:p>
    <w:p w:rsidR="00FE08AD" w:rsidRDefault="00FE08AD" w:rsidP="00124489">
      <w:pPr>
        <w:spacing w:line="360" w:lineRule="auto"/>
        <w:ind w:left="709"/>
        <w:jc w:val="both"/>
        <w:rPr>
          <w:szCs w:val="20"/>
        </w:rPr>
      </w:pPr>
      <w:r w:rsidRPr="00AB1FF1">
        <w:rPr>
          <w:szCs w:val="20"/>
        </w:rPr>
        <w:t xml:space="preserve">En </w:t>
      </w:r>
      <w:r>
        <w:rPr>
          <w:szCs w:val="20"/>
        </w:rPr>
        <w:t>esta</w:t>
      </w:r>
      <w:r w:rsidRPr="00AB1FF1">
        <w:rPr>
          <w:szCs w:val="20"/>
        </w:rPr>
        <w:t xml:space="preserve"> sección se </w:t>
      </w:r>
      <w:r>
        <w:rPr>
          <w:szCs w:val="20"/>
        </w:rPr>
        <w:t>colocarán</w:t>
      </w:r>
      <w:r w:rsidRPr="00AB1FF1">
        <w:rPr>
          <w:szCs w:val="20"/>
        </w:rPr>
        <w:t xml:space="preserve"> todos los documentos anexos, que serán adjuntados al presente Plan de Proyecto, como complemento de lo anterior mencionado.</w:t>
      </w:r>
    </w:p>
    <w:p w:rsidR="00FE08AD" w:rsidRPr="004D4385" w:rsidRDefault="00FE08AD" w:rsidP="00FE08AD">
      <w:pPr>
        <w:pStyle w:val="Ttulo2"/>
        <w:spacing w:line="360" w:lineRule="auto"/>
        <w:rPr>
          <w:rFonts w:ascii="Arial" w:hAnsi="Arial" w:cs="Arial"/>
          <w:color w:val="auto"/>
          <w:sz w:val="20"/>
        </w:rPr>
      </w:pPr>
    </w:p>
    <w:p w:rsidR="00FE08AD" w:rsidRPr="004D4385" w:rsidRDefault="00FE08AD" w:rsidP="00124489">
      <w:pPr>
        <w:pStyle w:val="Ttulo2"/>
        <w:spacing w:line="360" w:lineRule="auto"/>
        <w:ind w:left="426"/>
        <w:rPr>
          <w:rFonts w:ascii="Arial" w:hAnsi="Arial" w:cs="Arial"/>
          <w:b/>
          <w:color w:val="auto"/>
          <w:sz w:val="20"/>
        </w:rPr>
      </w:pPr>
      <w:bookmarkStart w:id="70" w:name="_Toc524341093"/>
      <w:r>
        <w:rPr>
          <w:rFonts w:ascii="Arial" w:hAnsi="Arial" w:cs="Arial"/>
          <w:b/>
          <w:color w:val="auto"/>
          <w:sz w:val="20"/>
        </w:rPr>
        <w:t xml:space="preserve">10.1 </w:t>
      </w:r>
      <w:r w:rsidRPr="004D4385">
        <w:rPr>
          <w:rFonts w:ascii="Arial" w:hAnsi="Arial" w:cs="Arial"/>
          <w:b/>
          <w:color w:val="auto"/>
          <w:sz w:val="20"/>
        </w:rPr>
        <w:t>ANEXO I: ARQUITECTURA Y PLATAFORMA</w:t>
      </w:r>
      <w:bookmarkEnd w:id="70"/>
    </w:p>
    <w:p w:rsidR="00FE08AD" w:rsidRPr="00AB1FF1" w:rsidRDefault="00FE08AD" w:rsidP="00124489">
      <w:pPr>
        <w:spacing w:line="360" w:lineRule="auto"/>
        <w:ind w:left="709"/>
        <w:jc w:val="both"/>
        <w:rPr>
          <w:szCs w:val="20"/>
        </w:rPr>
      </w:pPr>
      <w:r w:rsidRPr="00AB1FF1">
        <w:rPr>
          <w:szCs w:val="20"/>
        </w:rPr>
        <w:t xml:space="preserve">La arquitectura técnica y plataforma sobre la cual se desarrolla el producto es la siguiente: </w:t>
      </w:r>
    </w:p>
    <w:p w:rsidR="00393CD9" w:rsidRPr="00633964" w:rsidRDefault="00393CD9" w:rsidP="00124489">
      <w:pPr>
        <w:pStyle w:val="Prrafodelista"/>
        <w:numPr>
          <w:ilvl w:val="0"/>
          <w:numId w:val="32"/>
        </w:numPr>
        <w:spacing w:line="360" w:lineRule="auto"/>
        <w:jc w:val="both"/>
        <w:rPr>
          <w:rFonts w:cs="Arial"/>
          <w:color w:val="000000"/>
          <w:szCs w:val="20"/>
        </w:rPr>
      </w:pPr>
      <w:r w:rsidRPr="00633964">
        <w:rPr>
          <w:rFonts w:cs="Arial"/>
          <w:color w:val="000000"/>
          <w:szCs w:val="20"/>
        </w:rPr>
        <w:t xml:space="preserve">Plataforma de trabajo: </w:t>
      </w:r>
      <w:proofErr w:type="spellStart"/>
      <w:r>
        <w:rPr>
          <w:rFonts w:cs="Arial"/>
          <w:color w:val="000000"/>
          <w:szCs w:val="20"/>
        </w:rPr>
        <w:t>NetBeans</w:t>
      </w:r>
      <w:proofErr w:type="spellEnd"/>
      <w:r>
        <w:rPr>
          <w:rFonts w:cs="Arial"/>
          <w:color w:val="000000"/>
          <w:szCs w:val="20"/>
        </w:rPr>
        <w:t xml:space="preserve"> 8.2</w:t>
      </w:r>
      <w:r w:rsidR="00C66358">
        <w:rPr>
          <w:rFonts w:cs="Arial"/>
          <w:color w:val="000000"/>
          <w:szCs w:val="20"/>
        </w:rPr>
        <w:t xml:space="preserve"> y </w:t>
      </w:r>
      <w:proofErr w:type="spellStart"/>
      <w:r w:rsidR="00CB2CCA">
        <w:rPr>
          <w:rFonts w:cs="Arial"/>
          <w:color w:val="000000"/>
          <w:szCs w:val="20"/>
        </w:rPr>
        <w:t>MySQL</w:t>
      </w:r>
      <w:proofErr w:type="spellEnd"/>
      <w:r w:rsidR="00CB2CCA">
        <w:rPr>
          <w:rFonts w:cs="Arial"/>
          <w:color w:val="000000"/>
          <w:szCs w:val="20"/>
        </w:rPr>
        <w:t xml:space="preserve"> Front</w:t>
      </w:r>
      <w:r w:rsidRPr="00633964">
        <w:rPr>
          <w:rFonts w:cs="Arial"/>
          <w:color w:val="000000"/>
          <w:szCs w:val="20"/>
        </w:rPr>
        <w:t>.</w:t>
      </w:r>
    </w:p>
    <w:p w:rsidR="00393CD9" w:rsidRDefault="00393CD9"/>
    <w:p w:rsidR="00393CD9" w:rsidRDefault="00393CD9"/>
    <w:p w:rsidR="00393CD9" w:rsidRDefault="00393CD9" w:rsidP="00393CD9">
      <w:pPr>
        <w:jc w:val="center"/>
      </w:pPr>
      <w:r>
        <w:rPr>
          <w:noProof/>
          <w:lang w:val="es-PE" w:eastAsia="es-PE"/>
        </w:rPr>
        <w:drawing>
          <wp:inline distT="0" distB="0" distL="0" distR="0">
            <wp:extent cx="2171700" cy="1328803"/>
            <wp:effectExtent l="0" t="0" r="0" b="5080"/>
            <wp:docPr id="5" name="Imagen 5" descr="Resultado de imagen para jav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netbean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55" cy="1336607"/>
                    </a:xfrm>
                    <a:prstGeom prst="rect">
                      <a:avLst/>
                    </a:prstGeom>
                    <a:noFill/>
                    <a:ln>
                      <a:noFill/>
                    </a:ln>
                  </pic:spPr>
                </pic:pic>
              </a:graphicData>
            </a:graphic>
          </wp:inline>
        </w:drawing>
      </w:r>
    </w:p>
    <w:p w:rsidR="00393CD9" w:rsidRDefault="00393CD9"/>
    <w:p w:rsidR="00393CD9" w:rsidRDefault="00393CD9" w:rsidP="00393CD9">
      <w:pPr>
        <w:pStyle w:val="Prrafodelista"/>
        <w:spacing w:line="360" w:lineRule="auto"/>
        <w:jc w:val="both"/>
      </w:pPr>
    </w:p>
    <w:p w:rsidR="00393CD9" w:rsidRDefault="00CB2CCA" w:rsidP="00393CD9">
      <w:pPr>
        <w:pStyle w:val="Prrafodelista"/>
        <w:spacing w:line="360" w:lineRule="auto"/>
        <w:jc w:val="both"/>
      </w:pPr>
      <w:r>
        <w:rPr>
          <w:noProof/>
          <w:lang w:val="es-PE" w:eastAsia="es-PE"/>
        </w:rPr>
        <w:drawing>
          <wp:anchor distT="0" distB="0" distL="114300" distR="114300" simplePos="0" relativeHeight="251678720" behindDoc="1" locked="0" layoutInCell="1" allowOverlap="1" wp14:anchorId="1A58D846" wp14:editId="5D6DBBB6">
            <wp:simplePos x="0" y="0"/>
            <wp:positionH relativeFrom="margin">
              <wp:posOffset>1102533</wp:posOffset>
            </wp:positionH>
            <wp:positionV relativeFrom="paragraph">
              <wp:posOffset>131445</wp:posOffset>
            </wp:positionV>
            <wp:extent cx="3264190" cy="8191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17" r="2877"/>
                    <a:stretch/>
                  </pic:blipFill>
                  <pic:spPr bwMode="auto">
                    <a:xfrm>
                      <a:off x="0" y="0"/>
                      <a:ext cx="3280300" cy="823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Default="00393CD9" w:rsidP="00393CD9">
      <w:pPr>
        <w:pStyle w:val="Prrafodelista"/>
        <w:spacing w:line="360" w:lineRule="auto"/>
        <w:jc w:val="both"/>
      </w:pPr>
    </w:p>
    <w:p w:rsidR="00393CD9" w:rsidRPr="009C59D9" w:rsidRDefault="00393CD9" w:rsidP="00393CD9">
      <w:pPr>
        <w:pStyle w:val="Prrafodelista"/>
        <w:numPr>
          <w:ilvl w:val="0"/>
          <w:numId w:val="13"/>
        </w:numPr>
        <w:spacing w:line="360" w:lineRule="auto"/>
        <w:jc w:val="both"/>
      </w:pPr>
      <w:r w:rsidRPr="00393CD9">
        <w:rPr>
          <w:noProof/>
          <w:lang w:val="es-PE" w:eastAsia="es-PE"/>
        </w:rPr>
        <w:drawing>
          <wp:anchor distT="0" distB="0" distL="114300" distR="114300" simplePos="0" relativeHeight="251671552" behindDoc="0" locked="0" layoutInCell="1" allowOverlap="1" wp14:anchorId="7D98090C" wp14:editId="4CA00460">
            <wp:simplePos x="0" y="0"/>
            <wp:positionH relativeFrom="margin">
              <wp:align>center</wp:align>
            </wp:positionH>
            <wp:positionV relativeFrom="paragraph">
              <wp:posOffset>501015</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orno de desarrollo integrado: El editor de texto y código fuente Sublime 3.</w:t>
      </w:r>
    </w:p>
    <w:p w:rsidR="00330284" w:rsidRDefault="00330284"/>
    <w:sectPr w:rsidR="00330284">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C4" w:rsidRDefault="005214C4" w:rsidP="004C6967">
      <w:pPr>
        <w:spacing w:after="0" w:line="240" w:lineRule="auto"/>
      </w:pPr>
      <w:r>
        <w:separator/>
      </w:r>
    </w:p>
  </w:endnote>
  <w:endnote w:type="continuationSeparator" w:id="0">
    <w:p w:rsidR="005214C4" w:rsidRDefault="005214C4" w:rsidP="004C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17DB0" w:rsidTr="00FE08AD">
      <w:trPr>
        <w:trHeight w:val="170"/>
      </w:trPr>
      <w:tc>
        <w:tcPr>
          <w:tcW w:w="2674" w:type="dxa"/>
        </w:tcPr>
        <w:p w:rsidR="00D17DB0" w:rsidRDefault="00D17DB0" w:rsidP="00FE08AD">
          <w:pPr>
            <w:pStyle w:val="Encabezado"/>
            <w:tabs>
              <w:tab w:val="center" w:pos="1267"/>
            </w:tabs>
          </w:pPr>
          <w:r>
            <w:rPr>
              <w:sz w:val="16"/>
            </w:rPr>
            <w:t>Rev. 1.0</w:t>
          </w:r>
          <w:r>
            <w:rPr>
              <w:sz w:val="16"/>
            </w:rPr>
            <w:tab/>
          </w:r>
        </w:p>
      </w:tc>
      <w:tc>
        <w:tcPr>
          <w:tcW w:w="3308" w:type="dxa"/>
        </w:tcPr>
        <w:p w:rsidR="00D17DB0" w:rsidRDefault="00D17DB0" w:rsidP="005F25F1">
          <w:pPr>
            <w:pStyle w:val="Encabezado"/>
            <w:jc w:val="center"/>
          </w:pPr>
          <w:r>
            <w:rPr>
              <w:sz w:val="16"/>
            </w:rPr>
            <w:t>Fecha Efectiva: 24/04/2019</w:t>
          </w:r>
        </w:p>
      </w:tc>
      <w:tc>
        <w:tcPr>
          <w:tcW w:w="2749" w:type="dxa"/>
        </w:tcPr>
        <w:p w:rsidR="00D17DB0" w:rsidRDefault="00D17DB0" w:rsidP="00FE08AD">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E7B88">
            <w:rPr>
              <w:rStyle w:val="Nmerodepgina"/>
              <w:rFonts w:cs="Arial"/>
              <w:noProof/>
              <w:sz w:val="16"/>
              <w:szCs w:val="16"/>
            </w:rPr>
            <w:t>3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E7B88">
            <w:rPr>
              <w:rStyle w:val="Nmerodepgina"/>
              <w:rFonts w:cs="Arial"/>
              <w:noProof/>
              <w:sz w:val="16"/>
              <w:szCs w:val="16"/>
            </w:rPr>
            <w:t>33</w:t>
          </w:r>
          <w:r>
            <w:rPr>
              <w:rStyle w:val="Nmerodepgina"/>
              <w:rFonts w:cs="Arial"/>
              <w:sz w:val="16"/>
              <w:szCs w:val="16"/>
            </w:rPr>
            <w:fldChar w:fldCharType="end"/>
          </w:r>
        </w:p>
      </w:tc>
    </w:tr>
  </w:tbl>
  <w:p w:rsidR="00D17DB0" w:rsidRDefault="00D17D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C4" w:rsidRDefault="005214C4" w:rsidP="004C6967">
      <w:pPr>
        <w:spacing w:after="0" w:line="240" w:lineRule="auto"/>
      </w:pPr>
      <w:r>
        <w:separator/>
      </w:r>
    </w:p>
  </w:footnote>
  <w:footnote w:type="continuationSeparator" w:id="0">
    <w:p w:rsidR="005214C4" w:rsidRDefault="005214C4" w:rsidP="004C6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D17DB0" w:rsidTr="00046BED">
      <w:trPr>
        <w:trHeight w:val="808"/>
      </w:trPr>
      <w:tc>
        <w:tcPr>
          <w:tcW w:w="3040" w:type="dxa"/>
        </w:tcPr>
        <w:p w:rsidR="00D17DB0" w:rsidRDefault="00D17DB0" w:rsidP="00046BED">
          <w:pPr>
            <w:pStyle w:val="Encabezado"/>
            <w:rPr>
              <w:i/>
              <w:noProof/>
              <w:lang w:val="es-PE" w:eastAsia="es-PE"/>
            </w:rPr>
          </w:pPr>
          <w:r>
            <w:rPr>
              <w:noProof/>
              <w:lang w:val="es-PE" w:eastAsia="es-PE"/>
            </w:rPr>
            <w:drawing>
              <wp:anchor distT="0" distB="0" distL="114300" distR="114300" simplePos="0" relativeHeight="251659264" behindDoc="1" locked="0" layoutInCell="1" allowOverlap="1" wp14:anchorId="709900F2" wp14:editId="38C645EA">
                <wp:simplePos x="0" y="0"/>
                <wp:positionH relativeFrom="column">
                  <wp:posOffset>-1111250</wp:posOffset>
                </wp:positionH>
                <wp:positionV relativeFrom="paragraph">
                  <wp:posOffset>7620</wp:posOffset>
                </wp:positionV>
                <wp:extent cx="996950" cy="5175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96950" cy="517525"/>
                        </a:xfrm>
                        <a:prstGeom prst="rect">
                          <a:avLst/>
                        </a:prstGeom>
                      </pic:spPr>
                    </pic:pic>
                  </a:graphicData>
                </a:graphic>
                <wp14:sizeRelH relativeFrom="page">
                  <wp14:pctWidth>0</wp14:pctWidth>
                </wp14:sizeRelH>
                <wp14:sizeRelV relativeFrom="page">
                  <wp14:pctHeight>0</wp14:pctHeight>
                </wp14:sizeRelV>
              </wp:anchor>
            </w:drawing>
          </w:r>
        </w:p>
        <w:p w:rsidR="00D17DB0" w:rsidRDefault="00D17DB0" w:rsidP="00046BED">
          <w:pPr>
            <w:pStyle w:val="Encabezado"/>
            <w:rPr>
              <w:i/>
              <w:noProof/>
              <w:lang w:val="es-PE" w:eastAsia="es-PE"/>
            </w:rPr>
          </w:pPr>
        </w:p>
        <w:p w:rsidR="00D17DB0" w:rsidRDefault="00D17DB0" w:rsidP="00046BED">
          <w:pPr>
            <w:pStyle w:val="Encabezado"/>
            <w:rPr>
              <w:i/>
            </w:rPr>
          </w:pPr>
        </w:p>
        <w:p w:rsidR="00D17DB0" w:rsidRDefault="00D17DB0" w:rsidP="00046BED">
          <w:pPr>
            <w:pStyle w:val="Encabezado"/>
          </w:pPr>
        </w:p>
      </w:tc>
      <w:tc>
        <w:tcPr>
          <w:tcW w:w="5715" w:type="dxa"/>
        </w:tcPr>
        <w:p w:rsidR="00D17DB0" w:rsidRPr="00BA1873" w:rsidRDefault="00D17DB0" w:rsidP="00FE08AD">
          <w:pPr>
            <w:pStyle w:val="Encabezado"/>
            <w:jc w:val="center"/>
            <w:rPr>
              <w:b/>
              <w:sz w:val="16"/>
            </w:rPr>
          </w:pPr>
        </w:p>
        <w:p w:rsidR="00D17DB0" w:rsidRPr="00E6062B" w:rsidRDefault="00D17DB0" w:rsidP="00FE08AD">
          <w:pPr>
            <w:pStyle w:val="Encabezado"/>
            <w:ind w:left="-1368" w:firstLine="1368"/>
            <w:jc w:val="center"/>
            <w:rPr>
              <w:b/>
              <w:color w:val="000000"/>
              <w:sz w:val="16"/>
            </w:rPr>
          </w:pPr>
        </w:p>
        <w:p w:rsidR="00D17DB0" w:rsidRDefault="00D17DB0" w:rsidP="00FE08AD">
          <w:pPr>
            <w:pStyle w:val="Encabezado"/>
            <w:ind w:left="-1368" w:firstLine="1368"/>
            <w:jc w:val="center"/>
            <w:rPr>
              <w:b/>
              <w:color w:val="000000"/>
              <w:sz w:val="16"/>
            </w:rPr>
          </w:pPr>
          <w:r>
            <w:rPr>
              <w:b/>
              <w:color w:val="000000"/>
              <w:sz w:val="16"/>
            </w:rPr>
            <w:t>PPROY_V1.0_2019</w:t>
          </w:r>
        </w:p>
        <w:p w:rsidR="00D17DB0" w:rsidRDefault="00D17DB0" w:rsidP="00FE08AD">
          <w:pPr>
            <w:pStyle w:val="Encabezado"/>
            <w:ind w:left="-1368" w:firstLine="1368"/>
            <w:jc w:val="center"/>
          </w:pPr>
        </w:p>
      </w:tc>
    </w:tr>
  </w:tbl>
  <w:p w:rsidR="00D17DB0" w:rsidRDefault="00D17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A9B"/>
    <w:multiLevelType w:val="hybridMultilevel"/>
    <w:tmpl w:val="64DCB7D4"/>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nsid w:val="13E73EC3"/>
    <w:multiLevelType w:val="hybridMultilevel"/>
    <w:tmpl w:val="EA926E3C"/>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5">
    <w:nsid w:val="1CB7454E"/>
    <w:multiLevelType w:val="hybridMultilevel"/>
    <w:tmpl w:val="FF7ABA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BA6C5D"/>
    <w:multiLevelType w:val="hybridMultilevel"/>
    <w:tmpl w:val="0824B960"/>
    <w:lvl w:ilvl="0" w:tplc="280A000B">
      <w:start w:val="1"/>
      <w:numFmt w:val="bullet"/>
      <w:lvlText w:val=""/>
      <w:lvlJc w:val="left"/>
      <w:pPr>
        <w:ind w:left="1428" w:hanging="360"/>
      </w:pPr>
      <w:rPr>
        <w:rFonts w:ascii="Wingdings" w:hAnsi="Wingdings"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D37A9D"/>
    <w:multiLevelType w:val="hybridMultilevel"/>
    <w:tmpl w:val="7E108D58"/>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7">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29"/>
  </w:num>
  <w:num w:numId="2">
    <w:abstractNumId w:val="22"/>
  </w:num>
  <w:num w:numId="3">
    <w:abstractNumId w:val="14"/>
  </w:num>
  <w:num w:numId="4">
    <w:abstractNumId w:val="20"/>
  </w:num>
  <w:num w:numId="5">
    <w:abstractNumId w:val="12"/>
  </w:num>
  <w:num w:numId="6">
    <w:abstractNumId w:val="7"/>
  </w:num>
  <w:num w:numId="7">
    <w:abstractNumId w:val="15"/>
  </w:num>
  <w:num w:numId="8">
    <w:abstractNumId w:val="18"/>
  </w:num>
  <w:num w:numId="9">
    <w:abstractNumId w:val="2"/>
  </w:num>
  <w:num w:numId="10">
    <w:abstractNumId w:val="6"/>
  </w:num>
  <w:num w:numId="11">
    <w:abstractNumId w:val="27"/>
  </w:num>
  <w:num w:numId="12">
    <w:abstractNumId w:val="19"/>
  </w:num>
  <w:num w:numId="13">
    <w:abstractNumId w:val="1"/>
  </w:num>
  <w:num w:numId="14">
    <w:abstractNumId w:val="11"/>
  </w:num>
  <w:num w:numId="15">
    <w:abstractNumId w:val="30"/>
  </w:num>
  <w:num w:numId="16">
    <w:abstractNumId w:val="10"/>
  </w:num>
  <w:num w:numId="17">
    <w:abstractNumId w:val="9"/>
  </w:num>
  <w:num w:numId="18">
    <w:abstractNumId w:val="16"/>
  </w:num>
  <w:num w:numId="19">
    <w:abstractNumId w:val="13"/>
  </w:num>
  <w:num w:numId="20">
    <w:abstractNumId w:val="23"/>
  </w:num>
  <w:num w:numId="21">
    <w:abstractNumId w:val="28"/>
  </w:num>
  <w:num w:numId="22">
    <w:abstractNumId w:val="17"/>
  </w:num>
  <w:num w:numId="23">
    <w:abstractNumId w:val="24"/>
  </w:num>
  <w:num w:numId="24">
    <w:abstractNumId w:val="31"/>
  </w:num>
  <w:num w:numId="25">
    <w:abstractNumId w:val="3"/>
  </w:num>
  <w:num w:numId="26">
    <w:abstractNumId w:val="26"/>
  </w:num>
  <w:num w:numId="27">
    <w:abstractNumId w:val="21"/>
  </w:num>
  <w:num w:numId="28">
    <w:abstractNumId w:val="5"/>
  </w:num>
  <w:num w:numId="29">
    <w:abstractNumId w:val="4"/>
  </w:num>
  <w:num w:numId="30">
    <w:abstractNumId w:val="8"/>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84"/>
    <w:rsid w:val="00005EFF"/>
    <w:rsid w:val="00046BED"/>
    <w:rsid w:val="000C7566"/>
    <w:rsid w:val="00104BC8"/>
    <w:rsid w:val="00124489"/>
    <w:rsid w:val="001543F1"/>
    <w:rsid w:val="00167B37"/>
    <w:rsid w:val="00196CA5"/>
    <w:rsid w:val="001E20F9"/>
    <w:rsid w:val="002148E3"/>
    <w:rsid w:val="0024395F"/>
    <w:rsid w:val="002475C5"/>
    <w:rsid w:val="002852FD"/>
    <w:rsid w:val="002C2975"/>
    <w:rsid w:val="00330284"/>
    <w:rsid w:val="003474D9"/>
    <w:rsid w:val="003501FB"/>
    <w:rsid w:val="0035111D"/>
    <w:rsid w:val="00372B6E"/>
    <w:rsid w:val="00393CD9"/>
    <w:rsid w:val="003B72F4"/>
    <w:rsid w:val="003D5154"/>
    <w:rsid w:val="003E3348"/>
    <w:rsid w:val="004C3C5C"/>
    <w:rsid w:val="004C6967"/>
    <w:rsid w:val="00502F3A"/>
    <w:rsid w:val="00515683"/>
    <w:rsid w:val="005214C4"/>
    <w:rsid w:val="00533036"/>
    <w:rsid w:val="0055426F"/>
    <w:rsid w:val="0057120A"/>
    <w:rsid w:val="00594A75"/>
    <w:rsid w:val="005A09F1"/>
    <w:rsid w:val="005B35FA"/>
    <w:rsid w:val="005D123B"/>
    <w:rsid w:val="005F25F1"/>
    <w:rsid w:val="00612BAD"/>
    <w:rsid w:val="006429A9"/>
    <w:rsid w:val="00663A04"/>
    <w:rsid w:val="00681EB7"/>
    <w:rsid w:val="00692693"/>
    <w:rsid w:val="00693C67"/>
    <w:rsid w:val="006A4D97"/>
    <w:rsid w:val="006D6D2D"/>
    <w:rsid w:val="0070387B"/>
    <w:rsid w:val="007320EB"/>
    <w:rsid w:val="007435EF"/>
    <w:rsid w:val="007D5AD3"/>
    <w:rsid w:val="007E0809"/>
    <w:rsid w:val="00802AD6"/>
    <w:rsid w:val="00832474"/>
    <w:rsid w:val="008478BC"/>
    <w:rsid w:val="008B551F"/>
    <w:rsid w:val="008D2EF5"/>
    <w:rsid w:val="008E7B88"/>
    <w:rsid w:val="00910204"/>
    <w:rsid w:val="009166FF"/>
    <w:rsid w:val="00936C81"/>
    <w:rsid w:val="0096719D"/>
    <w:rsid w:val="00970447"/>
    <w:rsid w:val="00A37185"/>
    <w:rsid w:val="00A4606C"/>
    <w:rsid w:val="00A64078"/>
    <w:rsid w:val="00A83E92"/>
    <w:rsid w:val="00AE352D"/>
    <w:rsid w:val="00B0057D"/>
    <w:rsid w:val="00B2174D"/>
    <w:rsid w:val="00B84BB6"/>
    <w:rsid w:val="00BA6D76"/>
    <w:rsid w:val="00BE014C"/>
    <w:rsid w:val="00BF35E9"/>
    <w:rsid w:val="00C12E5B"/>
    <w:rsid w:val="00C14227"/>
    <w:rsid w:val="00C17BC8"/>
    <w:rsid w:val="00C46507"/>
    <w:rsid w:val="00C66358"/>
    <w:rsid w:val="00C753ED"/>
    <w:rsid w:val="00CB2CCA"/>
    <w:rsid w:val="00CC0DDF"/>
    <w:rsid w:val="00CF156D"/>
    <w:rsid w:val="00D11475"/>
    <w:rsid w:val="00D17DB0"/>
    <w:rsid w:val="00D41FCA"/>
    <w:rsid w:val="00D45424"/>
    <w:rsid w:val="00D82DAA"/>
    <w:rsid w:val="00DB4740"/>
    <w:rsid w:val="00DF32A5"/>
    <w:rsid w:val="00DF74E2"/>
    <w:rsid w:val="00E257D3"/>
    <w:rsid w:val="00E2701F"/>
    <w:rsid w:val="00E30BDC"/>
    <w:rsid w:val="00E6237D"/>
    <w:rsid w:val="00E62F6F"/>
    <w:rsid w:val="00EE5B16"/>
    <w:rsid w:val="00EF02AD"/>
    <w:rsid w:val="00EF389C"/>
    <w:rsid w:val="00F16FE3"/>
    <w:rsid w:val="00F47ED4"/>
    <w:rsid w:val="00F847A7"/>
    <w:rsid w:val="00F90086"/>
    <w:rsid w:val="00FE081E"/>
    <w:rsid w:val="00FE08AD"/>
    <w:rsid w:val="00FE39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A0251E-392E-41D8-8882-701FC63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AD"/>
    <w:rPr>
      <w:rFonts w:ascii="Arial" w:hAnsi="Arial"/>
      <w:sz w:val="20"/>
      <w:lang w:val="es-ES"/>
    </w:rPr>
  </w:style>
  <w:style w:type="paragraph" w:styleId="Ttulo1">
    <w:name w:val="heading 1"/>
    <w:basedOn w:val="Normal"/>
    <w:next w:val="Normal"/>
    <w:link w:val="Ttulo1Car"/>
    <w:uiPriority w:val="9"/>
    <w:qFormat/>
    <w:rsid w:val="00FE0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0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0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08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8AD"/>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FE08AD"/>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FE08AD"/>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FE08AD"/>
    <w:rPr>
      <w:rFonts w:asciiTheme="majorHAnsi" w:eastAsiaTheme="majorEastAsia" w:hAnsiTheme="majorHAnsi" w:cstheme="majorBidi"/>
      <w:i/>
      <w:iCs/>
      <w:color w:val="2E74B5" w:themeColor="accent1" w:themeShade="BF"/>
      <w:sz w:val="20"/>
      <w:lang w:val="es-ES"/>
    </w:rPr>
  </w:style>
  <w:style w:type="paragraph" w:styleId="Encabezado">
    <w:name w:val="header"/>
    <w:aliases w:val="encabezado,Header Char,h"/>
    <w:basedOn w:val="Normal"/>
    <w:link w:val="EncabezadoCar"/>
    <w:unhideWhenUsed/>
    <w:rsid w:val="00FE08AD"/>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FE08AD"/>
    <w:rPr>
      <w:rFonts w:ascii="Arial" w:hAnsi="Arial"/>
      <w:sz w:val="20"/>
      <w:lang w:val="es-ES"/>
    </w:rPr>
  </w:style>
  <w:style w:type="paragraph" w:styleId="Piedepgina">
    <w:name w:val="footer"/>
    <w:basedOn w:val="Normal"/>
    <w:link w:val="PiedepginaCar"/>
    <w:unhideWhenUsed/>
    <w:rsid w:val="00FE08AD"/>
    <w:pPr>
      <w:tabs>
        <w:tab w:val="center" w:pos="4252"/>
        <w:tab w:val="right" w:pos="8504"/>
      </w:tabs>
      <w:spacing w:after="0" w:line="240" w:lineRule="auto"/>
    </w:pPr>
  </w:style>
  <w:style w:type="character" w:customStyle="1" w:styleId="PiedepginaCar">
    <w:name w:val="Pie de página Car"/>
    <w:basedOn w:val="Fuentedeprrafopredeter"/>
    <w:link w:val="Piedepgina"/>
    <w:rsid w:val="00FE08AD"/>
    <w:rPr>
      <w:rFonts w:ascii="Arial" w:hAnsi="Arial"/>
      <w:sz w:val="20"/>
      <w:lang w:val="es-ES"/>
    </w:rPr>
  </w:style>
  <w:style w:type="character" w:styleId="Nmerodepgina">
    <w:name w:val="page number"/>
    <w:basedOn w:val="Fuentedeprrafopredeter"/>
    <w:rsid w:val="00FE08AD"/>
  </w:style>
  <w:style w:type="paragraph" w:customStyle="1" w:styleId="TableHeading">
    <w:name w:val="Table Heading"/>
    <w:basedOn w:val="Normal"/>
    <w:rsid w:val="00FE08AD"/>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FE08AD"/>
  </w:style>
  <w:style w:type="paragraph" w:styleId="Prrafodelista">
    <w:name w:val="List Paragraph"/>
    <w:basedOn w:val="Normal"/>
    <w:uiPriority w:val="34"/>
    <w:qFormat/>
    <w:rsid w:val="00FE08AD"/>
    <w:pPr>
      <w:ind w:left="720"/>
      <w:contextualSpacing/>
    </w:pPr>
  </w:style>
  <w:style w:type="table" w:styleId="Tablaconcuadrcula">
    <w:name w:val="Table Grid"/>
    <w:basedOn w:val="Tablanormal"/>
    <w:uiPriority w:val="39"/>
    <w:rsid w:val="00FE08A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Fuentedeprrafopredeter"/>
    <w:rsid w:val="00FE08AD"/>
  </w:style>
  <w:style w:type="paragraph" w:customStyle="1" w:styleId="StyleGPNormalLeft225cm">
    <w:name w:val="Style GP Normal + Left:  2.25 cm"/>
    <w:basedOn w:val="Normal"/>
    <w:autoRedefine/>
    <w:rsid w:val="00FE08A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E08AD"/>
    <w:pPr>
      <w:spacing w:after="0" w:line="360" w:lineRule="auto"/>
      <w:jc w:val="both"/>
    </w:pPr>
    <w:rPr>
      <w:rFonts w:eastAsia="Times New Roman" w:cs="Arial"/>
      <w:noProof/>
      <w:szCs w:val="20"/>
      <w:lang w:val="es-PE"/>
    </w:rPr>
  </w:style>
  <w:style w:type="paragraph" w:customStyle="1" w:styleId="StyleStyleGP1Left222cm">
    <w:name w:val="Style Style GP1 + Left:  2.22 cm"/>
    <w:basedOn w:val="Normal"/>
    <w:autoRedefine/>
    <w:rsid w:val="00FE08A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FE08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E08AD"/>
    <w:rPr>
      <w:rFonts w:eastAsiaTheme="minorEastAsia"/>
      <w:lang w:val="es-ES" w:eastAsia="es-ES"/>
    </w:rPr>
  </w:style>
  <w:style w:type="character" w:styleId="Textoennegrita">
    <w:name w:val="Strong"/>
    <w:basedOn w:val="Fuentedeprrafopredeter"/>
    <w:qFormat/>
    <w:rsid w:val="00FE08AD"/>
    <w:rPr>
      <w:b/>
      <w:bCs/>
    </w:rPr>
  </w:style>
  <w:style w:type="paragraph" w:styleId="TtulodeTDC">
    <w:name w:val="TOC Heading"/>
    <w:basedOn w:val="Ttulo1"/>
    <w:next w:val="Normal"/>
    <w:uiPriority w:val="39"/>
    <w:unhideWhenUsed/>
    <w:qFormat/>
    <w:rsid w:val="00FE08AD"/>
    <w:pPr>
      <w:outlineLvl w:val="9"/>
    </w:pPr>
    <w:rPr>
      <w:lang w:eastAsia="es-ES"/>
    </w:rPr>
  </w:style>
  <w:style w:type="paragraph" w:styleId="TDC1">
    <w:name w:val="toc 1"/>
    <w:basedOn w:val="Normal"/>
    <w:next w:val="Normal"/>
    <w:autoRedefine/>
    <w:uiPriority w:val="39"/>
    <w:unhideWhenUsed/>
    <w:rsid w:val="00FE08AD"/>
    <w:pPr>
      <w:spacing w:after="100"/>
    </w:pPr>
  </w:style>
  <w:style w:type="paragraph" w:styleId="TDC2">
    <w:name w:val="toc 2"/>
    <w:basedOn w:val="Normal"/>
    <w:next w:val="Normal"/>
    <w:autoRedefine/>
    <w:uiPriority w:val="39"/>
    <w:unhideWhenUsed/>
    <w:rsid w:val="00FE08AD"/>
    <w:pPr>
      <w:spacing w:after="100"/>
      <w:ind w:left="220"/>
    </w:pPr>
  </w:style>
  <w:style w:type="paragraph" w:styleId="TDC3">
    <w:name w:val="toc 3"/>
    <w:basedOn w:val="Normal"/>
    <w:next w:val="Normal"/>
    <w:autoRedefine/>
    <w:uiPriority w:val="39"/>
    <w:unhideWhenUsed/>
    <w:rsid w:val="00FE08AD"/>
    <w:pPr>
      <w:spacing w:after="100"/>
      <w:ind w:left="440"/>
    </w:pPr>
  </w:style>
  <w:style w:type="character" w:styleId="Hipervnculo">
    <w:name w:val="Hyperlink"/>
    <w:basedOn w:val="Fuentedeprrafopredeter"/>
    <w:uiPriority w:val="99"/>
    <w:unhideWhenUsed/>
    <w:rsid w:val="00FE08AD"/>
    <w:rPr>
      <w:color w:val="0563C1" w:themeColor="hyperlink"/>
      <w:u w:val="single"/>
    </w:rPr>
  </w:style>
  <w:style w:type="table" w:customStyle="1" w:styleId="16">
    <w:name w:val="16"/>
    <w:basedOn w:val="Tablanormal"/>
    <w:rsid w:val="00FE08AD"/>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paragraph" w:customStyle="1" w:styleId="Normalver3">
    <w:name w:val="Normal ver 3"/>
    <w:basedOn w:val="Normal"/>
    <w:rsid w:val="00FE08AD"/>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FE08AD"/>
    <w:pPr>
      <w:spacing w:before="60" w:after="60" w:line="240" w:lineRule="auto"/>
      <w:jc w:val="both"/>
    </w:pPr>
    <w:rPr>
      <w:rFonts w:eastAsia="Times New Roman" w:cs="Times New Roman"/>
      <w:sz w:val="16"/>
      <w:szCs w:val="20"/>
      <w:lang w:val="es-PE"/>
    </w:rPr>
  </w:style>
  <w:style w:type="paragraph" w:styleId="Textoindependiente">
    <w:name w:val="Body Text"/>
    <w:basedOn w:val="Normal"/>
    <w:link w:val="TextoindependienteCar"/>
    <w:uiPriority w:val="99"/>
    <w:semiHidden/>
    <w:unhideWhenUsed/>
    <w:rsid w:val="00FE08AD"/>
    <w:pPr>
      <w:spacing w:after="120"/>
    </w:pPr>
  </w:style>
  <w:style w:type="character" w:customStyle="1" w:styleId="TextoindependienteCar">
    <w:name w:val="Texto independiente Car"/>
    <w:basedOn w:val="Fuentedeprrafopredeter"/>
    <w:link w:val="Textoindependiente"/>
    <w:uiPriority w:val="99"/>
    <w:semiHidden/>
    <w:rsid w:val="00FE08AD"/>
    <w:rPr>
      <w:rFonts w:ascii="Arial" w:hAnsi="Arial"/>
      <w:sz w:val="20"/>
      <w:lang w:val="es-ES"/>
    </w:rPr>
  </w:style>
  <w:style w:type="paragraph" w:customStyle="1" w:styleId="Tabletext0">
    <w:name w:val="Tabletext"/>
    <w:basedOn w:val="Normal"/>
    <w:rsid w:val="00FE08AD"/>
    <w:pPr>
      <w:keepLines/>
      <w:widowControl w:val="0"/>
      <w:spacing w:after="120" w:line="240" w:lineRule="atLeast"/>
    </w:pPr>
    <w:rPr>
      <w:rFonts w:ascii="Times New Roman" w:eastAsia="Times New Roman" w:hAnsi="Times New Roman" w:cs="Times New Roman"/>
      <w:szCs w:val="20"/>
      <w:lang w:val="es-ES_tradnl"/>
    </w:rPr>
  </w:style>
  <w:style w:type="table" w:customStyle="1" w:styleId="18">
    <w:name w:val="18"/>
    <w:basedOn w:val="Tablanormal"/>
    <w:rsid w:val="00FE08AD"/>
    <w:pPr>
      <w:spacing w:after="0" w:line="240" w:lineRule="auto"/>
      <w:jc w:val="both"/>
    </w:pPr>
    <w:rPr>
      <w:rFonts w:ascii="Arial" w:eastAsia="Arial" w:hAnsi="Arial" w:cs="Arial"/>
      <w:color w:val="000000"/>
      <w:sz w:val="20"/>
      <w:szCs w:val="20"/>
      <w:lang w:val="es-ES" w:eastAsia="es-ES"/>
    </w:rPr>
    <w:tblPr>
      <w:tblStyleRowBandSize w:val="1"/>
      <w:tblStyleColBandSize w:val="1"/>
      <w:tblInd w:w="0" w:type="dxa"/>
      <w:tblCellMar>
        <w:top w:w="0" w:type="dxa"/>
        <w:left w:w="108" w:type="dxa"/>
        <w:bottom w:w="0" w:type="dxa"/>
        <w:right w:w="108" w:type="dxa"/>
      </w:tblCellMar>
    </w:tblPr>
  </w:style>
  <w:style w:type="paragraph" w:customStyle="1" w:styleId="Bullet1">
    <w:name w:val="Bullet 1"/>
    <w:basedOn w:val="Normal"/>
    <w:rsid w:val="00FE08AD"/>
    <w:pPr>
      <w:numPr>
        <w:numId w:val="1"/>
      </w:numPr>
      <w:spacing w:after="120" w:line="240" w:lineRule="auto"/>
    </w:pPr>
    <w:rPr>
      <w:rFonts w:eastAsia="Times New Roman" w:cs="Times New Roman"/>
      <w:sz w:val="24"/>
      <w:szCs w:val="24"/>
      <w:lang w:val="es-PE" w:eastAsia="es-ES"/>
    </w:rPr>
  </w:style>
  <w:style w:type="character" w:customStyle="1" w:styleId="TextodegloboCar">
    <w:name w:val="Texto de globo Car"/>
    <w:basedOn w:val="Fuentedeprrafopredeter"/>
    <w:link w:val="Textodeglobo"/>
    <w:uiPriority w:val="99"/>
    <w:semiHidden/>
    <w:rsid w:val="00FE08AD"/>
    <w:rPr>
      <w:rFonts w:ascii="Tahoma" w:hAnsi="Tahoma" w:cs="Tahoma"/>
      <w:sz w:val="16"/>
      <w:szCs w:val="16"/>
      <w:lang w:val="es-ES"/>
    </w:rPr>
  </w:style>
  <w:style w:type="paragraph" w:styleId="Textodeglobo">
    <w:name w:val="Balloon Text"/>
    <w:basedOn w:val="Normal"/>
    <w:link w:val="TextodegloboCar"/>
    <w:uiPriority w:val="99"/>
    <w:semiHidden/>
    <w:unhideWhenUsed/>
    <w:rsid w:val="00FE08A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0161">
      <w:bodyDiv w:val="1"/>
      <w:marLeft w:val="0"/>
      <w:marRight w:val="0"/>
      <w:marTop w:val="0"/>
      <w:marBottom w:val="0"/>
      <w:divBdr>
        <w:top w:val="none" w:sz="0" w:space="0" w:color="auto"/>
        <w:left w:val="none" w:sz="0" w:space="0" w:color="auto"/>
        <w:bottom w:val="none" w:sz="0" w:space="0" w:color="auto"/>
        <w:right w:val="none" w:sz="0" w:space="0" w:color="auto"/>
      </w:divBdr>
      <w:divsChild>
        <w:div w:id="312947532">
          <w:marLeft w:val="0"/>
          <w:marRight w:val="0"/>
          <w:marTop w:val="0"/>
          <w:marBottom w:val="0"/>
          <w:divBdr>
            <w:top w:val="none" w:sz="0" w:space="0" w:color="auto"/>
            <w:left w:val="none" w:sz="0" w:space="0" w:color="auto"/>
            <w:bottom w:val="none" w:sz="0" w:space="0" w:color="auto"/>
            <w:right w:val="none" w:sz="0" w:space="0" w:color="auto"/>
          </w:divBdr>
          <w:divsChild>
            <w:div w:id="512303737">
              <w:marLeft w:val="0"/>
              <w:marRight w:val="0"/>
              <w:marTop w:val="0"/>
              <w:marBottom w:val="0"/>
              <w:divBdr>
                <w:top w:val="none" w:sz="0" w:space="0" w:color="auto"/>
                <w:left w:val="none" w:sz="0" w:space="0" w:color="auto"/>
                <w:bottom w:val="none" w:sz="0" w:space="0" w:color="auto"/>
                <w:right w:val="none" w:sz="0" w:space="0" w:color="auto"/>
              </w:divBdr>
              <w:divsChild>
                <w:div w:id="7338163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766">
      <w:bodyDiv w:val="1"/>
      <w:marLeft w:val="0"/>
      <w:marRight w:val="0"/>
      <w:marTop w:val="0"/>
      <w:marBottom w:val="0"/>
      <w:divBdr>
        <w:top w:val="none" w:sz="0" w:space="0" w:color="auto"/>
        <w:left w:val="none" w:sz="0" w:space="0" w:color="auto"/>
        <w:bottom w:val="none" w:sz="0" w:space="0" w:color="auto"/>
        <w:right w:val="none" w:sz="0" w:space="0" w:color="auto"/>
      </w:divBdr>
      <w:divsChild>
        <w:div w:id="847523929">
          <w:marLeft w:val="0"/>
          <w:marRight w:val="0"/>
          <w:marTop w:val="0"/>
          <w:marBottom w:val="0"/>
          <w:divBdr>
            <w:top w:val="none" w:sz="0" w:space="0" w:color="auto"/>
            <w:left w:val="none" w:sz="0" w:space="0" w:color="auto"/>
            <w:bottom w:val="none" w:sz="0" w:space="0" w:color="auto"/>
            <w:right w:val="none" w:sz="0" w:space="0" w:color="auto"/>
          </w:divBdr>
          <w:divsChild>
            <w:div w:id="1128009280">
              <w:marLeft w:val="0"/>
              <w:marRight w:val="0"/>
              <w:marTop w:val="0"/>
              <w:marBottom w:val="0"/>
              <w:divBdr>
                <w:top w:val="none" w:sz="0" w:space="0" w:color="auto"/>
                <w:left w:val="none" w:sz="0" w:space="0" w:color="auto"/>
                <w:bottom w:val="none" w:sz="0" w:space="0" w:color="auto"/>
                <w:right w:val="none" w:sz="0" w:space="0" w:color="auto"/>
              </w:divBdr>
              <w:divsChild>
                <w:div w:id="6197240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Layout" Target="diagrams/layout3.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dropbox.com/sh/n8oh1xj8j1j5g7e/AACLsDlk18v1NGiih3TqkCBQa?dl=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dropbox.com/s/s1ft43lfden60mk/REGRI_V1.0_2019.xlsx?dl=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www.dropbox.com/s/f6dyt2gahy08fqp/CPROY_V1.0_2019.mpp?dl=0"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PE"/>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PE"/>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PE"/>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PE"/>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PE"/>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PE"/>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PE"/>
        </a:p>
      </dgm:t>
    </dgm:pt>
  </dgm:ptLst>
  <dgm:cxnLst>
    <dgm:cxn modelId="{5000085C-D3C6-4F57-A394-D03C474E55EF}" type="presOf" srcId="{6801ADA6-4232-4A99-B80A-3E162A238457}" destId="{761A9C38-08FA-41AE-BC9A-319C8594F18E}"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3DD8699A-9DC6-44E1-9FFE-FBD61F7D6D6E}" type="presOf" srcId="{34DA36E3-4B3B-4480-B1FA-C2298CCDEB6E}" destId="{3C55F5C3-64F4-4624-B6D6-EC2CC98FE645}" srcOrd="0" destOrd="0" presId="urn:microsoft.com/office/officeart/2005/8/layout/StepDownProcess"/>
    <dgm:cxn modelId="{BAB356C4-B98F-4BAB-B2D0-5BF442884D8E}" type="presOf" srcId="{AA1B4210-78B1-49DA-B8F4-C0715E42E7AA}" destId="{27A530A9-55C6-433D-B2BE-774DBD02C1F4}" srcOrd="0" destOrd="0" presId="urn:microsoft.com/office/officeart/2005/8/layout/StepDownProcess"/>
    <dgm:cxn modelId="{7D895F49-F489-471C-9519-5C527EA3306D}" srcId="{34DA36E3-4B3B-4480-B1FA-C2298CCDEB6E}" destId="{6DEA85D5-CE29-4246-91E8-15FAD6D0B7FD}" srcOrd="5" destOrd="0" parTransId="{E079AC1B-A336-4D09-8858-DF8D76184813}" sibTransId="{B8DB2C26-5B80-4EB2-B5B2-4041B5BB3A20}"/>
    <dgm:cxn modelId="{F0957D68-C77B-45EA-8F72-AC64DE2F307D}" type="presOf" srcId="{6B6A8C75-3F5D-4983-B911-97E867C2C7B8}" destId="{CB1E45C9-08F4-4F73-8B36-A4023CC5CEC7}" srcOrd="0" destOrd="0" presId="urn:microsoft.com/office/officeart/2005/8/layout/StepDownProcess"/>
    <dgm:cxn modelId="{2B0BB348-5610-4B8C-8A52-5D806A064F86}" type="presOf" srcId="{4840218B-6768-48FD-992E-F00D94626526}" destId="{E4F0C554-39B7-4A55-9E5B-146D38FD17E6}"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7984A32D-A3E3-43F4-B43E-74D518C02E9E}" srcId="{34DA36E3-4B3B-4480-B1FA-C2298CCDEB6E}" destId="{AA1B4210-78B1-49DA-B8F4-C0715E42E7AA}" srcOrd="4" destOrd="0" parTransId="{22C4BBB8-4B82-47EB-9D3D-277AD3E5CC4F}" sibTransId="{76D6D8A2-FEB2-4129-8C87-55AD4B7797BF}"/>
    <dgm:cxn modelId="{7C63EE7B-3199-4BA5-A143-37F95859CEFF}" type="presOf" srcId="{C1DA8387-DE79-43FF-BF2D-EFBEF4850704}" destId="{CCC1C08A-5C66-40CF-A85E-F7CFF1545147}"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B436FDE1-67F5-4ECC-8849-D06189E4497F}" type="presOf" srcId="{6DEA85D5-CE29-4246-91E8-15FAD6D0B7FD}" destId="{E4034669-BBCC-4E1E-945E-08EECE9701FB}" srcOrd="0" destOrd="0" presId="urn:microsoft.com/office/officeart/2005/8/layout/StepDownProcess"/>
    <dgm:cxn modelId="{0564C1B7-14C0-4264-9F38-1300A8094D9E}" type="presParOf" srcId="{3C55F5C3-64F4-4624-B6D6-EC2CC98FE645}" destId="{A21695CD-E274-44D0-BA7F-5A9FF426780F}" srcOrd="0" destOrd="0" presId="urn:microsoft.com/office/officeart/2005/8/layout/StepDownProcess"/>
    <dgm:cxn modelId="{308B7237-A4A0-4F48-8C6C-35F39FCDE58F}" type="presParOf" srcId="{A21695CD-E274-44D0-BA7F-5A9FF426780F}" destId="{832DED7D-D21A-4E10-B7AF-FE7F180B4655}" srcOrd="0" destOrd="0" presId="urn:microsoft.com/office/officeart/2005/8/layout/StepDownProcess"/>
    <dgm:cxn modelId="{95D5F0DB-0BA3-4875-BC4B-DDBD0107E24E}" type="presParOf" srcId="{A21695CD-E274-44D0-BA7F-5A9FF426780F}" destId="{761A9C38-08FA-41AE-BC9A-319C8594F18E}" srcOrd="1" destOrd="0" presId="urn:microsoft.com/office/officeart/2005/8/layout/StepDownProcess"/>
    <dgm:cxn modelId="{BDF9B7AD-0493-4FDB-A3F9-977C309ADE13}" type="presParOf" srcId="{A21695CD-E274-44D0-BA7F-5A9FF426780F}" destId="{7FD7667C-142A-46A8-9B7F-C520681A147C}" srcOrd="2" destOrd="0" presId="urn:microsoft.com/office/officeart/2005/8/layout/StepDownProcess"/>
    <dgm:cxn modelId="{2E1B20CC-81FD-409D-B5E1-B12FE1A98886}" type="presParOf" srcId="{3C55F5C3-64F4-4624-B6D6-EC2CC98FE645}" destId="{1E984AF8-859B-46AD-B88B-A5F3D1E54788}" srcOrd="1" destOrd="0" presId="urn:microsoft.com/office/officeart/2005/8/layout/StepDownProcess"/>
    <dgm:cxn modelId="{F58667B7-06A3-40F3-AB62-BAF5D77CCF13}" type="presParOf" srcId="{3C55F5C3-64F4-4624-B6D6-EC2CC98FE645}" destId="{63B2EF17-6E01-458A-8285-0FE08DAD8C57}" srcOrd="2" destOrd="0" presId="urn:microsoft.com/office/officeart/2005/8/layout/StepDownProcess"/>
    <dgm:cxn modelId="{81CE0FB2-57EA-4E0A-B9C1-4AAEB6C54E5B}" type="presParOf" srcId="{63B2EF17-6E01-458A-8285-0FE08DAD8C57}" destId="{537179CC-B7F5-4557-BB87-E003BE25736A}" srcOrd="0" destOrd="0" presId="urn:microsoft.com/office/officeart/2005/8/layout/StepDownProcess"/>
    <dgm:cxn modelId="{5ED35907-1B8A-4675-99CC-FB335F6488A3}" type="presParOf" srcId="{63B2EF17-6E01-458A-8285-0FE08DAD8C57}" destId="{CB1E45C9-08F4-4F73-8B36-A4023CC5CEC7}" srcOrd="1" destOrd="0" presId="urn:microsoft.com/office/officeart/2005/8/layout/StepDownProcess"/>
    <dgm:cxn modelId="{17A6F612-2235-4A19-A490-3B0DA36C5DFC}" type="presParOf" srcId="{63B2EF17-6E01-458A-8285-0FE08DAD8C57}" destId="{C2E23B0D-853B-4A98-8E6A-BC058750AB61}" srcOrd="2" destOrd="0" presId="urn:microsoft.com/office/officeart/2005/8/layout/StepDownProcess"/>
    <dgm:cxn modelId="{13CF0A34-B47A-40D3-BEE2-6896F99ED753}" type="presParOf" srcId="{3C55F5C3-64F4-4624-B6D6-EC2CC98FE645}" destId="{1163DF95-6EA3-4850-8645-C130B8A81E21}" srcOrd="3" destOrd="0" presId="urn:microsoft.com/office/officeart/2005/8/layout/StepDownProcess"/>
    <dgm:cxn modelId="{EAA81C3F-1B7B-4E5D-9D95-21C362B00F65}" type="presParOf" srcId="{3C55F5C3-64F4-4624-B6D6-EC2CC98FE645}" destId="{425F1A43-D060-43B7-9B0A-CDA0F169D6EE}" srcOrd="4" destOrd="0" presId="urn:microsoft.com/office/officeart/2005/8/layout/StepDownProcess"/>
    <dgm:cxn modelId="{66BAA7C5-9AC4-4B31-8936-CC151CB24A67}" type="presParOf" srcId="{425F1A43-D060-43B7-9B0A-CDA0F169D6EE}" destId="{9EE3095C-4E3C-4E32-B8EF-D0D893C55921}" srcOrd="0" destOrd="0" presId="urn:microsoft.com/office/officeart/2005/8/layout/StepDownProcess"/>
    <dgm:cxn modelId="{EEFF1D58-58DC-4ECE-884D-1E3C422C2E56}" type="presParOf" srcId="{425F1A43-D060-43B7-9B0A-CDA0F169D6EE}" destId="{CCC1C08A-5C66-40CF-A85E-F7CFF1545147}" srcOrd="1" destOrd="0" presId="urn:microsoft.com/office/officeart/2005/8/layout/StepDownProcess"/>
    <dgm:cxn modelId="{9F5D759A-A1F3-456D-BF83-BE5C92AA2CEA}" type="presParOf" srcId="{425F1A43-D060-43B7-9B0A-CDA0F169D6EE}" destId="{06068148-84C1-4536-BB77-831C3EA78C37}" srcOrd="2" destOrd="0" presId="urn:microsoft.com/office/officeart/2005/8/layout/StepDownProcess"/>
    <dgm:cxn modelId="{6E235B81-4867-4940-8A9F-B50A73EB9100}" type="presParOf" srcId="{3C55F5C3-64F4-4624-B6D6-EC2CC98FE645}" destId="{80FC881E-0D30-4507-B6A4-2E78C25DFA08}" srcOrd="5" destOrd="0" presId="urn:microsoft.com/office/officeart/2005/8/layout/StepDownProcess"/>
    <dgm:cxn modelId="{4D0A1CA9-0EBD-49EE-90AA-4224EFE29465}" type="presParOf" srcId="{3C55F5C3-64F4-4624-B6D6-EC2CC98FE645}" destId="{86249864-CE1D-4A71-ABCE-FC2CF304BE1F}" srcOrd="6" destOrd="0" presId="urn:microsoft.com/office/officeart/2005/8/layout/StepDownProcess"/>
    <dgm:cxn modelId="{5F161BF0-0104-44A4-BE8D-6EC3E528790A}" type="presParOf" srcId="{86249864-CE1D-4A71-ABCE-FC2CF304BE1F}" destId="{7FFD6267-A36B-4D70-A44A-180661059718}" srcOrd="0" destOrd="0" presId="urn:microsoft.com/office/officeart/2005/8/layout/StepDownProcess"/>
    <dgm:cxn modelId="{D8ABED5B-7E3F-4391-A1E4-5DDFDA64BB6D}" type="presParOf" srcId="{86249864-CE1D-4A71-ABCE-FC2CF304BE1F}" destId="{E4F0C554-39B7-4A55-9E5B-146D38FD17E6}" srcOrd="1" destOrd="0" presId="urn:microsoft.com/office/officeart/2005/8/layout/StepDownProcess"/>
    <dgm:cxn modelId="{216D1CD4-A853-4CB7-870B-F6560B99F522}" type="presParOf" srcId="{86249864-CE1D-4A71-ABCE-FC2CF304BE1F}" destId="{15B44EA8-CC50-4DB0-B991-EDFE56AD25E8}" srcOrd="2" destOrd="0" presId="urn:microsoft.com/office/officeart/2005/8/layout/StepDownProcess"/>
    <dgm:cxn modelId="{547FDEB2-A0E8-4221-A0DE-1EFA9A2C27D8}" type="presParOf" srcId="{3C55F5C3-64F4-4624-B6D6-EC2CC98FE645}" destId="{37BFF725-5E38-47A0-AE6C-8D397B87683F}" srcOrd="7" destOrd="0" presId="urn:microsoft.com/office/officeart/2005/8/layout/StepDownProcess"/>
    <dgm:cxn modelId="{4A4DFD32-CB99-4361-A522-5068773A7EAF}" type="presParOf" srcId="{3C55F5C3-64F4-4624-B6D6-EC2CC98FE645}" destId="{DF92A1BB-7A4F-4CA2-879F-33269D49A85C}" srcOrd="8" destOrd="0" presId="urn:microsoft.com/office/officeart/2005/8/layout/StepDownProcess"/>
    <dgm:cxn modelId="{AE831BF7-1E6A-45AA-9098-89F37B837A4A}" type="presParOf" srcId="{DF92A1BB-7A4F-4CA2-879F-33269D49A85C}" destId="{C19C3636-EA16-4ECB-9AF1-18A2EA91FA04}" srcOrd="0" destOrd="0" presId="urn:microsoft.com/office/officeart/2005/8/layout/StepDownProcess"/>
    <dgm:cxn modelId="{2241A3FE-CBB0-4447-ACD4-38F7FAB67AAD}" type="presParOf" srcId="{DF92A1BB-7A4F-4CA2-879F-33269D49A85C}" destId="{27A530A9-55C6-433D-B2BE-774DBD02C1F4}" srcOrd="1" destOrd="0" presId="urn:microsoft.com/office/officeart/2005/8/layout/StepDownProcess"/>
    <dgm:cxn modelId="{28A8B48D-437C-42AE-81AF-1B6BE98800E1}" type="presParOf" srcId="{DF92A1BB-7A4F-4CA2-879F-33269D49A85C}" destId="{89B36315-F6E2-451C-AE3E-54FF70B11C27}" srcOrd="2" destOrd="0" presId="urn:microsoft.com/office/officeart/2005/8/layout/StepDownProcess"/>
    <dgm:cxn modelId="{40585B67-7700-4496-A61F-D2C528EB63F5}" type="presParOf" srcId="{3C55F5C3-64F4-4624-B6D6-EC2CC98FE645}" destId="{BEBC7C6A-85D4-4C70-A817-8D5681036564}" srcOrd="9" destOrd="0" presId="urn:microsoft.com/office/officeart/2005/8/layout/StepDownProcess"/>
    <dgm:cxn modelId="{7C8BCE2C-A3C2-42BD-84B6-A5A3F688072D}" type="presParOf" srcId="{3C55F5C3-64F4-4624-B6D6-EC2CC98FE645}" destId="{0B5BA083-74FB-49BB-A0F8-ED72830D9265}" srcOrd="10" destOrd="0" presId="urn:microsoft.com/office/officeart/2005/8/layout/StepDownProcess"/>
    <dgm:cxn modelId="{4E495C97-218F-4AB0-904B-0DE812530CB1}"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Musical Box</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PE"/>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PE"/>
        </a:p>
      </dgm:t>
    </dgm:pt>
    <dgm:pt modelId="{F7633489-6029-402D-8BDE-F698B2A17E0A}" type="pres">
      <dgm:prSet presAssocID="{33E47F04-8DDB-48BD-B54B-09B06A4EB6F7}" presName="rootConnector1" presStyleLbl="node1" presStyleIdx="0" presStyleCnt="0"/>
      <dgm:spPr/>
      <dgm:t>
        <a:bodyPr/>
        <a:lstStyle/>
        <a:p>
          <a:endParaRPr lang="es-PE"/>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PE"/>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PE"/>
        </a:p>
      </dgm:t>
    </dgm:pt>
    <dgm:pt modelId="{A4F41177-192B-4DAF-B246-01C1C04E8EA7}" type="pres">
      <dgm:prSet presAssocID="{FE25CD15-365E-4FCA-8830-690E444CEEBE}" presName="rootConnector" presStyleLbl="node2" presStyleIdx="0" presStyleCnt="3"/>
      <dgm:spPr/>
      <dgm:t>
        <a:bodyPr/>
        <a:lstStyle/>
        <a:p>
          <a:endParaRPr lang="es-PE"/>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PE"/>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PE"/>
        </a:p>
      </dgm:t>
    </dgm:pt>
    <dgm:pt modelId="{4F695DED-F668-43B9-A2ED-8575609DCDD2}" type="pres">
      <dgm:prSet presAssocID="{FC2F8338-BC99-4E11-BE98-C879FFE00B84}" presName="rootConnector" presStyleLbl="node3" presStyleIdx="0" presStyleCnt="11"/>
      <dgm:spPr/>
      <dgm:t>
        <a:bodyPr/>
        <a:lstStyle/>
        <a:p>
          <a:endParaRPr lang="es-PE"/>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PE"/>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PE"/>
        </a:p>
      </dgm:t>
    </dgm:pt>
    <dgm:pt modelId="{E0F489CF-3BA1-42FC-80A1-67F3B6BBE4A7}" type="pres">
      <dgm:prSet presAssocID="{84BB0A93-9FFD-402E-853C-A18D6E37108D}" presName="rootConnector" presStyleLbl="node3" presStyleIdx="1" presStyleCnt="11"/>
      <dgm:spPr/>
      <dgm:t>
        <a:bodyPr/>
        <a:lstStyle/>
        <a:p>
          <a:endParaRPr lang="es-PE"/>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PE"/>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PE"/>
        </a:p>
      </dgm:t>
    </dgm:pt>
    <dgm:pt modelId="{110C12BF-9CC1-4E69-8603-5C867773068C}" type="pres">
      <dgm:prSet presAssocID="{EDBEDC4B-44B3-4737-A56E-4BEF3A38C0E3}" presName="rootConnector" presStyleLbl="node3" presStyleIdx="2" presStyleCnt="11"/>
      <dgm:spPr/>
      <dgm:t>
        <a:bodyPr/>
        <a:lstStyle/>
        <a:p>
          <a:endParaRPr lang="es-PE"/>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PE"/>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PE"/>
        </a:p>
      </dgm:t>
    </dgm:pt>
    <dgm:pt modelId="{41AE4AC6-DBCB-45FE-B794-6FA5C26CB949}" type="pres">
      <dgm:prSet presAssocID="{DB3D458A-9A2E-465B-90D2-EDFBBAF575A6}" presName="rootConnector" presStyleLbl="node3" presStyleIdx="3" presStyleCnt="11"/>
      <dgm:spPr/>
      <dgm:t>
        <a:bodyPr/>
        <a:lstStyle/>
        <a:p>
          <a:endParaRPr lang="es-PE"/>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PE"/>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PE"/>
        </a:p>
      </dgm:t>
    </dgm:pt>
    <dgm:pt modelId="{EE703770-A6EA-425B-9A79-DC61B17BF887}" type="pres">
      <dgm:prSet presAssocID="{E63EEF57-E931-4CF5-9FC9-864239A7CACA}" presName="rootConnector" presStyleLbl="node2" presStyleIdx="1" presStyleCnt="3"/>
      <dgm:spPr/>
      <dgm:t>
        <a:bodyPr/>
        <a:lstStyle/>
        <a:p>
          <a:endParaRPr lang="es-PE"/>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PE"/>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PE"/>
        </a:p>
      </dgm:t>
    </dgm:pt>
    <dgm:pt modelId="{6F2D9761-68AC-4B1C-886B-C02B6ED50AE2}" type="pres">
      <dgm:prSet presAssocID="{BB8FA856-D887-4A92-8D72-E6C65F18E261}" presName="rootConnector" presStyleLbl="node3" presStyleIdx="4" presStyleCnt="11"/>
      <dgm:spPr/>
      <dgm:t>
        <a:bodyPr/>
        <a:lstStyle/>
        <a:p>
          <a:endParaRPr lang="es-PE"/>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PE"/>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PE"/>
        </a:p>
      </dgm:t>
    </dgm:pt>
    <dgm:pt modelId="{F3556F27-AFC4-4898-ADAA-14FB1C0C750E}" type="pres">
      <dgm:prSet presAssocID="{DF109AD4-5A3B-46C6-B7FB-5A5F73788703}" presName="rootConnector" presStyleLbl="node4" presStyleIdx="0" presStyleCnt="20"/>
      <dgm:spPr/>
      <dgm:t>
        <a:bodyPr/>
        <a:lstStyle/>
        <a:p>
          <a:endParaRPr lang="es-PE"/>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PE"/>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PE"/>
        </a:p>
      </dgm:t>
    </dgm:pt>
    <dgm:pt modelId="{0368B12B-666F-4F58-9DEF-28B2CAA1D574}" type="pres">
      <dgm:prSet presAssocID="{878643B1-8690-4975-9948-6066A82A628F}" presName="rootConnector" presStyleLbl="node4" presStyleIdx="1" presStyleCnt="20"/>
      <dgm:spPr/>
      <dgm:t>
        <a:bodyPr/>
        <a:lstStyle/>
        <a:p>
          <a:endParaRPr lang="es-PE"/>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PE"/>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PE"/>
        </a:p>
      </dgm:t>
    </dgm:pt>
    <dgm:pt modelId="{043055BA-8B62-4382-9CAB-B330659BAE97}" type="pres">
      <dgm:prSet presAssocID="{61DFC30D-E3E1-4D8C-A3EA-6552AB32C84E}" presName="rootConnector" presStyleLbl="node4" presStyleIdx="2" presStyleCnt="20"/>
      <dgm:spPr/>
      <dgm:t>
        <a:bodyPr/>
        <a:lstStyle/>
        <a:p>
          <a:endParaRPr lang="es-PE"/>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PE"/>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PE"/>
        </a:p>
      </dgm:t>
    </dgm:pt>
    <dgm:pt modelId="{20F8DA8B-ACBD-4FD1-B480-87E0744976A9}" type="pres">
      <dgm:prSet presAssocID="{A6538DC7-16CC-46E1-8433-5F3804E90941}" presName="rootConnector" presStyleLbl="node4" presStyleIdx="3" presStyleCnt="20"/>
      <dgm:spPr/>
      <dgm:t>
        <a:bodyPr/>
        <a:lstStyle/>
        <a:p>
          <a:endParaRPr lang="es-PE"/>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PE"/>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PE"/>
        </a:p>
      </dgm:t>
    </dgm:pt>
    <dgm:pt modelId="{3C13EAAE-D209-44E4-9244-B9FDC5A3F4E8}" type="pres">
      <dgm:prSet presAssocID="{891A5B36-7DFB-48C0-B264-E3E0DF493C0B}" presName="rootConnector" presStyleLbl="node4" presStyleIdx="4" presStyleCnt="20"/>
      <dgm:spPr/>
      <dgm:t>
        <a:bodyPr/>
        <a:lstStyle/>
        <a:p>
          <a:endParaRPr lang="es-PE"/>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PE"/>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PE"/>
        </a:p>
      </dgm:t>
    </dgm:pt>
    <dgm:pt modelId="{747ED1D5-C444-43F8-A5EC-6AD761644D41}" type="pres">
      <dgm:prSet presAssocID="{94B848DF-0FF6-405B-A296-294C8DF297E0}" presName="rootConnector" presStyleLbl="node3" presStyleIdx="5" presStyleCnt="11"/>
      <dgm:spPr/>
      <dgm:t>
        <a:bodyPr/>
        <a:lstStyle/>
        <a:p>
          <a:endParaRPr lang="es-PE"/>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PE"/>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PE"/>
        </a:p>
      </dgm:t>
    </dgm:pt>
    <dgm:pt modelId="{B9C2ECEF-B62B-4808-8976-633AD15DCB5C}" type="pres">
      <dgm:prSet presAssocID="{DEDFDE01-1064-4379-9761-74B7A45DE4C9}" presName="rootConnector" presStyleLbl="node4" presStyleIdx="5" presStyleCnt="20"/>
      <dgm:spPr/>
      <dgm:t>
        <a:bodyPr/>
        <a:lstStyle/>
        <a:p>
          <a:endParaRPr lang="es-PE"/>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PE"/>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PE"/>
        </a:p>
      </dgm:t>
    </dgm:pt>
    <dgm:pt modelId="{369F657E-A350-4D94-ACD3-5544A4FB9BF0}" type="pres">
      <dgm:prSet presAssocID="{8944CC0B-738C-4EC8-A6E8-00A03B276012}" presName="rootConnector" presStyleLbl="node4" presStyleIdx="6" presStyleCnt="20"/>
      <dgm:spPr/>
      <dgm:t>
        <a:bodyPr/>
        <a:lstStyle/>
        <a:p>
          <a:endParaRPr lang="es-PE"/>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PE"/>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PE"/>
        </a:p>
      </dgm:t>
    </dgm:pt>
    <dgm:pt modelId="{1D270C0F-E6B0-4B8D-AF96-FEAF07581E1F}" type="pres">
      <dgm:prSet presAssocID="{24FD0706-8D08-4344-A941-EDCBBFE058C1}" presName="rootConnector" presStyleLbl="node4" presStyleIdx="7" presStyleCnt="20"/>
      <dgm:spPr/>
      <dgm:t>
        <a:bodyPr/>
        <a:lstStyle/>
        <a:p>
          <a:endParaRPr lang="es-PE"/>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PE"/>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PE"/>
        </a:p>
      </dgm:t>
    </dgm:pt>
    <dgm:pt modelId="{7C06860F-99B4-4496-9807-A33B49948003}" type="pres">
      <dgm:prSet presAssocID="{21F65FFE-2C54-482A-A09B-67196191B7E7}" presName="rootConnector" presStyleLbl="node4" presStyleIdx="8" presStyleCnt="20"/>
      <dgm:spPr/>
      <dgm:t>
        <a:bodyPr/>
        <a:lstStyle/>
        <a:p>
          <a:endParaRPr lang="es-PE"/>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PE"/>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PE"/>
        </a:p>
      </dgm:t>
    </dgm:pt>
    <dgm:pt modelId="{B9CFEF38-2EDF-4B72-8994-304C4A71317A}" type="pres">
      <dgm:prSet presAssocID="{5895896D-7D13-456E-AB5F-70C15CD59090}" presName="rootConnector" presStyleLbl="node4" presStyleIdx="9" presStyleCnt="20"/>
      <dgm:spPr/>
      <dgm:t>
        <a:bodyPr/>
        <a:lstStyle/>
        <a:p>
          <a:endParaRPr lang="es-PE"/>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PE"/>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PE"/>
        </a:p>
      </dgm:t>
    </dgm:pt>
    <dgm:pt modelId="{22DD2B7D-CF4F-4BAF-8578-9CC64A608775}" type="pres">
      <dgm:prSet presAssocID="{660FE7A3-3E7B-49BB-98DD-4AD98F50EB47}" presName="rootConnector" presStyleLbl="node3" presStyleIdx="6" presStyleCnt="11"/>
      <dgm:spPr/>
      <dgm:t>
        <a:bodyPr/>
        <a:lstStyle/>
        <a:p>
          <a:endParaRPr lang="es-PE"/>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PE"/>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PE"/>
        </a:p>
      </dgm:t>
    </dgm:pt>
    <dgm:pt modelId="{6CCF03B4-6D72-47C1-AF7C-99E5B3CD72F9}" type="pres">
      <dgm:prSet presAssocID="{96FCE44E-A4EC-4D89-9356-C8ADADE83C3A}" presName="rootConnector" presStyleLbl="node4" presStyleIdx="10" presStyleCnt="20"/>
      <dgm:spPr/>
      <dgm:t>
        <a:bodyPr/>
        <a:lstStyle/>
        <a:p>
          <a:endParaRPr lang="es-PE"/>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PE"/>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PE"/>
        </a:p>
      </dgm:t>
    </dgm:pt>
    <dgm:pt modelId="{516940F0-FE06-411E-86F0-2979FDDECE7B}" type="pres">
      <dgm:prSet presAssocID="{6A9C3415-D5F9-4E2F-B600-87D80F91E9C5}" presName="rootConnector" presStyleLbl="node4" presStyleIdx="11" presStyleCnt="20"/>
      <dgm:spPr/>
      <dgm:t>
        <a:bodyPr/>
        <a:lstStyle/>
        <a:p>
          <a:endParaRPr lang="es-PE"/>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PE"/>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PE"/>
        </a:p>
      </dgm:t>
    </dgm:pt>
    <dgm:pt modelId="{5749A2F2-F0BF-46CE-A10A-82ECF592A613}" type="pres">
      <dgm:prSet presAssocID="{B99AF71C-9D18-4EAB-8663-EB30A9581DBB}" presName="rootConnector" presStyleLbl="node4" presStyleIdx="12" presStyleCnt="20"/>
      <dgm:spPr/>
      <dgm:t>
        <a:bodyPr/>
        <a:lstStyle/>
        <a:p>
          <a:endParaRPr lang="es-PE"/>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PE"/>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PE"/>
        </a:p>
      </dgm:t>
    </dgm:pt>
    <dgm:pt modelId="{3E68D288-D048-4174-86CF-27434121D5E3}" type="pres">
      <dgm:prSet presAssocID="{A3513B84-617F-4E9B-AC24-25A1AA15EDBA}" presName="rootConnector" presStyleLbl="node4" presStyleIdx="13" presStyleCnt="20"/>
      <dgm:spPr/>
      <dgm:t>
        <a:bodyPr/>
        <a:lstStyle/>
        <a:p>
          <a:endParaRPr lang="es-PE"/>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PE"/>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PE"/>
        </a:p>
      </dgm:t>
    </dgm:pt>
    <dgm:pt modelId="{86D55FC7-5156-44B8-A549-8A436122FA5B}" type="pres">
      <dgm:prSet presAssocID="{DE9E7A4A-F82D-44C1-A970-07895480AF9D}" presName="rootConnector" presStyleLbl="node3" presStyleIdx="7" presStyleCnt="11"/>
      <dgm:spPr/>
      <dgm:t>
        <a:bodyPr/>
        <a:lstStyle/>
        <a:p>
          <a:endParaRPr lang="es-PE"/>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PE"/>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PE"/>
        </a:p>
      </dgm:t>
    </dgm:pt>
    <dgm:pt modelId="{5A319D09-991B-4653-8DAC-F6348BB142FB}" type="pres">
      <dgm:prSet presAssocID="{14D413C3-7D90-4970-A77E-593A5082F7A4}" presName="rootConnector" presStyleLbl="node4" presStyleIdx="14" presStyleCnt="20"/>
      <dgm:spPr/>
      <dgm:t>
        <a:bodyPr/>
        <a:lstStyle/>
        <a:p>
          <a:endParaRPr lang="es-PE"/>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PE"/>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PE"/>
        </a:p>
      </dgm:t>
    </dgm:pt>
    <dgm:pt modelId="{9C3A1BCE-DAD9-423F-BE8A-3B0D95C6FFDF}" type="pres">
      <dgm:prSet presAssocID="{957B515A-84E9-47C9-A8C0-C253678D2D79}" presName="rootConnector" presStyleLbl="node4" presStyleIdx="15" presStyleCnt="20"/>
      <dgm:spPr/>
      <dgm:t>
        <a:bodyPr/>
        <a:lstStyle/>
        <a:p>
          <a:endParaRPr lang="es-PE"/>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PE"/>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PE"/>
        </a:p>
      </dgm:t>
    </dgm:pt>
    <dgm:pt modelId="{86A6D032-DA1D-42CC-B7AC-A929ECB51B8E}" type="pres">
      <dgm:prSet presAssocID="{25DD00B9-2896-4A61-B959-EF2079DEA4C2}" presName="rootConnector" presStyleLbl="node4" presStyleIdx="16" presStyleCnt="20"/>
      <dgm:spPr/>
      <dgm:t>
        <a:bodyPr/>
        <a:lstStyle/>
        <a:p>
          <a:endParaRPr lang="es-PE"/>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PE"/>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PE"/>
        </a:p>
      </dgm:t>
    </dgm:pt>
    <dgm:pt modelId="{70115BE7-7AFD-43DB-8ED8-80C75A650EE4}" type="pres">
      <dgm:prSet presAssocID="{216CF89E-ED2F-4C0D-AE1B-57861EC710C6}" presName="rootConnector" presStyleLbl="node3" presStyleIdx="8" presStyleCnt="11"/>
      <dgm:spPr/>
      <dgm:t>
        <a:bodyPr/>
        <a:lstStyle/>
        <a:p>
          <a:endParaRPr lang="es-PE"/>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PE"/>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PE"/>
        </a:p>
      </dgm:t>
    </dgm:pt>
    <dgm:pt modelId="{86BCB212-CE10-4D09-9A8C-AF45A4DF9E3F}" type="pres">
      <dgm:prSet presAssocID="{E008A0FF-AED0-4CC1-8404-CE8C753CF545}" presName="rootConnector" presStyleLbl="node4" presStyleIdx="17" presStyleCnt="20"/>
      <dgm:spPr/>
      <dgm:t>
        <a:bodyPr/>
        <a:lstStyle/>
        <a:p>
          <a:endParaRPr lang="es-PE"/>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PE"/>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PE"/>
        </a:p>
      </dgm:t>
    </dgm:pt>
    <dgm:pt modelId="{B9EE74E0-9CA5-49BF-9D6D-B37ED3036FF8}" type="pres">
      <dgm:prSet presAssocID="{015058F2-A18A-40DF-880E-544C785B639A}" presName="rootConnector" presStyleLbl="node4" presStyleIdx="18" presStyleCnt="20"/>
      <dgm:spPr/>
      <dgm:t>
        <a:bodyPr/>
        <a:lstStyle/>
        <a:p>
          <a:endParaRPr lang="es-PE"/>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PE"/>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PE"/>
        </a:p>
      </dgm:t>
    </dgm:pt>
    <dgm:pt modelId="{380E6851-524C-4A41-AE7D-A91D4C33F6FC}" type="pres">
      <dgm:prSet presAssocID="{79955CA8-11CF-45E6-AA2E-432167DCEF5F}" presName="rootConnector" presStyleLbl="node4" presStyleIdx="19" presStyleCnt="20"/>
      <dgm:spPr/>
      <dgm:t>
        <a:bodyPr/>
        <a:lstStyle/>
        <a:p>
          <a:endParaRPr lang="es-PE"/>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PE"/>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PE"/>
        </a:p>
      </dgm:t>
    </dgm:pt>
    <dgm:pt modelId="{6C74C3F0-C58C-4687-98D6-D19CD1641984}" type="pres">
      <dgm:prSet presAssocID="{D2BBBC9A-1F25-4CB9-8680-988CAFE0A77B}" presName="rootConnector" presStyleLbl="node2" presStyleIdx="2" presStyleCnt="3"/>
      <dgm:spPr/>
      <dgm:t>
        <a:bodyPr/>
        <a:lstStyle/>
        <a:p>
          <a:endParaRPr lang="es-PE"/>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PE"/>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PE"/>
        </a:p>
      </dgm:t>
    </dgm:pt>
    <dgm:pt modelId="{71661068-523E-4EC5-86FA-ED013DDF9B63}" type="pres">
      <dgm:prSet presAssocID="{AF7DB234-AFAF-4B32-BD25-B8E6FA062445}" presName="rootConnector" presStyleLbl="node3" presStyleIdx="9" presStyleCnt="11"/>
      <dgm:spPr/>
      <dgm:t>
        <a:bodyPr/>
        <a:lstStyle/>
        <a:p>
          <a:endParaRPr lang="es-PE"/>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PE"/>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PE"/>
        </a:p>
      </dgm:t>
    </dgm:pt>
    <dgm:pt modelId="{E8918DD5-E055-4D52-A294-9915307B5283}" type="pres">
      <dgm:prSet presAssocID="{D7F037DA-A94A-4277-896C-F0B887C04C01}" presName="rootConnector" presStyleLbl="node3" presStyleIdx="10" presStyleCnt="11"/>
      <dgm:spPr/>
      <dgm:t>
        <a:bodyPr/>
        <a:lstStyle/>
        <a:p>
          <a:endParaRPr lang="es-PE"/>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FB32F7E9-5FC6-41E8-994B-4FBBE279C48A}" type="presOf" srcId="{E273A187-82CB-4AD2-9644-42F2932796F4}" destId="{5829535A-62FE-4921-BAF0-6C126DFE885D}" srcOrd="0" destOrd="0" presId="urn:microsoft.com/office/officeart/2005/8/layout/orgChart1"/>
    <dgm:cxn modelId="{17E77AA8-DD80-4326-942A-63C79101BF83}" type="presOf" srcId="{0EE04211-12C6-4420-AACD-5AA32C9ADCC1}" destId="{230A6953-37AD-4910-B0C3-8A0DAF9682D8}" srcOrd="0" destOrd="0" presId="urn:microsoft.com/office/officeart/2005/8/layout/orgChart1"/>
    <dgm:cxn modelId="{F91BF27A-8FDD-44F4-9921-F87130D3325B}" type="presOf" srcId="{660FE7A3-3E7B-49BB-98DD-4AD98F50EB47}" destId="{22DD2B7D-CF4F-4BAF-8578-9CC64A608775}" srcOrd="1" destOrd="0" presId="urn:microsoft.com/office/officeart/2005/8/layout/orgChart1"/>
    <dgm:cxn modelId="{22223668-E715-4F25-8CA2-4FC4DA976557}" type="presOf" srcId="{0ADB72B4-8804-4E51-A09F-F79072893018}" destId="{7481F624-5285-46F0-8B9A-CFA1960ADA04}"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2DC48B1E-AE27-486A-848A-DD1EAE9F041D}" type="presOf" srcId="{216CF89E-ED2F-4C0D-AE1B-57861EC710C6}" destId="{70115BE7-7AFD-43DB-8ED8-80C75A650EE4}" srcOrd="1" destOrd="0" presId="urn:microsoft.com/office/officeart/2005/8/layout/orgChart1"/>
    <dgm:cxn modelId="{E53C791E-AE47-487F-8549-155F313484E2}" type="presOf" srcId="{96FCE44E-A4EC-4D89-9356-C8ADADE83C3A}" destId="{46610B2D-2A42-4244-8F74-58A412C2F647}" srcOrd="0" destOrd="0" presId="urn:microsoft.com/office/officeart/2005/8/layout/orgChart1"/>
    <dgm:cxn modelId="{C9D2E165-E19E-4F5A-AC03-A814FDA937C4}" type="presOf" srcId="{F9B5B337-C871-4960-8563-0F22B19D2A39}" destId="{52F76B6C-80F9-4DE2-A701-F9C7ECA57203}" srcOrd="0" destOrd="0" presId="urn:microsoft.com/office/officeart/2005/8/layout/orgChart1"/>
    <dgm:cxn modelId="{6CD62BAB-C602-4A5D-8F62-24D922FD9330}" type="presOf" srcId="{FE25CD15-365E-4FCA-8830-690E444CEEBE}" destId="{A4F41177-192B-4DAF-B246-01C1C04E8EA7}" srcOrd="1" destOrd="0" presId="urn:microsoft.com/office/officeart/2005/8/layout/orgChart1"/>
    <dgm:cxn modelId="{2B25C0AE-E64A-4B8C-A6BD-8435C417521C}" type="presOf" srcId="{24FD0706-8D08-4344-A941-EDCBBFE058C1}" destId="{1D270C0F-E6B0-4B8D-AF96-FEAF07581E1F}" srcOrd="1"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49F53CF3-6F46-4494-94D7-C48FA719AC4A}" srcId="{216CF89E-ED2F-4C0D-AE1B-57861EC710C6}" destId="{E008A0FF-AED0-4CC1-8404-CE8C753CF545}" srcOrd="0" destOrd="0" parTransId="{00AC4016-B0C5-4C85-9FF7-018C7ECB4750}" sibTransId="{EE8735CF-E55F-4B57-ACAE-E64C9269F6DB}"/>
    <dgm:cxn modelId="{2A03C26A-3D45-4C82-B2E2-5AE02FC1E590}" type="presOf" srcId="{94B848DF-0FF6-405B-A296-294C8DF297E0}" destId="{747ED1D5-C444-43F8-A5EC-6AD761644D41}" srcOrd="1" destOrd="0" presId="urn:microsoft.com/office/officeart/2005/8/layout/orgChart1"/>
    <dgm:cxn modelId="{CA9D6A2D-62CB-411D-8BF2-D79A4857F866}" type="presOf" srcId="{7E615215-5CC9-4F91-86E0-A4D8BABBA9F3}" destId="{C745B697-9795-42D9-8403-FF787CF79E1A}" srcOrd="0" destOrd="0" presId="urn:microsoft.com/office/officeart/2005/8/layout/orgChart1"/>
    <dgm:cxn modelId="{3BD3D37B-D9B6-4AAB-B568-4DC23527F2C8}" type="presOf" srcId="{A3513B84-617F-4E9B-AC24-25A1AA15EDBA}" destId="{3E68D288-D048-4174-86CF-27434121D5E3}" srcOrd="1" destOrd="0" presId="urn:microsoft.com/office/officeart/2005/8/layout/orgChart1"/>
    <dgm:cxn modelId="{8AFBB2FD-AF97-4EB4-88C0-53BB396108FC}" type="presOf" srcId="{891A5B36-7DFB-48C0-B264-E3E0DF493C0B}" destId="{3C13EAAE-D209-44E4-9244-B9FDC5A3F4E8}" srcOrd="1" destOrd="0" presId="urn:microsoft.com/office/officeart/2005/8/layout/orgChart1"/>
    <dgm:cxn modelId="{DFEFC054-7E47-490A-A7A4-6581D0F77694}" type="presOf" srcId="{21F65FFE-2C54-482A-A09B-67196191B7E7}" destId="{243F1B33-F6E5-4AB6-948E-4EBBB883242F}" srcOrd="0" destOrd="0" presId="urn:microsoft.com/office/officeart/2005/8/layout/orgChart1"/>
    <dgm:cxn modelId="{585661BE-B876-4034-9F7E-49E0EBEA3440}" type="presOf" srcId="{BF6B10FA-F644-45A9-817B-4949A85F3CA9}" destId="{E44A0B22-2ECD-454A-8EA6-BE80360589B4}" srcOrd="0" destOrd="0" presId="urn:microsoft.com/office/officeart/2005/8/layout/orgChart1"/>
    <dgm:cxn modelId="{8976188D-A701-4C0C-AE9E-9D6D5C7BE530}" type="presOf" srcId="{84BB0A93-9FFD-402E-853C-A18D6E37108D}" destId="{2CC7B32B-4E9A-4260-A3FB-532F051AEB3B}" srcOrd="0" destOrd="0" presId="urn:microsoft.com/office/officeart/2005/8/layout/orgChart1"/>
    <dgm:cxn modelId="{F9213D76-85ED-46AC-AB72-2FC89EAA05A8}" type="presOf" srcId="{DB3D458A-9A2E-465B-90D2-EDFBBAF575A6}" destId="{0913629D-4380-4756-B212-4F9B272E6C58}" srcOrd="0" destOrd="0" presId="urn:microsoft.com/office/officeart/2005/8/layout/orgChart1"/>
    <dgm:cxn modelId="{AC0A75AB-7EE7-4BE6-905E-E7EE4E0F76C2}" type="presOf" srcId="{FE25CD15-365E-4FCA-8830-690E444CEEBE}" destId="{F3CA7FA7-1DBD-4E16-BC72-7B50D3913E64}" srcOrd="0" destOrd="0" presId="urn:microsoft.com/office/officeart/2005/8/layout/orgChart1"/>
    <dgm:cxn modelId="{FD682A46-CDCE-4057-97AD-5ABD7F2BBDA2}" type="presOf" srcId="{A6538DC7-16CC-46E1-8433-5F3804E90941}" destId="{20F8DA8B-ACBD-4FD1-B480-87E0744976A9}" srcOrd="1"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6D84F6F1-F96B-4D17-B196-30306C8AB76B}" type="presOf" srcId="{380AA040-70D0-4BFB-BB5E-B77F27FE9B19}" destId="{6FF25E79-CFD2-4216-8623-386770F48F86}" srcOrd="0" destOrd="0" presId="urn:microsoft.com/office/officeart/2005/8/layout/orgChart1"/>
    <dgm:cxn modelId="{F00C2EA8-ADFF-41D1-B792-53D8F177C9C7}" srcId="{216CF89E-ED2F-4C0D-AE1B-57861EC710C6}" destId="{015058F2-A18A-40DF-880E-544C785B639A}" srcOrd="1" destOrd="0" parTransId="{7E615215-5CC9-4F91-86E0-A4D8BABBA9F3}" sibTransId="{EDF5F8A8-8B9D-4ADC-B66C-68B249ED71ED}"/>
    <dgm:cxn modelId="{2B81C7DA-CE8B-4D0C-BF5A-AF981D45ED51}" type="presOf" srcId="{D7F037DA-A94A-4277-896C-F0B887C04C01}" destId="{E8918DD5-E055-4D52-A294-9915307B5283}" srcOrd="1"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E27AF8A7-012D-4048-986E-2622436FCCD5}" type="presOf" srcId="{2818A2F4-E1AB-476A-943A-E1EC43B48E26}" destId="{B7F3AEE8-8AF6-4340-9227-D38EEEA1FC27}" srcOrd="0" destOrd="0" presId="urn:microsoft.com/office/officeart/2005/8/layout/orgChart1"/>
    <dgm:cxn modelId="{D5A2D6B6-8875-4545-B39D-638CF8A0D8B6}" type="presOf" srcId="{CD7CC08B-F8F7-4C84-9B3B-C448D7437A5E}" destId="{21FF021B-CC75-4C5E-955D-235AD153AB7E}" srcOrd="0"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3DCB2E96-5D91-4BE8-981F-32AC07BEB986}" srcId="{FE25CD15-365E-4FCA-8830-690E444CEEBE}" destId="{FC2F8338-BC99-4E11-BE98-C879FFE00B84}" srcOrd="0" destOrd="0" parTransId="{86F1BFC6-BD85-4D5D-B02C-E67880D5F4A3}" sibTransId="{ECBA8BBB-CBB8-49A3-9DFD-12892A08E604}"/>
    <dgm:cxn modelId="{1FE55F67-02DA-477A-907E-D6C0FB666830}" srcId="{94B848DF-0FF6-405B-A296-294C8DF297E0}" destId="{5895896D-7D13-456E-AB5F-70C15CD59090}" srcOrd="4" destOrd="0" parTransId="{F9B5B337-C871-4960-8563-0F22B19D2A39}" sibTransId="{EB746738-7567-45D4-B80C-5BEF021EA20B}"/>
    <dgm:cxn modelId="{81AA3970-565D-4041-A336-95A92D85F566}" type="presOf" srcId="{96FCE44E-A4EC-4D89-9356-C8ADADE83C3A}" destId="{6CCF03B4-6D72-47C1-AF7C-99E5B3CD72F9}" srcOrd="1"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8742414B-0F0E-4C2B-B7FE-C99F92DF6905}" type="presOf" srcId="{216CF89E-ED2F-4C0D-AE1B-57861EC710C6}" destId="{00494393-90D2-4FD1-8F47-F5778595D77F}" srcOrd="0" destOrd="0" presId="urn:microsoft.com/office/officeart/2005/8/layout/orgChart1"/>
    <dgm:cxn modelId="{ECB62459-ED89-42C4-A0D1-DBE22F57C481}" type="presOf" srcId="{BB8FA856-D887-4A92-8D72-E6C65F18E261}" destId="{6F2D9761-68AC-4B1C-886B-C02B6ED50AE2}" srcOrd="1" destOrd="0" presId="urn:microsoft.com/office/officeart/2005/8/layout/orgChart1"/>
    <dgm:cxn modelId="{36385A06-A1AB-4980-BB81-43A39CB35804}" type="presOf" srcId="{A6538DC7-16CC-46E1-8433-5F3804E90941}" destId="{7796A207-FA3E-437D-BD6D-B68FC2BCDABE}"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DB8EBF27-765C-487D-BCA9-9826CA3A9B67}" type="presOf" srcId="{84BB0A93-9FFD-402E-853C-A18D6E37108D}" destId="{E0F489CF-3BA1-42FC-80A1-67F3B6BBE4A7}" srcOrd="1" destOrd="0" presId="urn:microsoft.com/office/officeart/2005/8/layout/orgChart1"/>
    <dgm:cxn modelId="{E8F35128-0366-4ACD-A9BF-82F3381A8259}" type="presOf" srcId="{957B515A-84E9-47C9-A8C0-C253678D2D79}" destId="{122EDBFA-8F85-4C39-9277-817B57E5F52D}" srcOrd="0" destOrd="0" presId="urn:microsoft.com/office/officeart/2005/8/layout/orgChart1"/>
    <dgm:cxn modelId="{F3834B49-F30E-4107-9BFA-09769C71F65F}" type="presOf" srcId="{FEBCBA54-3C7F-40AD-A486-F64598A4C9FD}" destId="{52F0DD3B-09CA-4EA3-A631-782B8B481A25}"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E710B670-0258-4E72-AC0D-3835730CC565}" type="presOf" srcId="{AF7DB234-AFAF-4B32-BD25-B8E6FA062445}" destId="{71661068-523E-4EC5-86FA-ED013DDF9B63}" srcOrd="1" destOrd="0" presId="urn:microsoft.com/office/officeart/2005/8/layout/orgChart1"/>
    <dgm:cxn modelId="{E59C30C2-8DBE-431A-A750-770F77D01B6D}" type="presOf" srcId="{F911E6F5-6075-4E9F-BC07-A49809C8719A}" destId="{DB17CE8A-B2E0-4624-951C-C18E5626CD90}" srcOrd="0" destOrd="0" presId="urn:microsoft.com/office/officeart/2005/8/layout/orgChart1"/>
    <dgm:cxn modelId="{BBFAFFE2-E32B-49D3-A096-71C187352810}" type="presOf" srcId="{5895896D-7D13-456E-AB5F-70C15CD59090}" destId="{B9CFEF38-2EDF-4B72-8994-304C4A71317A}" srcOrd="1" destOrd="0" presId="urn:microsoft.com/office/officeart/2005/8/layout/orgChart1"/>
    <dgm:cxn modelId="{145A9BA4-0D90-4850-9A75-6D55E1BD4DA1}" type="presOf" srcId="{86F1BFC6-BD85-4D5D-B02C-E67880D5F4A3}" destId="{7A476AB5-A870-482C-AA8D-20547EBCA815}" srcOrd="0" destOrd="0" presId="urn:microsoft.com/office/officeart/2005/8/layout/orgChart1"/>
    <dgm:cxn modelId="{276069FE-162D-4BAC-9A81-A566BF3759DB}" type="presOf" srcId="{660FE7A3-3E7B-49BB-98DD-4AD98F50EB47}" destId="{D8034104-98CA-4171-A81D-E2B972F7FDA2}" srcOrd="0" destOrd="0" presId="urn:microsoft.com/office/officeart/2005/8/layout/orgChart1"/>
    <dgm:cxn modelId="{601B5D80-9826-4B25-B790-9F546B24615D}" type="presOf" srcId="{6F975D8C-CA10-4871-8E67-8FDE391584DC}" destId="{5B5AB298-6EBF-4D2B-9A6E-A7E757DB0496}" srcOrd="0" destOrd="0" presId="urn:microsoft.com/office/officeart/2005/8/layout/orgChart1"/>
    <dgm:cxn modelId="{0681F20D-7AE2-4BFC-8BD3-EBD5E5C648FD}" type="presOf" srcId="{7D7C77AD-616A-4F2A-B108-57FBA6A38A7D}" destId="{7FC207E2-98AE-4CB2-A59D-8FF7A0BEA2CA}" srcOrd="0" destOrd="0" presId="urn:microsoft.com/office/officeart/2005/8/layout/orgChart1"/>
    <dgm:cxn modelId="{4CDB99BF-863F-4205-A68E-3EC369356FF7}" type="presOf" srcId="{F3A32AED-AC49-4744-994B-5D93538341A8}" destId="{DB8B1444-BC75-4F15-815D-5B1E88FCB284}" srcOrd="0"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70B31BE6-28DE-480B-B405-5E4F3F30DE84}" type="presOf" srcId="{878643B1-8690-4975-9948-6066A82A628F}" destId="{4F17372D-6DAE-414F-8433-10F9B72ED6C0}" srcOrd="0"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F7B755BC-9CCC-4057-8546-30893A8A6F14}" type="presOf" srcId="{FC2F8338-BC99-4E11-BE98-C879FFE00B84}" destId="{4F695DED-F668-43B9-A2ED-8575609DCDD2}" srcOrd="1"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CF3555CC-7EAD-4D71-8587-31FE26F08C34}" type="presOf" srcId="{21F65FFE-2C54-482A-A09B-67196191B7E7}" destId="{7C06860F-99B4-4496-9807-A33B49948003}" srcOrd="1" destOrd="0" presId="urn:microsoft.com/office/officeart/2005/8/layout/orgChart1"/>
    <dgm:cxn modelId="{CCF5AACC-042D-4E6E-8E0E-079B595B0112}" type="presOf" srcId="{25DD00B9-2896-4A61-B959-EF2079DEA4C2}" destId="{57A10184-C59A-495E-A328-F095F308F16F}" srcOrd="0" destOrd="0" presId="urn:microsoft.com/office/officeart/2005/8/layout/orgChart1"/>
    <dgm:cxn modelId="{5FAC7410-CB03-4474-A39D-4BD6755E6D92}" type="presOf" srcId="{015058F2-A18A-40DF-880E-544C785B639A}" destId="{58918FA0-07AE-4215-832B-EBB07BBDB296}" srcOrd="0"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E127BA04-8E06-4C89-B5EB-11CDE9FA8B61}" type="presOf" srcId="{DF109AD4-5A3B-46C6-B7FB-5A5F73788703}" destId="{37DA4875-3DA8-4DE3-AEDD-C016A1C2EF3F}" srcOrd="0" destOrd="0" presId="urn:microsoft.com/office/officeart/2005/8/layout/orgChart1"/>
    <dgm:cxn modelId="{726B69D4-68F9-4B46-ACEE-8491CBCB66DD}" srcId="{FE25CD15-365E-4FCA-8830-690E444CEEBE}" destId="{84BB0A93-9FFD-402E-853C-A18D6E37108D}" srcOrd="1" destOrd="0" parTransId="{0ADB72B4-8804-4E51-A09F-F79072893018}" sibTransId="{3643A2BE-4B43-47FA-83E5-86C90B1F4F07}"/>
    <dgm:cxn modelId="{3CC3420C-97FC-4753-AE32-384E4A17D972}" srcId="{660FE7A3-3E7B-49BB-98DD-4AD98F50EB47}" destId="{A3513B84-617F-4E9B-AC24-25A1AA15EDBA}" srcOrd="3" destOrd="0" parTransId="{E20B8DFD-836B-40F9-919B-34EFA498ACC3}" sibTransId="{53FBEF93-DBA8-4B5C-83B0-755B6AA16C73}"/>
    <dgm:cxn modelId="{A5A3AA58-6C37-4F6B-A87C-3D3ACE9A81BA}" type="presOf" srcId="{DB3D458A-9A2E-465B-90D2-EDFBBAF575A6}" destId="{41AE4AC6-DBCB-45FE-B794-6FA5C26CB949}" srcOrd="1" destOrd="0" presId="urn:microsoft.com/office/officeart/2005/8/layout/orgChart1"/>
    <dgm:cxn modelId="{51CF2C3F-F08A-48B7-B30E-7678DA15EEF5}" type="presOf" srcId="{BB8FA856-D887-4A92-8D72-E6C65F18E261}" destId="{C0E8D498-8F63-43B2-BF27-EBDFA15C79E7}" srcOrd="0" destOrd="0" presId="urn:microsoft.com/office/officeart/2005/8/layout/orgChart1"/>
    <dgm:cxn modelId="{B2387A6D-8AB7-4E08-B2FE-5A550EB83FB0}" srcId="{FE25CD15-365E-4FCA-8830-690E444CEEBE}" destId="{EDBEDC4B-44B3-4737-A56E-4BEF3A38C0E3}" srcOrd="2" destOrd="0" parTransId="{53A653D9-B490-4732-BD78-F2A32F07E69D}" sibTransId="{1A592EB9-EE47-4E3F-80B3-1C1490C381C3}"/>
    <dgm:cxn modelId="{B1DCF66C-C6F3-4C4B-88E0-2E0C9BCE48A6}" srcId="{E63EEF57-E931-4CF5-9FC9-864239A7CACA}" destId="{94B848DF-0FF6-405B-A296-294C8DF297E0}" srcOrd="1" destOrd="0" parTransId="{CE2FC091-0150-4CE6-962A-1FEEB0A9DBA4}" sibTransId="{ED29A5A0-8A6C-4F52-B186-391221A7C173}"/>
    <dgm:cxn modelId="{5F96096A-7BCE-4156-9896-C48920B469F3}" type="presOf" srcId="{D7BB9B4E-DDD8-4E2B-81CB-645B3AC7C5CB}" destId="{B153D25B-048B-4CEF-B5AC-F625C164508A}"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5B967E9F-8240-4563-82A6-D5D43033D3D8}" type="presOf" srcId="{015058F2-A18A-40DF-880E-544C785B639A}" destId="{B9EE74E0-9CA5-49BF-9D6D-B37ED3036FF8}" srcOrd="1" destOrd="0" presId="urn:microsoft.com/office/officeart/2005/8/layout/orgChart1"/>
    <dgm:cxn modelId="{3CB09608-45D5-4EF0-B055-A98AB0DB5A5B}" type="presOf" srcId="{E008A0FF-AED0-4CC1-8404-CE8C753CF545}" destId="{86BCB212-CE10-4D09-9A8C-AF45A4DF9E3F}" srcOrd="1" destOrd="0" presId="urn:microsoft.com/office/officeart/2005/8/layout/orgChart1"/>
    <dgm:cxn modelId="{B52884EC-6508-43AC-882A-710DD7CD8030}" type="presOf" srcId="{E63EEF57-E931-4CF5-9FC9-864239A7CACA}" destId="{EE703770-A6EA-425B-9A79-DC61B17BF887}" srcOrd="1" destOrd="0" presId="urn:microsoft.com/office/officeart/2005/8/layout/orgChart1"/>
    <dgm:cxn modelId="{093815B8-A32A-48A0-A8CE-7F7EB03DF2A9}" type="presOf" srcId="{957B515A-84E9-47C9-A8C0-C253678D2D79}" destId="{9C3A1BCE-DAD9-423F-BE8A-3B0D95C6FFDF}" srcOrd="1" destOrd="0" presId="urn:microsoft.com/office/officeart/2005/8/layout/orgChart1"/>
    <dgm:cxn modelId="{9005E58F-38A5-4B80-86F5-484ED3AB2376}" type="presOf" srcId="{A52CD4FF-7968-4124-B788-8594EDE353D1}" destId="{1C6BDE64-F791-434C-9C6E-DFB12798A4DC}" srcOrd="0" destOrd="0" presId="urn:microsoft.com/office/officeart/2005/8/layout/orgChart1"/>
    <dgm:cxn modelId="{C3A130DC-2E0D-43D8-8C09-07D395CDA13B}" type="presOf" srcId="{891A5B36-7DFB-48C0-B264-E3E0DF493C0B}" destId="{D32E4045-131B-4516-BD35-1106D82B9EDF}" srcOrd="0" destOrd="0" presId="urn:microsoft.com/office/officeart/2005/8/layout/orgChart1"/>
    <dgm:cxn modelId="{0500C179-5205-470D-BAB1-52779C481692}" type="presOf" srcId="{AF7DB234-AFAF-4B32-BD25-B8E6FA062445}" destId="{8596D385-27AD-4D4F-802A-AE10E5CCC349}" srcOrd="0" destOrd="0" presId="urn:microsoft.com/office/officeart/2005/8/layout/orgChart1"/>
    <dgm:cxn modelId="{8619A132-24F8-433A-A8F8-650C2698B553}" type="presOf" srcId="{D7F037DA-A94A-4277-896C-F0B887C04C01}" destId="{510C364D-B7F5-48D0-9DBA-AB2F05749D08}" srcOrd="0" destOrd="0" presId="urn:microsoft.com/office/officeart/2005/8/layout/orgChart1"/>
    <dgm:cxn modelId="{70ED0B4E-38C0-4A51-9ABB-F31875CDA564}" type="presOf" srcId="{33E47F04-8DDB-48BD-B54B-09B06A4EB6F7}" destId="{B876DBAF-5928-4E91-B0D1-C9A29E29676F}" srcOrd="0" destOrd="0" presId="urn:microsoft.com/office/officeart/2005/8/layout/orgChart1"/>
    <dgm:cxn modelId="{6666C58B-64EC-4D94-908E-E06C9475CA71}" type="presOf" srcId="{53A653D9-B490-4732-BD78-F2A32F07E69D}" destId="{0AAA773C-9672-4EE5-B0D6-6AC7DDF90149}" srcOrd="0" destOrd="0" presId="urn:microsoft.com/office/officeart/2005/8/layout/orgChart1"/>
    <dgm:cxn modelId="{7F7753CE-3829-4A8B-A830-A128397B465D}" type="presOf" srcId="{14D413C3-7D90-4970-A77E-593A5082F7A4}" destId="{DBA351B4-4C0C-4711-9B92-13D0CD82D818}" srcOrd="0" destOrd="0" presId="urn:microsoft.com/office/officeart/2005/8/layout/orgChart1"/>
    <dgm:cxn modelId="{85F621C0-519A-4EC2-A429-25AC1D2648BD}" type="presOf" srcId="{33E47F04-8DDB-48BD-B54B-09B06A4EB6F7}" destId="{F7633489-6029-402D-8BDE-F698B2A17E0A}" srcOrd="1" destOrd="0" presId="urn:microsoft.com/office/officeart/2005/8/layout/orgChart1"/>
    <dgm:cxn modelId="{4B345451-8C2B-4D27-9ECD-574E1B774E72}" type="presOf" srcId="{6A9C3415-D5F9-4E2F-B600-87D80F91E9C5}" destId="{23A442E6-4018-471E-934D-B2E22BBB95A8}" srcOrd="0" destOrd="0" presId="urn:microsoft.com/office/officeart/2005/8/layout/orgChart1"/>
    <dgm:cxn modelId="{0E1DAA3B-6577-4F80-80DD-AF0696F141C6}" type="presOf" srcId="{559AE091-25EA-48D1-BCC0-C0535ECDF16B}" destId="{B0AEEC19-1225-46B8-85AD-30DFABB3035C}" srcOrd="0" destOrd="0" presId="urn:microsoft.com/office/officeart/2005/8/layout/orgChart1"/>
    <dgm:cxn modelId="{E41EAA1F-CB90-4638-A59C-60402EA10CFB}" type="presOf" srcId="{B99AF71C-9D18-4EAB-8663-EB30A9581DBB}" destId="{5749A2F2-F0BF-46CE-A10A-82ECF592A613}" srcOrd="1" destOrd="0" presId="urn:microsoft.com/office/officeart/2005/8/layout/orgChart1"/>
    <dgm:cxn modelId="{582830AA-5B5A-4959-9D20-E089B1A730BF}" type="presOf" srcId="{F10E222A-A9F0-4A64-980B-FF66B7C5EC68}" destId="{905264DB-9CEB-404F-A0D5-2F6CD63254E0}" srcOrd="0" destOrd="0" presId="urn:microsoft.com/office/officeart/2005/8/layout/orgChart1"/>
    <dgm:cxn modelId="{6A7B820C-FF0C-4C63-8120-8CF35DC73F8F}" type="presOf" srcId="{07F7769C-6A2F-44BE-BC23-19412F6616C4}" destId="{91F601A3-E961-4E49-84A6-226217EBD667}" srcOrd="0" destOrd="0" presId="urn:microsoft.com/office/officeart/2005/8/layout/orgChart1"/>
    <dgm:cxn modelId="{1728F4BE-43CF-4BFF-937F-7F37D8E2CDE4}" type="presOf" srcId="{FC2F8338-BC99-4E11-BE98-C879FFE00B84}" destId="{62AA8B45-2D75-4D88-9876-870EB837CD47}" srcOrd="0" destOrd="0" presId="urn:microsoft.com/office/officeart/2005/8/layout/orgChart1"/>
    <dgm:cxn modelId="{1BA8C42F-8428-4F98-8941-C93DD11941CC}" type="presOf" srcId="{E008A0FF-AED0-4CC1-8404-CE8C753CF545}" destId="{53468278-721D-4C76-9B52-1529D6D7D08A}" srcOrd="0" destOrd="0" presId="urn:microsoft.com/office/officeart/2005/8/layout/orgChart1"/>
    <dgm:cxn modelId="{DE823A69-1766-42CB-9428-650A81F9956E}" type="presOf" srcId="{0450E3C1-54BC-4984-8CFE-E230D02A7FB4}" destId="{B0B377AC-CD78-42A7-8813-541E36973B8B}" srcOrd="0" destOrd="0" presId="urn:microsoft.com/office/officeart/2005/8/layout/orgChart1"/>
    <dgm:cxn modelId="{CED3DE03-079A-4751-AB83-16B9C124FBD4}" type="presOf" srcId="{097C041F-270A-47F4-8ED4-68E2B33B8A1D}" destId="{853E4DC0-F7B9-4748-BB0E-89C4444EAADC}" srcOrd="0" destOrd="0" presId="urn:microsoft.com/office/officeart/2005/8/layout/orgChart1"/>
    <dgm:cxn modelId="{CD297E24-26D3-4DEF-B6D1-A5CE1E6EE63A}" type="presOf" srcId="{EDBEDC4B-44B3-4737-A56E-4BEF3A38C0E3}" destId="{063DFDB2-AFD5-4399-A6E8-AC8EB77138E0}" srcOrd="0" destOrd="0" presId="urn:microsoft.com/office/officeart/2005/8/layout/orgChart1"/>
    <dgm:cxn modelId="{56A18D04-0A20-4850-ABAD-AF2904DE8B03}" type="presOf" srcId="{EE170385-9F41-4D08-BD0F-AF762B8E5C75}" destId="{37D94E87-BAFB-419C-ADE2-784D28532FFF}"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FD6DC8F8-201B-4E02-B10F-AB858694BC05}" type="presOf" srcId="{00AC4016-B0C5-4C85-9FF7-018C7ECB4750}" destId="{8EEBCF6A-D011-443A-800B-86CF5D545303}" srcOrd="0" destOrd="0" presId="urn:microsoft.com/office/officeart/2005/8/layout/orgChart1"/>
    <dgm:cxn modelId="{7D011A38-3688-478F-B6AE-66159E662D77}" type="presOf" srcId="{6A9C3415-D5F9-4E2F-B600-87D80F91E9C5}" destId="{516940F0-FE06-411E-86F0-2979FDDECE7B}" srcOrd="1" destOrd="0" presId="urn:microsoft.com/office/officeart/2005/8/layout/orgChart1"/>
    <dgm:cxn modelId="{FBF20C63-2D56-4D9A-BF04-D3393A3DFF92}" srcId="{D2BBBC9A-1F25-4CB9-8680-988CAFE0A77B}" destId="{AF7DB234-AFAF-4B32-BD25-B8E6FA062445}" srcOrd="0" destOrd="0" parTransId="{07F7769C-6A2F-44BE-BC23-19412F6616C4}" sibTransId="{F4E65632-A3D8-4F83-9B12-95E33D209F86}"/>
    <dgm:cxn modelId="{78AFE947-A1F0-40FA-98FD-45FCB10E00A5}" type="presOf" srcId="{A6C0DCDE-F96F-4BD2-9741-0ED23BFD4C5C}" destId="{E226C03A-3606-4113-9CF8-B6F372FDE9D0}" srcOrd="0" destOrd="0" presId="urn:microsoft.com/office/officeart/2005/8/layout/orgChart1"/>
    <dgm:cxn modelId="{107D97A2-77C3-4C6A-96C3-DE61F4FD8AA9}" type="presOf" srcId="{8944CC0B-738C-4EC8-A6E8-00A03B276012}" destId="{369F657E-A350-4D94-ACD3-5544A4FB9BF0}" srcOrd="1"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F0EBE6B6-079A-4657-8660-40966747512C}" type="presOf" srcId="{D8413D16-D9A2-4241-B97D-314A108D48B9}" destId="{C20D5407-0CCC-4404-A241-C8EC06A7DDDE}" srcOrd="0" destOrd="0" presId="urn:microsoft.com/office/officeart/2005/8/layout/orgChart1"/>
    <dgm:cxn modelId="{7AD8D1B3-3E08-4BBC-9E24-59C9516D69C3}" type="presOf" srcId="{24FD0706-8D08-4344-A941-EDCBBFE058C1}" destId="{D6337399-261D-41FB-9C2A-A8C93BE67977}"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D6E52E87-4EA1-409C-B0C0-523F7826C9BF}" type="presOf" srcId="{CB48EEFE-C172-43EC-B64A-CB214F73B660}" destId="{4E8212A8-01D6-4490-A1B8-0566C2E47F0D}" srcOrd="0" destOrd="0" presId="urn:microsoft.com/office/officeart/2005/8/layout/orgChart1"/>
    <dgm:cxn modelId="{A619BB4B-CAD5-4918-8DFC-20C53AE3FF14}" srcId="{94B848DF-0FF6-405B-A296-294C8DF297E0}" destId="{24FD0706-8D08-4344-A941-EDCBBFE058C1}" srcOrd="2" destOrd="0" parTransId="{6F975D8C-CA10-4871-8E67-8FDE391584DC}" sibTransId="{042CE7D9-D2D8-465E-BF78-AC2E41C8C69D}"/>
    <dgm:cxn modelId="{9943073B-CE05-4915-8FF5-ED8B2571F5AF}" type="presOf" srcId="{94B848DF-0FF6-405B-A296-294C8DF297E0}" destId="{5609070C-AD15-40EE-8942-C04177BA7E63}" srcOrd="0" destOrd="0" presId="urn:microsoft.com/office/officeart/2005/8/layout/orgChart1"/>
    <dgm:cxn modelId="{5D639D0F-33D9-4DCD-AEC2-5C5ACFDEB3DD}" type="presOf" srcId="{E63EEF57-E931-4CF5-9FC9-864239A7CACA}" destId="{A1A57B27-860B-4CDA-931D-3E85DCC23B2C}" srcOrd="0" destOrd="0" presId="urn:microsoft.com/office/officeart/2005/8/layout/orgChart1"/>
    <dgm:cxn modelId="{CE223420-0D5B-41A2-87DE-2A0FCA3D0A6E}" type="presOf" srcId="{878643B1-8690-4975-9948-6066A82A628F}" destId="{0368B12B-666F-4F58-9DEF-28B2CAA1D574}" srcOrd="1"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A7857F94-714B-4053-952A-14A6A5E9EA34}" srcId="{660FE7A3-3E7B-49BB-98DD-4AD98F50EB47}" destId="{6A9C3415-D5F9-4E2F-B600-87D80F91E9C5}" srcOrd="1" destOrd="0" parTransId="{EE170385-9F41-4D08-BD0F-AF762B8E5C75}" sibTransId="{82AE224C-CE8D-48A5-8254-F3E8FAAE2B4A}"/>
    <dgm:cxn modelId="{B39353E8-7A00-4D1C-A079-9422F347C9BD}" srcId="{DE9E7A4A-F82D-44C1-A970-07895480AF9D}" destId="{25DD00B9-2896-4A61-B959-EF2079DEA4C2}" srcOrd="2" destOrd="0" parTransId="{F10E222A-A9F0-4A64-980B-FF66B7C5EC68}" sibTransId="{215F9D93-57AB-4D3A-A3F5-E9C5DFCEA32D}"/>
    <dgm:cxn modelId="{528ED1AA-1562-4A3A-8633-EA2FD61F3AC1}" type="presOf" srcId="{DF109AD4-5A3B-46C6-B7FB-5A5F73788703}" destId="{F3556F27-AFC4-4898-ADAA-14FB1C0C750E}" srcOrd="1" destOrd="0" presId="urn:microsoft.com/office/officeart/2005/8/layout/orgChart1"/>
    <dgm:cxn modelId="{8068C17F-BA90-4483-83EB-5D4BD9A50B8C}" type="presOf" srcId="{61DFC30D-E3E1-4D8C-A3EA-6552AB32C84E}" destId="{043055BA-8B62-4382-9CAB-B330659BAE97}" srcOrd="1" destOrd="0" presId="urn:microsoft.com/office/officeart/2005/8/layout/orgChart1"/>
    <dgm:cxn modelId="{C4C27971-E995-403C-9063-0F92B772E07C}" type="presOf" srcId="{EDBEDC4B-44B3-4737-A56E-4BEF3A38C0E3}" destId="{110C12BF-9CC1-4E69-8603-5C867773068C}" srcOrd="1" destOrd="0" presId="urn:microsoft.com/office/officeart/2005/8/layout/orgChart1"/>
    <dgm:cxn modelId="{4BB2D529-15CC-4A4D-B39D-63A0D91E5A85}" type="presOf" srcId="{25DD00B9-2896-4A61-B959-EF2079DEA4C2}" destId="{86A6D032-DA1D-42CC-B7AC-A929ECB51B8E}" srcOrd="1" destOrd="0" presId="urn:microsoft.com/office/officeart/2005/8/layout/orgChart1"/>
    <dgm:cxn modelId="{67D8AFD3-70D7-4AF7-BD4B-42B4B1806BA9}" type="presOf" srcId="{F71AA1BA-E768-4FBA-A6E4-0225F42B2D7B}" destId="{117DEE72-1984-4633-8A5C-B536E11AF54B}" srcOrd="0" destOrd="0" presId="urn:microsoft.com/office/officeart/2005/8/layout/orgChart1"/>
    <dgm:cxn modelId="{C22CF052-2210-4DAC-91F2-35716CD05368}" type="presOf" srcId="{A3513B84-617F-4E9B-AC24-25A1AA15EDBA}" destId="{80DFA82A-2829-4B6E-9C10-610A7FC0B38D}" srcOrd="0" destOrd="0" presId="urn:microsoft.com/office/officeart/2005/8/layout/orgChart1"/>
    <dgm:cxn modelId="{195BECE5-83D3-419E-BF6A-ACA0120F6F51}" type="presOf" srcId="{14D413C3-7D90-4970-A77E-593A5082F7A4}" destId="{5A319D09-991B-4653-8DAC-F6348BB142FB}" srcOrd="1" destOrd="0" presId="urn:microsoft.com/office/officeart/2005/8/layout/orgChart1"/>
    <dgm:cxn modelId="{9F848AC6-EAEB-40BC-933E-62DEC37460B6}" type="presOf" srcId="{61DFC30D-E3E1-4D8C-A3EA-6552AB32C84E}" destId="{0B88CEC1-5305-4223-ACDA-2357EC34CBD5}" srcOrd="0" destOrd="0" presId="urn:microsoft.com/office/officeart/2005/8/layout/orgChart1"/>
    <dgm:cxn modelId="{E73031EC-C06B-4E58-82E2-FB418FD35299}" type="presOf" srcId="{62912A35-183E-46D5-8DEB-1DE65C3F8592}" destId="{607AB505-4D8D-4EA8-AEC1-CE30426AA09A}" srcOrd="0" destOrd="0" presId="urn:microsoft.com/office/officeart/2005/8/layout/orgChart1"/>
    <dgm:cxn modelId="{C12725E3-93F5-4036-A1AB-8B6BD49BF25F}" type="presOf" srcId="{DEDFDE01-1064-4379-9761-74B7A45DE4C9}" destId="{8BEA7959-7FC8-4F26-9522-594EEF70415A}" srcOrd="0" destOrd="0" presId="urn:microsoft.com/office/officeart/2005/8/layout/orgChart1"/>
    <dgm:cxn modelId="{DE72ABD9-80A6-410B-B0B4-05B305422C17}" type="presOf" srcId="{CE2FC091-0150-4CE6-962A-1FEEB0A9DBA4}" destId="{C86E1449-B8AD-4D77-AEA8-195453CDA238}" srcOrd="0" destOrd="0" presId="urn:microsoft.com/office/officeart/2005/8/layout/orgChart1"/>
    <dgm:cxn modelId="{9B858305-AA59-41AE-A139-9A9DC3951B95}" type="presOf" srcId="{79955CA8-11CF-45E6-AA2E-432167DCEF5F}" destId="{F160E551-19B4-4AA8-8FEB-7438E5E874E5}" srcOrd="0"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A42CDFDF-A916-4B57-BED5-739CEA241040}" type="presOf" srcId="{79955CA8-11CF-45E6-AA2E-432167DCEF5F}" destId="{380E6851-524C-4A41-AE7D-A91D4C33F6FC}" srcOrd="1" destOrd="0" presId="urn:microsoft.com/office/officeart/2005/8/layout/orgChart1"/>
    <dgm:cxn modelId="{67CCFC55-E77B-44FD-8692-459D2DDB1C73}" type="presOf" srcId="{36077EB4-BCF5-466C-9E32-2943E795A42F}" destId="{22FD93D9-8180-4D4F-A817-E1AA47A03F6D}" srcOrd="0" destOrd="0" presId="urn:microsoft.com/office/officeart/2005/8/layout/orgChart1"/>
    <dgm:cxn modelId="{03EC9693-C6F8-451E-A495-80DCAC6CACE0}" type="presOf" srcId="{5895896D-7D13-456E-AB5F-70C15CD59090}" destId="{EB10BFA5-2139-48DE-B4B6-C2D3D56D5378}"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E6CD1C0B-88D3-46CE-8690-E90BE14B5A28}" type="presOf" srcId="{D2BBBC9A-1F25-4CB9-8680-988CAFE0A77B}" destId="{6C74C3F0-C58C-4687-98D6-D19CD1641984}" srcOrd="1" destOrd="0" presId="urn:microsoft.com/office/officeart/2005/8/layout/orgChart1"/>
    <dgm:cxn modelId="{F9AA74CB-0399-4D1F-BDC7-592B6F86C426}" type="presOf" srcId="{E20B8DFD-836B-40F9-919B-34EFA498ACC3}" destId="{C6F0E9B2-0001-4827-A566-76E00EFF30AE}" srcOrd="0" destOrd="0" presId="urn:microsoft.com/office/officeart/2005/8/layout/orgChart1"/>
    <dgm:cxn modelId="{AEB6C5F4-5BB5-4996-A404-D9C115C9120F}" type="presOf" srcId="{4DF2BE92-7B92-44C9-BA3C-E45043080AF7}" destId="{25F61FBD-1925-46E9-AB34-56CEA39E69CF}" srcOrd="0" destOrd="0" presId="urn:microsoft.com/office/officeart/2005/8/layout/orgChart1"/>
    <dgm:cxn modelId="{55FAD0F4-0582-412B-A7C5-D6959DC6DAE0}" type="presOf" srcId="{B99AF71C-9D18-4EAB-8663-EB30A9581DBB}" destId="{1D3A6B65-071B-4EA8-9A7F-6DECFCEB7652}" srcOrd="0"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2E4BF68B-E42A-4481-9CFD-317ECBD3430D}" type="presOf" srcId="{A47987C5-6FCD-48D7-9D80-4ED170007405}" destId="{15C7F25A-31A6-49E0-9520-A4C53B26B2F9}" srcOrd="0" destOrd="0" presId="urn:microsoft.com/office/officeart/2005/8/layout/orgChart1"/>
    <dgm:cxn modelId="{BEF53F7E-23DD-4C82-A879-EF045250F400}" srcId="{A52CD4FF-7968-4124-B788-8594EDE353D1}" destId="{33E47F04-8DDB-48BD-B54B-09B06A4EB6F7}" srcOrd="0" destOrd="0" parTransId="{37DCE0F4-7A07-4F27-B539-CF4A0716A908}" sibTransId="{7E462D3C-4DC0-479B-8BCE-DDF241AD2542}"/>
    <dgm:cxn modelId="{371F613A-048D-4034-9528-F177F047FC7E}" type="presOf" srcId="{DE9E7A4A-F82D-44C1-A970-07895480AF9D}" destId="{86D55FC7-5156-44B8-A549-8A436122FA5B}" srcOrd="1" destOrd="0" presId="urn:microsoft.com/office/officeart/2005/8/layout/orgChart1"/>
    <dgm:cxn modelId="{9ADAC81B-D9B8-436C-BE56-82CB5C39A1C7}" type="presOf" srcId="{D2BBBC9A-1F25-4CB9-8680-988CAFE0A77B}" destId="{21C8045A-D270-4C89-8251-9105E3ED4D22}"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6DDB1CBC-213F-48B4-B993-3E317207F824}" type="presOf" srcId="{DE9E7A4A-F82D-44C1-A970-07895480AF9D}" destId="{F9E409A6-2032-4E30-B804-D6B5A7E33D42}" srcOrd="0" destOrd="0" presId="urn:microsoft.com/office/officeart/2005/8/layout/orgChart1"/>
    <dgm:cxn modelId="{5148D93A-9657-4A60-BD6B-86C10221F5A4}" type="presOf" srcId="{DEDFDE01-1064-4379-9761-74B7A45DE4C9}" destId="{B9C2ECEF-B62B-4808-8976-633AD15DCB5C}" srcOrd="1"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4A6B3550-49BE-4151-9313-AE2110503490}" type="presOf" srcId="{8944CC0B-738C-4EC8-A6E8-00A03B276012}" destId="{37D9FF42-1A84-421C-AFFF-416A51A97BD1}" srcOrd="0" destOrd="0" presId="urn:microsoft.com/office/officeart/2005/8/layout/orgChart1"/>
    <dgm:cxn modelId="{20BF4607-0EF7-446B-BF9C-403518235590}" type="presParOf" srcId="{1C6BDE64-F791-434C-9C6E-DFB12798A4DC}" destId="{4A967D3E-F1F1-42CF-BD5B-AC5CDAF9D1BB}" srcOrd="0" destOrd="0" presId="urn:microsoft.com/office/officeart/2005/8/layout/orgChart1"/>
    <dgm:cxn modelId="{04484BAB-C0AD-402D-8C2F-FB1FC5122955}" type="presParOf" srcId="{4A967D3E-F1F1-42CF-BD5B-AC5CDAF9D1BB}" destId="{6D9AE6F8-859C-4A70-AD4E-B238035D3A5E}" srcOrd="0" destOrd="0" presId="urn:microsoft.com/office/officeart/2005/8/layout/orgChart1"/>
    <dgm:cxn modelId="{F18D1D73-7B82-4438-9DB5-CD10B3E4B972}" type="presParOf" srcId="{6D9AE6F8-859C-4A70-AD4E-B238035D3A5E}" destId="{B876DBAF-5928-4E91-B0D1-C9A29E29676F}" srcOrd="0" destOrd="0" presId="urn:microsoft.com/office/officeart/2005/8/layout/orgChart1"/>
    <dgm:cxn modelId="{C649E930-0120-4EE2-83F8-4D53A31D6A6C}" type="presParOf" srcId="{6D9AE6F8-859C-4A70-AD4E-B238035D3A5E}" destId="{F7633489-6029-402D-8BDE-F698B2A17E0A}" srcOrd="1" destOrd="0" presId="urn:microsoft.com/office/officeart/2005/8/layout/orgChart1"/>
    <dgm:cxn modelId="{9380158F-E1BD-436F-98BB-D0C02AB91E6C}" type="presParOf" srcId="{4A967D3E-F1F1-42CF-BD5B-AC5CDAF9D1BB}" destId="{D702F8D5-3466-4CC5-A64D-3BF58714B06C}" srcOrd="1" destOrd="0" presId="urn:microsoft.com/office/officeart/2005/8/layout/orgChart1"/>
    <dgm:cxn modelId="{FE5F436C-4638-46E3-9A39-8DFD517FEC6E}" type="presParOf" srcId="{D702F8D5-3466-4CC5-A64D-3BF58714B06C}" destId="{7FC207E2-98AE-4CB2-A59D-8FF7A0BEA2CA}" srcOrd="0" destOrd="0" presId="urn:microsoft.com/office/officeart/2005/8/layout/orgChart1"/>
    <dgm:cxn modelId="{5CCED413-01EE-4E1C-976D-F655BBBC220D}" type="presParOf" srcId="{D702F8D5-3466-4CC5-A64D-3BF58714B06C}" destId="{DC6DA28C-5250-4659-8F90-E38858E8FE3A}" srcOrd="1" destOrd="0" presId="urn:microsoft.com/office/officeart/2005/8/layout/orgChart1"/>
    <dgm:cxn modelId="{4968C34E-9A15-433B-B5FA-8D98548C5913}" type="presParOf" srcId="{DC6DA28C-5250-4659-8F90-E38858E8FE3A}" destId="{CC8224EC-5119-49C0-AC4E-33654B3E0F7A}" srcOrd="0" destOrd="0" presId="urn:microsoft.com/office/officeart/2005/8/layout/orgChart1"/>
    <dgm:cxn modelId="{F1542B4E-64AD-43C9-9507-AB374AFC46E9}" type="presParOf" srcId="{CC8224EC-5119-49C0-AC4E-33654B3E0F7A}" destId="{F3CA7FA7-1DBD-4E16-BC72-7B50D3913E64}" srcOrd="0" destOrd="0" presId="urn:microsoft.com/office/officeart/2005/8/layout/orgChart1"/>
    <dgm:cxn modelId="{B2ED3E60-ABA0-4D5E-86F9-95C7A0499CAD}" type="presParOf" srcId="{CC8224EC-5119-49C0-AC4E-33654B3E0F7A}" destId="{A4F41177-192B-4DAF-B246-01C1C04E8EA7}" srcOrd="1" destOrd="0" presId="urn:microsoft.com/office/officeart/2005/8/layout/orgChart1"/>
    <dgm:cxn modelId="{C25901D9-5C8C-4AED-9EA9-22FCA50B6BF5}" type="presParOf" srcId="{DC6DA28C-5250-4659-8F90-E38858E8FE3A}" destId="{87D1CCAE-1D8D-4DDD-B60E-BCB8B2C7D78E}" srcOrd="1" destOrd="0" presId="urn:microsoft.com/office/officeart/2005/8/layout/orgChart1"/>
    <dgm:cxn modelId="{BB8EA27C-326A-46A3-8AB1-0E22703A8012}" type="presParOf" srcId="{87D1CCAE-1D8D-4DDD-B60E-BCB8B2C7D78E}" destId="{7A476AB5-A870-482C-AA8D-20547EBCA815}" srcOrd="0" destOrd="0" presId="urn:microsoft.com/office/officeart/2005/8/layout/orgChart1"/>
    <dgm:cxn modelId="{FB8DC432-5AA9-4878-ADD6-9025E322EAB2}" type="presParOf" srcId="{87D1CCAE-1D8D-4DDD-B60E-BCB8B2C7D78E}" destId="{E463435D-99CD-437B-B25A-FDE68DD794C9}" srcOrd="1" destOrd="0" presId="urn:microsoft.com/office/officeart/2005/8/layout/orgChart1"/>
    <dgm:cxn modelId="{E93E901E-147D-49CA-98D9-341209F2C884}" type="presParOf" srcId="{E463435D-99CD-437B-B25A-FDE68DD794C9}" destId="{4D01F6DF-ECEF-4C43-869D-41E9FF611A59}" srcOrd="0" destOrd="0" presId="urn:microsoft.com/office/officeart/2005/8/layout/orgChart1"/>
    <dgm:cxn modelId="{4E6758E0-9B0E-4C0A-AD5C-AEAEFE8261F6}" type="presParOf" srcId="{4D01F6DF-ECEF-4C43-869D-41E9FF611A59}" destId="{62AA8B45-2D75-4D88-9876-870EB837CD47}" srcOrd="0" destOrd="0" presId="urn:microsoft.com/office/officeart/2005/8/layout/orgChart1"/>
    <dgm:cxn modelId="{5CF5FC3E-F8AA-4BE9-B52B-45C069256CC4}" type="presParOf" srcId="{4D01F6DF-ECEF-4C43-869D-41E9FF611A59}" destId="{4F695DED-F668-43B9-A2ED-8575609DCDD2}" srcOrd="1" destOrd="0" presId="urn:microsoft.com/office/officeart/2005/8/layout/orgChart1"/>
    <dgm:cxn modelId="{D92832BC-1E55-4449-A60E-A2EC5B40687B}" type="presParOf" srcId="{E463435D-99CD-437B-B25A-FDE68DD794C9}" destId="{25AFEB13-0D06-4C5B-B88F-82F0920116EB}" srcOrd="1" destOrd="0" presId="urn:microsoft.com/office/officeart/2005/8/layout/orgChart1"/>
    <dgm:cxn modelId="{3C9942E4-4F8C-4216-B5EE-7AA1CDB2B0FD}" type="presParOf" srcId="{E463435D-99CD-437B-B25A-FDE68DD794C9}" destId="{7DC242FB-28E3-479A-B1B9-842F5A9CE945}" srcOrd="2" destOrd="0" presId="urn:microsoft.com/office/officeart/2005/8/layout/orgChart1"/>
    <dgm:cxn modelId="{A4BC4171-89E4-4B82-81AE-D53C55737188}" type="presParOf" srcId="{87D1CCAE-1D8D-4DDD-B60E-BCB8B2C7D78E}" destId="{7481F624-5285-46F0-8B9A-CFA1960ADA04}" srcOrd="2" destOrd="0" presId="urn:microsoft.com/office/officeart/2005/8/layout/orgChart1"/>
    <dgm:cxn modelId="{342BFE10-4146-47EC-BE2B-52EA623029C2}" type="presParOf" srcId="{87D1CCAE-1D8D-4DDD-B60E-BCB8B2C7D78E}" destId="{16C69A36-ECB1-41A3-A74A-AE07A657AB14}" srcOrd="3" destOrd="0" presId="urn:microsoft.com/office/officeart/2005/8/layout/orgChart1"/>
    <dgm:cxn modelId="{AFED0E4B-88D6-4662-9A6A-01794CE819DF}" type="presParOf" srcId="{16C69A36-ECB1-41A3-A74A-AE07A657AB14}" destId="{3BDC1A1B-6B9F-4996-A758-B7B908D2D74F}" srcOrd="0" destOrd="0" presId="urn:microsoft.com/office/officeart/2005/8/layout/orgChart1"/>
    <dgm:cxn modelId="{9CE0AE4E-F7E2-4F0F-896B-445BFC2BC758}" type="presParOf" srcId="{3BDC1A1B-6B9F-4996-A758-B7B908D2D74F}" destId="{2CC7B32B-4E9A-4260-A3FB-532F051AEB3B}" srcOrd="0" destOrd="0" presId="urn:microsoft.com/office/officeart/2005/8/layout/orgChart1"/>
    <dgm:cxn modelId="{BE07253D-7E6F-4636-96A3-31A60372FB8C}" type="presParOf" srcId="{3BDC1A1B-6B9F-4996-A758-B7B908D2D74F}" destId="{E0F489CF-3BA1-42FC-80A1-67F3B6BBE4A7}" srcOrd="1" destOrd="0" presId="urn:microsoft.com/office/officeart/2005/8/layout/orgChart1"/>
    <dgm:cxn modelId="{BFB17AAD-79A6-4B4F-A305-4EFFD7936EA9}" type="presParOf" srcId="{16C69A36-ECB1-41A3-A74A-AE07A657AB14}" destId="{B0CC585E-9423-4850-B39A-4150035EFCE8}" srcOrd="1" destOrd="0" presId="urn:microsoft.com/office/officeart/2005/8/layout/orgChart1"/>
    <dgm:cxn modelId="{D867046B-7378-43EA-A91F-FE763093174C}" type="presParOf" srcId="{16C69A36-ECB1-41A3-A74A-AE07A657AB14}" destId="{DE55E5E6-4697-4514-A30B-3F69ED5BA185}" srcOrd="2" destOrd="0" presId="urn:microsoft.com/office/officeart/2005/8/layout/orgChart1"/>
    <dgm:cxn modelId="{4060A65A-D664-4DC3-A790-F5F3E28EA91E}" type="presParOf" srcId="{87D1CCAE-1D8D-4DDD-B60E-BCB8B2C7D78E}" destId="{0AAA773C-9672-4EE5-B0D6-6AC7DDF90149}" srcOrd="4" destOrd="0" presId="urn:microsoft.com/office/officeart/2005/8/layout/orgChart1"/>
    <dgm:cxn modelId="{C335020D-0D25-49A6-BE0C-4E1DE9A05907}" type="presParOf" srcId="{87D1CCAE-1D8D-4DDD-B60E-BCB8B2C7D78E}" destId="{2039D4D0-0DB1-4C47-B24E-2DBC7BA38584}" srcOrd="5" destOrd="0" presId="urn:microsoft.com/office/officeart/2005/8/layout/orgChart1"/>
    <dgm:cxn modelId="{F12FE55C-1623-4A75-8DCC-1E22CCB1F439}" type="presParOf" srcId="{2039D4D0-0DB1-4C47-B24E-2DBC7BA38584}" destId="{1797F749-F08D-46B2-9554-7CBEB68791F8}" srcOrd="0" destOrd="0" presId="urn:microsoft.com/office/officeart/2005/8/layout/orgChart1"/>
    <dgm:cxn modelId="{5A5C65A9-D4A0-473E-B2D2-31B5E7CA9340}" type="presParOf" srcId="{1797F749-F08D-46B2-9554-7CBEB68791F8}" destId="{063DFDB2-AFD5-4399-A6E8-AC8EB77138E0}" srcOrd="0" destOrd="0" presId="urn:microsoft.com/office/officeart/2005/8/layout/orgChart1"/>
    <dgm:cxn modelId="{9F9DA81F-C4B1-478E-8C03-91D48DC6F97B}" type="presParOf" srcId="{1797F749-F08D-46B2-9554-7CBEB68791F8}" destId="{110C12BF-9CC1-4E69-8603-5C867773068C}" srcOrd="1" destOrd="0" presId="urn:microsoft.com/office/officeart/2005/8/layout/orgChart1"/>
    <dgm:cxn modelId="{D11CA08D-BCDB-4743-82DB-D39F2CA2C96B}" type="presParOf" srcId="{2039D4D0-0DB1-4C47-B24E-2DBC7BA38584}" destId="{DC550140-46CB-4B10-A3D3-AC4E06AB0BE4}" srcOrd="1" destOrd="0" presId="urn:microsoft.com/office/officeart/2005/8/layout/orgChart1"/>
    <dgm:cxn modelId="{7754DA93-E697-4DD1-8C6F-D2A421088673}" type="presParOf" srcId="{2039D4D0-0DB1-4C47-B24E-2DBC7BA38584}" destId="{91821A88-8BD5-4CE3-AB2B-A31B7F552AB7}" srcOrd="2" destOrd="0" presId="urn:microsoft.com/office/officeart/2005/8/layout/orgChart1"/>
    <dgm:cxn modelId="{43B496FF-F48A-4E37-B67E-5E9BDBE8A331}" type="presParOf" srcId="{87D1CCAE-1D8D-4DDD-B60E-BCB8B2C7D78E}" destId="{117DEE72-1984-4633-8A5C-B536E11AF54B}" srcOrd="6" destOrd="0" presId="urn:microsoft.com/office/officeart/2005/8/layout/orgChart1"/>
    <dgm:cxn modelId="{E1CC9937-A9DE-47B6-A748-122B6B4E1F9F}" type="presParOf" srcId="{87D1CCAE-1D8D-4DDD-B60E-BCB8B2C7D78E}" destId="{27402EE7-C5AF-4DB3-B5F9-5A8314F85C69}" srcOrd="7" destOrd="0" presId="urn:microsoft.com/office/officeart/2005/8/layout/orgChart1"/>
    <dgm:cxn modelId="{8A0BF326-423B-4039-83A1-AE66E047DBF2}" type="presParOf" srcId="{27402EE7-C5AF-4DB3-B5F9-5A8314F85C69}" destId="{DFD3F83F-22AE-4CFE-8A04-4EF2EEDC9EAD}" srcOrd="0" destOrd="0" presId="urn:microsoft.com/office/officeart/2005/8/layout/orgChart1"/>
    <dgm:cxn modelId="{77082084-B9C1-4AA9-9DCA-BBA46BF22586}" type="presParOf" srcId="{DFD3F83F-22AE-4CFE-8A04-4EF2EEDC9EAD}" destId="{0913629D-4380-4756-B212-4F9B272E6C58}" srcOrd="0" destOrd="0" presId="urn:microsoft.com/office/officeart/2005/8/layout/orgChart1"/>
    <dgm:cxn modelId="{29E19CE2-B337-4795-9697-1C53D9083EF6}" type="presParOf" srcId="{DFD3F83F-22AE-4CFE-8A04-4EF2EEDC9EAD}" destId="{41AE4AC6-DBCB-45FE-B794-6FA5C26CB949}" srcOrd="1" destOrd="0" presId="urn:microsoft.com/office/officeart/2005/8/layout/orgChart1"/>
    <dgm:cxn modelId="{DECDC2CA-FA58-476C-927F-13220C46C095}" type="presParOf" srcId="{27402EE7-C5AF-4DB3-B5F9-5A8314F85C69}" destId="{7A99EFA4-27AA-4AA2-A895-A4E72F29A772}" srcOrd="1" destOrd="0" presId="urn:microsoft.com/office/officeart/2005/8/layout/orgChart1"/>
    <dgm:cxn modelId="{96F84EA9-1BFC-49C6-956D-18FB1425A868}" type="presParOf" srcId="{27402EE7-C5AF-4DB3-B5F9-5A8314F85C69}" destId="{D922522E-B441-476B-901C-AC71CEA68C4F}" srcOrd="2" destOrd="0" presId="urn:microsoft.com/office/officeart/2005/8/layout/orgChart1"/>
    <dgm:cxn modelId="{3FB47613-B5D4-495E-A0F6-2EC74B26777F}" type="presParOf" srcId="{DC6DA28C-5250-4659-8F90-E38858E8FE3A}" destId="{0E991E0E-D3C7-4699-B238-9CDCFABD5E84}" srcOrd="2" destOrd="0" presId="urn:microsoft.com/office/officeart/2005/8/layout/orgChart1"/>
    <dgm:cxn modelId="{A1B84285-2044-40A0-95E4-623A31152CFF}" type="presParOf" srcId="{D702F8D5-3466-4CC5-A64D-3BF58714B06C}" destId="{E226C03A-3606-4113-9CF8-B6F372FDE9D0}" srcOrd="2" destOrd="0" presId="urn:microsoft.com/office/officeart/2005/8/layout/orgChart1"/>
    <dgm:cxn modelId="{8564DE3A-9886-40B2-824D-185FDB619778}" type="presParOf" srcId="{D702F8D5-3466-4CC5-A64D-3BF58714B06C}" destId="{75E89492-982C-4507-837F-915F4E996459}" srcOrd="3" destOrd="0" presId="urn:microsoft.com/office/officeart/2005/8/layout/orgChart1"/>
    <dgm:cxn modelId="{9F465B82-F04D-4A57-80CA-4C1ACA44F0B5}" type="presParOf" srcId="{75E89492-982C-4507-837F-915F4E996459}" destId="{527840F0-F2B5-4CFA-896C-56C9E2D12504}" srcOrd="0" destOrd="0" presId="urn:microsoft.com/office/officeart/2005/8/layout/orgChart1"/>
    <dgm:cxn modelId="{6783AD7E-024B-438F-B625-7DA3CEB92541}" type="presParOf" srcId="{527840F0-F2B5-4CFA-896C-56C9E2D12504}" destId="{A1A57B27-860B-4CDA-931D-3E85DCC23B2C}" srcOrd="0" destOrd="0" presId="urn:microsoft.com/office/officeart/2005/8/layout/orgChart1"/>
    <dgm:cxn modelId="{386B3720-2BE9-4F7E-ABC2-8A1DDBF58824}" type="presParOf" srcId="{527840F0-F2B5-4CFA-896C-56C9E2D12504}" destId="{EE703770-A6EA-425B-9A79-DC61B17BF887}" srcOrd="1" destOrd="0" presId="urn:microsoft.com/office/officeart/2005/8/layout/orgChart1"/>
    <dgm:cxn modelId="{BB4B9515-2F52-49DB-ACD1-E210FCA9968C}" type="presParOf" srcId="{75E89492-982C-4507-837F-915F4E996459}" destId="{8D683482-5C92-4788-B144-D8B29608B15F}" srcOrd="1" destOrd="0" presId="urn:microsoft.com/office/officeart/2005/8/layout/orgChart1"/>
    <dgm:cxn modelId="{0EE85EFA-44E2-426E-9AEF-2C520E49A5F5}" type="presParOf" srcId="{8D683482-5C92-4788-B144-D8B29608B15F}" destId="{4E8212A8-01D6-4490-A1B8-0566C2E47F0D}" srcOrd="0" destOrd="0" presId="urn:microsoft.com/office/officeart/2005/8/layout/orgChart1"/>
    <dgm:cxn modelId="{5149A7EE-31BB-403E-BD19-2D7D063FB444}" type="presParOf" srcId="{8D683482-5C92-4788-B144-D8B29608B15F}" destId="{AD0ABE5C-88D8-4B7F-B85B-45AB139C4871}" srcOrd="1" destOrd="0" presId="urn:microsoft.com/office/officeart/2005/8/layout/orgChart1"/>
    <dgm:cxn modelId="{C41AC651-85CB-4953-AECB-2B24DC456F0C}" type="presParOf" srcId="{AD0ABE5C-88D8-4B7F-B85B-45AB139C4871}" destId="{27E826F6-9835-4DAA-8096-FD6B1B7118BC}" srcOrd="0" destOrd="0" presId="urn:microsoft.com/office/officeart/2005/8/layout/orgChart1"/>
    <dgm:cxn modelId="{8A17D618-D2ED-4115-9FE4-7516499C70DE}" type="presParOf" srcId="{27E826F6-9835-4DAA-8096-FD6B1B7118BC}" destId="{C0E8D498-8F63-43B2-BF27-EBDFA15C79E7}" srcOrd="0" destOrd="0" presId="urn:microsoft.com/office/officeart/2005/8/layout/orgChart1"/>
    <dgm:cxn modelId="{ADFF8D16-20D9-4D36-A552-D7220FB40CDD}" type="presParOf" srcId="{27E826F6-9835-4DAA-8096-FD6B1B7118BC}" destId="{6F2D9761-68AC-4B1C-886B-C02B6ED50AE2}" srcOrd="1" destOrd="0" presId="urn:microsoft.com/office/officeart/2005/8/layout/orgChart1"/>
    <dgm:cxn modelId="{43F61C89-2793-435D-A9ED-88C531B2C958}" type="presParOf" srcId="{AD0ABE5C-88D8-4B7F-B85B-45AB139C4871}" destId="{FC84AC31-075C-4E30-8233-4A7A360628E1}" srcOrd="1" destOrd="0" presId="urn:microsoft.com/office/officeart/2005/8/layout/orgChart1"/>
    <dgm:cxn modelId="{E96D1092-7EE7-44CF-B357-92D21A10EA79}" type="presParOf" srcId="{FC84AC31-075C-4E30-8233-4A7A360628E1}" destId="{6FF25E79-CFD2-4216-8623-386770F48F86}" srcOrd="0" destOrd="0" presId="urn:microsoft.com/office/officeart/2005/8/layout/orgChart1"/>
    <dgm:cxn modelId="{EA1D80EA-8767-43BC-8B23-33FE99FC0687}" type="presParOf" srcId="{FC84AC31-075C-4E30-8233-4A7A360628E1}" destId="{DDA2A058-865C-465B-9E79-D4477D25BCC3}" srcOrd="1" destOrd="0" presId="urn:microsoft.com/office/officeart/2005/8/layout/orgChart1"/>
    <dgm:cxn modelId="{A6A59061-4F71-4B98-8DF1-1C927C8CD69F}" type="presParOf" srcId="{DDA2A058-865C-465B-9E79-D4477D25BCC3}" destId="{B8ACF9DF-8A59-4ECC-806E-65E1C02621BB}" srcOrd="0" destOrd="0" presId="urn:microsoft.com/office/officeart/2005/8/layout/orgChart1"/>
    <dgm:cxn modelId="{930260AB-2B61-401C-97A0-9D0CE7F0FDE1}" type="presParOf" srcId="{B8ACF9DF-8A59-4ECC-806E-65E1C02621BB}" destId="{37DA4875-3DA8-4DE3-AEDD-C016A1C2EF3F}" srcOrd="0" destOrd="0" presId="urn:microsoft.com/office/officeart/2005/8/layout/orgChart1"/>
    <dgm:cxn modelId="{D106E6FB-2BC7-449A-BADF-1F23F5B2048E}" type="presParOf" srcId="{B8ACF9DF-8A59-4ECC-806E-65E1C02621BB}" destId="{F3556F27-AFC4-4898-ADAA-14FB1C0C750E}" srcOrd="1" destOrd="0" presId="urn:microsoft.com/office/officeart/2005/8/layout/orgChart1"/>
    <dgm:cxn modelId="{25CC264B-1660-4C09-B6F1-CA15468CDA1B}" type="presParOf" srcId="{DDA2A058-865C-465B-9E79-D4477D25BCC3}" destId="{4A69668F-FA4D-4872-A480-CBF69AEA74DC}" srcOrd="1" destOrd="0" presId="urn:microsoft.com/office/officeart/2005/8/layout/orgChart1"/>
    <dgm:cxn modelId="{CCFA98BF-908B-4EB5-9965-1C547D56BC54}" type="presParOf" srcId="{DDA2A058-865C-465B-9E79-D4477D25BCC3}" destId="{CFBB9E9A-C8B9-453E-9078-0A0042ECEAAD}" srcOrd="2" destOrd="0" presId="urn:microsoft.com/office/officeart/2005/8/layout/orgChart1"/>
    <dgm:cxn modelId="{0B41E1A3-85F3-4734-B1DF-1CED99C7A1A3}" type="presParOf" srcId="{FC84AC31-075C-4E30-8233-4A7A360628E1}" destId="{B153D25B-048B-4CEF-B5AC-F625C164508A}" srcOrd="2" destOrd="0" presId="urn:microsoft.com/office/officeart/2005/8/layout/orgChart1"/>
    <dgm:cxn modelId="{D6EE05A6-41E7-4D22-80EB-65A79EE2D38E}" type="presParOf" srcId="{FC84AC31-075C-4E30-8233-4A7A360628E1}" destId="{70ECE720-936A-4D8F-8EF0-DEE81D3852CC}" srcOrd="3" destOrd="0" presId="urn:microsoft.com/office/officeart/2005/8/layout/orgChart1"/>
    <dgm:cxn modelId="{450C5FCD-E4B8-4839-867F-E153F98CEE03}" type="presParOf" srcId="{70ECE720-936A-4D8F-8EF0-DEE81D3852CC}" destId="{04A1EB47-1B3B-45EF-9156-7A6858E446AB}" srcOrd="0" destOrd="0" presId="urn:microsoft.com/office/officeart/2005/8/layout/orgChart1"/>
    <dgm:cxn modelId="{724D3817-D952-4332-A97D-0EC8C86B5FF0}" type="presParOf" srcId="{04A1EB47-1B3B-45EF-9156-7A6858E446AB}" destId="{4F17372D-6DAE-414F-8433-10F9B72ED6C0}" srcOrd="0" destOrd="0" presId="urn:microsoft.com/office/officeart/2005/8/layout/orgChart1"/>
    <dgm:cxn modelId="{B62DEBFA-C94E-431E-A4EF-16759DCF3CF6}" type="presParOf" srcId="{04A1EB47-1B3B-45EF-9156-7A6858E446AB}" destId="{0368B12B-666F-4F58-9DEF-28B2CAA1D574}" srcOrd="1" destOrd="0" presId="urn:microsoft.com/office/officeart/2005/8/layout/orgChart1"/>
    <dgm:cxn modelId="{B4C5A577-8ECE-4A0B-8E1E-EF16550F55AD}" type="presParOf" srcId="{70ECE720-936A-4D8F-8EF0-DEE81D3852CC}" destId="{497EBF4A-637D-4BDB-A782-86D38AEA0970}" srcOrd="1" destOrd="0" presId="urn:microsoft.com/office/officeart/2005/8/layout/orgChart1"/>
    <dgm:cxn modelId="{3B6A0C46-34B0-4D90-AB15-A91F746B96BD}" type="presParOf" srcId="{70ECE720-936A-4D8F-8EF0-DEE81D3852CC}" destId="{715C5870-C667-48AC-B1B1-A82326706943}" srcOrd="2" destOrd="0" presId="urn:microsoft.com/office/officeart/2005/8/layout/orgChart1"/>
    <dgm:cxn modelId="{677CADE7-5145-41A6-B153-412972EB2EB5}" type="presParOf" srcId="{FC84AC31-075C-4E30-8233-4A7A360628E1}" destId="{B0B377AC-CD78-42A7-8813-541E36973B8B}" srcOrd="4" destOrd="0" presId="urn:microsoft.com/office/officeart/2005/8/layout/orgChart1"/>
    <dgm:cxn modelId="{692ED51F-9394-4A88-AE30-326D0F0DFFA8}" type="presParOf" srcId="{FC84AC31-075C-4E30-8233-4A7A360628E1}" destId="{606C5C1D-8778-409C-8F60-5BEE384D4B1C}" srcOrd="5" destOrd="0" presId="urn:microsoft.com/office/officeart/2005/8/layout/orgChart1"/>
    <dgm:cxn modelId="{53C617F4-49A6-4255-B638-EAEB772EC1DD}" type="presParOf" srcId="{606C5C1D-8778-409C-8F60-5BEE384D4B1C}" destId="{D1D1BAAB-6647-4143-BE0C-88D464CAE336}" srcOrd="0" destOrd="0" presId="urn:microsoft.com/office/officeart/2005/8/layout/orgChart1"/>
    <dgm:cxn modelId="{E247B4DE-157A-42AA-8D54-5AD4E2397275}" type="presParOf" srcId="{D1D1BAAB-6647-4143-BE0C-88D464CAE336}" destId="{0B88CEC1-5305-4223-ACDA-2357EC34CBD5}" srcOrd="0" destOrd="0" presId="urn:microsoft.com/office/officeart/2005/8/layout/orgChart1"/>
    <dgm:cxn modelId="{987E9743-5346-4ACB-AAE3-1DD31318246B}" type="presParOf" srcId="{D1D1BAAB-6647-4143-BE0C-88D464CAE336}" destId="{043055BA-8B62-4382-9CAB-B330659BAE97}" srcOrd="1" destOrd="0" presId="urn:microsoft.com/office/officeart/2005/8/layout/orgChart1"/>
    <dgm:cxn modelId="{3FA44CEA-6D8B-4F7B-A62B-4B63703B648A}" type="presParOf" srcId="{606C5C1D-8778-409C-8F60-5BEE384D4B1C}" destId="{145292B3-523B-45E6-8E38-FAE47AEDF7CF}" srcOrd="1" destOrd="0" presId="urn:microsoft.com/office/officeart/2005/8/layout/orgChart1"/>
    <dgm:cxn modelId="{ED76D00D-257B-4505-A8FF-293E0292A1E1}" type="presParOf" srcId="{606C5C1D-8778-409C-8F60-5BEE384D4B1C}" destId="{AD1EA56D-B94A-4723-BDC6-557AB8CC7F50}" srcOrd="2" destOrd="0" presId="urn:microsoft.com/office/officeart/2005/8/layout/orgChart1"/>
    <dgm:cxn modelId="{EB5F31A7-AFC4-4455-AFDE-A95C3E085708}" type="presParOf" srcId="{FC84AC31-075C-4E30-8233-4A7A360628E1}" destId="{C20D5407-0CCC-4404-A241-C8EC06A7DDDE}" srcOrd="6" destOrd="0" presId="urn:microsoft.com/office/officeart/2005/8/layout/orgChart1"/>
    <dgm:cxn modelId="{27BF59B5-44F1-42A2-97A9-4E7981A0DC61}" type="presParOf" srcId="{FC84AC31-075C-4E30-8233-4A7A360628E1}" destId="{CCD9A15B-41D8-49D0-B200-D1A9A9D0A779}" srcOrd="7" destOrd="0" presId="urn:microsoft.com/office/officeart/2005/8/layout/orgChart1"/>
    <dgm:cxn modelId="{646B6286-40B8-4D85-A3D9-C9F05B781472}" type="presParOf" srcId="{CCD9A15B-41D8-49D0-B200-D1A9A9D0A779}" destId="{CFD529A8-C55B-47F1-B392-B2912F38EE0F}" srcOrd="0" destOrd="0" presId="urn:microsoft.com/office/officeart/2005/8/layout/orgChart1"/>
    <dgm:cxn modelId="{611B88C3-D7B0-4D55-9ADB-DF6C5356D599}" type="presParOf" srcId="{CFD529A8-C55B-47F1-B392-B2912F38EE0F}" destId="{7796A207-FA3E-437D-BD6D-B68FC2BCDABE}" srcOrd="0" destOrd="0" presId="urn:microsoft.com/office/officeart/2005/8/layout/orgChart1"/>
    <dgm:cxn modelId="{F9EAA118-D973-4CE7-8998-7D409DBB21D7}" type="presParOf" srcId="{CFD529A8-C55B-47F1-B392-B2912F38EE0F}" destId="{20F8DA8B-ACBD-4FD1-B480-87E0744976A9}" srcOrd="1" destOrd="0" presId="urn:microsoft.com/office/officeart/2005/8/layout/orgChart1"/>
    <dgm:cxn modelId="{2E613BC6-29F5-4CBC-A7A5-D585AEEEE0E0}" type="presParOf" srcId="{CCD9A15B-41D8-49D0-B200-D1A9A9D0A779}" destId="{DE214240-589A-4192-99A8-5E27259B3DDC}" srcOrd="1" destOrd="0" presId="urn:microsoft.com/office/officeart/2005/8/layout/orgChart1"/>
    <dgm:cxn modelId="{1A6D2352-C20E-4C79-91D8-AC1ABC43FD1F}" type="presParOf" srcId="{CCD9A15B-41D8-49D0-B200-D1A9A9D0A779}" destId="{F2FA82B4-80D0-44B2-B883-C6446A4DBFA7}" srcOrd="2" destOrd="0" presId="urn:microsoft.com/office/officeart/2005/8/layout/orgChart1"/>
    <dgm:cxn modelId="{36E5AD02-A413-4AE9-88D5-767DCFB92449}" type="presParOf" srcId="{FC84AC31-075C-4E30-8233-4A7A360628E1}" destId="{230A6953-37AD-4910-B0C3-8A0DAF9682D8}" srcOrd="8" destOrd="0" presId="urn:microsoft.com/office/officeart/2005/8/layout/orgChart1"/>
    <dgm:cxn modelId="{971B8166-6B0C-4A43-A9D9-5286F471B327}" type="presParOf" srcId="{FC84AC31-075C-4E30-8233-4A7A360628E1}" destId="{EDE8FB48-C1B1-4176-913A-241A9E2B6D63}" srcOrd="9" destOrd="0" presId="urn:microsoft.com/office/officeart/2005/8/layout/orgChart1"/>
    <dgm:cxn modelId="{F04045F4-E4F5-48BE-B34D-E1C9BA477E02}" type="presParOf" srcId="{EDE8FB48-C1B1-4176-913A-241A9E2B6D63}" destId="{A77EA7DD-1B70-482D-A0AC-934DF5D3A0C4}" srcOrd="0" destOrd="0" presId="urn:microsoft.com/office/officeart/2005/8/layout/orgChart1"/>
    <dgm:cxn modelId="{9F7E29CD-0672-4A2D-92A9-BA2852507E7B}" type="presParOf" srcId="{A77EA7DD-1B70-482D-A0AC-934DF5D3A0C4}" destId="{D32E4045-131B-4516-BD35-1106D82B9EDF}" srcOrd="0" destOrd="0" presId="urn:microsoft.com/office/officeart/2005/8/layout/orgChart1"/>
    <dgm:cxn modelId="{82591C91-77D2-411F-A402-7C2B4A7498FA}" type="presParOf" srcId="{A77EA7DD-1B70-482D-A0AC-934DF5D3A0C4}" destId="{3C13EAAE-D209-44E4-9244-B9FDC5A3F4E8}" srcOrd="1" destOrd="0" presId="urn:microsoft.com/office/officeart/2005/8/layout/orgChart1"/>
    <dgm:cxn modelId="{EFEE0DFC-6ACA-4978-8B7B-B0A8FF9E6ED4}" type="presParOf" srcId="{EDE8FB48-C1B1-4176-913A-241A9E2B6D63}" destId="{1F58A85D-4D22-4ACB-A950-9DDFE7DFA0AD}" srcOrd="1" destOrd="0" presId="urn:microsoft.com/office/officeart/2005/8/layout/orgChart1"/>
    <dgm:cxn modelId="{935F032E-044D-40B6-BAF8-03F31FF6EA87}" type="presParOf" srcId="{EDE8FB48-C1B1-4176-913A-241A9E2B6D63}" destId="{B858F24F-1378-4802-B812-AAB38C0EF8EF}" srcOrd="2" destOrd="0" presId="urn:microsoft.com/office/officeart/2005/8/layout/orgChart1"/>
    <dgm:cxn modelId="{695E4AE1-54BC-4E93-8206-1E10B961470D}" type="presParOf" srcId="{AD0ABE5C-88D8-4B7F-B85B-45AB139C4871}" destId="{989142B6-1750-498C-A6C8-4D3C0AEA49E9}" srcOrd="2" destOrd="0" presId="urn:microsoft.com/office/officeart/2005/8/layout/orgChart1"/>
    <dgm:cxn modelId="{997F1851-E2B3-4A04-B2C1-A3FDCF3D62D4}" type="presParOf" srcId="{8D683482-5C92-4788-B144-D8B29608B15F}" destId="{C86E1449-B8AD-4D77-AEA8-195453CDA238}" srcOrd="2" destOrd="0" presId="urn:microsoft.com/office/officeart/2005/8/layout/orgChart1"/>
    <dgm:cxn modelId="{83C01DA2-D768-4149-97EA-6EFA55E338FE}" type="presParOf" srcId="{8D683482-5C92-4788-B144-D8B29608B15F}" destId="{88E5B1B8-A607-4941-A322-38D0D9892351}" srcOrd="3" destOrd="0" presId="urn:microsoft.com/office/officeart/2005/8/layout/orgChart1"/>
    <dgm:cxn modelId="{F914206C-EEF6-401B-89CE-A2EDCBE7D26B}" type="presParOf" srcId="{88E5B1B8-A607-4941-A322-38D0D9892351}" destId="{5AFB9484-03B8-4ECE-AC45-9D7A477636CB}" srcOrd="0" destOrd="0" presId="urn:microsoft.com/office/officeart/2005/8/layout/orgChart1"/>
    <dgm:cxn modelId="{ECE7169B-D9AD-4C90-A5EE-661657261A3A}" type="presParOf" srcId="{5AFB9484-03B8-4ECE-AC45-9D7A477636CB}" destId="{5609070C-AD15-40EE-8942-C04177BA7E63}" srcOrd="0" destOrd="0" presId="urn:microsoft.com/office/officeart/2005/8/layout/orgChart1"/>
    <dgm:cxn modelId="{4599EA9D-0885-4B9E-9C03-A9609884F9B4}" type="presParOf" srcId="{5AFB9484-03B8-4ECE-AC45-9D7A477636CB}" destId="{747ED1D5-C444-43F8-A5EC-6AD761644D41}" srcOrd="1" destOrd="0" presId="urn:microsoft.com/office/officeart/2005/8/layout/orgChart1"/>
    <dgm:cxn modelId="{F824B1B2-A9F7-4A65-89F3-8AFDCD6FB763}" type="presParOf" srcId="{88E5B1B8-A607-4941-A322-38D0D9892351}" destId="{92AE39AF-CA7D-4660-A18F-E280B9AE040B}" srcOrd="1" destOrd="0" presId="urn:microsoft.com/office/officeart/2005/8/layout/orgChart1"/>
    <dgm:cxn modelId="{95B92E5F-7930-40D7-9BAC-FF4FE5434673}" type="presParOf" srcId="{92AE39AF-CA7D-4660-A18F-E280B9AE040B}" destId="{5829535A-62FE-4921-BAF0-6C126DFE885D}" srcOrd="0" destOrd="0" presId="urn:microsoft.com/office/officeart/2005/8/layout/orgChart1"/>
    <dgm:cxn modelId="{31863871-F4ED-4E15-A08B-7BF238F29BC1}" type="presParOf" srcId="{92AE39AF-CA7D-4660-A18F-E280B9AE040B}" destId="{2EA1F161-C94B-47CB-A53D-C61C51F59C52}" srcOrd="1" destOrd="0" presId="urn:microsoft.com/office/officeart/2005/8/layout/orgChart1"/>
    <dgm:cxn modelId="{1E7D7F34-253C-41FF-9CD2-FA09CE5EAB9E}" type="presParOf" srcId="{2EA1F161-C94B-47CB-A53D-C61C51F59C52}" destId="{A8C09C0A-15CC-4DA4-B493-90550391AE95}" srcOrd="0" destOrd="0" presId="urn:microsoft.com/office/officeart/2005/8/layout/orgChart1"/>
    <dgm:cxn modelId="{8E1438A2-9714-4A7D-AD64-76848A4F164B}" type="presParOf" srcId="{A8C09C0A-15CC-4DA4-B493-90550391AE95}" destId="{8BEA7959-7FC8-4F26-9522-594EEF70415A}" srcOrd="0" destOrd="0" presId="urn:microsoft.com/office/officeart/2005/8/layout/orgChart1"/>
    <dgm:cxn modelId="{97ED3A29-0FA1-4EA6-84AE-0A68D7D15C49}" type="presParOf" srcId="{A8C09C0A-15CC-4DA4-B493-90550391AE95}" destId="{B9C2ECEF-B62B-4808-8976-633AD15DCB5C}" srcOrd="1" destOrd="0" presId="urn:microsoft.com/office/officeart/2005/8/layout/orgChart1"/>
    <dgm:cxn modelId="{9FC392AF-FE3C-4390-85A2-F205C06A11B1}" type="presParOf" srcId="{2EA1F161-C94B-47CB-A53D-C61C51F59C52}" destId="{4B339790-412F-4100-AF24-813D8C2DA79F}" srcOrd="1" destOrd="0" presId="urn:microsoft.com/office/officeart/2005/8/layout/orgChart1"/>
    <dgm:cxn modelId="{C7B67191-5A84-4357-8B54-CBAB0D569F20}" type="presParOf" srcId="{2EA1F161-C94B-47CB-A53D-C61C51F59C52}" destId="{B326931F-35B4-4E78-9EB2-CEDF8D055B71}" srcOrd="2" destOrd="0" presId="urn:microsoft.com/office/officeart/2005/8/layout/orgChart1"/>
    <dgm:cxn modelId="{8452FA86-587F-4220-B790-B1F5B1C44110}" type="presParOf" srcId="{92AE39AF-CA7D-4660-A18F-E280B9AE040B}" destId="{15C7F25A-31A6-49E0-9520-A4C53B26B2F9}" srcOrd="2" destOrd="0" presId="urn:microsoft.com/office/officeart/2005/8/layout/orgChart1"/>
    <dgm:cxn modelId="{E261C6F2-176D-45DC-BAA5-652FCBDB8473}" type="presParOf" srcId="{92AE39AF-CA7D-4660-A18F-E280B9AE040B}" destId="{3C036AD4-EEB7-45A1-AF9A-BF243305CF7F}" srcOrd="3" destOrd="0" presId="urn:microsoft.com/office/officeart/2005/8/layout/orgChart1"/>
    <dgm:cxn modelId="{83CCADD0-8085-483E-BC85-67DE44DA2C27}" type="presParOf" srcId="{3C036AD4-EEB7-45A1-AF9A-BF243305CF7F}" destId="{F54F97B3-A3D7-40D5-B12C-6E12EB032583}" srcOrd="0" destOrd="0" presId="urn:microsoft.com/office/officeart/2005/8/layout/orgChart1"/>
    <dgm:cxn modelId="{D1F1B157-ED10-40E7-8286-299175E3CE9A}" type="presParOf" srcId="{F54F97B3-A3D7-40D5-B12C-6E12EB032583}" destId="{37D9FF42-1A84-421C-AFFF-416A51A97BD1}" srcOrd="0" destOrd="0" presId="urn:microsoft.com/office/officeart/2005/8/layout/orgChart1"/>
    <dgm:cxn modelId="{C9F7CAD0-F6C0-49C3-BA1F-E7F655F62F3F}" type="presParOf" srcId="{F54F97B3-A3D7-40D5-B12C-6E12EB032583}" destId="{369F657E-A350-4D94-ACD3-5544A4FB9BF0}" srcOrd="1" destOrd="0" presId="urn:microsoft.com/office/officeart/2005/8/layout/orgChart1"/>
    <dgm:cxn modelId="{740326BF-5FB5-413F-B032-4C128226565B}" type="presParOf" srcId="{3C036AD4-EEB7-45A1-AF9A-BF243305CF7F}" destId="{E1E4ED35-82DD-423C-8D8D-3D475B333646}" srcOrd="1" destOrd="0" presId="urn:microsoft.com/office/officeart/2005/8/layout/orgChart1"/>
    <dgm:cxn modelId="{6A60D7E2-D812-4787-97CA-C74EF3C223B2}" type="presParOf" srcId="{3C036AD4-EEB7-45A1-AF9A-BF243305CF7F}" destId="{1D832FDE-C3E9-46C6-BFF2-BDC23FC059FC}" srcOrd="2" destOrd="0" presId="urn:microsoft.com/office/officeart/2005/8/layout/orgChart1"/>
    <dgm:cxn modelId="{55EB294E-5C55-4F5E-A519-683BB78E2AE9}" type="presParOf" srcId="{92AE39AF-CA7D-4660-A18F-E280B9AE040B}" destId="{5B5AB298-6EBF-4D2B-9A6E-A7E757DB0496}" srcOrd="4" destOrd="0" presId="urn:microsoft.com/office/officeart/2005/8/layout/orgChart1"/>
    <dgm:cxn modelId="{0280754E-5091-4E7B-AEDE-3953CD93EBE4}" type="presParOf" srcId="{92AE39AF-CA7D-4660-A18F-E280B9AE040B}" destId="{87E90B49-A047-4CE6-A9C8-E3CCAA3FA9B3}" srcOrd="5" destOrd="0" presId="urn:microsoft.com/office/officeart/2005/8/layout/orgChart1"/>
    <dgm:cxn modelId="{C811D428-E00C-4D6D-8D1E-1F073FBD9917}" type="presParOf" srcId="{87E90B49-A047-4CE6-A9C8-E3CCAA3FA9B3}" destId="{DB6798F0-1405-4EC8-AF99-E24591F04AAE}" srcOrd="0" destOrd="0" presId="urn:microsoft.com/office/officeart/2005/8/layout/orgChart1"/>
    <dgm:cxn modelId="{02106FEB-3C65-4204-B486-9FBCEBD7027D}" type="presParOf" srcId="{DB6798F0-1405-4EC8-AF99-E24591F04AAE}" destId="{D6337399-261D-41FB-9C2A-A8C93BE67977}" srcOrd="0" destOrd="0" presId="urn:microsoft.com/office/officeart/2005/8/layout/orgChart1"/>
    <dgm:cxn modelId="{745C4D85-E3B7-4102-B60F-5B8BD012BF35}" type="presParOf" srcId="{DB6798F0-1405-4EC8-AF99-E24591F04AAE}" destId="{1D270C0F-E6B0-4B8D-AF96-FEAF07581E1F}" srcOrd="1" destOrd="0" presId="urn:microsoft.com/office/officeart/2005/8/layout/orgChart1"/>
    <dgm:cxn modelId="{89054084-34B2-459A-8938-A237D1C6B801}" type="presParOf" srcId="{87E90B49-A047-4CE6-A9C8-E3CCAA3FA9B3}" destId="{A7C12105-7A2D-4799-B47A-574AD2680941}" srcOrd="1" destOrd="0" presId="urn:microsoft.com/office/officeart/2005/8/layout/orgChart1"/>
    <dgm:cxn modelId="{0F562902-D449-49E9-BAB9-6AB0F543FFA3}" type="presParOf" srcId="{87E90B49-A047-4CE6-A9C8-E3CCAA3FA9B3}" destId="{8FF9AAE6-D116-4A5D-A231-0C4DE60AF19F}" srcOrd="2" destOrd="0" presId="urn:microsoft.com/office/officeart/2005/8/layout/orgChart1"/>
    <dgm:cxn modelId="{31C9AA23-91EB-4B22-AC5B-878A84745498}" type="presParOf" srcId="{92AE39AF-CA7D-4660-A18F-E280B9AE040B}" destId="{25F61FBD-1925-46E9-AB34-56CEA39E69CF}" srcOrd="6" destOrd="0" presId="urn:microsoft.com/office/officeart/2005/8/layout/orgChart1"/>
    <dgm:cxn modelId="{861C4EC3-A195-4A7F-8F4B-757829C8790E}" type="presParOf" srcId="{92AE39AF-CA7D-4660-A18F-E280B9AE040B}" destId="{8BF7A388-C6C2-456C-B265-19DC8AC2960B}" srcOrd="7" destOrd="0" presId="urn:microsoft.com/office/officeart/2005/8/layout/orgChart1"/>
    <dgm:cxn modelId="{362E1E0E-2E28-4D8A-BD4F-938DDAA822C5}" type="presParOf" srcId="{8BF7A388-C6C2-456C-B265-19DC8AC2960B}" destId="{D5509AB4-7937-4C65-AC02-2A4DED7D9AFB}" srcOrd="0" destOrd="0" presId="urn:microsoft.com/office/officeart/2005/8/layout/orgChart1"/>
    <dgm:cxn modelId="{E43FD0EC-FACB-4F94-B598-1A3707A13C5E}" type="presParOf" srcId="{D5509AB4-7937-4C65-AC02-2A4DED7D9AFB}" destId="{243F1B33-F6E5-4AB6-948E-4EBBB883242F}" srcOrd="0" destOrd="0" presId="urn:microsoft.com/office/officeart/2005/8/layout/orgChart1"/>
    <dgm:cxn modelId="{7BE76845-88DA-4DD8-9AAB-42D16B6A7D5E}" type="presParOf" srcId="{D5509AB4-7937-4C65-AC02-2A4DED7D9AFB}" destId="{7C06860F-99B4-4496-9807-A33B49948003}" srcOrd="1" destOrd="0" presId="urn:microsoft.com/office/officeart/2005/8/layout/orgChart1"/>
    <dgm:cxn modelId="{04972C3B-9940-4E77-A47D-7CFE9C39B574}" type="presParOf" srcId="{8BF7A388-C6C2-456C-B265-19DC8AC2960B}" destId="{59D484CD-DE4E-4446-A650-8C0D45FA56D0}" srcOrd="1" destOrd="0" presId="urn:microsoft.com/office/officeart/2005/8/layout/orgChart1"/>
    <dgm:cxn modelId="{FE9EE94A-C6B9-437F-9BF7-D3E086FD70A4}" type="presParOf" srcId="{8BF7A388-C6C2-456C-B265-19DC8AC2960B}" destId="{11F6161B-A00C-4EC2-A64D-AF82AA4CD54E}" srcOrd="2" destOrd="0" presId="urn:microsoft.com/office/officeart/2005/8/layout/orgChart1"/>
    <dgm:cxn modelId="{EF8DFE77-81A5-4C8B-A994-B5C3A306E6F2}" type="presParOf" srcId="{92AE39AF-CA7D-4660-A18F-E280B9AE040B}" destId="{52F76B6C-80F9-4DE2-A701-F9C7ECA57203}" srcOrd="8" destOrd="0" presId="urn:microsoft.com/office/officeart/2005/8/layout/orgChart1"/>
    <dgm:cxn modelId="{C00F10CB-94DA-4790-A926-0718B1720DE8}" type="presParOf" srcId="{92AE39AF-CA7D-4660-A18F-E280B9AE040B}" destId="{301364D5-5082-4CDF-AAAF-33491488747D}" srcOrd="9" destOrd="0" presId="urn:microsoft.com/office/officeart/2005/8/layout/orgChart1"/>
    <dgm:cxn modelId="{4A04956C-9106-4434-9DBF-06D8FF388175}" type="presParOf" srcId="{301364D5-5082-4CDF-AAAF-33491488747D}" destId="{BD205D35-C206-4DD6-88A9-D12C426C8FF6}" srcOrd="0" destOrd="0" presId="urn:microsoft.com/office/officeart/2005/8/layout/orgChart1"/>
    <dgm:cxn modelId="{F8B165EB-122D-4A1D-B72D-91A3E8F30389}" type="presParOf" srcId="{BD205D35-C206-4DD6-88A9-D12C426C8FF6}" destId="{EB10BFA5-2139-48DE-B4B6-C2D3D56D5378}" srcOrd="0" destOrd="0" presId="urn:microsoft.com/office/officeart/2005/8/layout/orgChart1"/>
    <dgm:cxn modelId="{D872B0C9-D604-4064-BBFB-535F26C35154}" type="presParOf" srcId="{BD205D35-C206-4DD6-88A9-D12C426C8FF6}" destId="{B9CFEF38-2EDF-4B72-8994-304C4A71317A}" srcOrd="1" destOrd="0" presId="urn:microsoft.com/office/officeart/2005/8/layout/orgChart1"/>
    <dgm:cxn modelId="{F3CB1A28-D9C2-4EAA-AD57-C6A8D67FE7F8}" type="presParOf" srcId="{301364D5-5082-4CDF-AAAF-33491488747D}" destId="{7C554AA0-4AF4-4D48-9052-F9DE3A82E5BF}" srcOrd="1" destOrd="0" presId="urn:microsoft.com/office/officeart/2005/8/layout/orgChart1"/>
    <dgm:cxn modelId="{BF6C4925-BBD3-4CAB-93BF-81FF81EDF29F}" type="presParOf" srcId="{301364D5-5082-4CDF-AAAF-33491488747D}" destId="{A5030474-93BA-4EA2-BB4A-127BCC2DD4FC}" srcOrd="2" destOrd="0" presId="urn:microsoft.com/office/officeart/2005/8/layout/orgChart1"/>
    <dgm:cxn modelId="{0C9A57B5-B1A5-4367-BA6F-3929657EE0E8}" type="presParOf" srcId="{88E5B1B8-A607-4941-A322-38D0D9892351}" destId="{BC1315BC-17D1-47AB-AA95-354D5553D006}" srcOrd="2" destOrd="0" presId="urn:microsoft.com/office/officeart/2005/8/layout/orgChart1"/>
    <dgm:cxn modelId="{44341592-14CC-4C02-8895-46384C9738EF}" type="presParOf" srcId="{8D683482-5C92-4788-B144-D8B29608B15F}" destId="{22FD93D9-8180-4D4F-A817-E1AA47A03F6D}" srcOrd="4" destOrd="0" presId="urn:microsoft.com/office/officeart/2005/8/layout/orgChart1"/>
    <dgm:cxn modelId="{39E03B73-D2D2-400F-89E8-0C504177FA82}" type="presParOf" srcId="{8D683482-5C92-4788-B144-D8B29608B15F}" destId="{3FBCB87F-E63C-4485-89B7-4D050EB1F130}" srcOrd="5" destOrd="0" presId="urn:microsoft.com/office/officeart/2005/8/layout/orgChart1"/>
    <dgm:cxn modelId="{8EC680D3-A293-4DDD-8D47-5BA4853FC574}" type="presParOf" srcId="{3FBCB87F-E63C-4485-89B7-4D050EB1F130}" destId="{0F18D2E2-96BF-43E5-827C-D37B468BAACF}" srcOrd="0" destOrd="0" presId="urn:microsoft.com/office/officeart/2005/8/layout/orgChart1"/>
    <dgm:cxn modelId="{D24EC0A9-78B0-45C3-B398-23256902FB15}" type="presParOf" srcId="{0F18D2E2-96BF-43E5-827C-D37B468BAACF}" destId="{D8034104-98CA-4171-A81D-E2B972F7FDA2}" srcOrd="0" destOrd="0" presId="urn:microsoft.com/office/officeart/2005/8/layout/orgChart1"/>
    <dgm:cxn modelId="{03B4B8F1-F426-4D8F-953E-DC37CEBA043A}" type="presParOf" srcId="{0F18D2E2-96BF-43E5-827C-D37B468BAACF}" destId="{22DD2B7D-CF4F-4BAF-8578-9CC64A608775}" srcOrd="1" destOrd="0" presId="urn:microsoft.com/office/officeart/2005/8/layout/orgChart1"/>
    <dgm:cxn modelId="{F0F5DE3B-1BF9-475D-B5B2-C53B950F368E}" type="presParOf" srcId="{3FBCB87F-E63C-4485-89B7-4D050EB1F130}" destId="{05408CB7-B48F-478B-9EE6-6DEC88580A9B}" srcOrd="1" destOrd="0" presId="urn:microsoft.com/office/officeart/2005/8/layout/orgChart1"/>
    <dgm:cxn modelId="{349F8839-9B75-443B-9DBF-A7D91270DD73}" type="presParOf" srcId="{05408CB7-B48F-478B-9EE6-6DEC88580A9B}" destId="{B7F3AEE8-8AF6-4340-9227-D38EEEA1FC27}" srcOrd="0" destOrd="0" presId="urn:microsoft.com/office/officeart/2005/8/layout/orgChart1"/>
    <dgm:cxn modelId="{C38F1515-8AFE-4742-B809-60BAD27322F7}" type="presParOf" srcId="{05408CB7-B48F-478B-9EE6-6DEC88580A9B}" destId="{1FF96276-5E84-4B53-A43F-B056650C67B3}" srcOrd="1" destOrd="0" presId="urn:microsoft.com/office/officeart/2005/8/layout/orgChart1"/>
    <dgm:cxn modelId="{D19A486E-F5F0-49D7-86BC-B08246F46590}" type="presParOf" srcId="{1FF96276-5E84-4B53-A43F-B056650C67B3}" destId="{24A3C3A9-7DD9-45FD-8E6E-464493B1E516}" srcOrd="0" destOrd="0" presId="urn:microsoft.com/office/officeart/2005/8/layout/orgChart1"/>
    <dgm:cxn modelId="{28F617DE-E7E5-4789-AD9D-28B5ED1B3697}" type="presParOf" srcId="{24A3C3A9-7DD9-45FD-8E6E-464493B1E516}" destId="{46610B2D-2A42-4244-8F74-58A412C2F647}" srcOrd="0" destOrd="0" presId="urn:microsoft.com/office/officeart/2005/8/layout/orgChart1"/>
    <dgm:cxn modelId="{03F27855-B234-4203-BF1B-6B188EAD23AA}" type="presParOf" srcId="{24A3C3A9-7DD9-45FD-8E6E-464493B1E516}" destId="{6CCF03B4-6D72-47C1-AF7C-99E5B3CD72F9}" srcOrd="1" destOrd="0" presId="urn:microsoft.com/office/officeart/2005/8/layout/orgChart1"/>
    <dgm:cxn modelId="{610F4A00-DC69-4E84-8BBE-CBE5044D8D0C}" type="presParOf" srcId="{1FF96276-5E84-4B53-A43F-B056650C67B3}" destId="{D1957A3E-A96C-4D90-A86E-3AC6C6F721C1}" srcOrd="1" destOrd="0" presId="urn:microsoft.com/office/officeart/2005/8/layout/orgChart1"/>
    <dgm:cxn modelId="{3A776570-59AA-477C-9D80-EF6204E966AE}" type="presParOf" srcId="{1FF96276-5E84-4B53-A43F-B056650C67B3}" destId="{0AFDD080-E032-4DBD-99F6-E4E33E0F4B70}" srcOrd="2" destOrd="0" presId="urn:microsoft.com/office/officeart/2005/8/layout/orgChart1"/>
    <dgm:cxn modelId="{97320AD7-564D-4805-8689-A66979E0B429}" type="presParOf" srcId="{05408CB7-B48F-478B-9EE6-6DEC88580A9B}" destId="{37D94E87-BAFB-419C-ADE2-784D28532FFF}" srcOrd="2" destOrd="0" presId="urn:microsoft.com/office/officeart/2005/8/layout/orgChart1"/>
    <dgm:cxn modelId="{79CBF121-79AD-41E1-8D4F-6D32746B9F94}" type="presParOf" srcId="{05408CB7-B48F-478B-9EE6-6DEC88580A9B}" destId="{E235009D-1EBD-4F1F-BD06-8A3837622B1D}" srcOrd="3" destOrd="0" presId="urn:microsoft.com/office/officeart/2005/8/layout/orgChart1"/>
    <dgm:cxn modelId="{4A57E737-E6A0-41F7-A3B5-E4B7232B1222}" type="presParOf" srcId="{E235009D-1EBD-4F1F-BD06-8A3837622B1D}" destId="{6D0247A7-1AB8-4350-B935-A5CB59B352B3}" srcOrd="0" destOrd="0" presId="urn:microsoft.com/office/officeart/2005/8/layout/orgChart1"/>
    <dgm:cxn modelId="{E2BA8FF7-7A8E-4D5B-BF81-E5CE4556C8B1}" type="presParOf" srcId="{6D0247A7-1AB8-4350-B935-A5CB59B352B3}" destId="{23A442E6-4018-471E-934D-B2E22BBB95A8}" srcOrd="0" destOrd="0" presId="urn:microsoft.com/office/officeart/2005/8/layout/orgChart1"/>
    <dgm:cxn modelId="{C410D9CD-C476-416B-AE2A-A24B5C375630}" type="presParOf" srcId="{6D0247A7-1AB8-4350-B935-A5CB59B352B3}" destId="{516940F0-FE06-411E-86F0-2979FDDECE7B}" srcOrd="1" destOrd="0" presId="urn:microsoft.com/office/officeart/2005/8/layout/orgChart1"/>
    <dgm:cxn modelId="{D5D8FDE4-65A0-4D42-852A-F7EE17F10B25}" type="presParOf" srcId="{E235009D-1EBD-4F1F-BD06-8A3837622B1D}" destId="{49765313-4B18-411C-8623-D232988528CD}" srcOrd="1" destOrd="0" presId="urn:microsoft.com/office/officeart/2005/8/layout/orgChart1"/>
    <dgm:cxn modelId="{7BC907F6-4357-47EA-A576-8E818250C94A}" type="presParOf" srcId="{E235009D-1EBD-4F1F-BD06-8A3837622B1D}" destId="{747DB2E5-8D08-45C6-9F9C-9035C51178B4}" srcOrd="2" destOrd="0" presId="urn:microsoft.com/office/officeart/2005/8/layout/orgChart1"/>
    <dgm:cxn modelId="{056DFD02-63D0-4178-AA94-2FC40802D11F}" type="presParOf" srcId="{05408CB7-B48F-478B-9EE6-6DEC88580A9B}" destId="{B0AEEC19-1225-46B8-85AD-30DFABB3035C}" srcOrd="4" destOrd="0" presId="urn:microsoft.com/office/officeart/2005/8/layout/orgChart1"/>
    <dgm:cxn modelId="{33D763C6-B360-454E-AB3F-833B2EEB3660}" type="presParOf" srcId="{05408CB7-B48F-478B-9EE6-6DEC88580A9B}" destId="{E853D984-FE32-4BDA-B3BE-B99A794A990F}" srcOrd="5" destOrd="0" presId="urn:microsoft.com/office/officeart/2005/8/layout/orgChart1"/>
    <dgm:cxn modelId="{D8AA5287-1B42-4936-A646-D3EBC9546E71}" type="presParOf" srcId="{E853D984-FE32-4BDA-B3BE-B99A794A990F}" destId="{3991D786-97B3-4570-9680-87F8F94AC149}" srcOrd="0" destOrd="0" presId="urn:microsoft.com/office/officeart/2005/8/layout/orgChart1"/>
    <dgm:cxn modelId="{004E5547-2919-412F-BA35-F528A5E981A1}" type="presParOf" srcId="{3991D786-97B3-4570-9680-87F8F94AC149}" destId="{1D3A6B65-071B-4EA8-9A7F-6DECFCEB7652}" srcOrd="0" destOrd="0" presId="urn:microsoft.com/office/officeart/2005/8/layout/orgChart1"/>
    <dgm:cxn modelId="{E00EBE5F-1DD9-468B-A083-07A539C641D6}" type="presParOf" srcId="{3991D786-97B3-4570-9680-87F8F94AC149}" destId="{5749A2F2-F0BF-46CE-A10A-82ECF592A613}" srcOrd="1" destOrd="0" presId="urn:microsoft.com/office/officeart/2005/8/layout/orgChart1"/>
    <dgm:cxn modelId="{6F2C941C-A5FD-4B8C-A3BB-54AA822197B4}" type="presParOf" srcId="{E853D984-FE32-4BDA-B3BE-B99A794A990F}" destId="{CE380B3F-79EB-474E-B27D-45D5F1ADB81B}" srcOrd="1" destOrd="0" presId="urn:microsoft.com/office/officeart/2005/8/layout/orgChart1"/>
    <dgm:cxn modelId="{4EEC67AE-C619-4DA7-ACA5-479B660A0CD9}" type="presParOf" srcId="{E853D984-FE32-4BDA-B3BE-B99A794A990F}" destId="{6991853E-5AD1-479C-BBBE-3D6B2F3E0EBB}" srcOrd="2" destOrd="0" presId="urn:microsoft.com/office/officeart/2005/8/layout/orgChart1"/>
    <dgm:cxn modelId="{0FCA90DA-ECF4-437C-B93E-80A71E0E5EA8}" type="presParOf" srcId="{05408CB7-B48F-478B-9EE6-6DEC88580A9B}" destId="{C6F0E9B2-0001-4827-A566-76E00EFF30AE}" srcOrd="6" destOrd="0" presId="urn:microsoft.com/office/officeart/2005/8/layout/orgChart1"/>
    <dgm:cxn modelId="{F9955F02-1301-4851-A2C0-0FCB8CF69056}" type="presParOf" srcId="{05408CB7-B48F-478B-9EE6-6DEC88580A9B}" destId="{0B71BCA1-D17D-459A-A7A4-C37A890E1FBE}" srcOrd="7" destOrd="0" presId="urn:microsoft.com/office/officeart/2005/8/layout/orgChart1"/>
    <dgm:cxn modelId="{85F4DC5D-837E-4BAD-8152-A40DB5DD1CF6}" type="presParOf" srcId="{0B71BCA1-D17D-459A-A7A4-C37A890E1FBE}" destId="{2040A5C1-0077-406F-8C6F-6CCCEB96C4FF}" srcOrd="0" destOrd="0" presId="urn:microsoft.com/office/officeart/2005/8/layout/orgChart1"/>
    <dgm:cxn modelId="{5D90D82D-FE2B-47D4-B18F-CF371E83C873}" type="presParOf" srcId="{2040A5C1-0077-406F-8C6F-6CCCEB96C4FF}" destId="{80DFA82A-2829-4B6E-9C10-610A7FC0B38D}" srcOrd="0" destOrd="0" presId="urn:microsoft.com/office/officeart/2005/8/layout/orgChart1"/>
    <dgm:cxn modelId="{D6EDB94C-766A-453D-A99C-C829D31A8FF5}" type="presParOf" srcId="{2040A5C1-0077-406F-8C6F-6CCCEB96C4FF}" destId="{3E68D288-D048-4174-86CF-27434121D5E3}" srcOrd="1" destOrd="0" presId="urn:microsoft.com/office/officeart/2005/8/layout/orgChart1"/>
    <dgm:cxn modelId="{953BAC4C-FA72-4591-89F4-BEA6678648EF}" type="presParOf" srcId="{0B71BCA1-D17D-459A-A7A4-C37A890E1FBE}" destId="{522D51FB-E40A-47E0-9544-DB94EC050FEB}" srcOrd="1" destOrd="0" presId="urn:microsoft.com/office/officeart/2005/8/layout/orgChart1"/>
    <dgm:cxn modelId="{14CBEC25-6E41-4E0F-AD49-FAF84BF46887}" type="presParOf" srcId="{0B71BCA1-D17D-459A-A7A4-C37A890E1FBE}" destId="{3BDD642B-589F-4174-A7AC-D210F3636AFF}" srcOrd="2" destOrd="0" presId="urn:microsoft.com/office/officeart/2005/8/layout/orgChart1"/>
    <dgm:cxn modelId="{51BACC97-DD3A-4F82-808F-A126DBF9D11E}" type="presParOf" srcId="{3FBCB87F-E63C-4485-89B7-4D050EB1F130}" destId="{9A65177E-0B6A-4818-B129-F473D9399472}" srcOrd="2" destOrd="0" presId="urn:microsoft.com/office/officeart/2005/8/layout/orgChart1"/>
    <dgm:cxn modelId="{6174659E-A371-46B5-B9E1-F15A2044969D}" type="presParOf" srcId="{8D683482-5C92-4788-B144-D8B29608B15F}" destId="{E44A0B22-2ECD-454A-8EA6-BE80360589B4}" srcOrd="6" destOrd="0" presId="urn:microsoft.com/office/officeart/2005/8/layout/orgChart1"/>
    <dgm:cxn modelId="{FD8C4677-B8D9-41D1-A8B9-D3D5000CDDBD}" type="presParOf" srcId="{8D683482-5C92-4788-B144-D8B29608B15F}" destId="{FD7BB1C2-5858-44FE-A9A5-80CAB9418D46}" srcOrd="7" destOrd="0" presId="urn:microsoft.com/office/officeart/2005/8/layout/orgChart1"/>
    <dgm:cxn modelId="{4CB20EB6-9A1C-417E-B18C-11260BFFC944}" type="presParOf" srcId="{FD7BB1C2-5858-44FE-A9A5-80CAB9418D46}" destId="{D4347D46-AF89-48D9-A736-D87A3BC54BB7}" srcOrd="0" destOrd="0" presId="urn:microsoft.com/office/officeart/2005/8/layout/orgChart1"/>
    <dgm:cxn modelId="{6E6583A3-F721-4FC9-9246-9BA57A854478}" type="presParOf" srcId="{D4347D46-AF89-48D9-A736-D87A3BC54BB7}" destId="{F9E409A6-2032-4E30-B804-D6B5A7E33D42}" srcOrd="0" destOrd="0" presId="urn:microsoft.com/office/officeart/2005/8/layout/orgChart1"/>
    <dgm:cxn modelId="{454FD1FF-182F-455D-90C7-AEE2488EFCF0}" type="presParOf" srcId="{D4347D46-AF89-48D9-A736-D87A3BC54BB7}" destId="{86D55FC7-5156-44B8-A549-8A436122FA5B}" srcOrd="1" destOrd="0" presId="urn:microsoft.com/office/officeart/2005/8/layout/orgChart1"/>
    <dgm:cxn modelId="{A030311C-2178-48DD-B943-E374592C5498}" type="presParOf" srcId="{FD7BB1C2-5858-44FE-A9A5-80CAB9418D46}" destId="{7EC7BFBA-9033-4E26-9658-82CA2DF660B5}" srcOrd="1" destOrd="0" presId="urn:microsoft.com/office/officeart/2005/8/layout/orgChart1"/>
    <dgm:cxn modelId="{2F4D0EB3-DB6B-4EE2-8A7A-384A887167FB}" type="presParOf" srcId="{7EC7BFBA-9033-4E26-9658-82CA2DF660B5}" destId="{853E4DC0-F7B9-4748-BB0E-89C4444EAADC}" srcOrd="0" destOrd="0" presId="urn:microsoft.com/office/officeart/2005/8/layout/orgChart1"/>
    <dgm:cxn modelId="{E1ECCE12-BB72-4FB9-BCFC-46564A2EC813}" type="presParOf" srcId="{7EC7BFBA-9033-4E26-9658-82CA2DF660B5}" destId="{D933A76D-D35D-4382-9AFB-FE6F148B766E}" srcOrd="1" destOrd="0" presId="urn:microsoft.com/office/officeart/2005/8/layout/orgChart1"/>
    <dgm:cxn modelId="{A5376312-DE70-4BD0-AAA8-4255E133AA8B}" type="presParOf" srcId="{D933A76D-D35D-4382-9AFB-FE6F148B766E}" destId="{700E296B-C0C7-433A-8AED-D60FC51D15E8}" srcOrd="0" destOrd="0" presId="urn:microsoft.com/office/officeart/2005/8/layout/orgChart1"/>
    <dgm:cxn modelId="{B53FAD1A-9943-464B-A6AB-5C8FCE433BEE}" type="presParOf" srcId="{700E296B-C0C7-433A-8AED-D60FC51D15E8}" destId="{DBA351B4-4C0C-4711-9B92-13D0CD82D818}" srcOrd="0" destOrd="0" presId="urn:microsoft.com/office/officeart/2005/8/layout/orgChart1"/>
    <dgm:cxn modelId="{EC3C1D67-166F-4EA6-8872-30BE8C7A2725}" type="presParOf" srcId="{700E296B-C0C7-433A-8AED-D60FC51D15E8}" destId="{5A319D09-991B-4653-8DAC-F6348BB142FB}" srcOrd="1" destOrd="0" presId="urn:microsoft.com/office/officeart/2005/8/layout/orgChart1"/>
    <dgm:cxn modelId="{4BB1AF2B-9D67-48E8-9F60-A67C769FAC63}" type="presParOf" srcId="{D933A76D-D35D-4382-9AFB-FE6F148B766E}" destId="{CBF92F0D-032B-4281-90BB-FDDD123645EC}" srcOrd="1" destOrd="0" presId="urn:microsoft.com/office/officeart/2005/8/layout/orgChart1"/>
    <dgm:cxn modelId="{1846C7F3-CEB4-4F8D-8EC1-13C6E869C6BF}" type="presParOf" srcId="{D933A76D-D35D-4382-9AFB-FE6F148B766E}" destId="{4EDA58AB-2026-4D98-A268-ACB7D5712980}" srcOrd="2" destOrd="0" presId="urn:microsoft.com/office/officeart/2005/8/layout/orgChart1"/>
    <dgm:cxn modelId="{F9C65E95-D1FB-478D-BA10-3EF14AEF387C}" type="presParOf" srcId="{7EC7BFBA-9033-4E26-9658-82CA2DF660B5}" destId="{607AB505-4D8D-4EA8-AEC1-CE30426AA09A}" srcOrd="2" destOrd="0" presId="urn:microsoft.com/office/officeart/2005/8/layout/orgChart1"/>
    <dgm:cxn modelId="{636F3F69-EF69-43C5-A093-EABB7052EAA1}" type="presParOf" srcId="{7EC7BFBA-9033-4E26-9658-82CA2DF660B5}" destId="{AF2DDCB7-BEA6-4A2B-8112-98236FB6FE35}" srcOrd="3" destOrd="0" presId="urn:microsoft.com/office/officeart/2005/8/layout/orgChart1"/>
    <dgm:cxn modelId="{F234E215-FAD2-4699-ACDD-568BB605EEBD}" type="presParOf" srcId="{AF2DDCB7-BEA6-4A2B-8112-98236FB6FE35}" destId="{A53C2940-97D7-4373-9E60-A81A35C7713A}" srcOrd="0" destOrd="0" presId="urn:microsoft.com/office/officeart/2005/8/layout/orgChart1"/>
    <dgm:cxn modelId="{A5F2D8B1-65EA-4C7B-85C2-355B19CE5967}" type="presParOf" srcId="{A53C2940-97D7-4373-9E60-A81A35C7713A}" destId="{122EDBFA-8F85-4C39-9277-817B57E5F52D}" srcOrd="0" destOrd="0" presId="urn:microsoft.com/office/officeart/2005/8/layout/orgChart1"/>
    <dgm:cxn modelId="{9958BCA4-6964-4134-AEAE-F5CC99EBC435}" type="presParOf" srcId="{A53C2940-97D7-4373-9E60-A81A35C7713A}" destId="{9C3A1BCE-DAD9-423F-BE8A-3B0D95C6FFDF}" srcOrd="1" destOrd="0" presId="urn:microsoft.com/office/officeart/2005/8/layout/orgChart1"/>
    <dgm:cxn modelId="{A0EABA49-F079-4CDF-98AB-50DFD18AD247}" type="presParOf" srcId="{AF2DDCB7-BEA6-4A2B-8112-98236FB6FE35}" destId="{0EB833F5-A2EE-48BB-8E67-A4C13CD29B1D}" srcOrd="1" destOrd="0" presId="urn:microsoft.com/office/officeart/2005/8/layout/orgChart1"/>
    <dgm:cxn modelId="{C8021E6E-0CBE-4CB6-BB49-562EDA1044E4}" type="presParOf" srcId="{AF2DDCB7-BEA6-4A2B-8112-98236FB6FE35}" destId="{97F7214B-98DB-4487-9DEA-EA05CF04CD14}" srcOrd="2" destOrd="0" presId="urn:microsoft.com/office/officeart/2005/8/layout/orgChart1"/>
    <dgm:cxn modelId="{B5DBC33A-777F-46CE-8502-23A2C546A74E}" type="presParOf" srcId="{7EC7BFBA-9033-4E26-9658-82CA2DF660B5}" destId="{905264DB-9CEB-404F-A0D5-2F6CD63254E0}" srcOrd="4" destOrd="0" presId="urn:microsoft.com/office/officeart/2005/8/layout/orgChart1"/>
    <dgm:cxn modelId="{B4E6942B-7087-460D-B1E4-CBE1BF24B146}" type="presParOf" srcId="{7EC7BFBA-9033-4E26-9658-82CA2DF660B5}" destId="{B33C6775-2655-4BBE-BB93-21A33B24E3A5}" srcOrd="5" destOrd="0" presId="urn:microsoft.com/office/officeart/2005/8/layout/orgChart1"/>
    <dgm:cxn modelId="{612A38D5-DA51-41C7-A2EC-E3CCD71D0D16}" type="presParOf" srcId="{B33C6775-2655-4BBE-BB93-21A33B24E3A5}" destId="{D4304263-BE11-401A-ABA5-16132A0B6826}" srcOrd="0" destOrd="0" presId="urn:microsoft.com/office/officeart/2005/8/layout/orgChart1"/>
    <dgm:cxn modelId="{6B4830A2-CEE1-433C-9FEA-D7C7BA9D2FEA}" type="presParOf" srcId="{D4304263-BE11-401A-ABA5-16132A0B6826}" destId="{57A10184-C59A-495E-A328-F095F308F16F}" srcOrd="0" destOrd="0" presId="urn:microsoft.com/office/officeart/2005/8/layout/orgChart1"/>
    <dgm:cxn modelId="{38526421-2623-4578-87C5-6C33A678E45C}" type="presParOf" srcId="{D4304263-BE11-401A-ABA5-16132A0B6826}" destId="{86A6D032-DA1D-42CC-B7AC-A929ECB51B8E}" srcOrd="1" destOrd="0" presId="urn:microsoft.com/office/officeart/2005/8/layout/orgChart1"/>
    <dgm:cxn modelId="{53BEB0BD-5310-4E4C-82F7-C12A8AF51CF8}" type="presParOf" srcId="{B33C6775-2655-4BBE-BB93-21A33B24E3A5}" destId="{AFE07AE2-C307-428F-A7FB-CF8693E441ED}" srcOrd="1" destOrd="0" presId="urn:microsoft.com/office/officeart/2005/8/layout/orgChart1"/>
    <dgm:cxn modelId="{5E5D1914-C9E9-4B5E-8ED7-1716AC73B2FD}" type="presParOf" srcId="{B33C6775-2655-4BBE-BB93-21A33B24E3A5}" destId="{4D4056F5-3818-4DED-95A7-30A4356D1492}" srcOrd="2" destOrd="0" presId="urn:microsoft.com/office/officeart/2005/8/layout/orgChart1"/>
    <dgm:cxn modelId="{CB5C91FC-B7C3-4F40-8E75-3626584C47F2}" type="presParOf" srcId="{FD7BB1C2-5858-44FE-A9A5-80CAB9418D46}" destId="{716E7FC2-C56B-4B76-BA57-9C411196D759}" srcOrd="2" destOrd="0" presId="urn:microsoft.com/office/officeart/2005/8/layout/orgChart1"/>
    <dgm:cxn modelId="{24FF7020-1B03-418C-AB4A-3E950F0444D7}" type="presParOf" srcId="{8D683482-5C92-4788-B144-D8B29608B15F}" destId="{52F0DD3B-09CA-4EA3-A631-782B8B481A25}" srcOrd="8" destOrd="0" presId="urn:microsoft.com/office/officeart/2005/8/layout/orgChart1"/>
    <dgm:cxn modelId="{16F9E07E-B6A9-462A-B903-FDDF69B19834}" type="presParOf" srcId="{8D683482-5C92-4788-B144-D8B29608B15F}" destId="{05E7987E-A4CD-4E9F-BC3E-FAAC760FEE6F}" srcOrd="9" destOrd="0" presId="urn:microsoft.com/office/officeart/2005/8/layout/orgChart1"/>
    <dgm:cxn modelId="{BFD0770F-5A07-4DB8-81A0-B872E7391B4B}" type="presParOf" srcId="{05E7987E-A4CD-4E9F-BC3E-FAAC760FEE6F}" destId="{9E0DEFB7-4E3A-4D6A-9865-306BF1B200CE}" srcOrd="0" destOrd="0" presId="urn:microsoft.com/office/officeart/2005/8/layout/orgChart1"/>
    <dgm:cxn modelId="{CEAD7589-9E14-4DD9-A908-0993269C29CA}" type="presParOf" srcId="{9E0DEFB7-4E3A-4D6A-9865-306BF1B200CE}" destId="{00494393-90D2-4FD1-8F47-F5778595D77F}" srcOrd="0" destOrd="0" presId="urn:microsoft.com/office/officeart/2005/8/layout/orgChart1"/>
    <dgm:cxn modelId="{538CEAEF-76B5-4357-93FA-E6E8CE4BA4AA}" type="presParOf" srcId="{9E0DEFB7-4E3A-4D6A-9865-306BF1B200CE}" destId="{70115BE7-7AFD-43DB-8ED8-80C75A650EE4}" srcOrd="1" destOrd="0" presId="urn:microsoft.com/office/officeart/2005/8/layout/orgChart1"/>
    <dgm:cxn modelId="{5CE9E5DE-2600-49ED-B51B-E8299478AC7E}" type="presParOf" srcId="{05E7987E-A4CD-4E9F-BC3E-FAAC760FEE6F}" destId="{8DF10ADE-0A77-406D-9D2C-D8575A85845E}" srcOrd="1" destOrd="0" presId="urn:microsoft.com/office/officeart/2005/8/layout/orgChart1"/>
    <dgm:cxn modelId="{A17AE1B3-050B-4BBC-BED7-C4BAFBFB3FB6}" type="presParOf" srcId="{8DF10ADE-0A77-406D-9D2C-D8575A85845E}" destId="{8EEBCF6A-D011-443A-800B-86CF5D545303}" srcOrd="0" destOrd="0" presId="urn:microsoft.com/office/officeart/2005/8/layout/orgChart1"/>
    <dgm:cxn modelId="{711464F8-8C82-45A0-81F4-A06DE482D51D}" type="presParOf" srcId="{8DF10ADE-0A77-406D-9D2C-D8575A85845E}" destId="{55C1590C-08C3-4D5B-8E4E-F898D7282952}" srcOrd="1" destOrd="0" presId="urn:microsoft.com/office/officeart/2005/8/layout/orgChart1"/>
    <dgm:cxn modelId="{1E0DC14E-66B2-4438-BD03-18C9C4561C52}" type="presParOf" srcId="{55C1590C-08C3-4D5B-8E4E-F898D7282952}" destId="{16949540-61FC-4989-B501-143758BE6353}" srcOrd="0" destOrd="0" presId="urn:microsoft.com/office/officeart/2005/8/layout/orgChart1"/>
    <dgm:cxn modelId="{D5385D80-4CFA-4E15-A20E-4BAD37544DBB}" type="presParOf" srcId="{16949540-61FC-4989-B501-143758BE6353}" destId="{53468278-721D-4C76-9B52-1529D6D7D08A}" srcOrd="0" destOrd="0" presId="urn:microsoft.com/office/officeart/2005/8/layout/orgChart1"/>
    <dgm:cxn modelId="{1DAE1A6F-5667-4631-9F4F-24615CDD7B57}" type="presParOf" srcId="{16949540-61FC-4989-B501-143758BE6353}" destId="{86BCB212-CE10-4D09-9A8C-AF45A4DF9E3F}" srcOrd="1" destOrd="0" presId="urn:microsoft.com/office/officeart/2005/8/layout/orgChart1"/>
    <dgm:cxn modelId="{D4E7A250-93C6-4538-A085-63E7E3B40AD7}" type="presParOf" srcId="{55C1590C-08C3-4D5B-8E4E-F898D7282952}" destId="{DA923816-E5CF-42FC-8120-250F84902506}" srcOrd="1" destOrd="0" presId="urn:microsoft.com/office/officeart/2005/8/layout/orgChart1"/>
    <dgm:cxn modelId="{F57FF6E0-0A44-45FF-A6F8-17F7296AD7C4}" type="presParOf" srcId="{55C1590C-08C3-4D5B-8E4E-F898D7282952}" destId="{C44AF728-442C-4479-AD8D-C08D47FB09EF}" srcOrd="2" destOrd="0" presId="urn:microsoft.com/office/officeart/2005/8/layout/orgChart1"/>
    <dgm:cxn modelId="{45489665-3A64-4ADD-B27D-DC22B8FC4353}" type="presParOf" srcId="{8DF10ADE-0A77-406D-9D2C-D8575A85845E}" destId="{C745B697-9795-42D9-8403-FF787CF79E1A}" srcOrd="2" destOrd="0" presId="urn:microsoft.com/office/officeart/2005/8/layout/orgChart1"/>
    <dgm:cxn modelId="{3EFA5000-13BC-47E8-9993-85D7581C552C}" type="presParOf" srcId="{8DF10ADE-0A77-406D-9D2C-D8575A85845E}" destId="{C8270E4F-61D3-4F8E-84EC-929084CC7F99}" srcOrd="3" destOrd="0" presId="urn:microsoft.com/office/officeart/2005/8/layout/orgChart1"/>
    <dgm:cxn modelId="{18134006-D125-49C3-9050-3269FDD9E936}" type="presParOf" srcId="{C8270E4F-61D3-4F8E-84EC-929084CC7F99}" destId="{259A5003-E85A-4A9C-87B0-AEDABF229BB4}" srcOrd="0" destOrd="0" presId="urn:microsoft.com/office/officeart/2005/8/layout/orgChart1"/>
    <dgm:cxn modelId="{9D667386-CB2B-4AC4-BBF8-50D92985992D}" type="presParOf" srcId="{259A5003-E85A-4A9C-87B0-AEDABF229BB4}" destId="{58918FA0-07AE-4215-832B-EBB07BBDB296}" srcOrd="0" destOrd="0" presId="urn:microsoft.com/office/officeart/2005/8/layout/orgChart1"/>
    <dgm:cxn modelId="{CF66F0F2-5B08-4809-94DB-8BD07C546D74}" type="presParOf" srcId="{259A5003-E85A-4A9C-87B0-AEDABF229BB4}" destId="{B9EE74E0-9CA5-49BF-9D6D-B37ED3036FF8}" srcOrd="1" destOrd="0" presId="urn:microsoft.com/office/officeart/2005/8/layout/orgChart1"/>
    <dgm:cxn modelId="{E87F85DC-FC90-4B9A-B6DA-1557748C4FF6}" type="presParOf" srcId="{C8270E4F-61D3-4F8E-84EC-929084CC7F99}" destId="{FAEC1C94-64DB-4FCB-AD76-115FEE2BE507}" srcOrd="1" destOrd="0" presId="urn:microsoft.com/office/officeart/2005/8/layout/orgChart1"/>
    <dgm:cxn modelId="{7DC0A712-EA50-4BD6-A311-807FDAC723B5}" type="presParOf" srcId="{C8270E4F-61D3-4F8E-84EC-929084CC7F99}" destId="{74B5F4E4-01A1-4180-8795-7ACCEB7D4816}" srcOrd="2" destOrd="0" presId="urn:microsoft.com/office/officeart/2005/8/layout/orgChart1"/>
    <dgm:cxn modelId="{955A4214-9F9A-40E9-875E-213FF124FF23}" type="presParOf" srcId="{8DF10ADE-0A77-406D-9D2C-D8575A85845E}" destId="{DB17CE8A-B2E0-4624-951C-C18E5626CD90}" srcOrd="4" destOrd="0" presId="urn:microsoft.com/office/officeart/2005/8/layout/orgChart1"/>
    <dgm:cxn modelId="{9BC2B83C-7534-4DCC-889F-59EB07817046}" type="presParOf" srcId="{8DF10ADE-0A77-406D-9D2C-D8575A85845E}" destId="{91AC2407-6747-4BB1-A882-BBE0ED6DDAA0}" srcOrd="5" destOrd="0" presId="urn:microsoft.com/office/officeart/2005/8/layout/orgChart1"/>
    <dgm:cxn modelId="{1088F45A-CF51-407E-876B-323C9A119D64}" type="presParOf" srcId="{91AC2407-6747-4BB1-A882-BBE0ED6DDAA0}" destId="{03CF21E3-F5C0-46F5-8F4D-AB0A8B570EF9}" srcOrd="0" destOrd="0" presId="urn:microsoft.com/office/officeart/2005/8/layout/orgChart1"/>
    <dgm:cxn modelId="{FD233EF6-13F1-453E-A83C-A122D8E7A5A9}" type="presParOf" srcId="{03CF21E3-F5C0-46F5-8F4D-AB0A8B570EF9}" destId="{F160E551-19B4-4AA8-8FEB-7438E5E874E5}" srcOrd="0" destOrd="0" presId="urn:microsoft.com/office/officeart/2005/8/layout/orgChart1"/>
    <dgm:cxn modelId="{91FC21D7-5115-4760-9DE8-7C2AA88DEACE}" type="presParOf" srcId="{03CF21E3-F5C0-46F5-8F4D-AB0A8B570EF9}" destId="{380E6851-524C-4A41-AE7D-A91D4C33F6FC}" srcOrd="1" destOrd="0" presId="urn:microsoft.com/office/officeart/2005/8/layout/orgChart1"/>
    <dgm:cxn modelId="{BE3EEE13-2EE3-458A-9CF8-13A237548946}" type="presParOf" srcId="{91AC2407-6747-4BB1-A882-BBE0ED6DDAA0}" destId="{2BA6A07F-7F4F-4BCE-81F2-2DE4EC70E588}" srcOrd="1" destOrd="0" presId="urn:microsoft.com/office/officeart/2005/8/layout/orgChart1"/>
    <dgm:cxn modelId="{7E966054-58F4-497A-8B19-A19EBF2EF9B2}" type="presParOf" srcId="{91AC2407-6747-4BB1-A882-BBE0ED6DDAA0}" destId="{962DDD33-E65C-40F0-80DE-BF6B76D5A1EB}" srcOrd="2" destOrd="0" presId="urn:microsoft.com/office/officeart/2005/8/layout/orgChart1"/>
    <dgm:cxn modelId="{324508C3-8771-4539-A261-9B84AC4D5BE0}" type="presParOf" srcId="{05E7987E-A4CD-4E9F-BC3E-FAAC760FEE6F}" destId="{2DA969D5-49FA-40D0-A703-944E5934805F}" srcOrd="2" destOrd="0" presId="urn:microsoft.com/office/officeart/2005/8/layout/orgChart1"/>
    <dgm:cxn modelId="{C822896E-F383-42CE-8668-871DACA8BD38}" type="presParOf" srcId="{75E89492-982C-4507-837F-915F4E996459}" destId="{79AEE96A-FE2D-41FE-9D5A-004388646583}" srcOrd="2" destOrd="0" presId="urn:microsoft.com/office/officeart/2005/8/layout/orgChart1"/>
    <dgm:cxn modelId="{775B5182-B70F-4983-B6C8-97E6D693EBF3}" type="presParOf" srcId="{D702F8D5-3466-4CC5-A64D-3BF58714B06C}" destId="{21FF021B-CC75-4C5E-955D-235AD153AB7E}" srcOrd="4" destOrd="0" presId="urn:microsoft.com/office/officeart/2005/8/layout/orgChart1"/>
    <dgm:cxn modelId="{DE706EE4-D8ED-479F-B04A-BCD7F9CB9EC5}" type="presParOf" srcId="{D702F8D5-3466-4CC5-A64D-3BF58714B06C}" destId="{735B393B-F77A-490C-B02F-7D8CCAD53D90}" srcOrd="5" destOrd="0" presId="urn:microsoft.com/office/officeart/2005/8/layout/orgChart1"/>
    <dgm:cxn modelId="{F1ABF4B4-4712-46BB-ABA0-91BCD5848161}" type="presParOf" srcId="{735B393B-F77A-490C-B02F-7D8CCAD53D90}" destId="{9911D372-A904-4C7E-A57D-793AD6C4472E}" srcOrd="0" destOrd="0" presId="urn:microsoft.com/office/officeart/2005/8/layout/orgChart1"/>
    <dgm:cxn modelId="{15B0F3E2-4641-42F7-9AD9-E06537AE4B8A}" type="presParOf" srcId="{9911D372-A904-4C7E-A57D-793AD6C4472E}" destId="{21C8045A-D270-4C89-8251-9105E3ED4D22}" srcOrd="0" destOrd="0" presId="urn:microsoft.com/office/officeart/2005/8/layout/orgChart1"/>
    <dgm:cxn modelId="{D6F7D4D9-EB06-4940-967E-1C40F6772BD8}" type="presParOf" srcId="{9911D372-A904-4C7E-A57D-793AD6C4472E}" destId="{6C74C3F0-C58C-4687-98D6-D19CD1641984}" srcOrd="1" destOrd="0" presId="urn:microsoft.com/office/officeart/2005/8/layout/orgChart1"/>
    <dgm:cxn modelId="{2A80D9F0-D75A-4826-8127-18E021720048}" type="presParOf" srcId="{735B393B-F77A-490C-B02F-7D8CCAD53D90}" destId="{63166EE2-2363-4430-801E-098486D7503C}" srcOrd="1" destOrd="0" presId="urn:microsoft.com/office/officeart/2005/8/layout/orgChart1"/>
    <dgm:cxn modelId="{00866B1D-B52A-45CF-9F0A-571D9517FEE1}" type="presParOf" srcId="{63166EE2-2363-4430-801E-098486D7503C}" destId="{91F601A3-E961-4E49-84A6-226217EBD667}" srcOrd="0" destOrd="0" presId="urn:microsoft.com/office/officeart/2005/8/layout/orgChart1"/>
    <dgm:cxn modelId="{365E68F8-1C95-4F50-954F-D6517CFADA3E}" type="presParOf" srcId="{63166EE2-2363-4430-801E-098486D7503C}" destId="{F7601C52-422F-44B4-9777-80888AD19FC2}" srcOrd="1" destOrd="0" presId="urn:microsoft.com/office/officeart/2005/8/layout/orgChart1"/>
    <dgm:cxn modelId="{8DA87319-6A5B-40E1-868B-D75CC2757424}" type="presParOf" srcId="{F7601C52-422F-44B4-9777-80888AD19FC2}" destId="{51EA3790-6F10-472E-83D9-CF43D4B96330}" srcOrd="0" destOrd="0" presId="urn:microsoft.com/office/officeart/2005/8/layout/orgChart1"/>
    <dgm:cxn modelId="{2D4489E0-02F6-4F7C-BE5F-4D5DCB4536F5}" type="presParOf" srcId="{51EA3790-6F10-472E-83D9-CF43D4B96330}" destId="{8596D385-27AD-4D4F-802A-AE10E5CCC349}" srcOrd="0" destOrd="0" presId="urn:microsoft.com/office/officeart/2005/8/layout/orgChart1"/>
    <dgm:cxn modelId="{4923E90B-A944-46DE-9E93-FAED2026117C}" type="presParOf" srcId="{51EA3790-6F10-472E-83D9-CF43D4B96330}" destId="{71661068-523E-4EC5-86FA-ED013DDF9B63}" srcOrd="1" destOrd="0" presId="urn:microsoft.com/office/officeart/2005/8/layout/orgChart1"/>
    <dgm:cxn modelId="{A5B7CEBD-B303-47F9-AC43-E8FDE41F70F6}" type="presParOf" srcId="{F7601C52-422F-44B4-9777-80888AD19FC2}" destId="{6E1ACE9E-FDE3-41B8-BD73-2C32B012EAAE}" srcOrd="1" destOrd="0" presId="urn:microsoft.com/office/officeart/2005/8/layout/orgChart1"/>
    <dgm:cxn modelId="{77EF69D6-9D16-485D-93B3-5597850A0017}" type="presParOf" srcId="{F7601C52-422F-44B4-9777-80888AD19FC2}" destId="{9AF72F43-1423-4179-8756-8F7D4A8E1AAE}" srcOrd="2" destOrd="0" presId="urn:microsoft.com/office/officeart/2005/8/layout/orgChart1"/>
    <dgm:cxn modelId="{3C76C469-2359-466F-B78D-1EAE076E1781}" type="presParOf" srcId="{63166EE2-2363-4430-801E-098486D7503C}" destId="{DB8B1444-BC75-4F15-815D-5B1E88FCB284}" srcOrd="2" destOrd="0" presId="urn:microsoft.com/office/officeart/2005/8/layout/orgChart1"/>
    <dgm:cxn modelId="{3921521B-8252-4060-B9AD-128BFC69FDB1}" type="presParOf" srcId="{63166EE2-2363-4430-801E-098486D7503C}" destId="{B154AFB8-63F2-40A1-A381-80D9942B4C7C}" srcOrd="3" destOrd="0" presId="urn:microsoft.com/office/officeart/2005/8/layout/orgChart1"/>
    <dgm:cxn modelId="{D046E27D-F997-429C-8753-633CDB119F0A}" type="presParOf" srcId="{B154AFB8-63F2-40A1-A381-80D9942B4C7C}" destId="{68B83B0C-D312-4AA4-B661-88ADB28459DF}" srcOrd="0" destOrd="0" presId="urn:microsoft.com/office/officeart/2005/8/layout/orgChart1"/>
    <dgm:cxn modelId="{9BDCB5C2-8A42-4BEB-9875-FD85E598D6FE}" type="presParOf" srcId="{68B83B0C-D312-4AA4-B661-88ADB28459DF}" destId="{510C364D-B7F5-48D0-9DBA-AB2F05749D08}" srcOrd="0" destOrd="0" presId="urn:microsoft.com/office/officeart/2005/8/layout/orgChart1"/>
    <dgm:cxn modelId="{59B09C3B-61AD-405E-9483-C7DA0E6A8EDF}" type="presParOf" srcId="{68B83B0C-D312-4AA4-B661-88ADB28459DF}" destId="{E8918DD5-E055-4D52-A294-9915307B5283}" srcOrd="1" destOrd="0" presId="urn:microsoft.com/office/officeart/2005/8/layout/orgChart1"/>
    <dgm:cxn modelId="{9959D993-319B-4A24-A898-1522496FFCD5}" type="presParOf" srcId="{B154AFB8-63F2-40A1-A381-80D9942B4C7C}" destId="{F800AA5F-CFCB-4272-8BB3-14726D082EE5}" srcOrd="1" destOrd="0" presId="urn:microsoft.com/office/officeart/2005/8/layout/orgChart1"/>
    <dgm:cxn modelId="{76B20C75-C3FB-416D-AE4E-42D3AFECBE1B}" type="presParOf" srcId="{B154AFB8-63F2-40A1-A381-80D9942B4C7C}" destId="{779B93F4-1C93-480F-957C-2D9A7E44A394}" srcOrd="2" destOrd="0" presId="urn:microsoft.com/office/officeart/2005/8/layout/orgChart1"/>
    <dgm:cxn modelId="{B53168DB-F86F-4143-9D89-37EBBC64A98B}" type="presParOf" srcId="{735B393B-F77A-490C-B02F-7D8CCAD53D90}" destId="{AD27E9EA-DC63-4397-AC7A-FFE6A7CE46F7}" srcOrd="2" destOrd="0" presId="urn:microsoft.com/office/officeart/2005/8/layout/orgChart1"/>
    <dgm:cxn modelId="{6C3F66ED-F713-4734-97FA-16ECC2AD387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 Musical Box</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Administrador</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Logeo</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PE"/>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PE"/>
        </a:p>
      </dgm:t>
    </dgm:pt>
    <dgm:pt modelId="{2D96551B-ED89-4DEF-A45C-1B4A1E55BB84}" type="pres">
      <dgm:prSet presAssocID="{06F6CD7E-5FF1-4BD8-84D3-48241CAE31BF}" presName="rootConnector1" presStyleLbl="node1" presStyleIdx="0" presStyleCnt="0"/>
      <dgm:spPr/>
      <dgm:t>
        <a:bodyPr/>
        <a:lstStyle/>
        <a:p>
          <a:endParaRPr lang="es-PE"/>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PE"/>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PE"/>
        </a:p>
      </dgm:t>
    </dgm:pt>
    <dgm:pt modelId="{5DACFA9D-4AA4-439A-955D-87174E5962F1}" type="pres">
      <dgm:prSet presAssocID="{A5B31209-4F57-4F6B-B8DB-21888FA41826}" presName="rootConnector" presStyleLbl="node2" presStyleIdx="0" presStyleCnt="6"/>
      <dgm:spPr/>
      <dgm:t>
        <a:bodyPr/>
        <a:lstStyle/>
        <a:p>
          <a:endParaRPr lang="es-PE"/>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PE"/>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PE"/>
        </a:p>
      </dgm:t>
    </dgm:pt>
    <dgm:pt modelId="{2FCC4516-38DD-421A-8D93-0A0F7AEE46B8}" type="pres">
      <dgm:prSet presAssocID="{07002A31-4A0F-4622-B37D-30C2743DB950}" presName="rootConnector" presStyleLbl="node3" presStyleIdx="0" presStyleCnt="20"/>
      <dgm:spPr/>
      <dgm:t>
        <a:bodyPr/>
        <a:lstStyle/>
        <a:p>
          <a:endParaRPr lang="es-PE"/>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PE"/>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PE"/>
        </a:p>
      </dgm:t>
    </dgm:pt>
    <dgm:pt modelId="{BBA28B66-47AC-44C2-B2F2-CA9ECED77DD8}" type="pres">
      <dgm:prSet presAssocID="{F0B64FC2-0247-4BDF-AE08-B2DD66B96E45}" presName="rootConnector" presStyleLbl="node3" presStyleIdx="1" presStyleCnt="20"/>
      <dgm:spPr/>
      <dgm:t>
        <a:bodyPr/>
        <a:lstStyle/>
        <a:p>
          <a:endParaRPr lang="es-PE"/>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PE"/>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PE"/>
        </a:p>
      </dgm:t>
    </dgm:pt>
    <dgm:pt modelId="{11BDB13A-C9B9-443D-B798-97AD7B14151F}" type="pres">
      <dgm:prSet presAssocID="{A63B5603-B198-43DD-95AD-82937AC264E8}" presName="rootConnector" presStyleLbl="node3" presStyleIdx="2" presStyleCnt="20"/>
      <dgm:spPr/>
      <dgm:t>
        <a:bodyPr/>
        <a:lstStyle/>
        <a:p>
          <a:endParaRPr lang="es-PE"/>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PE"/>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PE"/>
        </a:p>
      </dgm:t>
    </dgm:pt>
    <dgm:pt modelId="{5B3F3670-1B2E-46A3-B271-351A2A9F222D}" type="pres">
      <dgm:prSet presAssocID="{A004E3C8-17C2-4BE2-88CD-F5E1EE5481AB}" presName="rootConnector" presStyleLbl="node3" presStyleIdx="3" presStyleCnt="20"/>
      <dgm:spPr/>
      <dgm:t>
        <a:bodyPr/>
        <a:lstStyle/>
        <a:p>
          <a:endParaRPr lang="es-PE"/>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PE"/>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PE"/>
        </a:p>
      </dgm:t>
    </dgm:pt>
    <dgm:pt modelId="{14556F35-8ACC-4B1B-AD54-DF22FD6033AD}" type="pres">
      <dgm:prSet presAssocID="{677D5667-1FCC-4949-9355-446BF2EF4A4D}" presName="rootConnector" presStyleLbl="node2" presStyleIdx="1" presStyleCnt="6"/>
      <dgm:spPr/>
      <dgm:t>
        <a:bodyPr/>
        <a:lstStyle/>
        <a:p>
          <a:endParaRPr lang="es-PE"/>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PE"/>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PE"/>
        </a:p>
      </dgm:t>
    </dgm:pt>
    <dgm:pt modelId="{E9E3689F-672D-4A06-A288-D986A75AF047}" type="pres">
      <dgm:prSet presAssocID="{6AEED29C-73A0-4032-859D-101334AA2B0B}" presName="rootConnector" presStyleLbl="node3" presStyleIdx="4" presStyleCnt="20"/>
      <dgm:spPr/>
      <dgm:t>
        <a:bodyPr/>
        <a:lstStyle/>
        <a:p>
          <a:endParaRPr lang="es-PE"/>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PE"/>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PE"/>
        </a:p>
      </dgm:t>
    </dgm:pt>
    <dgm:pt modelId="{22C8F8A6-7DE6-466B-88CD-434BB4758D8C}" type="pres">
      <dgm:prSet presAssocID="{B3CEBDA3-D933-44BA-B630-FA9735B2A5D0}" presName="rootConnector" presStyleLbl="node3" presStyleIdx="5" presStyleCnt="20"/>
      <dgm:spPr/>
      <dgm:t>
        <a:bodyPr/>
        <a:lstStyle/>
        <a:p>
          <a:endParaRPr lang="es-PE"/>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PE"/>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PE"/>
        </a:p>
      </dgm:t>
    </dgm:pt>
    <dgm:pt modelId="{631CA417-B3A9-4CAC-8D9D-8F046F319C90}" type="pres">
      <dgm:prSet presAssocID="{20C0F59D-A83B-4A30-B960-37F1A1D968E7}" presName="rootConnector" presStyleLbl="node3" presStyleIdx="6" presStyleCnt="20"/>
      <dgm:spPr/>
      <dgm:t>
        <a:bodyPr/>
        <a:lstStyle/>
        <a:p>
          <a:endParaRPr lang="es-PE"/>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PE"/>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PE"/>
        </a:p>
      </dgm:t>
    </dgm:pt>
    <dgm:pt modelId="{DB25207D-BEB5-4CDE-B90C-5386E14D6577}" type="pres">
      <dgm:prSet presAssocID="{526829BB-753E-494A-A493-351CB6B564F8}" presName="rootConnector" presStyleLbl="node2" presStyleIdx="2" presStyleCnt="6"/>
      <dgm:spPr/>
      <dgm:t>
        <a:bodyPr/>
        <a:lstStyle/>
        <a:p>
          <a:endParaRPr lang="es-PE"/>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PE"/>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PE"/>
        </a:p>
      </dgm:t>
    </dgm:pt>
    <dgm:pt modelId="{948EE56C-307D-4C64-AB9D-5C01F4A69AEC}" type="pres">
      <dgm:prSet presAssocID="{15C56A74-5A12-49CE-A875-8B0BF273A122}" presName="rootConnector" presStyleLbl="node3" presStyleIdx="7" presStyleCnt="20"/>
      <dgm:spPr/>
      <dgm:t>
        <a:bodyPr/>
        <a:lstStyle/>
        <a:p>
          <a:endParaRPr lang="es-PE"/>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PE"/>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PE"/>
        </a:p>
      </dgm:t>
    </dgm:pt>
    <dgm:pt modelId="{0D486F92-9CEA-47D8-8285-DB9F4E442DA7}" type="pres">
      <dgm:prSet presAssocID="{C9ED0EA0-3B3C-4530-8BD8-E50D75B704BE}" presName="rootConnector" presStyleLbl="node3" presStyleIdx="8" presStyleCnt="20"/>
      <dgm:spPr/>
      <dgm:t>
        <a:bodyPr/>
        <a:lstStyle/>
        <a:p>
          <a:endParaRPr lang="es-PE"/>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PE"/>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PE"/>
        </a:p>
      </dgm:t>
    </dgm:pt>
    <dgm:pt modelId="{1CC1C698-A946-4E90-AADE-292B295E77F4}" type="pres">
      <dgm:prSet presAssocID="{CBB2A7B4-30AC-42AD-A028-73DE4EF6BD57}" presName="rootConnector" presStyleLbl="node3" presStyleIdx="9" presStyleCnt="20"/>
      <dgm:spPr/>
      <dgm:t>
        <a:bodyPr/>
        <a:lstStyle/>
        <a:p>
          <a:endParaRPr lang="es-PE"/>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PE"/>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PE"/>
        </a:p>
      </dgm:t>
    </dgm:pt>
    <dgm:pt modelId="{3B8135D1-B6AE-43E2-A71A-E34D8E8EDDE1}" type="pres">
      <dgm:prSet presAssocID="{21B2D07A-415A-4654-8D1A-78B0F76D5E09}" presName="rootConnector" presStyleLbl="node2" presStyleIdx="3" presStyleCnt="6"/>
      <dgm:spPr/>
      <dgm:t>
        <a:bodyPr/>
        <a:lstStyle/>
        <a:p>
          <a:endParaRPr lang="es-PE"/>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PE"/>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PE"/>
        </a:p>
      </dgm:t>
    </dgm:pt>
    <dgm:pt modelId="{1668E68B-3E08-4A3E-B8CD-4FD4A424FC97}" type="pres">
      <dgm:prSet presAssocID="{5D17D3A8-CE1A-421F-BD8D-710A285F55B8}" presName="rootConnector" presStyleLbl="node3" presStyleIdx="10" presStyleCnt="20"/>
      <dgm:spPr/>
      <dgm:t>
        <a:bodyPr/>
        <a:lstStyle/>
        <a:p>
          <a:endParaRPr lang="es-PE"/>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PE"/>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PE"/>
        </a:p>
      </dgm:t>
    </dgm:pt>
    <dgm:pt modelId="{8CAA47BF-CB4E-4EB5-A4A8-2EBE5DA56C9C}" type="pres">
      <dgm:prSet presAssocID="{04D628F3-206F-4CB2-A6BA-1B2DD7B11B2E}" presName="rootConnector" presStyleLbl="node3" presStyleIdx="11" presStyleCnt="20"/>
      <dgm:spPr/>
      <dgm:t>
        <a:bodyPr/>
        <a:lstStyle/>
        <a:p>
          <a:endParaRPr lang="es-PE"/>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PE"/>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PE"/>
        </a:p>
      </dgm:t>
    </dgm:pt>
    <dgm:pt modelId="{CB014AB9-2FFE-45D2-B787-300A6CB447FC}" type="pres">
      <dgm:prSet presAssocID="{53421B22-8A3C-42A1-84BF-7CA0ABFF7474}" presName="rootConnector" presStyleLbl="node3" presStyleIdx="12" presStyleCnt="20"/>
      <dgm:spPr/>
      <dgm:t>
        <a:bodyPr/>
        <a:lstStyle/>
        <a:p>
          <a:endParaRPr lang="es-PE"/>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PE"/>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PE"/>
        </a:p>
      </dgm:t>
    </dgm:pt>
    <dgm:pt modelId="{4D6C690E-7E33-43C0-A4B4-FEE077A9F12A}" type="pres">
      <dgm:prSet presAssocID="{BBE3884C-F3F8-47D5-BBCC-5A7E6E3EC1DF}" presName="rootConnector" presStyleLbl="node3" presStyleIdx="13" presStyleCnt="20"/>
      <dgm:spPr/>
      <dgm:t>
        <a:bodyPr/>
        <a:lstStyle/>
        <a:p>
          <a:endParaRPr lang="es-PE"/>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PE"/>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PE"/>
        </a:p>
      </dgm:t>
    </dgm:pt>
    <dgm:pt modelId="{5DA483D9-D744-4654-9F00-69EC2879BE0E}" type="pres">
      <dgm:prSet presAssocID="{3B97A108-5EDB-4A04-AF39-C8DD0EFDDE24}" presName="rootConnector" presStyleLbl="node2" presStyleIdx="4" presStyleCnt="6"/>
      <dgm:spPr/>
      <dgm:t>
        <a:bodyPr/>
        <a:lstStyle/>
        <a:p>
          <a:endParaRPr lang="es-PE"/>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PE"/>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PE"/>
        </a:p>
      </dgm:t>
    </dgm:pt>
    <dgm:pt modelId="{D438959A-CF88-47D5-AA5F-0BC0433139EE}" type="pres">
      <dgm:prSet presAssocID="{09D6117A-C673-4B55-AEB7-2690FDDD8BCD}" presName="rootConnector" presStyleLbl="node3" presStyleIdx="14" presStyleCnt="20"/>
      <dgm:spPr/>
      <dgm:t>
        <a:bodyPr/>
        <a:lstStyle/>
        <a:p>
          <a:endParaRPr lang="es-PE"/>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PE"/>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PE"/>
        </a:p>
      </dgm:t>
    </dgm:pt>
    <dgm:pt modelId="{01F632B7-F34E-464B-B31D-B5E30E876375}" type="pres">
      <dgm:prSet presAssocID="{7A44FB50-BEFC-41CF-87D3-151C71C24F95}" presName="rootConnector" presStyleLbl="node3" presStyleIdx="15" presStyleCnt="20"/>
      <dgm:spPr/>
      <dgm:t>
        <a:bodyPr/>
        <a:lstStyle/>
        <a:p>
          <a:endParaRPr lang="es-PE"/>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PE"/>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PE"/>
        </a:p>
      </dgm:t>
    </dgm:pt>
    <dgm:pt modelId="{ECBD0FA1-10D4-49DB-8EA6-D427634736BD}" type="pres">
      <dgm:prSet presAssocID="{F68767EC-B381-483C-8AC8-BE2F420BCC17}" presName="rootConnector" presStyleLbl="node3" presStyleIdx="16" presStyleCnt="20"/>
      <dgm:spPr/>
      <dgm:t>
        <a:bodyPr/>
        <a:lstStyle/>
        <a:p>
          <a:endParaRPr lang="es-PE"/>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PE"/>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PE"/>
        </a:p>
      </dgm:t>
    </dgm:pt>
    <dgm:pt modelId="{BEAB3705-CCAD-48EA-AC1C-E6BD0E921591}" type="pres">
      <dgm:prSet presAssocID="{BDCC4B9F-C016-49EE-B132-D8010C8CC578}" presName="rootConnector" presStyleLbl="node2" presStyleIdx="5" presStyleCnt="6"/>
      <dgm:spPr/>
      <dgm:t>
        <a:bodyPr/>
        <a:lstStyle/>
        <a:p>
          <a:endParaRPr lang="es-PE"/>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PE"/>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PE"/>
        </a:p>
      </dgm:t>
    </dgm:pt>
    <dgm:pt modelId="{523F6E94-71F5-4780-8E61-EB9F4CF419F6}" type="pres">
      <dgm:prSet presAssocID="{DDA6310B-E720-42A7-8AFD-117D7705292E}" presName="rootConnector" presStyleLbl="node3" presStyleIdx="17" presStyleCnt="20"/>
      <dgm:spPr/>
      <dgm:t>
        <a:bodyPr/>
        <a:lstStyle/>
        <a:p>
          <a:endParaRPr lang="es-PE"/>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PE"/>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PE"/>
        </a:p>
      </dgm:t>
    </dgm:pt>
    <dgm:pt modelId="{7A8A84BE-191F-4D7C-AD69-35C73C06F8DF}" type="pres">
      <dgm:prSet presAssocID="{B0E80756-64C6-4B77-9A9A-E431604D7BC4}" presName="rootConnector" presStyleLbl="node3" presStyleIdx="18" presStyleCnt="20"/>
      <dgm:spPr/>
      <dgm:t>
        <a:bodyPr/>
        <a:lstStyle/>
        <a:p>
          <a:endParaRPr lang="es-PE"/>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PE"/>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PE"/>
        </a:p>
      </dgm:t>
    </dgm:pt>
    <dgm:pt modelId="{7393CCBA-DAE2-4A3A-B3AF-52D7BBE7C271}" type="pres">
      <dgm:prSet presAssocID="{91E07DB2-9746-4257-8F28-C804FD667C95}" presName="rootConnector" presStyleLbl="node3" presStyleIdx="19" presStyleCnt="20"/>
      <dgm:spPr/>
      <dgm:t>
        <a:bodyPr/>
        <a:lstStyle/>
        <a:p>
          <a:endParaRPr lang="es-PE"/>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FAA6FC81-CAE2-4574-873A-186E84C2ACB9}" type="presOf" srcId="{15C56A74-5A12-49CE-A875-8B0BF273A122}" destId="{D98C5DD9-6D77-4CCE-954F-278E8B1C219C}" srcOrd="0" destOrd="0" presId="urn:microsoft.com/office/officeart/2005/8/layout/orgChart1"/>
    <dgm:cxn modelId="{34AE075C-A624-4510-9F68-B3C385D5A74D}" type="presOf" srcId="{87B7611D-CADD-47FA-B776-35A24A54D460}" destId="{F85AD719-D6D5-4CE6-B6C3-6F4E11A0AA02}"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E23653D3-FEF7-42F9-8A25-FED6D51A0D7A}" type="presOf" srcId="{21B2D07A-415A-4654-8D1A-78B0F76D5E09}" destId="{3B8135D1-B6AE-43E2-A71A-E34D8E8EDDE1}" srcOrd="1" destOrd="0" presId="urn:microsoft.com/office/officeart/2005/8/layout/orgChart1"/>
    <dgm:cxn modelId="{4286677E-B9A2-4462-9596-6656B9C3F63B}" type="presOf" srcId="{8E97B457-94BC-4569-AE62-E10B380C803E}" destId="{9F63C3D4-6908-44E2-B552-2E34F5F7728C}" srcOrd="0" destOrd="0" presId="urn:microsoft.com/office/officeart/2005/8/layout/orgChart1"/>
    <dgm:cxn modelId="{64F3A34A-0DFD-49EE-8041-2C5CA61020F9}" type="presOf" srcId="{A004E3C8-17C2-4BE2-88CD-F5E1EE5481AB}" destId="{5B3F3670-1B2E-46A3-B271-351A2A9F222D}" srcOrd="1"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DBCF84E7-38D5-46ED-885B-0450B42C5F95}" srcId="{06F6CD7E-5FF1-4BD8-84D3-48241CAE31BF}" destId="{677D5667-1FCC-4949-9355-446BF2EF4A4D}" srcOrd="1" destOrd="0" parTransId="{387680AD-C028-4775-A988-0060265EAF15}" sibTransId="{B2C8B1A6-42E6-40E9-9CD8-D10E0AB34EF3}"/>
    <dgm:cxn modelId="{1D16A51B-FD41-4001-BF41-EB4D184AABC6}" type="presOf" srcId="{A5B31209-4F57-4F6B-B8DB-21888FA41826}" destId="{F251C857-00FB-4C4A-A86E-93A2D474CDAB}" srcOrd="0" destOrd="0" presId="urn:microsoft.com/office/officeart/2005/8/layout/orgChart1"/>
    <dgm:cxn modelId="{B5A274CB-5B83-43DE-BBCC-74E02A3C4BA2}" srcId="{A5B31209-4F57-4F6B-B8DB-21888FA41826}" destId="{A63B5603-B198-43DD-95AD-82937AC264E8}" srcOrd="2" destOrd="0" parTransId="{2FC19393-1122-4E06-B11E-21F0B5560FDB}" sibTransId="{BDDDD5CD-5D92-4EE6-B495-835674F7BFE4}"/>
    <dgm:cxn modelId="{9720E017-5EAB-482E-91EB-8F139582CCC9}" type="presOf" srcId="{BBE3884C-F3F8-47D5-BBCC-5A7E6E3EC1DF}" destId="{4D6C690E-7E33-43C0-A4B4-FEE077A9F12A}" srcOrd="1"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E23168EF-47B2-4416-A588-60D969DAB484}" type="presOf" srcId="{F0B64FC2-0247-4BDF-AE08-B2DD66B96E45}" destId="{5EB23B7D-8FCB-4A3F-85FB-07B78739F131}" srcOrd="0" destOrd="0" presId="urn:microsoft.com/office/officeart/2005/8/layout/orgChart1"/>
    <dgm:cxn modelId="{3CC1ABBF-7049-4B4E-8F77-D6C6B0077815}" type="presOf" srcId="{7A44FB50-BEFC-41CF-87D3-151C71C24F95}" destId="{01F632B7-F34E-464B-B31D-B5E30E876375}" srcOrd="1"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300457C7-F71A-4CCB-BBF8-E35396071FD4}" type="presOf" srcId="{677D5667-1FCC-4949-9355-446BF2EF4A4D}" destId="{5E4B7D9D-E804-4E44-997F-69890AA9D285}" srcOrd="0" destOrd="0" presId="urn:microsoft.com/office/officeart/2005/8/layout/orgChart1"/>
    <dgm:cxn modelId="{ED373EE0-C061-4443-A3B5-66C079065844}" type="presOf" srcId="{3B97A108-5EDB-4A04-AF39-C8DD0EFDDE24}" destId="{5DA483D9-D744-4654-9F00-69EC2879BE0E}" srcOrd="1" destOrd="0" presId="urn:microsoft.com/office/officeart/2005/8/layout/orgChart1"/>
    <dgm:cxn modelId="{4D690C4F-2803-4BEF-A33B-3DF2C7CDE707}" type="presOf" srcId="{CBB2A7B4-30AC-42AD-A028-73DE4EF6BD57}" destId="{BEBA4B33-4D49-425D-97A3-8AEF8492C5FD}" srcOrd="0" destOrd="0" presId="urn:microsoft.com/office/officeart/2005/8/layout/orgChart1"/>
    <dgm:cxn modelId="{70CA062B-B611-4019-9C2F-F5F7A98C6B99}" type="presOf" srcId="{5D17D3A8-CE1A-421F-BD8D-710A285F55B8}" destId="{1668E68B-3E08-4A3E-B8CD-4FD4A424FC97}" srcOrd="1" destOrd="0" presId="urn:microsoft.com/office/officeart/2005/8/layout/orgChart1"/>
    <dgm:cxn modelId="{A763C4D6-E4E1-4E5B-BB30-BC1DB5E10882}" type="presOf" srcId="{6BED6BB2-E0E4-4215-830C-E019DF6653AE}" destId="{B22B7914-E3B5-45D4-A1E7-9AC35850DD10}" srcOrd="0" destOrd="0" presId="urn:microsoft.com/office/officeart/2005/8/layout/orgChart1"/>
    <dgm:cxn modelId="{446B0015-2E5E-4886-9095-9C76829149FD}" type="presOf" srcId="{F367653A-BB1B-4FE9-AC4C-AE43C40E46EE}" destId="{DF3C3342-00EE-47DB-93CE-E527B9E06BD6}" srcOrd="0" destOrd="0" presId="urn:microsoft.com/office/officeart/2005/8/layout/orgChart1"/>
    <dgm:cxn modelId="{066CB02F-1AED-4B0C-A920-1816A8ECA0AD}" type="presOf" srcId="{A004E3C8-17C2-4BE2-88CD-F5E1EE5481AB}" destId="{25951AEF-42F8-444E-B647-D1154C84776A}" srcOrd="0" destOrd="0" presId="urn:microsoft.com/office/officeart/2005/8/layout/orgChart1"/>
    <dgm:cxn modelId="{27D58C29-344E-45F6-A957-B0E9999A8F1A}" type="presOf" srcId="{9B3FF790-AACF-4229-ACF0-ABED62D1268A}" destId="{16722EE0-09C3-4253-879F-B5AA1F6D8CE6}" srcOrd="0" destOrd="0" presId="urn:microsoft.com/office/officeart/2005/8/layout/orgChart1"/>
    <dgm:cxn modelId="{16D38A85-F849-4B62-AA88-513FB55200E5}" type="presOf" srcId="{526829BB-753E-494A-A493-351CB6B564F8}" destId="{55EE5164-0524-44F1-94D6-80DDD55C3445}"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98D60C19-8AAC-42A5-854B-A18A6C3D3ACF}" srcId="{06F6CD7E-5FF1-4BD8-84D3-48241CAE31BF}" destId="{526829BB-753E-494A-A493-351CB6B564F8}" srcOrd="2" destOrd="0" parTransId="{DC534D64-B5A8-4D95-95A5-CD652A1271CC}" sibTransId="{69F7EBC1-BD83-40AB-857C-C9A1A69DB4D3}"/>
    <dgm:cxn modelId="{16A6EE82-BC71-455F-8D1E-71937D721D9B}" srcId="{677D5667-1FCC-4949-9355-446BF2EF4A4D}" destId="{B3CEBDA3-D933-44BA-B630-FA9735B2A5D0}" srcOrd="1" destOrd="0" parTransId="{0F4DF0E7-695C-4478-B4AC-6E770FFD2354}" sibTransId="{390A4CEE-21C2-49E1-9646-3F3D47617CF9}"/>
    <dgm:cxn modelId="{E920F650-6714-45E0-AD03-143FEBB94793}" type="presOf" srcId="{FEB30D81-6458-4812-9200-9FC72F912DB2}" destId="{062467A6-00D5-45B4-8686-852E7FE43314}" srcOrd="0" destOrd="0" presId="urn:microsoft.com/office/officeart/2005/8/layout/orgChart1"/>
    <dgm:cxn modelId="{2967D1F1-934E-468A-BDBD-13BC7E589D48}" type="presOf" srcId="{7A44FB50-BEFC-41CF-87D3-151C71C24F95}" destId="{0C86471D-1439-409A-B5B5-AFDDEB5165D3}" srcOrd="0" destOrd="0" presId="urn:microsoft.com/office/officeart/2005/8/layout/orgChart1"/>
    <dgm:cxn modelId="{F7385D35-664A-4AC0-B1EE-68F915BD14A0}" type="presOf" srcId="{3B97A108-5EDB-4A04-AF39-C8DD0EFDDE24}" destId="{D93E4AD2-2798-47E6-A7E5-0D7F9BCFFF92}" srcOrd="0" destOrd="0" presId="urn:microsoft.com/office/officeart/2005/8/layout/orgChart1"/>
    <dgm:cxn modelId="{FE8A656C-EF95-4D2B-A2FD-F76E5DA436B4}" type="presOf" srcId="{09D6117A-C673-4B55-AEB7-2690FDDD8BCD}" destId="{2859DFBF-ADBB-48FD-A74F-5CB21CFD8AE1}" srcOrd="0" destOrd="0" presId="urn:microsoft.com/office/officeart/2005/8/layout/orgChart1"/>
    <dgm:cxn modelId="{75CC8319-FD54-435C-8BA9-01D0F3294D58}" type="presOf" srcId="{06F6CD7E-5FF1-4BD8-84D3-48241CAE31BF}" destId="{72B1B64A-D22A-496C-AE2D-DFCA8AE8E199}" srcOrd="0"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68E48BED-E19C-41C6-A759-1C56A2455A2C}" type="presOf" srcId="{91E07DB2-9746-4257-8F28-C804FD667C95}" destId="{7393CCBA-DAE2-4A3A-B3AF-52D7BBE7C271}" srcOrd="1" destOrd="0" presId="urn:microsoft.com/office/officeart/2005/8/layout/orgChart1"/>
    <dgm:cxn modelId="{38DAD324-6DA0-458E-9D30-D520984839B2}" type="presOf" srcId="{07002A31-4A0F-4622-B37D-30C2743DB950}" destId="{9CDA9C69-3F81-4CD6-BEE0-F007BAC27369}" srcOrd="0" destOrd="0" presId="urn:microsoft.com/office/officeart/2005/8/layout/orgChart1"/>
    <dgm:cxn modelId="{03B6AB6C-89FB-4140-916C-324777BE7C84}" type="presOf" srcId="{53421B22-8A3C-42A1-84BF-7CA0ABFF7474}" destId="{CB014AB9-2FFE-45D2-B787-300A6CB447FC}" srcOrd="1" destOrd="0" presId="urn:microsoft.com/office/officeart/2005/8/layout/orgChart1"/>
    <dgm:cxn modelId="{294075AC-C5FB-414D-916B-4596D7965B7D}" type="presOf" srcId="{F68767EC-B381-483C-8AC8-BE2F420BCC17}" destId="{ECBD0FA1-10D4-49DB-8EA6-D427634736BD}" srcOrd="1" destOrd="0" presId="urn:microsoft.com/office/officeart/2005/8/layout/orgChart1"/>
    <dgm:cxn modelId="{5FDF7A6A-D1A0-4CE8-AD0A-BFB169DAFFBC}" type="presOf" srcId="{DDA6310B-E720-42A7-8AFD-117D7705292E}" destId="{523F6E94-71F5-4780-8E61-EB9F4CF419F6}" srcOrd="1" destOrd="0" presId="urn:microsoft.com/office/officeart/2005/8/layout/orgChart1"/>
    <dgm:cxn modelId="{8A7FA391-A251-4090-87E5-4D3706165692}" type="presOf" srcId="{248B1E94-1814-4C0E-88A9-B16C917BA953}" destId="{727D77FD-E036-44F1-85EB-3946E3A2B2A2}" srcOrd="0" destOrd="0" presId="urn:microsoft.com/office/officeart/2005/8/layout/orgChart1"/>
    <dgm:cxn modelId="{C3CED103-A535-4D54-B262-FE708C4C6B06}" type="presOf" srcId="{C9ED0EA0-3B3C-4530-8BD8-E50D75B704BE}" destId="{0D486F92-9CEA-47D8-8285-DB9F4E442DA7}" srcOrd="1" destOrd="0" presId="urn:microsoft.com/office/officeart/2005/8/layout/orgChart1"/>
    <dgm:cxn modelId="{CD6FA02B-5685-4F46-9C24-93D3BB7A9E97}" type="presOf" srcId="{48EAFCBA-4A43-4B14-B710-A6DCA11C477C}" destId="{0D02A4AE-EA8F-4E52-82A0-98A8C40F96B0}" srcOrd="0" destOrd="0" presId="urn:microsoft.com/office/officeart/2005/8/layout/orgChart1"/>
    <dgm:cxn modelId="{AF7FB4C4-61FB-4762-B0B0-A50D7FA65069}" type="presOf" srcId="{2FC19393-1122-4E06-B11E-21F0B5560FDB}" destId="{A3646F91-EF7B-48E0-AD0B-F1EDAACAEBB4}"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5DEA338F-5EBC-47A9-8979-4EF514F1182F}" type="presOf" srcId="{B0E80756-64C6-4B77-9A9A-E431604D7BC4}" destId="{2E9A3906-09ED-44A3-BA5C-E9E41DAE0F00}" srcOrd="0" destOrd="0" presId="urn:microsoft.com/office/officeart/2005/8/layout/orgChart1"/>
    <dgm:cxn modelId="{FE3D9DB3-B347-4249-8EDF-86DD75819631}" type="presOf" srcId="{677D5667-1FCC-4949-9355-446BF2EF4A4D}" destId="{14556F35-8ACC-4B1B-AD54-DF22FD6033AD}" srcOrd="1" destOrd="0" presId="urn:microsoft.com/office/officeart/2005/8/layout/orgChart1"/>
    <dgm:cxn modelId="{411F8B9E-F6F9-4C28-B493-A244B7842B62}" type="presOf" srcId="{E5577F2C-7054-468A-A2D9-F51C9983B598}" destId="{36A7EF53-77E1-487A-AE68-12C79F46CE80}" srcOrd="0" destOrd="0" presId="urn:microsoft.com/office/officeart/2005/8/layout/orgChart1"/>
    <dgm:cxn modelId="{1D895A8D-1C13-42DB-9A15-59352E602264}" srcId="{06F6CD7E-5FF1-4BD8-84D3-48241CAE31BF}" destId="{BDCC4B9F-C016-49EE-B132-D8010C8CC578}" srcOrd="5" destOrd="0" parTransId="{E5577F2C-7054-468A-A2D9-F51C9983B598}" sibTransId="{FAFCD38A-C230-4067-BD79-718B4D3D4BCB}"/>
    <dgm:cxn modelId="{B144F76E-F48C-4B77-88F9-E95CF0E6D9B8}" srcId="{8E97B457-94BC-4569-AE62-E10B380C803E}" destId="{06F6CD7E-5FF1-4BD8-84D3-48241CAE31BF}" srcOrd="0" destOrd="0" parTransId="{532B082B-0418-461B-8593-B22CD293FFC5}" sibTransId="{2C14FD94-5178-4007-983E-555925ACF64E}"/>
    <dgm:cxn modelId="{FF01D5AE-5ED1-453E-9007-4368080A0ADD}" srcId="{526829BB-753E-494A-A493-351CB6B564F8}" destId="{C9ED0EA0-3B3C-4530-8BD8-E50D75B704BE}" srcOrd="1" destOrd="0" parTransId="{F367653A-BB1B-4FE9-AC4C-AE43C40E46EE}" sibTransId="{C0B0B20D-4A46-4372-899D-8306698AC702}"/>
    <dgm:cxn modelId="{2A6F22A7-59E1-42A7-9539-08074CCCAB70}" type="presOf" srcId="{C9ED0EA0-3B3C-4530-8BD8-E50D75B704BE}" destId="{6C081BF0-9710-45E4-9CA5-5C0E9B4F84DA}" srcOrd="0" destOrd="0" presId="urn:microsoft.com/office/officeart/2005/8/layout/orgChart1"/>
    <dgm:cxn modelId="{E56E171E-2209-4B2D-B0EE-7F69C5BB1FF8}" type="presOf" srcId="{53421B22-8A3C-42A1-84BF-7CA0ABFF7474}" destId="{2CCC07DE-B588-466C-9C38-32672CB4ED4E}" srcOrd="0" destOrd="0" presId="urn:microsoft.com/office/officeart/2005/8/layout/orgChart1"/>
    <dgm:cxn modelId="{A96DF945-10EA-464F-B67B-8DDEBE6C7064}" type="presOf" srcId="{44A4E8C0-D627-474C-820F-766E5B11A411}" destId="{8558FD87-05C4-48CE-8D54-02F7B1B351AD}" srcOrd="0" destOrd="0" presId="urn:microsoft.com/office/officeart/2005/8/layout/orgChart1"/>
    <dgm:cxn modelId="{F63445B5-8C38-440A-9E1D-2B809416B57A}" type="presOf" srcId="{387680AD-C028-4775-A988-0060265EAF15}" destId="{1765A3C6-74B8-4F8C-A323-35F10D324069}" srcOrd="0" destOrd="0" presId="urn:microsoft.com/office/officeart/2005/8/layout/orgChart1"/>
    <dgm:cxn modelId="{37F033A9-CCEA-450C-B2EE-6ADB59B3A728}" type="presOf" srcId="{DDA6310B-E720-42A7-8AFD-117D7705292E}" destId="{29D0BC31-FBEE-4C24-936F-97FF7B168663}" srcOrd="0" destOrd="0" presId="urn:microsoft.com/office/officeart/2005/8/layout/orgChart1"/>
    <dgm:cxn modelId="{E0313EC7-9278-47F7-82BB-A049E9657030}" type="presOf" srcId="{58CFFB3D-D5A3-4361-B347-A324305CE9A7}" destId="{88BAF8DC-020C-4397-B8DC-6436746A9823}"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1EAE3803-CDB0-4843-AA76-F4A57203DBE8}" type="presOf" srcId="{6AEED29C-73A0-4032-859D-101334AA2B0B}" destId="{F28C9827-265A-4B0F-88C1-D834907DD8A3}" srcOrd="0" destOrd="0" presId="urn:microsoft.com/office/officeart/2005/8/layout/orgChart1"/>
    <dgm:cxn modelId="{D15315DA-B932-4CCE-A8D9-C29BC20FFE47}" srcId="{BDCC4B9F-C016-49EE-B132-D8010C8CC578}" destId="{DDA6310B-E720-42A7-8AFD-117D7705292E}" srcOrd="0" destOrd="0" parTransId="{2A275375-1C96-4FBD-93FB-E41923697D57}" sibTransId="{BF862D5D-0706-42F5-B73C-FC09A53A3264}"/>
    <dgm:cxn modelId="{74E38FE6-6196-4BC4-85B7-CFFDCDCBB824}" type="presOf" srcId="{BBE3884C-F3F8-47D5-BBCC-5A7E6E3EC1DF}" destId="{FA084430-A9E1-4A83-B19E-D6737D65A8C8}" srcOrd="0"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AA682849-2659-478C-8249-58214D10CE60}" type="presOf" srcId="{48177C50-E2ED-4BF7-B728-C09679ACD780}" destId="{83BBB515-4E17-4464-A7BA-E0BBFDDACC2F}" srcOrd="0" destOrd="0" presId="urn:microsoft.com/office/officeart/2005/8/layout/orgChart1"/>
    <dgm:cxn modelId="{028D26DD-3200-4110-803C-048EDA2FAB5B}" type="presOf" srcId="{BDCC4B9F-C016-49EE-B132-D8010C8CC578}" destId="{BEAB3705-CCAD-48EA-AC1C-E6BD0E921591}"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39211AEC-2908-422C-96BB-ADC93F51C791}" type="presOf" srcId="{02D12E08-320C-469F-82A2-1653298772CB}" destId="{63B40589-8BAD-42A8-A193-2D4CF192319A}" srcOrd="0" destOrd="0" presId="urn:microsoft.com/office/officeart/2005/8/layout/orgChart1"/>
    <dgm:cxn modelId="{635E17B8-BD41-4779-B425-77A14FA46CBE}" type="presOf" srcId="{04D628F3-206F-4CB2-A6BA-1B2DD7B11B2E}" destId="{BB6F4909-4842-46D5-84CB-DEB3A6FB3F91}" srcOrd="0" destOrd="0" presId="urn:microsoft.com/office/officeart/2005/8/layout/orgChart1"/>
    <dgm:cxn modelId="{59A60E1B-9BB0-4360-80F6-FC0CDF67C931}" type="presOf" srcId="{122E6AAC-8E20-46C0-8DA2-4C0BFA7BEB5A}" destId="{17B97707-D567-408A-A499-2270703D7C88}" srcOrd="0" destOrd="0" presId="urn:microsoft.com/office/officeart/2005/8/layout/orgChart1"/>
    <dgm:cxn modelId="{47E58C00-35AF-4894-B1BE-6DDF3668E78B}" type="presOf" srcId="{F0B64FC2-0247-4BDF-AE08-B2DD66B96E45}" destId="{BBA28B66-47AC-44C2-B2F2-CA9ECED77DD8}"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8C1E3532-D718-4AAE-B9A7-F463A40F80BE}" type="presOf" srcId="{BDCC4B9F-C016-49EE-B132-D8010C8CC578}" destId="{3422C212-EE6C-4293-9440-FF0E7F7FAA34}" srcOrd="0" destOrd="0" presId="urn:microsoft.com/office/officeart/2005/8/layout/orgChart1"/>
    <dgm:cxn modelId="{45E8B98F-26D6-4B15-A039-2CD778EBAA7E}" type="presOf" srcId="{07002A31-4A0F-4622-B37D-30C2743DB950}" destId="{2FCC4516-38DD-421A-8D93-0A0F7AEE46B8}" srcOrd="1" destOrd="0" presId="urn:microsoft.com/office/officeart/2005/8/layout/orgChart1"/>
    <dgm:cxn modelId="{7073778B-DE95-4A43-A60A-C5A9A7A9868A}" type="presOf" srcId="{B3CEBDA3-D933-44BA-B630-FA9735B2A5D0}" destId="{2E17AFE4-4939-4312-9E68-BF9D93FDBB9F}" srcOrd="0" destOrd="0" presId="urn:microsoft.com/office/officeart/2005/8/layout/orgChart1"/>
    <dgm:cxn modelId="{0D232BA4-D132-4A35-BAAE-036BEF9AF92B}" type="presOf" srcId="{B3CEBDA3-D933-44BA-B630-FA9735B2A5D0}" destId="{22C8F8A6-7DE6-466B-88CD-434BB4758D8C}" srcOrd="1"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B0C270EC-EC80-4F41-9CCB-5CFAC8374D31}" srcId="{BDCC4B9F-C016-49EE-B132-D8010C8CC578}" destId="{91E07DB2-9746-4257-8F28-C804FD667C95}" srcOrd="2" destOrd="0" parTransId="{2565D4D1-917D-46A8-AB09-A7A808C8E643}" sibTransId="{3EA3B606-A8F8-4266-B46A-E532713894A7}"/>
    <dgm:cxn modelId="{E85ED80D-FE7C-45E4-B85A-7EBFA9B6A8D2}" type="presOf" srcId="{526829BB-753E-494A-A493-351CB6B564F8}" destId="{DB25207D-BEB5-4CDE-B90C-5386E14D6577}" srcOrd="1"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16CFD7FE-E403-4B59-92CA-B4889249211F}" srcId="{3B97A108-5EDB-4A04-AF39-C8DD0EFDDE24}" destId="{7A44FB50-BEFC-41CF-87D3-151C71C24F95}" srcOrd="1" destOrd="0" parTransId="{02D12E08-320C-469F-82A2-1653298772CB}" sibTransId="{3351C379-D6B6-4C9C-A2AA-4390BBED4B64}"/>
    <dgm:cxn modelId="{E82AB3A3-FE48-41CA-B8A3-145ED5A97C46}" type="presOf" srcId="{FE47358A-47E2-4861-9109-848ACDDB4904}" destId="{EAF64148-EDAE-413A-A7CD-8D018F79CC0B}" srcOrd="0" destOrd="0" presId="urn:microsoft.com/office/officeart/2005/8/layout/orgChart1"/>
    <dgm:cxn modelId="{AEF7309F-83A4-4374-95FF-C2C392B8F7C3}" type="presOf" srcId="{D9419EEB-F387-4888-970D-73C940450C3A}" destId="{377090AD-8C54-4C13-8400-23C753A92025}" srcOrd="0" destOrd="0" presId="urn:microsoft.com/office/officeart/2005/8/layout/orgChart1"/>
    <dgm:cxn modelId="{BFB1706E-7FB5-4AF8-ADF6-2BE43A751C57}" type="presOf" srcId="{A5B31209-4F57-4F6B-B8DB-21888FA41826}" destId="{5DACFA9D-4AA4-439A-955D-87174E5962F1}" srcOrd="1" destOrd="0" presId="urn:microsoft.com/office/officeart/2005/8/layout/orgChart1"/>
    <dgm:cxn modelId="{499A5E84-967E-4A15-A849-DCA5ABD0CFBC}" type="presOf" srcId="{20C0F59D-A83B-4A30-B960-37F1A1D968E7}" destId="{F56D5E20-3121-4271-AB7A-9B54C7E313ED}" srcOrd="0" destOrd="0" presId="urn:microsoft.com/office/officeart/2005/8/layout/orgChart1"/>
    <dgm:cxn modelId="{72FACC87-19FD-4B0D-8178-5A61EEC42A68}" type="presOf" srcId="{09D6117A-C673-4B55-AEB7-2690FDDD8BCD}" destId="{D438959A-CF88-47D5-AA5F-0BC0433139EE}" srcOrd="1" destOrd="0" presId="urn:microsoft.com/office/officeart/2005/8/layout/orgChart1"/>
    <dgm:cxn modelId="{75EEE6FD-4A41-48CB-86C2-13454CD8E7A5}" type="presOf" srcId="{15C56A74-5A12-49CE-A875-8B0BF273A122}" destId="{948EE56C-307D-4C64-AB9D-5C01F4A69AEC}" srcOrd="1" destOrd="0" presId="urn:microsoft.com/office/officeart/2005/8/layout/orgChart1"/>
    <dgm:cxn modelId="{2CCD3C50-C190-42FE-B8E1-0950E33F17F8}" type="presOf" srcId="{2565D4D1-917D-46A8-AB09-A7A808C8E643}" destId="{36D26553-51C1-4275-BF32-2227CC5281AB}"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8D607F80-1B97-4E7C-BC7E-94D9E7B306EC}" type="presOf" srcId="{D970EB84-627B-4CF1-A69D-D8BC2A489F41}" destId="{92FA88D0-18F6-4935-BD71-FF39F35C2CF6}" srcOrd="0" destOrd="0" presId="urn:microsoft.com/office/officeart/2005/8/layout/orgChart1"/>
    <dgm:cxn modelId="{B6B6265D-458D-4A12-A182-5FB0DE2937B5}" type="presOf" srcId="{BD165060-77C0-4915-84A4-82091093439A}" destId="{2FEBCE56-A619-46A9-BB13-CFF157A1529C}" srcOrd="0" destOrd="0" presId="urn:microsoft.com/office/officeart/2005/8/layout/orgChart1"/>
    <dgm:cxn modelId="{83F8631D-518F-4B42-88C7-5469D2E5BC96}" type="presOf" srcId="{5D17D3A8-CE1A-421F-BD8D-710A285F55B8}" destId="{4C0670BD-B204-4E38-B9E6-F509CD5FB721}" srcOrd="0" destOrd="0" presId="urn:microsoft.com/office/officeart/2005/8/layout/orgChart1"/>
    <dgm:cxn modelId="{500C960E-8FE4-447E-8BB7-CFFA77CE9833}" type="presOf" srcId="{F68767EC-B381-483C-8AC8-BE2F420BCC17}" destId="{908910C6-6A77-44EA-AB21-D405FF40B16F}" srcOrd="0" destOrd="0" presId="urn:microsoft.com/office/officeart/2005/8/layout/orgChart1"/>
    <dgm:cxn modelId="{B0AB681E-56DB-4B42-B585-21AC6CC9CE10}" type="presOf" srcId="{89667496-D859-461B-BD3D-E9AA5B6CC763}" destId="{DE31F7C7-64CB-42F6-9E90-FC153784922F}" srcOrd="0" destOrd="0" presId="urn:microsoft.com/office/officeart/2005/8/layout/orgChart1"/>
    <dgm:cxn modelId="{1D7B8204-42F7-459E-A69E-8F403210DF8A}" type="presOf" srcId="{DC534D64-B5A8-4D95-95A5-CD652A1271CC}" destId="{A18BBD29-6589-481D-931D-C415A328E38B}" srcOrd="0" destOrd="0" presId="urn:microsoft.com/office/officeart/2005/8/layout/orgChart1"/>
    <dgm:cxn modelId="{388BE676-B4A3-4F94-8C14-A60D6E057C54}" type="presOf" srcId="{21B2D07A-415A-4654-8D1A-78B0F76D5E09}" destId="{56A30EFE-8873-417E-AAE6-F7A68DD91A0D}" srcOrd="0" destOrd="0" presId="urn:microsoft.com/office/officeart/2005/8/layout/orgChart1"/>
    <dgm:cxn modelId="{7A1C2D86-6490-4460-8781-4A83F437DDA4}" type="presOf" srcId="{A63B5603-B198-43DD-95AD-82937AC264E8}" destId="{54A04CC7-85D2-4001-89CA-BFE2B05617CA}" srcOrd="0" destOrd="0" presId="urn:microsoft.com/office/officeart/2005/8/layout/orgChart1"/>
    <dgm:cxn modelId="{FFC9D196-0587-4A71-B859-A624B6508CD9}" type="presOf" srcId="{04D628F3-206F-4CB2-A6BA-1B2DD7B11B2E}" destId="{8CAA47BF-CB4E-4EB5-A4A8-2EBE5DA56C9C}" srcOrd="1" destOrd="0" presId="urn:microsoft.com/office/officeart/2005/8/layout/orgChart1"/>
    <dgm:cxn modelId="{6709BBF5-F777-4939-9FC9-BC10F1A7BD3A}" type="presOf" srcId="{B153102E-A32E-4869-9539-B86A58A605BD}" destId="{FB5A2EBB-583F-405A-9972-A2E2407355DD}" srcOrd="0"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2D0E80C2-6503-4C33-A95D-D09B14D828DD}" type="presOf" srcId="{CBB2A7B4-30AC-42AD-A028-73DE4EF6BD57}" destId="{1CC1C698-A946-4E90-AADE-292B295E77F4}" srcOrd="1" destOrd="0" presId="urn:microsoft.com/office/officeart/2005/8/layout/orgChart1"/>
    <dgm:cxn modelId="{5B400C81-E1C6-4594-98C2-554BDEDD86EE}" type="presOf" srcId="{D503C11B-70A6-46E9-8FD0-539C58FA57A3}" destId="{082A85F5-1801-46E3-A76C-A40B25DE3F05}" srcOrd="0" destOrd="0" presId="urn:microsoft.com/office/officeart/2005/8/layout/orgChart1"/>
    <dgm:cxn modelId="{C9D42A33-E4E9-4B82-80B6-31CA74F7BB0E}" type="presOf" srcId="{0F4DF0E7-695C-4478-B4AC-6E770FFD2354}" destId="{1CA938E4-229A-4B85-A27A-93234C52CB58}" srcOrd="0" destOrd="0" presId="urn:microsoft.com/office/officeart/2005/8/layout/orgChart1"/>
    <dgm:cxn modelId="{87657EA9-2004-4BA0-84D6-2D370F5D177F}" type="presOf" srcId="{06F6CD7E-5FF1-4BD8-84D3-48241CAE31BF}" destId="{2D96551B-ED89-4DEF-A45C-1B4A1E55BB84}" srcOrd="1"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46C88445-EEF8-43C5-BF10-C3D8BF4D5C66}" type="presOf" srcId="{6AEED29C-73A0-4032-859D-101334AA2B0B}" destId="{E9E3689F-672D-4A06-A288-D986A75AF047}" srcOrd="1" destOrd="0" presId="urn:microsoft.com/office/officeart/2005/8/layout/orgChart1"/>
    <dgm:cxn modelId="{925F4DE6-45CB-411A-9895-87A8ECA595CB}" type="presOf" srcId="{2A275375-1C96-4FBD-93FB-E41923697D57}" destId="{4C2B8833-CD4E-4213-9875-EB28D97E077E}" srcOrd="0" destOrd="0" presId="urn:microsoft.com/office/officeart/2005/8/layout/orgChart1"/>
    <dgm:cxn modelId="{E03EFD73-3785-4DA1-A887-7A3C4CBCFE7E}" type="presOf" srcId="{20C0F59D-A83B-4A30-B960-37F1A1D968E7}" destId="{631CA417-B3A9-4CAC-8D9D-8F046F319C90}" srcOrd="1"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18CC4631-6571-478A-B133-82FB35D7FAE5}" type="presOf" srcId="{A63B5603-B198-43DD-95AD-82937AC264E8}" destId="{11BDB13A-C9B9-443D-B798-97AD7B14151F}" srcOrd="1" destOrd="0" presId="urn:microsoft.com/office/officeart/2005/8/layout/orgChart1"/>
    <dgm:cxn modelId="{1017DB14-FE9C-43C9-B07A-5F40BF7DB668}" type="presOf" srcId="{B0E80756-64C6-4B77-9A9A-E431604D7BC4}" destId="{7A8A84BE-191F-4D7C-AD69-35C73C06F8DF}" srcOrd="1" destOrd="0" presId="urn:microsoft.com/office/officeart/2005/8/layout/orgChart1"/>
    <dgm:cxn modelId="{F9EA29B6-B55B-4668-B8D8-D405BD67C1B9}" type="presOf" srcId="{91E07DB2-9746-4257-8F28-C804FD667C95}" destId="{FC5A8799-0CDD-4FC2-849D-9288645D662D}" srcOrd="0" destOrd="0" presId="urn:microsoft.com/office/officeart/2005/8/layout/orgChart1"/>
    <dgm:cxn modelId="{2E9BE83D-E0C6-4011-B204-B0A80BE5106A}" type="presParOf" srcId="{9F63C3D4-6908-44E2-B552-2E34F5F7728C}" destId="{10C0ACC7-6B44-4091-93D4-F651CA9AC307}" srcOrd="0" destOrd="0" presId="urn:microsoft.com/office/officeart/2005/8/layout/orgChart1"/>
    <dgm:cxn modelId="{A7008E59-3D92-4969-A8F1-3BF61BABD336}" type="presParOf" srcId="{10C0ACC7-6B44-4091-93D4-F651CA9AC307}" destId="{87F78246-0412-4B68-B9FF-A287CC9FC833}" srcOrd="0" destOrd="0" presId="urn:microsoft.com/office/officeart/2005/8/layout/orgChart1"/>
    <dgm:cxn modelId="{52C5FBD1-4E27-436E-AB7A-105B35E212F3}" type="presParOf" srcId="{87F78246-0412-4B68-B9FF-A287CC9FC833}" destId="{72B1B64A-D22A-496C-AE2D-DFCA8AE8E199}" srcOrd="0" destOrd="0" presId="urn:microsoft.com/office/officeart/2005/8/layout/orgChart1"/>
    <dgm:cxn modelId="{CC34C5A1-0EE3-47D3-8135-5C6B91037400}" type="presParOf" srcId="{87F78246-0412-4B68-B9FF-A287CC9FC833}" destId="{2D96551B-ED89-4DEF-A45C-1B4A1E55BB84}" srcOrd="1" destOrd="0" presId="urn:microsoft.com/office/officeart/2005/8/layout/orgChart1"/>
    <dgm:cxn modelId="{F2C424A1-C705-4683-A7C1-0127451611EC}" type="presParOf" srcId="{10C0ACC7-6B44-4091-93D4-F651CA9AC307}" destId="{85F299D2-6E00-4F8F-BA8A-BFE4441C73CB}" srcOrd="1" destOrd="0" presId="urn:microsoft.com/office/officeart/2005/8/layout/orgChart1"/>
    <dgm:cxn modelId="{ECF88497-3661-40EA-BD8B-FD09CB38BB1D}" type="presParOf" srcId="{85F299D2-6E00-4F8F-BA8A-BFE4441C73CB}" destId="{8558FD87-05C4-48CE-8D54-02F7B1B351AD}" srcOrd="0" destOrd="0" presId="urn:microsoft.com/office/officeart/2005/8/layout/orgChart1"/>
    <dgm:cxn modelId="{5DA83CAB-7D32-474C-B34D-36D7C064F536}" type="presParOf" srcId="{85F299D2-6E00-4F8F-BA8A-BFE4441C73CB}" destId="{0ACE9B4E-2A19-4C30-AA34-A0360DDF41A2}" srcOrd="1" destOrd="0" presId="urn:microsoft.com/office/officeart/2005/8/layout/orgChart1"/>
    <dgm:cxn modelId="{B0BA2EFB-7519-4851-A77D-9331BE80A494}" type="presParOf" srcId="{0ACE9B4E-2A19-4C30-AA34-A0360DDF41A2}" destId="{0A7D092F-6B9B-461E-8313-BEB1E8D8DF4B}" srcOrd="0" destOrd="0" presId="urn:microsoft.com/office/officeart/2005/8/layout/orgChart1"/>
    <dgm:cxn modelId="{26485AAE-6416-4B0F-82F8-AC40DF02BE37}" type="presParOf" srcId="{0A7D092F-6B9B-461E-8313-BEB1E8D8DF4B}" destId="{F251C857-00FB-4C4A-A86E-93A2D474CDAB}" srcOrd="0" destOrd="0" presId="urn:microsoft.com/office/officeart/2005/8/layout/orgChart1"/>
    <dgm:cxn modelId="{C4558AD1-AF30-40ED-A82F-78089AE8D268}" type="presParOf" srcId="{0A7D092F-6B9B-461E-8313-BEB1E8D8DF4B}" destId="{5DACFA9D-4AA4-439A-955D-87174E5962F1}" srcOrd="1" destOrd="0" presId="urn:microsoft.com/office/officeart/2005/8/layout/orgChart1"/>
    <dgm:cxn modelId="{2EDA6750-D928-4138-B8C4-06035FA23200}" type="presParOf" srcId="{0ACE9B4E-2A19-4C30-AA34-A0360DDF41A2}" destId="{DA064E5C-17FB-4829-A0C5-7E2E78A5A256}" srcOrd="1" destOrd="0" presId="urn:microsoft.com/office/officeart/2005/8/layout/orgChart1"/>
    <dgm:cxn modelId="{36C972E1-FE10-477F-A2A5-57A39D794292}" type="presParOf" srcId="{DA064E5C-17FB-4829-A0C5-7E2E78A5A256}" destId="{FB5A2EBB-583F-405A-9972-A2E2407355DD}" srcOrd="0" destOrd="0" presId="urn:microsoft.com/office/officeart/2005/8/layout/orgChart1"/>
    <dgm:cxn modelId="{6C83DC6D-00B6-45CD-B6DE-FC84E767A5F7}" type="presParOf" srcId="{DA064E5C-17FB-4829-A0C5-7E2E78A5A256}" destId="{99A97CAE-9F1E-44D9-82BD-1BBE1DF7D0D5}" srcOrd="1" destOrd="0" presId="urn:microsoft.com/office/officeart/2005/8/layout/orgChart1"/>
    <dgm:cxn modelId="{56ADBD14-5B6D-4C76-9E21-2F6FD9C21012}" type="presParOf" srcId="{99A97CAE-9F1E-44D9-82BD-1BBE1DF7D0D5}" destId="{23DA2EDE-BC2B-4989-8329-CD8E272F474B}" srcOrd="0" destOrd="0" presId="urn:microsoft.com/office/officeart/2005/8/layout/orgChart1"/>
    <dgm:cxn modelId="{764D1D51-5FEE-4552-B082-CAAED86E8579}" type="presParOf" srcId="{23DA2EDE-BC2B-4989-8329-CD8E272F474B}" destId="{9CDA9C69-3F81-4CD6-BEE0-F007BAC27369}" srcOrd="0" destOrd="0" presId="urn:microsoft.com/office/officeart/2005/8/layout/orgChart1"/>
    <dgm:cxn modelId="{169A63AF-428B-4C68-AB70-80F3DEC49A43}" type="presParOf" srcId="{23DA2EDE-BC2B-4989-8329-CD8E272F474B}" destId="{2FCC4516-38DD-421A-8D93-0A0F7AEE46B8}" srcOrd="1" destOrd="0" presId="urn:microsoft.com/office/officeart/2005/8/layout/orgChart1"/>
    <dgm:cxn modelId="{8B567494-A13D-4465-9A19-81E2407D1107}" type="presParOf" srcId="{99A97CAE-9F1E-44D9-82BD-1BBE1DF7D0D5}" destId="{2B906935-E0CB-4842-A4C4-6B9A63B771E1}" srcOrd="1" destOrd="0" presId="urn:microsoft.com/office/officeart/2005/8/layout/orgChart1"/>
    <dgm:cxn modelId="{0BB398BD-E47E-480E-A56C-C49B5E5BB194}" type="presParOf" srcId="{99A97CAE-9F1E-44D9-82BD-1BBE1DF7D0D5}" destId="{17B58DD1-992E-403E-9EB9-FD5B4E10ABB4}" srcOrd="2" destOrd="0" presId="urn:microsoft.com/office/officeart/2005/8/layout/orgChart1"/>
    <dgm:cxn modelId="{CADC33F6-8ED4-4484-83E2-D50F0E4E8058}" type="presParOf" srcId="{DA064E5C-17FB-4829-A0C5-7E2E78A5A256}" destId="{F85AD719-D6D5-4CE6-B6C3-6F4E11A0AA02}" srcOrd="2" destOrd="0" presId="urn:microsoft.com/office/officeart/2005/8/layout/orgChart1"/>
    <dgm:cxn modelId="{4489569F-E7ED-4839-82B8-BA8716A57B82}" type="presParOf" srcId="{DA064E5C-17FB-4829-A0C5-7E2E78A5A256}" destId="{12876177-D69E-4380-B9FA-961A8530AB81}" srcOrd="3" destOrd="0" presId="urn:microsoft.com/office/officeart/2005/8/layout/orgChart1"/>
    <dgm:cxn modelId="{06777847-83B7-48A2-BC33-593845DE605C}" type="presParOf" srcId="{12876177-D69E-4380-B9FA-961A8530AB81}" destId="{8EEBC8FD-650B-4095-B3F5-818651F228AB}" srcOrd="0" destOrd="0" presId="urn:microsoft.com/office/officeart/2005/8/layout/orgChart1"/>
    <dgm:cxn modelId="{B55392F2-9EE5-4F2F-A67B-D5F3677CCE28}" type="presParOf" srcId="{8EEBC8FD-650B-4095-B3F5-818651F228AB}" destId="{5EB23B7D-8FCB-4A3F-85FB-07B78739F131}" srcOrd="0" destOrd="0" presId="urn:microsoft.com/office/officeart/2005/8/layout/orgChart1"/>
    <dgm:cxn modelId="{FC93BD38-AF38-4EA5-97B3-26281B217CAB}" type="presParOf" srcId="{8EEBC8FD-650B-4095-B3F5-818651F228AB}" destId="{BBA28B66-47AC-44C2-B2F2-CA9ECED77DD8}" srcOrd="1" destOrd="0" presId="urn:microsoft.com/office/officeart/2005/8/layout/orgChart1"/>
    <dgm:cxn modelId="{034F8EAB-B574-4E01-8E82-2F15E8CA54CF}" type="presParOf" srcId="{12876177-D69E-4380-B9FA-961A8530AB81}" destId="{34BF886C-D5EB-4DE6-8788-48A3F355CF82}" srcOrd="1" destOrd="0" presId="urn:microsoft.com/office/officeart/2005/8/layout/orgChart1"/>
    <dgm:cxn modelId="{A2CAD2E3-4342-4408-86DA-4C4D3CE64FFA}" type="presParOf" srcId="{12876177-D69E-4380-B9FA-961A8530AB81}" destId="{EB909F0D-1838-4099-A07E-A52408BEF8CF}" srcOrd="2" destOrd="0" presId="urn:microsoft.com/office/officeart/2005/8/layout/orgChart1"/>
    <dgm:cxn modelId="{CBC830F4-48FF-487A-851B-8A368B1EBCDE}" type="presParOf" srcId="{DA064E5C-17FB-4829-A0C5-7E2E78A5A256}" destId="{A3646F91-EF7B-48E0-AD0B-F1EDAACAEBB4}" srcOrd="4" destOrd="0" presId="urn:microsoft.com/office/officeart/2005/8/layout/orgChart1"/>
    <dgm:cxn modelId="{5CD3CFFC-509D-45C8-85B3-01C00F7EED43}" type="presParOf" srcId="{DA064E5C-17FB-4829-A0C5-7E2E78A5A256}" destId="{DF2F2C77-99BD-4309-992C-DBA4D3BE6298}" srcOrd="5" destOrd="0" presId="urn:microsoft.com/office/officeart/2005/8/layout/orgChart1"/>
    <dgm:cxn modelId="{A7D3058F-A833-419D-BA98-2DF787E39224}" type="presParOf" srcId="{DF2F2C77-99BD-4309-992C-DBA4D3BE6298}" destId="{07205D78-3E72-4E3B-9207-E187F192C5FF}" srcOrd="0" destOrd="0" presId="urn:microsoft.com/office/officeart/2005/8/layout/orgChart1"/>
    <dgm:cxn modelId="{001AF69D-88C1-4C36-8F73-2697F71F412D}" type="presParOf" srcId="{07205D78-3E72-4E3B-9207-E187F192C5FF}" destId="{54A04CC7-85D2-4001-89CA-BFE2B05617CA}" srcOrd="0" destOrd="0" presId="urn:microsoft.com/office/officeart/2005/8/layout/orgChart1"/>
    <dgm:cxn modelId="{EE77F550-70C9-451E-8E38-81FB851E9913}" type="presParOf" srcId="{07205D78-3E72-4E3B-9207-E187F192C5FF}" destId="{11BDB13A-C9B9-443D-B798-97AD7B14151F}" srcOrd="1" destOrd="0" presId="urn:microsoft.com/office/officeart/2005/8/layout/orgChart1"/>
    <dgm:cxn modelId="{364FDD73-694A-4A6A-89BF-C131A1471381}" type="presParOf" srcId="{DF2F2C77-99BD-4309-992C-DBA4D3BE6298}" destId="{B461C22D-2CDB-4383-9B39-D509435D407C}" srcOrd="1" destOrd="0" presId="urn:microsoft.com/office/officeart/2005/8/layout/orgChart1"/>
    <dgm:cxn modelId="{174FF89C-F4E2-427F-B2DF-7B9791B53BC5}" type="presParOf" srcId="{DF2F2C77-99BD-4309-992C-DBA4D3BE6298}" destId="{023031D3-0EE0-4127-A7BB-83B7567B19AE}" srcOrd="2" destOrd="0" presId="urn:microsoft.com/office/officeart/2005/8/layout/orgChart1"/>
    <dgm:cxn modelId="{DEB3C9B3-6150-4155-805D-6C67CAFE8432}" type="presParOf" srcId="{DA064E5C-17FB-4829-A0C5-7E2E78A5A256}" destId="{727D77FD-E036-44F1-85EB-3946E3A2B2A2}" srcOrd="6" destOrd="0" presId="urn:microsoft.com/office/officeart/2005/8/layout/orgChart1"/>
    <dgm:cxn modelId="{4E0D4C54-8064-4526-B914-A794578F4B82}" type="presParOf" srcId="{DA064E5C-17FB-4829-A0C5-7E2E78A5A256}" destId="{03A35CC5-93B9-4AA2-B106-CD41CD4A393C}" srcOrd="7" destOrd="0" presId="urn:microsoft.com/office/officeart/2005/8/layout/orgChart1"/>
    <dgm:cxn modelId="{F8C8CE35-B738-4F64-9609-39D4DF53BD15}" type="presParOf" srcId="{03A35CC5-93B9-4AA2-B106-CD41CD4A393C}" destId="{B34DD8B0-E184-4D02-8B8C-5A1FE2E28BC0}" srcOrd="0" destOrd="0" presId="urn:microsoft.com/office/officeart/2005/8/layout/orgChart1"/>
    <dgm:cxn modelId="{6CAF642A-F6BA-480E-AEA2-EF5C07C6D98C}" type="presParOf" srcId="{B34DD8B0-E184-4D02-8B8C-5A1FE2E28BC0}" destId="{25951AEF-42F8-444E-B647-D1154C84776A}" srcOrd="0" destOrd="0" presId="urn:microsoft.com/office/officeart/2005/8/layout/orgChart1"/>
    <dgm:cxn modelId="{C6521271-65C4-43BF-A614-F7107DF976F0}" type="presParOf" srcId="{B34DD8B0-E184-4D02-8B8C-5A1FE2E28BC0}" destId="{5B3F3670-1B2E-46A3-B271-351A2A9F222D}" srcOrd="1" destOrd="0" presId="urn:microsoft.com/office/officeart/2005/8/layout/orgChart1"/>
    <dgm:cxn modelId="{9A58E4FA-0C60-4CFE-B692-31EE56164CDF}" type="presParOf" srcId="{03A35CC5-93B9-4AA2-B106-CD41CD4A393C}" destId="{8AE4FD19-A764-4059-9D95-5D1A8006130C}" srcOrd="1" destOrd="0" presId="urn:microsoft.com/office/officeart/2005/8/layout/orgChart1"/>
    <dgm:cxn modelId="{15B3EE66-7CFF-4454-92B8-CB4478BD6EE3}" type="presParOf" srcId="{03A35CC5-93B9-4AA2-B106-CD41CD4A393C}" destId="{A763DBED-B487-4F72-A6DF-0C20AF158441}" srcOrd="2" destOrd="0" presId="urn:microsoft.com/office/officeart/2005/8/layout/orgChart1"/>
    <dgm:cxn modelId="{FD84E66A-D52E-4D26-BDC0-D746BF04441E}" type="presParOf" srcId="{0ACE9B4E-2A19-4C30-AA34-A0360DDF41A2}" destId="{04D51DCC-5175-40F6-A962-6881AD9CCED0}" srcOrd="2" destOrd="0" presId="urn:microsoft.com/office/officeart/2005/8/layout/orgChart1"/>
    <dgm:cxn modelId="{C69A7AD4-FAD0-4241-A964-D82D3E578F77}" type="presParOf" srcId="{85F299D2-6E00-4F8F-BA8A-BFE4441C73CB}" destId="{1765A3C6-74B8-4F8C-A323-35F10D324069}" srcOrd="2" destOrd="0" presId="urn:microsoft.com/office/officeart/2005/8/layout/orgChart1"/>
    <dgm:cxn modelId="{1FA2DEC1-25A8-41B6-86CB-E4AFBA779105}" type="presParOf" srcId="{85F299D2-6E00-4F8F-BA8A-BFE4441C73CB}" destId="{AF625DAB-BAE1-464D-B8CC-0724078FB9DC}" srcOrd="3" destOrd="0" presId="urn:microsoft.com/office/officeart/2005/8/layout/orgChart1"/>
    <dgm:cxn modelId="{9EEA82C2-381F-4E82-9DC0-6123FAA55A08}" type="presParOf" srcId="{AF625DAB-BAE1-464D-B8CC-0724078FB9DC}" destId="{18898723-52F3-4A6D-908A-A25754F9F3B6}" srcOrd="0" destOrd="0" presId="urn:microsoft.com/office/officeart/2005/8/layout/orgChart1"/>
    <dgm:cxn modelId="{EDE9ADCE-6E92-4DEB-AEA1-9D0F17622EE9}" type="presParOf" srcId="{18898723-52F3-4A6D-908A-A25754F9F3B6}" destId="{5E4B7D9D-E804-4E44-997F-69890AA9D285}" srcOrd="0" destOrd="0" presId="urn:microsoft.com/office/officeart/2005/8/layout/orgChart1"/>
    <dgm:cxn modelId="{DDB42D44-E00A-477A-9EC9-1C2A30DF3171}" type="presParOf" srcId="{18898723-52F3-4A6D-908A-A25754F9F3B6}" destId="{14556F35-8ACC-4B1B-AD54-DF22FD6033AD}" srcOrd="1" destOrd="0" presId="urn:microsoft.com/office/officeart/2005/8/layout/orgChart1"/>
    <dgm:cxn modelId="{E6771807-47C2-431E-B7C1-82F74BC5BB2A}" type="presParOf" srcId="{AF625DAB-BAE1-464D-B8CC-0724078FB9DC}" destId="{189C134B-C121-4C4D-A476-D660EDA92816}" srcOrd="1" destOrd="0" presId="urn:microsoft.com/office/officeart/2005/8/layout/orgChart1"/>
    <dgm:cxn modelId="{EB723DFA-FDF7-4D83-A7E9-EDB2418053F7}" type="presParOf" srcId="{189C134B-C121-4C4D-A476-D660EDA92816}" destId="{0D02A4AE-EA8F-4E52-82A0-98A8C40F96B0}" srcOrd="0" destOrd="0" presId="urn:microsoft.com/office/officeart/2005/8/layout/orgChart1"/>
    <dgm:cxn modelId="{033EEC66-8133-42D8-962B-74CBC13EB157}" type="presParOf" srcId="{189C134B-C121-4C4D-A476-D660EDA92816}" destId="{DFC69A38-AE42-4164-AC9E-4D87C8AF18BA}" srcOrd="1" destOrd="0" presId="urn:microsoft.com/office/officeart/2005/8/layout/orgChart1"/>
    <dgm:cxn modelId="{E0BDC0A4-A496-441C-9D5D-23D4FA846E33}" type="presParOf" srcId="{DFC69A38-AE42-4164-AC9E-4D87C8AF18BA}" destId="{C5352DE5-71BC-4014-880C-2E82947253EB}" srcOrd="0" destOrd="0" presId="urn:microsoft.com/office/officeart/2005/8/layout/orgChart1"/>
    <dgm:cxn modelId="{3DD804F6-EB5E-4983-8119-04D52B57EFF7}" type="presParOf" srcId="{C5352DE5-71BC-4014-880C-2E82947253EB}" destId="{F28C9827-265A-4B0F-88C1-D834907DD8A3}" srcOrd="0" destOrd="0" presId="urn:microsoft.com/office/officeart/2005/8/layout/orgChart1"/>
    <dgm:cxn modelId="{C4654B6C-AE8D-45EA-BC7E-F3D24BA0138B}" type="presParOf" srcId="{C5352DE5-71BC-4014-880C-2E82947253EB}" destId="{E9E3689F-672D-4A06-A288-D986A75AF047}" srcOrd="1" destOrd="0" presId="urn:microsoft.com/office/officeart/2005/8/layout/orgChart1"/>
    <dgm:cxn modelId="{94B041A1-0DDE-4BE7-9EC2-AC48F6B67DB0}" type="presParOf" srcId="{DFC69A38-AE42-4164-AC9E-4D87C8AF18BA}" destId="{186C8AF7-D7E5-4A26-A9A8-3666184FA777}" srcOrd="1" destOrd="0" presId="urn:microsoft.com/office/officeart/2005/8/layout/orgChart1"/>
    <dgm:cxn modelId="{A534E768-E201-4579-8889-F7871D7241FC}" type="presParOf" srcId="{DFC69A38-AE42-4164-AC9E-4D87C8AF18BA}" destId="{9E1E1304-1CE5-4A51-A940-5E05644C0461}" srcOrd="2" destOrd="0" presId="urn:microsoft.com/office/officeart/2005/8/layout/orgChart1"/>
    <dgm:cxn modelId="{28D9FDC3-878E-4164-9634-DA4E7BED50EC}" type="presParOf" srcId="{189C134B-C121-4C4D-A476-D660EDA92816}" destId="{1CA938E4-229A-4B85-A27A-93234C52CB58}" srcOrd="2" destOrd="0" presId="urn:microsoft.com/office/officeart/2005/8/layout/orgChart1"/>
    <dgm:cxn modelId="{B9E6F2C2-E090-4E93-92B9-DFB19CEF0431}" type="presParOf" srcId="{189C134B-C121-4C4D-A476-D660EDA92816}" destId="{8AD35977-64E1-45DF-863C-80116124E9A1}" srcOrd="3" destOrd="0" presId="urn:microsoft.com/office/officeart/2005/8/layout/orgChart1"/>
    <dgm:cxn modelId="{33C8E43B-A53E-4C1D-8DBA-EE4BC8F1F80E}" type="presParOf" srcId="{8AD35977-64E1-45DF-863C-80116124E9A1}" destId="{900D074F-4FBD-40A9-B68D-1075CA72BB7D}" srcOrd="0" destOrd="0" presId="urn:microsoft.com/office/officeart/2005/8/layout/orgChart1"/>
    <dgm:cxn modelId="{426EFFB2-D8DE-4149-9CE7-21DFA54B440B}" type="presParOf" srcId="{900D074F-4FBD-40A9-B68D-1075CA72BB7D}" destId="{2E17AFE4-4939-4312-9E68-BF9D93FDBB9F}" srcOrd="0" destOrd="0" presId="urn:microsoft.com/office/officeart/2005/8/layout/orgChart1"/>
    <dgm:cxn modelId="{7DAF6A52-D472-4EBA-817E-6CABA8C49E97}" type="presParOf" srcId="{900D074F-4FBD-40A9-B68D-1075CA72BB7D}" destId="{22C8F8A6-7DE6-466B-88CD-434BB4758D8C}" srcOrd="1" destOrd="0" presId="urn:microsoft.com/office/officeart/2005/8/layout/orgChart1"/>
    <dgm:cxn modelId="{6A006ED5-4AF2-4FD7-8F6B-A5C9D6B4AB33}" type="presParOf" srcId="{8AD35977-64E1-45DF-863C-80116124E9A1}" destId="{E376E8AB-AE0B-4DB1-AB94-89209B3E62C3}" srcOrd="1" destOrd="0" presId="urn:microsoft.com/office/officeart/2005/8/layout/orgChart1"/>
    <dgm:cxn modelId="{FF13548C-E133-4440-86C1-CC9AC3C0C6C2}" type="presParOf" srcId="{8AD35977-64E1-45DF-863C-80116124E9A1}" destId="{5A1921AA-09FE-4A3B-B676-7F002A7EC9AF}" srcOrd="2" destOrd="0" presId="urn:microsoft.com/office/officeart/2005/8/layout/orgChart1"/>
    <dgm:cxn modelId="{16ECAAFB-09DF-41F9-A5DB-ABE5A901B27B}" type="presParOf" srcId="{189C134B-C121-4C4D-A476-D660EDA92816}" destId="{DE31F7C7-64CB-42F6-9E90-FC153784922F}" srcOrd="4" destOrd="0" presId="urn:microsoft.com/office/officeart/2005/8/layout/orgChart1"/>
    <dgm:cxn modelId="{67BFA062-0081-4164-81CC-848143D1F9A4}" type="presParOf" srcId="{189C134B-C121-4C4D-A476-D660EDA92816}" destId="{D1DA7978-66BF-44E3-92CA-AA3BD27C1061}" srcOrd="5" destOrd="0" presId="urn:microsoft.com/office/officeart/2005/8/layout/orgChart1"/>
    <dgm:cxn modelId="{3B1A2197-8C8E-4AA4-9E11-C9F525C93972}" type="presParOf" srcId="{D1DA7978-66BF-44E3-92CA-AA3BD27C1061}" destId="{D37E3737-CCAA-48AD-B236-F070985189B0}" srcOrd="0" destOrd="0" presId="urn:microsoft.com/office/officeart/2005/8/layout/orgChart1"/>
    <dgm:cxn modelId="{A607E273-9B48-458E-AE70-1A67000F4ECB}" type="presParOf" srcId="{D37E3737-CCAA-48AD-B236-F070985189B0}" destId="{F56D5E20-3121-4271-AB7A-9B54C7E313ED}" srcOrd="0" destOrd="0" presId="urn:microsoft.com/office/officeart/2005/8/layout/orgChart1"/>
    <dgm:cxn modelId="{D4D89A32-5176-453A-854B-B9259FCBC4D6}" type="presParOf" srcId="{D37E3737-CCAA-48AD-B236-F070985189B0}" destId="{631CA417-B3A9-4CAC-8D9D-8F046F319C90}" srcOrd="1" destOrd="0" presId="urn:microsoft.com/office/officeart/2005/8/layout/orgChart1"/>
    <dgm:cxn modelId="{AA38BF0F-6282-46F0-B6C6-FEF8CA11AD7D}" type="presParOf" srcId="{D1DA7978-66BF-44E3-92CA-AA3BD27C1061}" destId="{63562BC9-91A1-41EF-BD4E-80DF3FC932E8}" srcOrd="1" destOrd="0" presId="urn:microsoft.com/office/officeart/2005/8/layout/orgChart1"/>
    <dgm:cxn modelId="{EF202728-FEFE-4766-B386-95DD223887F6}" type="presParOf" srcId="{D1DA7978-66BF-44E3-92CA-AA3BD27C1061}" destId="{F199FFF3-AE1C-4425-80D3-C575769E875B}" srcOrd="2" destOrd="0" presId="urn:microsoft.com/office/officeart/2005/8/layout/orgChart1"/>
    <dgm:cxn modelId="{03DC6084-5175-420A-A159-716FB246FDA1}" type="presParOf" srcId="{AF625DAB-BAE1-464D-B8CC-0724078FB9DC}" destId="{E20534B9-C447-44EE-AA19-55ABFAD14405}" srcOrd="2" destOrd="0" presId="urn:microsoft.com/office/officeart/2005/8/layout/orgChart1"/>
    <dgm:cxn modelId="{DC712529-A6EA-49B3-9C95-10AE9C99F923}" type="presParOf" srcId="{85F299D2-6E00-4F8F-BA8A-BFE4441C73CB}" destId="{A18BBD29-6589-481D-931D-C415A328E38B}" srcOrd="4" destOrd="0" presId="urn:microsoft.com/office/officeart/2005/8/layout/orgChart1"/>
    <dgm:cxn modelId="{F5998EE1-2671-4C9F-A5BF-F8D510BA3762}" type="presParOf" srcId="{85F299D2-6E00-4F8F-BA8A-BFE4441C73CB}" destId="{B7CCCB37-D915-4AAF-A97D-B7F77C9D43BF}" srcOrd="5" destOrd="0" presId="urn:microsoft.com/office/officeart/2005/8/layout/orgChart1"/>
    <dgm:cxn modelId="{23FDBEC8-C76E-4BDB-8A93-EAC507540987}" type="presParOf" srcId="{B7CCCB37-D915-4AAF-A97D-B7F77C9D43BF}" destId="{E4C76659-CC66-4744-8F12-280619D710DB}" srcOrd="0" destOrd="0" presId="urn:microsoft.com/office/officeart/2005/8/layout/orgChart1"/>
    <dgm:cxn modelId="{BD788054-201F-4EE5-9714-0B97C6AFDC49}" type="presParOf" srcId="{E4C76659-CC66-4744-8F12-280619D710DB}" destId="{55EE5164-0524-44F1-94D6-80DDD55C3445}" srcOrd="0" destOrd="0" presId="urn:microsoft.com/office/officeart/2005/8/layout/orgChart1"/>
    <dgm:cxn modelId="{DBA3BCBE-8169-4667-86AC-991354B79083}" type="presParOf" srcId="{E4C76659-CC66-4744-8F12-280619D710DB}" destId="{DB25207D-BEB5-4CDE-B90C-5386E14D6577}" srcOrd="1" destOrd="0" presId="urn:microsoft.com/office/officeart/2005/8/layout/orgChart1"/>
    <dgm:cxn modelId="{F6A9ADCF-329F-4D9C-ADAD-4D236B979A6D}" type="presParOf" srcId="{B7CCCB37-D915-4AAF-A97D-B7F77C9D43BF}" destId="{15F50B7D-FDA6-46A3-91F7-3E8DC5532366}" srcOrd="1" destOrd="0" presId="urn:microsoft.com/office/officeart/2005/8/layout/orgChart1"/>
    <dgm:cxn modelId="{CE48B0ED-1DDF-4A55-AA5F-C58FA469502C}" type="presParOf" srcId="{15F50B7D-FDA6-46A3-91F7-3E8DC5532366}" destId="{062467A6-00D5-45B4-8686-852E7FE43314}" srcOrd="0" destOrd="0" presId="urn:microsoft.com/office/officeart/2005/8/layout/orgChart1"/>
    <dgm:cxn modelId="{06CB7A56-5AE5-485E-9AB3-9EBECFD75FF4}" type="presParOf" srcId="{15F50B7D-FDA6-46A3-91F7-3E8DC5532366}" destId="{DF50BCC8-C550-46C2-A9A7-1DD90532B5B3}" srcOrd="1" destOrd="0" presId="urn:microsoft.com/office/officeart/2005/8/layout/orgChart1"/>
    <dgm:cxn modelId="{AA1FD76F-76A2-4E3E-B646-9891F79FFF65}" type="presParOf" srcId="{DF50BCC8-C550-46C2-A9A7-1DD90532B5B3}" destId="{4A935D1B-8127-4C45-B4A5-D4E6DEE4C3CA}" srcOrd="0" destOrd="0" presId="urn:microsoft.com/office/officeart/2005/8/layout/orgChart1"/>
    <dgm:cxn modelId="{7CE76905-3571-488A-B22A-545EA46F5F93}" type="presParOf" srcId="{4A935D1B-8127-4C45-B4A5-D4E6DEE4C3CA}" destId="{D98C5DD9-6D77-4CCE-954F-278E8B1C219C}" srcOrd="0" destOrd="0" presId="urn:microsoft.com/office/officeart/2005/8/layout/orgChart1"/>
    <dgm:cxn modelId="{5E11F2DB-AE73-4094-8D06-8BE4B3827D3B}" type="presParOf" srcId="{4A935D1B-8127-4C45-B4A5-D4E6DEE4C3CA}" destId="{948EE56C-307D-4C64-AB9D-5C01F4A69AEC}" srcOrd="1" destOrd="0" presId="urn:microsoft.com/office/officeart/2005/8/layout/orgChart1"/>
    <dgm:cxn modelId="{8E6D0062-11F0-4D87-B238-7851E4A985B6}" type="presParOf" srcId="{DF50BCC8-C550-46C2-A9A7-1DD90532B5B3}" destId="{0A65EFCA-9B43-4320-84F6-FBFA399D15C9}" srcOrd="1" destOrd="0" presId="urn:microsoft.com/office/officeart/2005/8/layout/orgChart1"/>
    <dgm:cxn modelId="{7D34B94E-4F05-4430-B09E-0225A8BC31B9}" type="presParOf" srcId="{DF50BCC8-C550-46C2-A9A7-1DD90532B5B3}" destId="{043354B3-0708-422C-A1B1-FDC9197F4AA9}" srcOrd="2" destOrd="0" presId="urn:microsoft.com/office/officeart/2005/8/layout/orgChart1"/>
    <dgm:cxn modelId="{17436B15-1FA2-4C66-8F5B-01BB85982EA8}" type="presParOf" srcId="{15F50B7D-FDA6-46A3-91F7-3E8DC5532366}" destId="{DF3C3342-00EE-47DB-93CE-E527B9E06BD6}" srcOrd="2" destOrd="0" presId="urn:microsoft.com/office/officeart/2005/8/layout/orgChart1"/>
    <dgm:cxn modelId="{7608DDED-5126-448F-9137-BA0278374715}" type="presParOf" srcId="{15F50B7D-FDA6-46A3-91F7-3E8DC5532366}" destId="{4ED0CE7D-72D2-436E-AE94-E93E9E82F49A}" srcOrd="3" destOrd="0" presId="urn:microsoft.com/office/officeart/2005/8/layout/orgChart1"/>
    <dgm:cxn modelId="{2561981B-A23D-410B-9530-750E2CE3AE37}" type="presParOf" srcId="{4ED0CE7D-72D2-436E-AE94-E93E9E82F49A}" destId="{DFF610BF-920B-481D-A9CE-A7B4F34BAA9F}" srcOrd="0" destOrd="0" presId="urn:microsoft.com/office/officeart/2005/8/layout/orgChart1"/>
    <dgm:cxn modelId="{2951F8C2-ED80-45BD-85C8-C16F055EB1A5}" type="presParOf" srcId="{DFF610BF-920B-481D-A9CE-A7B4F34BAA9F}" destId="{6C081BF0-9710-45E4-9CA5-5C0E9B4F84DA}" srcOrd="0" destOrd="0" presId="urn:microsoft.com/office/officeart/2005/8/layout/orgChart1"/>
    <dgm:cxn modelId="{D907F990-9F99-488D-BEAB-D7D8788B820F}" type="presParOf" srcId="{DFF610BF-920B-481D-A9CE-A7B4F34BAA9F}" destId="{0D486F92-9CEA-47D8-8285-DB9F4E442DA7}" srcOrd="1" destOrd="0" presId="urn:microsoft.com/office/officeart/2005/8/layout/orgChart1"/>
    <dgm:cxn modelId="{0E86D7B2-3B20-4643-8C01-CAA3F0103DC2}" type="presParOf" srcId="{4ED0CE7D-72D2-436E-AE94-E93E9E82F49A}" destId="{DF827E8A-9F65-42C8-8D89-9BDCE8A4ECF6}" srcOrd="1" destOrd="0" presId="urn:microsoft.com/office/officeart/2005/8/layout/orgChart1"/>
    <dgm:cxn modelId="{B9140EF8-880C-4649-9C42-2116E454C278}" type="presParOf" srcId="{4ED0CE7D-72D2-436E-AE94-E93E9E82F49A}" destId="{EF60B2EE-6645-49AF-8FA0-8EBBCCA86F40}" srcOrd="2" destOrd="0" presId="urn:microsoft.com/office/officeart/2005/8/layout/orgChart1"/>
    <dgm:cxn modelId="{2B73653D-7B34-4380-88E9-CEE57DE51026}" type="presParOf" srcId="{15F50B7D-FDA6-46A3-91F7-3E8DC5532366}" destId="{17B97707-D567-408A-A499-2270703D7C88}" srcOrd="4" destOrd="0" presId="urn:microsoft.com/office/officeart/2005/8/layout/orgChart1"/>
    <dgm:cxn modelId="{BDEAF436-1065-4A3B-A618-18ACDEF6EA3C}" type="presParOf" srcId="{15F50B7D-FDA6-46A3-91F7-3E8DC5532366}" destId="{996EA7F3-203D-4BEA-B0A7-7FB7132D6DE4}" srcOrd="5" destOrd="0" presId="urn:microsoft.com/office/officeart/2005/8/layout/orgChart1"/>
    <dgm:cxn modelId="{FD2258F5-D8D0-43F2-A87E-38FB0C5DB15A}" type="presParOf" srcId="{996EA7F3-203D-4BEA-B0A7-7FB7132D6DE4}" destId="{5C295E2D-0377-4AD9-A0DF-4B2254AA55DE}" srcOrd="0" destOrd="0" presId="urn:microsoft.com/office/officeart/2005/8/layout/orgChart1"/>
    <dgm:cxn modelId="{B83187AB-FFDA-4966-A204-92A451BD1166}" type="presParOf" srcId="{5C295E2D-0377-4AD9-A0DF-4B2254AA55DE}" destId="{BEBA4B33-4D49-425D-97A3-8AEF8492C5FD}" srcOrd="0" destOrd="0" presId="urn:microsoft.com/office/officeart/2005/8/layout/orgChart1"/>
    <dgm:cxn modelId="{F2721370-7CD2-42A1-BFED-808392010774}" type="presParOf" srcId="{5C295E2D-0377-4AD9-A0DF-4B2254AA55DE}" destId="{1CC1C698-A946-4E90-AADE-292B295E77F4}" srcOrd="1" destOrd="0" presId="urn:microsoft.com/office/officeart/2005/8/layout/orgChart1"/>
    <dgm:cxn modelId="{2383EC65-2BBE-4FA2-AA44-619C5929F697}" type="presParOf" srcId="{996EA7F3-203D-4BEA-B0A7-7FB7132D6DE4}" destId="{82A122F5-E463-4249-BF88-6246C2AF0FEA}" srcOrd="1" destOrd="0" presId="urn:microsoft.com/office/officeart/2005/8/layout/orgChart1"/>
    <dgm:cxn modelId="{938799C4-23E8-40D7-8D6F-AFF862DEE51C}" type="presParOf" srcId="{996EA7F3-203D-4BEA-B0A7-7FB7132D6DE4}" destId="{2102C122-3916-4076-A3D9-FB7A7758E880}" srcOrd="2" destOrd="0" presId="urn:microsoft.com/office/officeart/2005/8/layout/orgChart1"/>
    <dgm:cxn modelId="{3697ADCD-6B9B-429D-8064-74B4AA049E67}" type="presParOf" srcId="{B7CCCB37-D915-4AAF-A97D-B7F77C9D43BF}" destId="{570D4DDB-50CC-49CC-AA21-6D064ED265DB}" srcOrd="2" destOrd="0" presId="urn:microsoft.com/office/officeart/2005/8/layout/orgChart1"/>
    <dgm:cxn modelId="{57553172-D76F-4281-B07A-E75A02519568}" type="presParOf" srcId="{85F299D2-6E00-4F8F-BA8A-BFE4441C73CB}" destId="{377090AD-8C54-4C13-8400-23C753A92025}" srcOrd="6" destOrd="0" presId="urn:microsoft.com/office/officeart/2005/8/layout/orgChart1"/>
    <dgm:cxn modelId="{45B36D77-AF13-4D66-AEEF-D553C6BEEECB}" type="presParOf" srcId="{85F299D2-6E00-4F8F-BA8A-BFE4441C73CB}" destId="{9EC7A9BC-0E05-4EB0-9097-A7D348982A68}" srcOrd="7" destOrd="0" presId="urn:microsoft.com/office/officeart/2005/8/layout/orgChart1"/>
    <dgm:cxn modelId="{66CF7BBF-CF65-4488-8011-CD4770FA5456}" type="presParOf" srcId="{9EC7A9BC-0E05-4EB0-9097-A7D348982A68}" destId="{251A966F-F75B-4469-B452-CD3BC2D0B438}" srcOrd="0" destOrd="0" presId="urn:microsoft.com/office/officeart/2005/8/layout/orgChart1"/>
    <dgm:cxn modelId="{CF2A82E4-03C4-49C8-8D9D-00BB8415450C}" type="presParOf" srcId="{251A966F-F75B-4469-B452-CD3BC2D0B438}" destId="{56A30EFE-8873-417E-AAE6-F7A68DD91A0D}" srcOrd="0" destOrd="0" presId="urn:microsoft.com/office/officeart/2005/8/layout/orgChart1"/>
    <dgm:cxn modelId="{087A7887-10FD-4ABA-A921-216C92744D8B}" type="presParOf" srcId="{251A966F-F75B-4469-B452-CD3BC2D0B438}" destId="{3B8135D1-B6AE-43E2-A71A-E34D8E8EDDE1}" srcOrd="1" destOrd="0" presId="urn:microsoft.com/office/officeart/2005/8/layout/orgChart1"/>
    <dgm:cxn modelId="{2DB2A339-A6BC-42CF-B31B-22512DC5ABFF}" type="presParOf" srcId="{9EC7A9BC-0E05-4EB0-9097-A7D348982A68}" destId="{5765873E-B447-4DF0-A889-A1EEB5CC54AB}" srcOrd="1" destOrd="0" presId="urn:microsoft.com/office/officeart/2005/8/layout/orgChart1"/>
    <dgm:cxn modelId="{3ADA7E38-C88A-4F2F-B2CF-9B335010A956}" type="presParOf" srcId="{5765873E-B447-4DF0-A889-A1EEB5CC54AB}" destId="{2FEBCE56-A619-46A9-BB13-CFF157A1529C}" srcOrd="0" destOrd="0" presId="urn:microsoft.com/office/officeart/2005/8/layout/orgChart1"/>
    <dgm:cxn modelId="{E5116F7B-2C72-4F3C-A73B-3BDF685F42EF}" type="presParOf" srcId="{5765873E-B447-4DF0-A889-A1EEB5CC54AB}" destId="{D81187FA-5628-4C21-B4C8-6E7628859C33}" srcOrd="1" destOrd="0" presId="urn:microsoft.com/office/officeart/2005/8/layout/orgChart1"/>
    <dgm:cxn modelId="{14C8539F-8E64-48DB-BFB8-A181111E94EF}" type="presParOf" srcId="{D81187FA-5628-4C21-B4C8-6E7628859C33}" destId="{23E266CE-164A-4BDC-BDF1-B4D0B042E467}" srcOrd="0" destOrd="0" presId="urn:microsoft.com/office/officeart/2005/8/layout/orgChart1"/>
    <dgm:cxn modelId="{A781CC74-61CF-4A56-9A90-5EDD5B43B80B}" type="presParOf" srcId="{23E266CE-164A-4BDC-BDF1-B4D0B042E467}" destId="{4C0670BD-B204-4E38-B9E6-F509CD5FB721}" srcOrd="0" destOrd="0" presId="urn:microsoft.com/office/officeart/2005/8/layout/orgChart1"/>
    <dgm:cxn modelId="{4C89B710-00B1-4D7E-BB6B-171F12CFACA9}" type="presParOf" srcId="{23E266CE-164A-4BDC-BDF1-B4D0B042E467}" destId="{1668E68B-3E08-4A3E-B8CD-4FD4A424FC97}" srcOrd="1" destOrd="0" presId="urn:microsoft.com/office/officeart/2005/8/layout/orgChart1"/>
    <dgm:cxn modelId="{FE9349F2-66F2-430C-B48B-B166C2B5D38B}" type="presParOf" srcId="{D81187FA-5628-4C21-B4C8-6E7628859C33}" destId="{2629EB7C-1474-4F2F-B91F-5B0B9CF467F6}" srcOrd="1" destOrd="0" presId="urn:microsoft.com/office/officeart/2005/8/layout/orgChart1"/>
    <dgm:cxn modelId="{F994ADE3-B6FF-4730-A963-4EB26027C463}" type="presParOf" srcId="{D81187FA-5628-4C21-B4C8-6E7628859C33}" destId="{BB070766-20A1-477F-B6B6-2B7721DEA383}" srcOrd="2" destOrd="0" presId="urn:microsoft.com/office/officeart/2005/8/layout/orgChart1"/>
    <dgm:cxn modelId="{587E7DFA-6632-415B-BBE4-89FC9DC30776}" type="presParOf" srcId="{5765873E-B447-4DF0-A889-A1EEB5CC54AB}" destId="{16722EE0-09C3-4253-879F-B5AA1F6D8CE6}" srcOrd="2" destOrd="0" presId="urn:microsoft.com/office/officeart/2005/8/layout/orgChart1"/>
    <dgm:cxn modelId="{6C6B38EC-6DDB-450B-A45F-140839ABFAF7}" type="presParOf" srcId="{5765873E-B447-4DF0-A889-A1EEB5CC54AB}" destId="{53C8F02E-7368-4200-B0D7-9320DDD13EE4}" srcOrd="3" destOrd="0" presId="urn:microsoft.com/office/officeart/2005/8/layout/orgChart1"/>
    <dgm:cxn modelId="{E28220C7-EAA2-44CE-8891-BB245C401FE6}" type="presParOf" srcId="{53C8F02E-7368-4200-B0D7-9320DDD13EE4}" destId="{6F0A13A1-2FFE-4949-B6B0-4F30064449AB}" srcOrd="0" destOrd="0" presId="urn:microsoft.com/office/officeart/2005/8/layout/orgChart1"/>
    <dgm:cxn modelId="{04893C9A-CA80-4EDC-8109-3188870D436A}" type="presParOf" srcId="{6F0A13A1-2FFE-4949-B6B0-4F30064449AB}" destId="{BB6F4909-4842-46D5-84CB-DEB3A6FB3F91}" srcOrd="0" destOrd="0" presId="urn:microsoft.com/office/officeart/2005/8/layout/orgChart1"/>
    <dgm:cxn modelId="{9FC6DC68-DEBD-4B89-BA13-A9FB4F9C1537}" type="presParOf" srcId="{6F0A13A1-2FFE-4949-B6B0-4F30064449AB}" destId="{8CAA47BF-CB4E-4EB5-A4A8-2EBE5DA56C9C}" srcOrd="1" destOrd="0" presId="urn:microsoft.com/office/officeart/2005/8/layout/orgChart1"/>
    <dgm:cxn modelId="{A4BAD1C7-E849-479E-8F21-4EC592871F28}" type="presParOf" srcId="{53C8F02E-7368-4200-B0D7-9320DDD13EE4}" destId="{D05B7BF3-75CB-4265-AD02-14BB4BF874F5}" srcOrd="1" destOrd="0" presId="urn:microsoft.com/office/officeart/2005/8/layout/orgChart1"/>
    <dgm:cxn modelId="{A2E0FD17-5841-4351-A797-BA0C5E82A6F2}" type="presParOf" srcId="{53C8F02E-7368-4200-B0D7-9320DDD13EE4}" destId="{01904B0E-EC98-4638-A651-871C835AF179}" srcOrd="2" destOrd="0" presId="urn:microsoft.com/office/officeart/2005/8/layout/orgChart1"/>
    <dgm:cxn modelId="{8B6BE462-3277-4EE3-90D3-827B9FE982E4}" type="presParOf" srcId="{5765873E-B447-4DF0-A889-A1EEB5CC54AB}" destId="{88BAF8DC-020C-4397-B8DC-6436746A9823}" srcOrd="4" destOrd="0" presId="urn:microsoft.com/office/officeart/2005/8/layout/orgChart1"/>
    <dgm:cxn modelId="{FE172102-F43D-41E2-B811-44661442589F}" type="presParOf" srcId="{5765873E-B447-4DF0-A889-A1EEB5CC54AB}" destId="{A013214C-A6FA-49A4-BD98-7959D71DFA35}" srcOrd="5" destOrd="0" presId="urn:microsoft.com/office/officeart/2005/8/layout/orgChart1"/>
    <dgm:cxn modelId="{DC0F4223-13F2-4F40-8FCA-A97C6FF9D0A8}" type="presParOf" srcId="{A013214C-A6FA-49A4-BD98-7959D71DFA35}" destId="{F0D1E00B-B402-4CC4-9FDB-1C44C28D1397}" srcOrd="0" destOrd="0" presId="urn:microsoft.com/office/officeart/2005/8/layout/orgChart1"/>
    <dgm:cxn modelId="{94A2D4E6-4624-4548-B240-88B30DB0993F}" type="presParOf" srcId="{F0D1E00B-B402-4CC4-9FDB-1C44C28D1397}" destId="{2CCC07DE-B588-466C-9C38-32672CB4ED4E}" srcOrd="0" destOrd="0" presId="urn:microsoft.com/office/officeart/2005/8/layout/orgChart1"/>
    <dgm:cxn modelId="{4F9E6211-56B5-43AD-A8EF-24A397833006}" type="presParOf" srcId="{F0D1E00B-B402-4CC4-9FDB-1C44C28D1397}" destId="{CB014AB9-2FFE-45D2-B787-300A6CB447FC}" srcOrd="1" destOrd="0" presId="urn:microsoft.com/office/officeart/2005/8/layout/orgChart1"/>
    <dgm:cxn modelId="{C18E2030-BDBB-49E8-A283-0043B7D4FA99}" type="presParOf" srcId="{A013214C-A6FA-49A4-BD98-7959D71DFA35}" destId="{129E9379-9BF6-4ABC-9C31-B764B74E471D}" srcOrd="1" destOrd="0" presId="urn:microsoft.com/office/officeart/2005/8/layout/orgChart1"/>
    <dgm:cxn modelId="{0C02975E-651E-4A60-924A-A3802D032825}" type="presParOf" srcId="{A013214C-A6FA-49A4-BD98-7959D71DFA35}" destId="{04866865-E86E-4A85-BC15-50F9E137FB87}" srcOrd="2" destOrd="0" presId="urn:microsoft.com/office/officeart/2005/8/layout/orgChart1"/>
    <dgm:cxn modelId="{3F6F5D1A-732F-40B4-9CA4-706983BF333F}" type="presParOf" srcId="{5765873E-B447-4DF0-A889-A1EEB5CC54AB}" destId="{83BBB515-4E17-4464-A7BA-E0BBFDDACC2F}" srcOrd="6" destOrd="0" presId="urn:microsoft.com/office/officeart/2005/8/layout/orgChart1"/>
    <dgm:cxn modelId="{6DC3AD3C-F6F9-470F-9A60-0914FE2ECEA5}" type="presParOf" srcId="{5765873E-B447-4DF0-A889-A1EEB5CC54AB}" destId="{192F4E70-350E-4C86-9BB9-BC7802DF2C10}" srcOrd="7" destOrd="0" presId="urn:microsoft.com/office/officeart/2005/8/layout/orgChart1"/>
    <dgm:cxn modelId="{8E51D22A-0118-4881-8A89-D66D0B648D86}" type="presParOf" srcId="{192F4E70-350E-4C86-9BB9-BC7802DF2C10}" destId="{9501010A-31A5-4AB2-AC73-4DB1AF0B1164}" srcOrd="0" destOrd="0" presId="urn:microsoft.com/office/officeart/2005/8/layout/orgChart1"/>
    <dgm:cxn modelId="{A5ECEB25-B1A5-4BC6-AB3F-888406FC4D12}" type="presParOf" srcId="{9501010A-31A5-4AB2-AC73-4DB1AF0B1164}" destId="{FA084430-A9E1-4A83-B19E-D6737D65A8C8}" srcOrd="0" destOrd="0" presId="urn:microsoft.com/office/officeart/2005/8/layout/orgChart1"/>
    <dgm:cxn modelId="{724E8158-53E2-4069-854F-728D940EB3D0}" type="presParOf" srcId="{9501010A-31A5-4AB2-AC73-4DB1AF0B1164}" destId="{4D6C690E-7E33-43C0-A4B4-FEE077A9F12A}" srcOrd="1" destOrd="0" presId="urn:microsoft.com/office/officeart/2005/8/layout/orgChart1"/>
    <dgm:cxn modelId="{DD9BF777-95F3-4FEF-AEF7-43066312C046}" type="presParOf" srcId="{192F4E70-350E-4C86-9BB9-BC7802DF2C10}" destId="{72BD3EB9-3CF8-49DC-BAC3-CC93274FBE1D}" srcOrd="1" destOrd="0" presId="urn:microsoft.com/office/officeart/2005/8/layout/orgChart1"/>
    <dgm:cxn modelId="{0C23321A-1CD3-4B9C-908E-8B8279F08675}" type="presParOf" srcId="{192F4E70-350E-4C86-9BB9-BC7802DF2C10}" destId="{2BB53C12-EAEA-4111-B076-D421751FE255}" srcOrd="2" destOrd="0" presId="urn:microsoft.com/office/officeart/2005/8/layout/orgChart1"/>
    <dgm:cxn modelId="{52500A78-86F5-4B62-A24E-86B51C899943}" type="presParOf" srcId="{9EC7A9BC-0E05-4EB0-9097-A7D348982A68}" destId="{4FB9C088-3287-430B-904B-B97F36A936BD}" srcOrd="2" destOrd="0" presId="urn:microsoft.com/office/officeart/2005/8/layout/orgChart1"/>
    <dgm:cxn modelId="{A462F6BE-5D99-4D5C-ACF5-099B025E91A8}" type="presParOf" srcId="{85F299D2-6E00-4F8F-BA8A-BFE4441C73CB}" destId="{92FA88D0-18F6-4935-BD71-FF39F35C2CF6}" srcOrd="8" destOrd="0" presId="urn:microsoft.com/office/officeart/2005/8/layout/orgChart1"/>
    <dgm:cxn modelId="{C60E8C2C-82E0-4851-A97E-F62EE42F66D4}" type="presParOf" srcId="{85F299D2-6E00-4F8F-BA8A-BFE4441C73CB}" destId="{C6361BFC-7796-4BF5-9587-406BE75ECA48}" srcOrd="9" destOrd="0" presId="urn:microsoft.com/office/officeart/2005/8/layout/orgChart1"/>
    <dgm:cxn modelId="{CA1BFDE2-E5AB-4EF2-8A84-A993ADA43D10}" type="presParOf" srcId="{C6361BFC-7796-4BF5-9587-406BE75ECA48}" destId="{08CCE696-FF28-49AA-A722-F92F08FA10AD}" srcOrd="0" destOrd="0" presId="urn:microsoft.com/office/officeart/2005/8/layout/orgChart1"/>
    <dgm:cxn modelId="{58D20CFC-3BC8-49FD-A912-258F89AD5A68}" type="presParOf" srcId="{08CCE696-FF28-49AA-A722-F92F08FA10AD}" destId="{D93E4AD2-2798-47E6-A7E5-0D7F9BCFFF92}" srcOrd="0" destOrd="0" presId="urn:microsoft.com/office/officeart/2005/8/layout/orgChart1"/>
    <dgm:cxn modelId="{C6AF2ABF-BDB3-4EFB-BB4E-B61E747CD2B6}" type="presParOf" srcId="{08CCE696-FF28-49AA-A722-F92F08FA10AD}" destId="{5DA483D9-D744-4654-9F00-69EC2879BE0E}" srcOrd="1" destOrd="0" presId="urn:microsoft.com/office/officeart/2005/8/layout/orgChart1"/>
    <dgm:cxn modelId="{184166B1-5B10-4260-8A73-1F361801C165}" type="presParOf" srcId="{C6361BFC-7796-4BF5-9587-406BE75ECA48}" destId="{988F4E5B-FC43-4C43-9C92-47D6C763D32A}" srcOrd="1" destOrd="0" presId="urn:microsoft.com/office/officeart/2005/8/layout/orgChart1"/>
    <dgm:cxn modelId="{078C1387-6099-47CA-9238-63D7D0D2DF4F}" type="presParOf" srcId="{988F4E5B-FC43-4C43-9C92-47D6C763D32A}" destId="{082A85F5-1801-46E3-A76C-A40B25DE3F05}" srcOrd="0" destOrd="0" presId="urn:microsoft.com/office/officeart/2005/8/layout/orgChart1"/>
    <dgm:cxn modelId="{9F3F477F-ABCA-4406-86CC-52228E2E579F}" type="presParOf" srcId="{988F4E5B-FC43-4C43-9C92-47D6C763D32A}" destId="{A8C6B244-1E30-4DF0-AA44-A0B18D0F4A36}" srcOrd="1" destOrd="0" presId="urn:microsoft.com/office/officeart/2005/8/layout/orgChart1"/>
    <dgm:cxn modelId="{4AF3A185-3618-46AC-BA9E-7466E4C963D0}" type="presParOf" srcId="{A8C6B244-1E30-4DF0-AA44-A0B18D0F4A36}" destId="{94B8E84D-6270-4470-82E7-376DD24D86A1}" srcOrd="0" destOrd="0" presId="urn:microsoft.com/office/officeart/2005/8/layout/orgChart1"/>
    <dgm:cxn modelId="{CBC1B15B-EFEF-4D2B-B855-63B8787C9385}" type="presParOf" srcId="{94B8E84D-6270-4470-82E7-376DD24D86A1}" destId="{2859DFBF-ADBB-48FD-A74F-5CB21CFD8AE1}" srcOrd="0" destOrd="0" presId="urn:microsoft.com/office/officeart/2005/8/layout/orgChart1"/>
    <dgm:cxn modelId="{152938D8-9A4B-4F03-93AB-812C6EC4EE0B}" type="presParOf" srcId="{94B8E84D-6270-4470-82E7-376DD24D86A1}" destId="{D438959A-CF88-47D5-AA5F-0BC0433139EE}" srcOrd="1" destOrd="0" presId="urn:microsoft.com/office/officeart/2005/8/layout/orgChart1"/>
    <dgm:cxn modelId="{CCD74D12-6AA3-4805-9F16-522D6C212FE4}" type="presParOf" srcId="{A8C6B244-1E30-4DF0-AA44-A0B18D0F4A36}" destId="{2418AC85-072B-45DF-8D49-ED6192E87A80}" srcOrd="1" destOrd="0" presId="urn:microsoft.com/office/officeart/2005/8/layout/orgChart1"/>
    <dgm:cxn modelId="{230A12C3-CC77-4597-A960-C223DCD570E9}" type="presParOf" srcId="{A8C6B244-1E30-4DF0-AA44-A0B18D0F4A36}" destId="{50523E6C-63E4-4491-A96E-9349B51993EB}" srcOrd="2" destOrd="0" presId="urn:microsoft.com/office/officeart/2005/8/layout/orgChart1"/>
    <dgm:cxn modelId="{656B5FCC-2FA4-40D4-8ED3-CD91C0E9F717}" type="presParOf" srcId="{988F4E5B-FC43-4C43-9C92-47D6C763D32A}" destId="{63B40589-8BAD-42A8-A193-2D4CF192319A}" srcOrd="2" destOrd="0" presId="urn:microsoft.com/office/officeart/2005/8/layout/orgChart1"/>
    <dgm:cxn modelId="{37FF8741-1363-4CFE-9410-629A5A7F0078}" type="presParOf" srcId="{988F4E5B-FC43-4C43-9C92-47D6C763D32A}" destId="{968C75AE-8AF4-4DED-815B-44BB57F9D1B8}" srcOrd="3" destOrd="0" presId="urn:microsoft.com/office/officeart/2005/8/layout/orgChart1"/>
    <dgm:cxn modelId="{724DDE23-11CB-4587-A3E6-443B11FF368B}" type="presParOf" srcId="{968C75AE-8AF4-4DED-815B-44BB57F9D1B8}" destId="{B4AE389D-5BD6-4112-B46C-78289A0E7B45}" srcOrd="0" destOrd="0" presId="urn:microsoft.com/office/officeart/2005/8/layout/orgChart1"/>
    <dgm:cxn modelId="{E19F4D7E-A233-41C3-A23F-02286BB4C60C}" type="presParOf" srcId="{B4AE389D-5BD6-4112-B46C-78289A0E7B45}" destId="{0C86471D-1439-409A-B5B5-AFDDEB5165D3}" srcOrd="0" destOrd="0" presId="urn:microsoft.com/office/officeart/2005/8/layout/orgChart1"/>
    <dgm:cxn modelId="{FF3E4557-168B-445C-8E09-022438F8305E}" type="presParOf" srcId="{B4AE389D-5BD6-4112-B46C-78289A0E7B45}" destId="{01F632B7-F34E-464B-B31D-B5E30E876375}" srcOrd="1" destOrd="0" presId="urn:microsoft.com/office/officeart/2005/8/layout/orgChart1"/>
    <dgm:cxn modelId="{974D06C7-095B-487A-8936-98969EE49634}" type="presParOf" srcId="{968C75AE-8AF4-4DED-815B-44BB57F9D1B8}" destId="{2AEB6E82-E0A0-466B-B680-3B93F67C5856}" srcOrd="1" destOrd="0" presId="urn:microsoft.com/office/officeart/2005/8/layout/orgChart1"/>
    <dgm:cxn modelId="{9752CD5F-F298-4523-A577-7AF50CD36CAD}" type="presParOf" srcId="{968C75AE-8AF4-4DED-815B-44BB57F9D1B8}" destId="{3E119CED-2230-43AF-AC7B-61B4CD86203D}" srcOrd="2" destOrd="0" presId="urn:microsoft.com/office/officeart/2005/8/layout/orgChart1"/>
    <dgm:cxn modelId="{E7C9EA8A-C45C-4665-BD58-5B8476B7AAE9}" type="presParOf" srcId="{988F4E5B-FC43-4C43-9C92-47D6C763D32A}" destId="{B22B7914-E3B5-45D4-A1E7-9AC35850DD10}" srcOrd="4" destOrd="0" presId="urn:microsoft.com/office/officeart/2005/8/layout/orgChart1"/>
    <dgm:cxn modelId="{E4EB494C-DBA2-4CC1-B08E-6FCC59CB1EF8}" type="presParOf" srcId="{988F4E5B-FC43-4C43-9C92-47D6C763D32A}" destId="{45D0F141-9D38-4375-B0E1-5D25A31685F6}" srcOrd="5" destOrd="0" presId="urn:microsoft.com/office/officeart/2005/8/layout/orgChart1"/>
    <dgm:cxn modelId="{83A2D49C-76C9-42C0-AB4E-6B9BC722239A}" type="presParOf" srcId="{45D0F141-9D38-4375-B0E1-5D25A31685F6}" destId="{D6115FCA-E28B-4F87-AC20-74C6E661602A}" srcOrd="0" destOrd="0" presId="urn:microsoft.com/office/officeart/2005/8/layout/orgChart1"/>
    <dgm:cxn modelId="{DB943C1B-45B7-4928-A185-3AE6AB7D1D03}" type="presParOf" srcId="{D6115FCA-E28B-4F87-AC20-74C6E661602A}" destId="{908910C6-6A77-44EA-AB21-D405FF40B16F}" srcOrd="0" destOrd="0" presId="urn:microsoft.com/office/officeart/2005/8/layout/orgChart1"/>
    <dgm:cxn modelId="{4FF96289-21EA-4EAB-8D0B-F4505BF6AEAF}" type="presParOf" srcId="{D6115FCA-E28B-4F87-AC20-74C6E661602A}" destId="{ECBD0FA1-10D4-49DB-8EA6-D427634736BD}" srcOrd="1" destOrd="0" presId="urn:microsoft.com/office/officeart/2005/8/layout/orgChart1"/>
    <dgm:cxn modelId="{8CC14DAD-1794-4CEA-B73D-65E3C938456D}" type="presParOf" srcId="{45D0F141-9D38-4375-B0E1-5D25A31685F6}" destId="{B368EE53-57FC-4624-8FAC-0BC47C04777E}" srcOrd="1" destOrd="0" presId="urn:microsoft.com/office/officeart/2005/8/layout/orgChart1"/>
    <dgm:cxn modelId="{9655C641-5630-4AD0-B48C-EEB63539FE08}" type="presParOf" srcId="{45D0F141-9D38-4375-B0E1-5D25A31685F6}" destId="{747C2578-92FD-4C2B-A9D3-93E77A41007F}" srcOrd="2" destOrd="0" presId="urn:microsoft.com/office/officeart/2005/8/layout/orgChart1"/>
    <dgm:cxn modelId="{B5CFF5EE-A8A4-488E-B5B8-227EAA466536}" type="presParOf" srcId="{C6361BFC-7796-4BF5-9587-406BE75ECA48}" destId="{87854718-57C0-402C-AA6E-E8FA9EAF658B}" srcOrd="2" destOrd="0" presId="urn:microsoft.com/office/officeart/2005/8/layout/orgChart1"/>
    <dgm:cxn modelId="{AB0336D6-04D0-46F5-B7AD-EF15DFBB58EE}" type="presParOf" srcId="{85F299D2-6E00-4F8F-BA8A-BFE4441C73CB}" destId="{36A7EF53-77E1-487A-AE68-12C79F46CE80}" srcOrd="10" destOrd="0" presId="urn:microsoft.com/office/officeart/2005/8/layout/orgChart1"/>
    <dgm:cxn modelId="{31742595-5FE1-4146-9ED3-EE6C39F37765}" type="presParOf" srcId="{85F299D2-6E00-4F8F-BA8A-BFE4441C73CB}" destId="{E657BCE2-740E-4E24-A938-DE68CDB8817D}" srcOrd="11" destOrd="0" presId="urn:microsoft.com/office/officeart/2005/8/layout/orgChart1"/>
    <dgm:cxn modelId="{4ADF423B-F36A-4B22-A28A-F4D7488099D6}" type="presParOf" srcId="{E657BCE2-740E-4E24-A938-DE68CDB8817D}" destId="{1665A4D5-BA9E-4A9A-88F1-C7E09158DC1E}" srcOrd="0" destOrd="0" presId="urn:microsoft.com/office/officeart/2005/8/layout/orgChart1"/>
    <dgm:cxn modelId="{80D93756-2D61-4753-90DF-168B71DD33AC}" type="presParOf" srcId="{1665A4D5-BA9E-4A9A-88F1-C7E09158DC1E}" destId="{3422C212-EE6C-4293-9440-FF0E7F7FAA34}" srcOrd="0" destOrd="0" presId="urn:microsoft.com/office/officeart/2005/8/layout/orgChart1"/>
    <dgm:cxn modelId="{D49C307A-EB6A-450A-8141-FF21CDF9B031}" type="presParOf" srcId="{1665A4D5-BA9E-4A9A-88F1-C7E09158DC1E}" destId="{BEAB3705-CCAD-48EA-AC1C-E6BD0E921591}" srcOrd="1" destOrd="0" presId="urn:microsoft.com/office/officeart/2005/8/layout/orgChart1"/>
    <dgm:cxn modelId="{D7AF3DD1-95E9-42E0-BA1E-1911A7315DB3}" type="presParOf" srcId="{E657BCE2-740E-4E24-A938-DE68CDB8817D}" destId="{44D68CFF-A1FF-49B3-912C-9C0EE53016B3}" srcOrd="1" destOrd="0" presId="urn:microsoft.com/office/officeart/2005/8/layout/orgChart1"/>
    <dgm:cxn modelId="{CC0F3EB0-0571-4B37-AACA-EBB741145E18}" type="presParOf" srcId="{44D68CFF-A1FF-49B3-912C-9C0EE53016B3}" destId="{4C2B8833-CD4E-4213-9875-EB28D97E077E}" srcOrd="0" destOrd="0" presId="urn:microsoft.com/office/officeart/2005/8/layout/orgChart1"/>
    <dgm:cxn modelId="{61C49C94-1A6D-4F6B-81C5-99D65F8FC94C}" type="presParOf" srcId="{44D68CFF-A1FF-49B3-912C-9C0EE53016B3}" destId="{819B3E4B-9CAE-480F-9216-8861911CCD73}" srcOrd="1" destOrd="0" presId="urn:microsoft.com/office/officeart/2005/8/layout/orgChart1"/>
    <dgm:cxn modelId="{D5F45898-E006-442E-A531-D2D97A5D8FF5}" type="presParOf" srcId="{819B3E4B-9CAE-480F-9216-8861911CCD73}" destId="{35B957F7-E497-4875-9263-C2D715F9664E}" srcOrd="0" destOrd="0" presId="urn:microsoft.com/office/officeart/2005/8/layout/orgChart1"/>
    <dgm:cxn modelId="{2AE4B481-1756-4168-BB6E-2BFA53A2E48C}" type="presParOf" srcId="{35B957F7-E497-4875-9263-C2D715F9664E}" destId="{29D0BC31-FBEE-4C24-936F-97FF7B168663}" srcOrd="0" destOrd="0" presId="urn:microsoft.com/office/officeart/2005/8/layout/orgChart1"/>
    <dgm:cxn modelId="{501310AB-DE5F-4FCC-B097-AFD7A4A7B315}" type="presParOf" srcId="{35B957F7-E497-4875-9263-C2D715F9664E}" destId="{523F6E94-71F5-4780-8E61-EB9F4CF419F6}" srcOrd="1" destOrd="0" presId="urn:microsoft.com/office/officeart/2005/8/layout/orgChart1"/>
    <dgm:cxn modelId="{9D30D95A-A882-4B47-8E7F-A0EF5FA7AD92}" type="presParOf" srcId="{819B3E4B-9CAE-480F-9216-8861911CCD73}" destId="{6278381F-A220-4735-9F09-38E9231DE378}" srcOrd="1" destOrd="0" presId="urn:microsoft.com/office/officeart/2005/8/layout/orgChart1"/>
    <dgm:cxn modelId="{BF97974E-21CA-4B7C-8CAD-790F21BEC713}" type="presParOf" srcId="{819B3E4B-9CAE-480F-9216-8861911CCD73}" destId="{CADA7926-9BB1-4AC6-9BEE-81F47E246664}" srcOrd="2" destOrd="0" presId="urn:microsoft.com/office/officeart/2005/8/layout/orgChart1"/>
    <dgm:cxn modelId="{48503266-0D7A-43E6-9C80-A89B9BC2F3E8}" type="presParOf" srcId="{44D68CFF-A1FF-49B3-912C-9C0EE53016B3}" destId="{EAF64148-EDAE-413A-A7CD-8D018F79CC0B}" srcOrd="2" destOrd="0" presId="urn:microsoft.com/office/officeart/2005/8/layout/orgChart1"/>
    <dgm:cxn modelId="{22A7D9A7-DBD9-4E8C-AA60-251CA8789C2F}" type="presParOf" srcId="{44D68CFF-A1FF-49B3-912C-9C0EE53016B3}" destId="{F4DDCB29-41A3-4028-A82C-C67CA4EDB2B0}" srcOrd="3" destOrd="0" presId="urn:microsoft.com/office/officeart/2005/8/layout/orgChart1"/>
    <dgm:cxn modelId="{E4200DA1-BEAC-4976-9040-EC9E82F5AFD7}" type="presParOf" srcId="{F4DDCB29-41A3-4028-A82C-C67CA4EDB2B0}" destId="{734565A5-C1B0-4210-8D7D-969761E77759}" srcOrd="0" destOrd="0" presId="urn:microsoft.com/office/officeart/2005/8/layout/orgChart1"/>
    <dgm:cxn modelId="{3070D356-A223-4FDB-8F1F-FA2F8D441E0F}" type="presParOf" srcId="{734565A5-C1B0-4210-8D7D-969761E77759}" destId="{2E9A3906-09ED-44A3-BA5C-E9E41DAE0F00}" srcOrd="0" destOrd="0" presId="urn:microsoft.com/office/officeart/2005/8/layout/orgChart1"/>
    <dgm:cxn modelId="{9837897A-8867-4AF3-9A63-43428F7066B5}" type="presParOf" srcId="{734565A5-C1B0-4210-8D7D-969761E77759}" destId="{7A8A84BE-191F-4D7C-AD69-35C73C06F8DF}" srcOrd="1" destOrd="0" presId="urn:microsoft.com/office/officeart/2005/8/layout/orgChart1"/>
    <dgm:cxn modelId="{06D1EC15-5863-42A2-BD8E-C98F14E214B6}" type="presParOf" srcId="{F4DDCB29-41A3-4028-A82C-C67CA4EDB2B0}" destId="{D18CA16A-BB2B-4933-ADE2-A4DB41D55B18}" srcOrd="1" destOrd="0" presId="urn:microsoft.com/office/officeart/2005/8/layout/orgChart1"/>
    <dgm:cxn modelId="{8D818835-A452-4F6F-8A9E-6E9C9E42EAA0}" type="presParOf" srcId="{F4DDCB29-41A3-4028-A82C-C67CA4EDB2B0}" destId="{125B29AE-B942-4A2C-BF52-5BEB90F6860A}" srcOrd="2" destOrd="0" presId="urn:microsoft.com/office/officeart/2005/8/layout/orgChart1"/>
    <dgm:cxn modelId="{7E4BA2E2-6129-4EBB-A9B0-F50101ACC184}" type="presParOf" srcId="{44D68CFF-A1FF-49B3-912C-9C0EE53016B3}" destId="{36D26553-51C1-4275-BF32-2227CC5281AB}" srcOrd="4" destOrd="0" presId="urn:microsoft.com/office/officeart/2005/8/layout/orgChart1"/>
    <dgm:cxn modelId="{CDD6448B-4918-4788-A442-9EACF8ED27CE}" type="presParOf" srcId="{44D68CFF-A1FF-49B3-912C-9C0EE53016B3}" destId="{FD8C35C9-C20C-44FB-9843-D3E86983328E}" srcOrd="5" destOrd="0" presId="urn:microsoft.com/office/officeart/2005/8/layout/orgChart1"/>
    <dgm:cxn modelId="{5419B57C-6D0A-4548-ACA4-2AA0544A65F8}" type="presParOf" srcId="{FD8C35C9-C20C-44FB-9843-D3E86983328E}" destId="{07D7BC8A-8ED7-4712-AA9D-851C58BA7648}" srcOrd="0" destOrd="0" presId="urn:microsoft.com/office/officeart/2005/8/layout/orgChart1"/>
    <dgm:cxn modelId="{48C2D4AF-522C-452E-B191-4E980377D328}" type="presParOf" srcId="{07D7BC8A-8ED7-4712-AA9D-851C58BA7648}" destId="{FC5A8799-0CDD-4FC2-849D-9288645D662D}" srcOrd="0" destOrd="0" presId="urn:microsoft.com/office/officeart/2005/8/layout/orgChart1"/>
    <dgm:cxn modelId="{0B4E066F-6BB8-47FA-8700-42A6F020B5DC}" type="presParOf" srcId="{07D7BC8A-8ED7-4712-AA9D-851C58BA7648}" destId="{7393CCBA-DAE2-4A3A-B3AF-52D7BBE7C271}" srcOrd="1" destOrd="0" presId="urn:microsoft.com/office/officeart/2005/8/layout/orgChart1"/>
    <dgm:cxn modelId="{1B2A211A-43CD-4B0E-A84F-D7E0061DC610}" type="presParOf" srcId="{FD8C35C9-C20C-44FB-9843-D3E86983328E}" destId="{AD911824-EBE4-446C-98A0-D0E93FF50D4D}" srcOrd="1" destOrd="0" presId="urn:microsoft.com/office/officeart/2005/8/layout/orgChart1"/>
    <dgm:cxn modelId="{2281D42E-4899-403F-91BD-C262986FD2F0}" type="presParOf" srcId="{FD8C35C9-C20C-44FB-9843-D3E86983328E}" destId="{6969AE88-9D88-4944-97FF-249315427587}" srcOrd="2" destOrd="0" presId="urn:microsoft.com/office/officeart/2005/8/layout/orgChart1"/>
    <dgm:cxn modelId="{EE3364F1-A968-42BA-BAC3-F87287B03CAE}" type="presParOf" srcId="{E657BCE2-740E-4E24-A938-DE68CDB8817D}" destId="{E1AF465D-F1D7-4FE6-9BED-7690280B8F88}" srcOrd="2" destOrd="0" presId="urn:microsoft.com/office/officeart/2005/8/layout/orgChart1"/>
    <dgm:cxn modelId="{F2A24CA2-6D0B-4EA0-9680-0AD363623608}"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PE"/>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PE"/>
        </a:p>
      </dgm:t>
    </dgm:pt>
    <dgm:pt modelId="{254289AD-AC3F-4253-B057-EF08E536D036}" type="pres">
      <dgm:prSet presAssocID="{6B5B87A6-6BBC-4A3A-8BAB-515F813E860E}" presName="rootConnector1" presStyleLbl="node1" presStyleIdx="0" presStyleCnt="0"/>
      <dgm:spPr/>
      <dgm:t>
        <a:bodyPr/>
        <a:lstStyle/>
        <a:p>
          <a:endParaRPr lang="es-PE"/>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PE"/>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PE"/>
        </a:p>
      </dgm:t>
    </dgm:pt>
    <dgm:pt modelId="{5DFFA370-E3D7-4D64-A8A4-9D18F5F8B411}" type="pres">
      <dgm:prSet presAssocID="{3A577C3A-5E27-4066-86CA-60A4259B0402}" presName="rootConnector" presStyleLbl="node2" presStyleIdx="0" presStyleCnt="4"/>
      <dgm:spPr/>
      <dgm:t>
        <a:bodyPr/>
        <a:lstStyle/>
        <a:p>
          <a:endParaRPr lang="es-PE"/>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PE"/>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PE"/>
        </a:p>
      </dgm:t>
    </dgm:pt>
    <dgm:pt modelId="{CE0F0A24-A870-49FF-86D8-33E785B1B428}" type="pres">
      <dgm:prSet presAssocID="{48CD086B-7F28-446A-B07C-68E9E08E4BFF}" presName="rootConnector" presStyleLbl="node2" presStyleIdx="1" presStyleCnt="4"/>
      <dgm:spPr/>
      <dgm:t>
        <a:bodyPr/>
        <a:lstStyle/>
        <a:p>
          <a:endParaRPr lang="es-PE"/>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PE"/>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PE"/>
        </a:p>
      </dgm:t>
    </dgm:pt>
    <dgm:pt modelId="{1BC14F5F-79AA-4C26-9653-71840E8EAC9A}" type="pres">
      <dgm:prSet presAssocID="{A4320BD4-A5E0-4BEE-AFF9-8F6A5567A095}" presName="rootConnector" presStyleLbl="node2" presStyleIdx="2" presStyleCnt="4"/>
      <dgm:spPr/>
      <dgm:t>
        <a:bodyPr/>
        <a:lstStyle/>
        <a:p>
          <a:endParaRPr lang="es-PE"/>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PE"/>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PE"/>
        </a:p>
      </dgm:t>
    </dgm:pt>
    <dgm:pt modelId="{E118C6E5-C4AA-4BF2-88E9-2F3760C6F3B2}" type="pres">
      <dgm:prSet presAssocID="{BED34761-D73E-4D6A-88BE-D9E6511A4942}" presName="rootConnector" presStyleLbl="node3" presStyleIdx="0" presStyleCnt="2"/>
      <dgm:spPr/>
      <dgm:t>
        <a:bodyPr/>
        <a:lstStyle/>
        <a:p>
          <a:endParaRPr lang="es-PE"/>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PE"/>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PE"/>
        </a:p>
      </dgm:t>
    </dgm:pt>
    <dgm:pt modelId="{4C136AE1-882C-456E-BF2C-9F088583517D}" type="pres">
      <dgm:prSet presAssocID="{5C406433-9D59-4D25-BD15-214091920FCA}" presName="rootConnector" presStyleLbl="node2" presStyleIdx="3" presStyleCnt="4"/>
      <dgm:spPr/>
      <dgm:t>
        <a:bodyPr/>
        <a:lstStyle/>
        <a:p>
          <a:endParaRPr lang="es-PE"/>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PE"/>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PE"/>
        </a:p>
      </dgm:t>
    </dgm:pt>
    <dgm:pt modelId="{C8CAA493-5020-47A9-81C1-F0A7621F8FF3}" type="pres">
      <dgm:prSet presAssocID="{0FB7F101-1568-4FEB-AC7D-BB82E3B76E55}" presName="rootConnector" presStyleLbl="node3" presStyleIdx="1" presStyleCnt="2"/>
      <dgm:spPr/>
      <dgm:t>
        <a:bodyPr/>
        <a:lstStyle/>
        <a:p>
          <a:endParaRPr lang="es-PE"/>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319C6554-5658-4193-B40C-1AF4FB3EEE3F}" srcId="{6B5B87A6-6BBC-4A3A-8BAB-515F813E860E}" destId="{5C406433-9D59-4D25-BD15-214091920FCA}" srcOrd="3" destOrd="0" parTransId="{C9D14299-C7B6-42E6-A9DF-E7623DCC399E}" sibTransId="{FF283227-9115-45D6-A316-533403282A5C}"/>
    <dgm:cxn modelId="{4B3AAC05-D329-4469-8490-5FDE015A967C}" type="presOf" srcId="{5C406433-9D59-4D25-BD15-214091920FCA}" destId="{4C136AE1-882C-456E-BF2C-9F088583517D}" srcOrd="1" destOrd="0" presId="urn:microsoft.com/office/officeart/2005/8/layout/orgChart1"/>
    <dgm:cxn modelId="{5E5EA130-0BC4-42F3-8EC7-A6FBF53114A9}" type="presOf" srcId="{A4320BD4-A5E0-4BEE-AFF9-8F6A5567A095}" destId="{10BEA6FB-25A4-40BB-8A4E-62250A8D55B5}" srcOrd="0" destOrd="0" presId="urn:microsoft.com/office/officeart/2005/8/layout/orgChart1"/>
    <dgm:cxn modelId="{8895CA7E-2B5D-4F92-BBE9-616221976DB2}" type="presOf" srcId="{BED34761-D73E-4D6A-88BE-D9E6511A4942}" destId="{E118C6E5-C4AA-4BF2-88E9-2F3760C6F3B2}"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F5A76054-7456-4E65-B1B2-894FAB63E8C1}" type="presOf" srcId="{48CD086B-7F28-446A-B07C-68E9E08E4BFF}" destId="{CE0F0A24-A870-49FF-86D8-33E785B1B428}" srcOrd="1" destOrd="0" presId="urn:microsoft.com/office/officeart/2005/8/layout/orgChart1"/>
    <dgm:cxn modelId="{D439CC84-A996-43FE-93E6-C22E9A68C2AA}" type="presOf" srcId="{6B5B87A6-6BBC-4A3A-8BAB-515F813E860E}" destId="{254289AD-AC3F-4253-B057-EF08E536D036}" srcOrd="1" destOrd="0" presId="urn:microsoft.com/office/officeart/2005/8/layout/orgChart1"/>
    <dgm:cxn modelId="{EC29D7F9-6B6C-4B0C-ACAE-F827DF6E8D22}" type="presOf" srcId="{0FB7F101-1568-4FEB-AC7D-BB82E3B76E55}" destId="{4D847957-7DF6-4305-83B4-BF1849C0307E}" srcOrd="0" destOrd="0" presId="urn:microsoft.com/office/officeart/2005/8/layout/orgChart1"/>
    <dgm:cxn modelId="{E899AE63-29D4-4BFC-A215-F8C59F821E91}" type="presOf" srcId="{9BBB8DE5-CCEC-4118-A6B1-0FB5A1CF606E}" destId="{D55752C5-D685-4CE2-9268-5D938C39C0A4}" srcOrd="0" destOrd="0" presId="urn:microsoft.com/office/officeart/2005/8/layout/orgChart1"/>
    <dgm:cxn modelId="{D9BF4ECA-447F-4D62-937F-96972D622C21}" type="presOf" srcId="{A4320BD4-A5E0-4BEE-AFF9-8F6A5567A095}" destId="{1BC14F5F-79AA-4C26-9653-71840E8EAC9A}" srcOrd="1" destOrd="0" presId="urn:microsoft.com/office/officeart/2005/8/layout/orgChart1"/>
    <dgm:cxn modelId="{82FB4486-554A-41F3-9175-4B01659F44C7}" type="presOf" srcId="{BED34761-D73E-4D6A-88BE-D9E6511A4942}" destId="{A38DC955-869F-4952-A228-92C364ADF7B3}" srcOrd="0" destOrd="0" presId="urn:microsoft.com/office/officeart/2005/8/layout/orgChart1"/>
    <dgm:cxn modelId="{96745827-FBCE-4B6F-A1EF-EA475F5D3AE4}" type="presOf" srcId="{9965650E-DBA5-400E-BF5B-4B67BA9BCA82}" destId="{88B1870D-52BD-49FB-8289-C64E6A711900}"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781C8B62-642E-427F-89C3-0B6729401DE9}" type="presOf" srcId="{7E34DBF5-7836-4649-BB14-170EC83F05D8}" destId="{CE76450E-A039-42E4-8C33-17F894BC08AB}"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E3CA26AB-8C4F-4554-995C-0A3ECA2EDE81}" type="presOf" srcId="{3A577C3A-5E27-4066-86CA-60A4259B0402}" destId="{5DFFA370-E3D7-4D64-A8A4-9D18F5F8B411}" srcOrd="1" destOrd="0" presId="urn:microsoft.com/office/officeart/2005/8/layout/orgChart1"/>
    <dgm:cxn modelId="{9F0A6B17-CA04-44CB-84C5-CD1EDF120F2F}" type="presOf" srcId="{C9D14299-C7B6-42E6-A9DF-E7623DCC399E}" destId="{A03BC9CC-A9DB-4C39-9436-CE211B707D2F}" srcOrd="0" destOrd="0" presId="urn:microsoft.com/office/officeart/2005/8/layout/orgChart1"/>
    <dgm:cxn modelId="{F9666DAF-C08A-4B38-83A0-3219471FBC7F}" type="presOf" srcId="{2878D89D-5938-4499-8F27-1C5C36EFF0B2}" destId="{67979D6E-E437-43E9-9523-C0B46365EBC2}" srcOrd="0" destOrd="0" presId="urn:microsoft.com/office/officeart/2005/8/layout/orgChart1"/>
    <dgm:cxn modelId="{CDD665DC-BA40-4D2F-BED3-6CFF189BB5B8}" srcId="{9965650E-DBA5-400E-BF5B-4B67BA9BCA82}" destId="{6B5B87A6-6BBC-4A3A-8BAB-515F813E860E}" srcOrd="0" destOrd="0" parTransId="{ADBF1057-58D9-401B-B5DD-4769D2C31365}" sibTransId="{E9DC6D12-C203-46C0-B631-FDEF6BBE5CA8}"/>
    <dgm:cxn modelId="{BEDE7825-B7CB-44C9-83FA-3D4384D31FF7}" type="presOf" srcId="{48CD086B-7F28-446A-B07C-68E9E08E4BFF}" destId="{FEA18CB7-7E64-4744-8D42-474BF6851FD3}"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482E8C46-BC4E-4F42-94E1-8A88A8767434}" type="presOf" srcId="{7F823B88-3EE4-4EE2-9144-3905C1D59346}" destId="{DB89841A-0D20-4721-BFA8-A7F188343D91}" srcOrd="0" destOrd="0" presId="urn:microsoft.com/office/officeart/2005/8/layout/orgChart1"/>
    <dgm:cxn modelId="{C604FEBD-97F5-44FE-82D2-50F8CBC1E2F0}" type="presOf" srcId="{3A577C3A-5E27-4066-86CA-60A4259B0402}" destId="{1A63B6C2-E07B-4C08-AB85-0A4094CEDA7C}" srcOrd="0" destOrd="0" presId="urn:microsoft.com/office/officeart/2005/8/layout/orgChart1"/>
    <dgm:cxn modelId="{666E944A-8311-469C-85A7-D8D3BFE5F203}" type="presOf" srcId="{0FB7F101-1568-4FEB-AC7D-BB82E3B76E55}" destId="{C8CAA493-5020-47A9-81C1-F0A7621F8FF3}" srcOrd="1" destOrd="0" presId="urn:microsoft.com/office/officeart/2005/8/layout/orgChart1"/>
    <dgm:cxn modelId="{87626DC7-1CC5-41EF-9B29-2334B7A64C67}" type="presOf" srcId="{5C406433-9D59-4D25-BD15-214091920FCA}" destId="{0FB78DF5-BE3F-4A26-A12E-D8734AF660FF}" srcOrd="0" destOrd="0" presId="urn:microsoft.com/office/officeart/2005/8/layout/orgChart1"/>
    <dgm:cxn modelId="{21C47246-7193-4F6B-87F4-44A8996AC926}" type="presOf" srcId="{D1A6FBAC-3DF8-4217-8974-A701CA8B1B53}" destId="{D50765DC-A881-41EB-9E00-58961398001F}" srcOrd="0" destOrd="0" presId="urn:microsoft.com/office/officeart/2005/8/layout/orgChart1"/>
    <dgm:cxn modelId="{706E7C63-1342-4687-BE92-8C5ED3624885}" srcId="{6B5B87A6-6BBC-4A3A-8BAB-515F813E860E}" destId="{48CD086B-7F28-446A-B07C-68E9E08E4BFF}" srcOrd="1" destOrd="0" parTransId="{7E34DBF5-7836-4649-BB14-170EC83F05D8}" sibTransId="{80A8D92E-0091-461D-A69B-0CFBE9340C7C}"/>
    <dgm:cxn modelId="{34FE67D0-4ADC-4825-9D3C-45C970B37DDB}" type="presOf" srcId="{6B5B87A6-6BBC-4A3A-8BAB-515F813E860E}" destId="{A57AC2BB-6D03-4755-A8DE-A4D33710345E}" srcOrd="0" destOrd="0" presId="urn:microsoft.com/office/officeart/2005/8/layout/orgChart1"/>
    <dgm:cxn modelId="{A7869EF4-0E92-4E0D-B083-78111F675EF0}" type="presParOf" srcId="{88B1870D-52BD-49FB-8289-C64E6A711900}" destId="{1867FAE1-4128-4BC0-80E9-234DB5112C86}" srcOrd="0" destOrd="0" presId="urn:microsoft.com/office/officeart/2005/8/layout/orgChart1"/>
    <dgm:cxn modelId="{FF31069B-5732-4782-9814-9412F020B857}" type="presParOf" srcId="{1867FAE1-4128-4BC0-80E9-234DB5112C86}" destId="{32E22A4E-3A22-4F77-8FF2-2D09C429085A}" srcOrd="0" destOrd="0" presId="urn:microsoft.com/office/officeart/2005/8/layout/orgChart1"/>
    <dgm:cxn modelId="{8E6E80DB-95D3-45A3-847F-E98F23A4369C}" type="presParOf" srcId="{32E22A4E-3A22-4F77-8FF2-2D09C429085A}" destId="{A57AC2BB-6D03-4755-A8DE-A4D33710345E}" srcOrd="0" destOrd="0" presId="urn:microsoft.com/office/officeart/2005/8/layout/orgChart1"/>
    <dgm:cxn modelId="{32EFD242-31D8-469C-AE21-079610C86A12}" type="presParOf" srcId="{32E22A4E-3A22-4F77-8FF2-2D09C429085A}" destId="{254289AD-AC3F-4253-B057-EF08E536D036}" srcOrd="1" destOrd="0" presId="urn:microsoft.com/office/officeart/2005/8/layout/orgChart1"/>
    <dgm:cxn modelId="{E98021BC-807F-4004-B504-BD4E631F4DB3}" type="presParOf" srcId="{1867FAE1-4128-4BC0-80E9-234DB5112C86}" destId="{4E865001-8D66-452D-9CB6-CC15D4D95699}" srcOrd="1" destOrd="0" presId="urn:microsoft.com/office/officeart/2005/8/layout/orgChart1"/>
    <dgm:cxn modelId="{1CEB9995-F121-4334-8759-047611386B77}" type="presParOf" srcId="{4E865001-8D66-452D-9CB6-CC15D4D95699}" destId="{D55752C5-D685-4CE2-9268-5D938C39C0A4}" srcOrd="0" destOrd="0" presId="urn:microsoft.com/office/officeart/2005/8/layout/orgChart1"/>
    <dgm:cxn modelId="{EC72466B-3658-4C5D-9604-5E74376E19FD}" type="presParOf" srcId="{4E865001-8D66-452D-9CB6-CC15D4D95699}" destId="{CE85C78F-D14C-4E3E-A4B4-0471ED764732}" srcOrd="1" destOrd="0" presId="urn:microsoft.com/office/officeart/2005/8/layout/orgChart1"/>
    <dgm:cxn modelId="{7FF45C3A-5768-458F-B0F1-50F21F185B7E}" type="presParOf" srcId="{CE85C78F-D14C-4E3E-A4B4-0471ED764732}" destId="{F2C6E6FA-E9C0-4627-88E6-4071058344C6}" srcOrd="0" destOrd="0" presId="urn:microsoft.com/office/officeart/2005/8/layout/orgChart1"/>
    <dgm:cxn modelId="{0528DE63-8976-4555-8417-123B8185AD85}" type="presParOf" srcId="{F2C6E6FA-E9C0-4627-88E6-4071058344C6}" destId="{1A63B6C2-E07B-4C08-AB85-0A4094CEDA7C}" srcOrd="0" destOrd="0" presId="urn:microsoft.com/office/officeart/2005/8/layout/orgChart1"/>
    <dgm:cxn modelId="{39096878-EA17-40BD-9403-822AA064D2F6}" type="presParOf" srcId="{F2C6E6FA-E9C0-4627-88E6-4071058344C6}" destId="{5DFFA370-E3D7-4D64-A8A4-9D18F5F8B411}" srcOrd="1" destOrd="0" presId="urn:microsoft.com/office/officeart/2005/8/layout/orgChart1"/>
    <dgm:cxn modelId="{3E0E273A-35B1-4D20-909A-97154247A8BC}" type="presParOf" srcId="{CE85C78F-D14C-4E3E-A4B4-0471ED764732}" destId="{139847BA-B82F-4A05-AF1E-CA08D05B5DAE}" srcOrd="1" destOrd="0" presId="urn:microsoft.com/office/officeart/2005/8/layout/orgChart1"/>
    <dgm:cxn modelId="{31B23622-4388-4B15-96E0-BDB3D0857D48}" type="presParOf" srcId="{CE85C78F-D14C-4E3E-A4B4-0471ED764732}" destId="{8F5F9DB1-D354-452E-AA0D-1A2E699D6C66}" srcOrd="2" destOrd="0" presId="urn:microsoft.com/office/officeart/2005/8/layout/orgChart1"/>
    <dgm:cxn modelId="{25F8B2E9-CF8D-4AB2-86CE-82A2C1278D8B}" type="presParOf" srcId="{4E865001-8D66-452D-9CB6-CC15D4D95699}" destId="{CE76450E-A039-42E4-8C33-17F894BC08AB}" srcOrd="2" destOrd="0" presId="urn:microsoft.com/office/officeart/2005/8/layout/orgChart1"/>
    <dgm:cxn modelId="{554A55DB-461D-4986-B378-BB5964EABEE0}" type="presParOf" srcId="{4E865001-8D66-452D-9CB6-CC15D4D95699}" destId="{A7B6C1EA-DF85-4A5F-B50B-52B323995C6B}" srcOrd="3" destOrd="0" presId="urn:microsoft.com/office/officeart/2005/8/layout/orgChart1"/>
    <dgm:cxn modelId="{0504FBC7-8FE7-4FFA-9B25-795ABBF05198}" type="presParOf" srcId="{A7B6C1EA-DF85-4A5F-B50B-52B323995C6B}" destId="{7D9FD7F8-C8A1-4930-A926-1A6244D1F4F1}" srcOrd="0" destOrd="0" presId="urn:microsoft.com/office/officeart/2005/8/layout/orgChart1"/>
    <dgm:cxn modelId="{01505C21-2F38-4F2F-9309-6296CD1FC6E3}" type="presParOf" srcId="{7D9FD7F8-C8A1-4930-A926-1A6244D1F4F1}" destId="{FEA18CB7-7E64-4744-8D42-474BF6851FD3}" srcOrd="0" destOrd="0" presId="urn:microsoft.com/office/officeart/2005/8/layout/orgChart1"/>
    <dgm:cxn modelId="{9E457F31-3519-46D5-AF26-781D86FCFB1C}" type="presParOf" srcId="{7D9FD7F8-C8A1-4930-A926-1A6244D1F4F1}" destId="{CE0F0A24-A870-49FF-86D8-33E785B1B428}" srcOrd="1" destOrd="0" presId="urn:microsoft.com/office/officeart/2005/8/layout/orgChart1"/>
    <dgm:cxn modelId="{BA2DED9E-AD24-450F-AA93-EFC25BB193E3}" type="presParOf" srcId="{A7B6C1EA-DF85-4A5F-B50B-52B323995C6B}" destId="{ACC322A2-7EF2-4A69-A4D7-9AA6617F5ADD}" srcOrd="1" destOrd="0" presId="urn:microsoft.com/office/officeart/2005/8/layout/orgChart1"/>
    <dgm:cxn modelId="{B6FAA85E-1D4A-46DC-8CB8-94AC366702D4}" type="presParOf" srcId="{A7B6C1EA-DF85-4A5F-B50B-52B323995C6B}" destId="{126E310D-5E52-4334-85C3-71D250B6FFF9}" srcOrd="2" destOrd="0" presId="urn:microsoft.com/office/officeart/2005/8/layout/orgChart1"/>
    <dgm:cxn modelId="{1885F3F7-68D6-427C-9120-CEA4D16DF78C}" type="presParOf" srcId="{4E865001-8D66-452D-9CB6-CC15D4D95699}" destId="{67979D6E-E437-43E9-9523-C0B46365EBC2}" srcOrd="4" destOrd="0" presId="urn:microsoft.com/office/officeart/2005/8/layout/orgChart1"/>
    <dgm:cxn modelId="{425AFDBB-B350-440C-8B2E-6CC316B37A34}" type="presParOf" srcId="{4E865001-8D66-452D-9CB6-CC15D4D95699}" destId="{DC49E289-CFDE-4171-8917-F50F1F975D33}" srcOrd="5" destOrd="0" presId="urn:microsoft.com/office/officeart/2005/8/layout/orgChart1"/>
    <dgm:cxn modelId="{F33936C9-08CE-4912-BB64-401A1C0B5B0F}" type="presParOf" srcId="{DC49E289-CFDE-4171-8917-F50F1F975D33}" destId="{1905FC61-A6D9-4714-9EFF-BEE50712210E}" srcOrd="0" destOrd="0" presId="urn:microsoft.com/office/officeart/2005/8/layout/orgChart1"/>
    <dgm:cxn modelId="{E8E65AB6-3530-4A2A-8E6A-B2240C2C0103}" type="presParOf" srcId="{1905FC61-A6D9-4714-9EFF-BEE50712210E}" destId="{10BEA6FB-25A4-40BB-8A4E-62250A8D55B5}" srcOrd="0" destOrd="0" presId="urn:microsoft.com/office/officeart/2005/8/layout/orgChart1"/>
    <dgm:cxn modelId="{C0AA73E9-EC92-4FD1-8058-9716BE05DCFE}" type="presParOf" srcId="{1905FC61-A6D9-4714-9EFF-BEE50712210E}" destId="{1BC14F5F-79AA-4C26-9653-71840E8EAC9A}" srcOrd="1" destOrd="0" presId="urn:microsoft.com/office/officeart/2005/8/layout/orgChart1"/>
    <dgm:cxn modelId="{58557E7D-398B-4E5C-AD39-81DD1FE11E8C}" type="presParOf" srcId="{DC49E289-CFDE-4171-8917-F50F1F975D33}" destId="{801342E4-9DC6-4C10-8197-9B116B7C3012}" srcOrd="1" destOrd="0" presId="urn:microsoft.com/office/officeart/2005/8/layout/orgChart1"/>
    <dgm:cxn modelId="{B7B5E10F-82A6-4D31-9BBC-D52F0563C096}" type="presParOf" srcId="{801342E4-9DC6-4C10-8197-9B116B7C3012}" destId="{DB89841A-0D20-4721-BFA8-A7F188343D91}" srcOrd="0" destOrd="0" presId="urn:microsoft.com/office/officeart/2005/8/layout/orgChart1"/>
    <dgm:cxn modelId="{86BA9F06-6030-44DE-80AA-0FA8569385A1}" type="presParOf" srcId="{801342E4-9DC6-4C10-8197-9B116B7C3012}" destId="{E89541E4-67CF-40AE-A6B3-435582CB7C50}" srcOrd="1" destOrd="0" presId="urn:microsoft.com/office/officeart/2005/8/layout/orgChart1"/>
    <dgm:cxn modelId="{5971D45A-C9F6-4497-8786-6269E317F570}" type="presParOf" srcId="{E89541E4-67CF-40AE-A6B3-435582CB7C50}" destId="{FC6699DE-11E7-4D6C-AB38-2CA30FDE0B9F}" srcOrd="0" destOrd="0" presId="urn:microsoft.com/office/officeart/2005/8/layout/orgChart1"/>
    <dgm:cxn modelId="{1E0D0AD3-70E1-4456-85D1-0888673F70DE}" type="presParOf" srcId="{FC6699DE-11E7-4D6C-AB38-2CA30FDE0B9F}" destId="{A38DC955-869F-4952-A228-92C364ADF7B3}" srcOrd="0" destOrd="0" presId="urn:microsoft.com/office/officeart/2005/8/layout/orgChart1"/>
    <dgm:cxn modelId="{18FC2405-73A4-444A-9330-A1442996094C}" type="presParOf" srcId="{FC6699DE-11E7-4D6C-AB38-2CA30FDE0B9F}" destId="{E118C6E5-C4AA-4BF2-88E9-2F3760C6F3B2}" srcOrd="1" destOrd="0" presId="urn:microsoft.com/office/officeart/2005/8/layout/orgChart1"/>
    <dgm:cxn modelId="{9EE3DC75-C5FC-4405-B990-00629BC64104}" type="presParOf" srcId="{E89541E4-67CF-40AE-A6B3-435582CB7C50}" destId="{D640F028-5433-4ED7-8127-E5CF4DA08BE9}" srcOrd="1" destOrd="0" presId="urn:microsoft.com/office/officeart/2005/8/layout/orgChart1"/>
    <dgm:cxn modelId="{2281F4BD-AC3A-49C2-9AEF-7C5E172EE108}" type="presParOf" srcId="{E89541E4-67CF-40AE-A6B3-435582CB7C50}" destId="{5FB9A011-FD1F-4D4A-BE80-D9982E5D5252}" srcOrd="2" destOrd="0" presId="urn:microsoft.com/office/officeart/2005/8/layout/orgChart1"/>
    <dgm:cxn modelId="{5BBBF673-6A1A-4FBA-B558-B6CF837FBA77}" type="presParOf" srcId="{DC49E289-CFDE-4171-8917-F50F1F975D33}" destId="{126A14C0-A7C3-4F32-8934-1784F64E334F}" srcOrd="2" destOrd="0" presId="urn:microsoft.com/office/officeart/2005/8/layout/orgChart1"/>
    <dgm:cxn modelId="{F47D06D8-57E9-439B-8328-A311A62CC225}" type="presParOf" srcId="{4E865001-8D66-452D-9CB6-CC15D4D95699}" destId="{A03BC9CC-A9DB-4C39-9436-CE211B707D2F}" srcOrd="6" destOrd="0" presId="urn:microsoft.com/office/officeart/2005/8/layout/orgChart1"/>
    <dgm:cxn modelId="{CC51D005-9A8F-4C57-9DF2-01E569ACC74D}" type="presParOf" srcId="{4E865001-8D66-452D-9CB6-CC15D4D95699}" destId="{5383ED6B-CB07-4A3F-8D57-1AF456DBCFC6}" srcOrd="7" destOrd="0" presId="urn:microsoft.com/office/officeart/2005/8/layout/orgChart1"/>
    <dgm:cxn modelId="{3A17824F-D471-48E2-B793-E1FF4C39AD7F}" type="presParOf" srcId="{5383ED6B-CB07-4A3F-8D57-1AF456DBCFC6}" destId="{AA2F87AC-9E01-4876-AB3B-BAD3BEDF3F56}" srcOrd="0" destOrd="0" presId="urn:microsoft.com/office/officeart/2005/8/layout/orgChart1"/>
    <dgm:cxn modelId="{576973C4-53AF-485E-95AA-1C08136ADC71}" type="presParOf" srcId="{AA2F87AC-9E01-4876-AB3B-BAD3BEDF3F56}" destId="{0FB78DF5-BE3F-4A26-A12E-D8734AF660FF}" srcOrd="0" destOrd="0" presId="urn:microsoft.com/office/officeart/2005/8/layout/orgChart1"/>
    <dgm:cxn modelId="{0CBC5587-278F-460B-8920-4F2F64E52122}" type="presParOf" srcId="{AA2F87AC-9E01-4876-AB3B-BAD3BEDF3F56}" destId="{4C136AE1-882C-456E-BF2C-9F088583517D}" srcOrd="1" destOrd="0" presId="urn:microsoft.com/office/officeart/2005/8/layout/orgChart1"/>
    <dgm:cxn modelId="{4FE55D05-9C6C-4AF0-A806-DF94D478AE93}" type="presParOf" srcId="{5383ED6B-CB07-4A3F-8D57-1AF456DBCFC6}" destId="{308E6A7E-C7E2-45DF-8A36-CF2E156AF769}" srcOrd="1" destOrd="0" presId="urn:microsoft.com/office/officeart/2005/8/layout/orgChart1"/>
    <dgm:cxn modelId="{9EB836AC-067C-4952-BAB6-1D7564B8F28D}" type="presParOf" srcId="{308E6A7E-C7E2-45DF-8A36-CF2E156AF769}" destId="{D50765DC-A881-41EB-9E00-58961398001F}" srcOrd="0" destOrd="0" presId="urn:microsoft.com/office/officeart/2005/8/layout/orgChart1"/>
    <dgm:cxn modelId="{842370E0-3551-42C6-99C4-36B5CEFE938C}" type="presParOf" srcId="{308E6A7E-C7E2-45DF-8A36-CF2E156AF769}" destId="{33682F6D-2ECF-4A7E-9DBE-C5AA6C5EB87B}" srcOrd="1" destOrd="0" presId="urn:microsoft.com/office/officeart/2005/8/layout/orgChart1"/>
    <dgm:cxn modelId="{895B21E5-E25A-4FDE-9E76-BD777A3EFC9F}" type="presParOf" srcId="{33682F6D-2ECF-4A7E-9DBE-C5AA6C5EB87B}" destId="{725F3211-BEA7-45B4-8C9C-BBB0509DD6AE}" srcOrd="0" destOrd="0" presId="urn:microsoft.com/office/officeart/2005/8/layout/orgChart1"/>
    <dgm:cxn modelId="{6D14E8E1-0B23-4BDD-94DF-603E988F1F69}" type="presParOf" srcId="{725F3211-BEA7-45B4-8C9C-BBB0509DD6AE}" destId="{4D847957-7DF6-4305-83B4-BF1849C0307E}" srcOrd="0" destOrd="0" presId="urn:microsoft.com/office/officeart/2005/8/layout/orgChart1"/>
    <dgm:cxn modelId="{22494D4C-8D88-41E7-BAFB-9A8AD3E94D5E}" type="presParOf" srcId="{725F3211-BEA7-45B4-8C9C-BBB0509DD6AE}" destId="{C8CAA493-5020-47A9-81C1-F0A7621F8FF3}" srcOrd="1" destOrd="0" presId="urn:microsoft.com/office/officeart/2005/8/layout/orgChart1"/>
    <dgm:cxn modelId="{CA33C809-2DEE-4DB7-9AA8-740C89C1FE3E}" type="presParOf" srcId="{33682F6D-2ECF-4A7E-9DBE-C5AA6C5EB87B}" destId="{40B03580-859E-4DA6-93F8-F22FC4082329}" srcOrd="1" destOrd="0" presId="urn:microsoft.com/office/officeart/2005/8/layout/orgChart1"/>
    <dgm:cxn modelId="{5BF64446-55A7-40BD-9946-6BAB14B297B4}" type="presParOf" srcId="{33682F6D-2ECF-4A7E-9DBE-C5AA6C5EB87B}" destId="{27B13246-B0CC-4D6B-BF2D-76DDD98E1259}" srcOrd="2" destOrd="0" presId="urn:microsoft.com/office/officeart/2005/8/layout/orgChart1"/>
    <dgm:cxn modelId="{13753EDD-1FA6-4173-91E3-AAF0C8C649B8}" type="presParOf" srcId="{5383ED6B-CB07-4A3F-8D57-1AF456DBCFC6}" destId="{C57E2FF8-5D62-4D52-A8F9-349DA0010A7B}" srcOrd="2" destOrd="0" presId="urn:microsoft.com/office/officeart/2005/8/layout/orgChart1"/>
    <dgm:cxn modelId="{A8D5A508-6649-4723-8113-4F079D58A00D}"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907685" y="410528"/>
          <a:ext cx="353373" cy="40230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660133" y="18807"/>
          <a:ext cx="902730" cy="416391"/>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680463" y="39137"/>
        <a:ext cx="862070" cy="375731"/>
      </dsp:txXfrm>
    </dsp:sp>
    <dsp:sp modelId="{7FD7667C-142A-46A8-9B7F-C520681A147C}">
      <dsp:nvSpPr>
        <dsp:cNvPr id="0" name=""/>
        <dsp:cNvSpPr/>
      </dsp:nvSpPr>
      <dsp:spPr>
        <a:xfrm>
          <a:off x="1408935" y="58519"/>
          <a:ext cx="432653" cy="33654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510499" y="878273"/>
          <a:ext cx="353373" cy="40230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1264084" y="486552"/>
          <a:ext cx="1028296" cy="416391"/>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284414" y="506882"/>
        <a:ext cx="987636" cy="375731"/>
      </dsp:txXfrm>
    </dsp:sp>
    <dsp:sp modelId="{C2E23B0D-853B-4A98-8E6A-BC058750AB61}">
      <dsp:nvSpPr>
        <dsp:cNvPr id="0" name=""/>
        <dsp:cNvSpPr/>
      </dsp:nvSpPr>
      <dsp:spPr>
        <a:xfrm>
          <a:off x="2038816" y="526264"/>
          <a:ext cx="432653" cy="33654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2060864" y="1346018"/>
          <a:ext cx="353373" cy="40230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877832" y="954296"/>
          <a:ext cx="954228" cy="416391"/>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898162" y="974626"/>
        <a:ext cx="913568" cy="375731"/>
      </dsp:txXfrm>
    </dsp:sp>
    <dsp:sp modelId="{06068148-84C1-4536-BB77-831C3EA78C37}">
      <dsp:nvSpPr>
        <dsp:cNvPr id="0" name=""/>
        <dsp:cNvSpPr/>
      </dsp:nvSpPr>
      <dsp:spPr>
        <a:xfrm>
          <a:off x="2568880" y="994009"/>
          <a:ext cx="432653" cy="33654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18667" y="1813762"/>
          <a:ext cx="353373" cy="40230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420999" y="1422041"/>
          <a:ext cx="962705" cy="416391"/>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441329" y="1442371"/>
        <a:ext cx="922045" cy="375731"/>
      </dsp:txXfrm>
    </dsp:sp>
    <dsp:sp modelId="{15B44EA8-CC50-4DB0-B991-EDFE56AD25E8}">
      <dsp:nvSpPr>
        <dsp:cNvPr id="0" name=""/>
        <dsp:cNvSpPr/>
      </dsp:nvSpPr>
      <dsp:spPr>
        <a:xfrm>
          <a:off x="3140217" y="1461754"/>
          <a:ext cx="432653" cy="33654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149998" y="2281507"/>
          <a:ext cx="353373" cy="402302"/>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2974569" y="1889786"/>
          <a:ext cx="931772" cy="416391"/>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994899" y="1910116"/>
        <a:ext cx="891112" cy="375731"/>
      </dsp:txXfrm>
    </dsp:sp>
    <dsp:sp modelId="{89B36315-F6E2-451C-AE3E-54FF70B11C27}">
      <dsp:nvSpPr>
        <dsp:cNvPr id="0" name=""/>
        <dsp:cNvSpPr/>
      </dsp:nvSpPr>
      <dsp:spPr>
        <a:xfrm>
          <a:off x="3691849" y="1929498"/>
          <a:ext cx="432653" cy="33654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549883" y="2350764"/>
          <a:ext cx="891856" cy="416391"/>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570213" y="2371094"/>
        <a:ext cx="851196" cy="375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4459066" y="772965"/>
          <a:ext cx="91440" cy="660186"/>
        </a:xfrm>
        <a:custGeom>
          <a:avLst/>
          <a:gdLst/>
          <a:ahLst/>
          <a:cxnLst/>
          <a:rect l="0" t="0" r="0" b="0"/>
          <a:pathLst>
            <a:path>
              <a:moveTo>
                <a:pt x="45720" y="0"/>
              </a:moveTo>
              <a:lnTo>
                <a:pt x="45720" y="660186"/>
              </a:lnTo>
              <a:lnTo>
                <a:pt x="132545" y="660186"/>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4459066" y="772965"/>
          <a:ext cx="91440" cy="262906"/>
        </a:xfrm>
        <a:custGeom>
          <a:avLst/>
          <a:gdLst/>
          <a:ahLst/>
          <a:cxnLst/>
          <a:rect l="0" t="0" r="0" b="0"/>
          <a:pathLst>
            <a:path>
              <a:moveTo>
                <a:pt x="45720" y="0"/>
              </a:moveTo>
              <a:lnTo>
                <a:pt x="45720" y="262906"/>
              </a:lnTo>
              <a:lnTo>
                <a:pt x="132545" y="262906"/>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630393" y="360583"/>
          <a:ext cx="2098212" cy="111990"/>
        </a:xfrm>
        <a:custGeom>
          <a:avLst/>
          <a:gdLst/>
          <a:ahLst/>
          <a:cxnLst/>
          <a:rect l="0" t="0" r="0" b="0"/>
          <a:pathLst>
            <a:path>
              <a:moveTo>
                <a:pt x="0" y="0"/>
              </a:moveTo>
              <a:lnTo>
                <a:pt x="0" y="53238"/>
              </a:lnTo>
              <a:lnTo>
                <a:pt x="2098212" y="53238"/>
              </a:lnTo>
              <a:lnTo>
                <a:pt x="2098212" y="111990"/>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3784905" y="1166921"/>
          <a:ext cx="91440" cy="1261073"/>
        </a:xfrm>
        <a:custGeom>
          <a:avLst/>
          <a:gdLst/>
          <a:ahLst/>
          <a:cxnLst/>
          <a:rect l="0" t="0" r="0" b="0"/>
          <a:pathLst>
            <a:path>
              <a:moveTo>
                <a:pt x="45720" y="0"/>
              </a:moveTo>
              <a:lnTo>
                <a:pt x="45720" y="1261073"/>
              </a:lnTo>
              <a:lnTo>
                <a:pt x="129652" y="1261073"/>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3784905" y="1166921"/>
          <a:ext cx="91440" cy="797354"/>
        </a:xfrm>
        <a:custGeom>
          <a:avLst/>
          <a:gdLst/>
          <a:ahLst/>
          <a:cxnLst/>
          <a:rect l="0" t="0" r="0" b="0"/>
          <a:pathLst>
            <a:path>
              <a:moveTo>
                <a:pt x="45720" y="0"/>
              </a:moveTo>
              <a:lnTo>
                <a:pt x="45720" y="797354"/>
              </a:lnTo>
              <a:lnTo>
                <a:pt x="129652" y="79735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3784905" y="1166921"/>
          <a:ext cx="91440" cy="315582"/>
        </a:xfrm>
        <a:custGeom>
          <a:avLst/>
          <a:gdLst/>
          <a:ahLst/>
          <a:cxnLst/>
          <a:rect l="0" t="0" r="0" b="0"/>
          <a:pathLst>
            <a:path>
              <a:moveTo>
                <a:pt x="45720" y="0"/>
              </a:moveTo>
              <a:lnTo>
                <a:pt x="45720" y="315582"/>
              </a:lnTo>
              <a:lnTo>
                <a:pt x="129652" y="31558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700337" y="769641"/>
          <a:ext cx="1354107" cy="117505"/>
        </a:xfrm>
        <a:custGeom>
          <a:avLst/>
          <a:gdLst/>
          <a:ahLst/>
          <a:cxnLst/>
          <a:rect l="0" t="0" r="0" b="0"/>
          <a:pathLst>
            <a:path>
              <a:moveTo>
                <a:pt x="0" y="0"/>
              </a:moveTo>
              <a:lnTo>
                <a:pt x="0" y="58752"/>
              </a:lnTo>
              <a:lnTo>
                <a:pt x="1354107" y="58752"/>
              </a:lnTo>
              <a:lnTo>
                <a:pt x="1354107" y="117505"/>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107851" y="1166921"/>
          <a:ext cx="91440" cy="1337069"/>
        </a:xfrm>
        <a:custGeom>
          <a:avLst/>
          <a:gdLst/>
          <a:ahLst/>
          <a:cxnLst/>
          <a:rect l="0" t="0" r="0" b="0"/>
          <a:pathLst>
            <a:path>
              <a:moveTo>
                <a:pt x="45720" y="0"/>
              </a:moveTo>
              <a:lnTo>
                <a:pt x="45720" y="1337069"/>
              </a:lnTo>
              <a:lnTo>
                <a:pt x="129652" y="133706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107851" y="1166921"/>
          <a:ext cx="91440" cy="802924"/>
        </a:xfrm>
        <a:custGeom>
          <a:avLst/>
          <a:gdLst/>
          <a:ahLst/>
          <a:cxnLst/>
          <a:rect l="0" t="0" r="0" b="0"/>
          <a:pathLst>
            <a:path>
              <a:moveTo>
                <a:pt x="45720" y="0"/>
              </a:moveTo>
              <a:lnTo>
                <a:pt x="45720" y="802924"/>
              </a:lnTo>
              <a:lnTo>
                <a:pt x="129652" y="8029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107851" y="1166921"/>
          <a:ext cx="91440" cy="298377"/>
        </a:xfrm>
        <a:custGeom>
          <a:avLst/>
          <a:gdLst/>
          <a:ahLst/>
          <a:cxnLst/>
          <a:rect l="0" t="0" r="0" b="0"/>
          <a:pathLst>
            <a:path>
              <a:moveTo>
                <a:pt x="45720" y="0"/>
              </a:moveTo>
              <a:lnTo>
                <a:pt x="45720" y="298377"/>
              </a:lnTo>
              <a:lnTo>
                <a:pt x="129652" y="298377"/>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700337" y="769641"/>
          <a:ext cx="677053" cy="117505"/>
        </a:xfrm>
        <a:custGeom>
          <a:avLst/>
          <a:gdLst/>
          <a:ahLst/>
          <a:cxnLst/>
          <a:rect l="0" t="0" r="0" b="0"/>
          <a:pathLst>
            <a:path>
              <a:moveTo>
                <a:pt x="0" y="0"/>
              </a:moveTo>
              <a:lnTo>
                <a:pt x="0" y="58752"/>
              </a:lnTo>
              <a:lnTo>
                <a:pt x="677053" y="58752"/>
              </a:lnTo>
              <a:lnTo>
                <a:pt x="677053" y="117505"/>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430798" y="1166921"/>
          <a:ext cx="91440" cy="1642082"/>
        </a:xfrm>
        <a:custGeom>
          <a:avLst/>
          <a:gdLst/>
          <a:ahLst/>
          <a:cxnLst/>
          <a:rect l="0" t="0" r="0" b="0"/>
          <a:pathLst>
            <a:path>
              <a:moveTo>
                <a:pt x="45720" y="0"/>
              </a:moveTo>
              <a:lnTo>
                <a:pt x="45720" y="1642082"/>
              </a:lnTo>
              <a:lnTo>
                <a:pt x="129652" y="164208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430798" y="1166921"/>
          <a:ext cx="91440" cy="1215362"/>
        </a:xfrm>
        <a:custGeom>
          <a:avLst/>
          <a:gdLst/>
          <a:ahLst/>
          <a:cxnLst/>
          <a:rect l="0" t="0" r="0" b="0"/>
          <a:pathLst>
            <a:path>
              <a:moveTo>
                <a:pt x="45720" y="0"/>
              </a:moveTo>
              <a:lnTo>
                <a:pt x="45720" y="1215362"/>
              </a:lnTo>
              <a:lnTo>
                <a:pt x="129652" y="121536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430798" y="1166921"/>
          <a:ext cx="91440" cy="758244"/>
        </a:xfrm>
        <a:custGeom>
          <a:avLst/>
          <a:gdLst/>
          <a:ahLst/>
          <a:cxnLst/>
          <a:rect l="0" t="0" r="0" b="0"/>
          <a:pathLst>
            <a:path>
              <a:moveTo>
                <a:pt x="45720" y="0"/>
              </a:moveTo>
              <a:lnTo>
                <a:pt x="45720" y="758244"/>
              </a:lnTo>
              <a:lnTo>
                <a:pt x="129652" y="75824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430798" y="1166921"/>
          <a:ext cx="91440" cy="293979"/>
        </a:xfrm>
        <a:custGeom>
          <a:avLst/>
          <a:gdLst/>
          <a:ahLst/>
          <a:cxnLst/>
          <a:rect l="0" t="0" r="0" b="0"/>
          <a:pathLst>
            <a:path>
              <a:moveTo>
                <a:pt x="45720" y="0"/>
              </a:moveTo>
              <a:lnTo>
                <a:pt x="45720" y="293979"/>
              </a:lnTo>
              <a:lnTo>
                <a:pt x="129652" y="29397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654617" y="769641"/>
          <a:ext cx="91440" cy="117505"/>
        </a:xfrm>
        <a:custGeom>
          <a:avLst/>
          <a:gdLst/>
          <a:ahLst/>
          <a:cxnLst/>
          <a:rect l="0" t="0" r="0" b="0"/>
          <a:pathLst>
            <a:path>
              <a:moveTo>
                <a:pt x="45720" y="0"/>
              </a:moveTo>
              <a:lnTo>
                <a:pt x="45720" y="117505"/>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753744" y="1165796"/>
          <a:ext cx="91440" cy="2243173"/>
        </a:xfrm>
        <a:custGeom>
          <a:avLst/>
          <a:gdLst/>
          <a:ahLst/>
          <a:cxnLst/>
          <a:rect l="0" t="0" r="0" b="0"/>
          <a:pathLst>
            <a:path>
              <a:moveTo>
                <a:pt x="45720" y="0"/>
              </a:moveTo>
              <a:lnTo>
                <a:pt x="45720" y="2243173"/>
              </a:lnTo>
              <a:lnTo>
                <a:pt x="129652" y="2243173"/>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753744" y="1165796"/>
          <a:ext cx="91440" cy="1767605"/>
        </a:xfrm>
        <a:custGeom>
          <a:avLst/>
          <a:gdLst/>
          <a:ahLst/>
          <a:cxnLst/>
          <a:rect l="0" t="0" r="0" b="0"/>
          <a:pathLst>
            <a:path>
              <a:moveTo>
                <a:pt x="45720" y="0"/>
              </a:moveTo>
              <a:lnTo>
                <a:pt x="45720" y="1767605"/>
              </a:lnTo>
              <a:lnTo>
                <a:pt x="129652" y="176760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753744" y="1165796"/>
          <a:ext cx="91440" cy="1288773"/>
        </a:xfrm>
        <a:custGeom>
          <a:avLst/>
          <a:gdLst/>
          <a:ahLst/>
          <a:cxnLst/>
          <a:rect l="0" t="0" r="0" b="0"/>
          <a:pathLst>
            <a:path>
              <a:moveTo>
                <a:pt x="45720" y="0"/>
              </a:moveTo>
              <a:lnTo>
                <a:pt x="45720" y="1288773"/>
              </a:lnTo>
              <a:lnTo>
                <a:pt x="129652" y="1288773"/>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753744" y="1165796"/>
          <a:ext cx="91440" cy="800427"/>
        </a:xfrm>
        <a:custGeom>
          <a:avLst/>
          <a:gdLst/>
          <a:ahLst/>
          <a:cxnLst/>
          <a:rect l="0" t="0" r="0" b="0"/>
          <a:pathLst>
            <a:path>
              <a:moveTo>
                <a:pt x="45720" y="0"/>
              </a:moveTo>
              <a:lnTo>
                <a:pt x="45720" y="800427"/>
              </a:lnTo>
              <a:lnTo>
                <a:pt x="129652" y="800427"/>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753744" y="1165796"/>
          <a:ext cx="91440" cy="306887"/>
        </a:xfrm>
        <a:custGeom>
          <a:avLst/>
          <a:gdLst/>
          <a:ahLst/>
          <a:cxnLst/>
          <a:rect l="0" t="0" r="0" b="0"/>
          <a:pathLst>
            <a:path>
              <a:moveTo>
                <a:pt x="45720" y="0"/>
              </a:moveTo>
              <a:lnTo>
                <a:pt x="45720" y="306887"/>
              </a:lnTo>
              <a:lnTo>
                <a:pt x="129652" y="306887"/>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023283" y="769641"/>
          <a:ext cx="677053" cy="117505"/>
        </a:xfrm>
        <a:custGeom>
          <a:avLst/>
          <a:gdLst/>
          <a:ahLst/>
          <a:cxnLst/>
          <a:rect l="0" t="0" r="0" b="0"/>
          <a:pathLst>
            <a:path>
              <a:moveTo>
                <a:pt x="677053" y="0"/>
              </a:moveTo>
              <a:lnTo>
                <a:pt x="677053" y="58752"/>
              </a:lnTo>
              <a:lnTo>
                <a:pt x="0" y="58752"/>
              </a:lnTo>
              <a:lnTo>
                <a:pt x="0" y="117505"/>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76690" y="1178736"/>
          <a:ext cx="91440" cy="2218444"/>
        </a:xfrm>
        <a:custGeom>
          <a:avLst/>
          <a:gdLst/>
          <a:ahLst/>
          <a:cxnLst/>
          <a:rect l="0" t="0" r="0" b="0"/>
          <a:pathLst>
            <a:path>
              <a:moveTo>
                <a:pt x="45720" y="0"/>
              </a:moveTo>
              <a:lnTo>
                <a:pt x="45720" y="2218444"/>
              </a:lnTo>
              <a:lnTo>
                <a:pt x="129652" y="221844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76690" y="1178736"/>
          <a:ext cx="91440" cy="1753046"/>
        </a:xfrm>
        <a:custGeom>
          <a:avLst/>
          <a:gdLst/>
          <a:ahLst/>
          <a:cxnLst/>
          <a:rect l="0" t="0" r="0" b="0"/>
          <a:pathLst>
            <a:path>
              <a:moveTo>
                <a:pt x="45720" y="0"/>
              </a:moveTo>
              <a:lnTo>
                <a:pt x="45720" y="1753046"/>
              </a:lnTo>
              <a:lnTo>
                <a:pt x="129652" y="175304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76690" y="1178736"/>
          <a:ext cx="91440" cy="1286058"/>
        </a:xfrm>
        <a:custGeom>
          <a:avLst/>
          <a:gdLst/>
          <a:ahLst/>
          <a:cxnLst/>
          <a:rect l="0" t="0" r="0" b="0"/>
          <a:pathLst>
            <a:path>
              <a:moveTo>
                <a:pt x="45720" y="0"/>
              </a:moveTo>
              <a:lnTo>
                <a:pt x="45720" y="1286058"/>
              </a:lnTo>
              <a:lnTo>
                <a:pt x="129652" y="128605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76690" y="1178736"/>
          <a:ext cx="91440" cy="808935"/>
        </a:xfrm>
        <a:custGeom>
          <a:avLst/>
          <a:gdLst/>
          <a:ahLst/>
          <a:cxnLst/>
          <a:rect l="0" t="0" r="0" b="0"/>
          <a:pathLst>
            <a:path>
              <a:moveTo>
                <a:pt x="45720" y="0"/>
              </a:moveTo>
              <a:lnTo>
                <a:pt x="45720" y="808935"/>
              </a:lnTo>
              <a:lnTo>
                <a:pt x="129652" y="80893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76690" y="1178736"/>
          <a:ext cx="91440" cy="309373"/>
        </a:xfrm>
        <a:custGeom>
          <a:avLst/>
          <a:gdLst/>
          <a:ahLst/>
          <a:cxnLst/>
          <a:rect l="0" t="0" r="0" b="0"/>
          <a:pathLst>
            <a:path>
              <a:moveTo>
                <a:pt x="45720" y="0"/>
              </a:moveTo>
              <a:lnTo>
                <a:pt x="45720" y="309373"/>
              </a:lnTo>
              <a:lnTo>
                <a:pt x="129652" y="309373"/>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46229" y="769641"/>
          <a:ext cx="1354107" cy="117505"/>
        </a:xfrm>
        <a:custGeom>
          <a:avLst/>
          <a:gdLst/>
          <a:ahLst/>
          <a:cxnLst/>
          <a:rect l="0" t="0" r="0" b="0"/>
          <a:pathLst>
            <a:path>
              <a:moveTo>
                <a:pt x="1354107" y="0"/>
              </a:moveTo>
              <a:lnTo>
                <a:pt x="1354107" y="58752"/>
              </a:lnTo>
              <a:lnTo>
                <a:pt x="0" y="58752"/>
              </a:lnTo>
              <a:lnTo>
                <a:pt x="0" y="117505"/>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584673" y="360583"/>
          <a:ext cx="91440" cy="117505"/>
        </a:xfrm>
        <a:custGeom>
          <a:avLst/>
          <a:gdLst/>
          <a:ahLst/>
          <a:cxnLst/>
          <a:rect l="0" t="0" r="0" b="0"/>
          <a:pathLst>
            <a:path>
              <a:moveTo>
                <a:pt x="45720" y="0"/>
              </a:moveTo>
              <a:lnTo>
                <a:pt x="45720" y="58752"/>
              </a:lnTo>
              <a:lnTo>
                <a:pt x="115663" y="58752"/>
              </a:lnTo>
              <a:lnTo>
                <a:pt x="115663" y="117505"/>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256295" y="762703"/>
          <a:ext cx="138812" cy="1418923"/>
        </a:xfrm>
        <a:custGeom>
          <a:avLst/>
          <a:gdLst/>
          <a:ahLst/>
          <a:cxnLst/>
          <a:rect l="0" t="0" r="0" b="0"/>
          <a:pathLst>
            <a:path>
              <a:moveTo>
                <a:pt x="0" y="0"/>
              </a:moveTo>
              <a:lnTo>
                <a:pt x="0" y="1418923"/>
              </a:lnTo>
              <a:lnTo>
                <a:pt x="138812" y="14189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256295" y="762703"/>
          <a:ext cx="143339" cy="1020141"/>
        </a:xfrm>
        <a:custGeom>
          <a:avLst/>
          <a:gdLst/>
          <a:ahLst/>
          <a:cxnLst/>
          <a:rect l="0" t="0" r="0" b="0"/>
          <a:pathLst>
            <a:path>
              <a:moveTo>
                <a:pt x="0" y="0"/>
              </a:moveTo>
              <a:lnTo>
                <a:pt x="0" y="1020141"/>
              </a:lnTo>
              <a:lnTo>
                <a:pt x="143339" y="1020141"/>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256295" y="762703"/>
          <a:ext cx="138818" cy="617537"/>
        </a:xfrm>
        <a:custGeom>
          <a:avLst/>
          <a:gdLst/>
          <a:ahLst/>
          <a:cxnLst/>
          <a:rect l="0" t="0" r="0" b="0"/>
          <a:pathLst>
            <a:path>
              <a:moveTo>
                <a:pt x="0" y="0"/>
              </a:moveTo>
              <a:lnTo>
                <a:pt x="0" y="617537"/>
              </a:lnTo>
              <a:lnTo>
                <a:pt x="138818" y="61753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256295" y="762703"/>
          <a:ext cx="134974" cy="254898"/>
        </a:xfrm>
        <a:custGeom>
          <a:avLst/>
          <a:gdLst/>
          <a:ahLst/>
          <a:cxnLst/>
          <a:rect l="0" t="0" r="0" b="0"/>
          <a:pathLst>
            <a:path>
              <a:moveTo>
                <a:pt x="0" y="0"/>
              </a:moveTo>
              <a:lnTo>
                <a:pt x="0" y="254898"/>
              </a:lnTo>
              <a:lnTo>
                <a:pt x="134974" y="254898"/>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480115" y="360583"/>
          <a:ext cx="2150278" cy="117505"/>
        </a:xfrm>
        <a:custGeom>
          <a:avLst/>
          <a:gdLst/>
          <a:ahLst/>
          <a:cxnLst/>
          <a:rect l="0" t="0" r="0" b="0"/>
          <a:pathLst>
            <a:path>
              <a:moveTo>
                <a:pt x="2150278" y="0"/>
              </a:moveTo>
              <a:lnTo>
                <a:pt x="2150278" y="58752"/>
              </a:lnTo>
              <a:lnTo>
                <a:pt x="0" y="58752"/>
              </a:lnTo>
              <a:lnTo>
                <a:pt x="0" y="117505"/>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151814" y="1031"/>
          <a:ext cx="957158" cy="359552"/>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Musical Box</a:t>
          </a:r>
        </a:p>
      </dsp:txBody>
      <dsp:txXfrm>
        <a:off x="2151814" y="1031"/>
        <a:ext cx="957158" cy="359552"/>
      </dsp:txXfrm>
    </dsp:sp>
    <dsp:sp modelId="{F3CA7FA7-1DBD-4E16-BC72-7B50D3913E64}">
      <dsp:nvSpPr>
        <dsp:cNvPr id="0" name=""/>
        <dsp:cNvSpPr/>
      </dsp:nvSpPr>
      <dsp:spPr>
        <a:xfrm>
          <a:off x="200341" y="478089"/>
          <a:ext cx="559548" cy="28461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200341" y="478089"/>
        <a:ext cx="559548" cy="284614"/>
      </dsp:txXfrm>
    </dsp:sp>
    <dsp:sp modelId="{62AA8B45-2D75-4D88-9876-870EB837CD47}">
      <dsp:nvSpPr>
        <dsp:cNvPr id="0" name=""/>
        <dsp:cNvSpPr/>
      </dsp:nvSpPr>
      <dsp:spPr>
        <a:xfrm>
          <a:off x="391270" y="903388"/>
          <a:ext cx="559548" cy="22842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391270" y="903388"/>
        <a:ext cx="559548" cy="228427"/>
      </dsp:txXfrm>
    </dsp:sp>
    <dsp:sp modelId="{2CC7B32B-4E9A-4260-A3FB-532F051AEB3B}">
      <dsp:nvSpPr>
        <dsp:cNvPr id="0" name=""/>
        <dsp:cNvSpPr/>
      </dsp:nvSpPr>
      <dsp:spPr>
        <a:xfrm>
          <a:off x="395114" y="1224999"/>
          <a:ext cx="559548" cy="31048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395114" y="1224999"/>
        <a:ext cx="559548" cy="310482"/>
      </dsp:txXfrm>
    </dsp:sp>
    <dsp:sp modelId="{063DFDB2-AFD5-4399-A6E8-AC8EB77138E0}">
      <dsp:nvSpPr>
        <dsp:cNvPr id="0" name=""/>
        <dsp:cNvSpPr/>
      </dsp:nvSpPr>
      <dsp:spPr>
        <a:xfrm>
          <a:off x="399635" y="1637381"/>
          <a:ext cx="559548" cy="29092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399635" y="1637381"/>
        <a:ext cx="559548" cy="290926"/>
      </dsp:txXfrm>
    </dsp:sp>
    <dsp:sp modelId="{0913629D-4380-4756-B212-4F9B272E6C58}">
      <dsp:nvSpPr>
        <dsp:cNvPr id="0" name=""/>
        <dsp:cNvSpPr/>
      </dsp:nvSpPr>
      <dsp:spPr>
        <a:xfrm>
          <a:off x="395108" y="2024592"/>
          <a:ext cx="559548" cy="31406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395108" y="2024592"/>
        <a:ext cx="559548" cy="314069"/>
      </dsp:txXfrm>
    </dsp:sp>
    <dsp:sp modelId="{A1A57B27-860B-4CDA-931D-3E85DCC23B2C}">
      <dsp:nvSpPr>
        <dsp:cNvPr id="0" name=""/>
        <dsp:cNvSpPr/>
      </dsp:nvSpPr>
      <dsp:spPr>
        <a:xfrm>
          <a:off x="2363973" y="478089"/>
          <a:ext cx="672728" cy="291552"/>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363973" y="478089"/>
        <a:ext cx="672728" cy="291552"/>
      </dsp:txXfrm>
    </dsp:sp>
    <dsp:sp modelId="{C0E8D498-8F63-43B2-BF27-EBDFA15C79E7}">
      <dsp:nvSpPr>
        <dsp:cNvPr id="0" name=""/>
        <dsp:cNvSpPr/>
      </dsp:nvSpPr>
      <dsp:spPr>
        <a:xfrm>
          <a:off x="1066455" y="887147"/>
          <a:ext cx="559548" cy="29158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1066455" y="887147"/>
        <a:ext cx="559548" cy="291589"/>
      </dsp:txXfrm>
    </dsp:sp>
    <dsp:sp modelId="{37DA4875-3DA8-4DE3-AEDD-C016A1C2EF3F}">
      <dsp:nvSpPr>
        <dsp:cNvPr id="0" name=""/>
        <dsp:cNvSpPr/>
      </dsp:nvSpPr>
      <dsp:spPr>
        <a:xfrm>
          <a:off x="1206342" y="1296241"/>
          <a:ext cx="559548" cy="38373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206342" y="1296241"/>
        <a:ext cx="559548" cy="383735"/>
      </dsp:txXfrm>
    </dsp:sp>
    <dsp:sp modelId="{4F17372D-6DAE-414F-8433-10F9B72ED6C0}">
      <dsp:nvSpPr>
        <dsp:cNvPr id="0" name=""/>
        <dsp:cNvSpPr/>
      </dsp:nvSpPr>
      <dsp:spPr>
        <a:xfrm>
          <a:off x="1206342" y="1797482"/>
          <a:ext cx="559548" cy="3803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206342" y="1797482"/>
        <a:ext cx="559548" cy="380378"/>
      </dsp:txXfrm>
    </dsp:sp>
    <dsp:sp modelId="{0B88CEC1-5305-4223-ACDA-2357EC34CBD5}">
      <dsp:nvSpPr>
        <dsp:cNvPr id="0" name=""/>
        <dsp:cNvSpPr/>
      </dsp:nvSpPr>
      <dsp:spPr>
        <a:xfrm>
          <a:off x="1206342" y="2295366"/>
          <a:ext cx="559548" cy="33885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206342" y="2295366"/>
        <a:ext cx="559548" cy="338857"/>
      </dsp:txXfrm>
    </dsp:sp>
    <dsp:sp modelId="{7796A207-FA3E-437D-BD6D-B68FC2BCDABE}">
      <dsp:nvSpPr>
        <dsp:cNvPr id="0" name=""/>
        <dsp:cNvSpPr/>
      </dsp:nvSpPr>
      <dsp:spPr>
        <a:xfrm>
          <a:off x="1206342" y="2751728"/>
          <a:ext cx="559548" cy="36010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206342" y="2751728"/>
        <a:ext cx="559548" cy="360108"/>
      </dsp:txXfrm>
    </dsp:sp>
    <dsp:sp modelId="{D32E4045-131B-4516-BD35-1106D82B9EDF}">
      <dsp:nvSpPr>
        <dsp:cNvPr id="0" name=""/>
        <dsp:cNvSpPr/>
      </dsp:nvSpPr>
      <dsp:spPr>
        <a:xfrm>
          <a:off x="1206342" y="3229342"/>
          <a:ext cx="559548" cy="33567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206342" y="3229342"/>
        <a:ext cx="559548" cy="335676"/>
      </dsp:txXfrm>
    </dsp:sp>
    <dsp:sp modelId="{5609070C-AD15-40EE-8942-C04177BA7E63}">
      <dsp:nvSpPr>
        <dsp:cNvPr id="0" name=""/>
        <dsp:cNvSpPr/>
      </dsp:nvSpPr>
      <dsp:spPr>
        <a:xfrm>
          <a:off x="1743509" y="887147"/>
          <a:ext cx="559548" cy="27864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43509" y="887147"/>
        <a:ext cx="559548" cy="278649"/>
      </dsp:txXfrm>
    </dsp:sp>
    <dsp:sp modelId="{8BEA7959-7FC8-4F26-9522-594EEF70415A}">
      <dsp:nvSpPr>
        <dsp:cNvPr id="0" name=""/>
        <dsp:cNvSpPr/>
      </dsp:nvSpPr>
      <dsp:spPr>
        <a:xfrm>
          <a:off x="1883396" y="1283301"/>
          <a:ext cx="559548" cy="37876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883396" y="1283301"/>
        <a:ext cx="559548" cy="378764"/>
      </dsp:txXfrm>
    </dsp:sp>
    <dsp:sp modelId="{37D9FF42-1A84-421C-AFFF-416A51A97BD1}">
      <dsp:nvSpPr>
        <dsp:cNvPr id="0" name=""/>
        <dsp:cNvSpPr/>
      </dsp:nvSpPr>
      <dsp:spPr>
        <a:xfrm>
          <a:off x="1883396" y="1779571"/>
          <a:ext cx="559548" cy="37330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883396" y="1779571"/>
        <a:ext cx="559548" cy="373305"/>
      </dsp:txXfrm>
    </dsp:sp>
    <dsp:sp modelId="{D6337399-261D-41FB-9C2A-A8C93BE67977}">
      <dsp:nvSpPr>
        <dsp:cNvPr id="0" name=""/>
        <dsp:cNvSpPr/>
      </dsp:nvSpPr>
      <dsp:spPr>
        <a:xfrm>
          <a:off x="1883396" y="2270382"/>
          <a:ext cx="559548" cy="36837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883396" y="2270382"/>
        <a:ext cx="559548" cy="368376"/>
      </dsp:txXfrm>
    </dsp:sp>
    <dsp:sp modelId="{243F1B33-F6E5-4AB6-948E-4EBBB883242F}">
      <dsp:nvSpPr>
        <dsp:cNvPr id="0" name=""/>
        <dsp:cNvSpPr/>
      </dsp:nvSpPr>
      <dsp:spPr>
        <a:xfrm>
          <a:off x="1883396" y="2756263"/>
          <a:ext cx="559548" cy="3542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883396" y="2756263"/>
        <a:ext cx="559548" cy="354278"/>
      </dsp:txXfrm>
    </dsp:sp>
    <dsp:sp modelId="{EB10BFA5-2139-48DE-B4B6-C2D3D56D5378}">
      <dsp:nvSpPr>
        <dsp:cNvPr id="0" name=""/>
        <dsp:cNvSpPr/>
      </dsp:nvSpPr>
      <dsp:spPr>
        <a:xfrm>
          <a:off x="1883396" y="3228047"/>
          <a:ext cx="559548" cy="3618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883396" y="3228047"/>
        <a:ext cx="559548" cy="361846"/>
      </dsp:txXfrm>
    </dsp:sp>
    <dsp:sp modelId="{D8034104-98CA-4171-A81D-E2B972F7FDA2}">
      <dsp:nvSpPr>
        <dsp:cNvPr id="0" name=""/>
        <dsp:cNvSpPr/>
      </dsp:nvSpPr>
      <dsp:spPr>
        <a:xfrm>
          <a:off x="2420563" y="887147"/>
          <a:ext cx="559548" cy="27977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420563" y="887147"/>
        <a:ext cx="559548" cy="279774"/>
      </dsp:txXfrm>
    </dsp:sp>
    <dsp:sp modelId="{46610B2D-2A42-4244-8F74-58A412C2F647}">
      <dsp:nvSpPr>
        <dsp:cNvPr id="0" name=""/>
        <dsp:cNvSpPr/>
      </dsp:nvSpPr>
      <dsp:spPr>
        <a:xfrm>
          <a:off x="2560450" y="1284426"/>
          <a:ext cx="559548" cy="3529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560450" y="1284426"/>
        <a:ext cx="559548" cy="352949"/>
      </dsp:txXfrm>
    </dsp:sp>
    <dsp:sp modelId="{23A442E6-4018-471E-934D-B2E22BBB95A8}">
      <dsp:nvSpPr>
        <dsp:cNvPr id="0" name=""/>
        <dsp:cNvSpPr/>
      </dsp:nvSpPr>
      <dsp:spPr>
        <a:xfrm>
          <a:off x="2560450" y="1754881"/>
          <a:ext cx="559548" cy="34056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560450" y="1754881"/>
        <a:ext cx="559548" cy="340569"/>
      </dsp:txXfrm>
    </dsp:sp>
    <dsp:sp modelId="{1D3A6B65-071B-4EA8-9A7F-6DECFCEB7652}">
      <dsp:nvSpPr>
        <dsp:cNvPr id="0" name=""/>
        <dsp:cNvSpPr/>
      </dsp:nvSpPr>
      <dsp:spPr>
        <a:xfrm>
          <a:off x="2560450" y="2212955"/>
          <a:ext cx="559548" cy="3386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560450" y="2212955"/>
        <a:ext cx="559548" cy="338655"/>
      </dsp:txXfrm>
    </dsp:sp>
    <dsp:sp modelId="{80DFA82A-2829-4B6E-9C10-610A7FC0B38D}">
      <dsp:nvSpPr>
        <dsp:cNvPr id="0" name=""/>
        <dsp:cNvSpPr/>
      </dsp:nvSpPr>
      <dsp:spPr>
        <a:xfrm>
          <a:off x="2560450" y="2669116"/>
          <a:ext cx="559548" cy="2797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560450" y="2669116"/>
        <a:ext cx="559548" cy="279774"/>
      </dsp:txXfrm>
    </dsp:sp>
    <dsp:sp modelId="{F9E409A6-2032-4E30-B804-D6B5A7E33D42}">
      <dsp:nvSpPr>
        <dsp:cNvPr id="0" name=""/>
        <dsp:cNvSpPr/>
      </dsp:nvSpPr>
      <dsp:spPr>
        <a:xfrm>
          <a:off x="3097617" y="887147"/>
          <a:ext cx="559548" cy="27977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097617" y="887147"/>
        <a:ext cx="559548" cy="279774"/>
      </dsp:txXfrm>
    </dsp:sp>
    <dsp:sp modelId="{DBA351B4-4C0C-4711-9B92-13D0CD82D818}">
      <dsp:nvSpPr>
        <dsp:cNvPr id="0" name=""/>
        <dsp:cNvSpPr/>
      </dsp:nvSpPr>
      <dsp:spPr>
        <a:xfrm>
          <a:off x="3237504" y="1284426"/>
          <a:ext cx="559548" cy="361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237504" y="1284426"/>
        <a:ext cx="559548" cy="361745"/>
      </dsp:txXfrm>
    </dsp:sp>
    <dsp:sp modelId="{122EDBFA-8F85-4C39-9277-817B57E5F52D}">
      <dsp:nvSpPr>
        <dsp:cNvPr id="0" name=""/>
        <dsp:cNvSpPr/>
      </dsp:nvSpPr>
      <dsp:spPr>
        <a:xfrm>
          <a:off x="3237504" y="1763677"/>
          <a:ext cx="559548" cy="4123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237504" y="1763677"/>
        <a:ext cx="559548" cy="412337"/>
      </dsp:txXfrm>
    </dsp:sp>
    <dsp:sp modelId="{57A10184-C59A-495E-A328-F095F308F16F}">
      <dsp:nvSpPr>
        <dsp:cNvPr id="0" name=""/>
        <dsp:cNvSpPr/>
      </dsp:nvSpPr>
      <dsp:spPr>
        <a:xfrm>
          <a:off x="3237504" y="2293519"/>
          <a:ext cx="559548" cy="42094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237504" y="2293519"/>
        <a:ext cx="559548" cy="420942"/>
      </dsp:txXfrm>
    </dsp:sp>
    <dsp:sp modelId="{00494393-90D2-4FD1-8F47-F5778595D77F}">
      <dsp:nvSpPr>
        <dsp:cNvPr id="0" name=""/>
        <dsp:cNvSpPr/>
      </dsp:nvSpPr>
      <dsp:spPr>
        <a:xfrm>
          <a:off x="3774670" y="887147"/>
          <a:ext cx="559548" cy="27977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3774670" y="887147"/>
        <a:ext cx="559548" cy="279774"/>
      </dsp:txXfrm>
    </dsp:sp>
    <dsp:sp modelId="{53468278-721D-4C76-9B52-1529D6D7D08A}">
      <dsp:nvSpPr>
        <dsp:cNvPr id="0" name=""/>
        <dsp:cNvSpPr/>
      </dsp:nvSpPr>
      <dsp:spPr>
        <a:xfrm>
          <a:off x="3914558" y="1284426"/>
          <a:ext cx="559548" cy="39615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3914558" y="1284426"/>
        <a:ext cx="559548" cy="396154"/>
      </dsp:txXfrm>
    </dsp:sp>
    <dsp:sp modelId="{58918FA0-07AE-4215-832B-EBB07BBDB296}">
      <dsp:nvSpPr>
        <dsp:cNvPr id="0" name=""/>
        <dsp:cNvSpPr/>
      </dsp:nvSpPr>
      <dsp:spPr>
        <a:xfrm>
          <a:off x="3914558" y="1798086"/>
          <a:ext cx="559548" cy="33237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3914558" y="1798086"/>
        <a:ext cx="559548" cy="332377"/>
      </dsp:txXfrm>
    </dsp:sp>
    <dsp:sp modelId="{F160E551-19B4-4AA8-8FEB-7438E5E874E5}">
      <dsp:nvSpPr>
        <dsp:cNvPr id="0" name=""/>
        <dsp:cNvSpPr/>
      </dsp:nvSpPr>
      <dsp:spPr>
        <a:xfrm>
          <a:off x="3914558" y="2247969"/>
          <a:ext cx="559548" cy="36005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3914558" y="2247969"/>
        <a:ext cx="559548" cy="360050"/>
      </dsp:txXfrm>
    </dsp:sp>
    <dsp:sp modelId="{21C8045A-D270-4C89-8251-9105E3ED4D22}">
      <dsp:nvSpPr>
        <dsp:cNvPr id="0" name=""/>
        <dsp:cNvSpPr/>
      </dsp:nvSpPr>
      <dsp:spPr>
        <a:xfrm>
          <a:off x="4448832" y="472574"/>
          <a:ext cx="559548" cy="300390"/>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4448832" y="472574"/>
        <a:ext cx="559548" cy="300390"/>
      </dsp:txXfrm>
    </dsp:sp>
    <dsp:sp modelId="{8596D385-27AD-4D4F-802A-AE10E5CCC349}">
      <dsp:nvSpPr>
        <dsp:cNvPr id="0" name=""/>
        <dsp:cNvSpPr/>
      </dsp:nvSpPr>
      <dsp:spPr>
        <a:xfrm>
          <a:off x="4591612" y="895985"/>
          <a:ext cx="559548" cy="27977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4591612" y="895985"/>
        <a:ext cx="559548" cy="279774"/>
      </dsp:txXfrm>
    </dsp:sp>
    <dsp:sp modelId="{510C364D-B7F5-48D0-9DBA-AB2F05749D08}">
      <dsp:nvSpPr>
        <dsp:cNvPr id="0" name=""/>
        <dsp:cNvSpPr/>
      </dsp:nvSpPr>
      <dsp:spPr>
        <a:xfrm>
          <a:off x="4591612" y="1293264"/>
          <a:ext cx="559548" cy="27977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4591612" y="1293264"/>
        <a:ext cx="559548" cy="2797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 Musical Box</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Administrador</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Logeo</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AB46-7870-42F0-8FA2-D70F53E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4</Pages>
  <Words>7198</Words>
  <Characters>3959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My Musical Box</vt:lpstr>
    </vt:vector>
  </TitlesOfParts>
  <Company/>
  <LinksUpToDate>false</LinksUpToDate>
  <CharactersWithSpaces>4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usical Box</dc:title>
  <dc:subject/>
  <dc:creator>Usuario de Windows</dc:creator>
  <cp:keywords/>
  <dc:description/>
  <cp:lastModifiedBy>Junior M. Gonzales Rueda</cp:lastModifiedBy>
  <cp:revision>57</cp:revision>
  <dcterms:created xsi:type="dcterms:W3CDTF">2019-04-19T21:16:00Z</dcterms:created>
  <dcterms:modified xsi:type="dcterms:W3CDTF">2019-09-10T22:23:00Z</dcterms:modified>
</cp:coreProperties>
</file>